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0" w:type="auto"/>
        <w:tblLook w:val="04A0" w:firstRow="1" w:lastRow="0" w:firstColumn="1" w:lastColumn="0" w:noHBand="0" w:noVBand="1"/>
      </w:tblPr>
      <w:tblGrid>
        <w:gridCol w:w="9628"/>
      </w:tblGrid>
      <w:tr w:rsidR="001F2865" w:rsidRPr="0066334D" w14:paraId="09D337AD" w14:textId="77777777" w:rsidTr="001F2865">
        <w:tc>
          <w:tcPr>
            <w:tcW w:w="9628" w:type="dxa"/>
          </w:tcPr>
          <w:p w14:paraId="459F42D1" w14:textId="55626F9E" w:rsidR="00006A24" w:rsidRPr="0066334D" w:rsidRDefault="00B17B65" w:rsidP="00872C2F">
            <w:pPr>
              <w:rPr>
                <w:b/>
                <w:bCs/>
              </w:rPr>
            </w:pPr>
            <w:r w:rsidRPr="0066334D">
              <w:rPr>
                <w:rFonts w:ascii="Times New Roman" w:hAnsi="Times New Roman" w:cs="Times New Roman"/>
                <w:sz w:val="24"/>
                <w:szCs w:val="24"/>
              </w:rPr>
              <w:tab/>
            </w:r>
            <w:r w:rsidRPr="0066334D">
              <w:rPr>
                <w:rFonts w:ascii="Times New Roman" w:hAnsi="Times New Roman" w:cs="Times New Roman"/>
                <w:sz w:val="24"/>
                <w:szCs w:val="24"/>
              </w:rPr>
              <w:tab/>
            </w:r>
            <w:r w:rsidRPr="0066334D">
              <w:rPr>
                <w:rFonts w:ascii="Times New Roman" w:hAnsi="Times New Roman" w:cs="Times New Roman"/>
                <w:sz w:val="24"/>
                <w:szCs w:val="24"/>
              </w:rPr>
              <w:tab/>
            </w:r>
            <w:r w:rsidR="003D48F9" w:rsidRPr="0066334D">
              <w:rPr>
                <w:rFonts w:ascii="Times New Roman" w:hAnsi="Times New Roman" w:cs="Times New Roman"/>
                <w:sz w:val="24"/>
                <w:szCs w:val="24"/>
              </w:rPr>
              <w:t xml:space="preserve">              </w:t>
            </w:r>
            <w:r w:rsidRPr="0066334D">
              <w:rPr>
                <w:rFonts w:cs="Times New Roman"/>
              </w:rPr>
              <w:t xml:space="preserve">Kingullermik allanngortinnera: </w:t>
            </w:r>
            <w:r w:rsidR="00B11DD3">
              <w:rPr>
                <w:rFonts w:cs="Times New Roman"/>
              </w:rPr>
              <w:t>14</w:t>
            </w:r>
            <w:r w:rsidR="00144197" w:rsidRPr="0066334D">
              <w:rPr>
                <w:rFonts w:cs="Times New Roman"/>
              </w:rPr>
              <w:t xml:space="preserve">. </w:t>
            </w:r>
            <w:r w:rsidR="0009104F">
              <w:rPr>
                <w:rFonts w:cs="Times New Roman"/>
              </w:rPr>
              <w:t>okto</w:t>
            </w:r>
            <w:r w:rsidR="00144197" w:rsidRPr="0066334D">
              <w:rPr>
                <w:rFonts w:cs="Times New Roman"/>
              </w:rPr>
              <w:t>ber</w:t>
            </w:r>
            <w:r w:rsidRPr="0066334D">
              <w:rPr>
                <w:rFonts w:cs="Times New Roman"/>
              </w:rPr>
              <w:t xml:space="preserve"> 2024</w:t>
            </w:r>
            <w:r w:rsidR="00A048B8" w:rsidRPr="0066334D">
              <w:rPr>
                <w:rFonts w:cs="Times New Roman"/>
                <w:color w:val="FF0000"/>
                <w:sz w:val="24"/>
                <w:szCs w:val="24"/>
              </w:rPr>
              <w:t xml:space="preserve"> </w:t>
            </w:r>
          </w:p>
        </w:tc>
      </w:tr>
    </w:tbl>
    <w:p w14:paraId="29473269" w14:textId="1703D952" w:rsidR="00881DF0" w:rsidRPr="0066334D" w:rsidRDefault="00B00DA8" w:rsidP="00A00C44">
      <w:pPr>
        <w:pStyle w:val="Overskrift1"/>
        <w:jc w:val="right"/>
        <w:rPr>
          <w:color w:val="auto"/>
          <w:sz w:val="28"/>
          <w:szCs w:val="28"/>
        </w:rPr>
      </w:pPr>
      <w:r w:rsidRPr="0066334D">
        <w:rPr>
          <w:rFonts w:cs="Times New Roman"/>
        </w:rPr>
        <w:br/>
      </w:r>
      <w:bookmarkStart w:id="0" w:name="_Toc169180248"/>
      <w:bookmarkStart w:id="1" w:name="_Toc174537347"/>
      <w:bookmarkStart w:id="2" w:name="_Toc174600903"/>
      <w:bookmarkStart w:id="3" w:name="_Toc174605858"/>
      <w:proofErr w:type="spellStart"/>
      <w:r w:rsidR="004B2C61" w:rsidRPr="0066334D">
        <w:rPr>
          <w:color w:val="auto"/>
          <w:sz w:val="28"/>
          <w:szCs w:val="28"/>
        </w:rPr>
        <w:t>Timersornemut</w:t>
      </w:r>
      <w:proofErr w:type="spellEnd"/>
      <w:r w:rsidR="004B2C61" w:rsidRPr="0066334D">
        <w:rPr>
          <w:color w:val="auto"/>
          <w:sz w:val="28"/>
          <w:szCs w:val="28"/>
        </w:rPr>
        <w:t xml:space="preserve"> </w:t>
      </w:r>
      <w:proofErr w:type="spellStart"/>
      <w:r w:rsidR="004B2C61" w:rsidRPr="0066334D">
        <w:rPr>
          <w:color w:val="auto"/>
          <w:sz w:val="28"/>
          <w:szCs w:val="28"/>
        </w:rPr>
        <w:t>Suleqatigiissita</w:t>
      </w:r>
      <w:r w:rsidR="00A00C44" w:rsidRPr="0066334D">
        <w:rPr>
          <w:color w:val="auto"/>
          <w:sz w:val="28"/>
          <w:szCs w:val="28"/>
        </w:rPr>
        <w:t>q</w:t>
      </w:r>
      <w:proofErr w:type="spellEnd"/>
      <w:r w:rsidR="003F2D5E" w:rsidRPr="0066334D">
        <w:rPr>
          <w:color w:val="auto"/>
          <w:sz w:val="28"/>
          <w:szCs w:val="28"/>
        </w:rPr>
        <w:t xml:space="preserve"> </w:t>
      </w:r>
      <w:r w:rsidR="00EB0184" w:rsidRPr="0066334D">
        <w:rPr>
          <w:color w:val="auto"/>
          <w:sz w:val="28"/>
          <w:szCs w:val="28"/>
        </w:rPr>
        <w:br/>
      </w:r>
      <w:r w:rsidR="00CD33E2" w:rsidRPr="0066334D">
        <w:rPr>
          <w:color w:val="auto"/>
          <w:sz w:val="28"/>
          <w:szCs w:val="28"/>
        </w:rPr>
        <w:t>15. marts 2024-meers</w:t>
      </w:r>
      <w:bookmarkEnd w:id="0"/>
      <w:r w:rsidR="00A00C44" w:rsidRPr="0066334D">
        <w:rPr>
          <w:color w:val="auto"/>
          <w:sz w:val="28"/>
          <w:szCs w:val="28"/>
        </w:rPr>
        <w:t>oq</w:t>
      </w:r>
      <w:bookmarkEnd w:id="1"/>
      <w:bookmarkEnd w:id="2"/>
      <w:bookmarkEnd w:id="3"/>
    </w:p>
    <w:p w14:paraId="12324929" w14:textId="77777777" w:rsidR="00190208" w:rsidRPr="0066334D" w:rsidRDefault="00190208" w:rsidP="00190208"/>
    <w:p w14:paraId="76D069DE" w14:textId="77777777" w:rsidR="00190208" w:rsidRDefault="00190208" w:rsidP="00190208"/>
    <w:p w14:paraId="52A073BC" w14:textId="77777777" w:rsidR="004A2E26" w:rsidRPr="0066334D" w:rsidRDefault="004A2E26" w:rsidP="00190208"/>
    <w:p w14:paraId="5D733FAB" w14:textId="77777777" w:rsidR="00A00C44" w:rsidRPr="0066334D" w:rsidRDefault="00A00C44" w:rsidP="00A00C44">
      <w:pPr>
        <w:pStyle w:val="Overskrift1"/>
        <w:jc w:val="right"/>
        <w:rPr>
          <w:b/>
          <w:bCs/>
          <w:sz w:val="44"/>
          <w:szCs w:val="44"/>
        </w:rPr>
      </w:pPr>
      <w:bookmarkStart w:id="4" w:name="_Toc174537348"/>
      <w:bookmarkStart w:id="5" w:name="_Toc174600904"/>
      <w:bookmarkStart w:id="6" w:name="_Toc174605859"/>
      <w:r w:rsidRPr="0066334D">
        <w:rPr>
          <w:b/>
          <w:bCs/>
          <w:sz w:val="44"/>
          <w:szCs w:val="44"/>
        </w:rPr>
        <w:t>Timersornermut</w:t>
      </w:r>
      <w:bookmarkStart w:id="7" w:name="_Toc169180249"/>
      <w:bookmarkEnd w:id="4"/>
      <w:bookmarkEnd w:id="5"/>
      <w:bookmarkEnd w:id="6"/>
      <w:r w:rsidRPr="0066334D">
        <w:rPr>
          <w:b/>
          <w:bCs/>
          <w:sz w:val="44"/>
          <w:szCs w:val="44"/>
        </w:rPr>
        <w:t xml:space="preserve"> </w:t>
      </w:r>
    </w:p>
    <w:p w14:paraId="7BD55D4B" w14:textId="22B89F7F" w:rsidR="00190208" w:rsidRPr="0066334D" w:rsidRDefault="00881DF0" w:rsidP="00A048B8">
      <w:pPr>
        <w:pStyle w:val="Overskrift1"/>
        <w:jc w:val="right"/>
      </w:pPr>
      <w:bookmarkStart w:id="8" w:name="_Toc174537349"/>
      <w:bookmarkStart w:id="9" w:name="_Toc174600905"/>
      <w:bookmarkStart w:id="10" w:name="_Toc174605860"/>
      <w:r w:rsidRPr="0066334D">
        <w:rPr>
          <w:b/>
          <w:bCs/>
          <w:sz w:val="44"/>
          <w:szCs w:val="44"/>
        </w:rPr>
        <w:t>NALUNAARUSIA</w:t>
      </w:r>
      <w:bookmarkEnd w:id="7"/>
      <w:r w:rsidR="00A00C44" w:rsidRPr="0066334D">
        <w:rPr>
          <w:b/>
          <w:bCs/>
          <w:sz w:val="44"/>
          <w:szCs w:val="44"/>
        </w:rPr>
        <w:t>Q</w:t>
      </w:r>
      <w:bookmarkEnd w:id="8"/>
      <w:bookmarkEnd w:id="9"/>
      <w:bookmarkEnd w:id="10"/>
      <w:r w:rsidR="00190208" w:rsidRPr="0066334D">
        <w:rPr>
          <w:b/>
          <w:bCs/>
          <w:sz w:val="44"/>
          <w:szCs w:val="44"/>
        </w:rPr>
        <w:br/>
      </w:r>
    </w:p>
    <w:p w14:paraId="2D716F63" w14:textId="77777777" w:rsidR="00190208" w:rsidRPr="0066334D" w:rsidRDefault="00190208" w:rsidP="00190208"/>
    <w:p w14:paraId="3CB065F2" w14:textId="7980F6EF" w:rsidR="00BE43A7" w:rsidRPr="0066334D" w:rsidRDefault="00597F1C" w:rsidP="00B17B65">
      <w:pPr>
        <w:pStyle w:val="Undertitel"/>
        <w:rPr>
          <w:rFonts w:asciiTheme="majorHAnsi" w:hAnsiTheme="majorHAnsi"/>
          <w:color w:val="auto"/>
        </w:rPr>
      </w:pPr>
      <w:r w:rsidRPr="0066334D">
        <w:rPr>
          <w:rFonts w:asciiTheme="majorHAnsi" w:hAnsiTheme="majorHAnsi"/>
          <w:color w:val="auto"/>
        </w:rPr>
        <w:t>Kalaallit Nunaanni</w:t>
      </w:r>
      <w:r w:rsidR="00A00C44" w:rsidRPr="0066334D">
        <w:rPr>
          <w:rFonts w:asciiTheme="majorHAnsi" w:hAnsiTheme="majorHAnsi"/>
          <w:color w:val="auto"/>
        </w:rPr>
        <w:t xml:space="preserve"> </w:t>
      </w:r>
    </w:p>
    <w:p w14:paraId="00CA5D96" w14:textId="6B467BF1" w:rsidR="00460DEC" w:rsidRPr="0066334D" w:rsidRDefault="00460DEC" w:rsidP="00460DEC">
      <w:pPr>
        <w:rPr>
          <w:rFonts w:asciiTheme="majorHAnsi" w:hAnsiTheme="majorHAnsi"/>
          <w:sz w:val="28"/>
          <w:szCs w:val="28"/>
        </w:rPr>
      </w:pPr>
      <w:r w:rsidRPr="0066334D">
        <w:rPr>
          <w:rFonts w:asciiTheme="majorHAnsi" w:hAnsiTheme="majorHAnsi"/>
          <w:sz w:val="28"/>
          <w:szCs w:val="28"/>
        </w:rPr>
        <w:t>Timersornermi</w:t>
      </w:r>
    </w:p>
    <w:p w14:paraId="6AC6D545" w14:textId="2F760BCC" w:rsidR="002D1E51" w:rsidRPr="0066334D" w:rsidRDefault="00460DEC" w:rsidP="002D1E51">
      <w:pPr>
        <w:pStyle w:val="Undertitel"/>
        <w:numPr>
          <w:ilvl w:val="0"/>
          <w:numId w:val="83"/>
        </w:numPr>
        <w:rPr>
          <w:rFonts w:asciiTheme="majorHAnsi" w:hAnsiTheme="majorHAnsi"/>
          <w:color w:val="auto"/>
        </w:rPr>
      </w:pPr>
      <w:r w:rsidRPr="0066334D">
        <w:rPr>
          <w:rFonts w:asciiTheme="majorHAnsi" w:hAnsiTheme="majorHAnsi"/>
          <w:color w:val="auto"/>
        </w:rPr>
        <w:t>U</w:t>
      </w:r>
      <w:r w:rsidR="00BE43A7" w:rsidRPr="0066334D">
        <w:rPr>
          <w:rFonts w:asciiTheme="majorHAnsi" w:hAnsiTheme="majorHAnsi"/>
          <w:color w:val="auto"/>
        </w:rPr>
        <w:t>nammillernartut</w:t>
      </w:r>
    </w:p>
    <w:p w14:paraId="4D912F99" w14:textId="664B565F" w:rsidR="00AE62D5" w:rsidRPr="0066334D" w:rsidRDefault="00460DEC" w:rsidP="00AE62D5">
      <w:pPr>
        <w:pStyle w:val="Undertitel"/>
        <w:numPr>
          <w:ilvl w:val="0"/>
          <w:numId w:val="83"/>
        </w:numPr>
        <w:rPr>
          <w:rFonts w:asciiTheme="majorHAnsi" w:hAnsiTheme="majorHAnsi"/>
          <w:color w:val="auto"/>
        </w:rPr>
      </w:pPr>
      <w:r w:rsidRPr="0066334D">
        <w:rPr>
          <w:rFonts w:asciiTheme="majorHAnsi" w:hAnsiTheme="majorHAnsi"/>
          <w:color w:val="auto"/>
        </w:rPr>
        <w:t>P</w:t>
      </w:r>
      <w:r w:rsidR="00AE62D5" w:rsidRPr="0066334D">
        <w:rPr>
          <w:rFonts w:asciiTheme="majorHAnsi" w:hAnsiTheme="majorHAnsi"/>
          <w:color w:val="auto"/>
        </w:rPr>
        <w:t>eriarfissat</w:t>
      </w:r>
    </w:p>
    <w:p w14:paraId="46097658" w14:textId="77777777" w:rsidR="00C71CC9" w:rsidRPr="0066334D" w:rsidRDefault="00460DEC" w:rsidP="00B17B65">
      <w:pPr>
        <w:pStyle w:val="Undertitel"/>
        <w:numPr>
          <w:ilvl w:val="0"/>
          <w:numId w:val="83"/>
        </w:numPr>
        <w:rPr>
          <w:rFonts w:asciiTheme="majorHAnsi" w:hAnsiTheme="majorHAnsi"/>
          <w:color w:val="auto"/>
        </w:rPr>
      </w:pPr>
      <w:r w:rsidRPr="0066334D">
        <w:rPr>
          <w:rFonts w:asciiTheme="majorHAnsi" w:hAnsiTheme="majorHAnsi"/>
          <w:color w:val="auto"/>
        </w:rPr>
        <w:t>S</w:t>
      </w:r>
      <w:r w:rsidR="00AE62D5" w:rsidRPr="0066334D">
        <w:rPr>
          <w:rFonts w:asciiTheme="majorHAnsi" w:hAnsiTheme="majorHAnsi"/>
          <w:color w:val="auto"/>
        </w:rPr>
        <w:t>iunissami inerisagassat</w:t>
      </w:r>
      <w:r w:rsidR="00190208" w:rsidRPr="0066334D">
        <w:rPr>
          <w:rFonts w:asciiTheme="majorHAnsi" w:hAnsiTheme="majorHAnsi"/>
          <w:color w:val="auto"/>
        </w:rPr>
        <w:br/>
      </w:r>
      <w:r w:rsidR="00190208" w:rsidRPr="0066334D">
        <w:rPr>
          <w:rFonts w:asciiTheme="majorHAnsi" w:hAnsiTheme="majorHAnsi"/>
          <w:color w:val="auto"/>
        </w:rPr>
        <w:br/>
      </w:r>
      <w:r w:rsidR="00190208" w:rsidRPr="0066334D">
        <w:rPr>
          <w:rFonts w:asciiTheme="majorHAnsi" w:hAnsiTheme="majorHAnsi"/>
          <w:color w:val="auto"/>
        </w:rPr>
        <w:br/>
      </w:r>
      <w:r w:rsidR="00190208" w:rsidRPr="0066334D">
        <w:rPr>
          <w:rFonts w:asciiTheme="majorHAnsi" w:hAnsiTheme="majorHAnsi"/>
          <w:color w:val="auto"/>
        </w:rPr>
        <w:br/>
      </w:r>
    </w:p>
    <w:p w14:paraId="259E70C9" w14:textId="7650D1DB" w:rsidR="00B17B65" w:rsidRPr="0066334D" w:rsidRDefault="00190208" w:rsidP="00C71CC9">
      <w:pPr>
        <w:pStyle w:val="Undertitel"/>
        <w:numPr>
          <w:ilvl w:val="0"/>
          <w:numId w:val="0"/>
        </w:numPr>
        <w:ind w:left="720"/>
        <w:rPr>
          <w:rFonts w:asciiTheme="majorHAnsi" w:hAnsiTheme="majorHAnsi"/>
          <w:color w:val="auto"/>
        </w:rPr>
      </w:pPr>
      <w:r w:rsidRPr="0066334D">
        <w:rPr>
          <w:rFonts w:asciiTheme="majorHAnsi" w:hAnsiTheme="majorHAnsi"/>
          <w:color w:val="auto"/>
        </w:rPr>
        <w:br/>
      </w:r>
      <w:r w:rsidRPr="0066334D">
        <w:rPr>
          <w:rFonts w:asciiTheme="majorHAnsi" w:hAnsiTheme="majorHAnsi"/>
          <w:color w:val="auto"/>
        </w:rPr>
        <w:br/>
      </w:r>
    </w:p>
    <w:p w14:paraId="487C725E" w14:textId="77777777" w:rsidR="00B17B65" w:rsidRPr="0066334D" w:rsidRDefault="00B17B65" w:rsidP="00B17B65">
      <w:pPr>
        <w:jc w:val="center"/>
        <w:rPr>
          <w:b/>
          <w:bCs/>
        </w:rPr>
      </w:pPr>
      <w:bookmarkStart w:id="11" w:name="_Toc169180247"/>
      <w:r w:rsidRPr="0066334D">
        <w:rPr>
          <w:rFonts w:ascii="Arial" w:hAnsi="Arial" w:cs="Arial"/>
          <w:noProof/>
          <w:color w:val="000000"/>
          <w:sz w:val="24"/>
          <w:szCs w:val="24"/>
          <w:lang w:eastAsia="da-DK"/>
          <w14:ligatures w14:val="none"/>
        </w:rPr>
        <w:drawing>
          <wp:inline distT="0" distB="0" distL="0" distR="0" wp14:anchorId="78AF75C8" wp14:editId="27A22D35">
            <wp:extent cx="1418492" cy="548696"/>
            <wp:effectExtent l="0" t="0" r="0" b="3810"/>
            <wp:docPr id="190427906" name="Billede 4" descr="Et billede, der indeholder tekst, logo, Font/skrifttype, symb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7906" name="Billede 4" descr="Et billede, der indeholder tekst, logo, Font/skrifttype, symbol&#10;&#10;Automatisk genereret beskrivels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0363" cy="553288"/>
                    </a:xfrm>
                    <a:prstGeom prst="rect">
                      <a:avLst/>
                    </a:prstGeom>
                    <a:noFill/>
                    <a:ln>
                      <a:noFill/>
                    </a:ln>
                  </pic:spPr>
                </pic:pic>
              </a:graphicData>
            </a:graphic>
          </wp:inline>
        </w:drawing>
      </w:r>
      <w:bookmarkEnd w:id="11"/>
    </w:p>
    <w:p w14:paraId="693C617A" w14:textId="77777777" w:rsidR="00B17B65" w:rsidRPr="0066334D" w:rsidRDefault="00B17B65" w:rsidP="00B17B65">
      <w:pPr>
        <w:jc w:val="center"/>
      </w:pPr>
      <w:r w:rsidRPr="0066334D">
        <w:rPr>
          <w:rFonts w:ascii="CIDFont+F1" w:eastAsiaTheme="majorEastAsia" w:hAnsi="CIDFont+F1" w:cs="CIDFont+F1"/>
          <w:color w:val="77A3BC"/>
          <w:kern w:val="0"/>
        </w:rPr>
        <w:t>ILINNIARTITAANERMUT, KULTUREQARNERMUT, TIMERSORNERMUT ILAGEEQARNERMULLU NAALAKKERSUISOQARFIK</w:t>
      </w:r>
    </w:p>
    <w:p w14:paraId="67FC32CF" w14:textId="6D5879D3" w:rsidR="00BB7113" w:rsidRPr="0066334D" w:rsidRDefault="00BB7113" w:rsidP="00BB7113">
      <w:pPr>
        <w:pStyle w:val="Indholdsfortegnelse1"/>
        <w:tabs>
          <w:tab w:val="right" w:leader="dot" w:pos="9628"/>
        </w:tabs>
        <w:rPr>
          <w:rFonts w:eastAsiaTheme="minorEastAsia"/>
          <w:sz w:val="24"/>
          <w:szCs w:val="24"/>
          <w:lang w:eastAsia="da-DK"/>
        </w:rPr>
      </w:pPr>
      <w:r w:rsidRPr="0066334D">
        <w:rPr>
          <w:b/>
          <w:bCs/>
        </w:rPr>
        <w:lastRenderedPageBreak/>
        <w:t>Imarisaa</w:t>
      </w:r>
      <w:r w:rsidRPr="0066334D">
        <w:fldChar w:fldCharType="begin"/>
      </w:r>
      <w:r w:rsidRPr="0066334D">
        <w:instrText xml:space="preserve"> TOC \o "1-1" \u </w:instrText>
      </w:r>
      <w:r w:rsidRPr="0066334D">
        <w:fldChar w:fldCharType="separate"/>
      </w:r>
    </w:p>
    <w:p w14:paraId="51361673" w14:textId="475638F0" w:rsidR="00BB7113" w:rsidRPr="0066334D" w:rsidRDefault="00BB7113">
      <w:pPr>
        <w:pStyle w:val="Indholdsfortegnelse1"/>
        <w:tabs>
          <w:tab w:val="left" w:pos="440"/>
          <w:tab w:val="right" w:leader="dot" w:pos="9628"/>
        </w:tabs>
        <w:rPr>
          <w:rFonts w:eastAsiaTheme="minorEastAsia"/>
          <w:sz w:val="24"/>
          <w:szCs w:val="24"/>
          <w:lang w:eastAsia="da-DK"/>
        </w:rPr>
      </w:pPr>
      <w:r w:rsidRPr="0066334D">
        <w:rPr>
          <w:rFonts w:cs="Times New Roman"/>
        </w:rPr>
        <w:t>1.</w:t>
      </w:r>
      <w:r w:rsidRPr="0066334D">
        <w:rPr>
          <w:rFonts w:eastAsiaTheme="minorEastAsia"/>
          <w:sz w:val="24"/>
          <w:szCs w:val="24"/>
          <w:lang w:eastAsia="da-DK"/>
        </w:rPr>
        <w:tab/>
      </w:r>
      <w:r w:rsidRPr="0066334D">
        <w:rPr>
          <w:rFonts w:cs="Times New Roman"/>
        </w:rPr>
        <w:t>Siulequt</w:t>
      </w:r>
      <w:r w:rsidRPr="0066334D">
        <w:tab/>
      </w:r>
      <w:r w:rsidRPr="0066334D">
        <w:fldChar w:fldCharType="begin"/>
      </w:r>
      <w:r w:rsidRPr="0066334D">
        <w:instrText xml:space="preserve"> PAGEREF _Toc174605861 \h </w:instrText>
      </w:r>
      <w:r w:rsidRPr="0066334D">
        <w:fldChar w:fldCharType="separate"/>
      </w:r>
      <w:r w:rsidR="00BC6A4F">
        <w:rPr>
          <w:noProof/>
        </w:rPr>
        <w:t>3</w:t>
      </w:r>
      <w:r w:rsidRPr="0066334D">
        <w:fldChar w:fldCharType="end"/>
      </w:r>
    </w:p>
    <w:p w14:paraId="23081F28" w14:textId="2B1C3743" w:rsidR="00BB7113" w:rsidRPr="0066334D" w:rsidRDefault="00BB7113">
      <w:pPr>
        <w:pStyle w:val="Indholdsfortegnelse1"/>
        <w:tabs>
          <w:tab w:val="left" w:pos="440"/>
          <w:tab w:val="right" w:leader="dot" w:pos="9628"/>
        </w:tabs>
        <w:rPr>
          <w:rFonts w:eastAsiaTheme="minorEastAsia"/>
          <w:sz w:val="24"/>
          <w:szCs w:val="24"/>
          <w:lang w:eastAsia="da-DK"/>
        </w:rPr>
      </w:pPr>
      <w:r w:rsidRPr="0066334D">
        <w:t>2.</w:t>
      </w:r>
      <w:r w:rsidRPr="0066334D">
        <w:rPr>
          <w:rFonts w:eastAsiaTheme="minorEastAsia"/>
          <w:sz w:val="24"/>
          <w:szCs w:val="24"/>
          <w:lang w:eastAsia="da-DK"/>
        </w:rPr>
        <w:tab/>
      </w:r>
      <w:r w:rsidRPr="0066334D">
        <w:t>Suleqatigiissitamut suliassiissut - Kommissorium</w:t>
      </w:r>
      <w:r w:rsidRPr="0066334D">
        <w:tab/>
      </w:r>
      <w:r w:rsidRPr="0066334D">
        <w:fldChar w:fldCharType="begin"/>
      </w:r>
      <w:r w:rsidRPr="0066334D">
        <w:instrText xml:space="preserve"> PAGEREF _Toc174605862 \h </w:instrText>
      </w:r>
      <w:r w:rsidRPr="0066334D">
        <w:fldChar w:fldCharType="separate"/>
      </w:r>
      <w:r w:rsidR="00BC6A4F">
        <w:rPr>
          <w:noProof/>
        </w:rPr>
        <w:t>5</w:t>
      </w:r>
      <w:r w:rsidRPr="0066334D">
        <w:fldChar w:fldCharType="end"/>
      </w:r>
    </w:p>
    <w:p w14:paraId="09A01228" w14:textId="0CEAF150" w:rsidR="00BB7113" w:rsidRPr="0066334D" w:rsidRDefault="00BB7113">
      <w:pPr>
        <w:pStyle w:val="Indholdsfortegnelse1"/>
        <w:tabs>
          <w:tab w:val="left" w:pos="440"/>
          <w:tab w:val="right" w:leader="dot" w:pos="9628"/>
        </w:tabs>
        <w:rPr>
          <w:rFonts w:eastAsiaTheme="minorEastAsia"/>
          <w:sz w:val="24"/>
          <w:szCs w:val="24"/>
          <w:lang w:eastAsia="da-DK"/>
        </w:rPr>
      </w:pPr>
      <w:r w:rsidRPr="0066334D">
        <w:t>3.</w:t>
      </w:r>
      <w:r w:rsidRPr="0066334D">
        <w:rPr>
          <w:rFonts w:eastAsiaTheme="minorEastAsia"/>
          <w:sz w:val="24"/>
          <w:szCs w:val="24"/>
          <w:lang w:eastAsia="da-DK"/>
        </w:rPr>
        <w:tab/>
      </w:r>
      <w:r w:rsidRPr="0066334D">
        <w:t>Timersornermut Suleqatigiissitap katitigaanera</w:t>
      </w:r>
      <w:r w:rsidRPr="0066334D">
        <w:tab/>
      </w:r>
      <w:r w:rsidRPr="0066334D">
        <w:fldChar w:fldCharType="begin"/>
      </w:r>
      <w:r w:rsidRPr="0066334D">
        <w:instrText xml:space="preserve"> PAGEREF _Toc174605863 \h </w:instrText>
      </w:r>
      <w:r w:rsidRPr="0066334D">
        <w:fldChar w:fldCharType="separate"/>
      </w:r>
      <w:r w:rsidR="00BC6A4F">
        <w:rPr>
          <w:noProof/>
        </w:rPr>
        <w:t>6</w:t>
      </w:r>
      <w:r w:rsidRPr="0066334D">
        <w:fldChar w:fldCharType="end"/>
      </w:r>
    </w:p>
    <w:p w14:paraId="5CE54D17" w14:textId="03D471DD" w:rsidR="00BB7113" w:rsidRPr="0066334D" w:rsidRDefault="00BB7113">
      <w:pPr>
        <w:pStyle w:val="Indholdsfortegnelse1"/>
        <w:tabs>
          <w:tab w:val="left" w:pos="440"/>
          <w:tab w:val="right" w:leader="dot" w:pos="9628"/>
        </w:tabs>
        <w:rPr>
          <w:rFonts w:eastAsiaTheme="minorEastAsia"/>
          <w:sz w:val="24"/>
          <w:szCs w:val="24"/>
          <w:lang w:eastAsia="da-DK"/>
        </w:rPr>
      </w:pPr>
      <w:r w:rsidRPr="0066334D">
        <w:t>4.</w:t>
      </w:r>
      <w:r w:rsidRPr="0066334D">
        <w:rPr>
          <w:rFonts w:eastAsiaTheme="minorEastAsia"/>
          <w:sz w:val="24"/>
          <w:szCs w:val="24"/>
          <w:lang w:eastAsia="da-DK"/>
        </w:rPr>
        <w:tab/>
      </w:r>
      <w:r w:rsidRPr="0066334D">
        <w:t>Suleqatigiissitap periusaa suleriaasaalu</w:t>
      </w:r>
      <w:r w:rsidRPr="0066334D">
        <w:tab/>
      </w:r>
      <w:r w:rsidRPr="0066334D">
        <w:fldChar w:fldCharType="begin"/>
      </w:r>
      <w:r w:rsidRPr="0066334D">
        <w:instrText xml:space="preserve"> PAGEREF _Toc174605864 \h </w:instrText>
      </w:r>
      <w:r w:rsidRPr="0066334D">
        <w:fldChar w:fldCharType="separate"/>
      </w:r>
      <w:r w:rsidR="00BC6A4F">
        <w:rPr>
          <w:noProof/>
        </w:rPr>
        <w:t>6</w:t>
      </w:r>
      <w:r w:rsidRPr="0066334D">
        <w:fldChar w:fldCharType="end"/>
      </w:r>
    </w:p>
    <w:p w14:paraId="63CB4CE9" w14:textId="6D3A5119" w:rsidR="00BB7113" w:rsidRPr="0066334D" w:rsidRDefault="00BB7113">
      <w:pPr>
        <w:pStyle w:val="Indholdsfortegnelse1"/>
        <w:tabs>
          <w:tab w:val="left" w:pos="440"/>
          <w:tab w:val="right" w:leader="dot" w:pos="9628"/>
        </w:tabs>
        <w:rPr>
          <w:rFonts w:eastAsiaTheme="minorEastAsia"/>
          <w:sz w:val="24"/>
          <w:szCs w:val="24"/>
          <w:lang w:eastAsia="da-DK"/>
        </w:rPr>
      </w:pPr>
      <w:r w:rsidRPr="0066334D">
        <w:t>5.</w:t>
      </w:r>
      <w:r w:rsidRPr="0066334D">
        <w:rPr>
          <w:rFonts w:eastAsiaTheme="minorEastAsia"/>
          <w:sz w:val="24"/>
          <w:szCs w:val="24"/>
          <w:lang w:eastAsia="da-DK"/>
        </w:rPr>
        <w:tab/>
      </w:r>
      <w:r w:rsidRPr="0066334D">
        <w:t>Ataatsimiinnerit ingerlanneqartut</w:t>
      </w:r>
      <w:r w:rsidRPr="0066334D">
        <w:tab/>
      </w:r>
      <w:r w:rsidRPr="0066334D">
        <w:fldChar w:fldCharType="begin"/>
      </w:r>
      <w:r w:rsidRPr="0066334D">
        <w:instrText xml:space="preserve"> PAGEREF _Toc174605865 \h </w:instrText>
      </w:r>
      <w:r w:rsidRPr="0066334D">
        <w:fldChar w:fldCharType="separate"/>
      </w:r>
      <w:r w:rsidR="00BC6A4F">
        <w:rPr>
          <w:noProof/>
        </w:rPr>
        <w:t>7</w:t>
      </w:r>
      <w:r w:rsidRPr="0066334D">
        <w:fldChar w:fldCharType="end"/>
      </w:r>
    </w:p>
    <w:p w14:paraId="09527385" w14:textId="2C73FA63" w:rsidR="00BB7113" w:rsidRPr="0066334D" w:rsidRDefault="00BB7113">
      <w:pPr>
        <w:pStyle w:val="Indholdsfortegnelse1"/>
        <w:tabs>
          <w:tab w:val="right" w:leader="dot" w:pos="9628"/>
        </w:tabs>
        <w:rPr>
          <w:rFonts w:eastAsiaTheme="minorEastAsia"/>
          <w:sz w:val="24"/>
          <w:szCs w:val="24"/>
          <w:lang w:eastAsia="da-DK"/>
        </w:rPr>
      </w:pPr>
      <w:r w:rsidRPr="0066334D">
        <w:t>6.      Suliarineqartut allassimaffiat</w:t>
      </w:r>
      <w:r w:rsidRPr="0066334D">
        <w:tab/>
      </w:r>
      <w:r w:rsidRPr="0066334D">
        <w:fldChar w:fldCharType="begin"/>
      </w:r>
      <w:r w:rsidRPr="0066334D">
        <w:instrText xml:space="preserve"> PAGEREF _Toc174605866 \h </w:instrText>
      </w:r>
      <w:r w:rsidRPr="0066334D">
        <w:fldChar w:fldCharType="separate"/>
      </w:r>
      <w:r w:rsidR="00BC6A4F">
        <w:rPr>
          <w:noProof/>
        </w:rPr>
        <w:t>8</w:t>
      </w:r>
      <w:r w:rsidRPr="0066334D">
        <w:fldChar w:fldCharType="end"/>
      </w:r>
    </w:p>
    <w:p w14:paraId="3B2665DF" w14:textId="1C8AD0DF" w:rsidR="00BB7113" w:rsidRPr="0066334D" w:rsidRDefault="00BB7113">
      <w:pPr>
        <w:pStyle w:val="Indholdsfortegnelse1"/>
        <w:tabs>
          <w:tab w:val="left" w:pos="440"/>
          <w:tab w:val="right" w:leader="dot" w:pos="9628"/>
        </w:tabs>
        <w:rPr>
          <w:rFonts w:eastAsiaTheme="minorEastAsia"/>
          <w:sz w:val="24"/>
          <w:szCs w:val="24"/>
          <w:lang w:eastAsia="da-DK"/>
        </w:rPr>
      </w:pPr>
      <w:r w:rsidRPr="0066334D">
        <w:t>7.</w:t>
      </w:r>
      <w:r w:rsidRPr="0066334D">
        <w:rPr>
          <w:rFonts w:eastAsiaTheme="minorEastAsia"/>
          <w:sz w:val="24"/>
          <w:szCs w:val="24"/>
          <w:lang w:eastAsia="da-DK"/>
        </w:rPr>
        <w:tab/>
      </w:r>
      <w:r w:rsidRPr="0066334D">
        <w:t>Timersornermut inatsisit attuumassuteqartut</w:t>
      </w:r>
      <w:r w:rsidRPr="0066334D">
        <w:tab/>
      </w:r>
      <w:r w:rsidRPr="0066334D">
        <w:fldChar w:fldCharType="begin"/>
      </w:r>
      <w:r w:rsidRPr="0066334D">
        <w:instrText xml:space="preserve"> PAGEREF _Toc174605867 \h </w:instrText>
      </w:r>
      <w:r w:rsidRPr="0066334D">
        <w:fldChar w:fldCharType="separate"/>
      </w:r>
      <w:r w:rsidR="00BC6A4F">
        <w:rPr>
          <w:noProof/>
        </w:rPr>
        <w:t>8</w:t>
      </w:r>
      <w:r w:rsidRPr="0066334D">
        <w:fldChar w:fldCharType="end"/>
      </w:r>
    </w:p>
    <w:p w14:paraId="4B1EEA76" w14:textId="6C5F8F59" w:rsidR="00BB7113" w:rsidRPr="0066334D" w:rsidRDefault="00BB7113">
      <w:pPr>
        <w:pStyle w:val="Indholdsfortegnelse1"/>
        <w:tabs>
          <w:tab w:val="left" w:pos="440"/>
          <w:tab w:val="right" w:leader="dot" w:pos="9628"/>
        </w:tabs>
        <w:rPr>
          <w:rFonts w:eastAsiaTheme="minorEastAsia"/>
          <w:sz w:val="24"/>
          <w:szCs w:val="24"/>
          <w:lang w:eastAsia="da-DK"/>
        </w:rPr>
      </w:pPr>
      <w:r w:rsidRPr="0066334D">
        <w:t>8.</w:t>
      </w:r>
      <w:r w:rsidRPr="0066334D">
        <w:rPr>
          <w:rFonts w:eastAsiaTheme="minorEastAsia"/>
          <w:sz w:val="24"/>
          <w:szCs w:val="24"/>
          <w:lang w:eastAsia="da-DK"/>
        </w:rPr>
        <w:tab/>
      </w:r>
      <w:r w:rsidRPr="0066334D">
        <w:t>Suliarineqartuni ataasiakkaani nassuiaatit innersuussutillu</w:t>
      </w:r>
      <w:r w:rsidRPr="0066334D">
        <w:tab/>
      </w:r>
      <w:r w:rsidRPr="0066334D">
        <w:fldChar w:fldCharType="begin"/>
      </w:r>
      <w:r w:rsidRPr="0066334D">
        <w:instrText xml:space="preserve"> PAGEREF _Toc174605868 \h </w:instrText>
      </w:r>
      <w:r w:rsidRPr="0066334D">
        <w:fldChar w:fldCharType="separate"/>
      </w:r>
      <w:r w:rsidR="00BC6A4F">
        <w:rPr>
          <w:noProof/>
        </w:rPr>
        <w:t>9</w:t>
      </w:r>
      <w:r w:rsidRPr="0066334D">
        <w:fldChar w:fldCharType="end"/>
      </w:r>
    </w:p>
    <w:p w14:paraId="627CA7A8" w14:textId="20618B7D" w:rsidR="00BB7113" w:rsidRPr="0066334D" w:rsidRDefault="000F1EEB">
      <w:pPr>
        <w:pStyle w:val="Indholdsfortegnelse1"/>
        <w:tabs>
          <w:tab w:val="left" w:pos="720"/>
          <w:tab w:val="right" w:leader="dot" w:pos="9628"/>
        </w:tabs>
        <w:rPr>
          <w:rFonts w:eastAsiaTheme="minorEastAsia"/>
          <w:sz w:val="24"/>
          <w:szCs w:val="24"/>
          <w:lang w:eastAsia="da-DK"/>
        </w:rPr>
      </w:pPr>
      <w:r w:rsidRPr="0066334D">
        <w:t>9</w:t>
      </w:r>
      <w:r w:rsidR="00BB7113" w:rsidRPr="0066334D">
        <w:t>.</w:t>
      </w:r>
      <w:r w:rsidR="00BB7113" w:rsidRPr="0066334D">
        <w:rPr>
          <w:rFonts w:eastAsiaTheme="minorEastAsia"/>
          <w:sz w:val="24"/>
          <w:szCs w:val="24"/>
          <w:lang w:eastAsia="da-DK"/>
        </w:rPr>
        <w:t xml:space="preserve">   </w:t>
      </w:r>
      <w:r w:rsidR="00BB7113" w:rsidRPr="0066334D">
        <w:t>Inerniliineq</w:t>
      </w:r>
      <w:r w:rsidR="00BB7113" w:rsidRPr="0066334D">
        <w:tab/>
      </w:r>
      <w:r w:rsidR="00DA68D5">
        <w:t>5</w:t>
      </w:r>
      <w:r w:rsidR="00D22D7A">
        <w:t>6</w:t>
      </w:r>
    </w:p>
    <w:p w14:paraId="6338BA1C" w14:textId="05C8E266" w:rsidR="00BB7113" w:rsidRPr="0066334D" w:rsidRDefault="00BB7113">
      <w:pPr>
        <w:pStyle w:val="Indholdsfortegnelse1"/>
        <w:tabs>
          <w:tab w:val="right" w:leader="dot" w:pos="9628"/>
        </w:tabs>
        <w:rPr>
          <w:rFonts w:eastAsiaTheme="minorEastAsia"/>
          <w:sz w:val="24"/>
          <w:szCs w:val="24"/>
          <w:lang w:eastAsia="da-DK"/>
        </w:rPr>
      </w:pPr>
    </w:p>
    <w:p w14:paraId="7989DB4D" w14:textId="68E9E55E" w:rsidR="005420C7" w:rsidRPr="0066334D" w:rsidRDefault="00BB7113">
      <w:pPr>
        <w:rPr>
          <w:rFonts w:asciiTheme="majorHAnsi" w:eastAsiaTheme="majorEastAsia" w:hAnsiTheme="majorHAnsi" w:cstheme="majorBidi"/>
          <w:color w:val="0F4761" w:themeColor="accent1" w:themeShade="BF"/>
          <w:kern w:val="0"/>
          <w:sz w:val="32"/>
          <w:szCs w:val="32"/>
          <w:lang w:eastAsia="da-DK"/>
          <w14:ligatures w14:val="none"/>
        </w:rPr>
      </w:pPr>
      <w:r w:rsidRPr="0066334D">
        <w:fldChar w:fldCharType="end"/>
      </w:r>
      <w:r w:rsidR="005420C7" w:rsidRPr="0066334D">
        <w:br w:type="page"/>
      </w:r>
    </w:p>
    <w:p w14:paraId="78FB7405" w14:textId="7F11F2BB" w:rsidR="00DA7E6D" w:rsidRPr="0066334D" w:rsidRDefault="00EB0184" w:rsidP="00C12D44">
      <w:pPr>
        <w:pStyle w:val="Overskrift1"/>
        <w:numPr>
          <w:ilvl w:val="0"/>
          <w:numId w:val="110"/>
        </w:numPr>
        <w:rPr>
          <w:rStyle w:val="Strk"/>
          <w:rFonts w:cs="Times New Roman"/>
          <w:b w:val="0"/>
          <w:bCs w:val="0"/>
        </w:rPr>
      </w:pPr>
      <w:bookmarkStart w:id="12" w:name="_Toc174537350"/>
      <w:bookmarkStart w:id="13" w:name="_Toc174600906"/>
      <w:bookmarkStart w:id="14" w:name="_Toc174605861"/>
      <w:r w:rsidRPr="0066334D">
        <w:rPr>
          <w:rStyle w:val="Strk"/>
          <w:rFonts w:cs="Times New Roman"/>
          <w:b w:val="0"/>
          <w:bCs w:val="0"/>
        </w:rPr>
        <w:lastRenderedPageBreak/>
        <w:t>Siulequt</w:t>
      </w:r>
      <w:bookmarkEnd w:id="12"/>
      <w:bookmarkEnd w:id="13"/>
      <w:bookmarkEnd w:id="14"/>
    </w:p>
    <w:p w14:paraId="21926621" w14:textId="77777777" w:rsidR="00BD6298" w:rsidRPr="0066334D" w:rsidRDefault="00B461DE" w:rsidP="00896763">
      <w:r w:rsidRPr="0066334D">
        <w:rPr>
          <w:rFonts w:cs="Times New Roman"/>
        </w:rPr>
        <w:br/>
      </w:r>
      <w:r w:rsidR="00896763" w:rsidRPr="0066334D">
        <w:t xml:space="preserve">Oqaaseq timersorneq qanoq paasisassaava? Oqaaseq amerlasuutigut paasineqarsinnaavoq! </w:t>
      </w:r>
    </w:p>
    <w:p w14:paraId="055610D0" w14:textId="750A274B" w:rsidR="00896763" w:rsidRPr="0066334D" w:rsidRDefault="00896763" w:rsidP="00135660">
      <w:r w:rsidRPr="0066334D">
        <w:t>Tunngaviusorli tassaajuarpoq timi atorlugu arlaatigut aalallugu pissusilersuuteqarnerit, ulluinnarnilu timersornermik taaguuserneqarsimasoq. Timersorneq amerlasuutigut sunniuteqarfiusuuvoq. Inuk timersortartoq timimigut imminut iluaqusersortarpoq taamatullu tarninganut aamma sunniuteqartarluni. Timersorneq ataatsimut isigigutsigu sunniuterpassuaqarpoq amerlanertigullu pitsaasunik sunniuteqarfiusarpoq. Inuk timersortartoq misissuinerit aallaavigigaanni takussutissaqartinneqarpoq peqqinnerulerneranik sunniuteqartartoq. Taamaasillunilu inuiaqatigiinnut sunniuteqarsinnaanera aamma annertulluni. Timersornerup sunniuterpassui ataatsimut isigigaanni pitsaaquterpassuaqareerpoq.</w:t>
      </w:r>
    </w:p>
    <w:p w14:paraId="51CFB7BB" w14:textId="77777777" w:rsidR="00896763" w:rsidRPr="0066334D" w:rsidRDefault="00896763" w:rsidP="00896763">
      <w:r w:rsidRPr="0066334D">
        <w:t xml:space="preserve">Nunatsinni timersorneq </w:t>
      </w:r>
      <w:proofErr w:type="spellStart"/>
      <w:r w:rsidRPr="0066334D">
        <w:t>ullumikkusut</w:t>
      </w:r>
      <w:proofErr w:type="spellEnd"/>
      <w:r w:rsidRPr="0066334D">
        <w:t xml:space="preserve"> aallunneqarpat amerlasuutigut takussutissaqartitsivoq pitsaasunik. Inummut ataasiakkaamut, inuit </w:t>
      </w:r>
      <w:proofErr w:type="spellStart"/>
      <w:r w:rsidRPr="0066334D">
        <w:t>eqimattakkaataanut</w:t>
      </w:r>
      <w:proofErr w:type="spellEnd"/>
      <w:r w:rsidRPr="0066334D">
        <w:t>, ilaqutariinnut, nunaqqatigiinnut soorunalimi aamma inuiaqatigiinnut tamanut. Timersornerulli aaqqissuussaanera tamakkiisumik isigigaanni qitiusut pingasut tassaapput, namminerisamik piumassuseqarneq, aningaasaqarneq, timersortartutullu atugassarititat tamakkiisut.</w:t>
      </w:r>
    </w:p>
    <w:p w14:paraId="28C8554E" w14:textId="77777777" w:rsidR="00896763" w:rsidRPr="0066334D" w:rsidRDefault="00896763" w:rsidP="00896763">
      <w:r w:rsidRPr="0066334D">
        <w:t xml:space="preserve">Timersornerup aaqqissuussaanera tunngaviusumik aaqqissugaavoq nammineq piumassuseqarnermit aallaaveqartumik aallussineq. Timersortartoq nammineq, timersortartutut peqatigiiffittut kiisalu kattuffeqarnikkut, naak aqutsinerit tamakkiisuunngikkaluartumik qinersinikkut aallaaveqartartuusut. Ulluinnarnili qitiusuusoq tassaavoq timersoqatigiiffinni ataasiakkaani aqutseriaatsit assigiinngitsorujussuuneri, amerlanertigulli assigiissutigineqartartoq tassaalluni siulersuisoqarneq, sungiusaasoqarneq aqutsisoqarnerlu. Suut tamaasa </w:t>
      </w:r>
      <w:proofErr w:type="spellStart"/>
      <w:r w:rsidRPr="0066334D">
        <w:t>ilanngussorlugit</w:t>
      </w:r>
      <w:proofErr w:type="spellEnd"/>
      <w:r w:rsidRPr="0066334D">
        <w:t xml:space="preserve"> sammiveqartitsilluni allaaserinnittoqassagaluarpat oqaluttuaq takisoorujussuussagaluarluni.</w:t>
      </w:r>
    </w:p>
    <w:p w14:paraId="287D590B" w14:textId="183EDBAB" w:rsidR="00896763" w:rsidRPr="0066334D" w:rsidRDefault="00896763" w:rsidP="00896763">
      <w:r w:rsidRPr="0066334D">
        <w:t>Taamaammat Timersorneq pillugu suleqatigii</w:t>
      </w:r>
      <w:r w:rsidR="00DE325F" w:rsidRPr="0066334D">
        <w:t>s</w:t>
      </w:r>
      <w:r w:rsidRPr="0066334D">
        <w:t>sitaliami suliaqarnitsinni Nunatsinni timersornermit aallaaveqartumik sunniutaasinnaasut suulluunniit qaqilerniarsimavagut, pingaarnersiu</w:t>
      </w:r>
      <w:r w:rsidR="00DE325F" w:rsidRPr="0066334D">
        <w:t>i</w:t>
      </w:r>
      <w:r w:rsidRPr="0066334D">
        <w:t xml:space="preserve">llutalu timersornerup </w:t>
      </w:r>
      <w:proofErr w:type="spellStart"/>
      <w:r w:rsidRPr="0066334D">
        <w:t>silarsuaani</w:t>
      </w:r>
      <w:proofErr w:type="spellEnd"/>
      <w:r w:rsidRPr="0066334D">
        <w:t xml:space="preserve"> atugassarititat pingaaruteqarnerit siunnerfigalugit allaaserinnissalluta aalajangersimalluta. Suleqatigiis</w:t>
      </w:r>
      <w:r w:rsidR="0056109A" w:rsidRPr="0066334D">
        <w:t>s</w:t>
      </w:r>
      <w:r w:rsidRPr="0066334D">
        <w:t xml:space="preserve">itami pingaartinneqarpoq sunniutit pingaaruteqarluinnartutut nalilersorneqartut allaaserineqarnissaat taakkualu sunniutaat pillugit nalilersuisoqarnissaanik siunnerfeqarluta sulinissamik. Taamaammat </w:t>
      </w:r>
      <w:proofErr w:type="spellStart"/>
      <w:r w:rsidRPr="0066334D">
        <w:t>suleqatigii</w:t>
      </w:r>
      <w:r w:rsidR="00216AB5" w:rsidRPr="0066334D">
        <w:t>s</w:t>
      </w:r>
      <w:r w:rsidRPr="0066334D">
        <w:t>sitap</w:t>
      </w:r>
      <w:proofErr w:type="spellEnd"/>
      <w:r w:rsidRPr="0066334D">
        <w:t xml:space="preserve"> Timersornermik Naalakkersuisup Aqqaluaq B. Egede-p noqqaassuteqarnera aallaavigalugu, </w:t>
      </w:r>
      <w:proofErr w:type="spellStart"/>
      <w:r w:rsidRPr="0066334D">
        <w:t>suliakkiussaq</w:t>
      </w:r>
      <w:proofErr w:type="spellEnd"/>
      <w:r w:rsidRPr="0066334D">
        <w:t xml:space="preserve"> tunngavigalugu sulinissaminik piareersaateqarsimalluni.</w:t>
      </w:r>
    </w:p>
    <w:p w14:paraId="6BCDCE50" w14:textId="3E7DE632" w:rsidR="00896763" w:rsidRPr="0066334D" w:rsidRDefault="00896763" w:rsidP="00896763">
      <w:r w:rsidRPr="0066334D">
        <w:t xml:space="preserve">Allaaserisami nalunaarusiatut inernilerneqartumi atuarneqarsinnaassapput pissutsit ullumikkut atugaasut aallaavigalugit allaaserinninnerit, siunissarlu ungasinnerusoq eqqarsaatigalugu isummersuutaasimasinnaasut ilanngullugit allaaserinninnertut. Nunatsinni timersornerup aallunneqarnera annertugaluaqisoq paasissutissanik aallaaviusinnaasunik peqarnera amigaateqangaatsiarpoq taamaammallu </w:t>
      </w:r>
      <w:proofErr w:type="spellStart"/>
      <w:r w:rsidRPr="0066334D">
        <w:t>suleqatigii</w:t>
      </w:r>
      <w:r w:rsidR="0056109A" w:rsidRPr="0066334D">
        <w:t>s</w:t>
      </w:r>
      <w:r w:rsidRPr="0066334D">
        <w:t>sitamut</w:t>
      </w:r>
      <w:proofErr w:type="spellEnd"/>
      <w:r w:rsidRPr="0066334D">
        <w:t xml:space="preserve"> pingaaruteqarluni, paasissutissat suugaluartulluunniit allaaserinninnissami atorneqarsinnaatillugit qujarullugit misissuiffigineqarsimallutik.</w:t>
      </w:r>
    </w:p>
    <w:p w14:paraId="5170D2AA" w14:textId="7EF4D30B" w:rsidR="00896763" w:rsidRPr="0066334D" w:rsidRDefault="00896763" w:rsidP="00896763">
      <w:r w:rsidRPr="0066334D">
        <w:t>Sulinermi tamaviaarnartutut taasariaqakkat ilagivaat timersornermi aningaasaliisarnerit ersarinngitsorujussuuneri timersornerullu tamakkiisumik aningaasatigut nalingata ersarissumik eqqoriaruminaatsinneqarsinnaanera. Suleqatigii</w:t>
      </w:r>
      <w:r w:rsidR="0056109A" w:rsidRPr="0066334D">
        <w:t>s</w:t>
      </w:r>
      <w:r w:rsidRPr="0066334D">
        <w:t xml:space="preserve">sitamili paasissutissaasinnaasut tunngavigalugit aningaasatigut sunniutaasinnaasut suulluunniit ilanngullugit nalilersuiffiginiarsimavagut, </w:t>
      </w:r>
      <w:r w:rsidRPr="0066334D">
        <w:lastRenderedPageBreak/>
        <w:t>erseqqissaasinnaagaangattalu tamanna anguniartarsimallutigu. Aningaasaqarneq ataatsimut naliliivigissagaanni tulluartuusorivarput suliap matuma naammassereernerata kingorna suleriaqqinnissami tamanna itinerusumik ukkatarineqarneratigut suliarineqarsinnaasoq, tamatumani timersoqatigiit kattuffiat siuttoralugu kattuffiit ataasiakkaat aningaasaqarneranut tunngasut suliassaangaatsiarmat.</w:t>
      </w:r>
    </w:p>
    <w:p w14:paraId="50E3B7B8" w14:textId="63680B5E" w:rsidR="00216AB5" w:rsidRPr="0066334D" w:rsidRDefault="00216AB5" w:rsidP="00216AB5">
      <w:proofErr w:type="spellStart"/>
      <w:r w:rsidRPr="0066334D">
        <w:t>Suleqatigiissitamit</w:t>
      </w:r>
      <w:proofErr w:type="spellEnd"/>
      <w:r w:rsidRPr="0066334D">
        <w:t xml:space="preserve"> uggorinartinneqarpoq suliap matuma pingaaruteqaqisup suliarineqarnissaanut ilaasortaatinneqartunut atugassarititaasimasut erseqqarissimannginneri aammalu nalinginnaasumik ulluinnarni suliffigisami, ulapaarfioqisumi piffissallu matuma suliarineqarfiata nalaani, suliassanut allanut isiginninniartoqarani aalajangiussisoqarsimanerata kingunerisaanik, suliniarneq killilersorneqangaatsiarsimammat.</w:t>
      </w:r>
    </w:p>
    <w:p w14:paraId="4B0BF193" w14:textId="39FE99D5" w:rsidR="00216AB5" w:rsidRPr="0066334D" w:rsidRDefault="00216AB5" w:rsidP="00216AB5">
      <w:proofErr w:type="spellStart"/>
      <w:r w:rsidRPr="0066334D">
        <w:t>Suleqatigiissitamit</w:t>
      </w:r>
      <w:proofErr w:type="spellEnd"/>
      <w:r w:rsidRPr="0066334D">
        <w:t xml:space="preserve"> sammisaasinnaasut soqutiginartinneqaraluartut arlaqartut, </w:t>
      </w:r>
      <w:proofErr w:type="spellStart"/>
      <w:r w:rsidRPr="0066334D">
        <w:t>piffissaalatsineq</w:t>
      </w:r>
      <w:proofErr w:type="spellEnd"/>
      <w:r w:rsidRPr="0066334D">
        <w:t xml:space="preserve"> misissugassaasinnaasullu annertusinnaaneri peqqutigerpiarlugit, allaaserisami killilimmik eqqaaneqalaartaraluartut itinerusumik suliarineqarsinnaasimannginneri uggornartoqartinneqarluni. Ilaatigut allaaserisami Timersoqatigiit Kattuffiata 2030-imi anguniagaanut tunngasinnaasut eqqarsaatigalugit angumeqqussinnaannginneri nalilerneqarmata, allaaserisamulli soqutiginaateqangaatsiaraluartut ilanngunnagit allaaserinnittoqarpoq. Tamatumani nunarsuarmi aalanerulersitsisinnaanermut tunngaviusinnaasut soqutiginaateqaraluaqisut allaaserisami toqqaannartumik ilanngunneqannginneri assersuutaasinnaapput, aamma aalanerulersitsiniaraanni ilaatigut timersuutit aaqqissuussaanngitsutut taaneqarsinnaasut, soorlu aqqusinikkut arpattartut, qitittartut allallu, suliamut ilanngullugit allaaserineqarsinnaagaluartut isumaqaratta. Taamatut ipput timersuutit </w:t>
      </w:r>
      <w:proofErr w:type="spellStart"/>
      <w:r w:rsidRPr="0066334D">
        <w:t>klubbitut</w:t>
      </w:r>
      <w:proofErr w:type="spellEnd"/>
      <w:r w:rsidRPr="0066334D">
        <w:t xml:space="preserve"> ingerlagaluarlutik kattuffeqanngitsunut tunngatillugu. Taakkununnga paasissutissat </w:t>
      </w:r>
      <w:proofErr w:type="spellStart"/>
      <w:r w:rsidRPr="0066334D">
        <w:t>suleqatigiissitap</w:t>
      </w:r>
      <w:proofErr w:type="spellEnd"/>
      <w:r w:rsidRPr="0066334D">
        <w:t xml:space="preserve"> pissarsiarisinnaasai killeqangaatsiarput, nalilersuutiginissaanullu amigarsimallutik. Suleqatigiisitamili isumaqarpugut suleriaqqittussat taakku ilanngullugit isiginninniarlutik suliaqartoqarumaartoq.</w:t>
      </w:r>
    </w:p>
    <w:p w14:paraId="31DD432A" w14:textId="45AE70CF" w:rsidR="00216AB5" w:rsidRPr="0066334D" w:rsidRDefault="00216AB5" w:rsidP="00216AB5">
      <w:r w:rsidRPr="0066334D">
        <w:t xml:space="preserve">Taamatut ippoq siunissami </w:t>
      </w:r>
      <w:proofErr w:type="spellStart"/>
      <w:r w:rsidRPr="0066334D">
        <w:t>unammersuartitseriaatsit</w:t>
      </w:r>
      <w:proofErr w:type="spellEnd"/>
      <w:r w:rsidRPr="0066334D">
        <w:t xml:space="preserve"> pillugit ataqatigiissaarisoqartariaqarneranut tunngatillugu meeqqat timersortartussat amerlisarniarneqarnissaanut isiginninniarnerit pillugit suliniutissanut tunngasut. </w:t>
      </w:r>
      <w:proofErr w:type="spellStart"/>
      <w:r w:rsidRPr="0066334D">
        <w:t>Suleqatigiissitamut</w:t>
      </w:r>
      <w:proofErr w:type="spellEnd"/>
      <w:r w:rsidRPr="0066334D">
        <w:t xml:space="preserve"> periarfissaasimanngilaq tamanna annertunerusumik sammissallugu, allaaserisami timersortartutut atugassarititaasut pillugit oqaatigineqartut isiginiaraanni, atugassarititat kisiisa allannguuteqartinneqarnerisigut timersortartunik amerlanerulersitsisinnaaneq ilimagineqanngimmat taamatullu, meeqqat timersortartut amerleriartinneqarsinnaanissaannut tunngavilersuutigineqartut kisiisa isiginiarlugit amerlanerulersitsiffiunavianngitsut suleqatigiissitaq isumaqarmat.</w:t>
      </w:r>
    </w:p>
    <w:p w14:paraId="704EAA7B" w14:textId="77777777" w:rsidR="00896763" w:rsidRPr="0066334D" w:rsidRDefault="00896763" w:rsidP="00896763">
      <w:r w:rsidRPr="0066334D">
        <w:t xml:space="preserve">Suliap nalunaarusiatut isikkoqartillugu Timersornermut Naalakkersuisumut tunniunneqarneranut atatillugu </w:t>
      </w:r>
      <w:proofErr w:type="spellStart"/>
      <w:r w:rsidRPr="0066334D">
        <w:t>neriutaavoq</w:t>
      </w:r>
      <w:proofErr w:type="spellEnd"/>
      <w:r w:rsidRPr="0066334D">
        <w:t xml:space="preserve"> </w:t>
      </w:r>
      <w:proofErr w:type="spellStart"/>
      <w:r w:rsidRPr="0066334D">
        <w:t>politikkikkut</w:t>
      </w:r>
      <w:proofErr w:type="spellEnd"/>
      <w:r w:rsidRPr="0066334D">
        <w:t xml:space="preserve"> oqartussat siunissami timersornerup aaqqissuuteqqinneqarnissaanut oqallinnissaanni tunngavissiatut atorneqarsinnaanissaa.</w:t>
      </w:r>
    </w:p>
    <w:p w14:paraId="7548C1B9" w14:textId="14EF3203" w:rsidR="00A80CD7" w:rsidRPr="0066334D" w:rsidRDefault="00896763" w:rsidP="00896763">
      <w:proofErr w:type="spellStart"/>
      <w:r w:rsidRPr="0066334D">
        <w:t>Sulilluarisitoq</w:t>
      </w:r>
      <w:proofErr w:type="spellEnd"/>
      <w:r w:rsidRPr="0066334D">
        <w:t>.</w:t>
      </w:r>
    </w:p>
    <w:p w14:paraId="2F648B24" w14:textId="77777777" w:rsidR="001B0FDD" w:rsidRPr="0066334D" w:rsidRDefault="001B0FDD" w:rsidP="00896763"/>
    <w:p w14:paraId="2EC7AD17" w14:textId="1F87E24A" w:rsidR="001B0FDD" w:rsidRPr="0066334D" w:rsidRDefault="001B0FDD" w:rsidP="00896763">
      <w:pPr>
        <w:rPr>
          <w:rFonts w:cs="Times New Roman"/>
        </w:rPr>
      </w:pPr>
      <w:r w:rsidRPr="0066334D">
        <w:t>Jørgen Isak Olsen</w:t>
      </w:r>
      <w:r w:rsidRPr="0066334D">
        <w:br/>
      </w:r>
      <w:r w:rsidRPr="0066334D">
        <w:rPr>
          <w:i/>
          <w:iCs/>
        </w:rPr>
        <w:t>Siulittaasoq</w:t>
      </w:r>
    </w:p>
    <w:p w14:paraId="51864176" w14:textId="77777777" w:rsidR="00A80CD7" w:rsidRPr="0066334D" w:rsidRDefault="00A80CD7">
      <w:pPr>
        <w:rPr>
          <w:rFonts w:cs="Times New Roman"/>
        </w:rPr>
      </w:pPr>
      <w:r w:rsidRPr="0066334D">
        <w:rPr>
          <w:rFonts w:cs="Times New Roman"/>
        </w:rPr>
        <w:br w:type="page"/>
      </w:r>
    </w:p>
    <w:p w14:paraId="09C32E4A" w14:textId="25FAF7AA" w:rsidR="00D81D76" w:rsidRPr="0066334D" w:rsidRDefault="00D81D76" w:rsidP="00C12D44">
      <w:pPr>
        <w:pStyle w:val="Overskrift1"/>
        <w:numPr>
          <w:ilvl w:val="0"/>
          <w:numId w:val="110"/>
        </w:numPr>
      </w:pPr>
      <w:bookmarkStart w:id="15" w:name="_Toc174537351"/>
      <w:bookmarkStart w:id="16" w:name="_Toc174600907"/>
      <w:bookmarkStart w:id="17" w:name="_Toc174605862"/>
      <w:proofErr w:type="spellStart"/>
      <w:r w:rsidRPr="0066334D">
        <w:lastRenderedPageBreak/>
        <w:t>Suleqatigiissitamut</w:t>
      </w:r>
      <w:proofErr w:type="spellEnd"/>
      <w:r w:rsidRPr="0066334D">
        <w:t xml:space="preserve"> suliassiissut</w:t>
      </w:r>
      <w:r w:rsidR="00892601" w:rsidRPr="0066334D">
        <w:t xml:space="preserve"> - </w:t>
      </w:r>
      <w:proofErr w:type="spellStart"/>
      <w:r w:rsidR="00881DF0" w:rsidRPr="0066334D">
        <w:t>K</w:t>
      </w:r>
      <w:r w:rsidRPr="0066334D">
        <w:t>ommissorium</w:t>
      </w:r>
      <w:bookmarkEnd w:id="15"/>
      <w:bookmarkEnd w:id="16"/>
      <w:bookmarkEnd w:id="17"/>
      <w:proofErr w:type="spellEnd"/>
    </w:p>
    <w:p w14:paraId="1FD37113" w14:textId="77777777" w:rsidR="00D81D76" w:rsidRPr="0066334D" w:rsidRDefault="00D81D76" w:rsidP="00D81D76">
      <w:pPr>
        <w:rPr>
          <w:rFonts w:cs="Times New Roman"/>
          <w:b/>
          <w:bCs/>
        </w:rPr>
      </w:pPr>
    </w:p>
    <w:p w14:paraId="0DA5B57B" w14:textId="77777777" w:rsidR="00D81D76" w:rsidRPr="0066334D" w:rsidRDefault="00D81D76" w:rsidP="00047FA6">
      <w:pPr>
        <w:pStyle w:val="Overskrift2"/>
      </w:pPr>
      <w:bookmarkStart w:id="18" w:name="_Toc174537352"/>
      <w:bookmarkStart w:id="19" w:name="_Toc174600908"/>
      <w:r w:rsidRPr="0066334D">
        <w:t>Tunulequtaq</w:t>
      </w:r>
      <w:bookmarkEnd w:id="18"/>
      <w:bookmarkEnd w:id="19"/>
    </w:p>
    <w:p w14:paraId="23CFA4A0" w14:textId="5CFAA904" w:rsidR="0043767B" w:rsidRPr="0066334D" w:rsidRDefault="0043767B" w:rsidP="0043767B">
      <w:pPr>
        <w:rPr>
          <w:rFonts w:cs="Times New Roman"/>
        </w:rPr>
      </w:pPr>
      <w:r w:rsidRPr="0066334D">
        <w:rPr>
          <w:rFonts w:cs="Times New Roman"/>
        </w:rPr>
        <w:t>Siunissami timersornermi tun</w:t>
      </w:r>
      <w:r w:rsidR="003756C7" w:rsidRPr="0066334D">
        <w:rPr>
          <w:rFonts w:cs="Times New Roman"/>
        </w:rPr>
        <w:t>n</w:t>
      </w:r>
      <w:r w:rsidRPr="0066334D">
        <w:rPr>
          <w:rFonts w:cs="Times New Roman"/>
        </w:rPr>
        <w:t xml:space="preserve">gassutilinni aningaasartuutaasinnaasut pillugit takussutissaqalernissaa </w:t>
      </w:r>
      <w:r w:rsidR="00E913E7" w:rsidRPr="0066334D">
        <w:rPr>
          <w:rFonts w:cs="Times New Roman"/>
        </w:rPr>
        <w:t xml:space="preserve">Ilinniartitaanermut, Kultureqarnermut, Timersornermut, Ilageeqarnermullu </w:t>
      </w:r>
      <w:r w:rsidRPr="0066334D">
        <w:rPr>
          <w:rFonts w:cs="Times New Roman"/>
        </w:rPr>
        <w:t>Naalakkersuisup kissaatigivaa, tamatumani</w:t>
      </w:r>
      <w:r w:rsidR="00E913E7" w:rsidRPr="0066334D">
        <w:rPr>
          <w:rFonts w:cs="Times New Roman"/>
        </w:rPr>
        <w:t>lu</w:t>
      </w:r>
      <w:r w:rsidRPr="0066334D">
        <w:rPr>
          <w:rFonts w:cs="Times New Roman"/>
        </w:rPr>
        <w:t xml:space="preserve"> susassaqartut ataatsimut suleqatiginissai pingaartillug</w:t>
      </w:r>
      <w:r w:rsidR="00AB2DDE" w:rsidRPr="0066334D">
        <w:rPr>
          <w:rFonts w:cs="Times New Roman"/>
        </w:rPr>
        <w:t>u</w:t>
      </w:r>
      <w:r w:rsidRPr="0066334D">
        <w:rPr>
          <w:rFonts w:cs="Times New Roman"/>
        </w:rPr>
        <w:t>. Aningaasa</w:t>
      </w:r>
      <w:r w:rsidR="00E913E7" w:rsidRPr="0066334D">
        <w:rPr>
          <w:rFonts w:cs="Times New Roman"/>
        </w:rPr>
        <w:t>n</w:t>
      </w:r>
      <w:r w:rsidRPr="0066334D">
        <w:rPr>
          <w:rFonts w:cs="Times New Roman"/>
        </w:rPr>
        <w:t xml:space="preserve">ut Inatsimmi siunissami toqqammavissaqalernissaq </w:t>
      </w:r>
      <w:proofErr w:type="spellStart"/>
      <w:r w:rsidRPr="0066334D">
        <w:rPr>
          <w:rFonts w:cs="Times New Roman"/>
        </w:rPr>
        <w:t>Suleqatigiissitap</w:t>
      </w:r>
      <w:proofErr w:type="spellEnd"/>
      <w:r w:rsidRPr="0066334D">
        <w:rPr>
          <w:rFonts w:cs="Times New Roman"/>
        </w:rPr>
        <w:t xml:space="preserve"> pilersinneqarneranut siunerta</w:t>
      </w:r>
      <w:r w:rsidR="00E913E7" w:rsidRPr="0066334D">
        <w:rPr>
          <w:rFonts w:cs="Times New Roman"/>
        </w:rPr>
        <w:t>nut ilaavoq</w:t>
      </w:r>
      <w:r w:rsidRPr="0066334D">
        <w:rPr>
          <w:rFonts w:cs="Times New Roman"/>
        </w:rPr>
        <w:t xml:space="preserve">. </w:t>
      </w:r>
      <w:r w:rsidR="00AB2DDE" w:rsidRPr="0066334D">
        <w:rPr>
          <w:rFonts w:cs="Times New Roman"/>
        </w:rPr>
        <w:t xml:space="preserve">Taamaattoq siunertaanngilaq </w:t>
      </w:r>
      <w:proofErr w:type="spellStart"/>
      <w:r w:rsidR="00AB2DDE" w:rsidRPr="0066334D">
        <w:rPr>
          <w:rFonts w:cs="Times New Roman"/>
        </w:rPr>
        <w:t>Suleqatigiissitaq</w:t>
      </w:r>
      <w:proofErr w:type="spellEnd"/>
      <w:r w:rsidR="00AB2DDE" w:rsidRPr="0066334D">
        <w:rPr>
          <w:rFonts w:cs="Times New Roman"/>
        </w:rPr>
        <w:t xml:space="preserve"> aningaasaqarnikkut missingersuusiornermik suliaqassasoq tamanna </w:t>
      </w:r>
      <w:proofErr w:type="spellStart"/>
      <w:r w:rsidR="00AB2DDE" w:rsidRPr="0066334D">
        <w:rPr>
          <w:rFonts w:cs="Times New Roman"/>
        </w:rPr>
        <w:t>politikkikkut</w:t>
      </w:r>
      <w:proofErr w:type="spellEnd"/>
      <w:r w:rsidR="00AB2DDE" w:rsidRPr="0066334D">
        <w:rPr>
          <w:rFonts w:cs="Times New Roman"/>
        </w:rPr>
        <w:t xml:space="preserve"> suliarineqartarmat.</w:t>
      </w:r>
    </w:p>
    <w:p w14:paraId="3728C40E" w14:textId="630451C3" w:rsidR="00EB0184" w:rsidRPr="0066334D" w:rsidRDefault="00D03FB5" w:rsidP="00EB0184">
      <w:pPr>
        <w:rPr>
          <w:rFonts w:cs="Times New Roman"/>
        </w:rPr>
      </w:pPr>
      <w:r w:rsidRPr="0066334D">
        <w:rPr>
          <w:rFonts w:cs="Times New Roman"/>
        </w:rPr>
        <w:t xml:space="preserve">Nunatsinni Timersoqatigiit Kattuffiannit </w:t>
      </w:r>
      <w:r w:rsidR="00B17B65" w:rsidRPr="0066334D">
        <w:rPr>
          <w:rFonts w:cs="Times New Roman"/>
        </w:rPr>
        <w:t xml:space="preserve">GIF-imit, </w:t>
      </w:r>
      <w:proofErr w:type="spellStart"/>
      <w:r w:rsidRPr="0066334D">
        <w:rPr>
          <w:rFonts w:cs="Times New Roman"/>
        </w:rPr>
        <w:t>Elite</w:t>
      </w:r>
      <w:proofErr w:type="spellEnd"/>
      <w:r w:rsidRPr="0066334D">
        <w:rPr>
          <w:rFonts w:cs="Times New Roman"/>
        </w:rPr>
        <w:t xml:space="preserve"> Sport Greenland </w:t>
      </w:r>
      <w:r w:rsidR="00B17B65" w:rsidRPr="0066334D">
        <w:rPr>
          <w:rFonts w:cs="Times New Roman"/>
        </w:rPr>
        <w:t>ESG-mit kommunini</w:t>
      </w:r>
      <w:r w:rsidRPr="0066334D">
        <w:rPr>
          <w:rFonts w:cs="Times New Roman"/>
        </w:rPr>
        <w:t>i</w:t>
      </w:r>
      <w:r w:rsidR="00B17B65" w:rsidRPr="0066334D">
        <w:rPr>
          <w:rFonts w:cs="Times New Roman"/>
        </w:rPr>
        <w:t xml:space="preserve">llu aallartitaqartumik </w:t>
      </w:r>
      <w:r w:rsidR="00E913E7" w:rsidRPr="0066334D">
        <w:rPr>
          <w:rFonts w:cs="Times New Roman"/>
        </w:rPr>
        <w:t xml:space="preserve">Naalakkersuisoq suleqatigiissitamik </w:t>
      </w:r>
      <w:r w:rsidR="00EB0184" w:rsidRPr="0066334D">
        <w:rPr>
          <w:rFonts w:cs="Times New Roman"/>
        </w:rPr>
        <w:t>pilersitsisoqarnissa</w:t>
      </w:r>
      <w:r w:rsidRPr="0066334D">
        <w:rPr>
          <w:rFonts w:cs="Times New Roman"/>
        </w:rPr>
        <w:t>a</w:t>
      </w:r>
      <w:r w:rsidR="00B55949" w:rsidRPr="0066334D">
        <w:rPr>
          <w:rFonts w:cs="Times New Roman"/>
        </w:rPr>
        <w:t xml:space="preserve"> pillugu</w:t>
      </w:r>
      <w:r w:rsidR="00EB0184" w:rsidRPr="0066334D">
        <w:rPr>
          <w:rFonts w:cs="Times New Roman"/>
        </w:rPr>
        <w:t xml:space="preserve"> </w:t>
      </w:r>
      <w:r w:rsidR="00881DF0" w:rsidRPr="0066334D">
        <w:rPr>
          <w:rFonts w:cs="Times New Roman"/>
        </w:rPr>
        <w:t xml:space="preserve">2024 aallartinnerani </w:t>
      </w:r>
      <w:r w:rsidRPr="0066334D">
        <w:rPr>
          <w:rFonts w:cs="Times New Roman"/>
        </w:rPr>
        <w:t>GIF-imut saaffiginni</w:t>
      </w:r>
      <w:r w:rsidR="00AB2DDE" w:rsidRPr="0066334D">
        <w:rPr>
          <w:rFonts w:cs="Times New Roman"/>
        </w:rPr>
        <w:t>ssu</w:t>
      </w:r>
      <w:r w:rsidR="00EB0184" w:rsidRPr="0066334D">
        <w:rPr>
          <w:rFonts w:cs="Times New Roman"/>
        </w:rPr>
        <w:t>teqarpoq.</w:t>
      </w:r>
    </w:p>
    <w:p w14:paraId="553F84C7" w14:textId="0749B7BB" w:rsidR="00D03FB5" w:rsidRPr="0066334D" w:rsidRDefault="00D81D76" w:rsidP="00D81D76">
      <w:pPr>
        <w:rPr>
          <w:rFonts w:cs="Times New Roman"/>
        </w:rPr>
      </w:pPr>
      <w:r w:rsidRPr="0066334D">
        <w:rPr>
          <w:rFonts w:cs="Times New Roman"/>
        </w:rPr>
        <w:t xml:space="preserve">Ilinniartitaanermut, Kultureqarnermut, Timersornermut Ilageeqarnermullu Naalakkersuisoq (tulliuttuni Naalakkersuisoq) Timersoqatigiit Kattuffiat (tulliuttuni GIF) suleqatigalugu januar 2024-mi </w:t>
      </w:r>
      <w:proofErr w:type="spellStart"/>
      <w:r w:rsidR="00D03FB5" w:rsidRPr="0066334D">
        <w:rPr>
          <w:rFonts w:cs="Times New Roman"/>
        </w:rPr>
        <w:t>suleqatigiissitamut</w:t>
      </w:r>
      <w:proofErr w:type="spellEnd"/>
      <w:r w:rsidR="00D03FB5" w:rsidRPr="0066334D">
        <w:rPr>
          <w:rFonts w:cs="Times New Roman"/>
        </w:rPr>
        <w:t xml:space="preserve"> suliassiissut </w:t>
      </w:r>
      <w:r w:rsidR="00CC751E" w:rsidRPr="0066334D">
        <w:rPr>
          <w:rFonts w:cs="Times New Roman"/>
        </w:rPr>
        <w:t xml:space="preserve">(tulliuttuni </w:t>
      </w:r>
      <w:proofErr w:type="spellStart"/>
      <w:r w:rsidRPr="0066334D">
        <w:rPr>
          <w:rFonts w:cs="Times New Roman"/>
        </w:rPr>
        <w:t>kommissorium</w:t>
      </w:r>
      <w:proofErr w:type="spellEnd"/>
      <w:r w:rsidR="00CC751E" w:rsidRPr="0066334D">
        <w:rPr>
          <w:rFonts w:cs="Times New Roman"/>
        </w:rPr>
        <w:t>)</w:t>
      </w:r>
      <w:r w:rsidR="00D03FB5" w:rsidRPr="0066334D">
        <w:rPr>
          <w:rFonts w:cs="Times New Roman"/>
        </w:rPr>
        <w:t xml:space="preserve"> suliarineqarpoq</w:t>
      </w:r>
      <w:r w:rsidRPr="0066334D">
        <w:rPr>
          <w:rFonts w:cs="Times New Roman"/>
        </w:rPr>
        <w:t xml:space="preserve">. </w:t>
      </w:r>
    </w:p>
    <w:p w14:paraId="437CDAB9" w14:textId="4EAA98E6" w:rsidR="00D81D76" w:rsidRPr="0066334D" w:rsidRDefault="00D81D76" w:rsidP="00D81D76">
      <w:pPr>
        <w:rPr>
          <w:rFonts w:cs="Times New Roman"/>
        </w:rPr>
      </w:pPr>
      <w:proofErr w:type="spellStart"/>
      <w:r w:rsidRPr="0066334D">
        <w:rPr>
          <w:rFonts w:cs="Times New Roman"/>
        </w:rPr>
        <w:t>Kommissorium</w:t>
      </w:r>
      <w:proofErr w:type="spellEnd"/>
      <w:r w:rsidRPr="0066334D">
        <w:rPr>
          <w:rFonts w:cs="Times New Roman"/>
        </w:rPr>
        <w:t xml:space="preserve"> </w:t>
      </w:r>
      <w:r w:rsidR="00D03FB5" w:rsidRPr="0066334D">
        <w:rPr>
          <w:rFonts w:cs="Times New Roman"/>
        </w:rPr>
        <w:t xml:space="preserve">naapertorlugu </w:t>
      </w:r>
      <w:r w:rsidRPr="0066334D">
        <w:rPr>
          <w:rFonts w:cs="Times New Roman"/>
        </w:rPr>
        <w:t>Ilinniartitaanermut, Kultureqarnermut, Timersornermut Ilageeqarnermullu Naalakkersuisoqarfi</w:t>
      </w:r>
      <w:r w:rsidR="00CC751E" w:rsidRPr="0066334D">
        <w:rPr>
          <w:rFonts w:cs="Times New Roman"/>
        </w:rPr>
        <w:t>up</w:t>
      </w:r>
      <w:r w:rsidRPr="0066334D">
        <w:rPr>
          <w:rFonts w:cs="Times New Roman"/>
        </w:rPr>
        <w:t xml:space="preserve"> (tulliuttuni Naalakkersuisoqarfik) Timersornermut </w:t>
      </w:r>
      <w:proofErr w:type="spellStart"/>
      <w:r w:rsidRPr="0066334D">
        <w:rPr>
          <w:rFonts w:cs="Times New Roman"/>
        </w:rPr>
        <w:t>Suleqatigiissita</w:t>
      </w:r>
      <w:r w:rsidR="00CC751E" w:rsidRPr="0066334D">
        <w:rPr>
          <w:rFonts w:cs="Times New Roman"/>
        </w:rPr>
        <w:t>q</w:t>
      </w:r>
      <w:proofErr w:type="spellEnd"/>
      <w:r w:rsidRPr="0066334D">
        <w:rPr>
          <w:rFonts w:cs="Times New Roman"/>
        </w:rPr>
        <w:t xml:space="preserve"> (tulliuttuni </w:t>
      </w:r>
      <w:proofErr w:type="spellStart"/>
      <w:r w:rsidRPr="0066334D">
        <w:rPr>
          <w:rFonts w:cs="Times New Roman"/>
        </w:rPr>
        <w:t>Suleqatigiissitaq</w:t>
      </w:r>
      <w:proofErr w:type="spellEnd"/>
      <w:r w:rsidRPr="0066334D">
        <w:rPr>
          <w:rFonts w:cs="Times New Roman"/>
        </w:rPr>
        <w:t>) pilersinni</w:t>
      </w:r>
      <w:r w:rsidR="00CC751E" w:rsidRPr="0066334D">
        <w:rPr>
          <w:rFonts w:cs="Times New Roman"/>
        </w:rPr>
        <w:t>arlugu</w:t>
      </w:r>
      <w:r w:rsidRPr="0066334D">
        <w:rPr>
          <w:rFonts w:cs="Times New Roman"/>
        </w:rPr>
        <w:t xml:space="preserve"> aallartisarpaa. </w:t>
      </w:r>
    </w:p>
    <w:p w14:paraId="1DED7DEB" w14:textId="65000AE5" w:rsidR="00D81D76" w:rsidRPr="0066334D" w:rsidRDefault="00D81D76" w:rsidP="00D81D76">
      <w:pPr>
        <w:rPr>
          <w:rFonts w:cs="Times New Roman"/>
        </w:rPr>
      </w:pPr>
      <w:proofErr w:type="spellStart"/>
      <w:r w:rsidRPr="0066334D">
        <w:rPr>
          <w:rFonts w:cs="Times New Roman"/>
        </w:rPr>
        <w:t>Suleqatigiissita</w:t>
      </w:r>
      <w:r w:rsidR="00CC751E" w:rsidRPr="0066334D">
        <w:rPr>
          <w:rFonts w:cs="Times New Roman"/>
        </w:rPr>
        <w:t>q</w:t>
      </w:r>
      <w:proofErr w:type="spellEnd"/>
      <w:r w:rsidRPr="0066334D">
        <w:rPr>
          <w:rFonts w:cs="Times New Roman"/>
        </w:rPr>
        <w:t xml:space="preserve"> 15. marts 2024 siullermeerluni ataatsimiinn</w:t>
      </w:r>
      <w:r w:rsidR="00CC751E" w:rsidRPr="0066334D">
        <w:rPr>
          <w:rFonts w:cs="Times New Roman"/>
        </w:rPr>
        <w:t>ermi</w:t>
      </w:r>
      <w:r w:rsidR="0040561F" w:rsidRPr="0066334D">
        <w:rPr>
          <w:rFonts w:cs="Times New Roman"/>
        </w:rPr>
        <w:t>ni</w:t>
      </w:r>
      <w:r w:rsidRPr="0066334D">
        <w:rPr>
          <w:rFonts w:cs="Times New Roman"/>
        </w:rPr>
        <w:t xml:space="preserve"> suli</w:t>
      </w:r>
      <w:r w:rsidR="00CC751E" w:rsidRPr="0066334D">
        <w:rPr>
          <w:rFonts w:cs="Times New Roman"/>
        </w:rPr>
        <w:t>a</w:t>
      </w:r>
      <w:r w:rsidR="00E913E7" w:rsidRPr="0066334D">
        <w:rPr>
          <w:rFonts w:cs="Times New Roman"/>
        </w:rPr>
        <w:t>ni</w:t>
      </w:r>
      <w:r w:rsidRPr="0066334D">
        <w:rPr>
          <w:rFonts w:cs="Times New Roman"/>
        </w:rPr>
        <w:t xml:space="preserve"> aallartippaa.</w:t>
      </w:r>
    </w:p>
    <w:p w14:paraId="30F1B36B" w14:textId="77777777" w:rsidR="00D81D76" w:rsidRPr="0066334D" w:rsidRDefault="00D81D76" w:rsidP="00D81D76">
      <w:pPr>
        <w:rPr>
          <w:rFonts w:cs="Times New Roman"/>
        </w:rPr>
      </w:pPr>
    </w:p>
    <w:p w14:paraId="2C9AB409" w14:textId="246036EE" w:rsidR="00D81D76" w:rsidRPr="0066334D" w:rsidRDefault="00D81D76" w:rsidP="00047FA6">
      <w:pPr>
        <w:pStyle w:val="Overskrift2"/>
      </w:pPr>
      <w:bookmarkStart w:id="20" w:name="_Toc174537353"/>
      <w:bookmarkStart w:id="21" w:name="_Toc174600909"/>
      <w:r w:rsidRPr="0066334D">
        <w:t>Siunertaq</w:t>
      </w:r>
      <w:bookmarkEnd w:id="20"/>
      <w:bookmarkEnd w:id="21"/>
    </w:p>
    <w:p w14:paraId="4E17AAC0" w14:textId="44E7F3C8" w:rsidR="0043767B" w:rsidRPr="0066334D" w:rsidRDefault="0043767B" w:rsidP="0043767B">
      <w:pPr>
        <w:rPr>
          <w:rFonts w:cs="Times New Roman"/>
        </w:rPr>
      </w:pPr>
      <w:proofErr w:type="spellStart"/>
      <w:r w:rsidRPr="0066334D">
        <w:rPr>
          <w:rFonts w:cs="Times New Roman"/>
        </w:rPr>
        <w:t>Suleqatigiissitap</w:t>
      </w:r>
      <w:proofErr w:type="spellEnd"/>
      <w:r w:rsidRPr="0066334D">
        <w:rPr>
          <w:rFonts w:cs="Times New Roman"/>
        </w:rPr>
        <w:t xml:space="preserve"> pilersinneqarn</w:t>
      </w:r>
      <w:r w:rsidR="00AB2DDE" w:rsidRPr="0066334D">
        <w:rPr>
          <w:rFonts w:cs="Times New Roman"/>
        </w:rPr>
        <w:t>eranut</w:t>
      </w:r>
      <w:r w:rsidRPr="0066334D">
        <w:rPr>
          <w:rFonts w:cs="Times New Roman"/>
        </w:rPr>
        <w:t xml:space="preserve"> </w:t>
      </w:r>
      <w:r w:rsidR="00E913E7" w:rsidRPr="0066334D">
        <w:rPr>
          <w:rFonts w:cs="Times New Roman"/>
        </w:rPr>
        <w:t xml:space="preserve">ilaatigut </w:t>
      </w:r>
      <w:r w:rsidRPr="0066334D">
        <w:rPr>
          <w:rFonts w:cs="Times New Roman"/>
        </w:rPr>
        <w:t>tunuliaquta</w:t>
      </w:r>
      <w:r w:rsidR="00AB2DDE" w:rsidRPr="0066334D">
        <w:rPr>
          <w:rFonts w:cs="Times New Roman"/>
        </w:rPr>
        <w:t>avoq</w:t>
      </w:r>
      <w:r w:rsidRPr="0066334D">
        <w:rPr>
          <w:rFonts w:cs="Times New Roman"/>
        </w:rPr>
        <w:t xml:space="preserve"> Nunatsinni timersornermi suut kissaatigineqarnersut takussutissaqalernissa</w:t>
      </w:r>
      <w:r w:rsidR="00AB2DDE" w:rsidRPr="0066334D">
        <w:rPr>
          <w:rFonts w:cs="Times New Roman"/>
        </w:rPr>
        <w:t>annik</w:t>
      </w:r>
      <w:r w:rsidRPr="0066334D">
        <w:rPr>
          <w:rFonts w:cs="Times New Roman"/>
        </w:rPr>
        <w:t xml:space="preserve"> Naalakkersuisoq kissaateqarmat. </w:t>
      </w:r>
    </w:p>
    <w:p w14:paraId="0F0C68EB" w14:textId="48819365" w:rsidR="0043767B" w:rsidRPr="0066334D" w:rsidRDefault="00E913E7" w:rsidP="0043767B">
      <w:proofErr w:type="spellStart"/>
      <w:r w:rsidRPr="0066334D">
        <w:t>Suleqatigiissitap</w:t>
      </w:r>
      <w:proofErr w:type="spellEnd"/>
      <w:r w:rsidRPr="0066334D">
        <w:t xml:space="preserve"> </w:t>
      </w:r>
      <w:r w:rsidR="00D87DCB" w:rsidRPr="0066334D">
        <w:t xml:space="preserve">sulinermini </w:t>
      </w:r>
      <w:r w:rsidRPr="0066334D">
        <w:t>siunertaraa</w:t>
      </w:r>
    </w:p>
    <w:p w14:paraId="44D3FBD7" w14:textId="77777777" w:rsidR="002D1E51" w:rsidRPr="0066334D" w:rsidRDefault="00E913E7" w:rsidP="0043767B">
      <w:pPr>
        <w:pStyle w:val="Listeafsnit"/>
        <w:numPr>
          <w:ilvl w:val="0"/>
          <w:numId w:val="84"/>
        </w:numPr>
        <w:rPr>
          <w:rFonts w:cs="Times New Roman"/>
        </w:rPr>
      </w:pPr>
      <w:r w:rsidRPr="0066334D">
        <w:rPr>
          <w:rFonts w:cs="Times New Roman"/>
        </w:rPr>
        <w:t>T</w:t>
      </w:r>
      <w:r w:rsidR="00D81D76" w:rsidRPr="0066334D">
        <w:rPr>
          <w:rFonts w:cs="Times New Roman"/>
        </w:rPr>
        <w:t xml:space="preserve">imersornermi unammillernartut immikkuullarissut </w:t>
      </w:r>
      <w:r w:rsidR="002D1E51" w:rsidRPr="0066334D">
        <w:rPr>
          <w:rFonts w:cs="Times New Roman"/>
        </w:rPr>
        <w:t>ersarissassallugit</w:t>
      </w:r>
    </w:p>
    <w:p w14:paraId="63110AEF" w14:textId="41D29033" w:rsidR="00CC751E" w:rsidRPr="0066334D" w:rsidRDefault="002D1E51" w:rsidP="0043767B">
      <w:pPr>
        <w:pStyle w:val="Listeafsnit"/>
        <w:numPr>
          <w:ilvl w:val="0"/>
          <w:numId w:val="84"/>
        </w:numPr>
        <w:rPr>
          <w:rFonts w:cs="Times New Roman"/>
        </w:rPr>
      </w:pPr>
      <w:r w:rsidRPr="0066334D">
        <w:rPr>
          <w:rFonts w:cs="Times New Roman"/>
        </w:rPr>
        <w:t>T</w:t>
      </w:r>
      <w:r w:rsidR="00D81D76" w:rsidRPr="0066334D">
        <w:rPr>
          <w:rFonts w:cs="Times New Roman"/>
        </w:rPr>
        <w:t>imersornermi periarfissa</w:t>
      </w:r>
      <w:r w:rsidR="00AB2DDE" w:rsidRPr="0066334D">
        <w:rPr>
          <w:rFonts w:cs="Times New Roman"/>
        </w:rPr>
        <w:t>t</w:t>
      </w:r>
      <w:r w:rsidRPr="0066334D">
        <w:rPr>
          <w:rFonts w:cs="Times New Roman"/>
        </w:rPr>
        <w:t xml:space="preserve"> ersarissa</w:t>
      </w:r>
      <w:r w:rsidR="00D87DCB" w:rsidRPr="0066334D">
        <w:rPr>
          <w:rFonts w:cs="Times New Roman"/>
        </w:rPr>
        <w:t>ssallugit</w:t>
      </w:r>
    </w:p>
    <w:p w14:paraId="0AF4E35A" w14:textId="0DC8D3FB" w:rsidR="00CC751E" w:rsidRPr="0066334D" w:rsidRDefault="00E913E7" w:rsidP="0043767B">
      <w:pPr>
        <w:pStyle w:val="Listeafsnit"/>
        <w:numPr>
          <w:ilvl w:val="0"/>
          <w:numId w:val="84"/>
        </w:numPr>
        <w:rPr>
          <w:rFonts w:cs="Times New Roman"/>
        </w:rPr>
      </w:pPr>
      <w:r w:rsidRPr="0066334D">
        <w:rPr>
          <w:rFonts w:cs="Times New Roman"/>
        </w:rPr>
        <w:t>Timersornermi s</w:t>
      </w:r>
      <w:r w:rsidR="0043767B" w:rsidRPr="0066334D">
        <w:rPr>
          <w:rFonts w:cs="Times New Roman"/>
        </w:rPr>
        <w:t>iunissami ungasinnerusumi inerisaataasussa</w:t>
      </w:r>
      <w:r w:rsidR="00D87DCB" w:rsidRPr="0066334D">
        <w:rPr>
          <w:rFonts w:cs="Times New Roman"/>
        </w:rPr>
        <w:t>nik</w:t>
      </w:r>
      <w:r w:rsidR="0043767B" w:rsidRPr="0066334D">
        <w:rPr>
          <w:rFonts w:cs="Times New Roman"/>
        </w:rPr>
        <w:t xml:space="preserve"> saqqummiu</w:t>
      </w:r>
      <w:r w:rsidR="002D1E51" w:rsidRPr="0066334D">
        <w:rPr>
          <w:rFonts w:cs="Times New Roman"/>
        </w:rPr>
        <w:t>ss</w:t>
      </w:r>
      <w:r w:rsidR="00D87DCB" w:rsidRPr="0066334D">
        <w:rPr>
          <w:rFonts w:cs="Times New Roman"/>
        </w:rPr>
        <w:t>iss</w:t>
      </w:r>
      <w:r w:rsidR="002D1E51" w:rsidRPr="0066334D">
        <w:rPr>
          <w:rFonts w:cs="Times New Roman"/>
        </w:rPr>
        <w:t>alluni</w:t>
      </w:r>
      <w:r w:rsidR="0043767B" w:rsidRPr="0066334D">
        <w:rPr>
          <w:rFonts w:cs="Times New Roman"/>
        </w:rPr>
        <w:t xml:space="preserve"> </w:t>
      </w:r>
    </w:p>
    <w:p w14:paraId="54684CA4" w14:textId="4F9B65A7" w:rsidR="00D81D76" w:rsidRPr="0066334D" w:rsidRDefault="00D81D76" w:rsidP="00D81D76">
      <w:pPr>
        <w:rPr>
          <w:rFonts w:cs="Times New Roman"/>
        </w:rPr>
      </w:pPr>
      <w:r w:rsidRPr="0066334D">
        <w:rPr>
          <w:rFonts w:cs="Times New Roman"/>
        </w:rPr>
        <w:t xml:space="preserve">Taamattaaq </w:t>
      </w:r>
      <w:r w:rsidR="00E814A1" w:rsidRPr="0066334D">
        <w:rPr>
          <w:rFonts w:cs="Times New Roman"/>
        </w:rPr>
        <w:t xml:space="preserve">Kalaallit Nunaanni Timersoqatigiit kattuffiata </w:t>
      </w:r>
      <w:r w:rsidRPr="0066334D">
        <w:rPr>
          <w:rFonts w:cs="Times New Roman"/>
        </w:rPr>
        <w:t>2030-mi nunarsuarmi timimik aalatitsinerpaanngornissamik anguniagaqarneq Naalakkersuisup pingaartitaasa ilagivaat.</w:t>
      </w:r>
    </w:p>
    <w:p w14:paraId="4050FF87" w14:textId="2596F2C6" w:rsidR="00D81D76" w:rsidRPr="0066334D" w:rsidRDefault="00D81D76" w:rsidP="00D81D76">
      <w:pPr>
        <w:rPr>
          <w:rFonts w:cs="Times New Roman"/>
        </w:rPr>
      </w:pPr>
      <w:r w:rsidRPr="0066334D">
        <w:rPr>
          <w:rFonts w:cs="Times New Roman"/>
        </w:rPr>
        <w:br/>
      </w:r>
    </w:p>
    <w:p w14:paraId="1633A004" w14:textId="77777777" w:rsidR="00F45EC6" w:rsidRPr="0066334D" w:rsidRDefault="00F45EC6" w:rsidP="00D81D76">
      <w:pPr>
        <w:rPr>
          <w:rFonts w:cs="Times New Roman"/>
        </w:rPr>
      </w:pPr>
    </w:p>
    <w:p w14:paraId="070EB734" w14:textId="77777777" w:rsidR="00F45EC6" w:rsidRPr="0066334D" w:rsidRDefault="00F45EC6" w:rsidP="00D81D76">
      <w:pPr>
        <w:rPr>
          <w:rFonts w:cs="Times New Roman"/>
        </w:rPr>
      </w:pPr>
    </w:p>
    <w:p w14:paraId="4F8FF0C0" w14:textId="1C2BEB52" w:rsidR="0043318A" w:rsidRPr="0066334D" w:rsidRDefault="0043318A" w:rsidP="00C12D44">
      <w:pPr>
        <w:pStyle w:val="Overskrift1"/>
        <w:numPr>
          <w:ilvl w:val="0"/>
          <w:numId w:val="110"/>
        </w:numPr>
      </w:pPr>
      <w:bookmarkStart w:id="22" w:name="_Toc174537354"/>
      <w:bookmarkStart w:id="23" w:name="_Toc174600910"/>
      <w:bookmarkStart w:id="24" w:name="_Toc174605863"/>
      <w:r w:rsidRPr="0066334D">
        <w:lastRenderedPageBreak/>
        <w:t xml:space="preserve">Timersornermut </w:t>
      </w:r>
      <w:proofErr w:type="spellStart"/>
      <w:r w:rsidRPr="0066334D">
        <w:t>Suleqatigiissitap</w:t>
      </w:r>
      <w:proofErr w:type="spellEnd"/>
      <w:r w:rsidRPr="0066334D">
        <w:t xml:space="preserve"> kati</w:t>
      </w:r>
      <w:r w:rsidR="004E642F" w:rsidRPr="0066334D">
        <w:t>ti</w:t>
      </w:r>
      <w:r w:rsidR="006562BD" w:rsidRPr="0066334D">
        <w:t>gaanera</w:t>
      </w:r>
      <w:bookmarkEnd w:id="22"/>
      <w:bookmarkEnd w:id="23"/>
      <w:bookmarkEnd w:id="24"/>
    </w:p>
    <w:p w14:paraId="07A1FEDF" w14:textId="754BA784" w:rsidR="008A587D" w:rsidRPr="0066334D" w:rsidRDefault="003756C7" w:rsidP="00B95841">
      <w:pPr>
        <w:rPr>
          <w:rFonts w:cs="Times New Roman"/>
        </w:rPr>
      </w:pPr>
      <w:r w:rsidRPr="0066334D">
        <w:rPr>
          <w:rFonts w:cs="Times New Roman"/>
        </w:rPr>
        <w:br/>
      </w:r>
      <w:proofErr w:type="spellStart"/>
      <w:r w:rsidR="0043318A" w:rsidRPr="0066334D">
        <w:rPr>
          <w:rFonts w:cs="Times New Roman"/>
        </w:rPr>
        <w:t>Suleqatigiissitaq</w:t>
      </w:r>
      <w:proofErr w:type="spellEnd"/>
      <w:r w:rsidR="0043318A" w:rsidRPr="0066334D">
        <w:rPr>
          <w:rFonts w:cs="Times New Roman"/>
        </w:rPr>
        <w:t xml:space="preserve"> </w:t>
      </w:r>
      <w:proofErr w:type="spellStart"/>
      <w:r w:rsidR="0043318A" w:rsidRPr="0066334D">
        <w:rPr>
          <w:rFonts w:cs="Times New Roman"/>
        </w:rPr>
        <w:t>kommissorium</w:t>
      </w:r>
      <w:proofErr w:type="spellEnd"/>
      <w:r w:rsidR="0043318A" w:rsidRPr="0066334D">
        <w:rPr>
          <w:rFonts w:cs="Times New Roman"/>
        </w:rPr>
        <w:t xml:space="preserve"> naapertorlugu</w:t>
      </w:r>
      <w:r w:rsidR="003C59DE" w:rsidRPr="0066334D">
        <w:rPr>
          <w:rFonts w:cs="Times New Roman"/>
        </w:rPr>
        <w:t xml:space="preserve"> arfineq </w:t>
      </w:r>
      <w:r w:rsidR="00FD5385" w:rsidRPr="0066334D">
        <w:rPr>
          <w:rFonts w:cs="Times New Roman"/>
        </w:rPr>
        <w:t>marlunnik</w:t>
      </w:r>
      <w:r w:rsidR="003C59DE" w:rsidRPr="0066334D">
        <w:rPr>
          <w:rFonts w:cs="Times New Roman"/>
        </w:rPr>
        <w:t xml:space="preserve"> aallartitaqarpoq</w:t>
      </w:r>
      <w:r w:rsidR="0043318A" w:rsidRPr="0066334D">
        <w:rPr>
          <w:rFonts w:cs="Times New Roman"/>
        </w:rPr>
        <w:t xml:space="preserve"> (tulliuttuni ilaasortanik taaneqartunik):</w:t>
      </w:r>
    </w:p>
    <w:p w14:paraId="708D0941" w14:textId="4F2ACA99" w:rsidR="0043318A" w:rsidRPr="0066334D" w:rsidRDefault="0043318A" w:rsidP="0043318A">
      <w:pPr>
        <w:pStyle w:val="Listeafsnit"/>
        <w:numPr>
          <w:ilvl w:val="0"/>
          <w:numId w:val="16"/>
        </w:numPr>
        <w:rPr>
          <w:rFonts w:cs="Times New Roman"/>
        </w:rPr>
      </w:pPr>
      <w:r w:rsidRPr="0066334D">
        <w:rPr>
          <w:rFonts w:cs="Times New Roman"/>
          <w:i/>
          <w:iCs/>
        </w:rPr>
        <w:t>Timersoqatigiit Kattuffiat, GIF</w:t>
      </w:r>
      <w:r w:rsidR="00872C2F" w:rsidRPr="0066334D">
        <w:rPr>
          <w:rFonts w:cs="Times New Roman"/>
        </w:rPr>
        <w:t xml:space="preserve"> sinnerlugu ilaasortaq</w:t>
      </w:r>
      <w:r w:rsidRPr="0066334D">
        <w:rPr>
          <w:rFonts w:cs="Times New Roman"/>
        </w:rPr>
        <w:t xml:space="preserve">, Jørgen Isak </w:t>
      </w:r>
      <w:r w:rsidR="003C59DE" w:rsidRPr="0066334D">
        <w:rPr>
          <w:rFonts w:cs="Times New Roman"/>
        </w:rPr>
        <w:t>Olsen, siulittaasoq</w:t>
      </w:r>
    </w:p>
    <w:p w14:paraId="7FC97346" w14:textId="65A2C494" w:rsidR="0043318A" w:rsidRPr="0066334D" w:rsidRDefault="0043318A" w:rsidP="0043318A">
      <w:pPr>
        <w:pStyle w:val="Listeafsnit"/>
        <w:numPr>
          <w:ilvl w:val="0"/>
          <w:numId w:val="16"/>
        </w:numPr>
        <w:rPr>
          <w:rFonts w:cs="Times New Roman"/>
        </w:rPr>
      </w:pPr>
      <w:proofErr w:type="spellStart"/>
      <w:r w:rsidRPr="0066334D">
        <w:rPr>
          <w:rFonts w:cs="Times New Roman"/>
          <w:i/>
          <w:iCs/>
        </w:rPr>
        <w:t>Elite</w:t>
      </w:r>
      <w:proofErr w:type="spellEnd"/>
      <w:r w:rsidRPr="0066334D">
        <w:rPr>
          <w:rFonts w:cs="Times New Roman"/>
          <w:i/>
          <w:iCs/>
        </w:rPr>
        <w:t xml:space="preserve"> Sport Greenland, ESG</w:t>
      </w:r>
      <w:r w:rsidR="003C59DE" w:rsidRPr="0066334D">
        <w:rPr>
          <w:rFonts w:cs="Times New Roman"/>
          <w:i/>
          <w:iCs/>
        </w:rPr>
        <w:t>,</w:t>
      </w:r>
      <w:r w:rsidR="003C59DE" w:rsidRPr="0066334D">
        <w:rPr>
          <w:rFonts w:cs="Times New Roman"/>
        </w:rPr>
        <w:t xml:space="preserve"> </w:t>
      </w:r>
      <w:proofErr w:type="spellStart"/>
      <w:r w:rsidR="00872C2F" w:rsidRPr="0066334D">
        <w:rPr>
          <w:rFonts w:cs="Times New Roman"/>
        </w:rPr>
        <w:t>sekretariatschef</w:t>
      </w:r>
      <w:proofErr w:type="spellEnd"/>
      <w:r w:rsidR="00872C2F" w:rsidRPr="0066334D">
        <w:rPr>
          <w:rFonts w:cs="Times New Roman"/>
        </w:rPr>
        <w:t xml:space="preserve"> </w:t>
      </w:r>
      <w:r w:rsidR="003C59DE" w:rsidRPr="0066334D">
        <w:rPr>
          <w:rFonts w:cs="Times New Roman"/>
        </w:rPr>
        <w:t>Muusaarannguaq Ostermann-Søholm, siulittaasup tullia</w:t>
      </w:r>
      <w:r w:rsidR="007954A8" w:rsidRPr="0066334D">
        <w:rPr>
          <w:rFonts w:cs="Times New Roman"/>
        </w:rPr>
        <w:br/>
      </w:r>
      <w:r w:rsidR="00FA42D1">
        <w:rPr>
          <w:rFonts w:cs="Times New Roman"/>
          <w:i/>
          <w:iCs/>
        </w:rPr>
        <w:br/>
      </w:r>
      <w:r w:rsidR="007954A8" w:rsidRPr="0066334D">
        <w:rPr>
          <w:rFonts w:cs="Times New Roman"/>
          <w:i/>
          <w:iCs/>
        </w:rPr>
        <w:t>Kommuni</w:t>
      </w:r>
      <w:r w:rsidR="003756C7" w:rsidRPr="0066334D">
        <w:rPr>
          <w:rFonts w:cs="Times New Roman"/>
          <w:i/>
          <w:iCs/>
        </w:rPr>
        <w:t>ni</w:t>
      </w:r>
      <w:r w:rsidR="007954A8" w:rsidRPr="0066334D">
        <w:rPr>
          <w:rFonts w:cs="Times New Roman"/>
          <w:i/>
          <w:iCs/>
        </w:rPr>
        <w:t>t:</w:t>
      </w:r>
    </w:p>
    <w:p w14:paraId="05479FCE" w14:textId="1003DBDB" w:rsidR="003C59DE" w:rsidRPr="0066334D" w:rsidRDefault="003C59DE" w:rsidP="003C59DE">
      <w:pPr>
        <w:pStyle w:val="Listeafsnit"/>
        <w:numPr>
          <w:ilvl w:val="0"/>
          <w:numId w:val="16"/>
        </w:numPr>
        <w:rPr>
          <w:rFonts w:cs="Times New Roman"/>
        </w:rPr>
      </w:pPr>
      <w:r w:rsidRPr="0066334D">
        <w:rPr>
          <w:rFonts w:cs="Times New Roman"/>
        </w:rPr>
        <w:t xml:space="preserve">Qeqqata Kommunia, </w:t>
      </w:r>
      <w:r w:rsidR="00650251" w:rsidRPr="0066334D">
        <w:rPr>
          <w:rFonts w:cs="Times New Roman"/>
        </w:rPr>
        <w:t xml:space="preserve">Timersornermut Pinngortitamullu Siunnersorti </w:t>
      </w:r>
      <w:r w:rsidRPr="0066334D">
        <w:rPr>
          <w:rFonts w:cs="Times New Roman"/>
        </w:rPr>
        <w:t>Quluta</w:t>
      </w:r>
      <w:r w:rsidR="00896763" w:rsidRPr="0066334D">
        <w:rPr>
          <w:rFonts w:cs="Times New Roman"/>
        </w:rPr>
        <w:t>k</w:t>
      </w:r>
      <w:r w:rsidRPr="0066334D">
        <w:rPr>
          <w:rFonts w:cs="Times New Roman"/>
        </w:rPr>
        <w:t xml:space="preserve"> Møller, </w:t>
      </w:r>
      <w:r w:rsidR="00472380" w:rsidRPr="0066334D">
        <w:rPr>
          <w:rFonts w:cs="Times New Roman"/>
        </w:rPr>
        <w:t xml:space="preserve">kommunit sinnerlugit </w:t>
      </w:r>
      <w:r w:rsidRPr="0066334D">
        <w:rPr>
          <w:rFonts w:cs="Times New Roman"/>
        </w:rPr>
        <w:t>siulersuisunut ilaasortaq</w:t>
      </w:r>
    </w:p>
    <w:p w14:paraId="6964E588" w14:textId="1DBCB9DF" w:rsidR="00AA03E7" w:rsidRPr="0066334D" w:rsidRDefault="00D51197" w:rsidP="00201209">
      <w:pPr>
        <w:pStyle w:val="Listeafsnit"/>
        <w:numPr>
          <w:ilvl w:val="0"/>
          <w:numId w:val="16"/>
        </w:numPr>
        <w:rPr>
          <w:rFonts w:cs="Times New Roman"/>
        </w:rPr>
      </w:pPr>
      <w:r w:rsidRPr="0066334D">
        <w:rPr>
          <w:rFonts w:cs="Times New Roman"/>
        </w:rPr>
        <w:t>Avannaata Kommunia,</w:t>
      </w:r>
      <w:r w:rsidR="005C48B8" w:rsidRPr="0066334D">
        <w:rPr>
          <w:rFonts w:cs="Times New Roman"/>
        </w:rPr>
        <w:t xml:space="preserve"> </w:t>
      </w:r>
      <w:r w:rsidR="00940AC9" w:rsidRPr="0066334D">
        <w:rPr>
          <w:rFonts w:cs="Times New Roman"/>
        </w:rPr>
        <w:t>Allattoqarfimmi pisortaq</w:t>
      </w:r>
      <w:r w:rsidR="00201209" w:rsidRPr="0066334D">
        <w:rPr>
          <w:rFonts w:cs="Times New Roman"/>
        </w:rPr>
        <w:t xml:space="preserve"> Palu Eriksen </w:t>
      </w:r>
    </w:p>
    <w:p w14:paraId="17AAD9F1" w14:textId="0503446E" w:rsidR="0043318A" w:rsidRPr="0066334D" w:rsidRDefault="0043318A" w:rsidP="009B0C74">
      <w:pPr>
        <w:pStyle w:val="Listeafsnit"/>
        <w:numPr>
          <w:ilvl w:val="0"/>
          <w:numId w:val="16"/>
        </w:numPr>
        <w:rPr>
          <w:rFonts w:cs="Times New Roman"/>
        </w:rPr>
      </w:pPr>
      <w:r w:rsidRPr="0066334D">
        <w:rPr>
          <w:rFonts w:cs="Times New Roman"/>
        </w:rPr>
        <w:t>Kommuneqarfik Sermersooq</w:t>
      </w:r>
      <w:r w:rsidR="003C59DE" w:rsidRPr="0066334D">
        <w:rPr>
          <w:rFonts w:cs="Times New Roman"/>
        </w:rPr>
        <w:t xml:space="preserve">, </w:t>
      </w:r>
      <w:r w:rsidR="00650251" w:rsidRPr="0066334D">
        <w:rPr>
          <w:rFonts w:cs="Times New Roman"/>
        </w:rPr>
        <w:t xml:space="preserve">Sunngiffeqarnermut Kultureqarnermullu </w:t>
      </w:r>
      <w:proofErr w:type="spellStart"/>
      <w:r w:rsidR="00650251" w:rsidRPr="0066334D">
        <w:rPr>
          <w:rFonts w:cs="Times New Roman"/>
        </w:rPr>
        <w:t>Fagchef</w:t>
      </w:r>
      <w:proofErr w:type="spellEnd"/>
      <w:r w:rsidR="00650251" w:rsidRPr="0066334D">
        <w:rPr>
          <w:rFonts w:cs="Times New Roman"/>
        </w:rPr>
        <w:t xml:space="preserve"> </w:t>
      </w:r>
      <w:r w:rsidR="003C59DE" w:rsidRPr="0066334D">
        <w:rPr>
          <w:rFonts w:cs="Times New Roman"/>
        </w:rPr>
        <w:t xml:space="preserve">Aviaaja </w:t>
      </w:r>
      <w:proofErr w:type="spellStart"/>
      <w:r w:rsidR="003C59DE" w:rsidRPr="0066334D">
        <w:rPr>
          <w:rFonts w:cs="Times New Roman"/>
        </w:rPr>
        <w:t>Barlach</w:t>
      </w:r>
      <w:proofErr w:type="spellEnd"/>
      <w:r w:rsidR="003C59DE" w:rsidRPr="0066334D">
        <w:rPr>
          <w:rFonts w:cs="Times New Roman"/>
        </w:rPr>
        <w:t xml:space="preserve"> </w:t>
      </w:r>
      <w:proofErr w:type="spellStart"/>
      <w:r w:rsidR="003C59DE" w:rsidRPr="0066334D">
        <w:rPr>
          <w:rFonts w:cs="Times New Roman"/>
        </w:rPr>
        <w:t>Pregaard</w:t>
      </w:r>
      <w:proofErr w:type="spellEnd"/>
    </w:p>
    <w:p w14:paraId="31576770" w14:textId="57B24333" w:rsidR="00D51197" w:rsidRPr="0066334D" w:rsidRDefault="00D51197" w:rsidP="0043318A">
      <w:pPr>
        <w:pStyle w:val="Listeafsnit"/>
        <w:numPr>
          <w:ilvl w:val="0"/>
          <w:numId w:val="16"/>
        </w:numPr>
        <w:rPr>
          <w:rFonts w:cs="Times New Roman"/>
        </w:rPr>
      </w:pPr>
      <w:r w:rsidRPr="0066334D">
        <w:rPr>
          <w:rFonts w:cs="Times New Roman"/>
        </w:rPr>
        <w:t xml:space="preserve">Kommune Qeqertalik, </w:t>
      </w:r>
      <w:r w:rsidR="00650251" w:rsidRPr="0066334D">
        <w:rPr>
          <w:rFonts w:cs="Times New Roman"/>
        </w:rPr>
        <w:t xml:space="preserve">Timi Tarnimi siulittaasoq </w:t>
      </w:r>
      <w:r w:rsidRPr="0066334D">
        <w:rPr>
          <w:rFonts w:cs="Times New Roman"/>
        </w:rPr>
        <w:t xml:space="preserve">Mariane S. Larsen </w:t>
      </w:r>
    </w:p>
    <w:p w14:paraId="44493555" w14:textId="41643BAB" w:rsidR="001B12A1" w:rsidRPr="0066334D" w:rsidRDefault="0043318A" w:rsidP="00D51197">
      <w:pPr>
        <w:pStyle w:val="Listeafsnit"/>
        <w:numPr>
          <w:ilvl w:val="0"/>
          <w:numId w:val="16"/>
        </w:numPr>
        <w:rPr>
          <w:rFonts w:cs="Times New Roman"/>
        </w:rPr>
      </w:pPr>
      <w:r w:rsidRPr="0066334D">
        <w:rPr>
          <w:rFonts w:cs="Times New Roman"/>
        </w:rPr>
        <w:t>Kommune Kujalleq</w:t>
      </w:r>
      <w:r w:rsidR="003C59DE" w:rsidRPr="0066334D">
        <w:rPr>
          <w:rFonts w:cs="Times New Roman"/>
        </w:rPr>
        <w:t xml:space="preserve">, </w:t>
      </w:r>
      <w:r w:rsidR="00650251" w:rsidRPr="0066334D">
        <w:rPr>
          <w:rFonts w:cs="Times New Roman"/>
        </w:rPr>
        <w:t xml:space="preserve">Timersornermut Peqatigiiffilerinermullu </w:t>
      </w:r>
      <w:r w:rsidR="00D87DCB" w:rsidRPr="0066334D">
        <w:rPr>
          <w:rFonts w:cs="Times New Roman"/>
        </w:rPr>
        <w:t>S</w:t>
      </w:r>
      <w:r w:rsidR="00650251" w:rsidRPr="0066334D">
        <w:rPr>
          <w:rFonts w:cs="Times New Roman"/>
        </w:rPr>
        <w:t xml:space="preserve">iunnersorti </w:t>
      </w:r>
      <w:r w:rsidR="003C59DE" w:rsidRPr="0066334D">
        <w:rPr>
          <w:rFonts w:cs="Times New Roman"/>
        </w:rPr>
        <w:t xml:space="preserve">Bolethe </w:t>
      </w:r>
      <w:proofErr w:type="spellStart"/>
      <w:r w:rsidR="003C59DE" w:rsidRPr="0066334D">
        <w:rPr>
          <w:rFonts w:cs="Times New Roman"/>
        </w:rPr>
        <w:t>Stens</w:t>
      </w:r>
      <w:r w:rsidR="0048712B" w:rsidRPr="0066334D">
        <w:rPr>
          <w:rFonts w:cs="Times New Roman"/>
        </w:rPr>
        <w:t>kov</w:t>
      </w:r>
      <w:proofErr w:type="spellEnd"/>
    </w:p>
    <w:p w14:paraId="15B79F3B" w14:textId="7E1E71E6" w:rsidR="00AE2B17" w:rsidRPr="0066334D" w:rsidRDefault="00872C2F" w:rsidP="00B461DE">
      <w:pPr>
        <w:rPr>
          <w:rFonts w:cs="Times New Roman"/>
        </w:rPr>
      </w:pPr>
      <w:proofErr w:type="spellStart"/>
      <w:r w:rsidRPr="0066334D">
        <w:rPr>
          <w:rFonts w:cs="Times New Roman"/>
        </w:rPr>
        <w:t>Suleqatigiissitaq</w:t>
      </w:r>
      <w:proofErr w:type="spellEnd"/>
      <w:r w:rsidRPr="0066334D">
        <w:rPr>
          <w:rFonts w:cs="Times New Roman"/>
        </w:rPr>
        <w:t xml:space="preserve"> Naalakkersuisoqarfimmi </w:t>
      </w:r>
      <w:r w:rsidR="00D51197" w:rsidRPr="0066334D">
        <w:rPr>
          <w:rFonts w:cs="Times New Roman"/>
        </w:rPr>
        <w:t>allattoqarfeqar</w:t>
      </w:r>
      <w:r w:rsidRPr="0066334D">
        <w:rPr>
          <w:rFonts w:cs="Times New Roman"/>
        </w:rPr>
        <w:t xml:space="preserve">poq </w:t>
      </w:r>
      <w:r w:rsidR="001B12A1" w:rsidRPr="0066334D">
        <w:rPr>
          <w:rFonts w:cs="Times New Roman"/>
        </w:rPr>
        <w:t>ataqatigiissaari</w:t>
      </w:r>
      <w:r w:rsidRPr="0066334D">
        <w:rPr>
          <w:rFonts w:cs="Times New Roman"/>
        </w:rPr>
        <w:t>sumik</w:t>
      </w:r>
      <w:r w:rsidR="005F07BB" w:rsidRPr="0066334D">
        <w:rPr>
          <w:rFonts w:cs="Times New Roman"/>
        </w:rPr>
        <w:t xml:space="preserve"> allattaa</w:t>
      </w:r>
      <w:r w:rsidRPr="0066334D">
        <w:rPr>
          <w:rFonts w:cs="Times New Roman"/>
        </w:rPr>
        <w:t xml:space="preserve">titaqartitsillunilu </w:t>
      </w:r>
      <w:proofErr w:type="spellStart"/>
      <w:r w:rsidRPr="0066334D">
        <w:rPr>
          <w:rFonts w:cs="Times New Roman"/>
        </w:rPr>
        <w:t>AC-fuldmægtig</w:t>
      </w:r>
      <w:proofErr w:type="spellEnd"/>
      <w:r w:rsidRPr="0066334D">
        <w:rPr>
          <w:rFonts w:cs="Times New Roman"/>
        </w:rPr>
        <w:t xml:space="preserve"> Lars Villadsen </w:t>
      </w:r>
      <w:r w:rsidR="00D87DCB" w:rsidRPr="0066334D">
        <w:rPr>
          <w:rFonts w:cs="Times New Roman"/>
        </w:rPr>
        <w:t>allattaalluni.</w:t>
      </w:r>
      <w:r w:rsidR="00922311" w:rsidRPr="0066334D">
        <w:rPr>
          <w:rFonts w:cs="Times New Roman"/>
        </w:rPr>
        <w:br/>
      </w:r>
    </w:p>
    <w:p w14:paraId="1A845C24" w14:textId="77BD72A4" w:rsidR="003F2D5E" w:rsidRPr="0066334D" w:rsidRDefault="003F2D5E" w:rsidP="00C12D44">
      <w:pPr>
        <w:pStyle w:val="Overskrift1"/>
        <w:numPr>
          <w:ilvl w:val="0"/>
          <w:numId w:val="110"/>
        </w:numPr>
      </w:pPr>
      <w:bookmarkStart w:id="25" w:name="_Toc174537355"/>
      <w:bookmarkStart w:id="26" w:name="_Toc174600911"/>
      <w:bookmarkStart w:id="27" w:name="_Toc174605864"/>
      <w:proofErr w:type="spellStart"/>
      <w:r w:rsidRPr="0066334D">
        <w:t>Suleqatigiissitap</w:t>
      </w:r>
      <w:proofErr w:type="spellEnd"/>
      <w:r w:rsidRPr="0066334D">
        <w:t xml:space="preserve"> periusaa suleriaasaalu</w:t>
      </w:r>
      <w:bookmarkEnd w:id="25"/>
      <w:bookmarkEnd w:id="26"/>
      <w:bookmarkEnd w:id="27"/>
    </w:p>
    <w:p w14:paraId="5C410390" w14:textId="05D58C32" w:rsidR="0019670C" w:rsidRPr="0066334D" w:rsidRDefault="003756C7" w:rsidP="003F2D5E">
      <w:pPr>
        <w:rPr>
          <w:rFonts w:cs="Times New Roman"/>
        </w:rPr>
      </w:pPr>
      <w:r w:rsidRPr="0066334D">
        <w:rPr>
          <w:rFonts w:cs="Times New Roman"/>
        </w:rPr>
        <w:br/>
      </w:r>
      <w:proofErr w:type="spellStart"/>
      <w:r w:rsidR="003F2D5E" w:rsidRPr="0066334D">
        <w:rPr>
          <w:rFonts w:cs="Times New Roman"/>
        </w:rPr>
        <w:t>Suleqatigiissitaq</w:t>
      </w:r>
      <w:proofErr w:type="spellEnd"/>
      <w:r w:rsidR="003F2D5E" w:rsidRPr="0066334D">
        <w:rPr>
          <w:rFonts w:cs="Times New Roman"/>
        </w:rPr>
        <w:t xml:space="preserve"> </w:t>
      </w:r>
      <w:proofErr w:type="spellStart"/>
      <w:r w:rsidR="003F2D5E" w:rsidRPr="0066334D">
        <w:rPr>
          <w:rFonts w:cs="Times New Roman"/>
        </w:rPr>
        <w:t>kommissorium</w:t>
      </w:r>
      <w:proofErr w:type="spellEnd"/>
      <w:r w:rsidR="003F2D5E" w:rsidRPr="0066334D">
        <w:rPr>
          <w:rFonts w:cs="Times New Roman"/>
        </w:rPr>
        <w:t xml:space="preserve"> naapertorlugu sulivoq. </w:t>
      </w:r>
    </w:p>
    <w:p w14:paraId="3512DA89" w14:textId="76CF77BB" w:rsidR="00CC1BF2" w:rsidRPr="0066334D" w:rsidRDefault="00CC1BF2" w:rsidP="003F2D5E">
      <w:pPr>
        <w:rPr>
          <w:rFonts w:cs="Times New Roman"/>
        </w:rPr>
      </w:pPr>
      <w:proofErr w:type="spellStart"/>
      <w:r w:rsidRPr="0066334D">
        <w:rPr>
          <w:rFonts w:cs="Times New Roman"/>
        </w:rPr>
        <w:t>Suleqatigiissitaq</w:t>
      </w:r>
      <w:proofErr w:type="spellEnd"/>
      <w:r w:rsidRPr="0066334D">
        <w:rPr>
          <w:rFonts w:cs="Times New Roman"/>
        </w:rPr>
        <w:t xml:space="preserve"> </w:t>
      </w:r>
      <w:r w:rsidR="009559CB" w:rsidRPr="0066334D">
        <w:rPr>
          <w:rFonts w:cs="Times New Roman"/>
        </w:rPr>
        <w:t>arfineq marlun</w:t>
      </w:r>
      <w:r w:rsidRPr="0066334D">
        <w:rPr>
          <w:rFonts w:cs="Times New Roman"/>
        </w:rPr>
        <w:t>nik ilaasortaqarpoq.</w:t>
      </w:r>
    </w:p>
    <w:p w14:paraId="5AB79CA3" w14:textId="6B2D3AE3" w:rsidR="00CC1BF2" w:rsidRPr="0066334D" w:rsidRDefault="00CC1BF2" w:rsidP="003F2D5E">
      <w:pPr>
        <w:rPr>
          <w:rFonts w:cs="Times New Roman"/>
        </w:rPr>
      </w:pPr>
      <w:proofErr w:type="spellStart"/>
      <w:r w:rsidRPr="0066334D">
        <w:rPr>
          <w:rFonts w:cs="Times New Roman"/>
        </w:rPr>
        <w:t>Suleqatigiissitaq</w:t>
      </w:r>
      <w:proofErr w:type="spellEnd"/>
      <w:r w:rsidRPr="0066334D">
        <w:rPr>
          <w:rFonts w:cs="Times New Roman"/>
        </w:rPr>
        <w:t xml:space="preserve"> </w:t>
      </w:r>
      <w:r w:rsidR="009559CB" w:rsidRPr="0066334D">
        <w:rPr>
          <w:rFonts w:cs="Times New Roman"/>
        </w:rPr>
        <w:t>pingasu</w:t>
      </w:r>
      <w:r w:rsidRPr="0066334D">
        <w:rPr>
          <w:rFonts w:cs="Times New Roman"/>
        </w:rPr>
        <w:t>nik siulersuisoqarpoq. GIF-ip ilaasortaatitaa siulittaas</w:t>
      </w:r>
      <w:r w:rsidR="00AE2B17" w:rsidRPr="0066334D">
        <w:rPr>
          <w:rFonts w:cs="Times New Roman"/>
        </w:rPr>
        <w:t>uuvoq</w:t>
      </w:r>
      <w:r w:rsidRPr="0066334D">
        <w:rPr>
          <w:rFonts w:cs="Times New Roman"/>
        </w:rPr>
        <w:t>, ESG-p ilaasortaatitaa siulittaasumut tullersortaavoq. Kommuni</w:t>
      </w:r>
      <w:r w:rsidR="00130D4B" w:rsidRPr="0066334D">
        <w:rPr>
          <w:rFonts w:cs="Times New Roman"/>
        </w:rPr>
        <w:t>n</w:t>
      </w:r>
      <w:r w:rsidRPr="0066334D">
        <w:rPr>
          <w:rFonts w:cs="Times New Roman"/>
        </w:rPr>
        <w:t xml:space="preserve">it ilaasortaq </w:t>
      </w:r>
      <w:r w:rsidR="00130D4B" w:rsidRPr="0066334D">
        <w:rPr>
          <w:rFonts w:cs="Times New Roman"/>
        </w:rPr>
        <w:t xml:space="preserve">ataaseq </w:t>
      </w:r>
      <w:r w:rsidRPr="0066334D">
        <w:rPr>
          <w:rFonts w:cs="Times New Roman"/>
        </w:rPr>
        <w:t>siulersuisunut ilaasortaa</w:t>
      </w:r>
      <w:r w:rsidR="00130D4B" w:rsidRPr="0066334D">
        <w:rPr>
          <w:rFonts w:cs="Times New Roman"/>
        </w:rPr>
        <w:t>voq</w:t>
      </w:r>
      <w:r w:rsidRPr="0066334D">
        <w:rPr>
          <w:rFonts w:cs="Times New Roman"/>
        </w:rPr>
        <w:t>.</w:t>
      </w:r>
    </w:p>
    <w:p w14:paraId="5C9F77F0" w14:textId="3A95F9AA" w:rsidR="00CC1BF2" w:rsidRPr="0066334D" w:rsidRDefault="00CC1BF2" w:rsidP="003F2D5E">
      <w:pPr>
        <w:rPr>
          <w:rFonts w:cs="Times New Roman"/>
        </w:rPr>
      </w:pPr>
      <w:proofErr w:type="spellStart"/>
      <w:r w:rsidRPr="0066334D">
        <w:rPr>
          <w:rFonts w:cs="Times New Roman"/>
        </w:rPr>
        <w:t>Suleqatigiissitap</w:t>
      </w:r>
      <w:proofErr w:type="spellEnd"/>
      <w:r w:rsidRPr="0066334D">
        <w:rPr>
          <w:rFonts w:cs="Times New Roman"/>
        </w:rPr>
        <w:t xml:space="preserve"> siulersuisui </w:t>
      </w:r>
      <w:proofErr w:type="spellStart"/>
      <w:r w:rsidRPr="0066334D">
        <w:rPr>
          <w:rFonts w:cs="Times New Roman"/>
        </w:rPr>
        <w:t>Suleqatigiissitap</w:t>
      </w:r>
      <w:proofErr w:type="spellEnd"/>
      <w:r w:rsidRPr="0066334D">
        <w:rPr>
          <w:rFonts w:cs="Times New Roman"/>
        </w:rPr>
        <w:t xml:space="preserve"> ataatsimiinnissaa sioqqullugu piareersaataasumik ataatsimiittarput.</w:t>
      </w:r>
    </w:p>
    <w:p w14:paraId="3D913066" w14:textId="4AFA7469" w:rsidR="009B3E54" w:rsidRPr="0066334D" w:rsidRDefault="009B3E54" w:rsidP="003F2D5E">
      <w:pPr>
        <w:rPr>
          <w:rFonts w:cs="Times New Roman"/>
        </w:rPr>
      </w:pPr>
      <w:r w:rsidRPr="0066334D">
        <w:rPr>
          <w:rFonts w:cs="Times New Roman"/>
        </w:rPr>
        <w:t>Kommunit akunnerminni ataatsimiinnissaq sioqqullugu piareersartarput.</w:t>
      </w:r>
    </w:p>
    <w:p w14:paraId="25FA9E25" w14:textId="0AA4CDBC" w:rsidR="00CC1BF2" w:rsidRPr="0066334D" w:rsidRDefault="00CC1BF2" w:rsidP="003F2D5E">
      <w:pPr>
        <w:rPr>
          <w:rFonts w:cs="Times New Roman"/>
        </w:rPr>
      </w:pPr>
      <w:proofErr w:type="spellStart"/>
      <w:r w:rsidRPr="0066334D">
        <w:rPr>
          <w:rFonts w:cs="Times New Roman"/>
        </w:rPr>
        <w:t>Suleqatigiissitaq</w:t>
      </w:r>
      <w:proofErr w:type="spellEnd"/>
      <w:r w:rsidRPr="0066334D">
        <w:rPr>
          <w:rFonts w:cs="Times New Roman"/>
        </w:rPr>
        <w:t xml:space="preserve"> </w:t>
      </w:r>
      <w:r w:rsidR="00AE2B17" w:rsidRPr="0066334D">
        <w:rPr>
          <w:rFonts w:cs="Times New Roman"/>
        </w:rPr>
        <w:t xml:space="preserve">nalinginnaasumik </w:t>
      </w:r>
      <w:r w:rsidRPr="0066334D">
        <w:rPr>
          <w:rFonts w:cs="Times New Roman"/>
        </w:rPr>
        <w:t>sapaatit akunneri pingas</w:t>
      </w:r>
      <w:r w:rsidR="009B3E54" w:rsidRPr="0066334D">
        <w:rPr>
          <w:rFonts w:cs="Times New Roman"/>
        </w:rPr>
        <w:t>ut allortarlugit</w:t>
      </w:r>
      <w:r w:rsidRPr="0066334D">
        <w:rPr>
          <w:rFonts w:cs="Times New Roman"/>
        </w:rPr>
        <w:t xml:space="preserve"> </w:t>
      </w:r>
      <w:r w:rsidR="009B3E54" w:rsidRPr="0066334D">
        <w:rPr>
          <w:rFonts w:cs="Times New Roman"/>
        </w:rPr>
        <w:t>ataatsimiittarpoq.</w:t>
      </w:r>
    </w:p>
    <w:p w14:paraId="4F0B28DE" w14:textId="76FBB8D2" w:rsidR="00C90093" w:rsidRPr="0066334D" w:rsidRDefault="00C90093" w:rsidP="003F2D5E">
      <w:pPr>
        <w:rPr>
          <w:rFonts w:cs="Times New Roman"/>
        </w:rPr>
      </w:pPr>
      <w:r w:rsidRPr="0066334D">
        <w:rPr>
          <w:rFonts w:cs="Times New Roman"/>
        </w:rPr>
        <w:t xml:space="preserve">Nalunaarusiat, nassuiaatit, misissuisimanerit il.il. </w:t>
      </w:r>
      <w:proofErr w:type="spellStart"/>
      <w:r w:rsidRPr="0066334D">
        <w:rPr>
          <w:rFonts w:cs="Times New Roman"/>
        </w:rPr>
        <w:t>Suleqatigiissitap</w:t>
      </w:r>
      <w:proofErr w:type="spellEnd"/>
      <w:r w:rsidRPr="0066334D">
        <w:rPr>
          <w:rFonts w:cs="Times New Roman"/>
        </w:rPr>
        <w:t xml:space="preserve"> sulinermini ilaatigut toqqammavigivai.</w:t>
      </w:r>
    </w:p>
    <w:p w14:paraId="498061A5" w14:textId="40369843" w:rsidR="00E750F2" w:rsidRPr="0066334D" w:rsidRDefault="00054BD5" w:rsidP="003F2D5E">
      <w:pPr>
        <w:rPr>
          <w:rFonts w:cs="Times New Roman"/>
        </w:rPr>
      </w:pPr>
      <w:proofErr w:type="spellStart"/>
      <w:r w:rsidRPr="0066334D">
        <w:rPr>
          <w:rFonts w:cs="Times New Roman"/>
        </w:rPr>
        <w:t>Suleqatigiissitap</w:t>
      </w:r>
      <w:proofErr w:type="spellEnd"/>
      <w:r w:rsidRPr="0066334D">
        <w:rPr>
          <w:rFonts w:cs="Times New Roman"/>
        </w:rPr>
        <w:t xml:space="preserve"> nalunaarusiaa inaarutaasumik missingersuu</w:t>
      </w:r>
      <w:r w:rsidR="00145E29" w:rsidRPr="0066334D">
        <w:rPr>
          <w:rFonts w:cs="Times New Roman"/>
        </w:rPr>
        <w:t>t</w:t>
      </w:r>
      <w:r w:rsidRPr="0066334D">
        <w:rPr>
          <w:rFonts w:cs="Times New Roman"/>
        </w:rPr>
        <w:t xml:space="preserve"> ulloq</w:t>
      </w:r>
      <w:r w:rsidR="00FB2311">
        <w:rPr>
          <w:rFonts w:cs="Times New Roman"/>
        </w:rPr>
        <w:t xml:space="preserve"> 10. oktober 2024 </w:t>
      </w:r>
      <w:r w:rsidRPr="0066334D">
        <w:rPr>
          <w:rFonts w:cs="Times New Roman"/>
        </w:rPr>
        <w:t>ullunik</w:t>
      </w:r>
      <w:r w:rsidR="00FB2311">
        <w:rPr>
          <w:rFonts w:cs="Times New Roman"/>
        </w:rPr>
        <w:t xml:space="preserve"> 14</w:t>
      </w:r>
      <w:r w:rsidRPr="0066334D">
        <w:rPr>
          <w:rFonts w:cs="Times New Roman"/>
        </w:rPr>
        <w:t>-inik piffissalerlugu susassaqartunut tusarniaassutigineqarpoq, tusarniaanermilu akissutigineqartu</w:t>
      </w:r>
      <w:r w:rsidR="0040597E" w:rsidRPr="0066334D">
        <w:rPr>
          <w:rFonts w:cs="Times New Roman"/>
        </w:rPr>
        <w:t>ni akuerineqartut</w:t>
      </w:r>
      <w:r w:rsidRPr="0066334D">
        <w:rPr>
          <w:rFonts w:cs="Times New Roman"/>
        </w:rPr>
        <w:t xml:space="preserve"> nalunaarusiamut inaarutaasumut ilanngunneqarput</w:t>
      </w:r>
      <w:r w:rsidR="007744C1" w:rsidRPr="0066334D">
        <w:rPr>
          <w:rFonts w:cs="Times New Roman"/>
        </w:rPr>
        <w:t xml:space="preserve">. </w:t>
      </w:r>
    </w:p>
    <w:p w14:paraId="05FB957D" w14:textId="2AEC6235" w:rsidR="00054BD5" w:rsidRPr="003063D5" w:rsidRDefault="007744C1" w:rsidP="003F2D5E">
      <w:pPr>
        <w:rPr>
          <w:rFonts w:cs="Times New Roman"/>
          <w:i/>
          <w:iCs/>
        </w:rPr>
      </w:pPr>
      <w:r w:rsidRPr="003063D5">
        <w:rPr>
          <w:rFonts w:cs="Times New Roman"/>
          <w:i/>
          <w:iCs/>
        </w:rPr>
        <w:t>Tusarniaanermi akissutigineqartut ilanngussaq</w:t>
      </w:r>
      <w:r w:rsidR="00940AC9" w:rsidRPr="003063D5">
        <w:rPr>
          <w:rFonts w:cs="Times New Roman"/>
          <w:i/>
          <w:iCs/>
        </w:rPr>
        <w:t xml:space="preserve"> 1</w:t>
      </w:r>
      <w:r w:rsidRPr="003063D5">
        <w:rPr>
          <w:rFonts w:cs="Times New Roman"/>
          <w:i/>
          <w:iCs/>
        </w:rPr>
        <w:t>-imi takuneqarsinnaapput.</w:t>
      </w:r>
    </w:p>
    <w:p w14:paraId="40622651" w14:textId="3125CA85" w:rsidR="00264B61" w:rsidRPr="0066334D" w:rsidRDefault="00264B61" w:rsidP="00C12D44">
      <w:pPr>
        <w:pStyle w:val="Overskrift1"/>
        <w:numPr>
          <w:ilvl w:val="0"/>
          <w:numId w:val="110"/>
        </w:numPr>
      </w:pPr>
      <w:bookmarkStart w:id="28" w:name="_Toc174537356"/>
      <w:bookmarkStart w:id="29" w:name="_Toc174600912"/>
      <w:bookmarkStart w:id="30" w:name="_Toc174605865"/>
      <w:r w:rsidRPr="0066334D">
        <w:lastRenderedPageBreak/>
        <w:t>Ataatsimiinnerit ingerlanneqartut</w:t>
      </w:r>
      <w:bookmarkEnd w:id="28"/>
      <w:bookmarkEnd w:id="29"/>
      <w:bookmarkEnd w:id="30"/>
      <w:r w:rsidRPr="0066334D">
        <w:t xml:space="preserve"> </w:t>
      </w:r>
    </w:p>
    <w:p w14:paraId="36E94CAF" w14:textId="444BA5E2" w:rsidR="00264B61" w:rsidRPr="0066334D" w:rsidRDefault="009A1AF2" w:rsidP="00264B61">
      <w:pPr>
        <w:pStyle w:val="Listeafsnit"/>
        <w:rPr>
          <w:rFonts w:cs="Times New Roman"/>
        </w:rPr>
      </w:pPr>
      <w:r w:rsidRPr="0066334D">
        <w:rPr>
          <w:rFonts w:cs="Times New Roman"/>
        </w:rPr>
        <w:br/>
      </w:r>
      <w:r w:rsidR="00264B61" w:rsidRPr="0066334D">
        <w:rPr>
          <w:rFonts w:cs="Times New Roman"/>
        </w:rPr>
        <w:t xml:space="preserve">15. marts 2024 </w:t>
      </w:r>
      <w:r w:rsidR="00264B61" w:rsidRPr="0066334D">
        <w:rPr>
          <w:rFonts w:cs="Times New Roman"/>
        </w:rPr>
        <w:tab/>
        <w:t xml:space="preserve">nal. 13.00 ataatsimiinneq </w:t>
      </w:r>
      <w:r w:rsidR="003F1F8A" w:rsidRPr="0066334D">
        <w:rPr>
          <w:rFonts w:cs="Times New Roman"/>
        </w:rPr>
        <w:t>siulleq</w:t>
      </w:r>
    </w:p>
    <w:p w14:paraId="2F2FB662" w14:textId="77777777" w:rsidR="00264B61" w:rsidRPr="0066334D" w:rsidRDefault="00264B61" w:rsidP="00264B61">
      <w:pPr>
        <w:pStyle w:val="Listeafsnit"/>
        <w:rPr>
          <w:rFonts w:cs="Times New Roman"/>
        </w:rPr>
      </w:pPr>
      <w:r w:rsidRPr="0066334D">
        <w:rPr>
          <w:rFonts w:cs="Times New Roman"/>
        </w:rPr>
        <w:t xml:space="preserve">22. marts 2024 </w:t>
      </w:r>
      <w:r w:rsidRPr="0066334D">
        <w:rPr>
          <w:rFonts w:cs="Times New Roman"/>
        </w:rPr>
        <w:tab/>
        <w:t>nal. 13.00 GIF, ESG, IKIN-ilu ataatsimiipput</w:t>
      </w:r>
    </w:p>
    <w:p w14:paraId="54749B27" w14:textId="7718547E" w:rsidR="00264B61" w:rsidRPr="0066334D" w:rsidRDefault="00264B61" w:rsidP="00264B61">
      <w:pPr>
        <w:pStyle w:val="Listeafsnit"/>
        <w:rPr>
          <w:rFonts w:cs="Times New Roman"/>
        </w:rPr>
      </w:pPr>
      <w:r w:rsidRPr="0066334D">
        <w:rPr>
          <w:rFonts w:cs="Times New Roman"/>
        </w:rPr>
        <w:t xml:space="preserve">26. marts 2024 </w:t>
      </w:r>
      <w:r w:rsidRPr="0066334D">
        <w:rPr>
          <w:rFonts w:cs="Times New Roman"/>
        </w:rPr>
        <w:tab/>
        <w:t xml:space="preserve">nal. 13.00 </w:t>
      </w:r>
      <w:proofErr w:type="spellStart"/>
      <w:r w:rsidR="003F1F8A" w:rsidRPr="0066334D">
        <w:rPr>
          <w:rFonts w:cs="Times New Roman"/>
        </w:rPr>
        <w:t>Suleqatigiissitap</w:t>
      </w:r>
      <w:proofErr w:type="spellEnd"/>
      <w:r w:rsidR="003F1F8A" w:rsidRPr="0066334D">
        <w:rPr>
          <w:rFonts w:cs="Times New Roman"/>
        </w:rPr>
        <w:t xml:space="preserve"> </w:t>
      </w:r>
      <w:r w:rsidRPr="0066334D">
        <w:rPr>
          <w:rFonts w:cs="Times New Roman"/>
        </w:rPr>
        <w:t>ataatsimiinne</w:t>
      </w:r>
      <w:r w:rsidR="003F1F8A" w:rsidRPr="0066334D">
        <w:rPr>
          <w:rFonts w:cs="Times New Roman"/>
        </w:rPr>
        <w:t>ra</w:t>
      </w:r>
      <w:r w:rsidRPr="0066334D">
        <w:rPr>
          <w:rFonts w:cs="Times New Roman"/>
          <w:b/>
          <w:bCs/>
        </w:rPr>
        <w:br/>
      </w:r>
      <w:r w:rsidRPr="0066334D">
        <w:rPr>
          <w:rFonts w:cs="Times New Roman"/>
        </w:rPr>
        <w:t xml:space="preserve">19. april 2024  </w:t>
      </w:r>
      <w:r w:rsidRPr="0066334D">
        <w:rPr>
          <w:rFonts w:cs="Times New Roman"/>
        </w:rPr>
        <w:tab/>
        <w:t xml:space="preserve">nal. 11.00 Siulersuisut nutaat ataatsimiinnerat </w:t>
      </w:r>
    </w:p>
    <w:p w14:paraId="187100EF" w14:textId="3BE171C7" w:rsidR="00264B61" w:rsidRPr="0066334D" w:rsidRDefault="00264B61" w:rsidP="00264B61">
      <w:pPr>
        <w:pStyle w:val="Listeafsnit"/>
        <w:rPr>
          <w:rFonts w:cs="Times New Roman"/>
          <w:b/>
          <w:bCs/>
          <w:u w:val="single"/>
        </w:rPr>
      </w:pPr>
      <w:r w:rsidRPr="0066334D">
        <w:rPr>
          <w:rFonts w:cs="Times New Roman"/>
        </w:rPr>
        <w:t xml:space="preserve">23. april 2024  </w:t>
      </w:r>
      <w:r w:rsidRPr="0066334D">
        <w:rPr>
          <w:rFonts w:cs="Times New Roman"/>
        </w:rPr>
        <w:tab/>
        <w:t xml:space="preserve">nal. 13.00 </w:t>
      </w:r>
      <w:proofErr w:type="spellStart"/>
      <w:r w:rsidR="003F1F8A" w:rsidRPr="0066334D">
        <w:rPr>
          <w:rFonts w:cs="Times New Roman"/>
        </w:rPr>
        <w:t>Suleqatigiissitap</w:t>
      </w:r>
      <w:proofErr w:type="spellEnd"/>
      <w:r w:rsidR="003F1F8A" w:rsidRPr="0066334D">
        <w:rPr>
          <w:rFonts w:cs="Times New Roman"/>
        </w:rPr>
        <w:t xml:space="preserve"> ataatsimiinnera</w:t>
      </w:r>
    </w:p>
    <w:p w14:paraId="5084678E" w14:textId="3FAEEE53" w:rsidR="00264B61" w:rsidRPr="0066334D" w:rsidRDefault="00264B61" w:rsidP="003F1F8A">
      <w:pPr>
        <w:pStyle w:val="Listeafsnit"/>
        <w:rPr>
          <w:rFonts w:cs="Times New Roman"/>
        </w:rPr>
      </w:pPr>
      <w:r w:rsidRPr="0066334D">
        <w:rPr>
          <w:rFonts w:cs="Times New Roman"/>
        </w:rPr>
        <w:t xml:space="preserve">7. maj 2024     </w:t>
      </w:r>
      <w:r w:rsidRPr="0066334D">
        <w:rPr>
          <w:rFonts w:cs="Times New Roman"/>
        </w:rPr>
        <w:tab/>
        <w:t xml:space="preserve">nal. 13.00 </w:t>
      </w:r>
      <w:r w:rsidR="003F1F8A" w:rsidRPr="0066334D">
        <w:rPr>
          <w:rFonts w:cs="Times New Roman"/>
        </w:rPr>
        <w:t>S</w:t>
      </w:r>
      <w:r w:rsidRPr="0066334D">
        <w:rPr>
          <w:rFonts w:cs="Times New Roman"/>
        </w:rPr>
        <w:t xml:space="preserve">iulersuisut ataatsimiinnerat </w:t>
      </w:r>
      <w:r w:rsidRPr="0066334D">
        <w:rPr>
          <w:rFonts w:cs="Times New Roman"/>
          <w:b/>
          <w:bCs/>
        </w:rPr>
        <w:br/>
      </w:r>
      <w:r w:rsidRPr="0066334D">
        <w:rPr>
          <w:rFonts w:cs="Times New Roman"/>
        </w:rPr>
        <w:t xml:space="preserve">28. maj 2024   </w:t>
      </w:r>
      <w:r w:rsidRPr="0066334D">
        <w:rPr>
          <w:rFonts w:cs="Times New Roman"/>
        </w:rPr>
        <w:tab/>
        <w:t>nal. 13.00 Siulersuisut ataatsimiinnerat</w:t>
      </w:r>
    </w:p>
    <w:p w14:paraId="02858071" w14:textId="0933736C" w:rsidR="00264B61" w:rsidRPr="0066334D" w:rsidRDefault="00264B61" w:rsidP="00264B61">
      <w:pPr>
        <w:pStyle w:val="Listeafsnit"/>
        <w:rPr>
          <w:rFonts w:cs="Times New Roman"/>
          <w:b/>
          <w:bCs/>
        </w:rPr>
      </w:pPr>
      <w:r w:rsidRPr="0066334D">
        <w:rPr>
          <w:rFonts w:cs="Times New Roman"/>
        </w:rPr>
        <w:t xml:space="preserve">3. juni 2024     </w:t>
      </w:r>
      <w:r w:rsidRPr="0066334D">
        <w:rPr>
          <w:rFonts w:cs="Times New Roman"/>
        </w:rPr>
        <w:tab/>
        <w:t xml:space="preserve">nal. 10.00 Siulersuisut ataatsimiinnerat </w:t>
      </w:r>
    </w:p>
    <w:p w14:paraId="569D17F6" w14:textId="3E5C555D" w:rsidR="00264B61" w:rsidRPr="0066334D" w:rsidRDefault="00264B61" w:rsidP="00264B61">
      <w:pPr>
        <w:pStyle w:val="Listeafsnit"/>
        <w:rPr>
          <w:rFonts w:cs="Times New Roman"/>
        </w:rPr>
      </w:pPr>
      <w:r w:rsidRPr="0066334D">
        <w:rPr>
          <w:rFonts w:cs="Times New Roman"/>
        </w:rPr>
        <w:t xml:space="preserve">4. juni 2024     </w:t>
      </w:r>
      <w:r w:rsidRPr="0066334D">
        <w:rPr>
          <w:rFonts w:cs="Times New Roman"/>
        </w:rPr>
        <w:tab/>
        <w:t xml:space="preserve">nal. 13.00 </w:t>
      </w:r>
      <w:proofErr w:type="spellStart"/>
      <w:r w:rsidR="003F1F8A" w:rsidRPr="0066334D">
        <w:rPr>
          <w:rFonts w:cs="Times New Roman"/>
        </w:rPr>
        <w:t>Suleqatigiissitap</w:t>
      </w:r>
      <w:proofErr w:type="spellEnd"/>
      <w:r w:rsidR="003F1F8A" w:rsidRPr="0066334D">
        <w:rPr>
          <w:rFonts w:cs="Times New Roman"/>
        </w:rPr>
        <w:t xml:space="preserve"> ataatsimiinnera</w:t>
      </w:r>
    </w:p>
    <w:p w14:paraId="74FE6708" w14:textId="38C66E18" w:rsidR="00AE2B17" w:rsidRPr="0066334D" w:rsidRDefault="00AE2B17" w:rsidP="00264B61">
      <w:pPr>
        <w:pStyle w:val="Listeafsnit"/>
        <w:rPr>
          <w:rFonts w:cs="Times New Roman"/>
        </w:rPr>
      </w:pPr>
      <w:r w:rsidRPr="0066334D">
        <w:rPr>
          <w:rFonts w:cs="Times New Roman"/>
        </w:rPr>
        <w:t>11. juni 2024</w:t>
      </w:r>
      <w:r w:rsidRPr="0066334D">
        <w:rPr>
          <w:rFonts w:cs="Times New Roman"/>
        </w:rPr>
        <w:tab/>
        <w:t>nal. 13.00 Siulersuisut immikkut ataatsimiinnerat</w:t>
      </w:r>
    </w:p>
    <w:p w14:paraId="749032BB" w14:textId="44775AF7" w:rsidR="009C021B" w:rsidRPr="0066334D" w:rsidRDefault="009C021B" w:rsidP="00264B61">
      <w:pPr>
        <w:pStyle w:val="Listeafsnit"/>
        <w:rPr>
          <w:rFonts w:cs="Times New Roman"/>
        </w:rPr>
      </w:pPr>
      <w:r w:rsidRPr="0066334D">
        <w:rPr>
          <w:rFonts w:cs="Times New Roman"/>
        </w:rPr>
        <w:t>18. juni 2024</w:t>
      </w:r>
      <w:r w:rsidRPr="0066334D">
        <w:rPr>
          <w:rFonts w:cs="Times New Roman"/>
        </w:rPr>
        <w:tab/>
        <w:t>nal. 13.00 Siulersuisut ataatsimiinnerat</w:t>
      </w:r>
    </w:p>
    <w:p w14:paraId="02A3184B" w14:textId="768035A0" w:rsidR="00264B61" w:rsidRPr="0066334D" w:rsidRDefault="00264B61" w:rsidP="00264B61">
      <w:pPr>
        <w:pStyle w:val="Listeafsnit"/>
        <w:rPr>
          <w:rFonts w:cs="Times New Roman"/>
          <w:b/>
          <w:bCs/>
          <w:color w:val="00B050"/>
        </w:rPr>
      </w:pPr>
      <w:r w:rsidRPr="0066334D">
        <w:rPr>
          <w:rFonts w:cs="Times New Roman"/>
        </w:rPr>
        <w:t xml:space="preserve">25. juni 2024   </w:t>
      </w:r>
      <w:r w:rsidRPr="0066334D">
        <w:rPr>
          <w:rFonts w:cs="Times New Roman"/>
        </w:rPr>
        <w:tab/>
        <w:t xml:space="preserve">nal. 13.00 </w:t>
      </w:r>
      <w:proofErr w:type="spellStart"/>
      <w:r w:rsidR="003F1F8A" w:rsidRPr="0066334D">
        <w:rPr>
          <w:rFonts w:cs="Times New Roman"/>
        </w:rPr>
        <w:t>Suleqatigiissitap</w:t>
      </w:r>
      <w:proofErr w:type="spellEnd"/>
      <w:r w:rsidR="003F1F8A" w:rsidRPr="0066334D">
        <w:rPr>
          <w:rFonts w:cs="Times New Roman"/>
        </w:rPr>
        <w:t xml:space="preserve"> ataatsimiinnera</w:t>
      </w:r>
    </w:p>
    <w:p w14:paraId="45E7ABF2" w14:textId="1429B71D" w:rsidR="00264B61" w:rsidRPr="0066334D" w:rsidRDefault="00264B61" w:rsidP="00264B61">
      <w:pPr>
        <w:pStyle w:val="Listeafsnit"/>
        <w:rPr>
          <w:rFonts w:cs="Times New Roman"/>
        </w:rPr>
      </w:pPr>
      <w:r w:rsidRPr="0066334D">
        <w:rPr>
          <w:rFonts w:cs="Times New Roman"/>
        </w:rPr>
        <w:t xml:space="preserve">19. juli 2024    </w:t>
      </w:r>
      <w:r w:rsidRPr="0066334D">
        <w:rPr>
          <w:rFonts w:cs="Times New Roman"/>
        </w:rPr>
        <w:tab/>
        <w:t>nal. 1</w:t>
      </w:r>
      <w:r w:rsidR="0094188F" w:rsidRPr="0066334D">
        <w:rPr>
          <w:rFonts w:cs="Times New Roman"/>
        </w:rPr>
        <w:t>1</w:t>
      </w:r>
      <w:r w:rsidRPr="0066334D">
        <w:rPr>
          <w:rFonts w:cs="Times New Roman"/>
        </w:rPr>
        <w:t xml:space="preserve">.00 Siulersuisut ataatsimiinnerat </w:t>
      </w:r>
    </w:p>
    <w:p w14:paraId="63BC2D51" w14:textId="6951B19D" w:rsidR="00264B61" w:rsidRPr="0066334D" w:rsidRDefault="00264B61" w:rsidP="00264B61">
      <w:pPr>
        <w:pStyle w:val="Listeafsnit"/>
        <w:rPr>
          <w:rFonts w:cs="Times New Roman"/>
        </w:rPr>
      </w:pPr>
      <w:r w:rsidRPr="0066334D">
        <w:rPr>
          <w:rFonts w:cs="Times New Roman"/>
        </w:rPr>
        <w:t>2</w:t>
      </w:r>
      <w:r w:rsidR="002F7D2B" w:rsidRPr="0066334D">
        <w:rPr>
          <w:rFonts w:cs="Times New Roman"/>
        </w:rPr>
        <w:t>3</w:t>
      </w:r>
      <w:r w:rsidRPr="0066334D">
        <w:rPr>
          <w:rFonts w:cs="Times New Roman"/>
        </w:rPr>
        <w:t xml:space="preserve">. juli 2024    </w:t>
      </w:r>
      <w:r w:rsidRPr="0066334D">
        <w:rPr>
          <w:rFonts w:cs="Times New Roman"/>
        </w:rPr>
        <w:tab/>
        <w:t xml:space="preserve">nal. 13.00 </w:t>
      </w:r>
      <w:proofErr w:type="spellStart"/>
      <w:r w:rsidR="003F1F8A" w:rsidRPr="0066334D">
        <w:rPr>
          <w:rFonts w:cs="Times New Roman"/>
        </w:rPr>
        <w:t>Suleqatigiissitap</w:t>
      </w:r>
      <w:proofErr w:type="spellEnd"/>
      <w:r w:rsidR="003F1F8A" w:rsidRPr="0066334D">
        <w:rPr>
          <w:rFonts w:cs="Times New Roman"/>
        </w:rPr>
        <w:t xml:space="preserve"> ataatsimiinnera</w:t>
      </w:r>
    </w:p>
    <w:p w14:paraId="45237B6E" w14:textId="22DA9509" w:rsidR="00264B61" w:rsidRPr="0066334D" w:rsidRDefault="00CA0146" w:rsidP="00264B61">
      <w:pPr>
        <w:pStyle w:val="Listeafsnit"/>
        <w:rPr>
          <w:rFonts w:cs="Times New Roman"/>
        </w:rPr>
      </w:pPr>
      <w:r w:rsidRPr="0066334D">
        <w:rPr>
          <w:rFonts w:cs="Times New Roman"/>
        </w:rPr>
        <w:t>13</w:t>
      </w:r>
      <w:r w:rsidR="00264B61" w:rsidRPr="0066334D">
        <w:rPr>
          <w:rFonts w:cs="Times New Roman"/>
        </w:rPr>
        <w:t xml:space="preserve">. august 2024 </w:t>
      </w:r>
      <w:r w:rsidR="00264B61" w:rsidRPr="0066334D">
        <w:rPr>
          <w:rFonts w:cs="Times New Roman"/>
        </w:rPr>
        <w:tab/>
        <w:t>nal. 13.00 Siulersuisut ataatsimiinnerat</w:t>
      </w:r>
    </w:p>
    <w:p w14:paraId="7D43003A" w14:textId="305C2FDE" w:rsidR="00264B61" w:rsidRPr="0066334D" w:rsidRDefault="00CA0146" w:rsidP="00264B61">
      <w:pPr>
        <w:pStyle w:val="Listeafsnit"/>
        <w:rPr>
          <w:rFonts w:cs="Times New Roman"/>
        </w:rPr>
      </w:pPr>
      <w:r w:rsidRPr="0066334D">
        <w:rPr>
          <w:rFonts w:cs="Times New Roman"/>
        </w:rPr>
        <w:t>2</w:t>
      </w:r>
      <w:r w:rsidR="00E814A1" w:rsidRPr="0066334D">
        <w:rPr>
          <w:rFonts w:cs="Times New Roman"/>
        </w:rPr>
        <w:t>1</w:t>
      </w:r>
      <w:r w:rsidR="00264B61" w:rsidRPr="0066334D">
        <w:rPr>
          <w:rFonts w:cs="Times New Roman"/>
        </w:rPr>
        <w:t xml:space="preserve">. august 2024 </w:t>
      </w:r>
      <w:r w:rsidR="00264B61" w:rsidRPr="0066334D">
        <w:rPr>
          <w:rFonts w:cs="Times New Roman"/>
        </w:rPr>
        <w:tab/>
        <w:t>nal. 1</w:t>
      </w:r>
      <w:r w:rsidRPr="0066334D">
        <w:rPr>
          <w:rFonts w:cs="Times New Roman"/>
        </w:rPr>
        <w:t>0</w:t>
      </w:r>
      <w:r w:rsidR="00264B61" w:rsidRPr="0066334D">
        <w:rPr>
          <w:rFonts w:cs="Times New Roman"/>
        </w:rPr>
        <w:t xml:space="preserve">.00 </w:t>
      </w:r>
      <w:proofErr w:type="spellStart"/>
      <w:r w:rsidR="003F1F8A" w:rsidRPr="0066334D">
        <w:rPr>
          <w:rFonts w:cs="Times New Roman"/>
        </w:rPr>
        <w:t>Suleqatigiissitap</w:t>
      </w:r>
      <w:proofErr w:type="spellEnd"/>
      <w:r w:rsidR="003F1F8A" w:rsidRPr="0066334D">
        <w:rPr>
          <w:rFonts w:cs="Times New Roman"/>
        </w:rPr>
        <w:t xml:space="preserve"> ataatsimiinnera</w:t>
      </w:r>
    </w:p>
    <w:p w14:paraId="23A83539" w14:textId="2DD287AA" w:rsidR="00BC69DE" w:rsidRPr="0066334D" w:rsidRDefault="00BC69DE" w:rsidP="00264B61">
      <w:pPr>
        <w:pStyle w:val="Listeafsnit"/>
        <w:rPr>
          <w:rFonts w:cs="Times New Roman"/>
        </w:rPr>
      </w:pPr>
      <w:r w:rsidRPr="0066334D">
        <w:rPr>
          <w:rFonts w:cs="Times New Roman"/>
        </w:rPr>
        <w:t xml:space="preserve">4. september 2024 </w:t>
      </w:r>
      <w:r w:rsidRPr="0066334D">
        <w:rPr>
          <w:rFonts w:cs="Times New Roman"/>
        </w:rPr>
        <w:tab/>
        <w:t>nal. 1</w:t>
      </w:r>
      <w:r w:rsidR="00A23C33" w:rsidRPr="0066334D">
        <w:rPr>
          <w:rFonts w:cs="Times New Roman"/>
        </w:rPr>
        <w:t>4</w:t>
      </w:r>
      <w:r w:rsidRPr="0066334D">
        <w:rPr>
          <w:rFonts w:cs="Times New Roman"/>
        </w:rPr>
        <w:t>.</w:t>
      </w:r>
      <w:r w:rsidR="00A23C33" w:rsidRPr="0066334D">
        <w:rPr>
          <w:rFonts w:cs="Times New Roman"/>
        </w:rPr>
        <w:t>15</w:t>
      </w:r>
      <w:r w:rsidRPr="0066334D">
        <w:rPr>
          <w:rFonts w:cs="Times New Roman"/>
        </w:rPr>
        <w:t xml:space="preserve"> Siulersuisut ataatsimiinnerat</w:t>
      </w:r>
    </w:p>
    <w:p w14:paraId="55CF2E57" w14:textId="1B114736" w:rsidR="000D5A8B" w:rsidRPr="003063D5" w:rsidRDefault="00BC69DE" w:rsidP="003063D5">
      <w:pPr>
        <w:pStyle w:val="Listeafsnit"/>
        <w:rPr>
          <w:rStyle w:val="Overskrift1Tegn"/>
          <w:rFonts w:asciiTheme="minorHAnsi" w:eastAsiaTheme="minorHAnsi" w:hAnsiTheme="minorHAnsi" w:cs="Times New Roman"/>
          <w:color w:val="auto"/>
          <w:sz w:val="22"/>
          <w:szCs w:val="22"/>
        </w:rPr>
      </w:pPr>
      <w:r w:rsidRPr="0066334D">
        <w:rPr>
          <w:rFonts w:cs="Times New Roman"/>
        </w:rPr>
        <w:t xml:space="preserve">11. september 2024 </w:t>
      </w:r>
      <w:proofErr w:type="spellStart"/>
      <w:r w:rsidRPr="0066334D">
        <w:rPr>
          <w:rFonts w:cs="Times New Roman"/>
        </w:rPr>
        <w:t>nal</w:t>
      </w:r>
      <w:proofErr w:type="spellEnd"/>
      <w:r w:rsidRPr="0066334D">
        <w:rPr>
          <w:rFonts w:cs="Times New Roman"/>
        </w:rPr>
        <w:t xml:space="preserve">. 11.00 </w:t>
      </w:r>
      <w:proofErr w:type="spellStart"/>
      <w:r w:rsidRPr="0066334D">
        <w:rPr>
          <w:rFonts w:cs="Times New Roman"/>
        </w:rPr>
        <w:t>Suleqatigiissitap</w:t>
      </w:r>
      <w:proofErr w:type="spellEnd"/>
      <w:r w:rsidRPr="0066334D">
        <w:rPr>
          <w:rFonts w:cs="Times New Roman"/>
        </w:rPr>
        <w:t xml:space="preserve"> </w:t>
      </w:r>
      <w:r w:rsidR="000608DF">
        <w:rPr>
          <w:rFonts w:cs="Times New Roman"/>
        </w:rPr>
        <w:t xml:space="preserve">inaarutaasumik </w:t>
      </w:r>
      <w:r w:rsidRPr="0066334D">
        <w:rPr>
          <w:rFonts w:cs="Times New Roman"/>
        </w:rPr>
        <w:t>ataatsimiinner</w:t>
      </w:r>
      <w:r w:rsidR="00640885" w:rsidRPr="0066334D">
        <w:rPr>
          <w:rFonts w:cs="Times New Roman"/>
        </w:rPr>
        <w:t>a</w:t>
      </w:r>
      <w:bookmarkStart w:id="31" w:name="_Toc174537357"/>
      <w:r w:rsidR="003063D5">
        <w:rPr>
          <w:rFonts w:cs="Times New Roman"/>
        </w:rPr>
        <w:br/>
      </w:r>
    </w:p>
    <w:p w14:paraId="240D95ED" w14:textId="2D38F732" w:rsidR="00A56DA1" w:rsidRPr="0066334D" w:rsidRDefault="00C12D44" w:rsidP="00C12D44">
      <w:pPr>
        <w:pStyle w:val="Listeafsnit"/>
        <w:ind w:left="0" w:firstLine="720"/>
      </w:pPr>
      <w:bookmarkStart w:id="32" w:name="_Toc174600913"/>
      <w:bookmarkStart w:id="33" w:name="_Toc174605866"/>
      <w:r w:rsidRPr="0066334D">
        <w:rPr>
          <w:rStyle w:val="Overskrift1Tegn"/>
        </w:rPr>
        <w:t xml:space="preserve">6. </w:t>
      </w:r>
      <w:r w:rsidR="00E709E9" w:rsidRPr="0066334D">
        <w:rPr>
          <w:rStyle w:val="Overskrift1Tegn"/>
        </w:rPr>
        <w:t>S</w:t>
      </w:r>
      <w:r w:rsidR="005B567D" w:rsidRPr="0066334D">
        <w:rPr>
          <w:rStyle w:val="Overskrift1Tegn"/>
        </w:rPr>
        <w:t>ulia</w:t>
      </w:r>
      <w:r w:rsidR="00F27C0F" w:rsidRPr="0066334D">
        <w:rPr>
          <w:rStyle w:val="Overskrift1Tegn"/>
        </w:rPr>
        <w:t>rineqartut</w:t>
      </w:r>
      <w:r w:rsidR="00A56DA1" w:rsidRPr="0066334D">
        <w:rPr>
          <w:rStyle w:val="Overskrift1Tegn"/>
        </w:rPr>
        <w:t xml:space="preserve"> allassimaffiat</w:t>
      </w:r>
      <w:bookmarkEnd w:id="31"/>
      <w:bookmarkEnd w:id="32"/>
      <w:bookmarkEnd w:id="33"/>
      <w:r w:rsidR="00A56DA1" w:rsidRPr="0066334D">
        <w:rPr>
          <w:rFonts w:cs="Times New Roman"/>
        </w:rPr>
        <w:br/>
      </w:r>
      <w:r w:rsidR="00A56DA1" w:rsidRPr="0066334D">
        <w:rPr>
          <w:rFonts w:cs="Times New Roman"/>
        </w:rPr>
        <w:br/>
      </w:r>
      <w:proofErr w:type="spellStart"/>
      <w:r w:rsidR="00A56DA1" w:rsidRPr="0066334D">
        <w:rPr>
          <w:rFonts w:cs="Times New Roman"/>
        </w:rPr>
        <w:t>Suleqatigiissitap</w:t>
      </w:r>
      <w:proofErr w:type="spellEnd"/>
      <w:r w:rsidR="00A56DA1" w:rsidRPr="0066334D">
        <w:rPr>
          <w:rFonts w:cs="Times New Roman"/>
        </w:rPr>
        <w:t xml:space="preserve"> sulilernermini </w:t>
      </w:r>
      <w:r w:rsidR="00704406" w:rsidRPr="0066334D">
        <w:rPr>
          <w:rFonts w:cs="Times New Roman"/>
        </w:rPr>
        <w:t xml:space="preserve">kattuffiit </w:t>
      </w:r>
      <w:r w:rsidR="00F27C0F" w:rsidRPr="0066334D">
        <w:rPr>
          <w:rFonts w:cs="Times New Roman"/>
        </w:rPr>
        <w:t xml:space="preserve">GIF aamma ESG </w:t>
      </w:r>
      <w:r w:rsidR="00704406" w:rsidRPr="0066334D">
        <w:rPr>
          <w:rFonts w:cs="Times New Roman"/>
        </w:rPr>
        <w:t>kommunillu tusarnia</w:t>
      </w:r>
      <w:r w:rsidR="00F27C0F" w:rsidRPr="0066334D">
        <w:rPr>
          <w:rFonts w:cs="Times New Roman"/>
        </w:rPr>
        <w:t>affige</w:t>
      </w:r>
      <w:r w:rsidR="00704406" w:rsidRPr="0066334D">
        <w:rPr>
          <w:rFonts w:cs="Times New Roman"/>
        </w:rPr>
        <w:t>reerlugit tulliuttumi</w:t>
      </w:r>
      <w:r w:rsidR="00F27C0F" w:rsidRPr="0066334D">
        <w:rPr>
          <w:rFonts w:cs="Times New Roman"/>
        </w:rPr>
        <w:t xml:space="preserve"> allassimasut suliarivai:</w:t>
      </w:r>
      <w:r w:rsidR="00A56DA1" w:rsidRPr="0066334D">
        <w:rPr>
          <w:rFonts w:cs="Times New Roman"/>
          <w:b/>
          <w:bCs/>
        </w:rPr>
        <w:br/>
      </w:r>
      <w:r w:rsidR="00A56DA1" w:rsidRPr="0066334D">
        <w:rPr>
          <w:rFonts w:cs="Times New Roman"/>
          <w:b/>
          <w:bCs/>
        </w:rPr>
        <w:br/>
      </w:r>
      <w:bookmarkStart w:id="34" w:name="_Hlk169263482"/>
      <w:bookmarkStart w:id="35" w:name="_Hlk169251521"/>
      <w:r w:rsidR="00F27C0F" w:rsidRPr="0066334D">
        <w:t xml:space="preserve">                </w:t>
      </w:r>
      <w:r w:rsidR="00A56DA1" w:rsidRPr="0066334D">
        <w:t>A.</w:t>
      </w:r>
      <w:r w:rsidR="00A56DA1" w:rsidRPr="0066334D">
        <w:tab/>
        <w:t>Siunissami timersortarneq, ilaatigut misissuisimanerit, nalunaarusiornerit il.il.</w:t>
      </w:r>
      <w:r w:rsidR="00A56DA1" w:rsidRPr="0066334D">
        <w:br/>
        <w:t xml:space="preserve">          </w:t>
      </w:r>
      <w:r w:rsidR="00A56DA1" w:rsidRPr="0066334D">
        <w:tab/>
        <w:t xml:space="preserve">tunngavigalugit </w:t>
      </w:r>
    </w:p>
    <w:p w14:paraId="383D73C6" w14:textId="7D6FF6FA" w:rsidR="00A56DA1" w:rsidRPr="0066334D" w:rsidRDefault="00A56DA1" w:rsidP="00A56DA1">
      <w:pPr>
        <w:pStyle w:val="Listeafsnit"/>
      </w:pPr>
      <w:r w:rsidRPr="0066334D">
        <w:t xml:space="preserve">B.      </w:t>
      </w:r>
      <w:r w:rsidRPr="0066334D">
        <w:tab/>
        <w:t xml:space="preserve">Siunissami unammeriaatsit </w:t>
      </w:r>
    </w:p>
    <w:p w14:paraId="288F4221" w14:textId="4B62CF67" w:rsidR="00A56DA1" w:rsidRPr="0066334D" w:rsidRDefault="00A56DA1" w:rsidP="00A56DA1">
      <w:pPr>
        <w:pStyle w:val="Listeafsnit"/>
      </w:pPr>
      <w:r w:rsidRPr="0066334D">
        <w:t xml:space="preserve">C.      </w:t>
      </w:r>
      <w:r w:rsidRPr="0066334D">
        <w:tab/>
        <w:t>Siunissami aningaasalersuisarneq </w:t>
      </w:r>
    </w:p>
    <w:p w14:paraId="1AE8C59B" w14:textId="28BB828D" w:rsidR="00A56DA1" w:rsidRPr="0066334D" w:rsidRDefault="00A56DA1" w:rsidP="00A56DA1">
      <w:pPr>
        <w:pStyle w:val="Listeafsnit"/>
      </w:pPr>
      <w:r w:rsidRPr="0066334D">
        <w:t xml:space="preserve">D.      </w:t>
      </w:r>
      <w:r w:rsidRPr="0066334D">
        <w:tab/>
      </w:r>
      <w:proofErr w:type="spellStart"/>
      <w:r w:rsidRPr="0066334D">
        <w:t>Elitesport-imi</w:t>
      </w:r>
      <w:proofErr w:type="spellEnd"/>
      <w:r w:rsidRPr="0066334D">
        <w:t xml:space="preserve"> unammillernartut </w:t>
      </w:r>
    </w:p>
    <w:p w14:paraId="5124F914" w14:textId="127455C0" w:rsidR="000D5A8B" w:rsidRPr="0066334D" w:rsidRDefault="00A56DA1" w:rsidP="00A56DA1">
      <w:pPr>
        <w:pStyle w:val="Listeafsnit"/>
        <w:rPr>
          <w:color w:val="FF0000"/>
        </w:rPr>
      </w:pPr>
      <w:r w:rsidRPr="0066334D">
        <w:rPr>
          <w14:ligatures w14:val="none"/>
        </w:rPr>
        <w:t xml:space="preserve">E.      </w:t>
      </w:r>
      <w:r w:rsidRPr="0066334D">
        <w:rPr>
          <w14:ligatures w14:val="none"/>
        </w:rPr>
        <w:tab/>
        <w:t xml:space="preserve">Siunissami kommunit tapiisarnerisa aaqqissuuteqqinneqarnissaa </w:t>
      </w:r>
      <w:r w:rsidRPr="0066334D">
        <w:rPr>
          <w14:ligatures w14:val="none"/>
        </w:rPr>
        <w:br/>
      </w:r>
      <w:r w:rsidRPr="0066334D">
        <w:t xml:space="preserve">F.       </w:t>
      </w:r>
      <w:r w:rsidRPr="0066334D">
        <w:tab/>
        <w:t>Namminneq kajumissutsiminnik s</w:t>
      </w:r>
      <w:r w:rsidR="00850BE1" w:rsidRPr="0066334D">
        <w:t>u</w:t>
      </w:r>
      <w:r w:rsidRPr="0066334D">
        <w:t xml:space="preserve">liaqartartunut atugassarititat </w:t>
      </w:r>
    </w:p>
    <w:p w14:paraId="42FE26A8" w14:textId="4524E3CE" w:rsidR="00A56DA1" w:rsidRPr="0066334D" w:rsidRDefault="00A56DA1" w:rsidP="00A56DA1">
      <w:pPr>
        <w:pStyle w:val="Listeafsnit"/>
        <w:rPr>
          <w:rFonts w:cs="Times New Roman"/>
        </w:rPr>
      </w:pPr>
      <w:r w:rsidRPr="0066334D">
        <w:t xml:space="preserve">G.      </w:t>
      </w:r>
      <w:r w:rsidRPr="0066334D">
        <w:tab/>
        <w:t>Timersornikkut aaqqissuussinerni angallannikkut aningaasartuutit pillugit</w:t>
      </w:r>
      <w:r w:rsidRPr="0066334D">
        <w:br/>
        <w:t xml:space="preserve">           </w:t>
      </w:r>
      <w:r w:rsidRPr="0066334D">
        <w:tab/>
      </w:r>
      <w:proofErr w:type="spellStart"/>
      <w:r w:rsidRPr="0066334D">
        <w:t>aqqissuusseqqinnissaq</w:t>
      </w:r>
      <w:proofErr w:type="spellEnd"/>
      <w:r w:rsidRPr="0066334D">
        <w:br/>
      </w:r>
      <w:r w:rsidR="00F82541">
        <w:rPr>
          <w:rFonts w:cs="Times New Roman"/>
        </w:rPr>
        <w:t>H.</w:t>
      </w:r>
      <w:r w:rsidRPr="0066334D">
        <w:rPr>
          <w:rFonts w:cs="Times New Roman"/>
        </w:rPr>
        <w:tab/>
        <w:t>Inatsisini attuumassuteqartuni nalimmassaanissaq nutarterinissarlu</w:t>
      </w:r>
    </w:p>
    <w:p w14:paraId="1E905EEF" w14:textId="7438E137" w:rsidR="008B0D12" w:rsidRPr="0066334D" w:rsidRDefault="00F82541" w:rsidP="00A56DA1">
      <w:pPr>
        <w:pStyle w:val="Listeafsnit"/>
        <w:rPr>
          <w:rFonts w:cs="Times New Roman"/>
        </w:rPr>
      </w:pPr>
      <w:r>
        <w:rPr>
          <w:rFonts w:cs="Times New Roman"/>
        </w:rPr>
        <w:t>I</w:t>
      </w:r>
      <w:r w:rsidR="00A56DA1" w:rsidRPr="0066334D">
        <w:rPr>
          <w:rFonts w:cs="Times New Roman"/>
        </w:rPr>
        <w:t>.</w:t>
      </w:r>
      <w:r w:rsidR="00922311" w:rsidRPr="0066334D">
        <w:rPr>
          <w:rFonts w:cs="Times New Roman"/>
        </w:rPr>
        <w:tab/>
        <w:t>T</w:t>
      </w:r>
      <w:r w:rsidR="00945B21" w:rsidRPr="0066334D">
        <w:rPr>
          <w:rFonts w:cs="Times New Roman"/>
        </w:rPr>
        <w:t>i</w:t>
      </w:r>
      <w:r w:rsidR="008B0D12" w:rsidRPr="0066334D">
        <w:rPr>
          <w:rFonts w:cs="Times New Roman"/>
        </w:rPr>
        <w:t>mersornermi sanaartornikkut atugassarititat (</w:t>
      </w:r>
      <w:proofErr w:type="spellStart"/>
      <w:r w:rsidR="008B0D12" w:rsidRPr="0066334D">
        <w:rPr>
          <w:rFonts w:cs="Times New Roman"/>
        </w:rPr>
        <w:t>idrætsfaciliteter</w:t>
      </w:r>
      <w:proofErr w:type="spellEnd"/>
      <w:r w:rsidR="008B0D12" w:rsidRPr="0066334D">
        <w:rPr>
          <w:rFonts w:cs="Times New Roman"/>
        </w:rPr>
        <w:t>)</w:t>
      </w:r>
    </w:p>
    <w:bookmarkEnd w:id="34"/>
    <w:bookmarkEnd w:id="35"/>
    <w:p w14:paraId="7B0D45BD" w14:textId="77777777" w:rsidR="00C615C8" w:rsidRPr="0066334D" w:rsidRDefault="00C615C8" w:rsidP="00C221B6">
      <w:pPr>
        <w:pStyle w:val="Listeafsnit"/>
        <w:rPr>
          <w:rFonts w:cs="Times New Roman"/>
        </w:rPr>
      </w:pPr>
    </w:p>
    <w:p w14:paraId="740C333E" w14:textId="00E5A947" w:rsidR="003063D5" w:rsidRDefault="003063D5">
      <w:pPr>
        <w:rPr>
          <w:rFonts w:cs="Times New Roman"/>
        </w:rPr>
      </w:pPr>
      <w:r>
        <w:rPr>
          <w:rFonts w:cs="Times New Roman"/>
        </w:rPr>
        <w:br w:type="page"/>
      </w:r>
    </w:p>
    <w:p w14:paraId="059BC749" w14:textId="77777777" w:rsidR="00A56DA1" w:rsidRPr="0066334D" w:rsidRDefault="00A56DA1" w:rsidP="00C221B6">
      <w:pPr>
        <w:pStyle w:val="Listeafsnit"/>
        <w:rPr>
          <w:rFonts w:cs="Times New Roman"/>
        </w:rPr>
      </w:pPr>
    </w:p>
    <w:p w14:paraId="3FB664E5" w14:textId="13844605" w:rsidR="00BC69DE" w:rsidRPr="003063D5" w:rsidRDefault="00A44158" w:rsidP="002C7410">
      <w:pPr>
        <w:pStyle w:val="Listeafsnit"/>
        <w:numPr>
          <w:ilvl w:val="0"/>
          <w:numId w:val="85"/>
        </w:numPr>
        <w:ind w:left="426"/>
        <w:rPr>
          <w:rFonts w:cs="Times New Roman"/>
        </w:rPr>
      </w:pPr>
      <w:bookmarkStart w:id="36" w:name="_Toc174537358"/>
      <w:bookmarkStart w:id="37" w:name="_Toc174600914"/>
      <w:bookmarkStart w:id="38" w:name="_Toc174605867"/>
      <w:r w:rsidRPr="0066334D">
        <w:rPr>
          <w:rStyle w:val="Overskrift1Tegn"/>
        </w:rPr>
        <w:t>Timersornermut inatsisit attuumassuteqartut</w:t>
      </w:r>
      <w:bookmarkEnd w:id="36"/>
      <w:bookmarkEnd w:id="37"/>
      <w:bookmarkEnd w:id="38"/>
      <w:r w:rsidRPr="0066334D">
        <w:rPr>
          <w:rStyle w:val="Overskrift1Tegn"/>
        </w:rPr>
        <w:br/>
      </w:r>
      <w:r w:rsidRPr="003063D5">
        <w:rPr>
          <w:rFonts w:cs="Times New Roman"/>
        </w:rPr>
        <w:br/>
      </w:r>
      <w:bookmarkStart w:id="39" w:name="_Hlk172098061"/>
      <w:r w:rsidR="00C504B2" w:rsidRPr="003063D5">
        <w:rPr>
          <w:rFonts w:cs="Times New Roman"/>
        </w:rPr>
        <w:t>Timersornermut inatsit attuumassuteqart</w:t>
      </w:r>
      <w:r w:rsidR="00C61B76" w:rsidRPr="003063D5">
        <w:rPr>
          <w:rFonts w:cs="Times New Roman"/>
        </w:rPr>
        <w:t>oq</w:t>
      </w:r>
      <w:r w:rsidR="00C504B2" w:rsidRPr="003063D5">
        <w:rPr>
          <w:rFonts w:cs="Times New Roman"/>
        </w:rPr>
        <w:t xml:space="preserve"> tassaa</w:t>
      </w:r>
      <w:r w:rsidR="00C61B76" w:rsidRPr="003063D5">
        <w:rPr>
          <w:rFonts w:cs="Times New Roman"/>
        </w:rPr>
        <w:t>voq</w:t>
      </w:r>
      <w:r w:rsidR="00C504B2" w:rsidRPr="003063D5">
        <w:rPr>
          <w:rFonts w:cs="Times New Roman"/>
        </w:rPr>
        <w:t>:</w:t>
      </w:r>
    </w:p>
    <w:p w14:paraId="4658DF0B" w14:textId="77777777" w:rsidR="00BC69DE" w:rsidRPr="0066334D" w:rsidRDefault="00BC69DE" w:rsidP="00D27A39">
      <w:pPr>
        <w:pStyle w:val="Listeafsnit"/>
        <w:ind w:left="426"/>
        <w:rPr>
          <w:rFonts w:cs="Times New Roman"/>
          <w:b/>
          <w:bCs/>
        </w:rPr>
      </w:pPr>
    </w:p>
    <w:p w14:paraId="744937E3" w14:textId="0F6B6D71" w:rsidR="00C504B2" w:rsidRPr="0066334D" w:rsidRDefault="00451CDE" w:rsidP="00681D13">
      <w:pPr>
        <w:pStyle w:val="Listeafsnit"/>
        <w:numPr>
          <w:ilvl w:val="0"/>
          <w:numId w:val="130"/>
        </w:numPr>
        <w:rPr>
          <w:rFonts w:cs="Times New Roman"/>
          <w:i/>
          <w:iCs/>
        </w:rPr>
      </w:pPr>
      <w:r w:rsidRPr="0066334D">
        <w:rPr>
          <w:rFonts w:cs="Times New Roman"/>
          <w:i/>
          <w:iCs/>
        </w:rPr>
        <w:t xml:space="preserve">Timersorneq timigissarnerlu pillugit Inatsisartut inatsisaat </w:t>
      </w:r>
      <w:proofErr w:type="spellStart"/>
      <w:r w:rsidRPr="0066334D">
        <w:rPr>
          <w:rFonts w:cs="Times New Roman"/>
          <w:i/>
          <w:iCs/>
        </w:rPr>
        <w:t>nr</w:t>
      </w:r>
      <w:proofErr w:type="spellEnd"/>
      <w:r w:rsidRPr="0066334D">
        <w:rPr>
          <w:rFonts w:cs="Times New Roman"/>
          <w:i/>
          <w:iCs/>
        </w:rPr>
        <w:t xml:space="preserve">. 15, 6. </w:t>
      </w:r>
      <w:r w:rsidR="00D33504" w:rsidRPr="0066334D">
        <w:rPr>
          <w:rFonts w:cs="Times New Roman"/>
          <w:i/>
          <w:iCs/>
        </w:rPr>
        <w:t>j</w:t>
      </w:r>
      <w:r w:rsidRPr="0066334D">
        <w:rPr>
          <w:rFonts w:cs="Times New Roman"/>
          <w:i/>
          <w:iCs/>
        </w:rPr>
        <w:t>uni 2016-imeersoq</w:t>
      </w:r>
      <w:bookmarkEnd w:id="39"/>
    </w:p>
    <w:p w14:paraId="200F94CB" w14:textId="77777777" w:rsidR="00C52066" w:rsidRPr="0066334D" w:rsidRDefault="00C52066" w:rsidP="00D27A39">
      <w:pPr>
        <w:pStyle w:val="Listeafsnit"/>
        <w:ind w:left="426"/>
        <w:rPr>
          <w:rFonts w:cs="Times New Roman"/>
          <w:color w:val="FF0000"/>
        </w:rPr>
      </w:pPr>
    </w:p>
    <w:p w14:paraId="4D46CD5D" w14:textId="2F0309B8" w:rsidR="00F06F24" w:rsidRPr="0066334D" w:rsidRDefault="00681D13" w:rsidP="00D27A39">
      <w:pPr>
        <w:pStyle w:val="Listeafsnit"/>
        <w:ind w:left="426"/>
        <w:rPr>
          <w:rFonts w:cs="Times New Roman"/>
        </w:rPr>
      </w:pPr>
      <w:r w:rsidRPr="0066334D">
        <w:rPr>
          <w:rFonts w:cs="Times New Roman"/>
          <w:i/>
          <w:iCs/>
        </w:rPr>
        <w:t xml:space="preserve">Inatsimmi aalajangersakkat attuumassuteqartut ataasiakkaat inatsisillu nassuiarneqarnera Ilanngussaq </w:t>
      </w:r>
      <w:r w:rsidR="005A54B8">
        <w:rPr>
          <w:rFonts w:cs="Times New Roman"/>
          <w:i/>
          <w:iCs/>
        </w:rPr>
        <w:t>4</w:t>
      </w:r>
      <w:r w:rsidRPr="0066334D">
        <w:rPr>
          <w:rFonts w:cs="Times New Roman"/>
          <w:i/>
          <w:iCs/>
        </w:rPr>
        <w:t>-imi takuneqarsinnaapput.</w:t>
      </w:r>
      <w:r w:rsidRPr="0066334D">
        <w:rPr>
          <w:rFonts w:cs="Times New Roman"/>
          <w:b/>
          <w:bCs/>
        </w:rPr>
        <w:t xml:space="preserve"> </w:t>
      </w:r>
      <w:r w:rsidRPr="0066334D">
        <w:rPr>
          <w:rFonts w:cs="Times New Roman"/>
          <w:b/>
          <w:bCs/>
        </w:rPr>
        <w:br/>
      </w:r>
    </w:p>
    <w:p w14:paraId="205AF34F" w14:textId="77777777" w:rsidR="00A7509F" w:rsidRPr="0066334D" w:rsidRDefault="00AB2094" w:rsidP="00D27A39">
      <w:pPr>
        <w:pStyle w:val="Listeafsnit"/>
        <w:ind w:left="426"/>
        <w:rPr>
          <w:rFonts w:cs="Times New Roman"/>
        </w:rPr>
      </w:pPr>
      <w:r w:rsidRPr="0066334D">
        <w:rPr>
          <w:rFonts w:cs="Times New Roman"/>
        </w:rPr>
        <w:t xml:space="preserve">Inatsimmi </w:t>
      </w:r>
      <w:r w:rsidR="00A7509F" w:rsidRPr="0066334D">
        <w:rPr>
          <w:rFonts w:cs="Times New Roman"/>
        </w:rPr>
        <w:t xml:space="preserve">ilaatigut </w:t>
      </w:r>
      <w:r w:rsidRPr="0066334D">
        <w:rPr>
          <w:rFonts w:cs="Times New Roman"/>
        </w:rPr>
        <w:t>aalajangersarneqarput</w:t>
      </w:r>
      <w:r w:rsidR="00A7509F" w:rsidRPr="0066334D">
        <w:rPr>
          <w:rFonts w:cs="Times New Roman"/>
        </w:rPr>
        <w:t>:</w:t>
      </w:r>
      <w:r w:rsidR="00F06F24" w:rsidRPr="0066334D">
        <w:rPr>
          <w:rFonts w:cs="Times New Roman"/>
        </w:rPr>
        <w:t xml:space="preserve"> </w:t>
      </w:r>
    </w:p>
    <w:p w14:paraId="71663BB9" w14:textId="77777777" w:rsidR="00A7509F" w:rsidRPr="0066334D" w:rsidRDefault="00A7509F" w:rsidP="00D27A39">
      <w:pPr>
        <w:pStyle w:val="Listeafsnit"/>
        <w:ind w:left="426"/>
        <w:rPr>
          <w:rFonts w:cs="Times New Roman"/>
        </w:rPr>
      </w:pPr>
    </w:p>
    <w:p w14:paraId="035356AF" w14:textId="77777777" w:rsidR="00A7509F" w:rsidRPr="0066334D" w:rsidRDefault="00A7509F" w:rsidP="00A7509F">
      <w:pPr>
        <w:pStyle w:val="Listeafsnit"/>
        <w:numPr>
          <w:ilvl w:val="0"/>
          <w:numId w:val="112"/>
        </w:numPr>
        <w:rPr>
          <w:rFonts w:cs="Times New Roman"/>
        </w:rPr>
      </w:pPr>
      <w:r w:rsidRPr="0066334D">
        <w:rPr>
          <w:rFonts w:cs="Times New Roman"/>
        </w:rPr>
        <w:t>P</w:t>
      </w:r>
      <w:r w:rsidR="00F06F24" w:rsidRPr="0066334D">
        <w:rPr>
          <w:rFonts w:cs="Times New Roman"/>
        </w:rPr>
        <w:t xml:space="preserve">isortat (Namminersorlutik Oqartussat kommunillu) akisussaaffiisa agguataarneqarneri </w:t>
      </w:r>
    </w:p>
    <w:p w14:paraId="4EB5D3F6" w14:textId="3AE1AF1D" w:rsidR="00AB2094" w:rsidRPr="0066334D" w:rsidRDefault="00A7509F" w:rsidP="00A7509F">
      <w:pPr>
        <w:pStyle w:val="Listeafsnit"/>
        <w:numPr>
          <w:ilvl w:val="0"/>
          <w:numId w:val="112"/>
        </w:numPr>
        <w:rPr>
          <w:rFonts w:cs="Times New Roman"/>
        </w:rPr>
      </w:pPr>
      <w:r w:rsidRPr="0066334D">
        <w:rPr>
          <w:rFonts w:cs="Times New Roman"/>
        </w:rPr>
        <w:t>Timersornermut tapiissuteqarnikkut aningaassaliissutit</w:t>
      </w:r>
    </w:p>
    <w:p w14:paraId="68C41EB1" w14:textId="01D7DF80" w:rsidR="00A7509F" w:rsidRPr="0066334D" w:rsidRDefault="00202526" w:rsidP="00A7509F">
      <w:pPr>
        <w:pStyle w:val="Listeafsnit"/>
        <w:numPr>
          <w:ilvl w:val="0"/>
          <w:numId w:val="112"/>
        </w:numPr>
        <w:rPr>
          <w:rFonts w:cs="Times New Roman"/>
        </w:rPr>
      </w:pPr>
      <w:r w:rsidRPr="0066334D">
        <w:rPr>
          <w:rFonts w:cs="Times New Roman"/>
        </w:rPr>
        <w:t xml:space="preserve">Timersoqatigiit Kattuffiannut GIF-imut ukiumoortumik tapiissutit allaffissornermi aningaasartuutinut, sulisut, aqutsisut sungiusaasullu ilinniartitaanerannut, immikkut kattuffinnut </w:t>
      </w:r>
      <w:r w:rsidR="001374A4" w:rsidRPr="0066334D">
        <w:rPr>
          <w:rFonts w:cs="Times New Roman"/>
        </w:rPr>
        <w:t>(</w:t>
      </w:r>
      <w:proofErr w:type="spellStart"/>
      <w:r w:rsidR="001374A4" w:rsidRPr="0066334D">
        <w:rPr>
          <w:rFonts w:cs="Times New Roman"/>
        </w:rPr>
        <w:t>specialforbund</w:t>
      </w:r>
      <w:proofErr w:type="spellEnd"/>
      <w:r w:rsidR="001374A4" w:rsidRPr="0066334D">
        <w:rPr>
          <w:rFonts w:cs="Times New Roman"/>
        </w:rPr>
        <w:t xml:space="preserve">) </w:t>
      </w:r>
      <w:r w:rsidRPr="0066334D">
        <w:rPr>
          <w:rFonts w:cs="Times New Roman"/>
        </w:rPr>
        <w:t xml:space="preserve">peqatigiiffinnullu ilaasortaasunut ingerlatitseqqinnermut nunani tamalaani </w:t>
      </w:r>
      <w:proofErr w:type="spellStart"/>
      <w:r w:rsidRPr="0066334D">
        <w:rPr>
          <w:rFonts w:cs="Times New Roman"/>
        </w:rPr>
        <w:t>unammiuaarnerni</w:t>
      </w:r>
      <w:proofErr w:type="spellEnd"/>
      <w:r w:rsidRPr="0066334D">
        <w:rPr>
          <w:rFonts w:cs="Times New Roman"/>
        </w:rPr>
        <w:t xml:space="preserve"> aamma nunani tamalaani timersornikkut suleqatigiinnermi peqataanermut tunngaviusumik tapiissuteqartarnerit</w:t>
      </w:r>
    </w:p>
    <w:p w14:paraId="36D2A7DB" w14:textId="6E68293B" w:rsidR="00202526" w:rsidRPr="0066334D" w:rsidRDefault="00202526" w:rsidP="00A7509F">
      <w:pPr>
        <w:pStyle w:val="Listeafsnit"/>
        <w:numPr>
          <w:ilvl w:val="0"/>
          <w:numId w:val="112"/>
        </w:numPr>
        <w:rPr>
          <w:rFonts w:cs="Times New Roman"/>
        </w:rPr>
      </w:pPr>
      <w:r w:rsidRPr="0066334D">
        <w:rPr>
          <w:rFonts w:cs="Times New Roman"/>
        </w:rPr>
        <w:t xml:space="preserve">Assigisaanillu </w:t>
      </w:r>
      <w:proofErr w:type="spellStart"/>
      <w:r w:rsidRPr="0066334D">
        <w:rPr>
          <w:rFonts w:cs="Times New Roman"/>
        </w:rPr>
        <w:t>Elite</w:t>
      </w:r>
      <w:proofErr w:type="spellEnd"/>
      <w:r w:rsidRPr="0066334D">
        <w:rPr>
          <w:rFonts w:cs="Times New Roman"/>
        </w:rPr>
        <w:t xml:space="preserve"> Sport Greenlandi</w:t>
      </w:r>
      <w:r w:rsidR="00DE39F0" w:rsidRPr="0066334D">
        <w:rPr>
          <w:rFonts w:cs="Times New Roman"/>
        </w:rPr>
        <w:t>mut</w:t>
      </w:r>
      <w:r w:rsidRPr="0066334D">
        <w:rPr>
          <w:rFonts w:cs="Times New Roman"/>
        </w:rPr>
        <w:t xml:space="preserve"> ESG-</w:t>
      </w:r>
      <w:r w:rsidR="00DE39F0" w:rsidRPr="0066334D">
        <w:rPr>
          <w:rFonts w:cs="Times New Roman"/>
        </w:rPr>
        <w:t>mut</w:t>
      </w:r>
      <w:r w:rsidRPr="0066334D">
        <w:rPr>
          <w:rFonts w:cs="Times New Roman"/>
        </w:rPr>
        <w:t xml:space="preserve"> aningaasanut inatsimmi </w:t>
      </w:r>
      <w:r w:rsidR="00DE39F0" w:rsidRPr="0066334D">
        <w:rPr>
          <w:rFonts w:cs="Times New Roman"/>
        </w:rPr>
        <w:t xml:space="preserve">ilaatigut timersornermik piginnaasallit timersortartullu pikkorivissortunut siuarsaanissamut </w:t>
      </w:r>
      <w:r w:rsidRPr="0066334D">
        <w:rPr>
          <w:rFonts w:cs="Times New Roman"/>
        </w:rPr>
        <w:t>ukiumoortumik tapiissutinik aningaasali</w:t>
      </w:r>
      <w:r w:rsidR="001374A4" w:rsidRPr="0066334D">
        <w:rPr>
          <w:rFonts w:cs="Times New Roman"/>
        </w:rPr>
        <w:t>issuteqartarneq aalajangersarneqarpoq</w:t>
      </w:r>
    </w:p>
    <w:p w14:paraId="7EF50182" w14:textId="77777777" w:rsidR="00AB2094" w:rsidRPr="0066334D" w:rsidRDefault="00AB2094" w:rsidP="00D27A39">
      <w:pPr>
        <w:pStyle w:val="Listeafsnit"/>
        <w:ind w:left="426"/>
        <w:rPr>
          <w:rFonts w:cs="Times New Roman"/>
          <w:color w:val="FF0000"/>
        </w:rPr>
      </w:pPr>
    </w:p>
    <w:p w14:paraId="567A7C71" w14:textId="702D6CAF" w:rsidR="00C504B2" w:rsidRPr="0066334D" w:rsidRDefault="00F06F24" w:rsidP="00D27A39">
      <w:pPr>
        <w:pStyle w:val="Listeafsnit"/>
        <w:ind w:left="426"/>
        <w:rPr>
          <w:rFonts w:cs="Times New Roman"/>
        </w:rPr>
      </w:pPr>
      <w:r w:rsidRPr="0066334D">
        <w:rPr>
          <w:rFonts w:cs="Times New Roman"/>
        </w:rPr>
        <w:t>Timersornermut</w:t>
      </w:r>
      <w:r w:rsidR="00D504E3" w:rsidRPr="0066334D">
        <w:rPr>
          <w:rFonts w:cs="Times New Roman"/>
        </w:rPr>
        <w:t xml:space="preserve"> at</w:t>
      </w:r>
      <w:r w:rsidRPr="0066334D">
        <w:rPr>
          <w:rFonts w:cs="Times New Roman"/>
        </w:rPr>
        <w:t>tuumassutilinnut</w:t>
      </w:r>
      <w:r w:rsidR="00D504E3" w:rsidRPr="0066334D">
        <w:rPr>
          <w:rFonts w:cs="Times New Roman"/>
        </w:rPr>
        <w:t xml:space="preserve"> </w:t>
      </w:r>
      <w:r w:rsidRPr="0066334D">
        <w:rPr>
          <w:rFonts w:cs="Times New Roman"/>
        </w:rPr>
        <w:t xml:space="preserve">- inatsimmi aalajangersakkat saniatigut </w:t>
      </w:r>
      <w:r w:rsidR="00FB5A03" w:rsidRPr="0066334D">
        <w:rPr>
          <w:rFonts w:cs="Times New Roman"/>
        </w:rPr>
        <w:t>–</w:t>
      </w:r>
      <w:r w:rsidRPr="0066334D">
        <w:rPr>
          <w:rFonts w:cs="Times New Roman"/>
        </w:rPr>
        <w:t xml:space="preserve"> </w:t>
      </w:r>
      <w:r w:rsidR="00FB5A03" w:rsidRPr="0066334D">
        <w:rPr>
          <w:rFonts w:cs="Times New Roman"/>
        </w:rPr>
        <w:t xml:space="preserve">timersornermut </w:t>
      </w:r>
      <w:r w:rsidRPr="0066334D">
        <w:rPr>
          <w:rFonts w:cs="Times New Roman"/>
        </w:rPr>
        <w:t xml:space="preserve">tapiisoqarsinnaanera pillugu </w:t>
      </w:r>
      <w:r w:rsidR="00D504E3" w:rsidRPr="0066334D">
        <w:rPr>
          <w:rFonts w:cs="Times New Roman"/>
        </w:rPr>
        <w:t xml:space="preserve">Namminersorlutik Oqartussat </w:t>
      </w:r>
      <w:r w:rsidR="00D504E3" w:rsidRPr="0066334D">
        <w:rPr>
          <w:rFonts w:cs="Times New Roman"/>
          <w:i/>
          <w:iCs/>
        </w:rPr>
        <w:t>nalunaarutaat</w:t>
      </w:r>
      <w:r w:rsidR="00D504E3" w:rsidRPr="0066334D">
        <w:rPr>
          <w:rFonts w:cs="Times New Roman"/>
        </w:rPr>
        <w:t xml:space="preserve"> </w:t>
      </w:r>
      <w:r w:rsidR="0006636C" w:rsidRPr="0066334D">
        <w:rPr>
          <w:rFonts w:cs="Times New Roman"/>
        </w:rPr>
        <w:t>tassaavoq</w:t>
      </w:r>
      <w:r w:rsidR="00D504E3" w:rsidRPr="0066334D">
        <w:rPr>
          <w:rFonts w:cs="Times New Roman"/>
        </w:rPr>
        <w:t>:</w:t>
      </w:r>
    </w:p>
    <w:p w14:paraId="2E20295F" w14:textId="77777777" w:rsidR="00C61B76" w:rsidRPr="0066334D" w:rsidRDefault="00C61B76" w:rsidP="00D27A39">
      <w:pPr>
        <w:pStyle w:val="Listeafsnit"/>
        <w:ind w:left="426"/>
        <w:rPr>
          <w:rFonts w:cs="Times New Roman"/>
        </w:rPr>
      </w:pPr>
    </w:p>
    <w:p w14:paraId="5B6C4287" w14:textId="725E663D" w:rsidR="00D27A39" w:rsidRPr="0066334D" w:rsidRDefault="00D33504" w:rsidP="00487444">
      <w:pPr>
        <w:pStyle w:val="Listeafsnit"/>
        <w:numPr>
          <w:ilvl w:val="0"/>
          <w:numId w:val="131"/>
        </w:numPr>
        <w:rPr>
          <w:rFonts w:cs="Times New Roman"/>
          <w:i/>
          <w:iCs/>
        </w:rPr>
      </w:pPr>
      <w:proofErr w:type="spellStart"/>
      <w:r w:rsidRPr="0066334D">
        <w:rPr>
          <w:rFonts w:cs="Times New Roman"/>
          <w:i/>
          <w:iCs/>
        </w:rPr>
        <w:t>Aningaasanoorutit</w:t>
      </w:r>
      <w:proofErr w:type="spellEnd"/>
      <w:r w:rsidRPr="0066334D">
        <w:rPr>
          <w:rFonts w:cs="Times New Roman"/>
          <w:i/>
          <w:iCs/>
        </w:rPr>
        <w:t xml:space="preserve"> ilaannit aningaasanik agguaassisarneq pillugu tapeeriaatsit, tapiiffigineqarnissamut piumasaqaatit il.il. pillugit Namminersorlutik Oqartussat nalunaarutaat </w:t>
      </w:r>
      <w:proofErr w:type="spellStart"/>
      <w:r w:rsidRPr="0066334D">
        <w:rPr>
          <w:rFonts w:cs="Times New Roman"/>
          <w:i/>
          <w:iCs/>
        </w:rPr>
        <w:t>nr</w:t>
      </w:r>
      <w:proofErr w:type="spellEnd"/>
      <w:r w:rsidRPr="0066334D">
        <w:rPr>
          <w:rFonts w:cs="Times New Roman"/>
          <w:i/>
          <w:iCs/>
        </w:rPr>
        <w:t xml:space="preserve">. 16, 11. </w:t>
      </w:r>
      <w:r w:rsidR="00DA1C61" w:rsidRPr="0066334D">
        <w:rPr>
          <w:rFonts w:cs="Times New Roman"/>
          <w:i/>
          <w:iCs/>
        </w:rPr>
        <w:t>m</w:t>
      </w:r>
      <w:r w:rsidRPr="0066334D">
        <w:rPr>
          <w:rFonts w:cs="Times New Roman"/>
          <w:i/>
          <w:iCs/>
        </w:rPr>
        <w:t>aj 2020-meersoq</w:t>
      </w:r>
    </w:p>
    <w:p w14:paraId="7459F4A1" w14:textId="77777777" w:rsidR="00EE3F13" w:rsidRPr="0066334D" w:rsidRDefault="00EE3F13" w:rsidP="00D27A39">
      <w:pPr>
        <w:pStyle w:val="Listeafsnit"/>
        <w:ind w:left="426"/>
        <w:rPr>
          <w:rFonts w:cs="Times New Roman"/>
        </w:rPr>
      </w:pPr>
    </w:p>
    <w:p w14:paraId="4D7928A9" w14:textId="1BC0B0DE" w:rsidR="00487444" w:rsidRPr="0066334D" w:rsidRDefault="00487444" w:rsidP="00487444">
      <w:pPr>
        <w:pStyle w:val="Listeafsnit"/>
        <w:ind w:left="1146"/>
        <w:rPr>
          <w:rFonts w:cs="Times New Roman"/>
          <w:b/>
          <w:bCs/>
        </w:rPr>
      </w:pPr>
      <w:r w:rsidRPr="0066334D">
        <w:rPr>
          <w:rFonts w:cs="Times New Roman"/>
          <w:i/>
          <w:iCs/>
        </w:rPr>
        <w:t xml:space="preserve">Nalunaarummi aalajangersakkat attuumassuteqartut ataasiakkaat Ilanngussaq </w:t>
      </w:r>
      <w:r w:rsidR="005942E3">
        <w:rPr>
          <w:rFonts w:cs="Times New Roman"/>
          <w:i/>
          <w:iCs/>
        </w:rPr>
        <w:t>4</w:t>
      </w:r>
      <w:r w:rsidRPr="0066334D">
        <w:rPr>
          <w:rFonts w:cs="Times New Roman"/>
          <w:i/>
          <w:iCs/>
        </w:rPr>
        <w:t>-imi takuneqarsinnaapput.</w:t>
      </w:r>
      <w:r w:rsidRPr="0066334D">
        <w:rPr>
          <w:rFonts w:cs="Times New Roman"/>
          <w:b/>
          <w:bCs/>
        </w:rPr>
        <w:t xml:space="preserve"> </w:t>
      </w:r>
    </w:p>
    <w:p w14:paraId="2420FF11" w14:textId="1DED1A74" w:rsidR="00AB2094" w:rsidRPr="0066334D" w:rsidRDefault="0006636C" w:rsidP="00487444">
      <w:pPr>
        <w:ind w:left="786"/>
        <w:rPr>
          <w:rFonts w:cs="Times New Roman"/>
        </w:rPr>
      </w:pPr>
      <w:r w:rsidRPr="0066334D">
        <w:rPr>
          <w:rFonts w:cs="Times New Roman"/>
        </w:rPr>
        <w:t xml:space="preserve">Timersornermut attuumassuteqartuni nalunaarummi aalajangersakkat </w:t>
      </w:r>
      <w:r w:rsidR="00AB2094" w:rsidRPr="0066334D">
        <w:rPr>
          <w:rFonts w:cs="Times New Roman"/>
        </w:rPr>
        <w:t xml:space="preserve">naapertorlugit tapiiffigineqartartut </w:t>
      </w:r>
      <w:r w:rsidRPr="0066334D">
        <w:rPr>
          <w:rFonts w:cs="Times New Roman"/>
        </w:rPr>
        <w:t>ilaatigut tassaapput</w:t>
      </w:r>
      <w:r w:rsidR="00AB2094" w:rsidRPr="0066334D">
        <w:rPr>
          <w:rFonts w:cs="Times New Roman"/>
        </w:rPr>
        <w:t>:</w:t>
      </w:r>
      <w:r w:rsidRPr="0066334D">
        <w:rPr>
          <w:rFonts w:cs="Times New Roman"/>
        </w:rPr>
        <w:t xml:space="preserve"> </w:t>
      </w:r>
    </w:p>
    <w:p w14:paraId="61220E78" w14:textId="77CBF6ED" w:rsidR="00AB2094" w:rsidRPr="0066334D" w:rsidRDefault="00AB2094" w:rsidP="00AB2094">
      <w:pPr>
        <w:pStyle w:val="Listeafsnit"/>
        <w:numPr>
          <w:ilvl w:val="0"/>
          <w:numId w:val="111"/>
        </w:numPr>
        <w:rPr>
          <w:rFonts w:cs="Times New Roman"/>
        </w:rPr>
      </w:pPr>
      <w:r w:rsidRPr="0066334D">
        <w:rPr>
          <w:rFonts w:cs="Times New Roman"/>
        </w:rPr>
        <w:t>T</w:t>
      </w:r>
      <w:r w:rsidR="00EE3F13" w:rsidRPr="0066334D">
        <w:rPr>
          <w:rFonts w:cs="Times New Roman"/>
        </w:rPr>
        <w:t>imersornerit tamanit peqataaffigineqarsinnaasut,</w:t>
      </w:r>
      <w:r w:rsidRPr="0066334D">
        <w:rPr>
          <w:rFonts w:cs="Times New Roman"/>
        </w:rPr>
        <w:t xml:space="preserve"> tassa timersornerup ilaa, timersortartut pikkorinnerit naammassisartagaannit unammisarnerannillu allaanerusunik imaqartoq,</w:t>
      </w:r>
      <w:r w:rsidR="00EE3F13" w:rsidRPr="0066334D">
        <w:rPr>
          <w:rFonts w:cs="Times New Roman"/>
        </w:rPr>
        <w:t xml:space="preserve"> innarluutillit utoqqaallu timersorneri ilanngullugit </w:t>
      </w:r>
    </w:p>
    <w:p w14:paraId="67D2FB83" w14:textId="77777777" w:rsidR="00AB2094" w:rsidRPr="0066334D" w:rsidRDefault="00AB2094" w:rsidP="00EE3F13">
      <w:pPr>
        <w:pStyle w:val="Listeafsnit"/>
        <w:ind w:left="426"/>
        <w:rPr>
          <w:rFonts w:cs="Times New Roman"/>
        </w:rPr>
      </w:pPr>
    </w:p>
    <w:p w14:paraId="0A3D6D04" w14:textId="7A96CD00" w:rsidR="00EE3F13" w:rsidRPr="0066334D" w:rsidRDefault="00AB2094" w:rsidP="00AB2094">
      <w:pPr>
        <w:pStyle w:val="Listeafsnit"/>
        <w:numPr>
          <w:ilvl w:val="0"/>
          <w:numId w:val="111"/>
        </w:numPr>
        <w:rPr>
          <w:rFonts w:cs="Times New Roman"/>
        </w:rPr>
      </w:pPr>
      <w:r w:rsidRPr="0066334D">
        <w:rPr>
          <w:rFonts w:cs="Times New Roman"/>
        </w:rPr>
        <w:t>P</w:t>
      </w:r>
      <w:r w:rsidR="00EE3F13" w:rsidRPr="0066334D">
        <w:rPr>
          <w:rFonts w:cs="Times New Roman"/>
        </w:rPr>
        <w:t>iukkunnaatillit pikkorinnerillu timersorner</w:t>
      </w:r>
      <w:r w:rsidR="00FB5A03" w:rsidRPr="0066334D">
        <w:rPr>
          <w:rFonts w:cs="Times New Roman"/>
        </w:rPr>
        <w:t>m</w:t>
      </w:r>
      <w:r w:rsidR="00EE3F13" w:rsidRPr="0066334D">
        <w:rPr>
          <w:rFonts w:cs="Times New Roman"/>
        </w:rPr>
        <w:t>i</w:t>
      </w:r>
      <w:r w:rsidRPr="0066334D">
        <w:rPr>
          <w:rFonts w:cs="Times New Roman"/>
        </w:rPr>
        <w:t xml:space="preserve"> </w:t>
      </w:r>
      <w:r w:rsidR="00EE3F13" w:rsidRPr="0066334D">
        <w:rPr>
          <w:rFonts w:cs="Times New Roman"/>
        </w:rPr>
        <w:t>tassaa</w:t>
      </w:r>
      <w:r w:rsidRPr="0066334D">
        <w:rPr>
          <w:rFonts w:cs="Times New Roman"/>
        </w:rPr>
        <w:t>tinneqartut</w:t>
      </w:r>
      <w:r w:rsidR="00EE3F13" w:rsidRPr="0066334D">
        <w:rPr>
          <w:rFonts w:cs="Times New Roman"/>
        </w:rPr>
        <w:t xml:space="preserve"> timersornerup ilaa, peqatigiiffinni iligiit toqqakkat, nunami timersortartut pikkorinnerpaat, nunanut allanut unammisartut</w:t>
      </w:r>
      <w:r w:rsidR="00FB5A03" w:rsidRPr="0066334D">
        <w:rPr>
          <w:rFonts w:cs="Times New Roman"/>
        </w:rPr>
        <w:t>,</w:t>
      </w:r>
      <w:r w:rsidR="00EE3F13" w:rsidRPr="0066334D">
        <w:rPr>
          <w:rFonts w:cs="Times New Roman"/>
        </w:rPr>
        <w:t xml:space="preserve"> nunallu tamat akornanni unamminernut peqataasartut ingerlassaat</w:t>
      </w:r>
    </w:p>
    <w:p w14:paraId="3210E27A" w14:textId="389BF77A" w:rsidR="00AB2094" w:rsidRPr="0066334D" w:rsidRDefault="007300D5" w:rsidP="00EE3F13">
      <w:pPr>
        <w:pStyle w:val="Listeafsnit"/>
        <w:ind w:left="426"/>
        <w:rPr>
          <w:rFonts w:cs="Times New Roman"/>
          <w:i/>
          <w:iCs/>
        </w:rPr>
      </w:pPr>
      <w:r>
        <w:rPr>
          <w:rFonts w:cs="Times New Roman"/>
          <w:i/>
          <w:iCs/>
        </w:rPr>
        <w:br/>
        <w:t>S</w:t>
      </w:r>
      <w:r w:rsidR="00012710" w:rsidRPr="0066334D">
        <w:rPr>
          <w:rFonts w:cs="Times New Roman"/>
          <w:i/>
          <w:iCs/>
        </w:rPr>
        <w:t>uliarineqartuni immikkoortoq “C. Siunissami aningaasalersuisarneq” t</w:t>
      </w:r>
      <w:r w:rsidR="008B0916" w:rsidRPr="0066334D">
        <w:rPr>
          <w:rFonts w:cs="Times New Roman"/>
          <w:i/>
          <w:iCs/>
        </w:rPr>
        <w:t xml:space="preserve">imersornermut </w:t>
      </w:r>
      <w:r w:rsidR="008B0916" w:rsidRPr="0066334D">
        <w:rPr>
          <w:rFonts w:cs="Times New Roman"/>
          <w:i/>
          <w:iCs/>
        </w:rPr>
        <w:lastRenderedPageBreak/>
        <w:t>aningaasalersuisarneq maanna ingerlanneqartoq pillugu aallaqqaasiullugu nassuia</w:t>
      </w:r>
      <w:r w:rsidR="00012710" w:rsidRPr="0066334D">
        <w:rPr>
          <w:rFonts w:cs="Times New Roman"/>
          <w:i/>
          <w:iCs/>
        </w:rPr>
        <w:t>at</w:t>
      </w:r>
      <w:r w:rsidR="008B0916" w:rsidRPr="0066334D">
        <w:rPr>
          <w:rFonts w:cs="Times New Roman"/>
          <w:i/>
          <w:iCs/>
        </w:rPr>
        <w:t xml:space="preserve"> atuarneqarsinnaavoq.</w:t>
      </w:r>
    </w:p>
    <w:p w14:paraId="35B4E1C2" w14:textId="43C34DDC" w:rsidR="00FF3DEE" w:rsidRPr="0066334D" w:rsidRDefault="00FF3DEE">
      <w:pPr>
        <w:rPr>
          <w:rStyle w:val="Overskrift1Tegn"/>
          <w:rFonts w:asciiTheme="minorHAnsi" w:eastAsiaTheme="minorHAnsi" w:hAnsiTheme="minorHAnsi" w:cs="Times New Roman"/>
          <w:b/>
          <w:bCs/>
          <w:color w:val="auto"/>
          <w:sz w:val="22"/>
          <w:szCs w:val="22"/>
        </w:rPr>
      </w:pPr>
    </w:p>
    <w:p w14:paraId="292E15E6" w14:textId="63CE72A8" w:rsidR="00F002AA" w:rsidRPr="0066334D" w:rsidRDefault="00A44158" w:rsidP="002F7D2B">
      <w:pPr>
        <w:pStyle w:val="Listeafsnit"/>
        <w:numPr>
          <w:ilvl w:val="0"/>
          <w:numId w:val="85"/>
        </w:numPr>
        <w:ind w:left="426"/>
        <w:rPr>
          <w:rFonts w:cs="Times New Roman"/>
          <w:b/>
          <w:bCs/>
        </w:rPr>
      </w:pPr>
      <w:bookmarkStart w:id="40" w:name="_Toc174537359"/>
      <w:bookmarkStart w:id="41" w:name="_Toc174600915"/>
      <w:bookmarkStart w:id="42" w:name="_Toc174605868"/>
      <w:r w:rsidRPr="0066334D">
        <w:rPr>
          <w:rStyle w:val="Overskrift1Tegn"/>
        </w:rPr>
        <w:t>Suliarineqartuni ataasiakkaani nassuiaatit innersuussutillu</w:t>
      </w:r>
      <w:bookmarkEnd w:id="40"/>
      <w:bookmarkEnd w:id="41"/>
      <w:bookmarkEnd w:id="42"/>
      <w:r w:rsidR="00A56DA1" w:rsidRPr="0066334D">
        <w:rPr>
          <w:rStyle w:val="Overskrift1Tegn"/>
        </w:rPr>
        <w:br/>
      </w:r>
      <w:r w:rsidR="00E26053" w:rsidRPr="0066334D">
        <w:rPr>
          <w:rFonts w:cs="Times New Roman"/>
          <w:b/>
          <w:bCs/>
        </w:rPr>
        <w:br/>
      </w:r>
      <w:r w:rsidR="00817FCB" w:rsidRPr="0066334D">
        <w:rPr>
          <w:rFonts w:cs="Times New Roman"/>
        </w:rPr>
        <w:t>Ataatsimiinnermi suliat ataasiakkaat itil</w:t>
      </w:r>
      <w:r w:rsidR="00DB3912" w:rsidRPr="0066334D">
        <w:rPr>
          <w:rFonts w:cs="Times New Roman"/>
        </w:rPr>
        <w:t>isa</w:t>
      </w:r>
      <w:r w:rsidR="00817FCB" w:rsidRPr="0066334D">
        <w:rPr>
          <w:rFonts w:cs="Times New Roman"/>
        </w:rPr>
        <w:t>rneqarlutik tunngavi</w:t>
      </w:r>
      <w:r w:rsidR="00624ADA" w:rsidRPr="0066334D">
        <w:rPr>
          <w:rFonts w:cs="Times New Roman"/>
        </w:rPr>
        <w:t>lers</w:t>
      </w:r>
      <w:r w:rsidR="00817FCB" w:rsidRPr="0066334D">
        <w:rPr>
          <w:rFonts w:cs="Times New Roman"/>
        </w:rPr>
        <w:t>orlugillu oqaluuserereernerisa kingorna aalajangiinerit naapertorlugit suliamut nassuiaat</w:t>
      </w:r>
      <w:r w:rsidR="00470F7E" w:rsidRPr="0066334D">
        <w:rPr>
          <w:rFonts w:cs="Times New Roman"/>
        </w:rPr>
        <w:t xml:space="preserve"> oqaasertalerneqartarpoq </w:t>
      </w:r>
      <w:r w:rsidR="00817FCB" w:rsidRPr="0066334D">
        <w:rPr>
          <w:rFonts w:cs="Times New Roman"/>
        </w:rPr>
        <w:t>qano</w:t>
      </w:r>
      <w:r w:rsidR="00470F7E" w:rsidRPr="0066334D">
        <w:rPr>
          <w:rFonts w:cs="Times New Roman"/>
        </w:rPr>
        <w:t>rlu</w:t>
      </w:r>
      <w:r w:rsidR="00817FCB" w:rsidRPr="0066334D">
        <w:rPr>
          <w:rFonts w:cs="Times New Roman"/>
        </w:rPr>
        <w:t xml:space="preserve"> innersuussuteqarne</w:t>
      </w:r>
      <w:r w:rsidR="00470F7E" w:rsidRPr="0066334D">
        <w:rPr>
          <w:rFonts w:cs="Times New Roman"/>
        </w:rPr>
        <w:t>rsoq</w:t>
      </w:r>
      <w:r w:rsidR="00817FCB" w:rsidRPr="0066334D">
        <w:rPr>
          <w:rFonts w:cs="Times New Roman"/>
        </w:rPr>
        <w:t xml:space="preserve"> oqaasertalersorneqarput. </w:t>
      </w:r>
      <w:r w:rsidR="00817FCB" w:rsidRPr="0066334D">
        <w:rPr>
          <w:rFonts w:cs="Times New Roman"/>
        </w:rPr>
        <w:br/>
      </w:r>
      <w:r w:rsidR="00817FCB" w:rsidRPr="0066334D">
        <w:rPr>
          <w:rFonts w:cs="Times New Roman"/>
        </w:rPr>
        <w:br/>
      </w:r>
      <w:r w:rsidR="003A1A75" w:rsidRPr="0066334D">
        <w:rPr>
          <w:rFonts w:cs="Times New Roman"/>
        </w:rPr>
        <w:t>Suliarineqartuni immikk</w:t>
      </w:r>
      <w:r w:rsidR="00CD6C38" w:rsidRPr="0066334D">
        <w:rPr>
          <w:rFonts w:cs="Times New Roman"/>
        </w:rPr>
        <w:t>o</w:t>
      </w:r>
      <w:r w:rsidR="003A1A75" w:rsidRPr="0066334D">
        <w:rPr>
          <w:rFonts w:cs="Times New Roman"/>
        </w:rPr>
        <w:t>ortuni ataasiakkaani periuseq aalajangersimasoq naapertorlugu suliarinerini oqaluuserereernerini, nalilersuereernermilu aalajangiussaasut immikkoortortanut</w:t>
      </w:r>
      <w:r w:rsidR="0033561A" w:rsidRPr="0066334D">
        <w:rPr>
          <w:rFonts w:cs="Times New Roman"/>
        </w:rPr>
        <w:t xml:space="preserve"> allanneqartarput</w:t>
      </w:r>
      <w:r w:rsidR="003A1A75" w:rsidRPr="0066334D">
        <w:rPr>
          <w:rFonts w:cs="Times New Roman"/>
        </w:rPr>
        <w:t>:</w:t>
      </w:r>
      <w:r w:rsidR="003A1A75" w:rsidRPr="0066334D">
        <w:rPr>
          <w:rFonts w:cs="Times New Roman"/>
        </w:rPr>
        <w:br/>
      </w:r>
      <w:r w:rsidR="003A1A75" w:rsidRPr="0066334D">
        <w:rPr>
          <w:rFonts w:cs="Times New Roman"/>
        </w:rPr>
        <w:br/>
      </w:r>
      <w:r w:rsidR="003A1A75" w:rsidRPr="0066334D">
        <w:rPr>
          <w:rFonts w:cs="Times New Roman"/>
          <w:b/>
          <w:bCs/>
        </w:rPr>
        <w:t>Nassuiarnera</w:t>
      </w:r>
      <w:r w:rsidR="0018235D" w:rsidRPr="0066334D">
        <w:rPr>
          <w:rFonts w:cs="Times New Roman"/>
        </w:rPr>
        <w:br/>
      </w:r>
      <w:r w:rsidR="00817FCB" w:rsidRPr="0066334D">
        <w:rPr>
          <w:rFonts w:cs="Times New Roman"/>
        </w:rPr>
        <w:t>Immikkoortoq s</w:t>
      </w:r>
      <w:r w:rsidR="0018235D" w:rsidRPr="0066334D">
        <w:rPr>
          <w:rFonts w:cs="Times New Roman"/>
        </w:rPr>
        <w:t>uliarineqartoq nassuiaaserneqarpoq</w:t>
      </w:r>
      <w:r w:rsidR="00935377" w:rsidRPr="0066334D">
        <w:rPr>
          <w:rFonts w:cs="Times New Roman"/>
        </w:rPr>
        <w:t>, susassaqartut allaatigi</w:t>
      </w:r>
      <w:r w:rsidR="00817FCB" w:rsidRPr="0066334D">
        <w:rPr>
          <w:rFonts w:cs="Times New Roman"/>
        </w:rPr>
        <w:t>saat</w:t>
      </w:r>
      <w:r w:rsidR="00935377" w:rsidRPr="0066334D">
        <w:rPr>
          <w:rFonts w:cs="Times New Roman"/>
        </w:rPr>
        <w:t xml:space="preserve"> </w:t>
      </w:r>
      <w:r w:rsidR="00817FCB" w:rsidRPr="0066334D">
        <w:rPr>
          <w:rFonts w:cs="Times New Roman"/>
        </w:rPr>
        <w:t>naapertorlugit.</w:t>
      </w:r>
      <w:r w:rsidR="0033561A" w:rsidRPr="0066334D">
        <w:rPr>
          <w:rFonts w:cs="Times New Roman"/>
        </w:rPr>
        <w:t xml:space="preserve"> Nalilersuereernermi </w:t>
      </w:r>
      <w:r w:rsidR="00715B3E" w:rsidRPr="0066334D">
        <w:rPr>
          <w:rFonts w:cs="Times New Roman"/>
        </w:rPr>
        <w:t xml:space="preserve">nassuiaatip naggataani suut ilalerneqarnersut suullu allanngortinneqarnersut allanneqartarput. </w:t>
      </w:r>
      <w:r w:rsidR="0018235D" w:rsidRPr="0066334D">
        <w:rPr>
          <w:rFonts w:cs="Times New Roman"/>
        </w:rPr>
        <w:br/>
      </w:r>
      <w:r w:rsidR="003A1A75" w:rsidRPr="0066334D">
        <w:rPr>
          <w:rFonts w:cs="Times New Roman"/>
          <w:b/>
          <w:bCs/>
        </w:rPr>
        <w:br/>
        <w:t>Innersuussut</w:t>
      </w:r>
    </w:p>
    <w:p w14:paraId="2D79D8EE" w14:textId="47496ECB" w:rsidR="000E58A2" w:rsidRDefault="00817FCB" w:rsidP="00817FCB">
      <w:pPr>
        <w:pStyle w:val="Listeafsnit"/>
        <w:ind w:left="426"/>
        <w:rPr>
          <w:rFonts w:cs="Times New Roman"/>
        </w:rPr>
      </w:pPr>
      <w:r w:rsidRPr="0066334D">
        <w:rPr>
          <w:rFonts w:cs="Times New Roman"/>
        </w:rPr>
        <w:t>Immikkoortumi suliarineqartumi suna innersuussutigineqarnersoq nassuiaaserneqarpoq</w:t>
      </w:r>
      <w:r w:rsidR="002609A8" w:rsidRPr="0066334D">
        <w:rPr>
          <w:rFonts w:cs="Times New Roman"/>
        </w:rPr>
        <w:t>.</w:t>
      </w:r>
      <w:r w:rsidR="009526A2" w:rsidRPr="0066334D">
        <w:rPr>
          <w:rFonts w:cs="Times New Roman"/>
        </w:rPr>
        <w:t xml:space="preserve"> </w:t>
      </w:r>
      <w:r w:rsidR="002609A8" w:rsidRPr="0066334D">
        <w:rPr>
          <w:rFonts w:cs="Times New Roman"/>
        </w:rPr>
        <w:t xml:space="preserve">Immikkoortuni suliarineqartuni ataasiakkaani innersuussutit </w:t>
      </w:r>
      <w:r w:rsidR="009526A2" w:rsidRPr="0066334D">
        <w:rPr>
          <w:rFonts w:cs="Times New Roman"/>
        </w:rPr>
        <w:t>nalunaarusi</w:t>
      </w:r>
      <w:r w:rsidR="002609A8" w:rsidRPr="0066334D">
        <w:rPr>
          <w:rFonts w:cs="Times New Roman"/>
        </w:rPr>
        <w:t>ami</w:t>
      </w:r>
      <w:r w:rsidR="009526A2" w:rsidRPr="0066334D">
        <w:rPr>
          <w:rFonts w:cs="Times New Roman"/>
        </w:rPr>
        <w:t xml:space="preserve"> </w:t>
      </w:r>
      <w:r w:rsidR="002609A8" w:rsidRPr="0066334D">
        <w:rPr>
          <w:rFonts w:cs="Times New Roman"/>
        </w:rPr>
        <w:t>inerniliinermi</w:t>
      </w:r>
      <w:r w:rsidR="009526A2" w:rsidRPr="0066334D">
        <w:rPr>
          <w:rFonts w:cs="Times New Roman"/>
        </w:rPr>
        <w:t xml:space="preserve"> </w:t>
      </w:r>
      <w:r w:rsidR="002609A8" w:rsidRPr="0066334D">
        <w:rPr>
          <w:rFonts w:cs="Times New Roman"/>
        </w:rPr>
        <w:t>ataatsimut innersuussutitut allanneqarput</w:t>
      </w:r>
      <w:r w:rsidR="009526A2" w:rsidRPr="0066334D">
        <w:rPr>
          <w:rFonts w:cs="Times New Roman"/>
        </w:rPr>
        <w:t>.</w:t>
      </w:r>
      <w:r w:rsidR="000E58A2">
        <w:rPr>
          <w:rFonts w:cs="Times New Roman"/>
        </w:rPr>
        <w:br/>
      </w:r>
    </w:p>
    <w:p w14:paraId="672C36B6" w14:textId="77777777" w:rsidR="000E58A2" w:rsidRDefault="000E58A2">
      <w:pPr>
        <w:rPr>
          <w:rFonts w:cs="Times New Roman"/>
        </w:rPr>
      </w:pPr>
      <w:r>
        <w:rPr>
          <w:rFonts w:cs="Times New Roman"/>
        </w:rPr>
        <w:br w:type="page"/>
      </w:r>
    </w:p>
    <w:p w14:paraId="3DF5D375" w14:textId="6772886C" w:rsidR="003174EF" w:rsidRPr="0066334D" w:rsidRDefault="00120837" w:rsidP="009526A2">
      <w:pPr>
        <w:pStyle w:val="Listeafsnit"/>
        <w:ind w:left="426"/>
        <w:rPr>
          <w:rFonts w:cs="Times New Roman"/>
        </w:rPr>
      </w:pPr>
      <w:proofErr w:type="spellStart"/>
      <w:r w:rsidRPr="0066334D">
        <w:rPr>
          <w:rFonts w:cs="Times New Roman"/>
        </w:rPr>
        <w:lastRenderedPageBreak/>
        <w:t>Kommissorium</w:t>
      </w:r>
      <w:proofErr w:type="spellEnd"/>
      <w:r w:rsidRPr="0066334D">
        <w:rPr>
          <w:rFonts w:cs="Times New Roman"/>
        </w:rPr>
        <w:t xml:space="preserve"> naapertorlugu tulliuttuni</w:t>
      </w:r>
      <w:r w:rsidR="004D734D" w:rsidRPr="0066334D">
        <w:rPr>
          <w:rFonts w:cs="Times New Roman"/>
        </w:rPr>
        <w:t xml:space="preserve"> allassimasut</w:t>
      </w:r>
      <w:r w:rsidRPr="0066334D">
        <w:rPr>
          <w:rFonts w:cs="Times New Roman"/>
        </w:rPr>
        <w:t xml:space="preserve"> </w:t>
      </w:r>
      <w:proofErr w:type="spellStart"/>
      <w:r w:rsidR="004D734D" w:rsidRPr="0066334D">
        <w:rPr>
          <w:rFonts w:cs="Times New Roman"/>
        </w:rPr>
        <w:t>Suleqatigiissitap</w:t>
      </w:r>
      <w:proofErr w:type="spellEnd"/>
      <w:r w:rsidR="004D734D" w:rsidRPr="0066334D">
        <w:rPr>
          <w:rFonts w:cs="Times New Roman"/>
        </w:rPr>
        <w:t xml:space="preserve"> </w:t>
      </w:r>
      <w:r w:rsidRPr="0066334D">
        <w:rPr>
          <w:rFonts w:cs="Times New Roman"/>
        </w:rPr>
        <w:t>suliari</w:t>
      </w:r>
      <w:r w:rsidR="004D734D" w:rsidRPr="0066334D">
        <w:rPr>
          <w:rFonts w:cs="Times New Roman"/>
        </w:rPr>
        <w:t>vai</w:t>
      </w:r>
      <w:r w:rsidR="00E75E55" w:rsidRPr="0066334D">
        <w:rPr>
          <w:rFonts w:cs="Times New Roman"/>
        </w:rPr>
        <w:t>:</w:t>
      </w:r>
      <w:r w:rsidR="009526A2" w:rsidRPr="0066334D">
        <w:rPr>
          <w:rFonts w:cs="Times New Roman"/>
        </w:rPr>
        <w:br/>
      </w:r>
    </w:p>
    <w:p w14:paraId="134185A0" w14:textId="5D21AAF2" w:rsidR="00BA22AF" w:rsidRPr="0066334D" w:rsidRDefault="001869B7" w:rsidP="00F06F8A">
      <w:pPr>
        <w:pStyle w:val="Listeafsnit"/>
        <w:numPr>
          <w:ilvl w:val="0"/>
          <w:numId w:val="93"/>
        </w:numPr>
        <w:rPr>
          <w:u w:val="single"/>
        </w:rPr>
      </w:pPr>
      <w:bookmarkStart w:id="43" w:name="_Toc174537360"/>
      <w:bookmarkStart w:id="44" w:name="_Toc174600916"/>
      <w:r w:rsidRPr="0066334D">
        <w:rPr>
          <w:rStyle w:val="Overskrift2Tegn"/>
        </w:rPr>
        <w:t>Siunissami timersortarneq, ilaatigut misissuisimanerit, nalunaarusiornerit il.il</w:t>
      </w:r>
      <w:r w:rsidR="00F06F8A" w:rsidRPr="0066334D">
        <w:rPr>
          <w:rStyle w:val="Overskrift2Tegn"/>
        </w:rPr>
        <w:t xml:space="preserve"> </w:t>
      </w:r>
      <w:r w:rsidRPr="0066334D">
        <w:rPr>
          <w:rStyle w:val="Overskrift2Tegn"/>
        </w:rPr>
        <w:t>tunngavigalugit</w:t>
      </w:r>
      <w:bookmarkEnd w:id="43"/>
      <w:bookmarkEnd w:id="44"/>
      <w:r w:rsidR="000E58A2">
        <w:rPr>
          <w:rStyle w:val="Overskrift2Tegn"/>
        </w:rPr>
        <w:t xml:space="preserve"> nassuiaat</w:t>
      </w:r>
      <w:r w:rsidR="005B567D" w:rsidRPr="0066334D">
        <w:rPr>
          <w:b/>
          <w:bCs/>
        </w:rPr>
        <w:br/>
      </w:r>
      <w:r w:rsidR="00A56DA1" w:rsidRPr="0066334D">
        <w:br/>
      </w:r>
      <w:r w:rsidR="00511A75" w:rsidRPr="0066334D">
        <w:rPr>
          <w:b/>
          <w:bCs/>
        </w:rPr>
        <w:t>Nassuiarnera:</w:t>
      </w:r>
      <w:r w:rsidR="00511A75" w:rsidRPr="0066334D">
        <w:br/>
      </w:r>
    </w:p>
    <w:p w14:paraId="79930FA9" w14:textId="79B27462" w:rsidR="00B55DDC" w:rsidRPr="0066334D" w:rsidRDefault="00EF6414" w:rsidP="00BA22AF">
      <w:pPr>
        <w:pStyle w:val="Listeafsnit"/>
        <w:rPr>
          <w:u w:val="single"/>
        </w:rPr>
      </w:pPr>
      <w:r w:rsidRPr="0066334D">
        <w:t xml:space="preserve">Siunissami timersortarneq pillugu </w:t>
      </w:r>
      <w:r w:rsidR="00B55DDC" w:rsidRPr="0066334D">
        <w:rPr>
          <w:color w:val="2B2B2A"/>
        </w:rPr>
        <w:t xml:space="preserve">inuiaqatigiit tamarmik timersorusussuseqarlutillu timigissarusussuseqarnissaat qulakkeerneqarnissaa </w:t>
      </w:r>
      <w:r w:rsidR="00B55DDC" w:rsidRPr="0066334D">
        <w:t xml:space="preserve">GIF-ip pingaartippaa. </w:t>
      </w:r>
    </w:p>
    <w:p w14:paraId="62C94FBF" w14:textId="77777777" w:rsidR="00B55DDC" w:rsidRPr="0066334D" w:rsidRDefault="00B55DDC" w:rsidP="00511A75">
      <w:pPr>
        <w:pStyle w:val="Listeafsnit"/>
      </w:pPr>
    </w:p>
    <w:p w14:paraId="0F8CFA1B" w14:textId="6AD3EB7C" w:rsidR="00BA22AF" w:rsidRPr="0066334D" w:rsidRDefault="00B55DDC" w:rsidP="00511A75">
      <w:pPr>
        <w:pStyle w:val="Listeafsnit"/>
      </w:pPr>
      <w:r w:rsidRPr="0066334D">
        <w:t>Nunarsuarmi Nunatut Timimik aalatitsinerpaanngornissaq aallaavigalugu Timersoqatigiit Kattuffia</w:t>
      </w:r>
      <w:r w:rsidR="001D7E1B" w:rsidRPr="0066334D">
        <w:t>t</w:t>
      </w:r>
      <w:r w:rsidRPr="0066334D">
        <w:t xml:space="preserve"> </w:t>
      </w:r>
      <w:r w:rsidRPr="0066334D">
        <w:rPr>
          <w:i/>
          <w:iCs/>
        </w:rPr>
        <w:t>inuiaqatigiinni allannguinermik</w:t>
      </w:r>
      <w:r w:rsidRPr="0066334D">
        <w:t xml:space="preserve"> aallartitserusuppoq, tamatumani timersorneq timimillu aalatitsineq allannguinissamut sakkussaalluartoq </w:t>
      </w:r>
      <w:r w:rsidR="00914233" w:rsidRPr="0066334D">
        <w:t>tunngavilersuutigalugu</w:t>
      </w:r>
      <w:r w:rsidR="00BA22AF" w:rsidRPr="0066334D">
        <w:t>:</w:t>
      </w:r>
    </w:p>
    <w:p w14:paraId="3E0880D6" w14:textId="77777777" w:rsidR="00BA22AF" w:rsidRPr="0066334D" w:rsidRDefault="00BA22AF" w:rsidP="00511A75">
      <w:pPr>
        <w:pStyle w:val="Listeafsnit"/>
      </w:pPr>
    </w:p>
    <w:p w14:paraId="1D19480D" w14:textId="0A991DCA" w:rsidR="00BA22AF" w:rsidRPr="0066334D" w:rsidRDefault="00BA22AF" w:rsidP="00BA22AF">
      <w:pPr>
        <w:pStyle w:val="Listeafsnit"/>
      </w:pPr>
      <w:r w:rsidRPr="0066334D">
        <w:t>•</w:t>
      </w:r>
      <w:r w:rsidRPr="0066334D">
        <w:tab/>
        <w:t xml:space="preserve">Kalaallit Nunaanni amerlanerit timiminnik atuisuulertariaqarput </w:t>
      </w:r>
      <w:r w:rsidR="001A30CB" w:rsidRPr="001A30CB">
        <w:rPr>
          <w:color w:val="FF0000"/>
        </w:rPr>
        <w:t>XXX</w:t>
      </w:r>
    </w:p>
    <w:p w14:paraId="6DEDECB1" w14:textId="77777777" w:rsidR="00BA22AF" w:rsidRPr="0066334D" w:rsidRDefault="00BA22AF" w:rsidP="00BA22AF">
      <w:pPr>
        <w:pStyle w:val="Listeafsnit"/>
      </w:pPr>
      <w:r w:rsidRPr="0066334D">
        <w:t>•</w:t>
      </w:r>
      <w:r w:rsidRPr="0066334D">
        <w:tab/>
      </w:r>
      <w:proofErr w:type="spellStart"/>
      <w:r w:rsidRPr="0066334D">
        <w:t>Peqatigiilluni</w:t>
      </w:r>
      <w:proofErr w:type="spellEnd"/>
      <w:r w:rsidRPr="0066334D">
        <w:t xml:space="preserve"> aalatitsinerit peqataaffigineqarnerulertariaqarput </w:t>
      </w:r>
    </w:p>
    <w:p w14:paraId="332C07FE" w14:textId="6ACBC542" w:rsidR="00B55DDC" w:rsidRPr="0066334D" w:rsidRDefault="00BA22AF" w:rsidP="00BA22AF">
      <w:pPr>
        <w:pStyle w:val="Listeafsnit"/>
        <w:ind w:left="1304" w:hanging="584"/>
      </w:pPr>
      <w:r w:rsidRPr="0066334D">
        <w:t>•</w:t>
      </w:r>
      <w:r w:rsidRPr="0066334D">
        <w:tab/>
        <w:t xml:space="preserve">Inuiaqatigiit, inuussutissarsiortut, pisortallu tamarmik </w:t>
      </w:r>
      <w:proofErr w:type="spellStart"/>
      <w:r w:rsidRPr="0066334D">
        <w:t>suleqatigiissutigisaat</w:t>
      </w:r>
      <w:proofErr w:type="spellEnd"/>
      <w:r w:rsidRPr="0066334D">
        <w:t xml:space="preserve"> timimik aalatitsinerit piujuartumik ineriartortinnissaannik pilersitsisariaqarput</w:t>
      </w:r>
      <w:r w:rsidR="00B55DDC" w:rsidRPr="0066334D">
        <w:t xml:space="preserve"> </w:t>
      </w:r>
    </w:p>
    <w:p w14:paraId="1CAB630C" w14:textId="77777777" w:rsidR="00BA22AF" w:rsidRPr="0066334D" w:rsidRDefault="00BA22AF" w:rsidP="00BA22AF">
      <w:pPr>
        <w:pStyle w:val="Listeafsnit"/>
        <w:ind w:left="1304" w:hanging="584"/>
      </w:pPr>
    </w:p>
    <w:p w14:paraId="7D71673B" w14:textId="57FCA0A8" w:rsidR="00BA22AF" w:rsidRPr="0066334D" w:rsidRDefault="00BA22AF" w:rsidP="00BA22AF">
      <w:pPr>
        <w:pStyle w:val="Listeafsnit"/>
        <w:ind w:left="709" w:firstLine="11"/>
      </w:pPr>
      <w:r w:rsidRPr="0066334D">
        <w:t>Nunarsuarmi nunatut timimik aalatitsinerpaanngornissamik takorluuineq ukioq 2020 aallartippoq Kalaallillu Nunaat nunarujussuugami periarfissarpassualik timersorneq aallaavigalugu suleqati</w:t>
      </w:r>
      <w:r w:rsidR="00FF74E6" w:rsidRPr="0066334D">
        <w:t>gisat</w:t>
      </w:r>
      <w:r w:rsidRPr="0066334D">
        <w:t xml:space="preserve"> peqatigalugit ataatsimuussutsimik, peqqinnerulernermik minnerunngitsumillu toqqissisimanartunik peqataatitsisunillu peqateqartitsinerit pilersinnissaannut periarfissarpassuaqarpoq.</w:t>
      </w:r>
    </w:p>
    <w:p w14:paraId="2177842E" w14:textId="77777777" w:rsidR="00BA22AF" w:rsidRPr="0066334D" w:rsidRDefault="00BA22AF" w:rsidP="00BA22AF">
      <w:pPr>
        <w:pStyle w:val="Listeafsnit"/>
        <w:ind w:left="709" w:firstLine="11"/>
      </w:pPr>
    </w:p>
    <w:p w14:paraId="7CCE5F59" w14:textId="52716A03" w:rsidR="00BA22AF" w:rsidRPr="0066334D" w:rsidRDefault="00BA22AF" w:rsidP="00BA22AF">
      <w:pPr>
        <w:pStyle w:val="Listeafsnit"/>
        <w:ind w:left="709" w:firstLine="11"/>
      </w:pPr>
      <w:r w:rsidRPr="0066334D">
        <w:t xml:space="preserve">GIF-ip </w:t>
      </w:r>
      <w:proofErr w:type="spellStart"/>
      <w:r w:rsidRPr="0066334D">
        <w:t>periusissiamini</w:t>
      </w:r>
      <w:proofErr w:type="spellEnd"/>
      <w:r w:rsidRPr="0066334D">
        <w:t xml:space="preserve"> taamaattumik anguniakkat annertuut pingasut aallaavigai: </w:t>
      </w:r>
      <w:r w:rsidRPr="0066334D">
        <w:br/>
      </w:r>
    </w:p>
    <w:p w14:paraId="142CD7D0" w14:textId="77777777" w:rsidR="00BA22AF" w:rsidRPr="0066334D" w:rsidRDefault="00BA22AF" w:rsidP="00BA22AF">
      <w:pPr>
        <w:pStyle w:val="Listeafsnit"/>
        <w:ind w:left="709" w:firstLine="11"/>
      </w:pPr>
      <w:r w:rsidRPr="0066334D">
        <w:t>-</w:t>
      </w:r>
      <w:r w:rsidRPr="0066334D">
        <w:tab/>
        <w:t xml:space="preserve">Amerlanerit aalanerulersillugit </w:t>
      </w:r>
    </w:p>
    <w:p w14:paraId="1760116B" w14:textId="77777777" w:rsidR="00BA22AF" w:rsidRPr="0066334D" w:rsidRDefault="00BA22AF" w:rsidP="00BA22AF">
      <w:pPr>
        <w:pStyle w:val="Listeafsnit"/>
        <w:ind w:left="709" w:firstLine="11"/>
      </w:pPr>
      <w:r w:rsidRPr="0066334D">
        <w:t>-</w:t>
      </w:r>
      <w:r w:rsidRPr="0066334D">
        <w:tab/>
        <w:t xml:space="preserve">Ilaasortat kattuffiat </w:t>
      </w:r>
    </w:p>
    <w:p w14:paraId="5E28C444" w14:textId="5B88FAF4" w:rsidR="00BA22AF" w:rsidRPr="0066334D" w:rsidRDefault="00BA22AF" w:rsidP="00BA22AF">
      <w:pPr>
        <w:pStyle w:val="Listeafsnit"/>
        <w:ind w:left="709" w:firstLine="11"/>
      </w:pPr>
      <w:r w:rsidRPr="0066334D">
        <w:t>-</w:t>
      </w:r>
      <w:r w:rsidRPr="0066334D">
        <w:tab/>
        <w:t>Peqatigisaq nukittooq</w:t>
      </w:r>
    </w:p>
    <w:p w14:paraId="1EFB8CF7" w14:textId="77777777" w:rsidR="00BA22AF" w:rsidRPr="0066334D" w:rsidRDefault="00BA22AF" w:rsidP="00BA22AF">
      <w:pPr>
        <w:pStyle w:val="Listeafsnit"/>
        <w:ind w:left="709" w:firstLine="11"/>
      </w:pPr>
    </w:p>
    <w:p w14:paraId="76280048" w14:textId="153A8AE9" w:rsidR="00BA22AF" w:rsidRPr="0066334D" w:rsidRDefault="00AC2F1D" w:rsidP="00BA22AF">
      <w:pPr>
        <w:pStyle w:val="Listeafsnit"/>
        <w:ind w:left="709" w:firstLine="11"/>
      </w:pPr>
      <w:r w:rsidRPr="0066334D">
        <w:t>Aalajangersimasunik aallartisaasoqarneratigut anguniarneqassapput inuit massakkut aalavallaanngitsut aalanerluunniit ajortut</w:t>
      </w:r>
      <w:r w:rsidR="00FF74E6" w:rsidRPr="0066334D">
        <w:t xml:space="preserve"> aalanerulernissaat anguniarneqassasoq</w:t>
      </w:r>
      <w:r w:rsidRPr="0066334D">
        <w:t>. Aalavallaannginnerup ajornartorsiortitsineri assigiinngippallaartumillu aalasoqartarnerata kingunerisai ilisimaneqareerput, suleqatigisassatullu piukkunnaatillit peqatigalugit aaqqiissutissat nassaarineqarsinnaapput, innuttaasunut qaninnerulernikkut nunalu tamakkerlugu iliuuseqartarnerit aqqutigalugit.</w:t>
      </w:r>
    </w:p>
    <w:p w14:paraId="21F9033A" w14:textId="77777777" w:rsidR="00AC2F1D" w:rsidRPr="0066334D" w:rsidRDefault="00AC2F1D" w:rsidP="00BA22AF">
      <w:pPr>
        <w:pStyle w:val="Listeafsnit"/>
        <w:ind w:left="709" w:firstLine="11"/>
      </w:pPr>
    </w:p>
    <w:p w14:paraId="5F3D1E3F" w14:textId="0A4F51FC" w:rsidR="00AC2F1D" w:rsidRPr="0066334D" w:rsidRDefault="00AC2F1D" w:rsidP="00BA22AF">
      <w:pPr>
        <w:pStyle w:val="Listeafsnit"/>
        <w:ind w:left="709" w:firstLine="11"/>
      </w:pPr>
      <w:r w:rsidRPr="0066334D">
        <w:t xml:space="preserve">Takorluukkat anguneqassappata kommunit suleqatigisallu nunatsinniittut tamarmik ataqatigiissaakkamik suleqatigiinnissaat pisariaqarpoq. Taamaattumik Timersoqatigiit Kattuffiata misilittagaqarnermigut paasinikuuaa suleqatigiinnissamik isumaqatigiissuteqarnerit suleqatigiinnissamut toqqammaviulluartartuusut, suleqatigiinnissamut paasinneqatigiinnermik qulakkeerinnittaramik.  </w:t>
      </w:r>
    </w:p>
    <w:p w14:paraId="014CD1AA" w14:textId="77777777" w:rsidR="001D7E1B" w:rsidRPr="0066334D" w:rsidRDefault="001D7E1B" w:rsidP="00BA22AF">
      <w:pPr>
        <w:pStyle w:val="Listeafsnit"/>
        <w:ind w:left="709" w:firstLine="11"/>
      </w:pPr>
    </w:p>
    <w:p w14:paraId="4E7E531D" w14:textId="2008DB8F" w:rsidR="001D7E1B" w:rsidRPr="0066334D" w:rsidRDefault="001D7E1B" w:rsidP="00BA22AF">
      <w:pPr>
        <w:pStyle w:val="Listeafsnit"/>
        <w:ind w:left="709" w:firstLine="11"/>
      </w:pPr>
      <w:r w:rsidRPr="0066334D">
        <w:lastRenderedPageBreak/>
        <w:t xml:space="preserve">Timersoqatigiit Kattuffiata anguniagaqarluarusussuseqaatigaa kommunit, suliffeqarfiit innuttaasullu suleqatigiinnermikkut nunatsinni peqatigiissutsimik pilersitsinissartik - </w:t>
      </w:r>
      <w:proofErr w:type="spellStart"/>
      <w:r w:rsidRPr="0066334D">
        <w:t>peqatigiissuteqarnissarlu</w:t>
      </w:r>
      <w:proofErr w:type="spellEnd"/>
      <w:r w:rsidRPr="0066334D">
        <w:t xml:space="preserve"> pigilertariaqarpaat Kalaallit nunarput nunarsuarmi timimik atuinerpaatut angusaqassappat.</w:t>
      </w:r>
    </w:p>
    <w:p w14:paraId="25A591CF" w14:textId="77777777" w:rsidR="00FF74E6" w:rsidRPr="0066334D" w:rsidRDefault="00FF74E6" w:rsidP="00BA22AF">
      <w:pPr>
        <w:pStyle w:val="Listeafsnit"/>
        <w:ind w:left="709" w:firstLine="11"/>
      </w:pPr>
    </w:p>
    <w:p w14:paraId="54A5545B" w14:textId="1779F589" w:rsidR="00FF74E6" w:rsidRPr="0066334D" w:rsidRDefault="00FF74E6" w:rsidP="00FF74E6">
      <w:pPr>
        <w:pStyle w:val="Listeafsnit"/>
        <w:ind w:left="709" w:firstLine="11"/>
      </w:pPr>
      <w:proofErr w:type="spellStart"/>
      <w:r w:rsidRPr="0066334D">
        <w:t>Suleqatigii</w:t>
      </w:r>
      <w:r w:rsidR="00FF13F3" w:rsidRPr="0066334D">
        <w:t>s</w:t>
      </w:r>
      <w:r w:rsidRPr="0066334D">
        <w:t>sitap</w:t>
      </w:r>
      <w:proofErr w:type="spellEnd"/>
      <w:r w:rsidRPr="0066334D">
        <w:t xml:space="preserve"> aallaqqaasiilluni oqaaseqaateqarnermini apeqqut qaqitaasa pingaarnersaat tassaavoq, oqaaseq timersorneq qanoq paasineqassaneranik apeqqut.</w:t>
      </w:r>
    </w:p>
    <w:p w14:paraId="50840329" w14:textId="77777777" w:rsidR="00FF74E6" w:rsidRPr="0066334D" w:rsidRDefault="00FF74E6" w:rsidP="00FF74E6">
      <w:pPr>
        <w:pStyle w:val="Listeafsnit"/>
        <w:ind w:left="709" w:firstLine="11"/>
      </w:pPr>
    </w:p>
    <w:p w14:paraId="65A1FBA7" w14:textId="77777777" w:rsidR="00FF74E6" w:rsidRPr="0066334D" w:rsidRDefault="00FF74E6" w:rsidP="00FF74E6">
      <w:pPr>
        <w:pStyle w:val="Listeafsnit"/>
        <w:ind w:left="709" w:firstLine="11"/>
      </w:pPr>
      <w:r w:rsidRPr="0066334D">
        <w:t xml:space="preserve">Tamanna </w:t>
      </w:r>
      <w:proofErr w:type="spellStart"/>
      <w:r w:rsidRPr="0066334D">
        <w:t>akissuteqaasiorniassagaanni</w:t>
      </w:r>
      <w:proofErr w:type="spellEnd"/>
      <w:r w:rsidRPr="0066334D">
        <w:t xml:space="preserve"> amerlasuutigut aallaaviit </w:t>
      </w:r>
      <w:proofErr w:type="spellStart"/>
      <w:r w:rsidRPr="0066334D">
        <w:t>assigiinngissinnaapput</w:t>
      </w:r>
      <w:proofErr w:type="spellEnd"/>
      <w:r w:rsidRPr="0066334D">
        <w:t xml:space="preserve">. Timersornerulli sunniutai isiginiassagaanni inuiaqatigiittut timersornerup inissisimaneranut allatorluinnaq isiginneriaaseqarnermik aallaaveqartariaqarluni, siunissaq ungasinnerusoq eqqarsaatigalugu timersornerup aallunneqarnerata sunniutissai pitsaasumik </w:t>
      </w:r>
      <w:proofErr w:type="spellStart"/>
      <w:r w:rsidRPr="0066334D">
        <w:t>inerisikkiartortinneqaannassappata</w:t>
      </w:r>
      <w:proofErr w:type="spellEnd"/>
      <w:r w:rsidRPr="0066334D">
        <w:t>.</w:t>
      </w:r>
    </w:p>
    <w:p w14:paraId="2C9B0ABD" w14:textId="77777777" w:rsidR="00FF74E6" w:rsidRPr="0066334D" w:rsidRDefault="00FF74E6" w:rsidP="00FF74E6">
      <w:pPr>
        <w:pStyle w:val="Listeafsnit"/>
        <w:ind w:left="709" w:firstLine="11"/>
      </w:pPr>
    </w:p>
    <w:p w14:paraId="12401248" w14:textId="568E457D" w:rsidR="00FF74E6" w:rsidRPr="0066334D" w:rsidRDefault="00FF74E6" w:rsidP="00FF74E6">
      <w:pPr>
        <w:pStyle w:val="Listeafsnit"/>
        <w:ind w:left="709" w:firstLine="11"/>
      </w:pPr>
      <w:r w:rsidRPr="0066334D">
        <w:t xml:space="preserve">Ullumikkut sanilliullugu timersorneq siumut isigisumik sammitikkaanni pisariaqarpoq siullertut </w:t>
      </w:r>
      <w:proofErr w:type="spellStart"/>
      <w:r w:rsidRPr="0066334D">
        <w:t>unammersuartitseriaatsinik</w:t>
      </w:r>
      <w:proofErr w:type="spellEnd"/>
      <w:r w:rsidRPr="0066334D">
        <w:t xml:space="preserve"> nutaanik aallutaqalernissaat. Imatut paasillugu unammisarnerit ukiup unammisaqattaarfiusup ataatsip iluani siamasissumik ingerlanneqarsinnaasunngorlugit. Tamanna tunngaveqassaaq timersortartut sungiusarnerminni akunniliullugu unammisassasut, ukiullu unammisaqattaarfiusup naanerani naggataarutaasumik unammisitsinernit ukiumi tassani pissartat taaneqarsinnaasunngorlugit. Taamaasiornikkut ukiumut ataasiartumik naggataarutaasumik </w:t>
      </w:r>
      <w:proofErr w:type="spellStart"/>
      <w:r w:rsidRPr="0066334D">
        <w:t>unammersuartarnerit</w:t>
      </w:r>
      <w:proofErr w:type="spellEnd"/>
      <w:r w:rsidRPr="0066334D">
        <w:t xml:space="preserve"> unitsinneqartariaqarput. Timersornermut kattuffiit ataasiakkaat periusissaminnik suliaqartariaqarput imminneq timersuutigisaminnut naapertusaarillutik aallaaveqartumik.</w:t>
      </w:r>
    </w:p>
    <w:p w14:paraId="35B848A9" w14:textId="77777777" w:rsidR="00FF74E6" w:rsidRPr="0066334D" w:rsidRDefault="00FF74E6" w:rsidP="00FF74E6">
      <w:pPr>
        <w:pStyle w:val="Listeafsnit"/>
        <w:ind w:left="709" w:firstLine="11"/>
      </w:pPr>
    </w:p>
    <w:p w14:paraId="3F0A1B1D" w14:textId="4E22536D" w:rsidR="00FF74E6" w:rsidRPr="0066334D" w:rsidRDefault="00FF74E6" w:rsidP="00FF74E6">
      <w:pPr>
        <w:pStyle w:val="Listeafsnit"/>
        <w:ind w:left="709" w:firstLine="11"/>
      </w:pPr>
      <w:r w:rsidRPr="0066334D">
        <w:t xml:space="preserve">Nunatsinni kattuffiit qulingiluaasut tamarmik immikkuullarissumik assigiinngissuteqarlutik </w:t>
      </w:r>
      <w:proofErr w:type="spellStart"/>
      <w:r w:rsidRPr="0066334D">
        <w:t>unammersuartitseriaaseqarput</w:t>
      </w:r>
      <w:proofErr w:type="spellEnd"/>
      <w:r w:rsidRPr="0066334D">
        <w:t>. Salliutitsisoqassappat siunnersuutigineqassaaq isikkamik arsaattartut, assammik arsaattartut</w:t>
      </w:r>
      <w:r w:rsidR="006B44E1" w:rsidRPr="0066334D">
        <w:t>, nerrivimmi arsaarartartut</w:t>
      </w:r>
      <w:r w:rsidRPr="0066334D">
        <w:t xml:space="preserve"> aamma sulorartartut kiisalu </w:t>
      </w:r>
      <w:proofErr w:type="spellStart"/>
      <w:r w:rsidRPr="0066334D">
        <w:t>volley</w:t>
      </w:r>
      <w:proofErr w:type="spellEnd"/>
      <w:r w:rsidRPr="0066334D">
        <w:t xml:space="preserve"> </w:t>
      </w:r>
      <w:proofErr w:type="spellStart"/>
      <w:r w:rsidRPr="0066334D">
        <w:t>bold-ertartut</w:t>
      </w:r>
      <w:proofErr w:type="spellEnd"/>
      <w:r w:rsidRPr="0066334D">
        <w:t xml:space="preserve"> siullertut taamatut </w:t>
      </w:r>
      <w:proofErr w:type="spellStart"/>
      <w:r w:rsidRPr="0066334D">
        <w:t>aaqqissuussiffigineqaqqaarsinnaaneri</w:t>
      </w:r>
      <w:proofErr w:type="spellEnd"/>
      <w:r w:rsidRPr="0066334D">
        <w:t>.</w:t>
      </w:r>
    </w:p>
    <w:p w14:paraId="113F013A" w14:textId="77777777" w:rsidR="00FF74E6" w:rsidRPr="0066334D" w:rsidRDefault="00FF74E6" w:rsidP="00FF74E6">
      <w:pPr>
        <w:pStyle w:val="Listeafsnit"/>
        <w:ind w:left="709" w:firstLine="11"/>
      </w:pPr>
    </w:p>
    <w:p w14:paraId="01BF01E7" w14:textId="79C838FB" w:rsidR="00FF74E6" w:rsidRPr="0066334D" w:rsidRDefault="00FF74E6" w:rsidP="00FF74E6">
      <w:pPr>
        <w:pStyle w:val="Listeafsnit"/>
        <w:ind w:left="709" w:firstLine="11"/>
      </w:pPr>
      <w:r w:rsidRPr="0066334D">
        <w:t xml:space="preserve">Pitsaaqutit nalilersuutigissagaanni taamatut aaqqiissuteqassalluni tassaalluinnarput timersortartut siusinnerusukkut ataavartumillu sungiusarnerminnik </w:t>
      </w:r>
      <w:proofErr w:type="spellStart"/>
      <w:r w:rsidRPr="0066334D">
        <w:t>aallutaqartalersinnaaneri</w:t>
      </w:r>
      <w:proofErr w:type="spellEnd"/>
      <w:r w:rsidRPr="0066334D">
        <w:t xml:space="preserve"> taamaasillutillu timersuutiminnut aallussineri pitsanngoriartorsinnaanerinut iluaqusiisinnaalluarlutik. Tamanna inuttut ataasiakkaatut pitsaaquteqartassaaq aamma arsaqatigiittut </w:t>
      </w:r>
      <w:proofErr w:type="spellStart"/>
      <w:r w:rsidRPr="0066334D">
        <w:t>iligiikkaarnikkullu</w:t>
      </w:r>
      <w:proofErr w:type="spellEnd"/>
      <w:r w:rsidRPr="0066334D">
        <w:t xml:space="preserve"> taamaassalluni. Taamaasillunilu nunarsuarmioqatigiinnut unammillersinnaassutsi pitsanngoriartinneqangaassalluni.</w:t>
      </w:r>
    </w:p>
    <w:p w14:paraId="6EC28932" w14:textId="77777777" w:rsidR="00FF74E6" w:rsidRPr="0066334D" w:rsidRDefault="00FF74E6" w:rsidP="00FF74E6">
      <w:pPr>
        <w:pStyle w:val="Listeafsnit"/>
        <w:ind w:left="709" w:firstLine="11"/>
      </w:pPr>
    </w:p>
    <w:p w14:paraId="17B8B0A5" w14:textId="391ED447" w:rsidR="00FF74E6" w:rsidRPr="0066334D" w:rsidRDefault="00FF74E6" w:rsidP="00FF74E6">
      <w:pPr>
        <w:pStyle w:val="Listeafsnit"/>
        <w:ind w:left="709" w:firstLine="11"/>
      </w:pPr>
      <w:r w:rsidRPr="0066334D">
        <w:t>Pitsaaqutit nangiinnarlugit saqqummiussissagaanni nuna tamakkerlugu aningaasarsiornikkut sunniuteqarluarsinnaassaaq. Unammisartut akulikinnerusumik angalasinnaalernerisigut angalatitsivinnut, illoqarfinnut ataasiakkaani niuertunut, inissiisarfinnut aningaasarsiornikkut sunniuteqarluarsinnaaneri naatsorsuutigineqartariaqarmat.</w:t>
      </w:r>
    </w:p>
    <w:p w14:paraId="49E6B61A" w14:textId="77777777" w:rsidR="00FF74E6" w:rsidRPr="0066334D" w:rsidRDefault="00FF74E6" w:rsidP="00FF74E6">
      <w:pPr>
        <w:pStyle w:val="Listeafsnit"/>
        <w:ind w:left="709" w:firstLine="11"/>
      </w:pPr>
    </w:p>
    <w:p w14:paraId="235D667D" w14:textId="38164876" w:rsidR="00FF74E6" w:rsidRPr="0066334D" w:rsidRDefault="00FF74E6" w:rsidP="00FF74E6">
      <w:pPr>
        <w:pStyle w:val="Listeafsnit"/>
        <w:ind w:left="709" w:firstLine="11"/>
      </w:pPr>
      <w:r w:rsidRPr="0066334D">
        <w:t>Meeqqat inuusuttullu periarfissanik taama aaqqissuussaasunik takusaqarsinnaalersillutik aamma qularutissaanngilaq inuunerminni siusinnerusukkut timersuutinut ataasiakkaanut soqutiginninnerisa annertusaataanissaannut aqqutissiuissasoq. Tamanna inuiaqatigiinni ataasiakkaani kommuninullu pitsaaquteqarluarsinnaalluni, tamanna pinaveersaartitsinermut naleqqiutissagaanni.</w:t>
      </w:r>
    </w:p>
    <w:p w14:paraId="1043B41E" w14:textId="77777777" w:rsidR="00FF74E6" w:rsidRPr="0066334D" w:rsidRDefault="00FF74E6" w:rsidP="00FF74E6">
      <w:pPr>
        <w:pStyle w:val="Listeafsnit"/>
        <w:ind w:left="709" w:firstLine="11"/>
      </w:pPr>
    </w:p>
    <w:p w14:paraId="51318AE6" w14:textId="32E4D81E" w:rsidR="00FF74E6" w:rsidRPr="0066334D" w:rsidRDefault="00FF74E6" w:rsidP="00FF74E6">
      <w:pPr>
        <w:pStyle w:val="Listeafsnit"/>
        <w:ind w:left="709" w:firstLine="11"/>
      </w:pPr>
      <w:r w:rsidRPr="0066334D">
        <w:t>Ullumikkumut timersoqatigiiffiit peqatigiiffiisa aningaasalersorneqarneri isiginiassagaanni, angalanernut aningaasartuutaat amerlanertigut kommuninit akiligaasarput. Taamaammat allannguissagaanni aningaasaleeriaaseq ataatsimut isigalugu nalilersuisoqartariaqarpoq.</w:t>
      </w:r>
    </w:p>
    <w:p w14:paraId="0D1FF80A" w14:textId="77777777" w:rsidR="00FF74E6" w:rsidRPr="0066334D" w:rsidRDefault="00FF74E6" w:rsidP="00FF74E6">
      <w:pPr>
        <w:pStyle w:val="Listeafsnit"/>
        <w:ind w:left="709" w:firstLine="11"/>
      </w:pPr>
    </w:p>
    <w:p w14:paraId="74AA69F3" w14:textId="2B0CB610" w:rsidR="00FF74E6" w:rsidRPr="0066334D" w:rsidRDefault="00FF74E6" w:rsidP="00FF74E6">
      <w:pPr>
        <w:pStyle w:val="Listeafsnit"/>
        <w:ind w:left="709" w:firstLine="11"/>
      </w:pPr>
      <w:r w:rsidRPr="0066334D">
        <w:t xml:space="preserve">Aningaasaqarneq ataatsimut isigalugu aaqqissunngikkaanni tamatuma timersoqatigiiffinnut ajoqusiisinnaanera qaninnerussasoq </w:t>
      </w:r>
      <w:proofErr w:type="spellStart"/>
      <w:r w:rsidRPr="0066334D">
        <w:t>suleqatigiis</w:t>
      </w:r>
      <w:r w:rsidR="00EA101D" w:rsidRPr="0066334D">
        <w:t>s</w:t>
      </w:r>
      <w:r w:rsidRPr="0066334D">
        <w:t>itamit</w:t>
      </w:r>
      <w:proofErr w:type="spellEnd"/>
      <w:r w:rsidRPr="0066334D">
        <w:t xml:space="preserve"> nalilerneqarpoq.</w:t>
      </w:r>
    </w:p>
    <w:p w14:paraId="7ACC650A" w14:textId="77777777" w:rsidR="00FF74E6" w:rsidRPr="0066334D" w:rsidRDefault="00FF74E6" w:rsidP="00FF74E6">
      <w:pPr>
        <w:pStyle w:val="Listeafsnit"/>
        <w:ind w:left="709" w:firstLine="11"/>
      </w:pPr>
    </w:p>
    <w:p w14:paraId="48AF8BA8" w14:textId="1E7B49D6" w:rsidR="00FF74E6" w:rsidRPr="0066334D" w:rsidRDefault="00FF74E6" w:rsidP="00FF74E6">
      <w:pPr>
        <w:pStyle w:val="Listeafsnit"/>
        <w:ind w:left="709" w:firstLine="11"/>
      </w:pPr>
      <w:r w:rsidRPr="0066334D">
        <w:t xml:space="preserve">Siunissami timersornerup aaqqissuuteqqinneqarnissaanut timersoqatigiiffiit peqatigiiffiinik ingerlatsinerit </w:t>
      </w:r>
      <w:proofErr w:type="spellStart"/>
      <w:r w:rsidRPr="0066334D">
        <w:t>uummarissarluarneqartariaqarput</w:t>
      </w:r>
      <w:proofErr w:type="spellEnd"/>
      <w:r w:rsidRPr="0066334D">
        <w:t xml:space="preserve">, piumasaqaateqartitsisumik aaqqiinikkut. Soorlu timersoqatigiiffinni ataasiakkaani ilaasortaqarnermut nalunaarsuutit ukiumi ilaasortat akiliutaannut sanilliukkaanni amerlanertigut, ilaasortaanermut akiliutit ikinngitsut inuit ilaasortatut allattorsimasut akilertanngikkaat takussutissaqarsorinarpoq. Assersuutaannaagaluartoq sulinermi qitiulluartutut isigisariaqarpoq. Tassani qitiuneranut tunngaviusarpoq siullertut ilaasortaqassutsimik aallaaveqartitsilluni aningaasalersueriaaseqarneq kattuffiit aqqutigalugit ullumikkut aallaaviummat. Tamanna tunngavigerpiarlugu Inatsisartut aningaasaqarnermut inatsisaatigut timersornermut aningaasaliissutaasartut ukiuni kingullerni qulini </w:t>
      </w:r>
      <w:proofErr w:type="spellStart"/>
      <w:r w:rsidRPr="0066334D">
        <w:t>malunniuteqarluartumik</w:t>
      </w:r>
      <w:proofErr w:type="spellEnd"/>
      <w:r w:rsidRPr="0066334D">
        <w:t xml:space="preserve"> nikingaarnikuunngillat, taamatullu kommunit aningaasalersueriaaseqarneri isiginiassagaanni ipput.</w:t>
      </w:r>
    </w:p>
    <w:p w14:paraId="41463FB3" w14:textId="77777777" w:rsidR="00FF74E6" w:rsidRPr="0066334D" w:rsidRDefault="00FF74E6" w:rsidP="00FF74E6">
      <w:pPr>
        <w:pStyle w:val="Listeafsnit"/>
        <w:ind w:left="709" w:firstLine="11"/>
      </w:pPr>
    </w:p>
    <w:p w14:paraId="118D99F4" w14:textId="21B13BA3" w:rsidR="00FF74E6" w:rsidRPr="0066334D" w:rsidRDefault="00FF74E6" w:rsidP="00FF74E6">
      <w:pPr>
        <w:pStyle w:val="Listeafsnit"/>
        <w:ind w:left="709" w:firstLine="11"/>
      </w:pPr>
      <w:r w:rsidRPr="0066334D">
        <w:t xml:space="preserve">Aningaasaqarneq ataatsimut isigalugu aaqqissuussinngikkaanni illoqarfinni timersoqatigiiffiit peqatigiiffiinut </w:t>
      </w:r>
      <w:proofErr w:type="spellStart"/>
      <w:r w:rsidRPr="0066334D">
        <w:t>sunniuteqarnerlussinnaassasoq</w:t>
      </w:r>
      <w:proofErr w:type="spellEnd"/>
      <w:r w:rsidRPr="0066334D">
        <w:t xml:space="preserve"> </w:t>
      </w:r>
      <w:proofErr w:type="spellStart"/>
      <w:r w:rsidRPr="0066334D">
        <w:t>suleqatigii</w:t>
      </w:r>
      <w:r w:rsidR="00EA101D" w:rsidRPr="0066334D">
        <w:t>s</w:t>
      </w:r>
      <w:r w:rsidRPr="0066334D">
        <w:t>sitamit</w:t>
      </w:r>
      <w:proofErr w:type="spellEnd"/>
      <w:r w:rsidRPr="0066334D">
        <w:t xml:space="preserve"> nalilerneqarpoq.</w:t>
      </w:r>
    </w:p>
    <w:p w14:paraId="7AE69C84" w14:textId="77777777" w:rsidR="00FF74E6" w:rsidRPr="0066334D" w:rsidRDefault="00FF74E6" w:rsidP="00FF74E6">
      <w:pPr>
        <w:pStyle w:val="Listeafsnit"/>
        <w:ind w:left="709" w:firstLine="11"/>
      </w:pPr>
    </w:p>
    <w:p w14:paraId="0057EB07" w14:textId="3F069749" w:rsidR="00FF74E6" w:rsidRPr="0066334D" w:rsidRDefault="00FF74E6" w:rsidP="00FF74E6">
      <w:pPr>
        <w:pStyle w:val="Listeafsnit"/>
        <w:ind w:left="709" w:firstLine="11"/>
      </w:pPr>
      <w:r w:rsidRPr="0066334D">
        <w:t xml:space="preserve">Aningaasalersueriaatsip ataatsimut sammisumik isiginnilluni suliarineqanngikkuni aammalu </w:t>
      </w:r>
      <w:proofErr w:type="spellStart"/>
      <w:r w:rsidRPr="0066334D">
        <w:t>aningaasartassaviinik</w:t>
      </w:r>
      <w:proofErr w:type="spellEnd"/>
      <w:r w:rsidRPr="0066334D">
        <w:t xml:space="preserve"> aningaasaliissuteqartoqanngippat siunertaasinnaanngilaq allanngortiterinissaq. Aningaasanimmi naammattunik illikartitsinnginnerup sunniutigiinnassammagit, pissutsinit nikeriartoqannginnissaa. Allannguisoqassappat qitiulluinnartuuvoq aningaasanik malitseqartitsinissaq. Ilaatigut </w:t>
      </w:r>
      <w:proofErr w:type="spellStart"/>
      <w:r w:rsidRPr="0066334D">
        <w:t>eqqarsaatigineqaqqunarpoq</w:t>
      </w:r>
      <w:proofErr w:type="spellEnd"/>
      <w:r w:rsidRPr="0066334D">
        <w:t xml:space="preserve"> kommunit Namminersorlutillu Oqartussat akunnerminni ukiumut aningaasaliissutissanik isumaqatigiissuteqartarnerisigut aaqqiissuteqartoqarsinnaaneranik isiginninniarnissaq.</w:t>
      </w:r>
    </w:p>
    <w:p w14:paraId="74307F02" w14:textId="77777777" w:rsidR="00FF74E6" w:rsidRPr="0066334D" w:rsidRDefault="00FF74E6" w:rsidP="00FF74E6">
      <w:pPr>
        <w:pStyle w:val="Listeafsnit"/>
        <w:ind w:left="709" w:firstLine="11"/>
      </w:pPr>
    </w:p>
    <w:p w14:paraId="47E026A9" w14:textId="6DF20383" w:rsidR="00FF74E6" w:rsidRPr="0066334D" w:rsidRDefault="00FF74E6" w:rsidP="00FF74E6">
      <w:pPr>
        <w:pStyle w:val="Listeafsnit"/>
        <w:ind w:left="709" w:firstLine="11"/>
      </w:pPr>
      <w:r w:rsidRPr="0066334D">
        <w:t>Misissuinerit assigiinngitsut takutippaat ukiumut timersornermut aningaasaliissutit toqqaannartut</w:t>
      </w:r>
      <w:r w:rsidRPr="0066334D">
        <w:rPr>
          <w:b/>
          <w:bCs/>
        </w:rPr>
        <w:t xml:space="preserve"> </w:t>
      </w:r>
      <w:r w:rsidRPr="0066334D">
        <w:t>85</w:t>
      </w:r>
      <w:r w:rsidR="00883C46" w:rsidRPr="0066334D">
        <w:rPr>
          <w:color w:val="FF0000"/>
        </w:rPr>
        <w:t xml:space="preserve"> </w:t>
      </w:r>
      <w:proofErr w:type="spellStart"/>
      <w:r w:rsidRPr="0066334D">
        <w:t>mio</w:t>
      </w:r>
      <w:proofErr w:type="spellEnd"/>
      <w:r w:rsidRPr="0066334D">
        <w:t xml:space="preserve">. </w:t>
      </w:r>
      <w:proofErr w:type="spellStart"/>
      <w:r w:rsidR="00EA101D" w:rsidRPr="0066334D">
        <w:t>k</w:t>
      </w:r>
      <w:r w:rsidRPr="0066334D">
        <w:t>oruunit</w:t>
      </w:r>
      <w:proofErr w:type="spellEnd"/>
      <w:r w:rsidRPr="0066334D">
        <w:t xml:space="preserve"> missaanniittut, taakkunanngalu Inatsisartut aningaasaqarnermut inatsisaatigut 18 </w:t>
      </w:r>
      <w:proofErr w:type="spellStart"/>
      <w:r w:rsidRPr="0066334D">
        <w:t>mio</w:t>
      </w:r>
      <w:proofErr w:type="spellEnd"/>
      <w:r w:rsidRPr="0066334D">
        <w:t xml:space="preserve">. </w:t>
      </w:r>
      <w:proofErr w:type="spellStart"/>
      <w:r w:rsidR="00EA101D" w:rsidRPr="0066334D">
        <w:t>k</w:t>
      </w:r>
      <w:r w:rsidRPr="0066334D">
        <w:t>oruunit</w:t>
      </w:r>
      <w:proofErr w:type="spellEnd"/>
      <w:r w:rsidRPr="0066334D">
        <w:t xml:space="preserve"> aningaasaliissutaasarlutik, </w:t>
      </w:r>
      <w:proofErr w:type="spellStart"/>
      <w:r w:rsidRPr="0066334D">
        <w:t>eqqoriaasitsinerniillu</w:t>
      </w:r>
      <w:proofErr w:type="spellEnd"/>
      <w:r w:rsidRPr="0066334D">
        <w:t xml:space="preserve"> </w:t>
      </w:r>
      <w:proofErr w:type="spellStart"/>
      <w:r w:rsidRPr="0066334D">
        <w:t>tips</w:t>
      </w:r>
      <w:proofErr w:type="spellEnd"/>
      <w:r w:rsidRPr="0066334D">
        <w:t xml:space="preserve"> aamma </w:t>
      </w:r>
      <w:proofErr w:type="spellStart"/>
      <w:r w:rsidRPr="0066334D">
        <w:t>lotto-nit</w:t>
      </w:r>
      <w:proofErr w:type="spellEnd"/>
      <w:r w:rsidRPr="0066334D">
        <w:t xml:space="preserve"> aningaasaliissutit </w:t>
      </w:r>
      <w:r w:rsidR="00883C46" w:rsidRPr="0066334D">
        <w:t>20.9</w:t>
      </w:r>
      <w:r w:rsidRPr="0066334D">
        <w:t xml:space="preserve"> </w:t>
      </w:r>
      <w:proofErr w:type="spellStart"/>
      <w:r w:rsidRPr="0066334D">
        <w:t>mio</w:t>
      </w:r>
      <w:proofErr w:type="spellEnd"/>
      <w:r w:rsidRPr="0066334D">
        <w:t xml:space="preserve">.kr.-it ilanngullugit. Sinneruttut kommuninit aningaasaliissuteqarnikkut annerusumik pissarsissutaasarlutik. Eqqarsaatigineqarsinnaavoq timersornermut aningaasaliissutit tamakkiisut Naalakkersuisut kontuannit aqunneqarsinnaasunngortinneqarnissaat, taamaasilluni kommuninut isumaqatigiinniarnikkut aningaasat ilanngunneqartarsimasut ersarinnerusumik </w:t>
      </w:r>
      <w:proofErr w:type="spellStart"/>
      <w:r w:rsidRPr="0066334D">
        <w:t>assigiissagaanerusumillu</w:t>
      </w:r>
      <w:proofErr w:type="spellEnd"/>
      <w:r w:rsidRPr="0066334D">
        <w:t xml:space="preserve"> sinaakkusersukkatut tunniunneqarsinnaasunngorsarlugit.</w:t>
      </w:r>
    </w:p>
    <w:p w14:paraId="2E88ED36" w14:textId="77777777" w:rsidR="00FF74E6" w:rsidRPr="0066334D" w:rsidRDefault="00FF74E6" w:rsidP="00FF74E6">
      <w:pPr>
        <w:pStyle w:val="Listeafsnit"/>
        <w:ind w:left="709" w:firstLine="11"/>
      </w:pPr>
    </w:p>
    <w:p w14:paraId="27BF2FBC" w14:textId="507575EB" w:rsidR="000A6F34" w:rsidRPr="0066334D" w:rsidRDefault="000A6F34" w:rsidP="00FF74E6">
      <w:pPr>
        <w:pStyle w:val="Listeafsnit"/>
        <w:ind w:left="709" w:firstLine="11"/>
      </w:pPr>
      <w:r w:rsidRPr="0066334D">
        <w:rPr>
          <w:noProof/>
        </w:rPr>
        <w:lastRenderedPageBreak/>
        <w:drawing>
          <wp:inline distT="0" distB="0" distL="0" distR="0" wp14:anchorId="45398E8A" wp14:editId="651F475E">
            <wp:extent cx="5511800" cy="3391535"/>
            <wp:effectExtent l="0" t="0" r="0" b="0"/>
            <wp:docPr id="220914124"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14124" name="Billede 1" descr="Et billede, der indeholder tekst, skærmbillede, Font/skrifttype, linje/række&#10;&#10;Automatisk genereret beskrivelse"/>
                    <pic:cNvPicPr/>
                  </pic:nvPicPr>
                  <pic:blipFill>
                    <a:blip r:embed="rId10"/>
                    <a:stretch>
                      <a:fillRect/>
                    </a:stretch>
                  </pic:blipFill>
                  <pic:spPr>
                    <a:xfrm>
                      <a:off x="0" y="0"/>
                      <a:ext cx="5511800" cy="3391535"/>
                    </a:xfrm>
                    <a:prstGeom prst="rect">
                      <a:avLst/>
                    </a:prstGeom>
                  </pic:spPr>
                </pic:pic>
              </a:graphicData>
            </a:graphic>
          </wp:inline>
        </w:drawing>
      </w:r>
    </w:p>
    <w:p w14:paraId="7BB7A4DE" w14:textId="4B926975" w:rsidR="000A6F34" w:rsidRPr="0066334D" w:rsidRDefault="000A6F34" w:rsidP="000A6F34">
      <w:pPr>
        <w:pStyle w:val="Listeafsnit"/>
        <w:ind w:left="709" w:firstLine="11"/>
        <w:jc w:val="center"/>
        <w:rPr>
          <w:sz w:val="18"/>
          <w:szCs w:val="18"/>
        </w:rPr>
      </w:pPr>
      <w:r w:rsidRPr="0066334D">
        <w:rPr>
          <w:sz w:val="18"/>
          <w:szCs w:val="18"/>
        </w:rPr>
        <w:br/>
      </w:r>
      <w:r w:rsidRPr="0066334D">
        <w:rPr>
          <w:i/>
          <w:iCs/>
          <w:sz w:val="18"/>
          <w:szCs w:val="18"/>
        </w:rPr>
        <w:t xml:space="preserve">Assiliaq 1: Namminersorlutik </w:t>
      </w:r>
      <w:proofErr w:type="spellStart"/>
      <w:r w:rsidRPr="0066334D">
        <w:rPr>
          <w:i/>
          <w:iCs/>
          <w:sz w:val="18"/>
          <w:szCs w:val="18"/>
        </w:rPr>
        <w:t>Qqartussani</w:t>
      </w:r>
      <w:proofErr w:type="spellEnd"/>
      <w:r w:rsidRPr="0066334D">
        <w:rPr>
          <w:i/>
          <w:iCs/>
          <w:sz w:val="18"/>
          <w:szCs w:val="18"/>
        </w:rPr>
        <w:t xml:space="preserve"> aningaasanut inatsisitigut timersornermut aningaasaliissutit ineriartorneri 2012-20</w:t>
      </w:r>
      <w:r w:rsidR="00537E6C" w:rsidRPr="0066334D">
        <w:rPr>
          <w:i/>
          <w:iCs/>
          <w:sz w:val="18"/>
          <w:szCs w:val="18"/>
        </w:rPr>
        <w:t>1</w:t>
      </w:r>
      <w:r w:rsidRPr="0066334D">
        <w:rPr>
          <w:i/>
          <w:iCs/>
          <w:sz w:val="18"/>
          <w:szCs w:val="18"/>
        </w:rPr>
        <w:t>7, 2017-imi akigitit</w:t>
      </w:r>
      <w:r w:rsidR="00537E6C" w:rsidRPr="0066334D">
        <w:rPr>
          <w:i/>
          <w:iCs/>
          <w:sz w:val="18"/>
          <w:szCs w:val="18"/>
        </w:rPr>
        <w:t>a</w:t>
      </w:r>
      <w:r w:rsidRPr="0066334D">
        <w:rPr>
          <w:i/>
          <w:iCs/>
          <w:sz w:val="18"/>
          <w:szCs w:val="18"/>
        </w:rPr>
        <w:t>t naapertorlugit (</w:t>
      </w:r>
      <w:proofErr w:type="spellStart"/>
      <w:r w:rsidRPr="0066334D">
        <w:rPr>
          <w:i/>
          <w:iCs/>
          <w:sz w:val="18"/>
          <w:szCs w:val="18"/>
        </w:rPr>
        <w:t>Idrættens</w:t>
      </w:r>
      <w:proofErr w:type="spellEnd"/>
      <w:r w:rsidRPr="0066334D">
        <w:rPr>
          <w:i/>
          <w:iCs/>
          <w:sz w:val="18"/>
          <w:szCs w:val="18"/>
        </w:rPr>
        <w:t xml:space="preserve"> </w:t>
      </w:r>
      <w:proofErr w:type="spellStart"/>
      <w:r w:rsidRPr="0066334D">
        <w:rPr>
          <w:i/>
          <w:iCs/>
          <w:sz w:val="18"/>
          <w:szCs w:val="18"/>
        </w:rPr>
        <w:t>økonomi</w:t>
      </w:r>
      <w:proofErr w:type="spellEnd"/>
      <w:r w:rsidRPr="0066334D">
        <w:rPr>
          <w:i/>
          <w:iCs/>
          <w:sz w:val="18"/>
          <w:szCs w:val="18"/>
        </w:rPr>
        <w:t xml:space="preserve"> i Grønland, </w:t>
      </w:r>
      <w:proofErr w:type="spellStart"/>
      <w:r w:rsidRPr="0066334D">
        <w:rPr>
          <w:i/>
          <w:iCs/>
          <w:sz w:val="18"/>
          <w:szCs w:val="18"/>
        </w:rPr>
        <w:t>dec</w:t>
      </w:r>
      <w:proofErr w:type="spellEnd"/>
      <w:r w:rsidRPr="0066334D">
        <w:rPr>
          <w:i/>
          <w:iCs/>
          <w:sz w:val="18"/>
          <w:szCs w:val="18"/>
        </w:rPr>
        <w:t>. 2018, qupp. 9)</w:t>
      </w:r>
      <w:r w:rsidR="00537E6C" w:rsidRPr="0066334D">
        <w:rPr>
          <w:rStyle w:val="Fodnotehenvisning"/>
          <w:sz w:val="18"/>
          <w:szCs w:val="18"/>
        </w:rPr>
        <w:footnoteReference w:id="1"/>
      </w:r>
      <w:r w:rsidRPr="0066334D">
        <w:rPr>
          <w:sz w:val="18"/>
          <w:szCs w:val="18"/>
        </w:rPr>
        <w:t xml:space="preserve"> </w:t>
      </w:r>
    </w:p>
    <w:p w14:paraId="6DED19D9" w14:textId="6634DBB8" w:rsidR="000A6F34" w:rsidRPr="0066334D" w:rsidRDefault="000A6F34" w:rsidP="00FF74E6">
      <w:pPr>
        <w:pStyle w:val="Listeafsnit"/>
        <w:ind w:left="709" w:firstLine="11"/>
      </w:pPr>
    </w:p>
    <w:p w14:paraId="7D38074C" w14:textId="787DA515" w:rsidR="00FF74E6" w:rsidRPr="0066334D" w:rsidRDefault="00FF74E6" w:rsidP="00FF74E6">
      <w:pPr>
        <w:pStyle w:val="Listeafsnit"/>
        <w:ind w:left="709" w:firstLine="11"/>
      </w:pPr>
      <w:r w:rsidRPr="0066334D">
        <w:t xml:space="preserve">Kommunini peqatigiiffilerinernit aningaasaliissutaasartut ersarinnerulersillugit takussutissiarineqarsinnaaqqullugit </w:t>
      </w:r>
      <w:proofErr w:type="spellStart"/>
      <w:r w:rsidRPr="0066334D">
        <w:t>suleqatigii</w:t>
      </w:r>
      <w:r w:rsidR="00EA101D" w:rsidRPr="0066334D">
        <w:t>s</w:t>
      </w:r>
      <w:r w:rsidRPr="0066334D">
        <w:t>sitap</w:t>
      </w:r>
      <w:proofErr w:type="spellEnd"/>
      <w:r w:rsidRPr="0066334D">
        <w:t xml:space="preserve"> isumaa naapertorlugu malunnaateqarluartumik iliuuseqarfigineqarnissaat inassutaavoq. Peqatigiiffilerinerit timersornerinnaanngillat aamma peqatigiiffeqarnerit allat taamaasillutik ersarinnerusumik isiginiarneqarnerulersinnaaneri oqallinnernit saqqummiunneqarput. Takussutaasinnaasunilli uppernarsaasiisinnaaneq amigaateqarpoq tamakkiisumik nalilersuisinnaanermik killiliissuteqangaatsiartumik.</w:t>
      </w:r>
    </w:p>
    <w:p w14:paraId="0182161A" w14:textId="77777777" w:rsidR="00FF74E6" w:rsidRPr="0066334D" w:rsidRDefault="00FF74E6" w:rsidP="00FF74E6">
      <w:pPr>
        <w:pStyle w:val="Listeafsnit"/>
        <w:ind w:left="709" w:firstLine="11"/>
      </w:pPr>
    </w:p>
    <w:p w14:paraId="01D571AC" w14:textId="0D90D308" w:rsidR="006903D6" w:rsidRPr="0066334D" w:rsidRDefault="006903D6" w:rsidP="00FF74E6">
      <w:pPr>
        <w:pStyle w:val="Listeafsnit"/>
        <w:ind w:left="709" w:firstLine="11"/>
        <w:rPr>
          <w:i/>
          <w:iCs/>
        </w:rPr>
      </w:pPr>
      <w:r w:rsidRPr="0066334D">
        <w:rPr>
          <w:noProof/>
        </w:rPr>
        <w:lastRenderedPageBreak/>
        <w:drawing>
          <wp:inline distT="0" distB="0" distL="0" distR="0" wp14:anchorId="689260F2" wp14:editId="057B91AB">
            <wp:extent cx="5486400" cy="2906395"/>
            <wp:effectExtent l="0" t="0" r="0" b="8255"/>
            <wp:docPr id="19848644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06395"/>
                    </a:xfrm>
                    <a:prstGeom prst="rect">
                      <a:avLst/>
                    </a:prstGeom>
                    <a:noFill/>
                    <a:ln>
                      <a:noFill/>
                    </a:ln>
                  </pic:spPr>
                </pic:pic>
              </a:graphicData>
            </a:graphic>
          </wp:inline>
        </w:drawing>
      </w:r>
    </w:p>
    <w:p w14:paraId="5D125AAB" w14:textId="65D3EB79" w:rsidR="006903D6" w:rsidRPr="0066334D" w:rsidRDefault="006903D6" w:rsidP="00FF74E6">
      <w:pPr>
        <w:pStyle w:val="Listeafsnit"/>
        <w:ind w:left="709" w:firstLine="11"/>
      </w:pPr>
      <w:r w:rsidRPr="0066334D">
        <w:rPr>
          <w:i/>
          <w:iCs/>
          <w:sz w:val="18"/>
          <w:szCs w:val="18"/>
        </w:rPr>
        <w:t xml:space="preserve">Assiliaq 2: </w:t>
      </w:r>
      <w:r w:rsidR="00DB60B8" w:rsidRPr="0066334D">
        <w:rPr>
          <w:i/>
          <w:iCs/>
          <w:sz w:val="18"/>
          <w:szCs w:val="18"/>
        </w:rPr>
        <w:t>2013-miit 2017-imut k</w:t>
      </w:r>
      <w:r w:rsidRPr="0066334D">
        <w:rPr>
          <w:i/>
          <w:iCs/>
          <w:sz w:val="18"/>
          <w:szCs w:val="18"/>
        </w:rPr>
        <w:t xml:space="preserve">ommunit timersornermut ingerlatsinermut aningaasartuutaat </w:t>
      </w:r>
      <w:r w:rsidR="00DB60B8" w:rsidRPr="0066334D">
        <w:rPr>
          <w:i/>
          <w:iCs/>
          <w:sz w:val="18"/>
          <w:szCs w:val="18"/>
        </w:rPr>
        <w:t>tamarmiusut agguaqatigiissillugulu innuttaasu</w:t>
      </w:r>
      <w:r w:rsidR="005B5F53" w:rsidRPr="0066334D">
        <w:rPr>
          <w:i/>
          <w:iCs/>
          <w:sz w:val="18"/>
          <w:szCs w:val="18"/>
        </w:rPr>
        <w:t>n</w:t>
      </w:r>
      <w:r w:rsidR="00DB60B8" w:rsidRPr="0066334D">
        <w:rPr>
          <w:i/>
          <w:iCs/>
          <w:sz w:val="18"/>
          <w:szCs w:val="18"/>
        </w:rPr>
        <w:t>ut ataa</w:t>
      </w:r>
      <w:r w:rsidR="005B5F53" w:rsidRPr="0066334D">
        <w:rPr>
          <w:i/>
          <w:iCs/>
          <w:sz w:val="18"/>
          <w:szCs w:val="18"/>
        </w:rPr>
        <w:t>siakkaanut</w:t>
      </w:r>
      <w:r w:rsidR="00DB60B8" w:rsidRPr="0066334D">
        <w:rPr>
          <w:i/>
          <w:iCs/>
          <w:sz w:val="18"/>
          <w:szCs w:val="18"/>
        </w:rPr>
        <w:t xml:space="preserve">, </w:t>
      </w:r>
      <w:r w:rsidRPr="0066334D">
        <w:rPr>
          <w:i/>
          <w:iCs/>
          <w:sz w:val="18"/>
          <w:szCs w:val="18"/>
        </w:rPr>
        <w:t>2017-imi akigititat</w:t>
      </w:r>
      <w:r w:rsidR="00DB60B8" w:rsidRPr="0066334D">
        <w:rPr>
          <w:i/>
          <w:iCs/>
          <w:sz w:val="18"/>
          <w:szCs w:val="18"/>
        </w:rPr>
        <w:t xml:space="preserve"> napertorlugit</w:t>
      </w:r>
      <w:r w:rsidRPr="0066334D">
        <w:rPr>
          <w:i/>
          <w:iCs/>
          <w:sz w:val="18"/>
          <w:szCs w:val="18"/>
        </w:rPr>
        <w:t>, (</w:t>
      </w:r>
      <w:proofErr w:type="spellStart"/>
      <w:r w:rsidRPr="0066334D">
        <w:rPr>
          <w:i/>
          <w:iCs/>
          <w:sz w:val="18"/>
          <w:szCs w:val="18"/>
        </w:rPr>
        <w:t>Idrættens</w:t>
      </w:r>
      <w:proofErr w:type="spellEnd"/>
      <w:r w:rsidRPr="0066334D">
        <w:rPr>
          <w:i/>
          <w:iCs/>
          <w:sz w:val="18"/>
          <w:szCs w:val="18"/>
        </w:rPr>
        <w:t xml:space="preserve"> </w:t>
      </w:r>
      <w:proofErr w:type="spellStart"/>
      <w:r w:rsidRPr="0066334D">
        <w:rPr>
          <w:i/>
          <w:iCs/>
          <w:sz w:val="18"/>
          <w:szCs w:val="18"/>
        </w:rPr>
        <w:t>økonomi</w:t>
      </w:r>
      <w:proofErr w:type="spellEnd"/>
      <w:r w:rsidRPr="0066334D">
        <w:rPr>
          <w:i/>
          <w:iCs/>
          <w:sz w:val="18"/>
          <w:szCs w:val="18"/>
        </w:rPr>
        <w:t xml:space="preserve"> i Grønland, </w:t>
      </w:r>
      <w:proofErr w:type="spellStart"/>
      <w:r w:rsidRPr="0066334D">
        <w:rPr>
          <w:i/>
          <w:iCs/>
          <w:sz w:val="18"/>
          <w:szCs w:val="18"/>
        </w:rPr>
        <w:t>dec</w:t>
      </w:r>
      <w:proofErr w:type="spellEnd"/>
      <w:r w:rsidRPr="0066334D">
        <w:rPr>
          <w:i/>
          <w:iCs/>
          <w:sz w:val="18"/>
          <w:szCs w:val="18"/>
        </w:rPr>
        <w:t xml:space="preserve">. 2018, qupp. </w:t>
      </w:r>
      <w:r w:rsidR="00567342" w:rsidRPr="0066334D">
        <w:rPr>
          <w:i/>
          <w:iCs/>
          <w:sz w:val="18"/>
          <w:szCs w:val="18"/>
        </w:rPr>
        <w:t>1</w:t>
      </w:r>
      <w:r w:rsidRPr="0066334D">
        <w:rPr>
          <w:i/>
          <w:iCs/>
          <w:sz w:val="18"/>
          <w:szCs w:val="18"/>
        </w:rPr>
        <w:t>1</w:t>
      </w:r>
      <w:r w:rsidR="00770594" w:rsidRPr="0066334D">
        <w:rPr>
          <w:i/>
          <w:iCs/>
          <w:sz w:val="18"/>
          <w:szCs w:val="18"/>
        </w:rPr>
        <w:t xml:space="preserve">, </w:t>
      </w:r>
      <w:proofErr w:type="spellStart"/>
      <w:r w:rsidR="00770594" w:rsidRPr="0066334D">
        <w:rPr>
          <w:i/>
          <w:iCs/>
          <w:sz w:val="18"/>
          <w:szCs w:val="18"/>
        </w:rPr>
        <w:t>tak</w:t>
      </w:r>
      <w:proofErr w:type="spellEnd"/>
      <w:r w:rsidR="00770594" w:rsidRPr="0066334D">
        <w:rPr>
          <w:i/>
          <w:iCs/>
          <w:sz w:val="18"/>
          <w:szCs w:val="18"/>
        </w:rPr>
        <w:t xml:space="preserve">. </w:t>
      </w:r>
      <w:proofErr w:type="spellStart"/>
      <w:r w:rsidR="00770594" w:rsidRPr="0066334D">
        <w:rPr>
          <w:i/>
          <w:iCs/>
          <w:sz w:val="18"/>
          <w:szCs w:val="18"/>
        </w:rPr>
        <w:t>note</w:t>
      </w:r>
      <w:proofErr w:type="spellEnd"/>
      <w:r w:rsidR="00770594" w:rsidRPr="0066334D">
        <w:rPr>
          <w:i/>
          <w:iCs/>
          <w:sz w:val="18"/>
          <w:szCs w:val="18"/>
        </w:rPr>
        <w:t xml:space="preserve"> 1</w:t>
      </w:r>
      <w:r w:rsidRPr="0066334D">
        <w:rPr>
          <w:sz w:val="18"/>
          <w:szCs w:val="18"/>
        </w:rPr>
        <w:t>)</w:t>
      </w:r>
      <w:r w:rsidR="007330F9" w:rsidRPr="0066334D">
        <w:rPr>
          <w:sz w:val="18"/>
          <w:szCs w:val="18"/>
        </w:rPr>
        <w:t xml:space="preserve"> </w:t>
      </w:r>
    </w:p>
    <w:p w14:paraId="7998785E" w14:textId="77777777" w:rsidR="007330F9" w:rsidRPr="0066334D" w:rsidRDefault="007330F9" w:rsidP="00FF74E6">
      <w:pPr>
        <w:pStyle w:val="Listeafsnit"/>
        <w:ind w:left="709" w:firstLine="11"/>
      </w:pPr>
    </w:p>
    <w:p w14:paraId="697CD808" w14:textId="22001E55" w:rsidR="00FF74E6" w:rsidRPr="0066334D" w:rsidRDefault="00FF74E6" w:rsidP="00FF74E6">
      <w:pPr>
        <w:pStyle w:val="Listeafsnit"/>
        <w:ind w:left="709" w:firstLine="11"/>
      </w:pPr>
      <w:r w:rsidRPr="0066334D">
        <w:t xml:space="preserve">Qularnaatsumilli siunissami </w:t>
      </w:r>
      <w:proofErr w:type="spellStart"/>
      <w:r w:rsidRPr="0066334D">
        <w:t>unammersuartitseriaatsit</w:t>
      </w:r>
      <w:proofErr w:type="spellEnd"/>
      <w:r w:rsidRPr="0066334D">
        <w:t xml:space="preserve"> aallaavigalugit timersornerup aaqqissuuteqqinneqarnissaanut siunnerfeqassagaanni pisariaqavippoq peqatigiiffeqarnernik ingerlatsinernillu tunngavissat assigiissarnerunissaat aammalu allaffissornikkut oqilisaasoqarsinnaanissaanik eqqarsaateqartoqareertariaqarluni. Eqqaamaneqassaaq peqatigiiffinnik ingerlatsinerit </w:t>
      </w:r>
      <w:proofErr w:type="spellStart"/>
      <w:r w:rsidRPr="0066334D">
        <w:t>tamagimmik</w:t>
      </w:r>
      <w:proofErr w:type="spellEnd"/>
      <w:r w:rsidRPr="0066334D">
        <w:t xml:space="preserve"> nammineq piumassuseq aallaavigalugu ingerlatsinerummata. Tamannalu tunngavigalugu peqatigiiffiit ingerlalluartut tassaasarput siulersorneqarnermikkut </w:t>
      </w:r>
      <w:r w:rsidR="00B96128" w:rsidRPr="0066334D">
        <w:t xml:space="preserve">sungiusaasoqarnikkullu </w:t>
      </w:r>
      <w:r w:rsidRPr="0066334D">
        <w:t>pitsaasumik aaqqissuussamik ingerlatsiffiusut inuilu suliaminnut tunniusimallutik piffissaqarlutillu ingerlatsisinnaasunit tunuliaqutaqarneri.</w:t>
      </w:r>
    </w:p>
    <w:p w14:paraId="09CF916C" w14:textId="77777777" w:rsidR="00FF74E6" w:rsidRPr="0066334D" w:rsidRDefault="00FF74E6" w:rsidP="00FF74E6">
      <w:pPr>
        <w:pStyle w:val="Listeafsnit"/>
        <w:ind w:left="709" w:firstLine="11"/>
      </w:pPr>
    </w:p>
    <w:p w14:paraId="75789A9F" w14:textId="76969498" w:rsidR="00FF74E6" w:rsidRPr="0066334D" w:rsidRDefault="00FF74E6" w:rsidP="00FF74E6">
      <w:pPr>
        <w:pStyle w:val="Listeafsnit"/>
        <w:ind w:left="709" w:firstLine="11"/>
      </w:pPr>
      <w:r w:rsidRPr="0066334D">
        <w:t xml:space="preserve">Apeqqummut “timersorneq sunaana” uteriaqqissagaanni qulaani allaaserineqartut ilaannarivai. Pitsaasumik siunissaq </w:t>
      </w:r>
      <w:proofErr w:type="spellStart"/>
      <w:r w:rsidRPr="0066334D">
        <w:t>sanarfiniarlugu</w:t>
      </w:r>
      <w:proofErr w:type="spellEnd"/>
      <w:r w:rsidRPr="0066334D">
        <w:t xml:space="preserve"> isummertoqarpat pisariaqarluinnartumik tamakkiisumik isiginnilluni aaqqissuusseqqittoqarnissaanik pisariaqartitsisoqarpoq. Timersornermut sunniutit amerlasoorsuupput aaqqissorneqarsinnaappulli piumassuseqarfigigaanni tamannalu kattuffiit peqatigalugit aaqqissuunneqartariaqarluni, pingaartumillu timersoqatigiit kattuffiat tamatumani suleqatigilluarneratigut.</w:t>
      </w:r>
    </w:p>
    <w:p w14:paraId="5D0A63E0" w14:textId="77777777" w:rsidR="00FF74E6" w:rsidRPr="0066334D" w:rsidRDefault="00FF74E6" w:rsidP="00FF74E6">
      <w:pPr>
        <w:pStyle w:val="Listeafsnit"/>
        <w:ind w:left="709" w:firstLine="11"/>
      </w:pPr>
    </w:p>
    <w:p w14:paraId="2ED0BF4C" w14:textId="4E5C9CBD" w:rsidR="00FF74E6" w:rsidRPr="0066334D" w:rsidRDefault="00FF74E6" w:rsidP="00FF74E6">
      <w:pPr>
        <w:pStyle w:val="Listeafsnit"/>
        <w:ind w:left="709" w:firstLine="11"/>
      </w:pPr>
      <w:r w:rsidRPr="0066334D">
        <w:t xml:space="preserve">Siunissami timersornerup aaqqissuuteqqinneqarnissaanut qitiulluinnartut ilagivaat timersoqatigiiffiit angalanerini pissutsit isiginiarneqarnissaat. Akulikinnerusumik angalatitsisoqartalerneratigut pisariaqartitsisoqalissaaq </w:t>
      </w:r>
      <w:proofErr w:type="spellStart"/>
      <w:r w:rsidRPr="0066334D">
        <w:t>unammiat</w:t>
      </w:r>
      <w:proofErr w:type="spellEnd"/>
      <w:r w:rsidRPr="0066334D">
        <w:t xml:space="preserve"> piffissami illoqarfitsik qimallugu unammiartornerata nalaani, illoqarfimmi tikitaminni pitsaasumik toqqissisimasumillu najugaqarsinnaanerisa aaqqiivigineqartarnissaat. Siunertaasariaqarpoq inissisimasarfiit atugassarititanik pitsaasunik </w:t>
      </w:r>
      <w:proofErr w:type="spellStart"/>
      <w:r w:rsidRPr="0066334D">
        <w:t>sinaakkutallit</w:t>
      </w:r>
      <w:proofErr w:type="spellEnd"/>
      <w:r w:rsidRPr="0066334D">
        <w:t xml:space="preserve"> atorneqartarnissaat, taakkua siniffeqarlutik, uffarfeqarlutik aamma neriffiusinnaasunik pilersitsiffiusinnaasunik tunuliaqutaqartut. Pissutsit pineqartut ilaatigut immikkoortoq</w:t>
      </w:r>
      <w:r w:rsidRPr="009E1A4C">
        <w:t xml:space="preserve"> </w:t>
      </w:r>
      <w:proofErr w:type="spellStart"/>
      <w:r w:rsidR="00396D1E">
        <w:t>I</w:t>
      </w:r>
      <w:r w:rsidRPr="009E1A4C">
        <w:t>-imi</w:t>
      </w:r>
      <w:proofErr w:type="spellEnd"/>
      <w:r w:rsidRPr="009E1A4C">
        <w:t xml:space="preserve"> ilanngullugit </w:t>
      </w:r>
      <w:r w:rsidRPr="0066334D">
        <w:t>allaaserineqarneri takuneqarsinnaapput.</w:t>
      </w:r>
    </w:p>
    <w:p w14:paraId="78D572D1" w14:textId="77777777" w:rsidR="00FF74E6" w:rsidRPr="0066334D" w:rsidRDefault="00FF74E6" w:rsidP="00FF74E6">
      <w:pPr>
        <w:pStyle w:val="Listeafsnit"/>
        <w:ind w:left="709" w:firstLine="11"/>
      </w:pPr>
    </w:p>
    <w:p w14:paraId="74444E69" w14:textId="72A681FB" w:rsidR="00FF74E6" w:rsidRPr="0066334D" w:rsidRDefault="00FF74E6" w:rsidP="00FF74E6">
      <w:pPr>
        <w:pStyle w:val="Listeafsnit"/>
        <w:ind w:left="709" w:firstLine="11"/>
      </w:pPr>
      <w:r w:rsidRPr="0066334D">
        <w:lastRenderedPageBreak/>
        <w:t>Aaqqissuusseqqittoqarneratigut sunniutissat pitsaasut amerlapput taamaammallu pimoorussilluni ingerlatsisoqartariaqarneranik tunngavissaqarluarpoq. Suliami aningaasatigut inissisimaffik kisiat ukkataralugu inissinniaraanni suleqatigiisitami isumarput naapertorlugu eqqunngitsuliornerussaaq, pisariaqavimmammi sunniutit tamakkiisut isiginiarlugit nalilersuisoqarnissaanik. Aningaasarpassuit eqqartorneqartaraluartut inuiaqatigiinni pitsaasumik sunniutaanissaat pingaarnertut isiginiarneqartariaqarpoq.</w:t>
      </w:r>
    </w:p>
    <w:p w14:paraId="0DE7B478" w14:textId="77777777" w:rsidR="00FF74E6" w:rsidRPr="0066334D" w:rsidRDefault="00FF74E6" w:rsidP="00FF74E6">
      <w:pPr>
        <w:pStyle w:val="Listeafsnit"/>
        <w:ind w:left="709" w:firstLine="11"/>
      </w:pPr>
    </w:p>
    <w:p w14:paraId="24E27FCB" w14:textId="04CB0C22" w:rsidR="001D7E1B" w:rsidRPr="0066334D" w:rsidRDefault="00FF74E6" w:rsidP="00436F90">
      <w:pPr>
        <w:pStyle w:val="Listeafsnit"/>
        <w:ind w:left="709" w:firstLine="11"/>
      </w:pPr>
      <w:r w:rsidRPr="0066334D">
        <w:t xml:space="preserve">Timersorneq inuiaqatigiinnut ataatsimut </w:t>
      </w:r>
      <w:proofErr w:type="spellStart"/>
      <w:r w:rsidRPr="0066334D">
        <w:t>katiteruffiusartoq</w:t>
      </w:r>
      <w:proofErr w:type="spellEnd"/>
      <w:r w:rsidRPr="0066334D">
        <w:t xml:space="preserve"> ilisimaneqarluareerpoq. Suleqatigiisitami qularutiginagu isumaqarpugut timersornerup aaqqissuuteqqinneqarnerata kingunerani aamma uummaarissumik illoqarfinni pissutsit malinnaalernissaat naatsorsuutigineqarmat. Sunniutissat pitsaasorpassuit malitsigissavaat akulikinnerusumik illoqarfinni timersornermik aallaaveqartumik pikialaartitsisoqartalerneratigut tamakk</w:t>
      </w:r>
      <w:r w:rsidR="00041C12" w:rsidRPr="0066334D">
        <w:t>u</w:t>
      </w:r>
      <w:r w:rsidRPr="0066334D">
        <w:t>lu sunniutissaat takorloorneqaannarsinnaasutut isumaqarluta.</w:t>
      </w:r>
    </w:p>
    <w:p w14:paraId="3999C871" w14:textId="77777777" w:rsidR="00F962D7" w:rsidRPr="0066334D" w:rsidRDefault="00F962D7" w:rsidP="00436F90">
      <w:pPr>
        <w:pStyle w:val="Listeafsnit"/>
        <w:ind w:left="709" w:firstLine="11"/>
      </w:pPr>
    </w:p>
    <w:p w14:paraId="5BB4C563" w14:textId="7F451DAC" w:rsidR="00F962D7" w:rsidRPr="0066334D" w:rsidRDefault="00F962D7" w:rsidP="00436F90">
      <w:pPr>
        <w:pStyle w:val="Listeafsnit"/>
        <w:ind w:left="709" w:firstLine="11"/>
        <w:rPr>
          <w:i/>
          <w:iCs/>
        </w:rPr>
      </w:pPr>
      <w:bookmarkStart w:id="45" w:name="_Hlk172616749"/>
      <w:r w:rsidRPr="0066334D">
        <w:rPr>
          <w:i/>
          <w:iCs/>
        </w:rPr>
        <w:t>GIF</w:t>
      </w:r>
      <w:r w:rsidR="009C54CD" w:rsidRPr="0066334D">
        <w:rPr>
          <w:i/>
          <w:iCs/>
        </w:rPr>
        <w:t>-ip ilanngussaa</w:t>
      </w:r>
      <w:r w:rsidR="00BC1AF2" w:rsidRPr="0066334D">
        <w:rPr>
          <w:i/>
          <w:iCs/>
        </w:rPr>
        <w:t>:</w:t>
      </w:r>
    </w:p>
    <w:bookmarkEnd w:id="45"/>
    <w:p w14:paraId="5ABE271D" w14:textId="77777777" w:rsidR="00F962D7" w:rsidRPr="0066334D" w:rsidRDefault="00F962D7" w:rsidP="00436F90">
      <w:pPr>
        <w:pStyle w:val="Listeafsnit"/>
        <w:ind w:left="709" w:firstLine="11"/>
        <w:rPr>
          <w:i/>
          <w:iCs/>
          <w:color w:val="FF0000"/>
        </w:rPr>
      </w:pPr>
    </w:p>
    <w:p w14:paraId="1E2F569A" w14:textId="77777777" w:rsidR="00F962D7" w:rsidRPr="0066334D" w:rsidRDefault="00F962D7" w:rsidP="00F962D7">
      <w:pPr>
        <w:pStyle w:val="Listeafsnit"/>
        <w:ind w:left="709" w:firstLine="11"/>
        <w:rPr>
          <w:i/>
          <w:iCs/>
        </w:rPr>
      </w:pPr>
      <w:r w:rsidRPr="0066334D">
        <w:rPr>
          <w:i/>
          <w:iCs/>
        </w:rPr>
        <w:t xml:space="preserve">Atuarfimmi aalatitsinissaq eqqumaffigisassallu </w:t>
      </w:r>
    </w:p>
    <w:p w14:paraId="793B020F" w14:textId="77777777" w:rsidR="00F962D7" w:rsidRPr="0066334D" w:rsidRDefault="00F962D7" w:rsidP="00F962D7">
      <w:pPr>
        <w:pStyle w:val="Listeafsnit"/>
        <w:ind w:left="709" w:firstLine="11"/>
      </w:pPr>
    </w:p>
    <w:p w14:paraId="3D7E4844" w14:textId="7C9D316A" w:rsidR="00F962D7" w:rsidRPr="0066334D" w:rsidRDefault="00F962D7" w:rsidP="00F962D7">
      <w:pPr>
        <w:pStyle w:val="Listeafsnit"/>
        <w:ind w:left="709" w:firstLine="11"/>
      </w:pPr>
      <w:r w:rsidRPr="0066334D">
        <w:t>Kalaallit Nunaanni Timersoqatigiit Kattuffiata kissaatigaa amerlanerit timimik aalatitsilluartarnermikkut nuannaarnermik iluaqutaasunillu misigisaqarnissaat  – ulluinnarminni sunngiffimminnilu. Timimik atuinissaq aalatitsinissarlu killeqaraangat ajornartorsiutit amerlasuut taassuminnga aallaaveqartarput, sumiiffiit aammalumi innuttaasut aalajangersimasut pineqartillugit. Kalaallit Nunaat timersornerup timimillu aalatitsinerup tungaatigut siuttuullunilu peqqissutsitigut siuttuussaaq. Allatut oqaatigalugu; timersornermik timimillu aalatitsinermik pingaartitsilluni iliuuseqarnermigut.</w:t>
      </w:r>
    </w:p>
    <w:p w14:paraId="6E62C9A9" w14:textId="77777777" w:rsidR="00F962D7" w:rsidRPr="0066334D" w:rsidRDefault="00F962D7" w:rsidP="00F962D7">
      <w:pPr>
        <w:pStyle w:val="Listeafsnit"/>
        <w:ind w:left="709" w:firstLine="11"/>
      </w:pPr>
    </w:p>
    <w:p w14:paraId="6035426A" w14:textId="3201487C" w:rsidR="00F962D7" w:rsidRPr="0066334D" w:rsidRDefault="00F962D7" w:rsidP="00F962D7">
      <w:pPr>
        <w:pStyle w:val="Listeafsnit"/>
        <w:ind w:left="709" w:firstLine="11"/>
      </w:pPr>
      <w:r w:rsidRPr="0066334D">
        <w:t>Kalaallit Nunaanni Timersoqatigiit Kattuffiat iliuuseqaqataarusuppoq, atuarfiup najukkamilu meeqqat inuusuttullu timersoqataanerulersinnissaat atuarfimmi/peqatigiiffinnilu qitiutinneqartumik aammalu kommun</w:t>
      </w:r>
      <w:r w:rsidR="00041C12" w:rsidRPr="0066334D">
        <w:t>i</w:t>
      </w:r>
      <w:r w:rsidRPr="0066334D">
        <w:t xml:space="preserve">t peqatigiiffiillu suleqatigiinnerulernerisigut anguneqartussamik taamaasilluni atuarfiit peqatigiiffiillu aamma suleqatigiinnerulertariaqarmata.  Atuarnerup nalaani aalanerulernissaq timimillu atuinerulernissaq siuarsaaffiginiarparput. Meeqqat ilinniarsinnaanissaat ikorfartorniarlutigu ilinniagartuunngornissaminnullu </w:t>
      </w:r>
      <w:proofErr w:type="spellStart"/>
      <w:r w:rsidRPr="0066334D">
        <w:t>ineriartorsinnaaniassammata</w:t>
      </w:r>
      <w:proofErr w:type="spellEnd"/>
      <w:r w:rsidRPr="0066334D">
        <w:t xml:space="preserve">. Aammali timitta isumaliortaatsikkullu peqqinnissarput </w:t>
      </w:r>
      <w:proofErr w:type="spellStart"/>
      <w:r w:rsidRPr="0066334D">
        <w:t>piujuartikkusukkatsigu</w:t>
      </w:r>
      <w:proofErr w:type="spellEnd"/>
      <w:r w:rsidRPr="0066334D">
        <w:t xml:space="preserve">.  </w:t>
      </w:r>
    </w:p>
    <w:p w14:paraId="4245A759" w14:textId="18730E0B" w:rsidR="00865C3B" w:rsidRPr="0066334D" w:rsidRDefault="00850BE1" w:rsidP="00436F90">
      <w:pPr>
        <w:pStyle w:val="Listeafsnit"/>
        <w:ind w:left="709"/>
      </w:pPr>
      <w:r w:rsidRPr="0066334D">
        <w:br/>
      </w:r>
      <w:r w:rsidR="00511A75" w:rsidRPr="0066334D">
        <w:rPr>
          <w:b/>
          <w:bCs/>
        </w:rPr>
        <w:t>Innersuussut:</w:t>
      </w:r>
      <w:r w:rsidR="00865C3B" w:rsidRPr="0066334D">
        <w:rPr>
          <w:b/>
          <w:bCs/>
        </w:rPr>
        <w:br/>
      </w:r>
      <w:r w:rsidR="005B567D" w:rsidRPr="0066334D">
        <w:rPr>
          <w:b/>
          <w:bCs/>
        </w:rPr>
        <w:br/>
      </w:r>
      <w:r w:rsidR="00865C3B" w:rsidRPr="0066334D">
        <w:t xml:space="preserve">Ullumikkut nunatsinni timersornissamut aningaasatigut </w:t>
      </w:r>
      <w:proofErr w:type="spellStart"/>
      <w:r w:rsidR="00865C3B" w:rsidRPr="0066334D">
        <w:t>qulakkeeriinnarnani</w:t>
      </w:r>
      <w:proofErr w:type="spellEnd"/>
      <w:r w:rsidR="00865C3B" w:rsidRPr="0066334D">
        <w:t xml:space="preserve">, aammali siunissami timersornerup tungaatigut aningaasatigut qulakkeerinnilluni </w:t>
      </w:r>
      <w:proofErr w:type="spellStart"/>
      <w:r w:rsidR="00865C3B" w:rsidRPr="0066334D">
        <w:t>politikkeqarnissaq</w:t>
      </w:r>
      <w:proofErr w:type="spellEnd"/>
      <w:r w:rsidR="00865C3B" w:rsidRPr="0066334D">
        <w:t xml:space="preserve"> anguniarneqartariaqarpoq taamaasillunilu aaqqissuussamik timersornissamut aningaasaliisoqartarnissaa qulakkeerneqarluni</w:t>
      </w:r>
      <w:r w:rsidR="00535195" w:rsidRPr="0066334D">
        <w:t>:</w:t>
      </w:r>
      <w:r w:rsidR="00865C3B" w:rsidRPr="0066334D">
        <w:t xml:space="preserve">  </w:t>
      </w:r>
      <w:r w:rsidR="00BC1AF2" w:rsidRPr="0066334D">
        <w:br/>
      </w:r>
    </w:p>
    <w:p w14:paraId="3322AA9E" w14:textId="3C65F0A9" w:rsidR="001869B7" w:rsidRPr="0066334D" w:rsidRDefault="00BC1AF2" w:rsidP="00BC1AF2">
      <w:pPr>
        <w:pStyle w:val="Listeafsnit"/>
        <w:numPr>
          <w:ilvl w:val="0"/>
          <w:numId w:val="107"/>
        </w:numPr>
      </w:pPr>
      <w:r w:rsidRPr="0066334D">
        <w:t>Inatsisitigut tunngaviit qimerloorlugillu akisussaassutsimik ersarissaavigineqartariaqarput aammalu assigiissarnissaat inassutigineqarluni</w:t>
      </w:r>
    </w:p>
    <w:p w14:paraId="0EC203AD" w14:textId="66106934" w:rsidR="00BC1AF2" w:rsidRPr="0066334D" w:rsidRDefault="00BC1AF2" w:rsidP="00BC1AF2">
      <w:pPr>
        <w:pStyle w:val="Listeafsnit"/>
        <w:numPr>
          <w:ilvl w:val="0"/>
          <w:numId w:val="107"/>
        </w:numPr>
      </w:pPr>
      <w:r w:rsidRPr="0066334D">
        <w:lastRenderedPageBreak/>
        <w:t xml:space="preserve">Timersornerup aaqqissuuteqqinneqarnissaanut </w:t>
      </w:r>
      <w:r w:rsidR="00DD1BCD" w:rsidRPr="0066334D">
        <w:t>ataatsimiititamik pilersitsisoqarnissaanik Naalakkersuisut kaammattorneqarput, tamanna Kalaallit Nunaanni Timersoqatigiit Kattuffiat peqatigalugu aaqqissuussassamik</w:t>
      </w:r>
    </w:p>
    <w:p w14:paraId="1CA0D77E" w14:textId="236CB81D" w:rsidR="00DD1BCD" w:rsidRPr="0066334D" w:rsidRDefault="00DD1BCD" w:rsidP="00BC1AF2">
      <w:pPr>
        <w:pStyle w:val="Listeafsnit"/>
        <w:numPr>
          <w:ilvl w:val="0"/>
          <w:numId w:val="107"/>
        </w:numPr>
      </w:pPr>
      <w:r w:rsidRPr="0066334D">
        <w:t xml:space="preserve">Atugassarititanut </w:t>
      </w:r>
      <w:r w:rsidR="00BB742A" w:rsidRPr="0066334D">
        <w:t xml:space="preserve">maleruagassanik ersarissunik tunngaveqartinneqarlutillu assigiimmik atugassanngorlugit aaqqissuussisoqarnissaa, ilaatigut </w:t>
      </w:r>
      <w:proofErr w:type="spellStart"/>
      <w:r w:rsidR="00BB742A" w:rsidRPr="0066334D">
        <w:t>klubbit</w:t>
      </w:r>
      <w:proofErr w:type="spellEnd"/>
      <w:r w:rsidR="00BB742A" w:rsidRPr="0066334D">
        <w:t xml:space="preserve"> aqunneqarnerinut,sungiusaasoqarneq, siuarsaanissaq minnerunngitsumillu, nammineq kajumissuseq</w:t>
      </w:r>
      <w:r w:rsidR="00F466D7" w:rsidRPr="0066334D">
        <w:t xml:space="preserve"> aallaavigalugu suliniutinut kaammattuuteqarnermik imaqartumik maleruagassiornikkut</w:t>
      </w:r>
    </w:p>
    <w:p w14:paraId="5477760B" w14:textId="17D9D421" w:rsidR="00F466D7" w:rsidRPr="0066334D" w:rsidRDefault="00F466D7" w:rsidP="00BC1AF2">
      <w:pPr>
        <w:pStyle w:val="Listeafsnit"/>
        <w:numPr>
          <w:ilvl w:val="0"/>
          <w:numId w:val="107"/>
        </w:numPr>
      </w:pPr>
      <w:r w:rsidRPr="0066334D">
        <w:t>Tamat peqataatinneqarnissaannut kaammattuillunilu peqataatitsinerit</w:t>
      </w:r>
    </w:p>
    <w:p w14:paraId="4CBDC1BF" w14:textId="77777777" w:rsidR="00F06F8A" w:rsidRPr="0066334D" w:rsidRDefault="00F06F8A">
      <w:pPr>
        <w:rPr>
          <w:b/>
          <w:bCs/>
        </w:rPr>
      </w:pPr>
      <w:r w:rsidRPr="0066334D">
        <w:rPr>
          <w:b/>
          <w:bCs/>
        </w:rPr>
        <w:br w:type="page"/>
      </w:r>
    </w:p>
    <w:p w14:paraId="53F83C59" w14:textId="7E94A054" w:rsidR="001869B7" w:rsidRPr="0066334D" w:rsidRDefault="001869B7" w:rsidP="008C56C7">
      <w:pPr>
        <w:pStyle w:val="Overskrift2"/>
        <w:numPr>
          <w:ilvl w:val="0"/>
          <w:numId w:val="93"/>
        </w:numPr>
      </w:pPr>
      <w:bookmarkStart w:id="46" w:name="_Toc174537361"/>
      <w:bookmarkStart w:id="47" w:name="_Toc174600917"/>
      <w:r w:rsidRPr="0066334D">
        <w:lastRenderedPageBreak/>
        <w:t>Siunissami unammeriaatsit</w:t>
      </w:r>
      <w:bookmarkEnd w:id="46"/>
      <w:bookmarkEnd w:id="47"/>
    </w:p>
    <w:p w14:paraId="1BE92F7A" w14:textId="77777777" w:rsidR="00294B58" w:rsidRPr="0066334D" w:rsidRDefault="00294B58" w:rsidP="001869B7">
      <w:pPr>
        <w:pStyle w:val="Listeafsnit"/>
      </w:pPr>
    </w:p>
    <w:p w14:paraId="043284E7" w14:textId="1132E67E" w:rsidR="00EE370A" w:rsidRPr="0066334D" w:rsidRDefault="00EE370A" w:rsidP="00405E05">
      <w:pPr>
        <w:pStyle w:val="Listeafsnit"/>
      </w:pPr>
      <w:r w:rsidRPr="0066334D">
        <w:t>Siunissami timersortarneq pillugu allaaserisami qulangiisumik qanoq aaqqissuussisoqarsinnaaneranik suleqatigii</w:t>
      </w:r>
      <w:r w:rsidR="00041C12" w:rsidRPr="0066334D">
        <w:t>s</w:t>
      </w:r>
      <w:r w:rsidRPr="0066334D">
        <w:t xml:space="preserve">sitaq allaaserisaqarpoq. Soorlili taamatut </w:t>
      </w:r>
      <w:proofErr w:type="spellStart"/>
      <w:r w:rsidRPr="0066334D">
        <w:t>aaqqiisoqartariaqavinneranik</w:t>
      </w:r>
      <w:proofErr w:type="spellEnd"/>
      <w:r w:rsidRPr="0066334D">
        <w:t xml:space="preserve"> </w:t>
      </w:r>
      <w:proofErr w:type="spellStart"/>
      <w:r w:rsidRPr="0066334D">
        <w:t>itisiliinngila</w:t>
      </w:r>
      <w:r w:rsidR="00041C12" w:rsidRPr="0066334D">
        <w:t>v</w:t>
      </w:r>
      <w:r w:rsidRPr="0066334D">
        <w:t>ut</w:t>
      </w:r>
      <w:proofErr w:type="spellEnd"/>
      <w:r w:rsidRPr="0066334D">
        <w:t xml:space="preserve"> tassunga peqqutaarpiarluni, ullumikkut timersortitseriaaseq tamaginnik ingerlanneqartoq imminut assersuukkuminaatsuu</w:t>
      </w:r>
      <w:r w:rsidR="005D4D3C" w:rsidRPr="0066334D">
        <w:t>mmata</w:t>
      </w:r>
      <w:r w:rsidRPr="0066334D">
        <w:t>. Taamaattorli pisariaqartitsisoqarpoq timersornerup aaqqissuuteqqinneqarnissaani tunngavissat ersarissut suut aallaavigissallugit aalajangernissaq.</w:t>
      </w:r>
    </w:p>
    <w:p w14:paraId="067570CB" w14:textId="77777777" w:rsidR="00EE370A" w:rsidRPr="0066334D" w:rsidRDefault="00EE370A" w:rsidP="00405E05">
      <w:pPr>
        <w:pStyle w:val="Listeafsnit"/>
      </w:pPr>
    </w:p>
    <w:p w14:paraId="31B1D783" w14:textId="77777777" w:rsidR="00EE370A" w:rsidRPr="0066334D" w:rsidRDefault="00EE370A" w:rsidP="00EE370A">
      <w:pPr>
        <w:pStyle w:val="Listeafsnit"/>
      </w:pPr>
      <w:r w:rsidRPr="0066334D">
        <w:t xml:space="preserve">Suleqatigiisitami oqallinnerni ersarissumik tunngaviusut uku ersertut </w:t>
      </w:r>
      <w:proofErr w:type="spellStart"/>
      <w:r w:rsidRPr="0066334D">
        <w:t>taakkartorusuppavut:</w:t>
      </w:r>
      <w:proofErr w:type="spellEnd"/>
    </w:p>
    <w:p w14:paraId="70D62D4C" w14:textId="77777777" w:rsidR="00EE370A" w:rsidRPr="0066334D" w:rsidRDefault="00EE370A" w:rsidP="00EE370A">
      <w:pPr>
        <w:pStyle w:val="Listeafsnit"/>
      </w:pPr>
    </w:p>
    <w:p w14:paraId="0EA5789C" w14:textId="77777777" w:rsidR="00EE370A" w:rsidRPr="0066334D" w:rsidRDefault="00EE370A" w:rsidP="00EE370A">
      <w:pPr>
        <w:pStyle w:val="Listeafsnit"/>
        <w:numPr>
          <w:ilvl w:val="0"/>
          <w:numId w:val="94"/>
        </w:numPr>
        <w:ind w:left="1134"/>
      </w:pPr>
      <w:r w:rsidRPr="0066334D">
        <w:t>Timersoqatigiiffiit peqatigiiffiini aqutsinerit sukateriffigineqarnissaat, tassani aningaasaqarnikkut aqutsisinnaaneq, siulersuisoqarnikkut aqutsisinnaanermut sakkussanik aammalu timersoqatigiiffiup “suliffeqarfittut” ingerlanneqarsinnaanissaanut assingusumik aqqutissiuinerit, soorlu ilaasortaqarnermut akiliuteqartitsinernik ukkataqarnerusunik ingerlatsinerit</w:t>
      </w:r>
    </w:p>
    <w:p w14:paraId="7D10BF1A" w14:textId="77777777" w:rsidR="00EE370A" w:rsidRPr="0066334D" w:rsidRDefault="00EE370A" w:rsidP="00EE370A">
      <w:pPr>
        <w:pStyle w:val="Listeafsnit"/>
        <w:numPr>
          <w:ilvl w:val="0"/>
          <w:numId w:val="94"/>
        </w:numPr>
        <w:ind w:left="1134"/>
      </w:pPr>
      <w:r w:rsidRPr="0066334D">
        <w:t>Timersoqatigiiffiit siulersorneqarnerini akisussaaffinnik immikkoortitsisinnaaneri sinaakkusersukkamillu aqutsinikkut sakkussanik pikkorissaasoqartuarnissaa, soorlu timersoqatigiiffittut imminut anguniagassinnikkut annerusumik ukkataqarnikkut</w:t>
      </w:r>
    </w:p>
    <w:p w14:paraId="06803EC3" w14:textId="77777777" w:rsidR="00EE370A" w:rsidRPr="0066334D" w:rsidRDefault="00EE370A" w:rsidP="00EE370A">
      <w:pPr>
        <w:pStyle w:val="Listeafsnit"/>
        <w:numPr>
          <w:ilvl w:val="0"/>
          <w:numId w:val="94"/>
        </w:numPr>
        <w:ind w:left="1134"/>
      </w:pPr>
      <w:r w:rsidRPr="0066334D">
        <w:t>Timersoqatigiiffiit aningaasalersorneqartuarnissaannut periusissamik aaqqiineq, soorlu illoqarfigisani aningaasaliissuteqarsinnaasunik ujartueqatigiinnikkut qitiusumiillu aningaasaliissuteqarsinnaanerit eqqarsaatigereerlugit</w:t>
      </w:r>
    </w:p>
    <w:p w14:paraId="00F46B20" w14:textId="33C3C594" w:rsidR="00EE370A" w:rsidRPr="0066334D" w:rsidRDefault="00EE370A" w:rsidP="00EE370A">
      <w:pPr>
        <w:pStyle w:val="Listeafsnit"/>
        <w:numPr>
          <w:ilvl w:val="0"/>
          <w:numId w:val="94"/>
        </w:numPr>
        <w:ind w:left="1134"/>
      </w:pPr>
      <w:r w:rsidRPr="0066334D">
        <w:t xml:space="preserve">Timersoqatigiiffiit aningaasaqarnerannik aqutsinerinut tunngavissanik </w:t>
      </w:r>
      <w:proofErr w:type="spellStart"/>
      <w:r w:rsidRPr="0066334D">
        <w:t>assigiissakkanik</w:t>
      </w:r>
      <w:proofErr w:type="spellEnd"/>
      <w:r w:rsidRPr="0066334D">
        <w:t xml:space="preserve"> pilersitsinerit</w:t>
      </w:r>
    </w:p>
    <w:p w14:paraId="3BBE6B83" w14:textId="77777777" w:rsidR="00EE370A" w:rsidRPr="0066334D" w:rsidRDefault="00EE370A" w:rsidP="00EE370A">
      <w:pPr>
        <w:pStyle w:val="Listeafsnit"/>
        <w:numPr>
          <w:ilvl w:val="0"/>
          <w:numId w:val="94"/>
        </w:numPr>
        <w:ind w:left="1134"/>
      </w:pPr>
      <w:r w:rsidRPr="0066334D">
        <w:t xml:space="preserve">Sungiusaasut namminerlu kajumissutsimik ingerlatsisuusut ukiunut arlalikkaanut tunngavissaannik pitsaasunik pilersitsinerit, soorlu sungiusaasutut pikkorissarfigisinnaasaannik aallussilluni aammalu suliamut </w:t>
      </w:r>
      <w:proofErr w:type="spellStart"/>
      <w:r w:rsidRPr="0066334D">
        <w:t>naapertusakkamik</w:t>
      </w:r>
      <w:proofErr w:type="spellEnd"/>
      <w:r w:rsidRPr="0066334D">
        <w:t xml:space="preserve"> aningaasaliissuteqartoqarsinnaanissaa eqqarsaatigalugu</w:t>
      </w:r>
    </w:p>
    <w:p w14:paraId="132F65F9" w14:textId="77777777" w:rsidR="00EE370A" w:rsidRPr="0066334D" w:rsidRDefault="00EE370A" w:rsidP="00EE370A">
      <w:pPr>
        <w:pStyle w:val="Listeafsnit"/>
        <w:numPr>
          <w:ilvl w:val="0"/>
          <w:numId w:val="94"/>
        </w:numPr>
        <w:ind w:left="1134"/>
      </w:pPr>
      <w:r w:rsidRPr="0066334D">
        <w:t xml:space="preserve">Ataqatigiissakkamik timersornerup ineriartortinneqartuarnissaanut timersoqatigiiffinnut </w:t>
      </w:r>
      <w:proofErr w:type="spellStart"/>
      <w:r w:rsidRPr="0066334D">
        <w:t>naapertusakkamik</w:t>
      </w:r>
      <w:proofErr w:type="spellEnd"/>
      <w:r w:rsidRPr="0066334D">
        <w:t xml:space="preserve"> sinaakkutinik pilersitsinerit, soorlu meeqqat sungiusarneqarnissaannut aallaaviit inuttullu ineriartornerinut naapertuuttumik sungiusarnerisa aaqqissuunnissaat, meeqqat inuusuttullu inersimasunngornissaannut piareersarneqarnerisigut</w:t>
      </w:r>
    </w:p>
    <w:p w14:paraId="1C67B72F" w14:textId="77777777" w:rsidR="00EE370A" w:rsidRPr="0066334D" w:rsidRDefault="00EE370A" w:rsidP="00EE370A">
      <w:pPr>
        <w:pStyle w:val="Listeafsnit"/>
        <w:numPr>
          <w:ilvl w:val="0"/>
          <w:numId w:val="94"/>
        </w:numPr>
        <w:ind w:left="1134"/>
      </w:pPr>
      <w:r w:rsidRPr="0066334D">
        <w:t xml:space="preserve">Peqatigiiffilerinerni angajoqqaat qitornaminnik tapersersuiuarnissaat siunertaralugu peqataatitsinerit annertunerusumik sunniuteqartillugit, ilaatigut ajunngitsorsiaasinnaasunik pilersitsiortornikkut illoqarfigisani timersoqatigiiffiit niuertullu </w:t>
      </w:r>
      <w:proofErr w:type="spellStart"/>
      <w:r w:rsidRPr="0066334D">
        <w:t>akornaminni</w:t>
      </w:r>
      <w:proofErr w:type="spellEnd"/>
      <w:r w:rsidRPr="0066334D">
        <w:t xml:space="preserve"> aaqqiissuteqarsinnaanerisigut isiginnittumik</w:t>
      </w:r>
    </w:p>
    <w:p w14:paraId="51EB429E" w14:textId="77777777" w:rsidR="00EE370A" w:rsidRPr="0066334D" w:rsidRDefault="00EE370A" w:rsidP="00EE370A">
      <w:pPr>
        <w:pStyle w:val="Listeafsnit"/>
        <w:numPr>
          <w:ilvl w:val="0"/>
          <w:numId w:val="94"/>
        </w:numPr>
        <w:ind w:left="1134"/>
      </w:pPr>
      <w:r w:rsidRPr="0066334D">
        <w:t>Minnerunngitsumillu sungiusarnerup unamminertaqarnerusumik aaqqissuunneqarnissaanut piviusorsiortumik pilersitsinikkut</w:t>
      </w:r>
    </w:p>
    <w:p w14:paraId="34BA80D7" w14:textId="4967783F" w:rsidR="00EE370A" w:rsidRPr="0066334D" w:rsidRDefault="00EE370A" w:rsidP="00EE370A">
      <w:pPr>
        <w:pStyle w:val="Listeafsnit"/>
        <w:ind w:left="1134"/>
      </w:pPr>
      <w:r w:rsidRPr="0066334D">
        <w:t>Akisussaaqatigiinnermik pilersitsinerit peqatigiiffilerisut, timersortartut, angajoqqaat kiisalu illoqarfigisani suleqatiginninnerit aallaavigalugit</w:t>
      </w:r>
    </w:p>
    <w:p w14:paraId="3F168457" w14:textId="77777777" w:rsidR="00EE370A" w:rsidRPr="0066334D" w:rsidRDefault="00EE370A" w:rsidP="00405E05">
      <w:pPr>
        <w:pStyle w:val="Listeafsnit"/>
      </w:pPr>
    </w:p>
    <w:p w14:paraId="702342C7" w14:textId="77777777" w:rsidR="00EE370A" w:rsidRPr="0066334D" w:rsidRDefault="00EE370A" w:rsidP="00EE370A">
      <w:pPr>
        <w:pStyle w:val="Listeafsnit"/>
      </w:pPr>
      <w:r w:rsidRPr="0066334D">
        <w:t>Sammineqarsinnaasorpassuit ilagiinnarpaat qulaani taaneqartut. Qitiusorli taannaavoq suleqatigiittoqarneratigut aaqqissuunneqarnissaat. Peqatigiiffiit kattuffitsik aqqutigalugu timersoqatigiiffiit kattuffiat peqatigalugu aaqqissorneqarsinnaasut.</w:t>
      </w:r>
    </w:p>
    <w:p w14:paraId="6FBD81A1" w14:textId="77777777" w:rsidR="00EE370A" w:rsidRPr="0066334D" w:rsidRDefault="00EE370A" w:rsidP="00EE370A">
      <w:pPr>
        <w:pStyle w:val="Listeafsnit"/>
      </w:pPr>
    </w:p>
    <w:p w14:paraId="13C5B80B" w14:textId="77777777" w:rsidR="00EE370A" w:rsidRPr="0066334D" w:rsidRDefault="00EE370A" w:rsidP="00EE370A">
      <w:pPr>
        <w:pStyle w:val="Listeafsnit"/>
      </w:pPr>
      <w:r w:rsidRPr="0066334D">
        <w:t xml:space="preserve">Siunissaq eqqarsaatigalugu aaqqissuusseqqittoqassappat ilaatigut avaqqunneqarsinnaanngitsutut naliliiffigineqartut pingaarnersarivaat angalanermut aningaasartuutit nalimmassakkamik aaqqiissuteqarfigineqarsinnaanissaat. Ilaatigut Namminersorlutik Oqartussat angalatitseqatigiiffinnik piginnittutut aaqqiissuteqarsinnaanissaannut isiginnilluni pisariaqartitsisoqarpoq. Tamanna immikkut ilisimasallit peqatigiillutik aaqqiissuteqarfigisinnaagaat suleqatigiisitami isumaqarpugut. Qitiusorli tassaniilluni Naalakkersuisut angalatitseqatigiiffinnut piginnittutut sapiissuseqarlutik aqqutissiuinissaat pisariaqartinneqarluinnarluni. Ullumikkut timersornermut aningaasaliissutit Namminersorlutik Oqartussanit kommuniniillu tunniunneqartartut, karsip aappaanut nuunneqaannarlutik ingerlanneqartarput, kingornalu sinneqartooruteqarnikkut karsinut aggerfigisaannut utertinneqartarlutik. Nutaamik </w:t>
      </w:r>
      <w:proofErr w:type="spellStart"/>
      <w:r w:rsidRPr="0066334D">
        <w:t>eqqarsaqatigiittoqartariaqalinnginnerpa</w:t>
      </w:r>
      <w:proofErr w:type="spellEnd"/>
      <w:r w:rsidRPr="0066334D">
        <w:t>? Suleqatigiisitami taama isumaqarpugut!</w:t>
      </w:r>
    </w:p>
    <w:p w14:paraId="751F7F2A" w14:textId="77777777" w:rsidR="00902C75" w:rsidRPr="0066334D" w:rsidRDefault="00902C75" w:rsidP="00EE370A">
      <w:pPr>
        <w:pStyle w:val="Listeafsnit"/>
      </w:pPr>
    </w:p>
    <w:p w14:paraId="23323944" w14:textId="68C12306" w:rsidR="00EE370A" w:rsidRPr="0066334D" w:rsidRDefault="00EE370A" w:rsidP="00EE370A">
      <w:pPr>
        <w:pStyle w:val="Listeafsnit"/>
      </w:pPr>
      <w:r w:rsidRPr="0066334D">
        <w:t xml:space="preserve">Siunissaq timersornerulernermik aqqutissiuusseqatigiiffigigutsigu Kalaallit Nunaat nunarsuarmioqatigiinnut ersarinnerusumik saqqummilernissaa </w:t>
      </w:r>
      <w:proofErr w:type="spellStart"/>
      <w:r w:rsidRPr="0066334D">
        <w:t>suleqatigii</w:t>
      </w:r>
      <w:r w:rsidR="00041C12" w:rsidRPr="0066334D">
        <w:t>s</w:t>
      </w:r>
      <w:r w:rsidRPr="0066334D">
        <w:t>sitamit</w:t>
      </w:r>
      <w:proofErr w:type="spellEnd"/>
      <w:r w:rsidRPr="0066334D">
        <w:t xml:space="preserve"> isumaqarluta oqaatigerusupparput. Ullumikkut atugassarititaasut amerlasuutigut pitsaanerpaajusanngikkaluartut, nunarsuarmioqatigiit unammersuarnerinut assigiinngitsunut anngunniunnikkut angusaqarsimanikkullu peqataajuarpugut. Inuiaqatigiittut tulluusimaarutigilluartakkatsinnik kinguneqartartoq. Sooq tamanna pitsanngorsaaqataaffigiinnassanngilarput? Eqqarsarluarnikkut suleqatigiilluarnikkullu tamanna anguneqarsinnaasoq suleqatigiisitami isumaqarluta anngukkusupparput.</w:t>
      </w:r>
    </w:p>
    <w:p w14:paraId="44C381FF" w14:textId="77777777" w:rsidR="00902C75" w:rsidRPr="0066334D" w:rsidRDefault="00902C75" w:rsidP="00EE370A">
      <w:pPr>
        <w:pStyle w:val="Listeafsnit"/>
      </w:pPr>
    </w:p>
    <w:p w14:paraId="58CBB32E" w14:textId="5469804F" w:rsidR="00EE370A" w:rsidRPr="0066334D" w:rsidRDefault="00EE370A" w:rsidP="00EE370A">
      <w:pPr>
        <w:pStyle w:val="Listeafsnit"/>
      </w:pPr>
      <w:r w:rsidRPr="0066334D">
        <w:t xml:space="preserve">Ilisimaneqarpoq allannguinerit suulluunniit aningaasaqarnikkut sunniuteqartarneri. Aningaasat ullumikkut pioreersut iluini nikerartitsisinnaaneq isiginiaatigalugu aningaasarsiorsinnaanikkut pissutsit atuussinnaasunngortussat allat, soorlu angalatitsinernit, inissisimatitsinernit illoqarfiillu akorngini niuernikkut pissutsinut sunniutit pitsaasut aallaavigineqalernissaannut aqqutissiuimmata, isiginiarneqartariaqartoq </w:t>
      </w:r>
      <w:proofErr w:type="spellStart"/>
      <w:r w:rsidRPr="0066334D">
        <w:t>suleqatigiis</w:t>
      </w:r>
      <w:r w:rsidR="00041C12" w:rsidRPr="0066334D">
        <w:t>s</w:t>
      </w:r>
      <w:r w:rsidRPr="0066334D">
        <w:t>itamit</w:t>
      </w:r>
      <w:proofErr w:type="spellEnd"/>
      <w:r w:rsidRPr="0066334D">
        <w:t xml:space="preserve"> isumaqarpugut.</w:t>
      </w:r>
    </w:p>
    <w:p w14:paraId="219E6BF4" w14:textId="77777777" w:rsidR="00902C75" w:rsidRPr="0066334D" w:rsidRDefault="00902C75" w:rsidP="00EE370A">
      <w:pPr>
        <w:pStyle w:val="Listeafsnit"/>
      </w:pPr>
    </w:p>
    <w:p w14:paraId="19A5BE82" w14:textId="4957FB3E" w:rsidR="00EE370A" w:rsidRPr="0066334D" w:rsidRDefault="00EE370A" w:rsidP="00EE370A">
      <w:pPr>
        <w:pStyle w:val="Listeafsnit"/>
      </w:pPr>
      <w:r w:rsidRPr="0066334D">
        <w:t>Unammisitseriaatsit allanngortinneqarnerinut atatillugu ullumikkut unammiffiusinnaasutut sinaakkutaasut tunngaviusumik atorneqarsinnaaneri qularutissaanngilaq, naak pitsaassutsit illoqarfinni assigiinngiiaarsinnaagaluartut. Timersortarfiit kommuninit ingerlanneqartuupput arlaatigullu aaqqissorneqarneri assigiinngitsuullutik. Taamaammat suleqatigiisitami itinerusumik suliaqarfik tamanna sammissanagu aalajangiussimavarput, toqqaannartumik timersornermut sunniuteqanngimmat naak toqqaannanngitsumik taamatut isigineqarsinnaagaluartoq. Tassani ilaapput kommunit sanaartortitsinikkut aningaasartuutaat kommunalbestyrels</w:t>
      </w:r>
      <w:r w:rsidR="00041C12" w:rsidRPr="0066334D">
        <w:t>i</w:t>
      </w:r>
      <w:r w:rsidRPr="0066334D">
        <w:t>nit aqunneqartuuneri sunniuteqarfigiuminaammata.</w:t>
      </w:r>
    </w:p>
    <w:p w14:paraId="7F94B7D8" w14:textId="77777777" w:rsidR="00902C75" w:rsidRPr="0066334D" w:rsidRDefault="00902C75" w:rsidP="00EE370A">
      <w:pPr>
        <w:pStyle w:val="Listeafsnit"/>
      </w:pPr>
    </w:p>
    <w:p w14:paraId="6F814046" w14:textId="47DB9AB2" w:rsidR="00EE370A" w:rsidRPr="0066334D" w:rsidRDefault="00EE370A" w:rsidP="00EE370A">
      <w:pPr>
        <w:pStyle w:val="Listeafsnit"/>
      </w:pPr>
      <w:r w:rsidRPr="0066334D">
        <w:t xml:space="preserve">Qularutissaanngilaq timersornerit assigiinngitsut siunissaq pillugu eqqarsaatersuuteqartarneri. Timersornermilli inerisitseqataasoqassappat imminermik salliutitsineq pinnagu </w:t>
      </w:r>
      <w:proofErr w:type="spellStart"/>
      <w:r w:rsidRPr="0066334D">
        <w:t>suleqatigiilluni</w:t>
      </w:r>
      <w:proofErr w:type="spellEnd"/>
      <w:r w:rsidRPr="0066334D">
        <w:t xml:space="preserve"> aaqqiissuteqartoqarnissaa suleqatigiisitami ersarissumik isumaqaratta nalunaarutigerusupparput. Angusaqarfiusumik ingerlatsisoqassappat salliutitsinerit aallaavigalugit nikeriartoqarnissaa aqqutaasariaqarpoq misilittakkallu </w:t>
      </w:r>
      <w:proofErr w:type="spellStart"/>
      <w:r w:rsidRPr="0066334D">
        <w:t>inerisikkiartorneri</w:t>
      </w:r>
      <w:proofErr w:type="spellEnd"/>
      <w:r w:rsidRPr="0066334D">
        <w:t xml:space="preserve"> ilutigalugit </w:t>
      </w:r>
      <w:proofErr w:type="spellStart"/>
      <w:r w:rsidRPr="0066334D">
        <w:t>tulleriissakkamik</w:t>
      </w:r>
      <w:proofErr w:type="spellEnd"/>
      <w:r w:rsidRPr="0066334D">
        <w:t xml:space="preserve"> pingaarnersiuilluni ingerlatsisoqartariaqartoq isumaqaratta. Tamatumani timersoqatigiit kattuffiat qitiulluinnartumik inissisimaffeqarpoq </w:t>
      </w:r>
      <w:proofErr w:type="spellStart"/>
      <w:r w:rsidRPr="0066334D">
        <w:lastRenderedPageBreak/>
        <w:t>tassuunatigullu</w:t>
      </w:r>
      <w:proofErr w:type="spellEnd"/>
      <w:r w:rsidRPr="0066334D">
        <w:t xml:space="preserve"> timersoqatigiiffiit kattuffii peqatigalugit, </w:t>
      </w:r>
      <w:proofErr w:type="spellStart"/>
      <w:r w:rsidRPr="0066334D">
        <w:t>suleqatigiissutissanik</w:t>
      </w:r>
      <w:proofErr w:type="spellEnd"/>
      <w:r w:rsidRPr="0066334D">
        <w:t xml:space="preserve"> pilersitsiffiusariaqartoq isumaqarluta</w:t>
      </w:r>
      <w:r w:rsidR="009F1DAA" w:rsidRPr="0066334D">
        <w:t>.</w:t>
      </w:r>
    </w:p>
    <w:p w14:paraId="75FA016B" w14:textId="77777777" w:rsidR="00EE370A" w:rsidRPr="0066334D" w:rsidRDefault="00EE370A" w:rsidP="00405E05">
      <w:pPr>
        <w:pStyle w:val="Listeafsnit"/>
      </w:pPr>
    </w:p>
    <w:p w14:paraId="18F0277B" w14:textId="01AC5389" w:rsidR="00294B58" w:rsidRPr="0066334D" w:rsidRDefault="00294B58" w:rsidP="00CA1D1B">
      <w:pPr>
        <w:pStyle w:val="Listeafsnit"/>
        <w:ind w:left="709" w:firstLine="11"/>
        <w:rPr>
          <w:i/>
          <w:iCs/>
        </w:rPr>
      </w:pPr>
      <w:bookmarkStart w:id="48" w:name="_Hlk172616921"/>
      <w:r w:rsidRPr="0066334D">
        <w:rPr>
          <w:i/>
          <w:iCs/>
        </w:rPr>
        <w:t xml:space="preserve">GIF </w:t>
      </w:r>
      <w:proofErr w:type="spellStart"/>
      <w:r w:rsidRPr="0066334D">
        <w:rPr>
          <w:i/>
          <w:iCs/>
        </w:rPr>
        <w:t>Suleqatigiissitamut</w:t>
      </w:r>
      <w:proofErr w:type="spellEnd"/>
      <w:r w:rsidRPr="0066334D">
        <w:rPr>
          <w:i/>
          <w:iCs/>
        </w:rPr>
        <w:t xml:space="preserve"> suliamut B-mut ima allaatigisaqarpoq:</w:t>
      </w:r>
    </w:p>
    <w:bookmarkEnd w:id="48"/>
    <w:p w14:paraId="1131F3C4" w14:textId="77777777" w:rsidR="00294B58" w:rsidRPr="0066334D" w:rsidRDefault="00294B58" w:rsidP="00CA1D1B">
      <w:pPr>
        <w:pStyle w:val="Listeafsnit"/>
        <w:ind w:left="709" w:firstLine="11"/>
      </w:pPr>
    </w:p>
    <w:p w14:paraId="632E265E" w14:textId="50275D45" w:rsidR="00CA1D1B" w:rsidRPr="0066334D" w:rsidRDefault="00CA1D1B" w:rsidP="00CA1D1B">
      <w:pPr>
        <w:pStyle w:val="Listeafsnit"/>
        <w:ind w:left="709" w:firstLine="11"/>
      </w:pPr>
      <w:r w:rsidRPr="0066334D">
        <w:t>Ataani nassuiaataasut aallartitassatut/iliuuseqarfigisassatullu siunnersuutaasut misilittakkat, ilisimasat minnerunngitsumillu annerusumik ineriartortitsinissat aallaavigalugit anguniagaqartoqartariaqarmat.  Timersornermi tunngaviusumik ilisimasaqarnerup annertunerulersinneqarnissaa ilisimasanillu siammarterisarnissaq inaarutaasumik qulakkiissallugu pisariaqartinneqartussaagami.</w:t>
      </w:r>
    </w:p>
    <w:p w14:paraId="7C82BCDC" w14:textId="77777777" w:rsidR="00CA1D1B" w:rsidRPr="0066334D" w:rsidRDefault="00CA1D1B" w:rsidP="00CA1D1B">
      <w:pPr>
        <w:pStyle w:val="Listeafsnit"/>
        <w:ind w:left="709" w:firstLine="11"/>
      </w:pPr>
    </w:p>
    <w:p w14:paraId="3E944686" w14:textId="77777777" w:rsidR="00CA1D1B" w:rsidRPr="0066334D" w:rsidRDefault="00CA1D1B" w:rsidP="00CA1D1B">
      <w:pPr>
        <w:pStyle w:val="Listeafsnit"/>
        <w:ind w:left="709" w:firstLine="11"/>
        <w:rPr>
          <w:i/>
          <w:iCs/>
        </w:rPr>
      </w:pPr>
      <w:r w:rsidRPr="0066334D">
        <w:rPr>
          <w:i/>
          <w:iCs/>
        </w:rPr>
        <w:t xml:space="preserve">Pisoqartitsinerit ineriartortillugit eqqumaffigisassallu </w:t>
      </w:r>
    </w:p>
    <w:p w14:paraId="59624D3B" w14:textId="77777777" w:rsidR="00CA1D1B" w:rsidRPr="0066334D" w:rsidRDefault="00CA1D1B" w:rsidP="00CA1D1B">
      <w:pPr>
        <w:pStyle w:val="Listeafsnit"/>
        <w:ind w:left="709" w:firstLine="11"/>
      </w:pPr>
    </w:p>
    <w:p w14:paraId="2B39C65F" w14:textId="77777777" w:rsidR="00CA1D1B" w:rsidRPr="0066334D" w:rsidRDefault="00CA1D1B" w:rsidP="00CA1D1B">
      <w:pPr>
        <w:pStyle w:val="Listeafsnit"/>
        <w:ind w:left="709" w:firstLine="11"/>
      </w:pPr>
      <w:r w:rsidRPr="0066334D">
        <w:t xml:space="preserve">Pisoqartitsinerit unamminerilluunniit nunatsinni najukkani ukiup ingerlanerani akulikitsumik ingerlanneqartarput. Nuna tamakkerlugu unamminerit påske sioqqullugu nalaaniluunniit ingerlanneqartarput, aasakkullumi. Ataasituannguaq ukiakkut ingerlanneqartartoq Kajumissutsiminnik suliaqartartut pilersaarusiorsinnaasut minnerunngitsumillu pisumik ingerlatsisinnaasut </w:t>
      </w:r>
      <w:proofErr w:type="spellStart"/>
      <w:r w:rsidRPr="0066334D">
        <w:t>pititsinissap</w:t>
      </w:r>
      <w:proofErr w:type="spellEnd"/>
      <w:r w:rsidRPr="0066334D">
        <w:t xml:space="preserve"> piviusunngortinneqarnissaanut pingaaruteqarluinnartarput.  Aammali atortussaqarluarnissaq pingaaruteqarluinnartarpoq, taamaasilluni aaqqissuussinermi timersornermut tunngasutigut atortussat unnuiffiusinnaasut, minnerunngitsumillu aningaasaqarnermut tunngasortaat pingaaruteqartartuupput, angalanissat piviusunngortinneqarnissaannut, unnuinissamut aaqqissuussamilu atortussat tamarmik piareersimanissaat qitiulluinnartarami. </w:t>
      </w:r>
      <w:proofErr w:type="spellStart"/>
      <w:r w:rsidRPr="0066334D">
        <w:t>Pititsinissap</w:t>
      </w:r>
      <w:proofErr w:type="spellEnd"/>
      <w:r w:rsidRPr="0066334D">
        <w:t xml:space="preserve"> </w:t>
      </w:r>
      <w:proofErr w:type="spellStart"/>
      <w:r w:rsidRPr="0066334D">
        <w:t>qaqugukkut</w:t>
      </w:r>
      <w:proofErr w:type="spellEnd"/>
      <w:r w:rsidRPr="0066334D">
        <w:t xml:space="preserve"> pinissaanut aalajangiisuusarpoq kajumissutsiminik suliaqartartut aammalumi unammisussat </w:t>
      </w:r>
      <w:proofErr w:type="spellStart"/>
      <w:r w:rsidRPr="0066334D">
        <w:t>qaqugukkut</w:t>
      </w:r>
      <w:proofErr w:type="spellEnd"/>
      <w:r w:rsidRPr="0066334D">
        <w:t xml:space="preserve"> piffissaqartarneri apeqqutaasaqigami, Kalaallimmi nunatsinni angallannikkut attaveqaatit taamaallaat illoqarfiit (nunaqarfiillu) akornganni angalaassagaanni timmisartukkut aammalu/imaluunniit umiarsuakkut (umiatsiakkut) orninneqarsinnaasaramik. </w:t>
      </w:r>
    </w:p>
    <w:p w14:paraId="627C009A" w14:textId="77777777" w:rsidR="00CA1D1B" w:rsidRPr="0066334D" w:rsidRDefault="00CA1D1B" w:rsidP="00CA1D1B">
      <w:pPr>
        <w:pStyle w:val="Listeafsnit"/>
        <w:ind w:left="709" w:firstLine="11"/>
      </w:pPr>
    </w:p>
    <w:p w14:paraId="4A3008D5" w14:textId="4F4E4FEA" w:rsidR="00CA1D1B" w:rsidRPr="0066334D" w:rsidRDefault="00CA1D1B" w:rsidP="00CA1D1B">
      <w:pPr>
        <w:pStyle w:val="Listeafsnit"/>
        <w:ind w:left="709" w:firstLine="11"/>
      </w:pPr>
      <w:r w:rsidRPr="0066334D">
        <w:t xml:space="preserve">Pisoqartitsinerit/unammisitsinerit Kalaallit Nunaanni Timersoqatigiit Kattuffiata misilittagaqarfigilluagaasa ilagaat najukkani imaluunniit nuna tamakkerlugu aaqqissuussisoqassatillugu, ingerlatsinissamullu najoqqutassat aamma ilaasortanit atorneqarsinnaasarput, soorluttaaq siunnersorneqarlunilu </w:t>
      </w:r>
      <w:proofErr w:type="spellStart"/>
      <w:r w:rsidRPr="0066334D">
        <w:t>ilitsersuisoqarsinnaasuaannartoq</w:t>
      </w:r>
      <w:proofErr w:type="spellEnd"/>
      <w:r w:rsidRPr="0066334D">
        <w:t xml:space="preserve"> Kalaallit Nunaanni Timersoqatigiit Kattuffiannut saaffiginnittoqaraangat.  </w:t>
      </w:r>
    </w:p>
    <w:p w14:paraId="2FCFBB02" w14:textId="77777777" w:rsidR="00CA1D1B" w:rsidRPr="0066334D" w:rsidRDefault="00CA1D1B" w:rsidP="00CA1D1B">
      <w:pPr>
        <w:pStyle w:val="Listeafsnit"/>
        <w:ind w:left="709" w:firstLine="11"/>
      </w:pPr>
    </w:p>
    <w:p w14:paraId="4F45F738" w14:textId="77777777" w:rsidR="00CA1D1B" w:rsidRPr="0066334D" w:rsidRDefault="00CA1D1B" w:rsidP="00CA1D1B">
      <w:pPr>
        <w:pStyle w:val="Listeafsnit"/>
        <w:ind w:left="709" w:firstLine="11"/>
      </w:pPr>
      <w:r w:rsidRPr="0066334D">
        <w:t xml:space="preserve">Unammisitsinerit ingerlanneqarnissaannut pissutsit assigiinngitsut </w:t>
      </w:r>
      <w:proofErr w:type="spellStart"/>
      <w:r w:rsidRPr="0066334D">
        <w:t>apeqqutaasuaannarput</w:t>
      </w:r>
      <w:proofErr w:type="spellEnd"/>
      <w:r w:rsidRPr="0066334D">
        <w:t xml:space="preserve">, makkulu qulakkeerneqartussaassapput: </w:t>
      </w:r>
    </w:p>
    <w:p w14:paraId="4A2A01B9" w14:textId="77777777" w:rsidR="00CA1D1B" w:rsidRPr="0066334D" w:rsidRDefault="00CA1D1B" w:rsidP="00CA1D1B">
      <w:pPr>
        <w:pStyle w:val="Listeafsnit"/>
        <w:ind w:left="709" w:firstLine="11"/>
      </w:pPr>
    </w:p>
    <w:p w14:paraId="48910301" w14:textId="77777777" w:rsidR="00CA1D1B" w:rsidRPr="0066334D" w:rsidRDefault="00CA1D1B" w:rsidP="00CA1D1B">
      <w:pPr>
        <w:pStyle w:val="Listeafsnit"/>
        <w:ind w:left="709" w:firstLine="11"/>
      </w:pPr>
      <w:r w:rsidRPr="0066334D">
        <w:t>-</w:t>
      </w:r>
      <w:r w:rsidRPr="0066334D">
        <w:tab/>
        <w:t xml:space="preserve">Timersuutip ingerlanneqarsinnaanissaanut atortussaqarnissaq </w:t>
      </w:r>
    </w:p>
    <w:p w14:paraId="7E2D0D4F" w14:textId="77777777" w:rsidR="00CA1D1B" w:rsidRPr="0066334D" w:rsidRDefault="00CA1D1B" w:rsidP="00CA1D1B">
      <w:pPr>
        <w:pStyle w:val="Listeafsnit"/>
        <w:ind w:left="709" w:firstLine="11"/>
      </w:pPr>
      <w:r w:rsidRPr="0066334D">
        <w:t>-</w:t>
      </w:r>
      <w:r w:rsidRPr="0066334D">
        <w:tab/>
        <w:t xml:space="preserve">Nerisaqartitsinissamut unnuisitsisarnissamullu periarfissaqartitaanissaq </w:t>
      </w:r>
    </w:p>
    <w:p w14:paraId="216488A3" w14:textId="42475F36" w:rsidR="00CA1D1B" w:rsidRPr="0066334D" w:rsidRDefault="00CA1D1B" w:rsidP="00CA1D1B">
      <w:pPr>
        <w:pStyle w:val="Listeafsnit"/>
        <w:ind w:left="709" w:firstLine="11"/>
      </w:pPr>
      <w:r w:rsidRPr="0066334D">
        <w:t>-</w:t>
      </w:r>
      <w:r w:rsidRPr="0066334D">
        <w:tab/>
        <w:t xml:space="preserve">Timersornermut atortut attartorneqarnissaannut aningaasatigut matussutissaqarneq </w:t>
      </w:r>
    </w:p>
    <w:p w14:paraId="28DA8F49" w14:textId="77777777" w:rsidR="00CA1D1B" w:rsidRPr="0066334D" w:rsidRDefault="00CA1D1B" w:rsidP="00CA1D1B">
      <w:pPr>
        <w:pStyle w:val="Listeafsnit"/>
        <w:ind w:left="709" w:firstLine="11"/>
      </w:pPr>
      <w:r w:rsidRPr="0066334D">
        <w:t>-</w:t>
      </w:r>
      <w:r w:rsidRPr="0066334D">
        <w:tab/>
        <w:t xml:space="preserve">Angalasoqarnissaanut atortussanullu akissaqartitsineq </w:t>
      </w:r>
    </w:p>
    <w:p w14:paraId="63B7B497" w14:textId="77777777" w:rsidR="00CA1D1B" w:rsidRPr="0066334D" w:rsidRDefault="00CA1D1B" w:rsidP="00CA1D1B">
      <w:pPr>
        <w:pStyle w:val="Listeafsnit"/>
        <w:ind w:left="709" w:firstLine="11"/>
      </w:pPr>
      <w:r w:rsidRPr="0066334D">
        <w:t>-</w:t>
      </w:r>
      <w:r w:rsidRPr="0066334D">
        <w:tab/>
        <w:t xml:space="preserve">Dommeriusussat akissarsitinneqarnissaannut tunngatillugu aningaasassaqarnissaq il.il. </w:t>
      </w:r>
    </w:p>
    <w:p w14:paraId="1997F33A" w14:textId="77777777" w:rsidR="00CA1D1B" w:rsidRPr="0066334D" w:rsidRDefault="00CA1D1B" w:rsidP="00CA1D1B">
      <w:pPr>
        <w:pStyle w:val="Listeafsnit"/>
        <w:ind w:left="709" w:firstLine="11"/>
      </w:pPr>
      <w:r w:rsidRPr="0066334D">
        <w:t>-</w:t>
      </w:r>
      <w:r w:rsidRPr="0066334D">
        <w:tab/>
        <w:t xml:space="preserve">Nerisaqartitsinissamut atugassarititaasunut tunngatillugu aningaasassaqarneq il.il </w:t>
      </w:r>
    </w:p>
    <w:p w14:paraId="755AC0E6" w14:textId="77777777" w:rsidR="00CA1D1B" w:rsidRPr="0066334D" w:rsidRDefault="00CA1D1B" w:rsidP="00CA1D1B">
      <w:pPr>
        <w:pStyle w:val="Listeafsnit"/>
        <w:ind w:left="1304" w:hanging="584"/>
      </w:pPr>
      <w:r w:rsidRPr="0066334D">
        <w:t>-</w:t>
      </w:r>
      <w:r w:rsidRPr="0066334D">
        <w:tab/>
        <w:t>Unammiffissap ingerlanneqarnissaa (</w:t>
      </w:r>
      <w:proofErr w:type="spellStart"/>
      <w:r w:rsidRPr="0066334D">
        <w:t>qaqugukkut</w:t>
      </w:r>
      <w:proofErr w:type="spellEnd"/>
      <w:r w:rsidRPr="0066334D">
        <w:t xml:space="preserve"> atuarfimmi suliffimmilu freernissamut periarfissat misissorsigit il.il.) </w:t>
      </w:r>
    </w:p>
    <w:p w14:paraId="35A726AD" w14:textId="77777777" w:rsidR="00CA1D1B" w:rsidRPr="0066334D" w:rsidRDefault="00CA1D1B" w:rsidP="00CA1D1B">
      <w:pPr>
        <w:pStyle w:val="Listeafsnit"/>
        <w:ind w:left="709" w:firstLine="11"/>
      </w:pPr>
      <w:r w:rsidRPr="0066334D">
        <w:t>-</w:t>
      </w:r>
      <w:r w:rsidRPr="0066334D">
        <w:tab/>
        <w:t xml:space="preserve">Piffissap ingerlanneqarnissaa (unnuiffissatigut periarfissaqarnersoq misissorsiuk il.il.) </w:t>
      </w:r>
    </w:p>
    <w:p w14:paraId="68837CB5" w14:textId="77777777" w:rsidR="00CA1D1B" w:rsidRPr="0066334D" w:rsidRDefault="00CA1D1B" w:rsidP="00CA1D1B">
      <w:pPr>
        <w:pStyle w:val="Listeafsnit"/>
        <w:ind w:left="709" w:firstLine="11"/>
      </w:pPr>
      <w:r w:rsidRPr="0066334D">
        <w:lastRenderedPageBreak/>
        <w:t>-</w:t>
      </w:r>
      <w:r w:rsidRPr="0066334D">
        <w:tab/>
        <w:t xml:space="preserve">Pisoqartitsinerup ingerlanneqarnissaanut kajumissutsiminnik sulisussat piginissaat </w:t>
      </w:r>
    </w:p>
    <w:p w14:paraId="17541EFF" w14:textId="77777777" w:rsidR="00CA1D1B" w:rsidRPr="0066334D" w:rsidRDefault="00CA1D1B" w:rsidP="00CA1D1B">
      <w:pPr>
        <w:pStyle w:val="Listeafsnit"/>
        <w:ind w:left="709" w:firstLine="11"/>
      </w:pPr>
      <w:r w:rsidRPr="0066334D">
        <w:t>-</w:t>
      </w:r>
      <w:r w:rsidRPr="0066334D">
        <w:tab/>
        <w:t>Pisussap pilersaarusiorneqarnissaanut piffissaqarlunilu nukissaqartoqarnera</w:t>
      </w:r>
    </w:p>
    <w:p w14:paraId="1135DE0D" w14:textId="77777777" w:rsidR="00CA1D1B" w:rsidRPr="0066334D" w:rsidRDefault="00CA1D1B" w:rsidP="00CA1D1B">
      <w:pPr>
        <w:pStyle w:val="Listeafsnit"/>
        <w:ind w:left="709" w:firstLine="11"/>
      </w:pPr>
    </w:p>
    <w:p w14:paraId="5A946227" w14:textId="7D4C6C3E" w:rsidR="00CA1D1B" w:rsidRPr="0066334D" w:rsidRDefault="00CA1D1B" w:rsidP="00CA1D1B">
      <w:pPr>
        <w:pStyle w:val="Listeafsnit"/>
        <w:ind w:left="709" w:firstLine="11"/>
      </w:pPr>
      <w:r w:rsidRPr="0066334D">
        <w:t xml:space="preserve">Unammisitsinerni aaqqissuusseriaaseq nutartigaq malillugu nunap immikkoortuani pisoqartitsinissaq timersoqatigiiffinnik arlalinnik peqataaffigineqarsinnaasoq, timersuutinillu arlalinnik ingerlatsiffiusinnaasoq nunap immikkoortuani timersuutit pitsanngorsaaffiginissaannut angalanernullu aningaasartuutinik sipaaruteqartoqarsinnaalluarpoq, ataavarnerusumillu unamminernik ingerlatsisoqartarnissaa aaqqiissutaasinnaasut ilagilluinnarpaat.  </w:t>
      </w:r>
    </w:p>
    <w:p w14:paraId="09864C4F" w14:textId="77777777" w:rsidR="00CA1D1B" w:rsidRPr="0066334D" w:rsidRDefault="00CA1D1B" w:rsidP="00CA1D1B">
      <w:pPr>
        <w:pStyle w:val="Listeafsnit"/>
        <w:ind w:left="709" w:firstLine="11"/>
      </w:pPr>
    </w:p>
    <w:p w14:paraId="002A39E3" w14:textId="77777777" w:rsidR="00CA1D1B" w:rsidRPr="0066334D" w:rsidRDefault="00CA1D1B" w:rsidP="00CA1D1B">
      <w:pPr>
        <w:pStyle w:val="Listeafsnit"/>
        <w:ind w:left="709" w:firstLine="11"/>
      </w:pPr>
      <w:r w:rsidRPr="0066334D">
        <w:t xml:space="preserve">Aammali atortut ullumikkumut tulluunnerusut piginissaat pisoqartitsissagaanni pisariaqarluinnarput, illoqarfinni minnerni nunaqarfinnilu pisoqartitsinissamut aporfiusinnaammata. Angalasoqarnissaanulli killilersuisussaassaaq nunatsinni angalanerit suli akisoorujussuunerat, ingammik isorliunerusuniit illoqarfinnut angalaniaraanni. </w:t>
      </w:r>
    </w:p>
    <w:p w14:paraId="6EFB5C01" w14:textId="77777777" w:rsidR="00CA1D1B" w:rsidRPr="0066334D" w:rsidRDefault="00CA1D1B" w:rsidP="00CA1D1B">
      <w:pPr>
        <w:pStyle w:val="Listeafsnit"/>
        <w:ind w:left="709" w:firstLine="11"/>
      </w:pPr>
    </w:p>
    <w:p w14:paraId="3C058874" w14:textId="2BE2C4B3" w:rsidR="00CA1D1B" w:rsidRPr="0066334D" w:rsidRDefault="00CA1D1B" w:rsidP="00CA1D1B">
      <w:pPr>
        <w:pStyle w:val="Listeafsnit"/>
        <w:ind w:left="709" w:firstLine="11"/>
      </w:pPr>
      <w:r w:rsidRPr="0066334D">
        <w:t>Aningaasassaqarneq aningaasaliisunit (</w:t>
      </w:r>
      <w:proofErr w:type="spellStart"/>
      <w:r w:rsidRPr="0066334D">
        <w:t>sponsorit</w:t>
      </w:r>
      <w:proofErr w:type="spellEnd"/>
      <w:r w:rsidRPr="0066334D">
        <w:t>) kommun</w:t>
      </w:r>
      <w:r w:rsidR="00CA1DC5" w:rsidRPr="0066334D">
        <w:t>i</w:t>
      </w:r>
      <w:r w:rsidRPr="0066334D">
        <w:t xml:space="preserve">miillu tapiissutaasartut killeqareermata nammineq akiliinissaq timersoqatigiiffinnut timersortartunullu </w:t>
      </w:r>
      <w:proofErr w:type="spellStart"/>
      <w:r w:rsidRPr="0066334D">
        <w:t>aningaasartuutaangaatsiarsinnaavoq</w:t>
      </w:r>
      <w:proofErr w:type="spellEnd"/>
      <w:r w:rsidRPr="0066334D">
        <w:t xml:space="preserve">. </w:t>
      </w:r>
    </w:p>
    <w:p w14:paraId="3B509632" w14:textId="77777777" w:rsidR="00CA1D1B" w:rsidRPr="0066334D" w:rsidRDefault="00CA1D1B" w:rsidP="00CA1D1B">
      <w:pPr>
        <w:pStyle w:val="Listeafsnit"/>
        <w:ind w:left="709" w:firstLine="11"/>
      </w:pPr>
    </w:p>
    <w:p w14:paraId="1D9EBDA7" w14:textId="77777777" w:rsidR="00CA1D1B" w:rsidRPr="0066334D" w:rsidRDefault="00CA1D1B" w:rsidP="00CA1D1B">
      <w:pPr>
        <w:pStyle w:val="Listeafsnit"/>
        <w:ind w:left="709" w:firstLine="11"/>
      </w:pPr>
      <w:r w:rsidRPr="0066334D">
        <w:t xml:space="preserve">Unammisitsinissaq </w:t>
      </w:r>
      <w:proofErr w:type="spellStart"/>
      <w:r w:rsidRPr="0066334D">
        <w:t>qaqugukkut</w:t>
      </w:r>
      <w:proofErr w:type="spellEnd"/>
      <w:r w:rsidRPr="0066334D">
        <w:t xml:space="preserve"> ingerlanneqarneri peqqutit ilagilluinnartarpaat ilaatigut </w:t>
      </w:r>
      <w:proofErr w:type="spellStart"/>
      <w:r w:rsidRPr="0066334D">
        <w:t>pititsinerit</w:t>
      </w:r>
      <w:proofErr w:type="spellEnd"/>
      <w:r w:rsidRPr="0066334D">
        <w:t xml:space="preserve"> ataatsikkut sumiiffimmi ataatsimi ingerlanneqartaramik. Ataqatigiissaarneqarnissaa pikkunaannarnani aamma timersortartut arlalinnut pisoqartitsinernullu arlalinnut peqataasinnaanerinik killiliisarpoq.</w:t>
      </w:r>
    </w:p>
    <w:p w14:paraId="6DDE8010" w14:textId="77777777" w:rsidR="00CA1D1B" w:rsidRPr="0066334D" w:rsidRDefault="00CA1D1B" w:rsidP="00CA1D1B">
      <w:pPr>
        <w:pStyle w:val="Listeafsnit"/>
        <w:ind w:left="709" w:firstLine="11"/>
      </w:pPr>
    </w:p>
    <w:p w14:paraId="6A130F7F" w14:textId="291DF4FE" w:rsidR="00CA1D1B" w:rsidRDefault="00CA1D1B" w:rsidP="00535C93">
      <w:pPr>
        <w:pStyle w:val="Listeafsnit"/>
        <w:ind w:left="709" w:firstLine="11"/>
      </w:pPr>
      <w:r w:rsidRPr="0066334D">
        <w:t xml:space="preserve">Pilersaarusiorneranut ingerlanneqarnissaanullu tunngatillugu timersornerup tungaatigut kajumissutsiminnik suliaqartartut piffissaannik nukissaannillu tigusinerit annertuut pisarput. Taamaasilluni unamminerit ukiup ingerlanerani piffissami aalajangersimasumi ingerlanneqarnissaat pisariaqalertarpoq, taamaasilluni feriassat il.il. annaaneqannginniassammata, aammalu ilaquttaniit suliffimmiillu tapersersorneqarnissaq paasineqarnissarlu pisariaqartinneqalertarpoq piffissamik atuinissaq eqqarsaatigalugu. </w:t>
      </w:r>
      <w:r w:rsidR="00535C93" w:rsidRPr="0066334D">
        <w:br/>
      </w:r>
    </w:p>
    <w:p w14:paraId="1ACF5DFC" w14:textId="77777777" w:rsidR="00A24A2B" w:rsidRPr="0066334D" w:rsidRDefault="00A24A2B" w:rsidP="00535C93">
      <w:pPr>
        <w:pStyle w:val="Listeafsnit"/>
        <w:ind w:left="709" w:firstLine="11"/>
      </w:pPr>
    </w:p>
    <w:p w14:paraId="137182E8" w14:textId="02328545" w:rsidR="00086C48" w:rsidRPr="0066334D" w:rsidRDefault="00086C48" w:rsidP="00405E05">
      <w:pPr>
        <w:pStyle w:val="Listeafsnit"/>
        <w:rPr>
          <w:i/>
          <w:iCs/>
        </w:rPr>
      </w:pPr>
      <w:r w:rsidRPr="0066334D">
        <w:rPr>
          <w:i/>
          <w:iCs/>
        </w:rPr>
        <w:t xml:space="preserve">Suliaq B-mut kommunit ima allaatigisaqarput: </w:t>
      </w:r>
    </w:p>
    <w:p w14:paraId="6F37A7BC" w14:textId="77777777" w:rsidR="00086C48" w:rsidRPr="0066334D" w:rsidRDefault="00086C48" w:rsidP="00405E05">
      <w:pPr>
        <w:pStyle w:val="Listeafsnit"/>
      </w:pPr>
    </w:p>
    <w:p w14:paraId="7C82ACD4" w14:textId="3CA16E93" w:rsidR="00086C48" w:rsidRPr="0066334D" w:rsidRDefault="00086C48" w:rsidP="00086C48">
      <w:pPr>
        <w:pStyle w:val="Listeafsnit"/>
      </w:pPr>
      <w:r w:rsidRPr="0066334D">
        <w:t xml:space="preserve">Kommunini eqqartorneqarpoq meeqqanut </w:t>
      </w:r>
      <w:proofErr w:type="spellStart"/>
      <w:r w:rsidRPr="0066334D">
        <w:t>unammersuariaaseq</w:t>
      </w:r>
      <w:proofErr w:type="spellEnd"/>
      <w:r w:rsidRPr="0066334D">
        <w:t xml:space="preserve"> qanoruna takorluugaasoq inerisarneerukkiartornersorlu apeqqutigineqarpoq assersuutigalugu </w:t>
      </w:r>
      <w:proofErr w:type="spellStart"/>
      <w:r w:rsidRPr="0066334D">
        <w:t>pissartanngorniuunnerit</w:t>
      </w:r>
      <w:proofErr w:type="spellEnd"/>
      <w:r w:rsidRPr="0066334D">
        <w:t xml:space="preserve"> avinngarusimasuni tassa isorartunerusuni ingerlanneqaraangata killilersuinerit annertuut pilertarneri peqataasinnaasut killeqartinneqalertarmata aningaasat apeqqutaasarmata angalanissaq eqqarsaatigalugu. Soorlu assersuut </w:t>
      </w:r>
      <w:proofErr w:type="spellStart"/>
      <w:r w:rsidRPr="0066334D">
        <w:t>unammersuariaatsip</w:t>
      </w:r>
      <w:proofErr w:type="spellEnd"/>
      <w:r w:rsidRPr="0066334D">
        <w:t xml:space="preserve"> ataqqineqarpallaarnera unammeriaatsini 67-iusuni 30-it kisimik peqataasussanngoraangata meeq</w:t>
      </w:r>
      <w:r w:rsidR="00D25AA5" w:rsidRPr="0066334D">
        <w:t>q</w:t>
      </w:r>
      <w:r w:rsidRPr="0066334D">
        <w:t xml:space="preserve">at </w:t>
      </w:r>
      <w:proofErr w:type="spellStart"/>
      <w:r w:rsidRPr="0066334D">
        <w:t>affaai</w:t>
      </w:r>
      <w:proofErr w:type="spellEnd"/>
      <w:r w:rsidRPr="0066334D">
        <w:t xml:space="preserve"> peqataatinneqartannginneri eqqaaneqarpoq, tassani meeqqat ilaanut pakatsisitsisarneq eqqars</w:t>
      </w:r>
      <w:r w:rsidR="00D25AA5" w:rsidRPr="0066334D">
        <w:t>a</w:t>
      </w:r>
      <w:r w:rsidRPr="0066334D">
        <w:t xml:space="preserve">atigalugu angalaneq </w:t>
      </w:r>
      <w:proofErr w:type="spellStart"/>
      <w:r w:rsidRPr="0066334D">
        <w:t>unammiuaarnerlu</w:t>
      </w:r>
      <w:proofErr w:type="spellEnd"/>
      <w:r w:rsidRPr="0066334D">
        <w:t xml:space="preserve"> qimakkiartuaarneqarsinnaasut siunnersuutigineqarpoq. </w:t>
      </w:r>
    </w:p>
    <w:p w14:paraId="7DE9A508" w14:textId="77777777" w:rsidR="00D25AA5" w:rsidRPr="0066334D" w:rsidRDefault="00D25AA5" w:rsidP="00086C48">
      <w:pPr>
        <w:pStyle w:val="Listeafsnit"/>
      </w:pPr>
    </w:p>
    <w:p w14:paraId="02E6333E" w14:textId="77777777" w:rsidR="00D25AA5" w:rsidRPr="0066334D" w:rsidRDefault="00086C48" w:rsidP="00086C48">
      <w:pPr>
        <w:pStyle w:val="Listeafsnit"/>
      </w:pPr>
      <w:r w:rsidRPr="0066334D">
        <w:lastRenderedPageBreak/>
        <w:t xml:space="preserve">Uani </w:t>
      </w:r>
      <w:proofErr w:type="spellStart"/>
      <w:r w:rsidRPr="0066334D">
        <w:t>norgemi</w:t>
      </w:r>
      <w:proofErr w:type="spellEnd"/>
      <w:r w:rsidRPr="0066334D">
        <w:t xml:space="preserve"> periuseq assersuutigineqarpoq tassa 13-inik ukioqalereersimasut aatsaat unammisaler</w:t>
      </w:r>
      <w:r w:rsidR="00D25AA5" w:rsidRPr="0066334D">
        <w:t>t</w:t>
      </w:r>
      <w:r w:rsidRPr="0066334D">
        <w:t>inneqartarmata meeraanerani peqatigiillutik kisimi sungiusartartut nuannisaarlutik.</w:t>
      </w:r>
    </w:p>
    <w:p w14:paraId="2F11F455" w14:textId="75957CEB" w:rsidR="00086C48" w:rsidRPr="0066334D" w:rsidRDefault="00086C48" w:rsidP="00086C48">
      <w:pPr>
        <w:pStyle w:val="Listeafsnit"/>
      </w:pPr>
      <w:r w:rsidRPr="0066334D">
        <w:t xml:space="preserve"> </w:t>
      </w:r>
    </w:p>
    <w:p w14:paraId="0AB65BEB" w14:textId="77777777" w:rsidR="00D25AA5" w:rsidRPr="0066334D" w:rsidRDefault="00086C48" w:rsidP="00086C48">
      <w:pPr>
        <w:pStyle w:val="Listeafsnit"/>
      </w:pPr>
      <w:r w:rsidRPr="0066334D">
        <w:t xml:space="preserve">Soorluttaaq aamma assersuutigineqartoq </w:t>
      </w:r>
      <w:r w:rsidR="00D25AA5" w:rsidRPr="0066334D">
        <w:t>p</w:t>
      </w:r>
      <w:r w:rsidRPr="0066334D">
        <w:t xml:space="preserve">eqatigiiffiit nukittorsarneqarsinnaasut </w:t>
      </w:r>
      <w:proofErr w:type="spellStart"/>
      <w:r w:rsidRPr="0066334D">
        <w:t>unammersuariarnissamut</w:t>
      </w:r>
      <w:proofErr w:type="spellEnd"/>
      <w:r w:rsidR="00D25AA5" w:rsidRPr="0066334D">
        <w:t xml:space="preserve"> t</w:t>
      </w:r>
      <w:r w:rsidRPr="0066334D">
        <w:t xml:space="preserve">aarsiullugu. </w:t>
      </w:r>
    </w:p>
    <w:p w14:paraId="05BF61C0" w14:textId="77777777" w:rsidR="00D25AA5" w:rsidRPr="0066334D" w:rsidRDefault="00D25AA5" w:rsidP="00086C48">
      <w:pPr>
        <w:pStyle w:val="Listeafsnit"/>
      </w:pPr>
    </w:p>
    <w:p w14:paraId="1065AB24" w14:textId="373DF528" w:rsidR="00086C48" w:rsidRPr="0066334D" w:rsidRDefault="00086C48" w:rsidP="00C87EA1">
      <w:pPr>
        <w:pStyle w:val="Listeafsnit"/>
      </w:pPr>
      <w:r w:rsidRPr="0066334D">
        <w:t xml:space="preserve">Uani eqqartorpallaanngilarput qanoq iliornikkut tapeeriaaseq </w:t>
      </w:r>
      <w:r w:rsidR="00D25AA5" w:rsidRPr="0066334D">
        <w:t>a</w:t>
      </w:r>
      <w:r w:rsidRPr="0066334D">
        <w:t>ssigiissarneqarsinnaanersoq kommunimiit kommun</w:t>
      </w:r>
      <w:r w:rsidR="00C87EA1" w:rsidRPr="0066334D">
        <w:t>i</w:t>
      </w:r>
      <w:r w:rsidRPr="0066334D">
        <w:t>mut eqqarsaatigalugu kisianni iluaqaat qanimut</w:t>
      </w:r>
      <w:r w:rsidR="00C87EA1" w:rsidRPr="0066334D">
        <w:t xml:space="preserve"> a</w:t>
      </w:r>
      <w:r w:rsidRPr="0066334D">
        <w:t>ttaveqatigiilersinnaan</w:t>
      </w:r>
      <w:r w:rsidR="00C87EA1" w:rsidRPr="0066334D">
        <w:t>n</w:t>
      </w:r>
      <w:r w:rsidRPr="0066334D">
        <w:t>goratta oqaluussinnaanngorluta kiisalu tamatta tapeeriaatsinut tunngasuni avitseqa</w:t>
      </w:r>
      <w:r w:rsidR="004404F8" w:rsidRPr="0066334D">
        <w:t>t</w:t>
      </w:r>
      <w:r w:rsidRPr="0066334D">
        <w:t xml:space="preserve">igiinnerusinnaalerluta tamattami massakkut tapeeriaatsinut inatsit pigilerpagut. </w:t>
      </w:r>
    </w:p>
    <w:p w14:paraId="15F38E30" w14:textId="5FDF0230" w:rsidR="00086C48" w:rsidRPr="0066334D" w:rsidRDefault="00086C48" w:rsidP="00086C48">
      <w:pPr>
        <w:pStyle w:val="Listeafsnit"/>
      </w:pPr>
    </w:p>
    <w:p w14:paraId="42E1CE55" w14:textId="02D56B3D" w:rsidR="00535C93" w:rsidRPr="0066334D" w:rsidRDefault="00EE5F81" w:rsidP="00EE5F81">
      <w:pPr>
        <w:pStyle w:val="Listeafsnit"/>
      </w:pPr>
      <w:r w:rsidRPr="0066334D">
        <w:rPr>
          <w:b/>
          <w:bCs/>
        </w:rPr>
        <w:t>Innersuussut:</w:t>
      </w:r>
      <w:r w:rsidRPr="0066334D">
        <w:rPr>
          <w:b/>
          <w:bCs/>
        </w:rPr>
        <w:br/>
      </w:r>
    </w:p>
    <w:p w14:paraId="0BD625F5" w14:textId="77777777" w:rsidR="002767F9" w:rsidRPr="0066334D" w:rsidRDefault="002767F9" w:rsidP="002767F9">
      <w:pPr>
        <w:pStyle w:val="Listeafsnit"/>
        <w:numPr>
          <w:ilvl w:val="0"/>
          <w:numId w:val="108"/>
        </w:numPr>
      </w:pPr>
      <w:r w:rsidRPr="0066334D">
        <w:t>Aqutsinerit sukateriffigineqarnissaat, ilaatigullu pikkorissarfissanik aaqqissueqqittoqarneratigut pilersitsinikkut</w:t>
      </w:r>
    </w:p>
    <w:p w14:paraId="5132E097" w14:textId="77777777" w:rsidR="002767F9" w:rsidRPr="0066334D" w:rsidRDefault="002767F9" w:rsidP="002767F9">
      <w:pPr>
        <w:pStyle w:val="Listeafsnit"/>
        <w:numPr>
          <w:ilvl w:val="0"/>
          <w:numId w:val="108"/>
        </w:numPr>
      </w:pPr>
      <w:r w:rsidRPr="0066334D">
        <w:t xml:space="preserve">Aningaasaqarnikkut aqutsinerit tunngavissanik </w:t>
      </w:r>
      <w:proofErr w:type="spellStart"/>
      <w:r w:rsidRPr="0066334D">
        <w:t>assigiissakkanik</w:t>
      </w:r>
      <w:proofErr w:type="spellEnd"/>
      <w:r w:rsidRPr="0066334D">
        <w:t xml:space="preserve"> pilersitsinikkut, ilaatigullu aningaasalersueqatigiinnissamik piffinni pilersitsisinnaanissamut sinaakkutissanik </w:t>
      </w:r>
      <w:proofErr w:type="spellStart"/>
      <w:r w:rsidRPr="0066334D">
        <w:t>suleqatigiissuteqarnikkut</w:t>
      </w:r>
      <w:proofErr w:type="spellEnd"/>
      <w:r w:rsidRPr="0066334D">
        <w:t xml:space="preserve"> aaqqissuinerit</w:t>
      </w:r>
    </w:p>
    <w:p w14:paraId="4B04D02E" w14:textId="58A3A1F0" w:rsidR="00F06F8A" w:rsidRPr="001F0D03" w:rsidRDefault="002767F9" w:rsidP="00A9261A">
      <w:pPr>
        <w:pStyle w:val="Listeafsnit"/>
        <w:numPr>
          <w:ilvl w:val="0"/>
          <w:numId w:val="108"/>
        </w:numPr>
        <w:rPr>
          <w:b/>
          <w:bCs/>
        </w:rPr>
      </w:pPr>
      <w:r w:rsidRPr="0066334D">
        <w:t>Tamat peqataasinnaanissaanut eqqarsartoqaqqinneratigut siunnerfilersuinerit isiginiarlugit</w:t>
      </w:r>
      <w:r w:rsidR="00AE266B" w:rsidRPr="001F0D03">
        <w:rPr>
          <w:b/>
          <w:bCs/>
        </w:rPr>
        <w:br/>
      </w:r>
    </w:p>
    <w:p w14:paraId="75301113" w14:textId="7299B439" w:rsidR="001869B7" w:rsidRPr="0066334D" w:rsidRDefault="001869B7" w:rsidP="008C56C7">
      <w:pPr>
        <w:pStyle w:val="Overskrift2"/>
        <w:numPr>
          <w:ilvl w:val="0"/>
          <w:numId w:val="93"/>
        </w:numPr>
      </w:pPr>
      <w:bookmarkStart w:id="49" w:name="_Toc174537362"/>
      <w:bookmarkStart w:id="50" w:name="_Toc174600918"/>
      <w:r w:rsidRPr="0066334D">
        <w:t xml:space="preserve">Siunissami aningaasalersuisarneq </w:t>
      </w:r>
      <w:bookmarkEnd w:id="49"/>
      <w:bookmarkEnd w:id="50"/>
    </w:p>
    <w:p w14:paraId="6D98D1AB" w14:textId="77777777" w:rsidR="00052FEA" w:rsidRPr="0066334D" w:rsidRDefault="00012710" w:rsidP="00FD40A6">
      <w:pPr>
        <w:pStyle w:val="Listeafsnit"/>
      </w:pPr>
      <w:r w:rsidRPr="0066334D">
        <w:t xml:space="preserve">Kapitali 7-imi </w:t>
      </w:r>
      <w:r w:rsidR="00640885" w:rsidRPr="0066334D">
        <w:t>“</w:t>
      </w:r>
      <w:r w:rsidRPr="0066334D">
        <w:t>Timersornermut inatsisit attuumassuteqartut</w:t>
      </w:r>
      <w:r w:rsidR="00640885" w:rsidRPr="0066334D">
        <w:t>”</w:t>
      </w:r>
      <w:r w:rsidRPr="0066334D">
        <w:t xml:space="preserve"> nassuiarn</w:t>
      </w:r>
      <w:r w:rsidR="00640885" w:rsidRPr="0066334D">
        <w:t xml:space="preserve">eri innersuussutigalugit </w:t>
      </w:r>
      <w:r w:rsidR="00052FEA" w:rsidRPr="0066334D">
        <w:t xml:space="preserve">inatsisini aalajangersakkat naapertorlugit timersornermut aningaasalersuisarnermut tunngaviupput. </w:t>
      </w:r>
    </w:p>
    <w:p w14:paraId="7F3F1C85" w14:textId="77777777" w:rsidR="00052FEA" w:rsidRPr="0066334D" w:rsidRDefault="00052FEA" w:rsidP="00FD40A6">
      <w:pPr>
        <w:pStyle w:val="Listeafsnit"/>
      </w:pPr>
    </w:p>
    <w:p w14:paraId="4A45CC53" w14:textId="5DFA19A2" w:rsidR="00012710" w:rsidRPr="0066334D" w:rsidRDefault="00640885" w:rsidP="00FD40A6">
      <w:pPr>
        <w:pStyle w:val="Listeafsnit"/>
      </w:pPr>
      <w:r w:rsidRPr="0066334D">
        <w:t xml:space="preserve">Nunatsinni timersornermut pisortanit </w:t>
      </w:r>
      <w:r w:rsidR="0035519D" w:rsidRPr="0066334D">
        <w:t xml:space="preserve">aningaasalersuisarneq </w:t>
      </w:r>
      <w:r w:rsidR="00FF3DEE" w:rsidRPr="0066334D">
        <w:rPr>
          <w:i/>
          <w:iCs/>
        </w:rPr>
        <w:t>ullu</w:t>
      </w:r>
      <w:r w:rsidR="00500C56" w:rsidRPr="0066334D">
        <w:rPr>
          <w:i/>
          <w:iCs/>
        </w:rPr>
        <w:t>mikkut</w:t>
      </w:r>
      <w:r w:rsidR="00FF3DEE" w:rsidRPr="0066334D">
        <w:rPr>
          <w:i/>
          <w:iCs/>
        </w:rPr>
        <w:t xml:space="preserve"> </w:t>
      </w:r>
      <w:r w:rsidRPr="0066334D">
        <w:t>ima ingerlanneqartarput:</w:t>
      </w:r>
    </w:p>
    <w:p w14:paraId="53AE0AD9" w14:textId="77777777" w:rsidR="0035519D" w:rsidRPr="0066334D" w:rsidRDefault="0035519D" w:rsidP="00FD40A6">
      <w:pPr>
        <w:pStyle w:val="Listeafsnit"/>
      </w:pPr>
    </w:p>
    <w:p w14:paraId="617364B2" w14:textId="7940BCBF" w:rsidR="0022529C" w:rsidRPr="0066334D" w:rsidRDefault="0022529C" w:rsidP="00FD40A6">
      <w:pPr>
        <w:pStyle w:val="Listeafsnit"/>
        <w:rPr>
          <w:i/>
          <w:iCs/>
        </w:rPr>
      </w:pPr>
      <w:r w:rsidRPr="0066334D">
        <w:rPr>
          <w:i/>
          <w:iCs/>
        </w:rPr>
        <w:t>Namminersorlutik Oqartussat aningaasaliisarnerat:</w:t>
      </w:r>
    </w:p>
    <w:p w14:paraId="57EAAB38" w14:textId="77777777" w:rsidR="0022529C" w:rsidRPr="0066334D" w:rsidRDefault="0022529C" w:rsidP="00FD40A6">
      <w:pPr>
        <w:pStyle w:val="Listeafsnit"/>
      </w:pPr>
    </w:p>
    <w:p w14:paraId="5F0D879A" w14:textId="0361FEAA" w:rsidR="0035519D" w:rsidRPr="0066334D" w:rsidRDefault="0035519D" w:rsidP="00FD40A6">
      <w:pPr>
        <w:pStyle w:val="Listeafsnit"/>
      </w:pPr>
      <w:r w:rsidRPr="0066334D">
        <w:t xml:space="preserve">Aningaasanut inatsimmi </w:t>
      </w:r>
      <w:r w:rsidRPr="0066334D">
        <w:rPr>
          <w:i/>
          <w:iCs/>
        </w:rPr>
        <w:t>Konto pingaarneq 40.94.13 Timersornermut tapiissutit (Tapiissutitut aningaasalissutit</w:t>
      </w:r>
      <w:r w:rsidRPr="0066334D">
        <w:t xml:space="preserve"> </w:t>
      </w:r>
      <w:r w:rsidR="00584F7E" w:rsidRPr="0066334D">
        <w:t xml:space="preserve">aqqutigalugu Timersornermut tapiissuteqartarnermi Timersorneq timigissarnerlu pillugit Inatsisartut inatsisaat </w:t>
      </w:r>
      <w:proofErr w:type="spellStart"/>
      <w:r w:rsidR="00584F7E" w:rsidRPr="0066334D">
        <w:t>nr</w:t>
      </w:r>
      <w:proofErr w:type="spellEnd"/>
      <w:r w:rsidR="00584F7E" w:rsidRPr="0066334D">
        <w:t>. 15, 6. juni 2016-imeersoq maleruagassatigut tunngavigineqarpoq</w:t>
      </w:r>
      <w:r w:rsidR="0036371A" w:rsidRPr="0066334D">
        <w:t xml:space="preserve"> (Tigusiffik: Inatsisartut 2024-mut inatsisaat)</w:t>
      </w:r>
      <w:r w:rsidR="00584F7E" w:rsidRPr="0066334D">
        <w:t>:</w:t>
      </w:r>
    </w:p>
    <w:p w14:paraId="44293E62" w14:textId="77777777" w:rsidR="00584F7E" w:rsidRPr="0066334D" w:rsidRDefault="00584F7E" w:rsidP="00FD40A6">
      <w:pPr>
        <w:pStyle w:val="Listeafsnit"/>
      </w:pPr>
    </w:p>
    <w:p w14:paraId="578068BA" w14:textId="3739AB1C" w:rsidR="00473F44" w:rsidRPr="0066334D" w:rsidRDefault="0036371A" w:rsidP="00FD40A6">
      <w:pPr>
        <w:pStyle w:val="Listeafsnit"/>
      </w:pPr>
      <w:r w:rsidRPr="0066334D">
        <w:rPr>
          <w:noProof/>
        </w:rPr>
        <w:lastRenderedPageBreak/>
        <w:drawing>
          <wp:inline distT="0" distB="0" distL="0" distR="0" wp14:anchorId="3A663055" wp14:editId="4D3F96E9">
            <wp:extent cx="5450840" cy="1339850"/>
            <wp:effectExtent l="0" t="0" r="0" b="0"/>
            <wp:docPr id="173681745"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745" name="Billede 1" descr="Et billede, der indeholder tekst, skærmbillede, Font/skrifttype, linje/række&#10;&#10;Automatisk genereret beskrivelse"/>
                    <pic:cNvPicPr/>
                  </pic:nvPicPr>
                  <pic:blipFill>
                    <a:blip r:embed="rId12"/>
                    <a:stretch>
                      <a:fillRect/>
                    </a:stretch>
                  </pic:blipFill>
                  <pic:spPr>
                    <a:xfrm>
                      <a:off x="0" y="0"/>
                      <a:ext cx="5450840" cy="1339850"/>
                    </a:xfrm>
                    <a:prstGeom prst="rect">
                      <a:avLst/>
                    </a:prstGeom>
                  </pic:spPr>
                </pic:pic>
              </a:graphicData>
            </a:graphic>
          </wp:inline>
        </w:drawing>
      </w:r>
    </w:p>
    <w:p w14:paraId="185B93C6" w14:textId="7C367BBB" w:rsidR="0036371A" w:rsidRPr="0066334D" w:rsidRDefault="0036371A" w:rsidP="00FD40A6">
      <w:pPr>
        <w:pStyle w:val="Listeafsnit"/>
        <w:rPr>
          <w:sz w:val="16"/>
          <w:szCs w:val="16"/>
        </w:rPr>
      </w:pPr>
      <w:r w:rsidRPr="0066334D">
        <w:rPr>
          <w:sz w:val="16"/>
          <w:szCs w:val="16"/>
        </w:rPr>
        <w:t>Nassuiaatit:</w:t>
      </w:r>
    </w:p>
    <w:p w14:paraId="1D7E84BE" w14:textId="5135AA58" w:rsidR="00473F44" w:rsidRPr="0066334D" w:rsidRDefault="00682F00" w:rsidP="00FD40A6">
      <w:pPr>
        <w:pStyle w:val="Listeafsnit"/>
        <w:rPr>
          <w:sz w:val="16"/>
          <w:szCs w:val="16"/>
        </w:rPr>
      </w:pPr>
      <w:r w:rsidRPr="0066334D">
        <w:rPr>
          <w:sz w:val="16"/>
          <w:szCs w:val="16"/>
        </w:rPr>
        <w:t>N=Naatsorsuutit, AI=Aningasanut inatsit, M=Missinersuut, Ilanngaaseereerluni aningaasartuutit=</w:t>
      </w:r>
      <w:proofErr w:type="spellStart"/>
      <w:r w:rsidRPr="0066334D">
        <w:rPr>
          <w:sz w:val="16"/>
          <w:szCs w:val="16"/>
        </w:rPr>
        <w:t>Nettoudgift</w:t>
      </w:r>
      <w:proofErr w:type="spellEnd"/>
    </w:p>
    <w:p w14:paraId="1A5AA500" w14:textId="6376D5A8" w:rsidR="00682F00" w:rsidRPr="0066334D" w:rsidRDefault="00682F00" w:rsidP="00FD40A6">
      <w:pPr>
        <w:pStyle w:val="Listeafsnit"/>
        <w:rPr>
          <w:sz w:val="16"/>
          <w:szCs w:val="16"/>
        </w:rPr>
      </w:pPr>
      <w:bookmarkStart w:id="51" w:name="_Hlk175551199"/>
      <w:r w:rsidRPr="0066334D">
        <w:rPr>
          <w:sz w:val="16"/>
          <w:szCs w:val="16"/>
        </w:rPr>
        <w:t xml:space="preserve">Tigusiffik: </w:t>
      </w:r>
      <w:r w:rsidR="0036371A" w:rsidRPr="0066334D">
        <w:rPr>
          <w:sz w:val="16"/>
          <w:szCs w:val="16"/>
        </w:rPr>
        <w:t xml:space="preserve">Inatsisartut </w:t>
      </w:r>
      <w:r w:rsidRPr="0066334D">
        <w:rPr>
          <w:sz w:val="16"/>
          <w:szCs w:val="16"/>
        </w:rPr>
        <w:t>202</w:t>
      </w:r>
      <w:r w:rsidR="0036371A" w:rsidRPr="0066334D">
        <w:rPr>
          <w:sz w:val="16"/>
          <w:szCs w:val="16"/>
        </w:rPr>
        <w:t>4</w:t>
      </w:r>
      <w:r w:rsidRPr="0066334D">
        <w:rPr>
          <w:sz w:val="16"/>
          <w:szCs w:val="16"/>
        </w:rPr>
        <w:t xml:space="preserve">-mut </w:t>
      </w:r>
      <w:r w:rsidR="0036371A" w:rsidRPr="0066334D">
        <w:rPr>
          <w:sz w:val="16"/>
          <w:szCs w:val="16"/>
        </w:rPr>
        <w:t>inatsisaat</w:t>
      </w:r>
    </w:p>
    <w:bookmarkEnd w:id="51"/>
    <w:p w14:paraId="7108AF08" w14:textId="15A6DD09" w:rsidR="00584F7E" w:rsidRPr="0066334D" w:rsidRDefault="00584F7E" w:rsidP="00FD40A6">
      <w:pPr>
        <w:pStyle w:val="Listeafsnit"/>
      </w:pPr>
    </w:p>
    <w:p w14:paraId="41FE724E" w14:textId="4AEA6EEE" w:rsidR="00584F7E" w:rsidRPr="0066334D" w:rsidRDefault="00584F7E" w:rsidP="00FD40A6">
      <w:pPr>
        <w:pStyle w:val="Listeafsnit"/>
      </w:pPr>
      <w:r w:rsidRPr="0066334D">
        <w:t xml:space="preserve">Tapiissutitut Timersoqatigiiffiit Kattuffiannut tapiissutit allaffissornikkut aningaasartuutinut, sulisunik, aqutsisunik ilitsersuisunillu ilinniartitsinernut, siunnersortit aningaasarsiaqartitaanerannut angalanerinullu, immikkut Timersoqatigiiffiit kattuffiinut kiisalu nunani tamalaani katersuuteqatigiittarnernut suleqatigiinnernullu, tassunga ilanngullugu Arctic Winter Gamesimi kulturikkut timersornikkullu sammisanut peqataanernut tunniunneqartarput. </w:t>
      </w:r>
    </w:p>
    <w:p w14:paraId="285FB915" w14:textId="77777777" w:rsidR="00584F7E" w:rsidRPr="0066334D" w:rsidRDefault="00584F7E" w:rsidP="00FD40A6">
      <w:pPr>
        <w:pStyle w:val="Listeafsnit"/>
      </w:pPr>
    </w:p>
    <w:p w14:paraId="34FE9758" w14:textId="2701C401" w:rsidR="00584F7E" w:rsidRPr="0066334D" w:rsidRDefault="00584F7E" w:rsidP="00FD40A6">
      <w:pPr>
        <w:pStyle w:val="Listeafsnit"/>
      </w:pPr>
      <w:r w:rsidRPr="0066334D">
        <w:t>Naalakkersuisut aamma GIF piffissami 1. januar 2022-miit 31. december 2026-p tungaanut anguniagassat pillugit isumaqatigiissuteqarsimapput, matumani sammisassanut tunngatillugu annertussusissatut imarisassaanullu qanoq peqataasut naatsorsuuteqarneri aalajangersarnissaat siunertarineqarluni, matumani angusassatut piumasaqaatit, nalunaaruteqartarnissamut naatsorsuusiortarnissamullu piumasaqaatit ilanngullugit. Sinniisit ataatsimiinnerini aalajangersakkat naapertorlugit GIF aalajangersimasunik timersuutillit kattuffiannut tapiissuteqartarnermut akiliisarneq isumagissagaa anguniagassat pillugit isumaqatigiissummi nassuiarneqarpoq.</w:t>
      </w:r>
    </w:p>
    <w:p w14:paraId="407B337F" w14:textId="77777777" w:rsidR="00640885" w:rsidRPr="0066334D" w:rsidRDefault="00640885" w:rsidP="00FD40A6">
      <w:pPr>
        <w:pStyle w:val="Listeafsnit"/>
      </w:pPr>
    </w:p>
    <w:p w14:paraId="66575B7D" w14:textId="77777777" w:rsidR="00584F7E" w:rsidRPr="0066334D" w:rsidRDefault="00584F7E" w:rsidP="00584F7E">
      <w:pPr>
        <w:pStyle w:val="Listeafsnit"/>
      </w:pPr>
      <w:r w:rsidRPr="0066334D">
        <w:t xml:space="preserve">Naalakkersuisut </w:t>
      </w:r>
      <w:proofErr w:type="spellStart"/>
      <w:r w:rsidRPr="0066334D">
        <w:t>Elite</w:t>
      </w:r>
      <w:proofErr w:type="spellEnd"/>
      <w:r w:rsidRPr="0066334D">
        <w:t xml:space="preserve"> Sport Greenlandimik angusaqarnissamut ukiunut sisamanut isumaqatigiissuteqassapput, tassani illuatungeriit sammisassanut, tassunga ilanngullugu angusassatut piumasaqaatit, naatsorsuutigisaat aalajangersarneqarlutik, tassanilu aamma nalunaarusiornissamut naatsorsuutinillu saqqummiussinissamut piumasaqaatit ilaallutik.</w:t>
      </w:r>
    </w:p>
    <w:p w14:paraId="604FDF02" w14:textId="405DA5C0" w:rsidR="00584F7E" w:rsidRPr="0066334D" w:rsidRDefault="00584F7E" w:rsidP="00584F7E">
      <w:pPr>
        <w:pStyle w:val="Listeafsnit"/>
      </w:pPr>
      <w:r w:rsidRPr="0066334D">
        <w:t xml:space="preserve">ESG-mut tapiissutit allaffissornikkut aningaasartuutit akilerneqarnerinut tunngaviusumik tapiissutitut aamma </w:t>
      </w:r>
      <w:proofErr w:type="spellStart"/>
      <w:r w:rsidRPr="0066334D">
        <w:t>Elite</w:t>
      </w:r>
      <w:proofErr w:type="spellEnd"/>
      <w:r w:rsidRPr="0066334D">
        <w:t xml:space="preserve"> Sport Greenlandip inatsisitigut aalajangersakkatut sulineranut tunniunneqartarput.</w:t>
      </w:r>
    </w:p>
    <w:p w14:paraId="5B9E3D8F" w14:textId="77777777" w:rsidR="00584F7E" w:rsidRPr="0066334D" w:rsidRDefault="00584F7E" w:rsidP="00FD40A6">
      <w:pPr>
        <w:pStyle w:val="Listeafsnit"/>
      </w:pPr>
    </w:p>
    <w:p w14:paraId="1B8022F3" w14:textId="2348935F" w:rsidR="00052FEA" w:rsidRPr="0066334D" w:rsidRDefault="0036371A" w:rsidP="00FD40A6">
      <w:pPr>
        <w:pStyle w:val="Listeafsnit"/>
      </w:pPr>
      <w:r w:rsidRPr="0066334D">
        <w:t xml:space="preserve">Aningaasaliissutinit 1.250.000 </w:t>
      </w:r>
      <w:proofErr w:type="spellStart"/>
      <w:r w:rsidRPr="0066334D">
        <w:t>kr</w:t>
      </w:r>
      <w:proofErr w:type="spellEnd"/>
      <w:r w:rsidRPr="0066334D">
        <w:t xml:space="preserve">.-t nunani tamalaani suliassanut immikkoortinneqarput, taakkunannga 550.000 </w:t>
      </w:r>
      <w:proofErr w:type="spellStart"/>
      <w:r w:rsidRPr="0066334D">
        <w:t>kr</w:t>
      </w:r>
      <w:proofErr w:type="spellEnd"/>
      <w:r w:rsidRPr="0066334D">
        <w:t xml:space="preserve">.-t nunatta unammisartuinut sungiusaasut, nunatta unammisartuinik aqutsisut akissarsisinneqarnissaannut kiisalu peqqinnissaqarfimmi sulisut akissarsiaannut aningaasartuutinut tapiissuteqarnissaq pillugu qinnuteqaatit naammassisinnaajumallugit immikkoortinneqarput. Akissarsianut aningaasartuutit 50 %-ii angullugit tapiissuteqartoqarsinnaavoq. Ukiumut 2-riarluni qinnuteqartoqarsinnaavoq 1. januar kiisalu 1. juli. Aningaasaliissutinit sinneruttut 700.000 </w:t>
      </w:r>
      <w:proofErr w:type="spellStart"/>
      <w:r w:rsidRPr="0066334D">
        <w:t>kr</w:t>
      </w:r>
      <w:proofErr w:type="spellEnd"/>
      <w:r w:rsidRPr="0066334D">
        <w:t>.-t Kalaallit Nunaat sinnerlugu nunanut allanut unamminissamut A-mi peqataatitaqarnissamut atatillugu sulinngiffeqarnermi annaasassanut tapiiffigineqarnissamik qinnuteqaatit naammassinissaannut immikkoortinneqarput.</w:t>
      </w:r>
    </w:p>
    <w:p w14:paraId="6D871C14" w14:textId="77777777" w:rsidR="0036371A" w:rsidRPr="0066334D" w:rsidRDefault="0036371A" w:rsidP="00FD40A6">
      <w:pPr>
        <w:pStyle w:val="Listeafsnit"/>
      </w:pPr>
    </w:p>
    <w:p w14:paraId="6D95C572" w14:textId="71EBF914" w:rsidR="0036371A" w:rsidRPr="0066334D" w:rsidRDefault="0036371A" w:rsidP="00FD40A6">
      <w:pPr>
        <w:pStyle w:val="Listeafsnit"/>
      </w:pPr>
      <w:r w:rsidRPr="0066334D">
        <w:rPr>
          <w:noProof/>
        </w:rPr>
        <w:lastRenderedPageBreak/>
        <w:drawing>
          <wp:inline distT="0" distB="0" distL="0" distR="0" wp14:anchorId="04BF6FC0" wp14:editId="44289B54">
            <wp:extent cx="5567680" cy="1725930"/>
            <wp:effectExtent l="0" t="0" r="0" b="7620"/>
            <wp:docPr id="910218959"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18959" name="Billede 1" descr="Et billede, der indeholder tekst, skærmbillede, Font/skrifttype, nummer/tal&#10;&#10;Automatisk genereret beskrivelse"/>
                    <pic:cNvPicPr/>
                  </pic:nvPicPr>
                  <pic:blipFill>
                    <a:blip r:embed="rId13"/>
                    <a:stretch>
                      <a:fillRect/>
                    </a:stretch>
                  </pic:blipFill>
                  <pic:spPr>
                    <a:xfrm>
                      <a:off x="0" y="0"/>
                      <a:ext cx="5567680" cy="1725930"/>
                    </a:xfrm>
                    <a:prstGeom prst="rect">
                      <a:avLst/>
                    </a:prstGeom>
                  </pic:spPr>
                </pic:pic>
              </a:graphicData>
            </a:graphic>
          </wp:inline>
        </w:drawing>
      </w:r>
    </w:p>
    <w:p w14:paraId="428CE8D1" w14:textId="77777777" w:rsidR="005F351B" w:rsidRPr="0066334D" w:rsidRDefault="005F351B" w:rsidP="005F351B">
      <w:pPr>
        <w:pStyle w:val="Listeafsnit"/>
        <w:rPr>
          <w:sz w:val="16"/>
          <w:szCs w:val="16"/>
        </w:rPr>
      </w:pPr>
      <w:r w:rsidRPr="0066334D">
        <w:rPr>
          <w:sz w:val="16"/>
          <w:szCs w:val="16"/>
        </w:rPr>
        <w:t>Nassuiaatit:</w:t>
      </w:r>
    </w:p>
    <w:p w14:paraId="32CC7869" w14:textId="77777777" w:rsidR="005F351B" w:rsidRPr="0066334D" w:rsidRDefault="005F351B" w:rsidP="005F351B">
      <w:pPr>
        <w:pStyle w:val="Listeafsnit"/>
        <w:rPr>
          <w:sz w:val="16"/>
          <w:szCs w:val="16"/>
        </w:rPr>
      </w:pPr>
      <w:r w:rsidRPr="0066334D">
        <w:rPr>
          <w:sz w:val="16"/>
          <w:szCs w:val="16"/>
        </w:rPr>
        <w:t>N=Naatsorsuutit, AI=Aningasanut inatsit, M=Missinersuut, Ilanngaaseereerluni aningaasartuutit=</w:t>
      </w:r>
      <w:proofErr w:type="spellStart"/>
      <w:r w:rsidRPr="0066334D">
        <w:rPr>
          <w:sz w:val="16"/>
          <w:szCs w:val="16"/>
        </w:rPr>
        <w:t>Nettoudgift</w:t>
      </w:r>
      <w:proofErr w:type="spellEnd"/>
    </w:p>
    <w:p w14:paraId="69342FDB" w14:textId="77777777" w:rsidR="005F351B" w:rsidRPr="0066334D" w:rsidRDefault="005F351B" w:rsidP="005F351B">
      <w:pPr>
        <w:pStyle w:val="Listeafsnit"/>
        <w:rPr>
          <w:sz w:val="16"/>
          <w:szCs w:val="16"/>
        </w:rPr>
      </w:pPr>
      <w:r w:rsidRPr="0066334D">
        <w:rPr>
          <w:sz w:val="16"/>
          <w:szCs w:val="16"/>
        </w:rPr>
        <w:t>Tigusiffik: Inatsisartut 2024-mut inatsisaat</w:t>
      </w:r>
    </w:p>
    <w:p w14:paraId="31D7A4A0" w14:textId="121CCAFD" w:rsidR="005F351B" w:rsidRPr="0066334D" w:rsidRDefault="005F351B" w:rsidP="00FD40A6">
      <w:pPr>
        <w:pStyle w:val="Listeafsnit"/>
        <w:rPr>
          <w:sz w:val="16"/>
          <w:szCs w:val="16"/>
        </w:rPr>
      </w:pPr>
      <w:r w:rsidRPr="0066334D">
        <w:rPr>
          <w:sz w:val="16"/>
          <w:szCs w:val="16"/>
        </w:rPr>
        <w:br/>
        <w:t>(Quppernerup tulliani nangissaaq)</w:t>
      </w:r>
    </w:p>
    <w:p w14:paraId="18FA0011" w14:textId="0E89C407" w:rsidR="004F4945" w:rsidRPr="0066334D" w:rsidRDefault="005F351B" w:rsidP="00FD40A6">
      <w:pPr>
        <w:pStyle w:val="Listeafsnit"/>
      </w:pPr>
      <w:r w:rsidRPr="0066334D">
        <w:rPr>
          <w:noProof/>
        </w:rPr>
        <w:drawing>
          <wp:inline distT="0" distB="0" distL="0" distR="0" wp14:anchorId="5631EFE6" wp14:editId="0600EEAD">
            <wp:extent cx="5628640" cy="4660900"/>
            <wp:effectExtent l="0" t="0" r="0" b="6350"/>
            <wp:docPr id="887430639"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0639" name="Billede 1" descr="Et billede, der indeholder tekst, skærmbillede, nummer/tal, Font/skrifttype&#10;&#10;Automatisk genereret beskrivelse"/>
                    <pic:cNvPicPr/>
                  </pic:nvPicPr>
                  <pic:blipFill>
                    <a:blip r:embed="rId14"/>
                    <a:stretch>
                      <a:fillRect/>
                    </a:stretch>
                  </pic:blipFill>
                  <pic:spPr>
                    <a:xfrm>
                      <a:off x="0" y="0"/>
                      <a:ext cx="5628640" cy="4660900"/>
                    </a:xfrm>
                    <a:prstGeom prst="rect">
                      <a:avLst/>
                    </a:prstGeom>
                  </pic:spPr>
                </pic:pic>
              </a:graphicData>
            </a:graphic>
          </wp:inline>
        </w:drawing>
      </w:r>
    </w:p>
    <w:p w14:paraId="75A40AFF" w14:textId="77777777" w:rsidR="005F351B" w:rsidRPr="0066334D" w:rsidRDefault="005F351B" w:rsidP="005F351B">
      <w:pPr>
        <w:pStyle w:val="Listeafsnit"/>
        <w:rPr>
          <w:sz w:val="16"/>
          <w:szCs w:val="16"/>
        </w:rPr>
      </w:pPr>
      <w:r w:rsidRPr="0066334D">
        <w:rPr>
          <w:sz w:val="16"/>
          <w:szCs w:val="16"/>
        </w:rPr>
        <w:t>Nassuiaatit:</w:t>
      </w:r>
    </w:p>
    <w:p w14:paraId="3146D698" w14:textId="77777777" w:rsidR="005F351B" w:rsidRPr="0066334D" w:rsidRDefault="005F351B" w:rsidP="005F351B">
      <w:pPr>
        <w:pStyle w:val="Listeafsnit"/>
        <w:rPr>
          <w:sz w:val="16"/>
          <w:szCs w:val="16"/>
        </w:rPr>
      </w:pPr>
      <w:r w:rsidRPr="0066334D">
        <w:rPr>
          <w:sz w:val="16"/>
          <w:szCs w:val="16"/>
        </w:rPr>
        <w:t>N=Naatsorsuutit, AI=Aningasanut inatsit, M=Missinersuut, Ilanngaaseereerluni aningaasartuutit=</w:t>
      </w:r>
      <w:proofErr w:type="spellStart"/>
      <w:r w:rsidRPr="0066334D">
        <w:rPr>
          <w:sz w:val="16"/>
          <w:szCs w:val="16"/>
        </w:rPr>
        <w:t>Nettoudgift</w:t>
      </w:r>
      <w:proofErr w:type="spellEnd"/>
    </w:p>
    <w:p w14:paraId="05A345BC" w14:textId="77777777" w:rsidR="005F351B" w:rsidRPr="0066334D" w:rsidRDefault="005F351B" w:rsidP="005F351B">
      <w:pPr>
        <w:pStyle w:val="Listeafsnit"/>
        <w:rPr>
          <w:sz w:val="16"/>
          <w:szCs w:val="16"/>
        </w:rPr>
      </w:pPr>
      <w:r w:rsidRPr="0066334D">
        <w:rPr>
          <w:sz w:val="16"/>
          <w:szCs w:val="16"/>
        </w:rPr>
        <w:t>Tigusiffik: Inatsisartut 2024-mut inatsisaat</w:t>
      </w:r>
    </w:p>
    <w:p w14:paraId="0B7D23DF" w14:textId="77777777" w:rsidR="00012710" w:rsidRPr="0066334D" w:rsidRDefault="00012710" w:rsidP="00FD40A6">
      <w:pPr>
        <w:pStyle w:val="Listeafsnit"/>
      </w:pPr>
    </w:p>
    <w:p w14:paraId="07B6D63C" w14:textId="52696DAA" w:rsidR="009F6D6E" w:rsidRPr="0066334D" w:rsidRDefault="001622D0" w:rsidP="00FD40A6">
      <w:pPr>
        <w:pStyle w:val="Listeafsnit"/>
      </w:pPr>
      <w:proofErr w:type="spellStart"/>
      <w:r w:rsidRPr="0066334D">
        <w:t>Aningaasanoorutit</w:t>
      </w:r>
      <w:proofErr w:type="spellEnd"/>
      <w:r w:rsidRPr="0066334D">
        <w:t xml:space="preserve"> ilaannit iluanaarutinit agguaassisarneq pillugu Inatsisartut Inatsisaat </w:t>
      </w:r>
      <w:proofErr w:type="spellStart"/>
      <w:r w:rsidRPr="0066334D">
        <w:t>nr</w:t>
      </w:r>
      <w:proofErr w:type="spellEnd"/>
      <w:r w:rsidRPr="0066334D">
        <w:t xml:space="preserve">. 10, 22. november 2011-meersoq, aamma </w:t>
      </w:r>
      <w:proofErr w:type="spellStart"/>
      <w:r w:rsidRPr="0066334D">
        <w:t>Aningaasanoorutit</w:t>
      </w:r>
      <w:proofErr w:type="spellEnd"/>
      <w:r w:rsidRPr="0066334D">
        <w:t xml:space="preserve"> ilaannit aningaasanik agguaassisarneq pillugu tapeeriaatsit, tapiiffigineqarnissamut piumasaqaatit il.il. pillugit </w:t>
      </w:r>
      <w:r w:rsidRPr="0066334D">
        <w:lastRenderedPageBreak/>
        <w:t xml:space="preserve">Namminersorlutik Oqartussat nalunaarutaat </w:t>
      </w:r>
      <w:proofErr w:type="spellStart"/>
      <w:r w:rsidRPr="0066334D">
        <w:t>nr</w:t>
      </w:r>
      <w:proofErr w:type="spellEnd"/>
      <w:r w:rsidRPr="0066334D">
        <w:t>. 16, 11. maj 2020-meersoq naapertorlugu aningaasaliissutit tunniunneqartarput:</w:t>
      </w:r>
    </w:p>
    <w:p w14:paraId="04AA4661" w14:textId="77777777" w:rsidR="001622D0" w:rsidRPr="0066334D" w:rsidRDefault="001622D0" w:rsidP="00FD40A6">
      <w:pPr>
        <w:pStyle w:val="Listeafsnit"/>
      </w:pPr>
    </w:p>
    <w:p w14:paraId="19A17127" w14:textId="4DCB599B" w:rsidR="001622D0" w:rsidRPr="0066334D" w:rsidRDefault="001622D0" w:rsidP="00FD40A6">
      <w:pPr>
        <w:pStyle w:val="Listeafsnit"/>
      </w:pPr>
      <w:r w:rsidRPr="0066334D">
        <w:rPr>
          <w:noProof/>
        </w:rPr>
        <w:drawing>
          <wp:inline distT="0" distB="0" distL="0" distR="0" wp14:anchorId="0D397D9B" wp14:editId="4EABDEB9">
            <wp:extent cx="5633720" cy="2486660"/>
            <wp:effectExtent l="0" t="0" r="5080" b="8890"/>
            <wp:docPr id="1825594922"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94922" name="Billede 1" descr="Et billede, der indeholder tekst, skærmbillede, Font/skrifttype, nummer/tal&#10;&#10;Automatisk genereret beskrivelse"/>
                    <pic:cNvPicPr/>
                  </pic:nvPicPr>
                  <pic:blipFill>
                    <a:blip r:embed="rId15"/>
                    <a:stretch>
                      <a:fillRect/>
                    </a:stretch>
                  </pic:blipFill>
                  <pic:spPr>
                    <a:xfrm>
                      <a:off x="0" y="0"/>
                      <a:ext cx="5633720" cy="2486660"/>
                    </a:xfrm>
                    <a:prstGeom prst="rect">
                      <a:avLst/>
                    </a:prstGeom>
                  </pic:spPr>
                </pic:pic>
              </a:graphicData>
            </a:graphic>
          </wp:inline>
        </w:drawing>
      </w:r>
    </w:p>
    <w:p w14:paraId="5BD97925" w14:textId="1867C1B5" w:rsidR="009F6D6E" w:rsidRPr="0066334D" w:rsidRDefault="009F6D6E" w:rsidP="00FD40A6">
      <w:pPr>
        <w:pStyle w:val="Listeafsnit"/>
      </w:pPr>
    </w:p>
    <w:p w14:paraId="0DA79E0D" w14:textId="6B149FC6" w:rsidR="005F351B" w:rsidRPr="0066334D" w:rsidRDefault="0022529C" w:rsidP="00FD40A6">
      <w:pPr>
        <w:pStyle w:val="Listeafsnit"/>
        <w:rPr>
          <w:i/>
          <w:iCs/>
        </w:rPr>
      </w:pPr>
      <w:r w:rsidRPr="0066334D">
        <w:rPr>
          <w:i/>
          <w:iCs/>
        </w:rPr>
        <w:t>Kommunit aningaasaliisarnerat</w:t>
      </w:r>
      <w:r w:rsidR="00500C56" w:rsidRPr="0066334D">
        <w:rPr>
          <w:i/>
          <w:iCs/>
        </w:rPr>
        <w:t xml:space="preserve"> pillugu</w:t>
      </w:r>
      <w:r w:rsidRPr="0066334D">
        <w:rPr>
          <w:i/>
          <w:iCs/>
        </w:rPr>
        <w:t>:</w:t>
      </w:r>
    </w:p>
    <w:p w14:paraId="1AB2809F" w14:textId="3E64297B" w:rsidR="0022529C" w:rsidRPr="0066334D" w:rsidRDefault="00500C56" w:rsidP="00FD40A6">
      <w:pPr>
        <w:pStyle w:val="Listeafsnit"/>
      </w:pPr>
      <w:r w:rsidRPr="0066334D">
        <w:t xml:space="preserve"> </w:t>
      </w:r>
    </w:p>
    <w:p w14:paraId="401A02F2" w14:textId="63DA2138" w:rsidR="00500C56" w:rsidRPr="0066334D" w:rsidRDefault="00500C56" w:rsidP="005B5F53">
      <w:pPr>
        <w:pStyle w:val="Listeafsnit"/>
      </w:pPr>
      <w:r w:rsidRPr="0066334D">
        <w:t xml:space="preserve">Kommunit ullumikkut </w:t>
      </w:r>
      <w:r w:rsidR="00DF1218" w:rsidRPr="0066334D">
        <w:t>timersornermut aningaasaliisarnerat</w:t>
      </w:r>
      <w:r w:rsidR="00186A04" w:rsidRPr="0066334D">
        <w:t xml:space="preserve"> pillugu</w:t>
      </w:r>
      <w:r w:rsidR="00DF1218" w:rsidRPr="0066334D">
        <w:t xml:space="preserve"> </w:t>
      </w:r>
      <w:r w:rsidRPr="0066334D">
        <w:rPr>
          <w:i/>
          <w:iCs/>
        </w:rPr>
        <w:t xml:space="preserve">Suliaq </w:t>
      </w:r>
      <w:r w:rsidR="00DF1218" w:rsidRPr="0066334D">
        <w:rPr>
          <w:i/>
          <w:iCs/>
        </w:rPr>
        <w:t>E</w:t>
      </w:r>
      <w:r w:rsidR="00186A04" w:rsidRPr="0066334D">
        <w:rPr>
          <w:i/>
          <w:iCs/>
        </w:rPr>
        <w:t>,</w:t>
      </w:r>
      <w:r w:rsidR="00DF1218" w:rsidRPr="0066334D">
        <w:rPr>
          <w:i/>
          <w:iCs/>
        </w:rPr>
        <w:t xml:space="preserve"> Siunissami kommunit tapiisarnerisa </w:t>
      </w:r>
      <w:proofErr w:type="spellStart"/>
      <w:r w:rsidR="00186A04" w:rsidRPr="0066334D">
        <w:rPr>
          <w:i/>
          <w:iCs/>
        </w:rPr>
        <w:t>aaqqissuuteqqinneqarnissaa</w:t>
      </w:r>
      <w:r w:rsidR="00186A04" w:rsidRPr="0066334D">
        <w:t>-ta</w:t>
      </w:r>
      <w:proofErr w:type="spellEnd"/>
      <w:r w:rsidR="00186A04" w:rsidRPr="0066334D">
        <w:t xml:space="preserve"> nassuiarnera</w:t>
      </w:r>
      <w:r w:rsidR="00341B5B">
        <w:t>nut innersuussivugut</w:t>
      </w:r>
      <w:r w:rsidR="00186A04" w:rsidRPr="0066334D">
        <w:t>.</w:t>
      </w:r>
    </w:p>
    <w:p w14:paraId="49D65413" w14:textId="77777777" w:rsidR="00500C56" w:rsidRPr="0066334D" w:rsidRDefault="00500C56" w:rsidP="005B5F53">
      <w:pPr>
        <w:pStyle w:val="Listeafsnit"/>
      </w:pPr>
    </w:p>
    <w:p w14:paraId="745D13FB" w14:textId="744BCC92" w:rsidR="009030DF" w:rsidRPr="0066334D" w:rsidRDefault="00186A04" w:rsidP="00FD40A6">
      <w:pPr>
        <w:pStyle w:val="Listeafsnit"/>
        <w:rPr>
          <w:i/>
          <w:iCs/>
        </w:rPr>
      </w:pPr>
      <w:proofErr w:type="spellStart"/>
      <w:r w:rsidRPr="0066334D">
        <w:rPr>
          <w:i/>
          <w:iCs/>
        </w:rPr>
        <w:t>Suleqatigiissitaq</w:t>
      </w:r>
      <w:proofErr w:type="spellEnd"/>
      <w:r w:rsidRPr="0066334D">
        <w:rPr>
          <w:i/>
          <w:iCs/>
        </w:rPr>
        <w:t xml:space="preserve"> timersornermut siunissami aningaasalersuisarneq pillugu ima allaatigisaqarpoq:</w:t>
      </w:r>
    </w:p>
    <w:p w14:paraId="06F79861" w14:textId="77777777" w:rsidR="005F351B" w:rsidRPr="0066334D" w:rsidRDefault="005F351B" w:rsidP="00FD40A6">
      <w:pPr>
        <w:pStyle w:val="Listeafsnit"/>
      </w:pPr>
    </w:p>
    <w:p w14:paraId="351D5B55" w14:textId="57DA26BB" w:rsidR="00FD40A6" w:rsidRPr="0066334D" w:rsidRDefault="00FD40A6" w:rsidP="00FD40A6">
      <w:pPr>
        <w:pStyle w:val="Listeafsnit"/>
      </w:pPr>
      <w:proofErr w:type="spellStart"/>
      <w:r w:rsidRPr="0066334D">
        <w:t>Suleqatigii</w:t>
      </w:r>
      <w:r w:rsidR="00F877DF" w:rsidRPr="0066334D">
        <w:t>s</w:t>
      </w:r>
      <w:r w:rsidRPr="0066334D">
        <w:t>sitaq</w:t>
      </w:r>
      <w:proofErr w:type="spellEnd"/>
      <w:r w:rsidRPr="0066334D">
        <w:t xml:space="preserve"> toqqaannartumik siunissami</w:t>
      </w:r>
      <w:r w:rsidRPr="0066334D">
        <w:rPr>
          <w:i/>
          <w:iCs/>
        </w:rPr>
        <w:t xml:space="preserve"> </w:t>
      </w:r>
      <w:r w:rsidRPr="0066334D">
        <w:t xml:space="preserve">aningaalersuisarneq pillugu isummersornermini </w:t>
      </w:r>
      <w:proofErr w:type="spellStart"/>
      <w:r w:rsidRPr="0066334D">
        <w:t>isumaqatigiilluni</w:t>
      </w:r>
      <w:proofErr w:type="spellEnd"/>
      <w:r w:rsidRPr="0066334D">
        <w:t xml:space="preserve"> apeqqutit assigiinngitsorpassuit aallaavigalugit eqqarsaatiminnik saqqummiussipput.</w:t>
      </w:r>
    </w:p>
    <w:p w14:paraId="41DC2B53" w14:textId="77777777" w:rsidR="00FD40A6" w:rsidRPr="0066334D" w:rsidRDefault="00FD40A6" w:rsidP="00FD40A6">
      <w:pPr>
        <w:pStyle w:val="Listeafsnit"/>
      </w:pPr>
    </w:p>
    <w:p w14:paraId="4245A4BE" w14:textId="0D1CAFB2" w:rsidR="00FD40A6" w:rsidRPr="0066334D" w:rsidRDefault="00FD40A6" w:rsidP="00FD40A6">
      <w:pPr>
        <w:pStyle w:val="Listeafsnit"/>
        <w:numPr>
          <w:ilvl w:val="0"/>
          <w:numId w:val="95"/>
        </w:numPr>
      </w:pPr>
      <w:r w:rsidRPr="0066334D">
        <w:t>Timersorneq pillugu periusissiornissami aningaasaqarneq pillugu qitiulluinnartumik inissisimatinneqarnissaa pisariaqartutut nalilerneqarpoq</w:t>
      </w:r>
    </w:p>
    <w:p w14:paraId="04CDF733" w14:textId="5B63D1B9" w:rsidR="00FD40A6" w:rsidRPr="0066334D" w:rsidRDefault="00FD40A6" w:rsidP="00FD40A6">
      <w:pPr>
        <w:pStyle w:val="Listeafsnit"/>
        <w:numPr>
          <w:ilvl w:val="0"/>
          <w:numId w:val="95"/>
        </w:numPr>
      </w:pPr>
      <w:r w:rsidRPr="0066334D">
        <w:t>Siunnerfissanik aalajangiussaqarneq aallaavigalugu aningaasaliissutit ataatsimoortillugit aaqqiivigineqarnissaat timersoqatigiit kattuffiat sunniuteqarluartumik peqataatinneqarneratigut ingerlanneqartariaqarpoq</w:t>
      </w:r>
    </w:p>
    <w:p w14:paraId="031569BD" w14:textId="60473E29" w:rsidR="00405E05" w:rsidRPr="0066334D" w:rsidRDefault="00FD40A6" w:rsidP="00FD40A6">
      <w:pPr>
        <w:pStyle w:val="Listeafsnit"/>
        <w:numPr>
          <w:ilvl w:val="0"/>
          <w:numId w:val="95"/>
        </w:numPr>
      </w:pPr>
      <w:r w:rsidRPr="0066334D">
        <w:t>Timersorneq ataatsimut isigalugu aningaasaliissutissat qimerloorneqartariaqarput taamaattorli tamat timersorneri, pikkorivissortut timersorneri, piukkunnaatillu timersorneri ersarissunik aningaasalersorneqarnerannik siunnerfeqartariaqartoq</w:t>
      </w:r>
    </w:p>
    <w:p w14:paraId="6E7CF80F" w14:textId="572B6877" w:rsidR="00FD40A6" w:rsidRPr="0066334D" w:rsidRDefault="00FD40A6" w:rsidP="00FD40A6">
      <w:pPr>
        <w:ind w:left="720"/>
      </w:pPr>
      <w:r w:rsidRPr="0066334D">
        <w:t>Suleqatigii</w:t>
      </w:r>
      <w:r w:rsidR="00052FEA" w:rsidRPr="0066334D">
        <w:t>s</w:t>
      </w:r>
      <w:r w:rsidRPr="0066334D">
        <w:t xml:space="preserve">sitami isumaqarpugut Timersorneq pillugu periusissiornissaq aalajangiisartunit tassalu, Naalakkersuisunit tamanna isumagineqartariaqartoq. Tamatuma suliarilinnginnerani ilaatigut </w:t>
      </w:r>
      <w:proofErr w:type="spellStart"/>
      <w:r w:rsidRPr="0066334D">
        <w:t>suleqatigii</w:t>
      </w:r>
      <w:r w:rsidR="00052FEA" w:rsidRPr="0066334D">
        <w:t>s</w:t>
      </w:r>
      <w:r w:rsidRPr="0066334D">
        <w:t>sitap</w:t>
      </w:r>
      <w:proofErr w:type="spellEnd"/>
      <w:r w:rsidRPr="0066334D">
        <w:t xml:space="preserve"> isummersuutai aallaavigineqartariaqartut isumaqarpugut soorunalimi attuumassuteqartut allat peqatigalugit tamanna suliarineqartariaqartoq siunnerfiusariaqartorlu oqaatigissallutigu. Timersornermut Naalakkersuisoqarfik tamatumunnga siuttuussasoq </w:t>
      </w:r>
      <w:proofErr w:type="spellStart"/>
      <w:r w:rsidRPr="0066334D">
        <w:t>suleqatigii</w:t>
      </w:r>
      <w:r w:rsidR="00052FEA" w:rsidRPr="0066334D">
        <w:t>s</w:t>
      </w:r>
      <w:r w:rsidRPr="0066334D">
        <w:t>sitamit</w:t>
      </w:r>
      <w:proofErr w:type="spellEnd"/>
      <w:r w:rsidRPr="0066334D">
        <w:t xml:space="preserve"> inassutigiumavarput. Aningaasaliissutissalli tamakkiisut aatsaat </w:t>
      </w:r>
      <w:proofErr w:type="spellStart"/>
      <w:r w:rsidRPr="0066334D">
        <w:t>ersarissisinneqarsinnaapput</w:t>
      </w:r>
      <w:proofErr w:type="spellEnd"/>
      <w:r w:rsidRPr="0066334D">
        <w:t xml:space="preserve"> periusissiornermi anguniagassat tamakkiisut </w:t>
      </w:r>
      <w:r w:rsidRPr="0066334D">
        <w:lastRenderedPageBreak/>
        <w:t>saqqummiunneqareerpata. Tamannalu Naalakkersuisut Inatsisartunut suliaminnik saqqummiussinermikkut taamaallaat pisinnaalluni.</w:t>
      </w:r>
    </w:p>
    <w:p w14:paraId="1D31A240" w14:textId="77777777" w:rsidR="00FD40A6" w:rsidRPr="0066334D" w:rsidRDefault="00FD40A6" w:rsidP="00FD40A6">
      <w:pPr>
        <w:ind w:left="720"/>
      </w:pPr>
      <w:r w:rsidRPr="0066334D">
        <w:t xml:space="preserve">Periusissiornissaq suliaralugu aallartinneqarpat pinngitsoorani timersoqatigiit kattuffiat peqatigalugu aaqqissuunneqartariaqartoq </w:t>
      </w:r>
      <w:proofErr w:type="spellStart"/>
      <w:r w:rsidRPr="0066334D">
        <w:t>suleqatigiisitamit</w:t>
      </w:r>
      <w:proofErr w:type="spellEnd"/>
      <w:r w:rsidRPr="0066334D">
        <w:t xml:space="preserve"> isumaqarpugut. Qularinngilarput sulisut pikkorissut pigineqarmata ataatsimoorussamik isiginnilluni ingerlatsisoqarsinnaanera pisinnaasoq.</w:t>
      </w:r>
    </w:p>
    <w:p w14:paraId="31D61C4C" w14:textId="33E8F60A" w:rsidR="00FD40A6" w:rsidRPr="0066334D" w:rsidRDefault="00FD40A6" w:rsidP="00FD40A6">
      <w:pPr>
        <w:ind w:left="720"/>
      </w:pPr>
      <w:r w:rsidRPr="0066334D">
        <w:t xml:space="preserve">Aningaasaliissutilli tamakkiisut ersarissannginneranni pisariaqarpoq timersornerni tamani, soorlu tamat timersornerini, pikkorivissortut timersornerini, piukkunnaatillillu timersortarnerini pisariaqartitsinerit aallaavigalugit qimerluuisoqarnissaa. Tamatumani timersoqatigiit kattuffiat, </w:t>
      </w:r>
      <w:proofErr w:type="spellStart"/>
      <w:r w:rsidRPr="0066334D">
        <w:t>Elite</w:t>
      </w:r>
      <w:proofErr w:type="spellEnd"/>
      <w:r w:rsidRPr="0066334D">
        <w:t xml:space="preserve"> Sport Greenland, kattuffiillu ataasiakkaat aallartitaqarnerisigut aaqqissuunneqarsinnaasoq inassuteqarluta.</w:t>
      </w:r>
    </w:p>
    <w:p w14:paraId="58CD9D3E" w14:textId="3CC5BFE9" w:rsidR="00FD40A6" w:rsidRPr="0066334D" w:rsidRDefault="00FD40A6" w:rsidP="00FD40A6">
      <w:pPr>
        <w:ind w:left="720"/>
      </w:pPr>
      <w:r w:rsidRPr="0066334D">
        <w:t xml:space="preserve">Arlaatigut pisariaqartitsisoqarpoq Nunatsinni sulisitsisut peqatigiiffiat aqqutigalugu aningaasalersueriaatsit pillugit oqallittoqarnissaanik aaqqissuisoqarnissaannillu. Sulisitsisut mikinertut taaneqarsinnaasut illoqarfinni aningaasaliissuteqartuartuupput, anginertullu taaneqarsinnaasut kattuffiit, ESG-lu peqatigalugit </w:t>
      </w:r>
      <w:proofErr w:type="spellStart"/>
      <w:r w:rsidRPr="0066334D">
        <w:t>ingerlataqakkajullutik</w:t>
      </w:r>
      <w:proofErr w:type="spellEnd"/>
      <w:r w:rsidRPr="0066334D">
        <w:t xml:space="preserve">. Suleqatigiisitami isumaqarpugut aningaasaqarneq pillugu aningaasalersuisarneq isiginiassagaanni sulisitsisut avaqqunneqarsinnaannginneri peqqutigalugit akisussaaqataaffeqartariaqartut. Nunani allani sulisitsisut inuiaqatigiinnut akisussaassuseqarfeqarnissaannik ilaatigut piumaffigineqartarneri qimerloorlugu, Nunatsinni assingusunik inatsisitigut pilersitsisoqarsinnaanera isiginiarneqartariaqarpoq. Tamatumani pingaaruteqarpoq aningaasalersuisarneq eqqartorneqartillugu taamaallaat aningaasanngorlugit pilliutit isiginiarneqassanngimmata aammali, sulinngiffeqartitsisinnaanerit, akissarsianik </w:t>
      </w:r>
      <w:proofErr w:type="spellStart"/>
      <w:r w:rsidRPr="0066334D">
        <w:t>ilanngaassuinngikkaluarluni</w:t>
      </w:r>
      <w:proofErr w:type="spellEnd"/>
      <w:r w:rsidRPr="0066334D">
        <w:t xml:space="preserve"> inuiaqatigiinnut sullissinertut isiginnilluni pilliuteqartitsisinnaanerit isiginiarneqartariaqartut isumaqaratta.</w:t>
      </w:r>
    </w:p>
    <w:p w14:paraId="72811994" w14:textId="77777777" w:rsidR="0009282E" w:rsidRPr="0066334D" w:rsidRDefault="0009282E" w:rsidP="0009282E">
      <w:pPr>
        <w:ind w:left="720"/>
        <w:rPr>
          <w:i/>
          <w:iCs/>
        </w:rPr>
      </w:pPr>
    </w:p>
    <w:p w14:paraId="03A8CA49" w14:textId="4DA29D80" w:rsidR="0009282E" w:rsidRPr="0066334D" w:rsidRDefault="0009282E" w:rsidP="0009282E">
      <w:pPr>
        <w:ind w:left="720"/>
        <w:rPr>
          <w:i/>
          <w:iCs/>
        </w:rPr>
      </w:pPr>
      <w:proofErr w:type="spellStart"/>
      <w:r w:rsidRPr="0066334D">
        <w:rPr>
          <w:i/>
          <w:iCs/>
        </w:rPr>
        <w:t>Elite</w:t>
      </w:r>
      <w:proofErr w:type="spellEnd"/>
      <w:r w:rsidRPr="0066334D">
        <w:rPr>
          <w:i/>
          <w:iCs/>
        </w:rPr>
        <w:t xml:space="preserve"> Sport Greenland  </w:t>
      </w:r>
      <w:proofErr w:type="spellStart"/>
      <w:r w:rsidRPr="0066334D">
        <w:rPr>
          <w:i/>
          <w:iCs/>
        </w:rPr>
        <w:t>Suleqatigiissitamut</w:t>
      </w:r>
      <w:proofErr w:type="spellEnd"/>
      <w:r w:rsidRPr="0066334D">
        <w:rPr>
          <w:i/>
          <w:iCs/>
        </w:rPr>
        <w:t xml:space="preserve"> suliamut C-mut ima allaatigisaqarpoq:</w:t>
      </w:r>
    </w:p>
    <w:p w14:paraId="2970D06D" w14:textId="77777777" w:rsidR="008052B8" w:rsidRPr="004221BB" w:rsidRDefault="00E441E3" w:rsidP="008052B8">
      <w:pPr>
        <w:ind w:left="720"/>
        <w:rPr>
          <w:i/>
          <w:iCs/>
        </w:rPr>
      </w:pPr>
      <w:r w:rsidRPr="0066334D">
        <w:br/>
      </w:r>
      <w:r w:rsidR="008052B8" w:rsidRPr="004221BB">
        <w:rPr>
          <w:i/>
          <w:iCs/>
        </w:rPr>
        <w:t>Aningaasaqarneq</w:t>
      </w:r>
    </w:p>
    <w:p w14:paraId="67F8BA57" w14:textId="77777777" w:rsidR="008052B8" w:rsidRDefault="008052B8" w:rsidP="008052B8">
      <w:pPr>
        <w:ind w:left="720"/>
      </w:pPr>
      <w:r>
        <w:t xml:space="preserve">Aningaasaqarneq 2024-imi aningaasanut inatsimmeersoq: </w:t>
      </w:r>
    </w:p>
    <w:p w14:paraId="4C118627" w14:textId="77777777" w:rsidR="008052B8" w:rsidRDefault="008052B8" w:rsidP="008052B8">
      <w:pPr>
        <w:ind w:left="720"/>
      </w:pPr>
      <w:proofErr w:type="spellStart"/>
      <w:r>
        <w:t>Tips</w:t>
      </w:r>
      <w:proofErr w:type="spellEnd"/>
      <w:r>
        <w:t xml:space="preserve"> og lotto </w:t>
      </w:r>
      <w:r>
        <w:tab/>
      </w:r>
      <w:r>
        <w:tab/>
      </w:r>
      <w:r>
        <w:tab/>
        <w:t xml:space="preserve">3.813.172 </w:t>
      </w:r>
      <w:proofErr w:type="spellStart"/>
      <w:r>
        <w:t>kr</w:t>
      </w:r>
      <w:proofErr w:type="spellEnd"/>
      <w:r>
        <w:t>.</w:t>
      </w:r>
    </w:p>
    <w:p w14:paraId="57546B3F" w14:textId="77777777" w:rsidR="008052B8" w:rsidRDefault="008052B8" w:rsidP="008052B8">
      <w:pPr>
        <w:ind w:left="720"/>
      </w:pPr>
      <w:r>
        <w:t>IKTIN</w:t>
      </w:r>
      <w:r>
        <w:tab/>
      </w:r>
      <w:r>
        <w:tab/>
      </w:r>
      <w:r>
        <w:tab/>
      </w:r>
      <w:r>
        <w:tab/>
        <w:t xml:space="preserve">1.100.000 </w:t>
      </w:r>
      <w:proofErr w:type="spellStart"/>
      <w:r>
        <w:t>kr</w:t>
      </w:r>
      <w:proofErr w:type="spellEnd"/>
      <w:r>
        <w:t>.</w:t>
      </w:r>
      <w:r>
        <w:br/>
      </w:r>
    </w:p>
    <w:p w14:paraId="5CA32B00" w14:textId="77777777" w:rsidR="008052B8" w:rsidRDefault="008052B8" w:rsidP="008052B8">
      <w:pPr>
        <w:ind w:left="720"/>
      </w:pPr>
      <w:r>
        <w:t xml:space="preserve">Sulinermi annaasanut matussutit  </w:t>
      </w:r>
      <w:r>
        <w:tab/>
        <w:t xml:space="preserve">1.250.000 </w:t>
      </w:r>
      <w:proofErr w:type="spellStart"/>
      <w:r>
        <w:t>kr</w:t>
      </w:r>
      <w:proofErr w:type="spellEnd"/>
      <w:r>
        <w:t xml:space="preserve">. </w:t>
      </w:r>
    </w:p>
    <w:p w14:paraId="7AB5740A" w14:textId="2CCCB5AF" w:rsidR="008052B8" w:rsidRDefault="008052B8" w:rsidP="008052B8">
      <w:pPr>
        <w:ind w:left="720"/>
      </w:pPr>
      <w:r>
        <w:t xml:space="preserve">(550.000 </w:t>
      </w:r>
      <w:proofErr w:type="spellStart"/>
      <w:r>
        <w:t>kr</w:t>
      </w:r>
      <w:proofErr w:type="spellEnd"/>
      <w:r>
        <w:t xml:space="preserve">. nunanut allanut unammisartunut sungiusaasunut kattuffikkoorlugu tapiissutit, taavalu 700.000 </w:t>
      </w:r>
      <w:proofErr w:type="spellStart"/>
      <w:r>
        <w:t>kr</w:t>
      </w:r>
      <w:proofErr w:type="spellEnd"/>
      <w:r>
        <w:t>. timersortartut nunanut allanut unammisartut sulinerminni annaasaannik qinnutigineqarsinnaasut)</w:t>
      </w:r>
    </w:p>
    <w:p w14:paraId="1E31AA0E" w14:textId="4A3B306F" w:rsidR="008052B8" w:rsidRDefault="008052B8" w:rsidP="008052B8">
      <w:pPr>
        <w:ind w:left="720"/>
      </w:pPr>
      <w:r>
        <w:t xml:space="preserve">Akissarsiassanik annaasaqarnernut qinnuteqarfissaq ukiuni kingullerni ukiumut 1.700.000 </w:t>
      </w:r>
      <w:proofErr w:type="spellStart"/>
      <w:r>
        <w:t>kr</w:t>
      </w:r>
      <w:proofErr w:type="spellEnd"/>
      <w:r>
        <w:t xml:space="preserve">. – 1.900.000 </w:t>
      </w:r>
      <w:proofErr w:type="spellStart"/>
      <w:r>
        <w:t>kr</w:t>
      </w:r>
      <w:proofErr w:type="spellEnd"/>
      <w:r>
        <w:t xml:space="preserve">. Missaani qinnutigineqartarput, ukiumut minnerpaamik 500.000 </w:t>
      </w:r>
      <w:proofErr w:type="spellStart"/>
      <w:r>
        <w:t>kr</w:t>
      </w:r>
      <w:proofErr w:type="spellEnd"/>
      <w:r>
        <w:t xml:space="preserve">. sipporlugu ukiuni kingullerni illikartinneqartuniit nikingassuteqarput. </w:t>
      </w:r>
    </w:p>
    <w:p w14:paraId="7255AFD4" w14:textId="0F5069D3" w:rsidR="008052B8" w:rsidRDefault="008052B8" w:rsidP="008052B8">
      <w:pPr>
        <w:ind w:left="720"/>
      </w:pPr>
      <w:proofErr w:type="spellStart"/>
      <w:r>
        <w:lastRenderedPageBreak/>
        <w:t>Elite</w:t>
      </w:r>
      <w:proofErr w:type="spellEnd"/>
      <w:r>
        <w:t xml:space="preserve"> Sport Greenlandip aningaasartuutimi 70% missaani tapiisarnernut atugassatut immikkoortittarpai. Ukiumut 3.500.000 </w:t>
      </w:r>
      <w:proofErr w:type="spellStart"/>
      <w:r>
        <w:t>kr</w:t>
      </w:r>
      <w:proofErr w:type="spellEnd"/>
      <w:r>
        <w:t xml:space="preserve">. Toqqaannartumik tapiissutit atorneqartarlutik. Aningaasat inatsisikkut tunniunneqartartut atorneqarsinnaasut 4.800.000 </w:t>
      </w:r>
      <w:proofErr w:type="spellStart"/>
      <w:r>
        <w:t>kr</w:t>
      </w:r>
      <w:proofErr w:type="spellEnd"/>
      <w:r>
        <w:t>. missaaniittuniit.</w:t>
      </w:r>
    </w:p>
    <w:p w14:paraId="5C474290" w14:textId="77777777" w:rsidR="008052B8" w:rsidRDefault="008052B8" w:rsidP="008052B8">
      <w:pPr>
        <w:ind w:left="720"/>
      </w:pPr>
      <w:r>
        <w:t xml:space="preserve">Tapiissuteqarnissamut najoqqutassat malillugit kattuffinnut timersortartunullu ataasiakkaanut </w:t>
      </w:r>
      <w:r w:rsidRPr="00EC639C">
        <w:t>tapiis</w:t>
      </w:r>
      <w:r>
        <w:t>suteqartoqartarpoq s</w:t>
      </w:r>
      <w:r w:rsidRPr="00EC639C">
        <w:t>uleqatigiinnissamut isumaqatigiissusiornerit, nunanut allanut unammisartunut tapiinerit, piukkunnaatilinnut tapiinikkut aammalu suliniutinut tapiissuteqar</w:t>
      </w:r>
      <w:r>
        <w:t>figineqartarlutik.</w:t>
      </w:r>
      <w:r>
        <w:br/>
      </w:r>
      <w:r>
        <w:br/>
        <w:t xml:space="preserve">Aallunneqartussanut </w:t>
      </w:r>
      <w:proofErr w:type="spellStart"/>
      <w:r>
        <w:t>Elite</w:t>
      </w:r>
      <w:proofErr w:type="spellEnd"/>
      <w:r>
        <w:t xml:space="preserve"> Sport Greenlandip ukiumoortumik missingersuusiorfigisai </w:t>
      </w:r>
      <w:proofErr w:type="spellStart"/>
      <w:r>
        <w:t>ukuupput</w:t>
      </w:r>
      <w:proofErr w:type="spellEnd"/>
      <w:r>
        <w:t xml:space="preserve">, </w:t>
      </w:r>
      <w:proofErr w:type="spellStart"/>
      <w:r>
        <w:t>periusissianut</w:t>
      </w:r>
      <w:proofErr w:type="spellEnd"/>
      <w:r>
        <w:t xml:space="preserve"> tunngatillugu ingerlatassanut iliuuseqarfissanut ukununnga tunngasunut: </w:t>
      </w:r>
    </w:p>
    <w:p w14:paraId="34D1738B" w14:textId="77777777" w:rsidR="008052B8" w:rsidRDefault="008052B8" w:rsidP="008052B8">
      <w:pPr>
        <w:pStyle w:val="Listeafsnit"/>
        <w:numPr>
          <w:ilvl w:val="0"/>
          <w:numId w:val="101"/>
        </w:numPr>
      </w:pPr>
      <w:r>
        <w:t xml:space="preserve">Piginnaanerit: </w:t>
      </w:r>
      <w:r>
        <w:tab/>
        <w:t>Piginnaanngorsartitsinerit inuillu immikkut ilisimasallit</w:t>
      </w:r>
      <w:r>
        <w:br/>
        <w:t xml:space="preserve">                                                       atorneqarneri</w:t>
      </w:r>
    </w:p>
    <w:p w14:paraId="624A5E2E" w14:textId="77777777" w:rsidR="008052B8" w:rsidRDefault="008052B8" w:rsidP="008052B8">
      <w:pPr>
        <w:pStyle w:val="Listeafsnit"/>
        <w:numPr>
          <w:ilvl w:val="0"/>
          <w:numId w:val="101"/>
        </w:numPr>
      </w:pPr>
      <w:r>
        <w:t xml:space="preserve">Avatangiisit: </w:t>
      </w:r>
      <w:r>
        <w:tab/>
        <w:t>Piukkunnaatillit katersuutsinneri, piukkunnaatilinnik</w:t>
      </w:r>
      <w:r>
        <w:br/>
        <w:t xml:space="preserve">                                                       ineriartortitsineq aammalu avatangiisitigut inerisaanerit</w:t>
      </w:r>
    </w:p>
    <w:p w14:paraId="5A0BFDE0" w14:textId="77777777" w:rsidR="008052B8" w:rsidRDefault="008052B8" w:rsidP="008052B8">
      <w:pPr>
        <w:pStyle w:val="Listeafsnit"/>
        <w:numPr>
          <w:ilvl w:val="0"/>
          <w:numId w:val="101"/>
        </w:numPr>
      </w:pPr>
      <w:r>
        <w:t xml:space="preserve">Timersornermut politik: </w:t>
      </w:r>
      <w:r>
        <w:tab/>
        <w:t>Nersornaasiinerit, inuiaqatigiillu allaavigalugit</w:t>
      </w:r>
      <w:r>
        <w:br/>
        <w:t xml:space="preserve">                                                       ataatsimooqatigiilersinneri</w:t>
      </w:r>
    </w:p>
    <w:p w14:paraId="2572EBAF" w14:textId="19175B2F" w:rsidR="00E441E3" w:rsidRPr="0066334D" w:rsidRDefault="00E441E3" w:rsidP="008052B8">
      <w:pPr>
        <w:ind w:left="720"/>
        <w:rPr>
          <w:i/>
          <w:iCs/>
        </w:rPr>
      </w:pPr>
      <w:r w:rsidRPr="0066334D">
        <w:t xml:space="preserve"> </w:t>
      </w:r>
      <w:r w:rsidRPr="0066334D">
        <w:rPr>
          <w:i/>
          <w:iCs/>
        </w:rPr>
        <w:t>Aningaasatigut inissisimaneq</w:t>
      </w:r>
    </w:p>
    <w:p w14:paraId="44C84D66" w14:textId="07646BAE" w:rsidR="00E441E3" w:rsidRPr="0066334D" w:rsidRDefault="00E441E3" w:rsidP="00E441E3">
      <w:pPr>
        <w:ind w:left="720"/>
      </w:pPr>
      <w:proofErr w:type="spellStart"/>
      <w:r w:rsidRPr="0066334D">
        <w:t>Elite</w:t>
      </w:r>
      <w:proofErr w:type="spellEnd"/>
      <w:r w:rsidRPr="0066334D">
        <w:t xml:space="preserve"> Sport Greenland ukiuni kingullerni arfinilinni aningaasanik atugassanik uninngatitaqarnerusimavoq. Tamanna pissutigalugu </w:t>
      </w:r>
      <w:proofErr w:type="spellStart"/>
      <w:r w:rsidRPr="0066334D">
        <w:t>Elite</w:t>
      </w:r>
      <w:proofErr w:type="spellEnd"/>
      <w:r w:rsidRPr="0066334D">
        <w:t xml:space="preserve"> Sport Greenland aalajangiivoq aningaasat sulisinneqarnerulissasut, pilersaarusiorneqarlunilu suliniutit suut aallartisarneqarnissaat taperneqartussallu suliniutigilersimallugit. </w:t>
      </w:r>
      <w:proofErr w:type="spellStart"/>
      <w:r w:rsidRPr="0066334D">
        <w:t>Periusissiaq</w:t>
      </w:r>
      <w:proofErr w:type="spellEnd"/>
      <w:r w:rsidRPr="0066334D">
        <w:t xml:space="preserve"> malillugu suliniutit arlallit aallartinneqarput ingammik piukkunnaatilinnik ineriartortitsinerit aammalumi pikkorivissut iliuuseqarfiginissaannut tunngatillugu kattuffiit suleqatigiinnissamut isumaqatigiissusiorfigineqarsimapput ukiuni pingasuni atuuttumik piginnaanngorsaasoqarniassammat. Tamatuma kingunerisaanik ukiuni arlalinni </w:t>
      </w:r>
      <w:proofErr w:type="spellStart"/>
      <w:r w:rsidRPr="0066334D">
        <w:t>atuivallartoqartarlunilu</w:t>
      </w:r>
      <w:proofErr w:type="spellEnd"/>
      <w:r w:rsidRPr="0066334D">
        <w:t xml:space="preserve">/naatsorsuutit amigartooruteqartarsimapput, aammalu ESG-mi aningaasaatit suunersut misissoqqissaarneqarsimapput uninngasuutillu aallaavigalugit sulinnginnermi aningaasanut annaasanut atugassat matussutissat immikkoortinneqarsimapput. </w:t>
      </w:r>
    </w:p>
    <w:p w14:paraId="76E44E1C" w14:textId="5D68DA46" w:rsidR="00E441E3" w:rsidRPr="0066334D" w:rsidRDefault="00E441E3" w:rsidP="00E441E3">
      <w:pPr>
        <w:ind w:left="720"/>
      </w:pPr>
      <w:r w:rsidRPr="0066334D">
        <w:t xml:space="preserve"> Aallartisarneqarsimasut kingulliit qimerluussagaanni aammalu </w:t>
      </w:r>
      <w:proofErr w:type="spellStart"/>
      <w:r w:rsidRPr="0066334D">
        <w:t>periusissiap</w:t>
      </w:r>
      <w:proofErr w:type="spellEnd"/>
      <w:r w:rsidRPr="0066334D">
        <w:t xml:space="preserve"> atuunnerata nalaani atugassat susoqartitsilluarsimapput kattuffiillu arlallit nunanut allanut </w:t>
      </w:r>
      <w:proofErr w:type="spellStart"/>
      <w:r w:rsidRPr="0066334D">
        <w:t>peqataatitsisarsimasullutik</w:t>
      </w:r>
      <w:proofErr w:type="spellEnd"/>
      <w:r w:rsidRPr="0066334D">
        <w:t xml:space="preserve">. Timersuutini arlalinni nunani allani angusat tungaatigut ineriartupiloortoqarsimavoq, tamannalu tassa pisimavoq nunani tamalaani unamminernut peqataanerulernerup kingunerisaanik (soorlu anngunniuteqataanikkut, unamminerit pointeqarfiusartut peqataaffiginerisigut aammalu </w:t>
      </w:r>
      <w:proofErr w:type="spellStart"/>
      <w:r w:rsidRPr="0066334D">
        <w:t>opens</w:t>
      </w:r>
      <w:proofErr w:type="spellEnd"/>
      <w:r w:rsidRPr="0066334D">
        <w:t xml:space="preserve"> assigisaasalu peqataaffiginerisigut). Pikkorivissut iliuuseqarfiginissaat suleqatigiinnissamut isumaqatigiissusiorfigineqartarput, soorlu </w:t>
      </w:r>
      <w:proofErr w:type="spellStart"/>
      <w:r w:rsidRPr="0066334D">
        <w:t>A-landsholdiniittut</w:t>
      </w:r>
      <w:proofErr w:type="spellEnd"/>
      <w:r w:rsidRPr="0066334D">
        <w:t xml:space="preserve"> sammisaqartinnissaannut, timersuutigineqartuniluunniit piukkunnaatilinnik </w:t>
      </w:r>
      <w:proofErr w:type="spellStart"/>
      <w:r w:rsidRPr="0066334D">
        <w:t>ineriartortisinerit</w:t>
      </w:r>
      <w:proofErr w:type="spellEnd"/>
      <w:r w:rsidRPr="0066334D">
        <w:t xml:space="preserve"> pineqartarput, siunissami nunanut allanut unammisartunut ilanngussinnaanissamut tulluarsakkamik, sineriak tamakkerlugu sungiusartartut avatangiisaannut </w:t>
      </w:r>
      <w:proofErr w:type="spellStart"/>
      <w:r w:rsidRPr="0066334D">
        <w:t>pitsanngorsaataasunik</w:t>
      </w:r>
      <w:proofErr w:type="spellEnd"/>
      <w:r w:rsidRPr="0066334D">
        <w:t xml:space="preserve"> imaqartarputtaaq iliuuseqarfigisat. </w:t>
      </w:r>
    </w:p>
    <w:p w14:paraId="23B22CE0" w14:textId="77777777" w:rsidR="00790AF0" w:rsidRDefault="00790AF0">
      <w:pPr>
        <w:rPr>
          <w:i/>
          <w:iCs/>
        </w:rPr>
      </w:pPr>
      <w:r>
        <w:rPr>
          <w:i/>
          <w:iCs/>
        </w:rPr>
        <w:br w:type="page"/>
      </w:r>
    </w:p>
    <w:p w14:paraId="15E2C51B" w14:textId="75FDC66D" w:rsidR="00E441E3" w:rsidRPr="0066334D" w:rsidRDefault="00E441E3" w:rsidP="00E441E3">
      <w:pPr>
        <w:ind w:left="720"/>
        <w:rPr>
          <w:i/>
          <w:iCs/>
        </w:rPr>
      </w:pPr>
      <w:r w:rsidRPr="0066334D">
        <w:rPr>
          <w:i/>
          <w:iCs/>
        </w:rPr>
        <w:lastRenderedPageBreak/>
        <w:t>Pisussat kingunerisinnaasaalu</w:t>
      </w:r>
    </w:p>
    <w:p w14:paraId="37B05D19" w14:textId="575C7A41" w:rsidR="00E441E3" w:rsidRPr="0066334D" w:rsidRDefault="00E441E3" w:rsidP="00E441E3">
      <w:pPr>
        <w:ind w:left="720"/>
      </w:pPr>
      <w:r w:rsidRPr="0066334D">
        <w:t xml:space="preserve">Tamakkua kingunerisaannik aningaasat uninngasuutit </w:t>
      </w:r>
      <w:proofErr w:type="spellStart"/>
      <w:r w:rsidRPr="0066334D">
        <w:t>2024-ip</w:t>
      </w:r>
      <w:proofErr w:type="spellEnd"/>
      <w:r w:rsidRPr="0066334D">
        <w:t xml:space="preserve"> naanerani nungussapput. </w:t>
      </w:r>
    </w:p>
    <w:p w14:paraId="67E112D5" w14:textId="50D6D8B3" w:rsidR="00790AF0" w:rsidRDefault="00790AF0" w:rsidP="00E441E3">
      <w:pPr>
        <w:ind w:left="720"/>
      </w:pPr>
      <w:r w:rsidRPr="003755CB">
        <w:rPr>
          <w:noProof/>
        </w:rPr>
        <w:drawing>
          <wp:inline distT="0" distB="0" distL="0" distR="0" wp14:anchorId="5D4423AB" wp14:editId="0BC86AF8">
            <wp:extent cx="5455023" cy="3344545"/>
            <wp:effectExtent l="0" t="0" r="0" b="8255"/>
            <wp:docPr id="6" name="Billede 5" descr="Et billede, der indeholder diagram, Kurve, linje/række, skærmbillede&#10;&#10;Automatisk genereret beskrivelse">
              <a:extLst xmlns:a="http://schemas.openxmlformats.org/drawingml/2006/main">
                <a:ext uri="{FF2B5EF4-FFF2-40B4-BE49-F238E27FC236}">
                  <a16:creationId xmlns:a16="http://schemas.microsoft.com/office/drawing/2014/main" id="{21EDE64C-53C1-DB1D-C4E6-50F1C0552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descr="Et billede, der indeholder diagram, Kurve, linje/række, skærmbillede&#10;&#10;Automatisk genereret beskrivelse">
                      <a:extLst>
                        <a:ext uri="{FF2B5EF4-FFF2-40B4-BE49-F238E27FC236}">
                          <a16:creationId xmlns:a16="http://schemas.microsoft.com/office/drawing/2014/main" id="{21EDE64C-53C1-DB1D-C4E6-50F1C05524A5}"/>
                        </a:ext>
                      </a:extLst>
                    </pic:cNvPr>
                    <pic:cNvPicPr>
                      <a:picLocks noChangeAspect="1"/>
                    </pic:cNvPicPr>
                  </pic:nvPicPr>
                  <pic:blipFill>
                    <a:blip r:embed="rId16"/>
                    <a:stretch>
                      <a:fillRect/>
                    </a:stretch>
                  </pic:blipFill>
                  <pic:spPr>
                    <a:xfrm>
                      <a:off x="0" y="0"/>
                      <a:ext cx="5465955" cy="3351247"/>
                    </a:xfrm>
                    <a:prstGeom prst="rect">
                      <a:avLst/>
                    </a:prstGeom>
                  </pic:spPr>
                </pic:pic>
              </a:graphicData>
            </a:graphic>
          </wp:inline>
        </w:drawing>
      </w:r>
    </w:p>
    <w:p w14:paraId="328554DD" w14:textId="5EE05C3B" w:rsidR="00790AF0" w:rsidRDefault="00790AF0" w:rsidP="00E441E3">
      <w:pPr>
        <w:ind w:left="720"/>
      </w:pPr>
      <w:r w:rsidRPr="003755CB">
        <w:rPr>
          <w:noProof/>
        </w:rPr>
        <w:drawing>
          <wp:inline distT="0" distB="0" distL="0" distR="0" wp14:anchorId="603F3852" wp14:editId="5B415F9C">
            <wp:extent cx="5454650" cy="852170"/>
            <wp:effectExtent l="0" t="0" r="0" b="5080"/>
            <wp:docPr id="11" name="Billede 10" descr="Et billede, der indeholder tekst, skærmbillede, hvid, Font/skrifttype&#10;&#10;Automatisk genereret beskrivelse">
              <a:extLst xmlns:a="http://schemas.openxmlformats.org/drawingml/2006/main">
                <a:ext uri="{FF2B5EF4-FFF2-40B4-BE49-F238E27FC236}">
                  <a16:creationId xmlns:a16="http://schemas.microsoft.com/office/drawing/2014/main" id="{23FA710F-6726-02C9-C7ED-1F3C517C9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0" descr="Et billede, der indeholder tekst, skærmbillede, hvid, Font/skrifttype&#10;&#10;Automatisk genereret beskrivelse">
                      <a:extLst>
                        <a:ext uri="{FF2B5EF4-FFF2-40B4-BE49-F238E27FC236}">
                          <a16:creationId xmlns:a16="http://schemas.microsoft.com/office/drawing/2014/main" id="{23FA710F-6726-02C9-C7ED-1F3C517C9B44}"/>
                        </a:ext>
                      </a:extLst>
                    </pic:cNvPr>
                    <pic:cNvPicPr>
                      <a:picLocks noChangeAspect="1"/>
                    </pic:cNvPicPr>
                  </pic:nvPicPr>
                  <pic:blipFill>
                    <a:blip r:embed="rId17"/>
                    <a:stretch>
                      <a:fillRect/>
                    </a:stretch>
                  </pic:blipFill>
                  <pic:spPr>
                    <a:xfrm>
                      <a:off x="0" y="0"/>
                      <a:ext cx="5460001" cy="853006"/>
                    </a:xfrm>
                    <a:prstGeom prst="rect">
                      <a:avLst/>
                    </a:prstGeom>
                  </pic:spPr>
                </pic:pic>
              </a:graphicData>
            </a:graphic>
          </wp:inline>
        </w:drawing>
      </w:r>
    </w:p>
    <w:p w14:paraId="03F05C15" w14:textId="22BC729A" w:rsidR="00E441E3" w:rsidRPr="0066334D" w:rsidRDefault="00E441E3" w:rsidP="00E441E3">
      <w:pPr>
        <w:ind w:left="720"/>
      </w:pPr>
      <w:r w:rsidRPr="0066334D">
        <w:t xml:space="preserve">Taamaattumik </w:t>
      </w:r>
      <w:proofErr w:type="spellStart"/>
      <w:r w:rsidRPr="0066334D">
        <w:t>Elite</w:t>
      </w:r>
      <w:proofErr w:type="spellEnd"/>
      <w:r w:rsidRPr="0066334D">
        <w:t xml:space="preserve"> Sport Greenland aningaasaliisinnaassuseqartunik ujartuivoq suliniutigineqartullu ilaat allanit akisussaaffigineqalersinnaanerat sulissutigineqarluni. </w:t>
      </w:r>
      <w:proofErr w:type="spellStart"/>
      <w:r w:rsidRPr="0066334D">
        <w:t>Elite</w:t>
      </w:r>
      <w:proofErr w:type="spellEnd"/>
      <w:r w:rsidRPr="0066334D">
        <w:t xml:space="preserve"> Sport Greenlandip GUX’imi suliani GUX Nuummut tunniunniarpaa ilinniartitaanermut naalakkersuisoqarfimmit aningaasalerneqartumik, taamaasilluni GUX Nuummi timersornermik aallussineq ilinniarfimmiilersillugu aamma timersornermut tunngasortaa. </w:t>
      </w:r>
    </w:p>
    <w:p w14:paraId="3709367F" w14:textId="77777777" w:rsidR="00E441E3" w:rsidRDefault="00E441E3" w:rsidP="00E441E3">
      <w:pPr>
        <w:ind w:left="720"/>
      </w:pPr>
      <w:r w:rsidRPr="0066334D">
        <w:t xml:space="preserve">ESG aningaasanik amerlanernik pissarsisinnaanngikkuni kattuffinnut tapiissutaasartunut timersortartunullu tamanna kinguneqartussaassaaq minnerunngitsumillu </w:t>
      </w:r>
      <w:proofErr w:type="spellStart"/>
      <w:r w:rsidRPr="0066334D">
        <w:t>periusissiamut</w:t>
      </w:r>
      <w:proofErr w:type="spellEnd"/>
      <w:r w:rsidRPr="0066334D">
        <w:t xml:space="preserve"> tunngasunik suliaqarnissaq annikinnerulertussaassalluni, </w:t>
      </w:r>
      <w:proofErr w:type="spellStart"/>
      <w:r w:rsidRPr="0066334D">
        <w:t>periusissiamilu</w:t>
      </w:r>
      <w:proofErr w:type="spellEnd"/>
      <w:r w:rsidRPr="0066334D">
        <w:t xml:space="preserve"> takorluukkat anguniakkallu anguneqarsinnaassanatik.</w:t>
      </w:r>
    </w:p>
    <w:p w14:paraId="47D4BBC8" w14:textId="77777777" w:rsidR="004E0B17" w:rsidRDefault="004E0B17" w:rsidP="004E0B17">
      <w:pPr>
        <w:ind w:left="720"/>
      </w:pPr>
      <w:r>
        <w:t xml:space="preserve">Taamaattumik </w:t>
      </w:r>
      <w:proofErr w:type="spellStart"/>
      <w:r>
        <w:t>Elite</w:t>
      </w:r>
      <w:proofErr w:type="spellEnd"/>
      <w:r>
        <w:t xml:space="preserve"> Sport Greenland ukiuni kingullerni tapeeriaatsini suliniutinillu ingerlatsinermini allanngortissanngippagit ukiumut 1,5 million </w:t>
      </w:r>
      <w:proofErr w:type="spellStart"/>
      <w:r>
        <w:t>kr</w:t>
      </w:r>
      <w:proofErr w:type="spellEnd"/>
      <w:r>
        <w:t>. missaani pisariaqartissavai.</w:t>
      </w:r>
      <w:r>
        <w:br/>
        <w:t xml:space="preserve">Kiisalu suli pikkorivissortunik piukkunnaatilinnillu ineriartortitsisoqassappat ukiuni aggersuni aningaasat 5-7 million </w:t>
      </w:r>
      <w:proofErr w:type="spellStart"/>
      <w:r>
        <w:t>kr</w:t>
      </w:r>
      <w:proofErr w:type="spellEnd"/>
      <w:r>
        <w:t xml:space="preserve">. missaani pallillugit naatsorsuutigineqarpoq </w:t>
      </w:r>
      <w:proofErr w:type="spellStart"/>
      <w:r>
        <w:t>Elite</w:t>
      </w:r>
      <w:proofErr w:type="spellEnd"/>
      <w:r>
        <w:t xml:space="preserve"> Sport Greenland-imit. Aningaasallu piukkunnaatilinnik pikkorivissortunik minnerunngitsumillu kattuffinnik ineriartortitsissaguni nukittorsaallunilu nunarsuarmioqataanerulernissamillu qulakkeerinninnissamut pikkorivissortut akornanni qulakkeerinneqataasussaassallutik</w:t>
      </w:r>
    </w:p>
    <w:p w14:paraId="47904961" w14:textId="77777777" w:rsidR="004E0B17" w:rsidRPr="0066334D" w:rsidRDefault="004E0B17" w:rsidP="00E441E3">
      <w:pPr>
        <w:ind w:left="720"/>
      </w:pPr>
    </w:p>
    <w:p w14:paraId="3E9D05E1" w14:textId="7695FDE9" w:rsidR="00FF52DB" w:rsidRPr="0066334D" w:rsidRDefault="00FF52DB" w:rsidP="00FF52DB">
      <w:pPr>
        <w:ind w:firstLine="720"/>
        <w:rPr>
          <w:i/>
          <w:iCs/>
        </w:rPr>
      </w:pPr>
      <w:r w:rsidRPr="0066334D">
        <w:rPr>
          <w:i/>
          <w:iCs/>
        </w:rPr>
        <w:lastRenderedPageBreak/>
        <w:t xml:space="preserve">GIF </w:t>
      </w:r>
      <w:proofErr w:type="spellStart"/>
      <w:r w:rsidRPr="0066334D">
        <w:rPr>
          <w:i/>
          <w:iCs/>
        </w:rPr>
        <w:t>Suleqatigiissitamut</w:t>
      </w:r>
      <w:proofErr w:type="spellEnd"/>
      <w:r w:rsidRPr="0066334D">
        <w:rPr>
          <w:i/>
          <w:iCs/>
        </w:rPr>
        <w:t xml:space="preserve"> suliamut C-mut pillugu ima allaatigisaqarpoq:</w:t>
      </w:r>
    </w:p>
    <w:p w14:paraId="76896586" w14:textId="77777777" w:rsidR="00B8599A" w:rsidRPr="0066334D" w:rsidRDefault="00B8599A" w:rsidP="00B8599A">
      <w:pPr>
        <w:pStyle w:val="Listeafsnit"/>
        <w:rPr>
          <w:i/>
          <w:iCs/>
        </w:rPr>
      </w:pPr>
      <w:r w:rsidRPr="0066334D">
        <w:rPr>
          <w:i/>
          <w:iCs/>
        </w:rPr>
        <w:t xml:space="preserve">Tapiissuteqartarneq eqqumaffigisallu </w:t>
      </w:r>
    </w:p>
    <w:p w14:paraId="0F9F63EA" w14:textId="77777777" w:rsidR="00B8599A" w:rsidRPr="0066334D" w:rsidRDefault="00B8599A" w:rsidP="00B8599A">
      <w:pPr>
        <w:pStyle w:val="Listeafsnit"/>
      </w:pPr>
    </w:p>
    <w:p w14:paraId="1008B5B3" w14:textId="77777777" w:rsidR="00B8599A" w:rsidRPr="0066334D" w:rsidRDefault="00B8599A" w:rsidP="00B8599A">
      <w:pPr>
        <w:pStyle w:val="Listeafsnit"/>
      </w:pPr>
      <w:r w:rsidRPr="0066334D">
        <w:t xml:space="preserve">Peqatigiiffinni kattuffiillu atuunnissaannut aningaasatigut tunngaviusut Kalaallit Nunaanni Timersoqatigiit Kattuffiatigut </w:t>
      </w:r>
      <w:proofErr w:type="spellStart"/>
      <w:r w:rsidRPr="0066334D">
        <w:t>Kommunetigullu</w:t>
      </w:r>
      <w:proofErr w:type="spellEnd"/>
      <w:r w:rsidRPr="0066334D">
        <w:t xml:space="preserve"> ingerlanneqartarput. Taakkualu aningaasaateqarfinni aammalu/imaluunniit aningaasaliissutit (</w:t>
      </w:r>
      <w:proofErr w:type="spellStart"/>
      <w:r w:rsidRPr="0066334D">
        <w:t>sponsorit</w:t>
      </w:r>
      <w:proofErr w:type="spellEnd"/>
      <w:r w:rsidRPr="0066334D">
        <w:t xml:space="preserve">) aqqutigalugit pineqartarput. Kalaallit Nunaanni timersorneq aningaasarsiutaasoq atuutinngilaq, taamaattumik timersornermut aningaasartuutaasut annerusumik (siornatigutullu) siulersuisunut, atortunut, angalanernut aammalu ilaatigut akissarsianut/aningaasaliiffigineqarnikkut ulluinnarni ingerlatsinermi atorneqartarput. Timersoqatigiiffiit timersortarfiup attartorneranut akiliisarput </w:t>
      </w:r>
      <w:proofErr w:type="spellStart"/>
      <w:r w:rsidRPr="0066334D">
        <w:t>kommunemit</w:t>
      </w:r>
      <w:proofErr w:type="spellEnd"/>
      <w:r w:rsidRPr="0066334D">
        <w:t xml:space="preserve"> tapiiffigineqartarlutik, soorluttaaq angalanernut aningaasartuutit amerlasuutigut </w:t>
      </w:r>
      <w:proofErr w:type="spellStart"/>
      <w:r w:rsidRPr="0066334D">
        <w:t>kommunenik</w:t>
      </w:r>
      <w:proofErr w:type="spellEnd"/>
      <w:r w:rsidRPr="0066334D">
        <w:t xml:space="preserve"> akilerneqartarlutik, najukkaminni, nunap immikkoortuani aammalu imaluunniit nuna tamakkerlugu pisoqartitsisoqassatillugu. </w:t>
      </w:r>
    </w:p>
    <w:p w14:paraId="4061E026" w14:textId="77777777" w:rsidR="00B8599A" w:rsidRPr="0066334D" w:rsidRDefault="00B8599A" w:rsidP="00B8599A">
      <w:pPr>
        <w:pStyle w:val="Listeafsnit"/>
      </w:pPr>
      <w:r w:rsidRPr="0066334D">
        <w:t xml:space="preserve">Ilisimaneqarporli </w:t>
      </w:r>
      <w:proofErr w:type="spellStart"/>
      <w:r w:rsidRPr="0066334D">
        <w:t>kommunet</w:t>
      </w:r>
      <w:proofErr w:type="spellEnd"/>
      <w:r w:rsidRPr="0066334D">
        <w:t xml:space="preserve"> tapiissutigisartagaat assigiinngitsuusut </w:t>
      </w:r>
      <w:proofErr w:type="spellStart"/>
      <w:r w:rsidRPr="0066334D">
        <w:t>kommunellu</w:t>
      </w:r>
      <w:proofErr w:type="spellEnd"/>
      <w:r w:rsidRPr="0066334D">
        <w:t xml:space="preserve">, peqatigiiffiit kattuffiillu akornganni ataqatigiissaagaanatik, arlalitsigullu paasiuminaattarluni, apeqqusiinarluni aammalu qinnuteqartuulluni tapiissuteqartuulluniluunniit nalorninartoqartarluni. Taamaattumik pingaaruteqarpoq paasissallugu tapiissutit sumut atugassatut tunniunneqarnersut minnerunngitsumillu suut pisariaqartinneqarnersut paasissutigissallugu. Ilisimasanik siammarterineq misilittagarilikkallu aqqutigalugit erseqqarissitittussaavaat aningaasat tapiissutigineqartut sunut atorneqassanersut, taakkualu timersortoqarnerulersitsissanersut, minnerunngitsumillu timersorneq inuiaqatigiinni tamanut atoruminarsarneqarnersoq naliliiffigineqartariaqarpoq. </w:t>
      </w:r>
    </w:p>
    <w:p w14:paraId="05E0DC4A" w14:textId="77777777" w:rsidR="00B8599A" w:rsidRPr="0066334D" w:rsidRDefault="00B8599A" w:rsidP="00B8599A">
      <w:pPr>
        <w:pStyle w:val="Listeafsnit"/>
      </w:pPr>
      <w:r w:rsidRPr="0066334D">
        <w:t xml:space="preserve">Taamaattumik qanoq aammalu suut tapiiffigineqarnersut apeqqutaapput anguniakkatullu aalajangersakkanut tapiissutit ikorfartuisuuppat? Eqqartugassat aammalu aningaasaliissut tamakkerlugit nalilersuiffigineqarsinnaagaluarput, massakkut tapiissuseqariaaseq tulluunnersoq imaluunniit aningaasaliinissamut najoqqutaasartoq periuserineqartorlu allanngortitassaanersoq. </w:t>
      </w:r>
    </w:p>
    <w:p w14:paraId="1E6FA521" w14:textId="77777777" w:rsidR="00B8599A" w:rsidRPr="0066334D" w:rsidRDefault="00B8599A" w:rsidP="00B8599A">
      <w:pPr>
        <w:pStyle w:val="Listeafsnit"/>
      </w:pPr>
      <w:r w:rsidRPr="0066334D">
        <w:t xml:space="preserve">Kajumissutsiminnik suliaqartartut timersornerup iluani eqqarsaatersuutigalugillu nukittorsaaffigineqassappata, timersuutillu allat amerlanerilluunniit unammisinneqartassappata, angalanernut unnuisarnernilu aningaasartuutit pitsaanerusunik nutarteriffigineqassanersut imaluunniit aserfallatsaaliuinissaq imaluunniit timersornermi atortunik nutaanik tulluunnerusunillu peqalissanersoq eqqarsaatigissagaanni taava aningaasaqarneq Kalaallit Nunaanni timersornerup tungaatigut ineriartortitsinissami qitiulluinnartoq eqqartorneqartariaqarpoq. </w:t>
      </w:r>
    </w:p>
    <w:p w14:paraId="2820300F" w14:textId="77777777" w:rsidR="00B8599A" w:rsidRPr="0066334D" w:rsidRDefault="00B8599A" w:rsidP="00B8599A">
      <w:pPr>
        <w:pStyle w:val="Listeafsnit"/>
      </w:pPr>
      <w:r w:rsidRPr="0066334D">
        <w:t>Eqqartugassanulli ilaapput aningaasatigut tapiiffeqartarnissamut aaqqissuussinissamut, aningaasallu atugassat atorlugit timersornermut annertunerpaamik atuisoqartassanersoq aallaavigineqartussanik innersuussusiorneqartariaqarpoq.  Periuseq tamanna nunarsuatsinni nutaajunngilaq, Kalaallit Nunaannili timersortartut tamarmik pitsaanerpaamik siunertaqartumillu ineriartornissaminnut periarfissaqartariaqartut aallaavigineqartariaqarput. Eqqartuinerit aaqqissuussinissallu misissuiffigineqarnissaat aallaavigineqartariaqarpoq siunissamullu isiginnittuusariaqarlutik.</w:t>
      </w:r>
    </w:p>
    <w:p w14:paraId="75E07235" w14:textId="77777777" w:rsidR="00B8599A" w:rsidRPr="0066334D" w:rsidRDefault="00B8599A" w:rsidP="00B8599A">
      <w:pPr>
        <w:pStyle w:val="Listeafsnit"/>
      </w:pPr>
      <w:r w:rsidRPr="0066334D">
        <w:t xml:space="preserve">Misissueqqissaarnerit nalunaarusianillu katersinerit pisimasunik ilikkartitsisussaavoq, aammali isiginiarneqartariaqarput iliusissat assigiinngitsut qanoq kalaallit timersornerannut pitsaanerpaanik atugassaqartitsissanersut. </w:t>
      </w:r>
    </w:p>
    <w:p w14:paraId="3E8A5563" w14:textId="77777777" w:rsidR="00B8599A" w:rsidRPr="0066334D" w:rsidRDefault="00B8599A" w:rsidP="00B8599A">
      <w:pPr>
        <w:pStyle w:val="Listeafsnit"/>
      </w:pPr>
    </w:p>
    <w:p w14:paraId="2E88F9F2" w14:textId="77777777" w:rsidR="00CC23FC" w:rsidRPr="0066334D" w:rsidRDefault="00EE5F81" w:rsidP="00271FAB">
      <w:pPr>
        <w:pStyle w:val="Listeafsnit"/>
      </w:pPr>
      <w:r w:rsidRPr="0066334D">
        <w:rPr>
          <w:b/>
          <w:bCs/>
        </w:rPr>
        <w:t>Innersuussut:</w:t>
      </w:r>
      <w:r w:rsidRPr="0066334D">
        <w:rPr>
          <w:b/>
          <w:bCs/>
        </w:rPr>
        <w:br/>
      </w:r>
    </w:p>
    <w:p w14:paraId="5A5DA761" w14:textId="77777777" w:rsidR="00DE2FE6" w:rsidRPr="0066334D" w:rsidRDefault="00CC23FC" w:rsidP="00271FAB">
      <w:pPr>
        <w:pStyle w:val="Listeafsnit"/>
      </w:pPr>
      <w:r w:rsidRPr="0066334D">
        <w:t>Aningaasaqarneq pillugu immikkut ilisimasaqartut peqatigalugit siunissami timersornerup aningaasaqarneranut tunngavissanik suliaqartoqarnissaa inassutigineqarpoq, tamanna susassaqartut akisussaaffiit peqatigiillutik misissuiffigissagaat Naalakkersuisut pilersitsissasut kaammattorneqarput.</w:t>
      </w:r>
    </w:p>
    <w:p w14:paraId="35D2A393" w14:textId="77777777" w:rsidR="00DE2FE6" w:rsidRPr="0066334D" w:rsidRDefault="00DE2FE6" w:rsidP="00271FAB">
      <w:pPr>
        <w:pStyle w:val="Listeafsnit"/>
      </w:pPr>
    </w:p>
    <w:p w14:paraId="142D7672" w14:textId="7FA2C665" w:rsidR="00F06F8A" w:rsidRPr="0066334D" w:rsidRDefault="00B2310D" w:rsidP="00B2310D">
      <w:pPr>
        <w:pStyle w:val="Listeafsnit"/>
      </w:pPr>
      <w:r w:rsidRPr="0066334D">
        <w:t>S</w:t>
      </w:r>
      <w:r w:rsidR="00DE2FE6" w:rsidRPr="0066334D">
        <w:t>iunissami aningaasalersuisarn</w:t>
      </w:r>
      <w:r w:rsidRPr="0066334D">
        <w:t>issamut</w:t>
      </w:r>
      <w:r w:rsidR="00DE2FE6" w:rsidRPr="0066334D">
        <w:t xml:space="preserve"> atatillugu timersornermut aningaasaliisarnissanut apeqquti</w:t>
      </w:r>
      <w:r w:rsidRPr="0066334D">
        <w:t>nu</w:t>
      </w:r>
      <w:r w:rsidR="00DE2FE6" w:rsidRPr="0066334D">
        <w:t>t ilisimaneqareersu</w:t>
      </w:r>
      <w:r w:rsidRPr="0066334D">
        <w:t>nu</w:t>
      </w:r>
      <w:r w:rsidR="00DE2FE6" w:rsidRPr="0066334D">
        <w:t xml:space="preserve">t </w:t>
      </w:r>
      <w:proofErr w:type="spellStart"/>
      <w:r w:rsidR="00DE2FE6" w:rsidRPr="0066334D">
        <w:t>politikkikkut</w:t>
      </w:r>
      <w:proofErr w:type="spellEnd"/>
      <w:r w:rsidR="00DE2FE6" w:rsidRPr="0066334D">
        <w:t xml:space="preserve"> oqariartuuteqartarnerit </w:t>
      </w:r>
      <w:r w:rsidRPr="0066334D">
        <w:t xml:space="preserve">pimoorussaanerusumik  </w:t>
      </w:r>
      <w:r w:rsidR="00DE2FE6" w:rsidRPr="0066334D">
        <w:t xml:space="preserve">kinguneqartinneqartarnissaat </w:t>
      </w:r>
      <w:r w:rsidRPr="0066334D">
        <w:t xml:space="preserve">aamma </w:t>
      </w:r>
      <w:proofErr w:type="spellStart"/>
      <w:r w:rsidRPr="0066334D">
        <w:t>Suleqatigiissitami</w:t>
      </w:r>
      <w:r w:rsidR="00C071EC" w:rsidRPr="0066334D">
        <w:t>i</w:t>
      </w:r>
      <w:r w:rsidRPr="0066334D">
        <w:t>t</w:t>
      </w:r>
      <w:proofErr w:type="spellEnd"/>
      <w:r w:rsidRPr="0066334D">
        <w:t xml:space="preserve"> kaammattuutigineqarpoq. </w:t>
      </w:r>
      <w:r w:rsidR="00A450D4">
        <w:br/>
      </w:r>
      <w:r w:rsidR="00A450D4">
        <w:br/>
      </w:r>
    </w:p>
    <w:p w14:paraId="500BF193" w14:textId="6AC20EC0" w:rsidR="001869B7" w:rsidRPr="0066334D" w:rsidRDefault="001869B7" w:rsidP="008C56C7">
      <w:pPr>
        <w:pStyle w:val="Overskrift2"/>
        <w:numPr>
          <w:ilvl w:val="0"/>
          <w:numId w:val="93"/>
        </w:numPr>
      </w:pPr>
      <w:bookmarkStart w:id="52" w:name="_Toc174537363"/>
      <w:bookmarkStart w:id="53" w:name="_Toc174600919"/>
      <w:proofErr w:type="spellStart"/>
      <w:r w:rsidRPr="0066334D">
        <w:t>Elite</w:t>
      </w:r>
      <w:proofErr w:type="spellEnd"/>
      <w:r w:rsidR="00633BEF" w:rsidRPr="0066334D">
        <w:t xml:space="preserve"> S</w:t>
      </w:r>
      <w:r w:rsidRPr="0066334D">
        <w:t>port</w:t>
      </w:r>
      <w:r w:rsidR="00633BEF" w:rsidRPr="0066334D">
        <w:t xml:space="preserve"> Greenland</w:t>
      </w:r>
      <w:r w:rsidRPr="0066334D">
        <w:t>-imi unammillernartut</w:t>
      </w:r>
      <w:bookmarkEnd w:id="52"/>
      <w:bookmarkEnd w:id="53"/>
    </w:p>
    <w:p w14:paraId="5E84DC3F" w14:textId="00D917C3" w:rsidR="00B47BCC" w:rsidRPr="0066334D" w:rsidRDefault="000D38E8" w:rsidP="001869B7">
      <w:pPr>
        <w:pStyle w:val="Listeafsnit"/>
      </w:pPr>
      <w:r w:rsidRPr="0066334D">
        <w:br/>
        <w:t xml:space="preserve">Immikkoortoq C Siunissami aningaasalersuisarnermi, </w:t>
      </w:r>
      <w:proofErr w:type="spellStart"/>
      <w:r w:rsidRPr="0066334D">
        <w:t>Elite</w:t>
      </w:r>
      <w:proofErr w:type="spellEnd"/>
      <w:r w:rsidRPr="0066334D">
        <w:t xml:space="preserve"> Sport Greenlandip </w:t>
      </w:r>
      <w:r w:rsidR="00EA06E5" w:rsidRPr="0066334D">
        <w:t xml:space="preserve">(ESG) </w:t>
      </w:r>
      <w:r w:rsidRPr="0066334D">
        <w:t xml:space="preserve">aningaasaqarnikkut inissisimanera pisariaqartitsineralu suliarineqarput. </w:t>
      </w:r>
    </w:p>
    <w:p w14:paraId="66E4CD9E" w14:textId="77777777" w:rsidR="000D38E8" w:rsidRPr="0066334D" w:rsidRDefault="000D38E8" w:rsidP="001869B7">
      <w:pPr>
        <w:pStyle w:val="Listeafsnit"/>
      </w:pPr>
    </w:p>
    <w:p w14:paraId="3CE892E2" w14:textId="4678181D" w:rsidR="00D10E35" w:rsidRPr="0066334D" w:rsidRDefault="000D38E8" w:rsidP="00072EAB">
      <w:pPr>
        <w:pStyle w:val="Listeafsnit"/>
      </w:pPr>
      <w:r w:rsidRPr="0066334D">
        <w:t xml:space="preserve">Matumani </w:t>
      </w:r>
      <w:r w:rsidR="00FF52DB" w:rsidRPr="0066334D">
        <w:t xml:space="preserve">suliami </w:t>
      </w:r>
      <w:r w:rsidRPr="0066334D">
        <w:t>immikkoort</w:t>
      </w:r>
      <w:r w:rsidR="00FF52DB" w:rsidRPr="0066334D">
        <w:t>oq D-mi</w:t>
      </w:r>
      <w:r w:rsidRPr="0066334D">
        <w:t xml:space="preserve"> ESG-p qitiusumik suliarisaa, </w:t>
      </w:r>
      <w:proofErr w:type="spellStart"/>
      <w:r w:rsidRPr="0066334D">
        <w:t>elitesport</w:t>
      </w:r>
      <w:proofErr w:type="spellEnd"/>
      <w:r w:rsidRPr="0066334D">
        <w:t xml:space="preserve">, tassa timersortartut pikkorilluinnartut pillugit unammillernartut </w:t>
      </w:r>
      <w:proofErr w:type="spellStart"/>
      <w:r w:rsidRPr="0066334D">
        <w:t>Suleqatigiissitap</w:t>
      </w:r>
      <w:proofErr w:type="spellEnd"/>
      <w:r w:rsidRPr="0066334D">
        <w:t xml:space="preserve"> suliarivaa.</w:t>
      </w:r>
    </w:p>
    <w:p w14:paraId="57DE6191" w14:textId="77777777" w:rsidR="000D38E8" w:rsidRPr="0066334D" w:rsidRDefault="000D38E8" w:rsidP="00072EAB">
      <w:pPr>
        <w:pStyle w:val="Listeafsnit"/>
      </w:pPr>
    </w:p>
    <w:p w14:paraId="06265883" w14:textId="310AA450" w:rsidR="00D10E35" w:rsidRPr="001B2F56" w:rsidRDefault="00D10E35" w:rsidP="00D10E35">
      <w:pPr>
        <w:pStyle w:val="Listeafsnit"/>
      </w:pPr>
      <w:proofErr w:type="spellStart"/>
      <w:r w:rsidRPr="0066334D">
        <w:rPr>
          <w:i/>
          <w:iCs/>
        </w:rPr>
        <w:t>Periusissiaq</w:t>
      </w:r>
      <w:proofErr w:type="spellEnd"/>
      <w:r w:rsidRPr="0066334D">
        <w:rPr>
          <w:i/>
          <w:iCs/>
        </w:rPr>
        <w:t xml:space="preserve"> 2021-2025</w:t>
      </w:r>
      <w:r w:rsidR="001B2F56">
        <w:rPr>
          <w:i/>
          <w:iCs/>
        </w:rPr>
        <w:t xml:space="preserve"> </w:t>
      </w:r>
      <w:r w:rsidR="00A450D4">
        <w:rPr>
          <w:i/>
          <w:iCs/>
        </w:rPr>
        <w:br/>
      </w:r>
      <w:r w:rsidR="001B2F56">
        <w:t>(</w:t>
      </w:r>
      <w:proofErr w:type="spellStart"/>
      <w:r w:rsidR="001B2F56">
        <w:t>Periusissiaq</w:t>
      </w:r>
      <w:proofErr w:type="spellEnd"/>
      <w:r w:rsidR="001B2F56">
        <w:t xml:space="preserve"> tamakkiisoq </w:t>
      </w:r>
      <w:r w:rsidR="00A450D4">
        <w:t>I</w:t>
      </w:r>
      <w:r w:rsidR="001B2F56">
        <w:t>lanngussaq 3</w:t>
      </w:r>
      <w:r w:rsidR="00FE799D">
        <w:t>-mi takuneqarsinnaavoq)</w:t>
      </w:r>
    </w:p>
    <w:p w14:paraId="11C4BED9" w14:textId="77777777" w:rsidR="00D10E35" w:rsidRPr="0066334D" w:rsidRDefault="00D10E35" w:rsidP="00D10E35">
      <w:pPr>
        <w:pStyle w:val="Listeafsnit"/>
      </w:pPr>
    </w:p>
    <w:p w14:paraId="081E4367" w14:textId="41AFD680" w:rsidR="00D10E35" w:rsidRPr="0066334D" w:rsidRDefault="00D10E35" w:rsidP="00D10E35">
      <w:pPr>
        <w:pStyle w:val="Listeafsnit"/>
      </w:pPr>
      <w:r w:rsidRPr="0066334D">
        <w:t>Anguniakkat, takorluukkat iliuuseqarfissallu pingasut.</w:t>
      </w:r>
    </w:p>
    <w:p w14:paraId="705F54E7" w14:textId="77777777" w:rsidR="00D10E35" w:rsidRPr="0066334D" w:rsidRDefault="00D10E35" w:rsidP="00D10E35">
      <w:pPr>
        <w:pStyle w:val="Listeafsnit"/>
      </w:pPr>
    </w:p>
    <w:p w14:paraId="0C0C8789" w14:textId="55531BD3" w:rsidR="00D10E35" w:rsidRPr="0066334D" w:rsidRDefault="00D10E35" w:rsidP="00D10E35">
      <w:pPr>
        <w:pStyle w:val="Listeafsnit"/>
      </w:pPr>
      <w:r w:rsidRPr="0066334D">
        <w:t xml:space="preserve">Anguniagaq: Timersortartut nunani tamalaani unamminernut peqataasarnissaasa qulakkeernissaat Takorluugaq: Kalaallit Nunaata nunat tamalaat akornganni qaffasinnerpaamik angusaqarnissaa, pikkorivissut ineriartorteqqinnissaannut </w:t>
      </w:r>
      <w:proofErr w:type="spellStart"/>
      <w:r w:rsidRPr="0066334D">
        <w:t>avatangiiserissaarluinnartinnerisigut</w:t>
      </w:r>
      <w:proofErr w:type="spellEnd"/>
      <w:r w:rsidRPr="0066334D">
        <w:t xml:space="preserve">. </w:t>
      </w:r>
    </w:p>
    <w:p w14:paraId="57B84053" w14:textId="77777777" w:rsidR="00D10E35" w:rsidRPr="0066334D" w:rsidRDefault="00D10E35" w:rsidP="00D10E35">
      <w:pPr>
        <w:pStyle w:val="Listeafsnit"/>
      </w:pPr>
    </w:p>
    <w:p w14:paraId="52889AC6" w14:textId="77777777" w:rsidR="00D10E35" w:rsidRPr="0066334D" w:rsidRDefault="00D10E35" w:rsidP="00D10E35">
      <w:pPr>
        <w:pStyle w:val="Listeafsnit"/>
        <w:rPr>
          <w:i/>
          <w:iCs/>
        </w:rPr>
      </w:pPr>
      <w:r w:rsidRPr="0066334D">
        <w:rPr>
          <w:i/>
          <w:iCs/>
        </w:rPr>
        <w:t>Iliuuseqarfissat pingasut</w:t>
      </w:r>
    </w:p>
    <w:p w14:paraId="2A2A251E" w14:textId="77777777" w:rsidR="00D10E35" w:rsidRPr="0066334D" w:rsidRDefault="00D10E35" w:rsidP="00D10E35">
      <w:pPr>
        <w:pStyle w:val="Listeafsnit"/>
      </w:pPr>
    </w:p>
    <w:p w14:paraId="5DA689FA" w14:textId="49849D39" w:rsidR="00D10E35" w:rsidRPr="0066334D" w:rsidRDefault="00D10E35" w:rsidP="00D10E35">
      <w:pPr>
        <w:pStyle w:val="Listeafsnit"/>
        <w:numPr>
          <w:ilvl w:val="0"/>
          <w:numId w:val="98"/>
        </w:numPr>
      </w:pPr>
      <w:r w:rsidRPr="0066334D">
        <w:t>Piginnaanerit – Nunatsinni ilisimasanut katersuiffik, piginnaanillit pikkorivissullu piorsaaffigineqarnissaannut piorsaalluartartoq</w:t>
      </w:r>
    </w:p>
    <w:p w14:paraId="590812D0" w14:textId="7F907EED" w:rsidR="00D10E35" w:rsidRPr="0066334D" w:rsidRDefault="00D10E35" w:rsidP="00D10E35">
      <w:pPr>
        <w:pStyle w:val="Listeafsnit"/>
        <w:numPr>
          <w:ilvl w:val="0"/>
          <w:numId w:val="98"/>
        </w:numPr>
      </w:pPr>
      <w:proofErr w:type="spellStart"/>
      <w:r w:rsidRPr="0066334D">
        <w:t>Avatagiisit</w:t>
      </w:r>
      <w:proofErr w:type="spellEnd"/>
      <w:r w:rsidRPr="0066334D">
        <w:t xml:space="preserve"> - Timersornerup sinaakkuteqarnissaanut </w:t>
      </w:r>
      <w:proofErr w:type="spellStart"/>
      <w:r w:rsidRPr="0066334D">
        <w:t>qulakkeereqataassaaq</w:t>
      </w:r>
      <w:proofErr w:type="spellEnd"/>
    </w:p>
    <w:p w14:paraId="25C68AFC" w14:textId="65624787" w:rsidR="00D10E35" w:rsidRPr="0066334D" w:rsidRDefault="00D10E35" w:rsidP="00D10E35">
      <w:pPr>
        <w:pStyle w:val="Listeafsnit"/>
        <w:numPr>
          <w:ilvl w:val="0"/>
          <w:numId w:val="98"/>
        </w:numPr>
      </w:pPr>
      <w:r w:rsidRPr="0066334D">
        <w:t xml:space="preserve">Timersornermut </w:t>
      </w:r>
      <w:proofErr w:type="spellStart"/>
      <w:r w:rsidRPr="0066334D">
        <w:t>politikki</w:t>
      </w:r>
      <w:proofErr w:type="spellEnd"/>
      <w:r w:rsidRPr="0066334D">
        <w:t xml:space="preserve"> - Timersornerup tungaatigut nunatsinni nunanilu tamalaani isummersueqataasartuussaaq</w:t>
      </w:r>
    </w:p>
    <w:p w14:paraId="4CCE9BB8" w14:textId="77777777" w:rsidR="00D10E35" w:rsidRPr="0066334D" w:rsidRDefault="00D10E35" w:rsidP="00D10E35">
      <w:pPr>
        <w:pStyle w:val="Listeafsnit"/>
      </w:pPr>
    </w:p>
    <w:p w14:paraId="766504A5" w14:textId="77777777" w:rsidR="00D10E35" w:rsidRPr="0066334D" w:rsidRDefault="00D10E35" w:rsidP="00D10E35">
      <w:pPr>
        <w:pStyle w:val="Listeafsnit"/>
        <w:rPr>
          <w:i/>
          <w:iCs/>
        </w:rPr>
      </w:pPr>
      <w:r w:rsidRPr="0066334D">
        <w:rPr>
          <w:i/>
          <w:iCs/>
        </w:rPr>
        <w:t>Pikkorivissortunut aallutassat</w:t>
      </w:r>
    </w:p>
    <w:p w14:paraId="70E7350B" w14:textId="77777777" w:rsidR="00D10E35" w:rsidRPr="0066334D" w:rsidRDefault="00D10E35" w:rsidP="00D10E35">
      <w:pPr>
        <w:pStyle w:val="Listeafsnit"/>
      </w:pPr>
    </w:p>
    <w:p w14:paraId="1C703005" w14:textId="77FE4698" w:rsidR="00D10E35" w:rsidRPr="0066334D" w:rsidRDefault="00D10E35" w:rsidP="00D10E35">
      <w:pPr>
        <w:pStyle w:val="Listeafsnit"/>
      </w:pPr>
      <w:r w:rsidRPr="0066334D">
        <w:t xml:space="preserve">Kattuffiit sisamaasut </w:t>
      </w:r>
      <w:proofErr w:type="spellStart"/>
      <w:r w:rsidRPr="0066334D">
        <w:t>suleqatigiissuteqarfiginissaannut</w:t>
      </w:r>
      <w:proofErr w:type="spellEnd"/>
      <w:r w:rsidRPr="0066334D">
        <w:t xml:space="preserve"> </w:t>
      </w:r>
      <w:proofErr w:type="spellStart"/>
      <w:r w:rsidRPr="0066334D">
        <w:t>isumaqaatigiissuteqarfiginerisigut</w:t>
      </w:r>
      <w:proofErr w:type="spellEnd"/>
      <w:r w:rsidRPr="0066334D">
        <w:t xml:space="preserve"> pikkorivissunik piorsaanissaq siunertaralugu nuna tamakkerlugu unammisartunut pilersaarusiortoqarsimavoq. </w:t>
      </w:r>
    </w:p>
    <w:p w14:paraId="7E07E908" w14:textId="77777777" w:rsidR="00D10E35" w:rsidRPr="0066334D" w:rsidRDefault="00D10E35" w:rsidP="00D10E35">
      <w:pPr>
        <w:pStyle w:val="Listeafsnit"/>
      </w:pPr>
    </w:p>
    <w:p w14:paraId="16EEEFE2" w14:textId="2AD31545" w:rsidR="00D10E35" w:rsidRPr="0066334D" w:rsidRDefault="00D10E35" w:rsidP="00D10E35">
      <w:pPr>
        <w:pStyle w:val="Listeafsnit"/>
        <w:numPr>
          <w:ilvl w:val="0"/>
          <w:numId w:val="99"/>
        </w:numPr>
      </w:pPr>
      <w:r w:rsidRPr="0066334D">
        <w:t>Arnat angutillu nunanut allanut assammik arsarlutik unammisartui assersuuteqarfigissagaanni katerisitsisoqartarlunilu VM-imut anngunniuttoqartarpoq. Arnat angutillu aallunneqarnerat nikerartarpoq VM’</w:t>
      </w:r>
      <w:proofErr w:type="spellStart"/>
      <w:r w:rsidRPr="0066334D">
        <w:t>imut</w:t>
      </w:r>
      <w:proofErr w:type="spellEnd"/>
      <w:r w:rsidRPr="0066334D">
        <w:t xml:space="preserve"> anngunniuttarfii ukiut nikerartarmata. </w:t>
      </w:r>
    </w:p>
    <w:p w14:paraId="67757030" w14:textId="0083564D" w:rsidR="00D10E35" w:rsidRPr="0066334D" w:rsidRDefault="00D10E35" w:rsidP="00D10E35">
      <w:pPr>
        <w:pStyle w:val="Listeafsnit"/>
        <w:numPr>
          <w:ilvl w:val="0"/>
          <w:numId w:val="99"/>
        </w:numPr>
      </w:pPr>
      <w:proofErr w:type="spellStart"/>
      <w:r w:rsidRPr="0066334D">
        <w:t>Futsalerluni</w:t>
      </w:r>
      <w:proofErr w:type="spellEnd"/>
      <w:r w:rsidRPr="0066334D">
        <w:t xml:space="preserve"> angutit nunanut allanut unammisartui aamma katersuutsitsillutillu nunanut tamalaanut ukiumut marloriarlutik unammeqataasarput.</w:t>
      </w:r>
    </w:p>
    <w:p w14:paraId="1F5DDF65" w14:textId="0E422EF4" w:rsidR="00D10E35" w:rsidRPr="0066334D" w:rsidRDefault="00D10E35" w:rsidP="00D10E35">
      <w:pPr>
        <w:pStyle w:val="Listeafsnit"/>
        <w:numPr>
          <w:ilvl w:val="0"/>
          <w:numId w:val="99"/>
        </w:numPr>
      </w:pPr>
      <w:r w:rsidRPr="0066334D">
        <w:t>Sulorarlutik nunanut allanut unammisartut katersuuttarputtaaq, VM aammalu EM’</w:t>
      </w:r>
      <w:proofErr w:type="spellStart"/>
      <w:r w:rsidRPr="0066334D">
        <w:t>imut</w:t>
      </w:r>
      <w:proofErr w:type="spellEnd"/>
      <w:r w:rsidRPr="0066334D">
        <w:t xml:space="preserve"> anngunniunnernut peqataasaramik </w:t>
      </w:r>
    </w:p>
    <w:p w14:paraId="6F4FE621" w14:textId="768A0358" w:rsidR="00D10E35" w:rsidRPr="0066334D" w:rsidRDefault="00D10E35" w:rsidP="00D10E35">
      <w:pPr>
        <w:pStyle w:val="Listeafsnit"/>
        <w:numPr>
          <w:ilvl w:val="0"/>
          <w:numId w:val="99"/>
        </w:numPr>
      </w:pPr>
      <w:proofErr w:type="spellStart"/>
      <w:r w:rsidRPr="0066334D">
        <w:t>Taekwon-do</w:t>
      </w:r>
      <w:proofErr w:type="spellEnd"/>
      <w:r w:rsidRPr="0066334D">
        <w:t>’</w:t>
      </w:r>
      <w:proofErr w:type="spellStart"/>
      <w:r w:rsidRPr="0066334D">
        <w:t>mi</w:t>
      </w:r>
      <w:proofErr w:type="spellEnd"/>
      <w:r w:rsidRPr="0066334D">
        <w:t xml:space="preserve"> nunanut allanut unammisartut aamma katersuuttarput, aammalu nunanut tamalaanut unammisarput </w:t>
      </w:r>
      <w:proofErr w:type="spellStart"/>
      <w:r w:rsidRPr="0066334D">
        <w:t>opens</w:t>
      </w:r>
      <w:proofErr w:type="spellEnd"/>
      <w:r w:rsidRPr="0066334D">
        <w:t xml:space="preserve">’ini aammalumi VM’imi EM’imilu peqataasarlutik.  </w:t>
      </w:r>
    </w:p>
    <w:p w14:paraId="673C61EB" w14:textId="77777777" w:rsidR="00D10E35" w:rsidRPr="0066334D" w:rsidRDefault="00D10E35" w:rsidP="00D10E35">
      <w:pPr>
        <w:pStyle w:val="Listeafsnit"/>
      </w:pPr>
    </w:p>
    <w:p w14:paraId="12855DCC" w14:textId="77777777" w:rsidR="00D10E35" w:rsidRPr="0066334D" w:rsidRDefault="00D10E35" w:rsidP="00D10E35">
      <w:pPr>
        <w:pStyle w:val="Listeafsnit"/>
      </w:pPr>
      <w:r w:rsidRPr="0066334D">
        <w:t>Timersortartut taperneqartartut qiviassagaanni OL/VM/EM-imut anngunniunnernut assigisaannullu peqataanernut tunngasarput. OL’</w:t>
      </w:r>
      <w:proofErr w:type="spellStart"/>
      <w:r w:rsidRPr="0066334D">
        <w:t>imut</w:t>
      </w:r>
      <w:proofErr w:type="spellEnd"/>
      <w:r w:rsidRPr="0066334D">
        <w:t xml:space="preserve"> peqataanissaq ESG-miit pineqaraangami ukiuunerani timersuutinut tunngasunut peqataatitsinerit pineqartarput. </w:t>
      </w:r>
    </w:p>
    <w:p w14:paraId="216C2464" w14:textId="77777777" w:rsidR="00D10E35" w:rsidRPr="0066334D" w:rsidRDefault="00D10E35" w:rsidP="00D10E35">
      <w:pPr>
        <w:pStyle w:val="Listeafsnit"/>
      </w:pPr>
      <w:r w:rsidRPr="0066334D">
        <w:t xml:space="preserve">Timersortartut ilaat aallutaminni nunanut allanut unammeqataasarput, unammeqataaffiusullu VM/EM/OL </w:t>
      </w:r>
      <w:proofErr w:type="spellStart"/>
      <w:r w:rsidRPr="0066334D">
        <w:t>-imut</w:t>
      </w:r>
      <w:proofErr w:type="spellEnd"/>
      <w:r w:rsidRPr="0066334D">
        <w:t xml:space="preserve"> anngunnissamut siunertaqartarlutik.</w:t>
      </w:r>
    </w:p>
    <w:p w14:paraId="4CBCDC88" w14:textId="77777777" w:rsidR="00D10E35" w:rsidRPr="0066334D" w:rsidRDefault="00D10E35" w:rsidP="00D10E35">
      <w:pPr>
        <w:pStyle w:val="Listeafsnit"/>
      </w:pPr>
    </w:p>
    <w:p w14:paraId="04651CD6" w14:textId="77777777" w:rsidR="00D10E35" w:rsidRPr="0066334D" w:rsidRDefault="00D10E35" w:rsidP="00D10E35">
      <w:pPr>
        <w:pStyle w:val="Listeafsnit"/>
        <w:rPr>
          <w:i/>
          <w:iCs/>
        </w:rPr>
      </w:pPr>
      <w:r w:rsidRPr="0066334D">
        <w:rPr>
          <w:i/>
          <w:iCs/>
        </w:rPr>
        <w:t>Ineriartuutissatut suliniutit</w:t>
      </w:r>
    </w:p>
    <w:p w14:paraId="23AF6D57" w14:textId="77777777" w:rsidR="00D10E35" w:rsidRPr="0066334D" w:rsidRDefault="00D10E35" w:rsidP="00D10E35">
      <w:pPr>
        <w:pStyle w:val="Listeafsnit"/>
      </w:pPr>
    </w:p>
    <w:p w14:paraId="360FDF89" w14:textId="040A8C27" w:rsidR="00D10E35" w:rsidRPr="0066334D" w:rsidRDefault="00D10E35" w:rsidP="00D10E35">
      <w:pPr>
        <w:pStyle w:val="Listeafsnit"/>
      </w:pPr>
      <w:proofErr w:type="spellStart"/>
      <w:r w:rsidRPr="0066334D">
        <w:t>Periusissiat</w:t>
      </w:r>
      <w:proofErr w:type="spellEnd"/>
      <w:r w:rsidRPr="0066334D">
        <w:t xml:space="preserve"> ilaatut </w:t>
      </w:r>
      <w:proofErr w:type="spellStart"/>
      <w:r w:rsidRPr="0066334D">
        <w:t>Elite</w:t>
      </w:r>
      <w:proofErr w:type="spellEnd"/>
      <w:r w:rsidRPr="0066334D">
        <w:t xml:space="preserve"> Sport Greenlandip nunatsinni piukkunnaatilinnut sungiusaasutut ilinniarneq </w:t>
      </w:r>
      <w:proofErr w:type="spellStart"/>
      <w:r w:rsidRPr="0066334D">
        <w:t>aallartisassavaa</w:t>
      </w:r>
      <w:proofErr w:type="spellEnd"/>
      <w:r w:rsidRPr="0066334D">
        <w:t xml:space="preserve">. Ilisimasanik katersuiffeqarnikkut nunarput tamakkerlugu sungiusartarfinnik avatangiiserissaarluni piorsaanissaq pineqarluni. </w:t>
      </w:r>
    </w:p>
    <w:p w14:paraId="19FF618A" w14:textId="77777777" w:rsidR="00D10E35" w:rsidRPr="0066334D" w:rsidRDefault="00D10E35" w:rsidP="00D10E35">
      <w:pPr>
        <w:pStyle w:val="Listeafsnit"/>
      </w:pPr>
      <w:r w:rsidRPr="0066334D">
        <w:t xml:space="preserve">Ilisimasanik katersuiffik siunnersuillunilu, innersuussisarlunilu kattuffinnik, sungiusaasunik timersortartunillu inerisaaqataasussaavoq, pikkorivissunullu avatangiiserissaartitsilluni. </w:t>
      </w:r>
    </w:p>
    <w:p w14:paraId="754DABA5" w14:textId="77777777" w:rsidR="00D10E35" w:rsidRPr="0066334D" w:rsidRDefault="00D10E35" w:rsidP="00D10E35">
      <w:pPr>
        <w:pStyle w:val="Listeafsnit"/>
      </w:pPr>
    </w:p>
    <w:p w14:paraId="3FBEC1D7" w14:textId="77777777" w:rsidR="00D10E35" w:rsidRPr="0066334D" w:rsidRDefault="00D10E35" w:rsidP="00D10E35">
      <w:pPr>
        <w:pStyle w:val="Listeafsnit"/>
      </w:pPr>
      <w:proofErr w:type="spellStart"/>
      <w:r w:rsidRPr="0066334D">
        <w:t>Elite</w:t>
      </w:r>
      <w:proofErr w:type="spellEnd"/>
      <w:r w:rsidRPr="0066334D">
        <w:t xml:space="preserve"> Sport Greenland piukkunnaateqarluartunik katersuutsitsisalereerpoq, timersortartut inuusuttut siunissami pikkorivissutut aallussisinnaanngorsinnaanerminik takorluuisinnaanngortinniarlugit tamakkiisumik periarfissillugit. </w:t>
      </w:r>
    </w:p>
    <w:p w14:paraId="141F3A56" w14:textId="77777777" w:rsidR="00D10E35" w:rsidRPr="0066334D" w:rsidRDefault="00D10E35" w:rsidP="00D10E35">
      <w:pPr>
        <w:pStyle w:val="Listeafsnit"/>
      </w:pPr>
      <w:r w:rsidRPr="0066334D">
        <w:t xml:space="preserve">Timersortartut timersuutinik assigiinngitsuneersut, timersuutillu assigiinngitsut nuna tamakkerlugu sungiusaasui aqqutigalugit nassaarineqartassapput. Katersuunnerni assigiinngitsunik imalinnik saqqummiussisoqartassaaq, sungiusariaatsit ulluinnarni malissinnaasaat, aammalu assigiinngitsunut pingaaruteqartunut isumassarsiatsialaasinnaasunik tuniorarneqartassapput. </w:t>
      </w:r>
    </w:p>
    <w:p w14:paraId="0D0DB7EF" w14:textId="77777777" w:rsidR="00D10E35" w:rsidRPr="0066334D" w:rsidRDefault="00D10E35" w:rsidP="00D10E35">
      <w:pPr>
        <w:pStyle w:val="Listeafsnit"/>
      </w:pPr>
      <w:r w:rsidRPr="0066334D">
        <w:t xml:space="preserve">Timersortartut inuusuttut timersuutiminni aqutsisunngortussaassapput, inuusuttulli aamma piginnaaneqartut katersuunnerisa nalaanni sakkussaqalersinneqartussaassapput, sungiusaasutut kajumissutsiminnilluunniit suliaqarnermikkut timersuumminnik ineriartortitseqataanissaminnut periarfissinneqartussaassapput. </w:t>
      </w:r>
    </w:p>
    <w:p w14:paraId="6255F243" w14:textId="77777777" w:rsidR="00D10E35" w:rsidRPr="0066334D" w:rsidRDefault="00D10E35" w:rsidP="00D10E35">
      <w:pPr>
        <w:pStyle w:val="Listeafsnit"/>
      </w:pPr>
    </w:p>
    <w:p w14:paraId="163BD526" w14:textId="77777777" w:rsidR="00D10E35" w:rsidRPr="0066334D" w:rsidRDefault="00D10E35" w:rsidP="00D10E35">
      <w:pPr>
        <w:pStyle w:val="Listeafsnit"/>
      </w:pPr>
      <w:r w:rsidRPr="0066334D">
        <w:t xml:space="preserve">Ilisimasanik katersuiffimmi immikkut ilisimasallit/ikiuussinnaasullu pigineqartussaapput </w:t>
      </w:r>
      <w:proofErr w:type="spellStart"/>
      <w:r w:rsidRPr="0066334D">
        <w:t>Elite</w:t>
      </w:r>
      <w:proofErr w:type="spellEnd"/>
      <w:r w:rsidRPr="0066334D">
        <w:t xml:space="preserve"> Sport Greenlandimi timersortartuusut attavigilluarsinnaasaannik. Timersortartut maannamut tagiartuisartunik, timersornermi tarnip pissusianik sulialinnik aammalu timip sungiusarnissaannut tunngasutigut </w:t>
      </w:r>
      <w:proofErr w:type="spellStart"/>
      <w:r w:rsidRPr="0066334D">
        <w:t>ikiorneqarsinnaareerput</w:t>
      </w:r>
      <w:proofErr w:type="spellEnd"/>
      <w:r w:rsidRPr="0066334D">
        <w:t xml:space="preserve">. Taakkua pingasut timersortartunit atorluarneqarsinnaasut pingaaruteqartuupput.  </w:t>
      </w:r>
    </w:p>
    <w:p w14:paraId="106CE05C" w14:textId="77777777" w:rsidR="00D10E35" w:rsidRPr="0066334D" w:rsidRDefault="00D10E35" w:rsidP="00D10E35">
      <w:pPr>
        <w:pStyle w:val="Listeafsnit"/>
      </w:pPr>
      <w:r w:rsidRPr="0066334D">
        <w:lastRenderedPageBreak/>
        <w:t xml:space="preserve">Tassa immikkut ilisimasallit ikiortaasullu timersortartunik siunissami kivitsilluarsinnaasussat </w:t>
      </w:r>
      <w:proofErr w:type="spellStart"/>
      <w:r w:rsidRPr="0066334D">
        <w:t>Elite</w:t>
      </w:r>
      <w:proofErr w:type="spellEnd"/>
      <w:r w:rsidRPr="0066334D">
        <w:t xml:space="preserve"> Sport Greenlandimi inissisimasuupput. </w:t>
      </w:r>
    </w:p>
    <w:p w14:paraId="3BE7DCD3" w14:textId="77777777" w:rsidR="00D10E35" w:rsidRPr="0066334D" w:rsidRDefault="00D10E35" w:rsidP="00D10E35">
      <w:pPr>
        <w:pStyle w:val="Listeafsnit"/>
      </w:pPr>
    </w:p>
    <w:p w14:paraId="490F555B" w14:textId="77777777" w:rsidR="00D10E35" w:rsidRPr="0066334D" w:rsidRDefault="00D10E35" w:rsidP="00D10E35">
      <w:pPr>
        <w:pStyle w:val="Listeafsnit"/>
      </w:pPr>
      <w:proofErr w:type="spellStart"/>
      <w:r w:rsidRPr="0066334D">
        <w:t>Elite</w:t>
      </w:r>
      <w:proofErr w:type="spellEnd"/>
      <w:r w:rsidRPr="0066334D">
        <w:t xml:space="preserve"> Sport Greenlandip sulissutigaa timersortartut aqqutigalugit nuna tamakkerlugu innuttaasut katersuuffeqarsinnaanissaat, angerlarsimaffimmi piffinni orninneqarsinnaasuniluunniit malinnaatitsinikkut nittarsaasseqataanikkullu.</w:t>
      </w:r>
    </w:p>
    <w:p w14:paraId="6C4A6191" w14:textId="65AA95A5" w:rsidR="00D10E35" w:rsidRPr="0066334D" w:rsidRDefault="00D10E35" w:rsidP="00D10E35">
      <w:pPr>
        <w:pStyle w:val="Listeafsnit"/>
      </w:pPr>
      <w:r w:rsidRPr="0066334D">
        <w:t>Inuiaqatigiit ataatsimoorfeqartutut misigitinneqarnerat KNR aqqutigalugu unamminernik malinnaatitsisoqarnikkut pisarpoq. Ilisimatitsinissamut imaluunniit aallakaatitsinissamut ESG akileeqataanermigut aqqutissiuusseqataasareerpoq.</w:t>
      </w:r>
    </w:p>
    <w:p w14:paraId="7C8DEBE3" w14:textId="77777777" w:rsidR="00D10E35" w:rsidRPr="0066334D" w:rsidRDefault="00D10E35" w:rsidP="00D10E35">
      <w:pPr>
        <w:pStyle w:val="Listeafsnit"/>
      </w:pPr>
    </w:p>
    <w:p w14:paraId="6B9F592D" w14:textId="77777777" w:rsidR="00D10E35" w:rsidRPr="0066334D" w:rsidRDefault="00D10E35" w:rsidP="00D10E35">
      <w:pPr>
        <w:pStyle w:val="Listeafsnit"/>
        <w:rPr>
          <w:i/>
          <w:iCs/>
        </w:rPr>
      </w:pPr>
      <w:r w:rsidRPr="0066334D">
        <w:rPr>
          <w:i/>
          <w:iCs/>
        </w:rPr>
        <w:t>Kalaallit Nunaanni qaffasissumi timersornermi unammillernartut</w:t>
      </w:r>
    </w:p>
    <w:p w14:paraId="5B2CFAF9" w14:textId="77777777" w:rsidR="00D10E35" w:rsidRPr="0066334D" w:rsidRDefault="00D10E35" w:rsidP="00D10E35">
      <w:pPr>
        <w:pStyle w:val="Listeafsnit"/>
      </w:pPr>
    </w:p>
    <w:p w14:paraId="67A50463" w14:textId="77777777" w:rsidR="00D10E35" w:rsidRPr="0066334D" w:rsidRDefault="00D10E35" w:rsidP="00D10E35">
      <w:pPr>
        <w:pStyle w:val="Listeafsnit"/>
      </w:pPr>
      <w:r w:rsidRPr="0066334D">
        <w:t xml:space="preserve">Kalaallit Nunaanni qaffasissumi timersortartunut akimmiffiit annersaasa ilagaat angallanniarnikkut akit qaffasinneri . Angalanernut annertoorujussuarmik </w:t>
      </w:r>
      <w:proofErr w:type="spellStart"/>
      <w:r w:rsidRPr="0066334D">
        <w:t>kattufiit</w:t>
      </w:r>
      <w:proofErr w:type="spellEnd"/>
      <w:r w:rsidRPr="0066334D">
        <w:t xml:space="preserve"> aningaasanik atuisarnermikkut </w:t>
      </w:r>
      <w:proofErr w:type="spellStart"/>
      <w:r w:rsidRPr="0066334D">
        <w:t>unammiuaartitsinernut</w:t>
      </w:r>
      <w:proofErr w:type="spellEnd"/>
      <w:r w:rsidRPr="0066334D">
        <w:t>, kiisalu nunanut allanut unammisartoqarniarnikkut unammillernartuuvoq.</w:t>
      </w:r>
    </w:p>
    <w:p w14:paraId="6764C290" w14:textId="77777777" w:rsidR="007328DB" w:rsidRPr="0066334D" w:rsidRDefault="007328DB" w:rsidP="00D10E35">
      <w:pPr>
        <w:pStyle w:val="Listeafsnit"/>
      </w:pPr>
    </w:p>
    <w:p w14:paraId="40A63350" w14:textId="2678125A" w:rsidR="00D10E35" w:rsidRPr="0066334D" w:rsidRDefault="00D10E35" w:rsidP="00D10E35">
      <w:pPr>
        <w:pStyle w:val="Listeafsnit"/>
      </w:pPr>
      <w:r w:rsidRPr="0066334D">
        <w:t xml:space="preserve">Timersuutit nunanut allanut unammisartullit sanilliutissangaanni soorlu </w:t>
      </w:r>
      <w:proofErr w:type="spellStart"/>
      <w:r w:rsidRPr="0066334D">
        <w:t>Savaliffiormiunut</w:t>
      </w:r>
      <w:proofErr w:type="spellEnd"/>
      <w:r w:rsidRPr="0066334D">
        <w:t xml:space="preserve">, </w:t>
      </w:r>
      <w:proofErr w:type="spellStart"/>
      <w:r w:rsidRPr="0066334D">
        <w:t>annikinneerarsuarmik</w:t>
      </w:r>
      <w:proofErr w:type="spellEnd"/>
      <w:r w:rsidRPr="0066334D">
        <w:t xml:space="preserve"> nunanut allanut unammisartut kateritsitsisarput kiisalu unammiartortitsisarput.</w:t>
      </w:r>
    </w:p>
    <w:p w14:paraId="62FF892C" w14:textId="77777777" w:rsidR="007328DB" w:rsidRPr="0066334D" w:rsidRDefault="007328DB" w:rsidP="00D10E35">
      <w:pPr>
        <w:pStyle w:val="Listeafsnit"/>
      </w:pPr>
    </w:p>
    <w:p w14:paraId="430B6CBD" w14:textId="1F88ED2D" w:rsidR="00D10E35" w:rsidRPr="0066334D" w:rsidRDefault="00D10E35" w:rsidP="00D10E35">
      <w:pPr>
        <w:pStyle w:val="Listeafsnit"/>
      </w:pPr>
      <w:r w:rsidRPr="0066334D">
        <w:t xml:space="preserve">Aningaasat tapiissutit </w:t>
      </w:r>
      <w:proofErr w:type="spellStart"/>
      <w:r w:rsidRPr="0066334D">
        <w:t>GIF-imiik</w:t>
      </w:r>
      <w:proofErr w:type="spellEnd"/>
      <w:r w:rsidRPr="0066334D">
        <w:t xml:space="preserve"> kiisalu </w:t>
      </w:r>
      <w:proofErr w:type="spellStart"/>
      <w:r w:rsidRPr="0066334D">
        <w:t>ESG-imiik</w:t>
      </w:r>
      <w:proofErr w:type="spellEnd"/>
      <w:r w:rsidRPr="0066334D">
        <w:t xml:space="preserve"> tapiissutigineqartartut kattuffinnut agguaqatigiissillugit 50%-70% tikillugit angalanernut atorneqartarput. Tassanilu annermik nunatsinni </w:t>
      </w:r>
      <w:proofErr w:type="spellStart"/>
      <w:r w:rsidRPr="0066334D">
        <w:t>pissartanngorniuunnernut</w:t>
      </w:r>
      <w:proofErr w:type="spellEnd"/>
      <w:r w:rsidRPr="0066334D">
        <w:t xml:space="preserve">, kiisalu nunanut allanut unammisartut susassaqartitsinerannut atorneqartarlutik. </w:t>
      </w:r>
      <w:proofErr w:type="spellStart"/>
      <w:r w:rsidRPr="0066334D">
        <w:t>Elite</w:t>
      </w:r>
      <w:proofErr w:type="spellEnd"/>
      <w:r w:rsidRPr="0066334D">
        <w:t xml:space="preserve"> Sport Greenland suleqatigiinnissamik isumaqatigiissutit kattuffinnut sisamanut tunniunneqartartut, susassaqartitsinerisa nassiuttarneratigut paasineqarpoq aningaasartuutit 70% tikillugu angalaniinnarnut atorneqartartut. Naak sanilliussinermi </w:t>
      </w:r>
      <w:proofErr w:type="spellStart"/>
      <w:r w:rsidRPr="0066334D">
        <w:t>ilisimangaluarlutigu</w:t>
      </w:r>
      <w:proofErr w:type="spellEnd"/>
      <w:r w:rsidRPr="0066334D">
        <w:t xml:space="preserve"> nunat </w:t>
      </w:r>
      <w:proofErr w:type="spellStart"/>
      <w:r w:rsidRPr="0066334D">
        <w:t>sanillersuuffiusut</w:t>
      </w:r>
      <w:proofErr w:type="spellEnd"/>
      <w:r w:rsidRPr="0066334D">
        <w:t xml:space="preserve"> qiviassangaanni </w:t>
      </w:r>
      <w:proofErr w:type="spellStart"/>
      <w:r w:rsidRPr="0066334D">
        <w:t>annikinneerarsuarmik</w:t>
      </w:r>
      <w:proofErr w:type="spellEnd"/>
      <w:r w:rsidRPr="0066334D">
        <w:t xml:space="preserve"> nunanut allanut unammisartut kateritsinneqarlutillu unammiartortinneqartartut. </w:t>
      </w:r>
    </w:p>
    <w:p w14:paraId="725639F2" w14:textId="77777777" w:rsidR="007328DB" w:rsidRPr="0066334D" w:rsidRDefault="007328DB" w:rsidP="00D10E35">
      <w:pPr>
        <w:pStyle w:val="Listeafsnit"/>
      </w:pPr>
    </w:p>
    <w:p w14:paraId="28575EFC" w14:textId="77777777" w:rsidR="00D10E35" w:rsidRPr="0066334D" w:rsidRDefault="00D10E35" w:rsidP="00D10E35">
      <w:pPr>
        <w:pStyle w:val="Listeafsnit"/>
      </w:pPr>
      <w:r w:rsidRPr="0066334D">
        <w:t xml:space="preserve">Aningaasartuutillu taakku annertuut ukiuni amerlasuuni iliuuseqarfigalugillu erseqqissarneqartaraluarput, aningaasat eqqarsarluarnerusumik kiisalu ineriartortitsinernut assingusunullu </w:t>
      </w:r>
      <w:proofErr w:type="spellStart"/>
      <w:r w:rsidRPr="0066334D">
        <w:t>atorneqarsinnaangaluit</w:t>
      </w:r>
      <w:proofErr w:type="spellEnd"/>
      <w:r w:rsidRPr="0066334D">
        <w:t xml:space="preserve"> pinngitsoortinneqartarneri sunniuteqarnerusunut </w:t>
      </w:r>
      <w:proofErr w:type="spellStart"/>
      <w:r w:rsidRPr="0066334D">
        <w:t>atorneqarluarsinnaangaluarlutik</w:t>
      </w:r>
      <w:proofErr w:type="spellEnd"/>
      <w:r w:rsidRPr="0066334D">
        <w:t>.</w:t>
      </w:r>
    </w:p>
    <w:p w14:paraId="3DDD163A" w14:textId="77777777" w:rsidR="007328DB" w:rsidRPr="0066334D" w:rsidRDefault="007328DB" w:rsidP="00D10E35">
      <w:pPr>
        <w:pStyle w:val="Listeafsnit"/>
      </w:pPr>
    </w:p>
    <w:p w14:paraId="3AE3B899" w14:textId="70F9E542" w:rsidR="00D10E35" w:rsidRPr="0066334D" w:rsidRDefault="00D10E35" w:rsidP="00D10E35">
      <w:pPr>
        <w:pStyle w:val="Listeafsnit"/>
      </w:pPr>
      <w:r w:rsidRPr="0066334D">
        <w:t>Taamaattumik nunanut allanut qaffasissumi timersornikkut sanilliunniarneq aamma mianernarsinnaalluni, pissutsit Kalaallit Nunaanni nunanit allanit allaaneruneri eqqarsaatigalugit.</w:t>
      </w:r>
    </w:p>
    <w:p w14:paraId="4D2D9142" w14:textId="77777777" w:rsidR="00D10E35" w:rsidRPr="0066334D" w:rsidRDefault="00D10E35" w:rsidP="00D10E35">
      <w:pPr>
        <w:pStyle w:val="Listeafsnit"/>
      </w:pPr>
    </w:p>
    <w:p w14:paraId="682A7C59" w14:textId="77777777" w:rsidR="00D10E35" w:rsidRPr="0066334D" w:rsidRDefault="00D10E35" w:rsidP="00D10E35">
      <w:pPr>
        <w:pStyle w:val="Listeafsnit"/>
      </w:pPr>
      <w:proofErr w:type="spellStart"/>
      <w:r w:rsidRPr="0066334D">
        <w:t>Elite</w:t>
      </w:r>
      <w:proofErr w:type="spellEnd"/>
      <w:r w:rsidRPr="0066334D">
        <w:t xml:space="preserve"> Sport Greenland-imit kattuffinnik suleqatigiinnissamik isumaqatigiissutit suliniuteqartarput aallaavilinnik ukunani piumasaqaateqarfiusuni, pikkorivissortunut susassaqartitsinerit, piukkunnaatilinnik ineriartortitsineq kiisalu sungiusaasunik pikkorissaanerit.</w:t>
      </w:r>
    </w:p>
    <w:p w14:paraId="023032A0" w14:textId="77777777" w:rsidR="007328DB" w:rsidRPr="0066334D" w:rsidRDefault="007328DB" w:rsidP="00D10E35">
      <w:pPr>
        <w:pStyle w:val="Listeafsnit"/>
      </w:pPr>
    </w:p>
    <w:p w14:paraId="40F14756" w14:textId="7D676239" w:rsidR="00D10E35" w:rsidRPr="0066334D" w:rsidRDefault="00D10E35" w:rsidP="00D10E35">
      <w:pPr>
        <w:pStyle w:val="Listeafsnit"/>
      </w:pPr>
      <w:r w:rsidRPr="0066334D">
        <w:lastRenderedPageBreak/>
        <w:t xml:space="preserve">Suleqatigiinnissamik isumaqatigiissutit </w:t>
      </w:r>
      <w:proofErr w:type="spellStart"/>
      <w:r w:rsidRPr="0066334D">
        <w:t>2018-imiik</w:t>
      </w:r>
      <w:proofErr w:type="spellEnd"/>
      <w:r w:rsidRPr="0066334D">
        <w:t xml:space="preserve"> aallartisarneqarput, suli maannamut ingerlasumik. Aningaasat </w:t>
      </w:r>
      <w:proofErr w:type="spellStart"/>
      <w:r w:rsidRPr="0066334D">
        <w:t>ESG-imit</w:t>
      </w:r>
      <w:proofErr w:type="spellEnd"/>
      <w:r w:rsidRPr="0066334D">
        <w:t xml:space="preserve"> tigummineqartut timersornermut atorneqarnissaat aallaaviulluni, tigummineqartut aningaasat annikillisarniarneqarput, ineriartortitsineq aallunneqarnerussammat.</w:t>
      </w:r>
    </w:p>
    <w:p w14:paraId="0413FE8E" w14:textId="77777777" w:rsidR="007328DB" w:rsidRPr="0066334D" w:rsidRDefault="007328DB" w:rsidP="00D10E35">
      <w:pPr>
        <w:pStyle w:val="Listeafsnit"/>
      </w:pPr>
    </w:p>
    <w:p w14:paraId="79213D25" w14:textId="77777777" w:rsidR="007328DB" w:rsidRPr="0066334D" w:rsidRDefault="00D10E35" w:rsidP="00D10E35">
      <w:pPr>
        <w:pStyle w:val="Listeafsnit"/>
      </w:pPr>
      <w:r w:rsidRPr="0066334D">
        <w:t xml:space="preserve">Taamaasilluni aningaasat ukiuni kingullerni arfinilinni ESG-mut </w:t>
      </w:r>
      <w:proofErr w:type="spellStart"/>
      <w:r w:rsidRPr="0066334D">
        <w:t>tunniunneqartartuniik</w:t>
      </w:r>
      <w:proofErr w:type="spellEnd"/>
      <w:r w:rsidRPr="0066334D">
        <w:t xml:space="preserve">, tapiissutinik kiisalu ineriartortitsinermut tunngasunut suliniutinut aningaasat amerlanerusut atorneqartarnermikkut, massakkut ESG aningaasatigut taama </w:t>
      </w:r>
      <w:proofErr w:type="spellStart"/>
      <w:r w:rsidRPr="0066334D">
        <w:t>inissisimalluarunnaarnikuuvoq</w:t>
      </w:r>
      <w:proofErr w:type="spellEnd"/>
      <w:r w:rsidRPr="0066334D">
        <w:t xml:space="preserve">. Misissuinerup 2018-imi </w:t>
      </w:r>
      <w:proofErr w:type="spellStart"/>
      <w:r w:rsidRPr="0066334D">
        <w:t>Idrættensøkonomi</w:t>
      </w:r>
      <w:proofErr w:type="spellEnd"/>
      <w:r w:rsidRPr="0066334D">
        <w:t xml:space="preserve"> i Grønland oqariartuutigereerpaa suliniutip allartimmalli </w:t>
      </w:r>
      <w:proofErr w:type="spellStart"/>
      <w:r w:rsidRPr="0066334D">
        <w:t>Elite</w:t>
      </w:r>
      <w:proofErr w:type="spellEnd"/>
      <w:r w:rsidRPr="0066334D">
        <w:t xml:space="preserve"> Sport Greenland piffissami aggersumi, ukiut pingasut iluanni aningaasaqarnerat </w:t>
      </w:r>
      <w:proofErr w:type="spellStart"/>
      <w:r w:rsidRPr="0066334D">
        <w:t>inissisimalluarunnaassasoq</w:t>
      </w:r>
      <w:proofErr w:type="spellEnd"/>
      <w:r w:rsidRPr="0066334D">
        <w:t xml:space="preserve"> iliuuseqarfigineqanngippat. </w:t>
      </w:r>
    </w:p>
    <w:p w14:paraId="5AB7037A" w14:textId="77777777" w:rsidR="007328DB" w:rsidRPr="0066334D" w:rsidRDefault="007328DB" w:rsidP="00D10E35">
      <w:pPr>
        <w:pStyle w:val="Listeafsnit"/>
      </w:pPr>
    </w:p>
    <w:p w14:paraId="034A8264" w14:textId="0B33BBC4" w:rsidR="00D10E35" w:rsidRPr="0066334D" w:rsidRDefault="00D10E35" w:rsidP="00D10E35">
      <w:pPr>
        <w:pStyle w:val="Listeafsnit"/>
      </w:pPr>
      <w:r w:rsidRPr="0066334D">
        <w:t xml:space="preserve">Ilimasaarutigineqartorli 2021-imi pinani, pisut </w:t>
      </w:r>
      <w:proofErr w:type="spellStart"/>
      <w:r w:rsidRPr="0066334D">
        <w:t>iliuuserineqarsinnaanngittut</w:t>
      </w:r>
      <w:proofErr w:type="spellEnd"/>
      <w:r w:rsidRPr="0066334D">
        <w:t xml:space="preserve"> aallaavigalugit (assersuutigalugu </w:t>
      </w:r>
      <w:proofErr w:type="spellStart"/>
      <w:r w:rsidRPr="0066334D">
        <w:t>Covid-19</w:t>
      </w:r>
      <w:proofErr w:type="spellEnd"/>
      <w:r w:rsidRPr="0066334D">
        <w:t xml:space="preserve">) kiisalu aningaasannanniarnikkut suliniutit ingerlatillugit, ilimasaarutigineqartoq aatsaat </w:t>
      </w:r>
      <w:proofErr w:type="spellStart"/>
      <w:r w:rsidRPr="0066334D">
        <w:t>Elite</w:t>
      </w:r>
      <w:proofErr w:type="spellEnd"/>
      <w:r w:rsidRPr="0066334D">
        <w:t xml:space="preserve"> Sport Greenland-imi 2025 malugineqalernissaa aningaasatigut inissisimaneq ukioq 2024-imi paasinarsivoq. </w:t>
      </w:r>
    </w:p>
    <w:p w14:paraId="292E41DE" w14:textId="77777777" w:rsidR="007328DB" w:rsidRPr="0066334D" w:rsidRDefault="007328DB" w:rsidP="00D10E35">
      <w:pPr>
        <w:pStyle w:val="Listeafsnit"/>
      </w:pPr>
    </w:p>
    <w:p w14:paraId="5C78E921" w14:textId="3A0D3EC8" w:rsidR="00D10E35" w:rsidRPr="0066334D" w:rsidRDefault="00D10E35" w:rsidP="00D10E35">
      <w:pPr>
        <w:pStyle w:val="Listeafsnit"/>
      </w:pPr>
      <w:proofErr w:type="spellStart"/>
      <w:r w:rsidRPr="0066334D">
        <w:t>Elite</w:t>
      </w:r>
      <w:proofErr w:type="spellEnd"/>
      <w:r w:rsidRPr="0066334D">
        <w:t xml:space="preserve"> Sport Greenland ukiuni kingullerni </w:t>
      </w:r>
      <w:proofErr w:type="spellStart"/>
      <w:r w:rsidRPr="0066334D">
        <w:t>arfinilinnitut</w:t>
      </w:r>
      <w:proofErr w:type="spellEnd"/>
      <w:r w:rsidRPr="0066334D">
        <w:t xml:space="preserve"> tapiisarnikkut, ineriartuutinik </w:t>
      </w:r>
      <w:proofErr w:type="spellStart"/>
      <w:r w:rsidRPr="0066334D">
        <w:t>avatangiiserissaasunik</w:t>
      </w:r>
      <w:proofErr w:type="spellEnd"/>
      <w:r w:rsidRPr="0066334D">
        <w:t xml:space="preserve"> ingerlatsiinnassappat </w:t>
      </w:r>
      <w:proofErr w:type="spellStart"/>
      <w:r w:rsidRPr="0066334D">
        <w:t>Elite</w:t>
      </w:r>
      <w:proofErr w:type="spellEnd"/>
      <w:r w:rsidRPr="0066334D">
        <w:t xml:space="preserve"> Sport Greenland aningaasatigut </w:t>
      </w:r>
      <w:proofErr w:type="spellStart"/>
      <w:r w:rsidRPr="0066334D">
        <w:t>nukittorsinneqartariaqarpoq</w:t>
      </w:r>
      <w:proofErr w:type="spellEnd"/>
      <w:r w:rsidRPr="0066334D">
        <w:t xml:space="preserve">. Taamak pisoqanngippat </w:t>
      </w:r>
      <w:proofErr w:type="spellStart"/>
      <w:r w:rsidRPr="0066334D">
        <w:t>2025-iminngaanniik</w:t>
      </w:r>
      <w:proofErr w:type="spellEnd"/>
      <w:r w:rsidRPr="0066334D">
        <w:t xml:space="preserve"> tapiissutitigut kiisalu </w:t>
      </w:r>
      <w:proofErr w:type="spellStart"/>
      <w:r w:rsidRPr="0066334D">
        <w:t>periusissiami</w:t>
      </w:r>
      <w:proofErr w:type="spellEnd"/>
      <w:r w:rsidRPr="0066334D">
        <w:t xml:space="preserve"> </w:t>
      </w:r>
      <w:proofErr w:type="spellStart"/>
      <w:r w:rsidRPr="0066334D">
        <w:t>suliniutiniik</w:t>
      </w:r>
      <w:proofErr w:type="spellEnd"/>
      <w:r w:rsidRPr="0066334D">
        <w:t xml:space="preserve"> annikillisaanissaq pisariaqartinneqalissammat. </w:t>
      </w:r>
    </w:p>
    <w:p w14:paraId="259476AD" w14:textId="77777777" w:rsidR="00D10E35" w:rsidRPr="0066334D" w:rsidRDefault="00D10E35" w:rsidP="00D10E35">
      <w:pPr>
        <w:pStyle w:val="Listeafsnit"/>
      </w:pPr>
      <w:r w:rsidRPr="0066334D">
        <w:t xml:space="preserve">Tassanilu kattuffiit, unammisartut ataasiakkaat suliniutinullu qinnuteqarnissaq innarlerneqaratarsinnaavoq. Tamannalu </w:t>
      </w:r>
      <w:proofErr w:type="spellStart"/>
      <w:r w:rsidRPr="0066334D">
        <w:t>periusissiaq</w:t>
      </w:r>
      <w:proofErr w:type="spellEnd"/>
      <w:r w:rsidRPr="0066334D">
        <w:t xml:space="preserve"> 2025 ilanngullugu ingerlasup, anguniakkap takorluukkallu angunissaanut qanillattortitsisinnaanngilaq. </w:t>
      </w:r>
    </w:p>
    <w:p w14:paraId="288B8323" w14:textId="77777777" w:rsidR="0066334D" w:rsidRDefault="0066334D" w:rsidP="00D10E35">
      <w:pPr>
        <w:pStyle w:val="Listeafsnit"/>
      </w:pPr>
    </w:p>
    <w:p w14:paraId="3539F93C" w14:textId="027B9DA4" w:rsidR="00D10E35" w:rsidRPr="0066334D" w:rsidRDefault="0066334D" w:rsidP="00D10E35">
      <w:pPr>
        <w:pStyle w:val="Listeafsnit"/>
      </w:pPr>
      <w:r>
        <w:t>“</w:t>
      </w:r>
      <w:r w:rsidR="00D10E35" w:rsidRPr="0066334D">
        <w:t>Pikkorivissortunik peqarsinnaanngilagut, inuit tamat timersornikkut piginngikkutsigit. Taamaattumik aamma inuit tamat timersornikkut ingerlatsisut, soorlu kattuffiit nukittors</w:t>
      </w:r>
      <w:r w:rsidR="0025419F">
        <w:t>a</w:t>
      </w:r>
      <w:r w:rsidR="00D10E35" w:rsidRPr="0066334D">
        <w:t xml:space="preserve">rneqarnissaat </w:t>
      </w:r>
      <w:proofErr w:type="spellStart"/>
      <w:r w:rsidR="00D10E35" w:rsidRPr="0066334D">
        <w:t>pinngittoorsinnaanngilarput</w:t>
      </w:r>
      <w:proofErr w:type="spellEnd"/>
      <w:r>
        <w:t>“</w:t>
      </w:r>
    </w:p>
    <w:p w14:paraId="5DC06318" w14:textId="24142E1E" w:rsidR="00D10E35" w:rsidRPr="0066334D" w:rsidRDefault="00D10E35" w:rsidP="00D10E35">
      <w:pPr>
        <w:pStyle w:val="Listeafsnit"/>
      </w:pPr>
      <w:r w:rsidRPr="0066334D">
        <w:t xml:space="preserve"> </w:t>
      </w:r>
    </w:p>
    <w:p w14:paraId="38A67BFE" w14:textId="77777777" w:rsidR="00D10E35" w:rsidRPr="0066334D" w:rsidRDefault="00D10E35" w:rsidP="00D10E35">
      <w:pPr>
        <w:pStyle w:val="Listeafsnit"/>
      </w:pPr>
      <w:r w:rsidRPr="0066334D">
        <w:t xml:space="preserve">Tamarmi </w:t>
      </w:r>
      <w:proofErr w:type="spellStart"/>
      <w:r w:rsidRPr="0066334D">
        <w:t>ataqatigiippoq</w:t>
      </w:r>
      <w:proofErr w:type="spellEnd"/>
      <w:r w:rsidRPr="0066334D">
        <w:t xml:space="preserve"> timersornermi ingerlatsineq. Qaffasissumik timersorneq innarlerneqassaaq aamma kattuffiit nukittunerulersinnaanngippata ingerlatsinikkut aningaasaqarnikkullu.</w:t>
      </w:r>
    </w:p>
    <w:p w14:paraId="4D3DE09C" w14:textId="77777777" w:rsidR="007328DB" w:rsidRPr="0066334D" w:rsidRDefault="007328DB" w:rsidP="00D10E35">
      <w:pPr>
        <w:pStyle w:val="Listeafsnit"/>
      </w:pPr>
    </w:p>
    <w:p w14:paraId="65EF84CE" w14:textId="6EA1B8DD" w:rsidR="00D10E35" w:rsidRPr="0066334D" w:rsidRDefault="00D10E35" w:rsidP="00D10E35">
      <w:pPr>
        <w:pStyle w:val="Listeafsnit"/>
      </w:pPr>
      <w:r w:rsidRPr="0066334D">
        <w:t xml:space="preserve">Tassani assersuutigineqarsinnaapput </w:t>
      </w:r>
      <w:proofErr w:type="spellStart"/>
      <w:r w:rsidRPr="0066334D">
        <w:t>allaffisornermik</w:t>
      </w:r>
      <w:proofErr w:type="spellEnd"/>
      <w:r w:rsidRPr="0066334D">
        <w:t xml:space="preserve"> ingerlatsinermik, ineriartortitsinermut assigisaanillu suliaqartuusut timersornerup </w:t>
      </w:r>
      <w:proofErr w:type="spellStart"/>
      <w:r w:rsidRPr="0066334D">
        <w:t>silarsuaani</w:t>
      </w:r>
      <w:proofErr w:type="spellEnd"/>
      <w:r w:rsidRPr="0066334D">
        <w:t>.</w:t>
      </w:r>
    </w:p>
    <w:p w14:paraId="4A6A75D1" w14:textId="77777777" w:rsidR="007328DB" w:rsidRPr="0066334D" w:rsidRDefault="00D10E35" w:rsidP="00D10E35">
      <w:pPr>
        <w:pStyle w:val="Listeafsnit"/>
      </w:pPr>
      <w:r w:rsidRPr="0066334D">
        <w:t xml:space="preserve">Taamaattumik kattuffinnut ingerlatsinermut aningaasat tunniunneqartartut, pikkorissaanernut aningaasat agguaanneqartartut ilaalu ilanngullugit </w:t>
      </w:r>
      <w:proofErr w:type="spellStart"/>
      <w:r w:rsidRPr="0066334D">
        <w:t>GIF-iminngaanniik</w:t>
      </w:r>
      <w:proofErr w:type="spellEnd"/>
      <w:r w:rsidRPr="0066334D">
        <w:t xml:space="preserve"> nalilersorluarneqartariaqarput, qulaajaanikkut aningaasat sumut tuttarnersut aallaavigalugit. Tassanilu periarfissanik takutitsissaaq sunut aningaasat atorluarneqarsinnaaneranut. </w:t>
      </w:r>
    </w:p>
    <w:p w14:paraId="580D7E34" w14:textId="77777777" w:rsidR="007328DB" w:rsidRPr="0066334D" w:rsidRDefault="007328DB" w:rsidP="00D10E35">
      <w:pPr>
        <w:pStyle w:val="Listeafsnit"/>
      </w:pPr>
    </w:p>
    <w:p w14:paraId="30C6C241" w14:textId="7136A2B9" w:rsidR="00D10E35" w:rsidRPr="0066334D" w:rsidRDefault="00D10E35" w:rsidP="00D10E35">
      <w:pPr>
        <w:pStyle w:val="Listeafsnit"/>
      </w:pPr>
      <w:proofErr w:type="spellStart"/>
      <w:r w:rsidRPr="0066334D">
        <w:t>Assiganik</w:t>
      </w:r>
      <w:proofErr w:type="spellEnd"/>
      <w:r w:rsidRPr="0066334D">
        <w:t xml:space="preserve"> aamma qaffasissumi pikkorivissortunut ingerlatsivik </w:t>
      </w:r>
      <w:proofErr w:type="spellStart"/>
      <w:r w:rsidRPr="0066334D">
        <w:t>Elite</w:t>
      </w:r>
      <w:proofErr w:type="spellEnd"/>
      <w:r w:rsidRPr="0066334D">
        <w:t xml:space="preserve"> Sport Greenland, kattuffinnut kiisalu inuit ataasiakkaat tapiisarnikkut aningaasat qanoq atorluarneqarsinnaaneranut qulaajaanissamik nalilersoqqinnissaanillu misissuisoqarnissaanik pisariaqartitsisoqarpoq.</w:t>
      </w:r>
    </w:p>
    <w:p w14:paraId="1ED1C043" w14:textId="77777777" w:rsidR="007328DB" w:rsidRPr="0066334D" w:rsidRDefault="007328DB" w:rsidP="00D10E35">
      <w:pPr>
        <w:pStyle w:val="Listeafsnit"/>
      </w:pPr>
    </w:p>
    <w:p w14:paraId="54171546" w14:textId="18AF796B" w:rsidR="00D10E35" w:rsidRPr="0066334D" w:rsidRDefault="00D10E35" w:rsidP="00D10E35">
      <w:pPr>
        <w:pStyle w:val="Listeafsnit"/>
      </w:pPr>
      <w:r w:rsidRPr="0066334D">
        <w:lastRenderedPageBreak/>
        <w:t xml:space="preserve">Tassanilu </w:t>
      </w:r>
      <w:proofErr w:type="spellStart"/>
      <w:r w:rsidRPr="0066334D">
        <w:t>unammersuartitsisarneq</w:t>
      </w:r>
      <w:proofErr w:type="spellEnd"/>
      <w:r w:rsidRPr="0066334D">
        <w:t xml:space="preserve"> annertuumik Kalaallit Nunaanni ullutsinnut tulluarunnaarsimasumut angalanermut aningaasarpassuit atorneqartarput.</w:t>
      </w:r>
    </w:p>
    <w:p w14:paraId="1497FA38" w14:textId="77777777" w:rsidR="00D10E35" w:rsidRPr="0066334D" w:rsidRDefault="00D10E35" w:rsidP="00D10E35">
      <w:pPr>
        <w:pStyle w:val="Listeafsnit"/>
      </w:pPr>
      <w:proofErr w:type="spellStart"/>
      <w:r w:rsidRPr="0066334D">
        <w:t>Unammersuariaaseq</w:t>
      </w:r>
      <w:proofErr w:type="spellEnd"/>
      <w:r w:rsidRPr="0066334D">
        <w:t xml:space="preserve"> avatangiisit pingaarnerit ilagaat nunanut allanut unammisartuussangaanni.</w:t>
      </w:r>
    </w:p>
    <w:p w14:paraId="1F8AD0FF" w14:textId="77777777" w:rsidR="007328DB" w:rsidRPr="0066334D" w:rsidRDefault="007328DB" w:rsidP="00D10E35">
      <w:pPr>
        <w:pStyle w:val="Listeafsnit"/>
      </w:pPr>
    </w:p>
    <w:p w14:paraId="2566FD61" w14:textId="6FC97B44" w:rsidR="00D10E35" w:rsidRPr="0066334D" w:rsidRDefault="00D10E35" w:rsidP="00D10E35">
      <w:pPr>
        <w:pStyle w:val="Listeafsnit"/>
      </w:pPr>
      <w:proofErr w:type="spellStart"/>
      <w:r w:rsidRPr="0066334D">
        <w:t>Unammersuariaaseq</w:t>
      </w:r>
      <w:proofErr w:type="spellEnd"/>
      <w:r w:rsidRPr="0066334D">
        <w:t xml:space="preserve"> ilaatigut pitsanngorsaaviginissaa, nunanut allanut unammisartuutigut Kalaallit Nunaanni najungallit eqqarsaatigalugit, alloriaqqittoqassappallu iliuuseqarfigineqartutut nalilerneqarpoq. Avatangiisit ineriartortitsisut takorluugaasoq naapertuutissappat pisariaqarluinnartutut inissisimavoq.</w:t>
      </w:r>
    </w:p>
    <w:p w14:paraId="7E8851C9" w14:textId="77777777" w:rsidR="007328DB" w:rsidRPr="0066334D" w:rsidRDefault="007328DB" w:rsidP="00D10E35">
      <w:pPr>
        <w:pStyle w:val="Listeafsnit"/>
      </w:pPr>
    </w:p>
    <w:p w14:paraId="4AC408C0" w14:textId="77777777" w:rsidR="007328DB" w:rsidRPr="0066334D" w:rsidRDefault="00D10E35" w:rsidP="00D10E35">
      <w:pPr>
        <w:pStyle w:val="Listeafsnit"/>
      </w:pPr>
      <w:r w:rsidRPr="0066334D">
        <w:t xml:space="preserve">Timersornermi avatangiisit eqqaaneqartillugit avaqqunneqarsinnaanngilaq, timersornermi ornittakkat aserfallassimasut nutaanngilisullu iliuuseqarfigineqarfiginissaat . </w:t>
      </w:r>
    </w:p>
    <w:p w14:paraId="0AFC710F" w14:textId="77777777" w:rsidR="007328DB" w:rsidRPr="0066334D" w:rsidRDefault="007328DB" w:rsidP="00D10E35">
      <w:pPr>
        <w:pStyle w:val="Listeafsnit"/>
      </w:pPr>
    </w:p>
    <w:p w14:paraId="7B132D34" w14:textId="5D907C46" w:rsidR="00D10E35" w:rsidRPr="0066334D" w:rsidRDefault="00D10E35" w:rsidP="00D10E35">
      <w:pPr>
        <w:pStyle w:val="Listeafsnit"/>
      </w:pPr>
      <w:r w:rsidRPr="0066334D">
        <w:t xml:space="preserve">Unammisartuutigut Kalaallit Nunaaniittut pitsaanerusumik </w:t>
      </w:r>
      <w:proofErr w:type="spellStart"/>
      <w:r w:rsidRPr="0066334D">
        <w:t>naligiimmik</w:t>
      </w:r>
      <w:proofErr w:type="spellEnd"/>
      <w:r w:rsidRPr="0066334D">
        <w:t xml:space="preserve"> atungassaqartinneqassappata iliuuseqavinnissamik periusissiortitsinissaq pingaartutut isigineqarpoq. Timersornermi ornittakkat </w:t>
      </w:r>
      <w:proofErr w:type="spellStart"/>
      <w:r w:rsidRPr="0066334D">
        <w:t>unammersuartitsinernut</w:t>
      </w:r>
      <w:proofErr w:type="spellEnd"/>
      <w:r w:rsidRPr="0066334D">
        <w:t xml:space="preserve">, sungiusarnernut assigisaanullu atorneqartarnerinut timersuutini assigiinngitsuni isiginiarneqartarpoq sumi </w:t>
      </w:r>
      <w:proofErr w:type="spellStart"/>
      <w:r w:rsidRPr="0066334D">
        <w:t>unammersuartitsisoqarsinnaaneranik</w:t>
      </w:r>
      <w:proofErr w:type="spellEnd"/>
      <w:r w:rsidRPr="0066334D">
        <w:t xml:space="preserve">, sumilu </w:t>
      </w:r>
      <w:proofErr w:type="spellStart"/>
      <w:r w:rsidRPr="0066334D">
        <w:t>unammersuartitsisoqarsinnaannginneranik</w:t>
      </w:r>
      <w:proofErr w:type="spellEnd"/>
      <w:r w:rsidRPr="0066334D">
        <w:t xml:space="preserve">. </w:t>
      </w:r>
    </w:p>
    <w:p w14:paraId="29BA2239" w14:textId="77777777" w:rsidR="00D10E35" w:rsidRPr="0066334D" w:rsidRDefault="00D10E35" w:rsidP="00D10E35">
      <w:pPr>
        <w:pStyle w:val="Listeafsnit"/>
      </w:pPr>
      <w:r w:rsidRPr="0066334D">
        <w:t>Ilaatigut erseqqissarneqassaaq, qaffasissumik timersornikkut nunarsuarmiooqataanerulernissarput qanillattorneqassappat, timersornikkut ornittakkat nutaat avatangiiserissaartitsilersinnaasut ineriartuutaalluartunik pilersinneqarnissaat iliuuseqarfigineqartariaqarmat. Assersuutitut nunatta inissisimanera aallaavigalugu, issittormiut akornanni ilaatigut inissisimanitsinnut ukiuunerani timersuutini atungassarititaasut iliuuseqarfigineratigut angusarissaarnerulernissamik kinguneqarluarsinnaapput.</w:t>
      </w:r>
    </w:p>
    <w:p w14:paraId="775F8AEE" w14:textId="77777777" w:rsidR="007328DB" w:rsidRPr="0066334D" w:rsidRDefault="007328DB" w:rsidP="00D10E35">
      <w:pPr>
        <w:pStyle w:val="Listeafsnit"/>
      </w:pPr>
    </w:p>
    <w:p w14:paraId="64BFA1C6" w14:textId="118A07F2" w:rsidR="00D10E35" w:rsidRPr="0066334D" w:rsidRDefault="00D10E35" w:rsidP="00D10E35">
      <w:pPr>
        <w:pStyle w:val="Listeafsnit"/>
      </w:pPr>
      <w:r w:rsidRPr="0066334D">
        <w:t xml:space="preserve">Ilaatigut assersuutigalugu ujakkaarnermi, seqquusaatigaluni ujakkaarnermi, sangusaarnermi assigisaanilumi ornittakkat iliuuseqarfigineqarsinnaanerat </w:t>
      </w:r>
      <w:proofErr w:type="spellStart"/>
      <w:r w:rsidRPr="0066334D">
        <w:t>amingaataavoq</w:t>
      </w:r>
      <w:proofErr w:type="spellEnd"/>
      <w:r w:rsidRPr="0066334D">
        <w:t xml:space="preserve">. </w:t>
      </w:r>
    </w:p>
    <w:p w14:paraId="26AE0432" w14:textId="77777777" w:rsidR="00D10E35" w:rsidRPr="0066334D" w:rsidRDefault="00D10E35" w:rsidP="00D10E35">
      <w:pPr>
        <w:pStyle w:val="Listeafsnit"/>
      </w:pPr>
      <w:r w:rsidRPr="0066334D">
        <w:t xml:space="preserve">Taakkunanimi ukiuunerani OL-imi peqataatitaqarnissamut periarfissaqarluarpoq. </w:t>
      </w:r>
    </w:p>
    <w:p w14:paraId="7CE3AEC7" w14:textId="77777777" w:rsidR="00D10E35" w:rsidRPr="0066334D" w:rsidRDefault="00D10E35" w:rsidP="00D10E35">
      <w:pPr>
        <w:pStyle w:val="Listeafsnit"/>
      </w:pPr>
    </w:p>
    <w:p w14:paraId="45B50679" w14:textId="77777777" w:rsidR="00D10E35" w:rsidRPr="0066334D" w:rsidRDefault="00D10E35" w:rsidP="00D10E35">
      <w:pPr>
        <w:pStyle w:val="Listeafsnit"/>
        <w:rPr>
          <w:i/>
          <w:iCs/>
        </w:rPr>
      </w:pPr>
      <w:proofErr w:type="spellStart"/>
      <w:r w:rsidRPr="0066334D">
        <w:rPr>
          <w:i/>
          <w:iCs/>
        </w:rPr>
        <w:t>Unammersuariaatsip</w:t>
      </w:r>
      <w:proofErr w:type="spellEnd"/>
      <w:r w:rsidRPr="0066334D">
        <w:rPr>
          <w:i/>
          <w:iCs/>
        </w:rPr>
        <w:t xml:space="preserve"> atungassarititai</w:t>
      </w:r>
    </w:p>
    <w:p w14:paraId="7E3A1710" w14:textId="77777777" w:rsidR="00A113F3" w:rsidRPr="0066334D" w:rsidRDefault="00A113F3" w:rsidP="00D10E35">
      <w:pPr>
        <w:pStyle w:val="Listeafsnit"/>
      </w:pPr>
    </w:p>
    <w:p w14:paraId="4CC6254D" w14:textId="36949C39" w:rsidR="00D10E35" w:rsidRPr="0066334D" w:rsidRDefault="00D10E35" w:rsidP="00D10E35">
      <w:pPr>
        <w:pStyle w:val="Listeafsnit"/>
      </w:pPr>
      <w:r w:rsidRPr="0066334D">
        <w:t>Naammanngilaq qaffasissumi sungiusarnissaq imaluunniit pitsaanerpaat sungiusaqatiginissaat.</w:t>
      </w:r>
    </w:p>
    <w:p w14:paraId="6B0CE8EC" w14:textId="77777777" w:rsidR="007328DB" w:rsidRPr="0066334D" w:rsidRDefault="007328DB" w:rsidP="00D10E35">
      <w:pPr>
        <w:pStyle w:val="Listeafsnit"/>
      </w:pPr>
    </w:p>
    <w:p w14:paraId="6891D08A" w14:textId="2761B942" w:rsidR="00D10E35" w:rsidRPr="0066334D" w:rsidRDefault="00D10E35" w:rsidP="00D10E35">
      <w:pPr>
        <w:pStyle w:val="Listeafsnit"/>
      </w:pPr>
      <w:r w:rsidRPr="0066334D">
        <w:t xml:space="preserve">Pingaaruteqarporli unammisartuutitta avammut </w:t>
      </w:r>
      <w:proofErr w:type="spellStart"/>
      <w:r w:rsidRPr="0066334D">
        <w:t>unammiarnissaannik</w:t>
      </w:r>
      <w:proofErr w:type="spellEnd"/>
      <w:r w:rsidRPr="0066334D">
        <w:t xml:space="preserve"> </w:t>
      </w:r>
      <w:proofErr w:type="spellStart"/>
      <w:r w:rsidRPr="0066334D">
        <w:t>unammersuariaaseq</w:t>
      </w:r>
      <w:proofErr w:type="spellEnd"/>
      <w:r w:rsidRPr="0066334D">
        <w:t xml:space="preserve"> </w:t>
      </w:r>
      <w:proofErr w:type="spellStart"/>
      <w:r w:rsidRPr="0066334D">
        <w:t>naapertoortoq</w:t>
      </w:r>
      <w:proofErr w:type="spellEnd"/>
      <w:r w:rsidRPr="0066334D">
        <w:t xml:space="preserve"> ineriartuutaalluartorlu pigiliunneqarnissaa. Ukiumut sapaatip akunnerata iluani ataasiarluni </w:t>
      </w:r>
      <w:proofErr w:type="spellStart"/>
      <w:r w:rsidRPr="0066334D">
        <w:t>unammersuartarneq</w:t>
      </w:r>
      <w:proofErr w:type="spellEnd"/>
      <w:r w:rsidRPr="0066334D">
        <w:t xml:space="preserve"> ullutsinnut naapertuutinngitsutut nalilerneqarpoq .</w:t>
      </w:r>
    </w:p>
    <w:p w14:paraId="3CFA289B" w14:textId="77777777" w:rsidR="00D10E35" w:rsidRPr="0066334D" w:rsidRDefault="00D10E35" w:rsidP="00D10E35">
      <w:pPr>
        <w:pStyle w:val="Listeafsnit"/>
      </w:pPr>
      <w:r w:rsidRPr="0066334D">
        <w:t xml:space="preserve">Nunat tamalaat </w:t>
      </w:r>
      <w:proofErr w:type="spellStart"/>
      <w:r w:rsidRPr="0066334D">
        <w:t>unammersuariaatsinut</w:t>
      </w:r>
      <w:proofErr w:type="spellEnd"/>
      <w:r w:rsidRPr="0066334D">
        <w:t xml:space="preserve"> peqataanermi allaanerussutitta annerpaartaraa, unammisatta ataavartumik unammisartut unammisarnerat. </w:t>
      </w:r>
    </w:p>
    <w:p w14:paraId="54E3E68E" w14:textId="77777777" w:rsidR="007328DB" w:rsidRPr="0066334D" w:rsidRDefault="007328DB" w:rsidP="00D10E35">
      <w:pPr>
        <w:pStyle w:val="Listeafsnit"/>
      </w:pPr>
    </w:p>
    <w:p w14:paraId="63F4A06B" w14:textId="69509EAB" w:rsidR="00D10E35" w:rsidRPr="0066334D" w:rsidRDefault="00D10E35" w:rsidP="00D10E35">
      <w:pPr>
        <w:pStyle w:val="Listeafsnit"/>
      </w:pPr>
      <w:r w:rsidRPr="0066334D">
        <w:t xml:space="preserve">Tassanilu timersuutini assigiinngitsuni, timersuutiminnut naleqquttumik periarfissanik ujartuiffigineqarnissaat pisariaqarluinnarpoq. Unammisartuutigummi avatangiisini pingaaruteqarluinnartumi unammillernartumik inissisimapput. </w:t>
      </w:r>
    </w:p>
    <w:p w14:paraId="3ABB081B" w14:textId="77777777" w:rsidR="00D10E35" w:rsidRPr="0066334D" w:rsidRDefault="00D10E35" w:rsidP="00D10E35">
      <w:pPr>
        <w:pStyle w:val="Listeafsnit"/>
      </w:pPr>
      <w:r w:rsidRPr="0066334D">
        <w:t>Tamannalu nunanut allanut unammisartut, kiisalu nunanut allanut unammisartunut sungiusaasut oqariartuutaasa annersaata ilagaat.</w:t>
      </w:r>
    </w:p>
    <w:p w14:paraId="07D66968" w14:textId="77777777" w:rsidR="007328DB" w:rsidRPr="0066334D" w:rsidRDefault="007328DB" w:rsidP="00D10E35">
      <w:pPr>
        <w:pStyle w:val="Listeafsnit"/>
      </w:pPr>
    </w:p>
    <w:p w14:paraId="3432C87B" w14:textId="4610A6A9" w:rsidR="00D10E35" w:rsidRPr="0066334D" w:rsidRDefault="00D10E35" w:rsidP="00D10E35">
      <w:pPr>
        <w:pStyle w:val="Listeafsnit"/>
      </w:pPr>
      <w:r w:rsidRPr="0066334D">
        <w:t xml:space="preserve">Massakkut </w:t>
      </w:r>
      <w:proofErr w:type="spellStart"/>
      <w:r w:rsidRPr="0066334D">
        <w:t>unammersuariaaseq</w:t>
      </w:r>
      <w:proofErr w:type="spellEnd"/>
      <w:r w:rsidRPr="0066334D">
        <w:t xml:space="preserve"> qiviaraanni annikippallaamik pissarsiviusarnera, kiisalu aningaasarpassuarnik atuiffiusarnera </w:t>
      </w:r>
      <w:proofErr w:type="spellStart"/>
      <w:r w:rsidRPr="0066334D">
        <w:t>ajornarsiutinut</w:t>
      </w:r>
      <w:proofErr w:type="spellEnd"/>
      <w:r w:rsidRPr="0066334D">
        <w:t xml:space="preserve"> aporfileeqataavoq.</w:t>
      </w:r>
    </w:p>
    <w:p w14:paraId="6E842901" w14:textId="77777777" w:rsidR="007328DB" w:rsidRPr="0066334D" w:rsidRDefault="007328DB" w:rsidP="00D10E35">
      <w:pPr>
        <w:pStyle w:val="Listeafsnit"/>
      </w:pPr>
    </w:p>
    <w:p w14:paraId="1B41D3E7" w14:textId="47965D40" w:rsidR="00D10E35" w:rsidRPr="0066334D" w:rsidRDefault="00D10E35" w:rsidP="00D10E35">
      <w:pPr>
        <w:pStyle w:val="Listeafsnit"/>
      </w:pPr>
      <w:r w:rsidRPr="0066334D">
        <w:t xml:space="preserve">Nunarput isorartuvoq </w:t>
      </w:r>
      <w:proofErr w:type="spellStart"/>
      <w:r w:rsidRPr="0066334D">
        <w:t>illoqarfimmiik</w:t>
      </w:r>
      <w:proofErr w:type="spellEnd"/>
      <w:r w:rsidRPr="0066334D">
        <w:t xml:space="preserve"> illoqarfimmut, kisiannili aamma nunarput nunanut allanut isorartuvoq, angalaniarnerlu aamma akisulluni. Tamanna </w:t>
      </w:r>
      <w:proofErr w:type="spellStart"/>
      <w:r w:rsidRPr="0066334D">
        <w:t>unammersuariaasitsinnut</w:t>
      </w:r>
      <w:proofErr w:type="spellEnd"/>
      <w:r w:rsidRPr="0066334D">
        <w:t xml:space="preserve"> kisimi kalluaanngilaq. Nunanut allanut unammisartuutigut </w:t>
      </w:r>
      <w:proofErr w:type="spellStart"/>
      <w:r w:rsidRPr="0066334D">
        <w:t>angalassagaagamik</w:t>
      </w:r>
      <w:proofErr w:type="spellEnd"/>
      <w:r w:rsidRPr="0066334D">
        <w:t xml:space="preserve"> nunanut allanut aningaasarpassuit aamma atorneqaqqaarlutik piviusunngortarput . Tamannalu nunanut allanut unammisartutta katerinnernut, kiisalu </w:t>
      </w:r>
      <w:proofErr w:type="spellStart"/>
      <w:r w:rsidRPr="0066334D">
        <w:t>unammiarnissanut</w:t>
      </w:r>
      <w:proofErr w:type="spellEnd"/>
      <w:r w:rsidRPr="0066334D">
        <w:t xml:space="preserve"> periarfissaat unammillernartuuvoq.</w:t>
      </w:r>
    </w:p>
    <w:p w14:paraId="4DFBD503" w14:textId="77777777" w:rsidR="007328DB" w:rsidRPr="0066334D" w:rsidRDefault="007328DB" w:rsidP="00D10E35">
      <w:pPr>
        <w:pStyle w:val="Listeafsnit"/>
      </w:pPr>
    </w:p>
    <w:p w14:paraId="476B07C1" w14:textId="5F25F383" w:rsidR="00D10E35" w:rsidRPr="0066334D" w:rsidRDefault="00D10E35" w:rsidP="00D10E35">
      <w:pPr>
        <w:pStyle w:val="Listeafsnit"/>
      </w:pPr>
      <w:r w:rsidRPr="0066334D">
        <w:t xml:space="preserve">Tamanna ineriartortitsinissanut suliniutaasinnaasunut aningaasat atorluarneqarsinnaasut </w:t>
      </w:r>
      <w:proofErr w:type="spellStart"/>
      <w:r w:rsidRPr="0066334D">
        <w:t>piviusunngunngittoortarput</w:t>
      </w:r>
      <w:proofErr w:type="spellEnd"/>
      <w:r w:rsidRPr="0066334D">
        <w:t xml:space="preserve">. </w:t>
      </w:r>
    </w:p>
    <w:p w14:paraId="7954001F" w14:textId="77777777" w:rsidR="007328DB" w:rsidRPr="0066334D" w:rsidRDefault="007328DB" w:rsidP="00D10E35">
      <w:pPr>
        <w:pStyle w:val="Listeafsnit"/>
      </w:pPr>
    </w:p>
    <w:p w14:paraId="701551D9" w14:textId="5127A78F" w:rsidR="00D10E35" w:rsidRPr="0066334D" w:rsidRDefault="00D10E35" w:rsidP="00D10E35">
      <w:pPr>
        <w:pStyle w:val="Listeafsnit"/>
      </w:pPr>
      <w:r w:rsidRPr="0066334D">
        <w:t xml:space="preserve">Tamanna nunatut nunarsuarmioqataanissatsinnut qaffasissumut inissisimannginnerput nassuiaatit ilagivaat. </w:t>
      </w:r>
    </w:p>
    <w:p w14:paraId="7CF1F0C2" w14:textId="77777777" w:rsidR="00D10E35" w:rsidRPr="0066334D" w:rsidRDefault="00D10E35" w:rsidP="00D10E35">
      <w:pPr>
        <w:pStyle w:val="Listeafsnit"/>
      </w:pPr>
    </w:p>
    <w:p w14:paraId="68AE374A" w14:textId="77777777" w:rsidR="00D10E35" w:rsidRPr="0066334D" w:rsidRDefault="00D10E35" w:rsidP="00D10E35">
      <w:pPr>
        <w:pStyle w:val="Listeafsnit"/>
      </w:pPr>
      <w:r w:rsidRPr="0066334D">
        <w:t>Kalaallit Nunaani unammisartuutitta unammersuarnernut atungassarititaasut qanorluunniit isiginiartigigaluaraanni inissisimanerluttutut qaffasissumi timersortartuutitsinnut qitiusumik ajornartorsiutaavoq.</w:t>
      </w:r>
    </w:p>
    <w:p w14:paraId="7E8BF29D" w14:textId="77777777" w:rsidR="00D10E35" w:rsidRPr="0066334D" w:rsidRDefault="00D10E35" w:rsidP="00D10E35">
      <w:pPr>
        <w:pStyle w:val="Listeafsnit"/>
      </w:pPr>
      <w:r w:rsidRPr="0066334D">
        <w:t xml:space="preserve">Kalaallit Nunaata angusarisartagaat timersuutini amerlanerpaani </w:t>
      </w:r>
      <w:proofErr w:type="spellStart"/>
      <w:r w:rsidRPr="0066334D">
        <w:t>unammersuariaaseq</w:t>
      </w:r>
      <w:proofErr w:type="spellEnd"/>
      <w:r w:rsidRPr="0066334D">
        <w:t xml:space="preserve"> allannguiffigineqanngippat ajornartorsiut  malunnaatilimmik ineriartorfiusinnaanngilaq. </w:t>
      </w:r>
    </w:p>
    <w:p w14:paraId="59E75DFB" w14:textId="77777777" w:rsidR="00D10E35" w:rsidRPr="0066334D" w:rsidRDefault="00D10E35" w:rsidP="00D10E35">
      <w:pPr>
        <w:pStyle w:val="Listeafsnit"/>
      </w:pPr>
    </w:p>
    <w:p w14:paraId="1C0D4439" w14:textId="77777777" w:rsidR="00D10E35" w:rsidRPr="0066334D" w:rsidRDefault="00D10E35" w:rsidP="00D10E35">
      <w:pPr>
        <w:pStyle w:val="Listeafsnit"/>
      </w:pPr>
      <w:r w:rsidRPr="0066334D">
        <w:t xml:space="preserve">Periarfissanik ujartuiffigineqanngippat </w:t>
      </w:r>
      <w:proofErr w:type="spellStart"/>
      <w:r w:rsidRPr="0066334D">
        <w:t>avatagiiseq</w:t>
      </w:r>
      <w:proofErr w:type="spellEnd"/>
      <w:r w:rsidRPr="0066334D">
        <w:t xml:space="preserve"> pingaarutilik, aningaasarpassuarnik atuiffiusartoq nunatsinni kiisalu nunanut allanut </w:t>
      </w:r>
      <w:proofErr w:type="spellStart"/>
      <w:r w:rsidRPr="0066334D">
        <w:t>unammiarnermi</w:t>
      </w:r>
      <w:proofErr w:type="spellEnd"/>
      <w:r w:rsidRPr="0066334D">
        <w:t xml:space="preserve">, aningaasatigullu annikillisaaffigineqanngippat nikeriarnissamut ineriartornerunissamut annerusumik </w:t>
      </w:r>
      <w:proofErr w:type="spellStart"/>
      <w:r w:rsidRPr="0066334D">
        <w:t>killiliigaatsiaqqassasoq</w:t>
      </w:r>
      <w:proofErr w:type="spellEnd"/>
      <w:r w:rsidRPr="0066334D">
        <w:t xml:space="preserve"> nalilerneqarpoq.</w:t>
      </w:r>
    </w:p>
    <w:p w14:paraId="43FEF09C" w14:textId="77777777" w:rsidR="00D10E35" w:rsidRPr="0066334D" w:rsidRDefault="00D10E35" w:rsidP="00D10E35">
      <w:pPr>
        <w:pStyle w:val="Listeafsnit"/>
      </w:pPr>
    </w:p>
    <w:p w14:paraId="26616977" w14:textId="77777777" w:rsidR="00D10E35" w:rsidRPr="0066334D" w:rsidRDefault="00D10E35" w:rsidP="00D10E35">
      <w:pPr>
        <w:pStyle w:val="Listeafsnit"/>
      </w:pPr>
      <w:r w:rsidRPr="0066334D">
        <w:t xml:space="preserve">Inuiaqatigiit 56.000-iusuni peqatigiiffinni killilimmik amerlassutsikkut ilaasortaqarniarnermi nunarsuarmioqataanerulernissaq killilerujussuuvoq. Naak </w:t>
      </w:r>
      <w:proofErr w:type="spellStart"/>
      <w:r w:rsidRPr="0066334D">
        <w:t>Elite</w:t>
      </w:r>
      <w:proofErr w:type="spellEnd"/>
      <w:r w:rsidRPr="0066334D">
        <w:t xml:space="preserve"> Sport Greenland innuttaasut malillugit agguaqatigiisillugit aningaasat pisartagaat danskinit </w:t>
      </w:r>
      <w:proofErr w:type="spellStart"/>
      <w:r w:rsidRPr="0066334D">
        <w:t>Team</w:t>
      </w:r>
      <w:proofErr w:type="spellEnd"/>
      <w:r w:rsidRPr="0066334D">
        <w:t xml:space="preserve"> Danmarkimut aningaasaliissutinit agguaqatigiisillugit </w:t>
      </w:r>
      <w:proofErr w:type="spellStart"/>
      <w:r w:rsidRPr="0066334D">
        <w:t>annertunerungaluartut</w:t>
      </w:r>
      <w:proofErr w:type="spellEnd"/>
      <w:r w:rsidRPr="0066334D">
        <w:t xml:space="preserve"> qaffasissumi nunarsuarmioqataanermi inissisimalluarnerusinnaaneq killeqartitsivoq.</w:t>
      </w:r>
    </w:p>
    <w:p w14:paraId="0217B714" w14:textId="77777777" w:rsidR="00D10E35" w:rsidRPr="0066334D" w:rsidRDefault="00D10E35" w:rsidP="00D10E35">
      <w:pPr>
        <w:pStyle w:val="Listeafsnit"/>
      </w:pPr>
      <w:r w:rsidRPr="0066334D">
        <w:t>Aningaasat atorneqarneri Kalaallit Nunaanni Danmarkimilu sanilliutissagaanni allaanerujussuummat.</w:t>
      </w:r>
    </w:p>
    <w:p w14:paraId="56A8F003" w14:textId="77777777" w:rsidR="007328DB" w:rsidRPr="0066334D" w:rsidRDefault="007328DB" w:rsidP="00D10E35">
      <w:pPr>
        <w:pStyle w:val="Listeafsnit"/>
      </w:pPr>
    </w:p>
    <w:p w14:paraId="62D71A42" w14:textId="2695AA09" w:rsidR="00D10E35" w:rsidRPr="0066334D" w:rsidRDefault="00D10E35" w:rsidP="00D10E35">
      <w:pPr>
        <w:pStyle w:val="Listeafsnit"/>
      </w:pPr>
      <w:r w:rsidRPr="0066334D">
        <w:t xml:space="preserve">Angalaniarnikkullu aningaasartuutit qaffasitsillugit, ineriartornermut kiisalu kattuffinni ineriartortitsisinnaasunut </w:t>
      </w:r>
      <w:proofErr w:type="spellStart"/>
      <w:r w:rsidRPr="0066334D">
        <w:t>atorneqarsinnaangaluarnerinut</w:t>
      </w:r>
      <w:proofErr w:type="spellEnd"/>
      <w:r w:rsidRPr="0066334D">
        <w:t xml:space="preserve"> aporfeqarneranik kinguneqartitsivoq.</w:t>
      </w:r>
    </w:p>
    <w:p w14:paraId="3EA28B4B" w14:textId="77777777" w:rsidR="007328DB" w:rsidRPr="0066334D" w:rsidRDefault="007328DB" w:rsidP="00D10E35">
      <w:pPr>
        <w:pStyle w:val="Listeafsnit"/>
      </w:pPr>
    </w:p>
    <w:p w14:paraId="71174552" w14:textId="2A0C8DA4" w:rsidR="00D10E35" w:rsidRPr="0066334D" w:rsidRDefault="00D10E35" w:rsidP="00D10E35">
      <w:pPr>
        <w:pStyle w:val="Listeafsnit"/>
      </w:pPr>
      <w:r w:rsidRPr="0066334D">
        <w:t xml:space="preserve">Danmarkimi aningaasarpassuit kattuffinni ineriartortitsinernut atorneqartartut, Kalaallit Nunaanni angalanernut atorneqartarput. </w:t>
      </w:r>
    </w:p>
    <w:p w14:paraId="24CB487C" w14:textId="77777777" w:rsidR="00D10E35" w:rsidRPr="0066334D" w:rsidRDefault="00D10E35" w:rsidP="00D10E35">
      <w:pPr>
        <w:pStyle w:val="Listeafsnit"/>
      </w:pPr>
    </w:p>
    <w:p w14:paraId="25A893E4" w14:textId="77777777" w:rsidR="00D10E35" w:rsidRPr="0066334D" w:rsidRDefault="00D10E35" w:rsidP="00D10E35">
      <w:pPr>
        <w:pStyle w:val="Listeafsnit"/>
        <w:rPr>
          <w:i/>
          <w:iCs/>
        </w:rPr>
      </w:pPr>
      <w:r w:rsidRPr="0066334D">
        <w:rPr>
          <w:i/>
          <w:iCs/>
        </w:rPr>
        <w:t>Nunanut allanut unammisartut aningaasanik annaasaqarnermut qinnuteqarsinnaanerat</w:t>
      </w:r>
    </w:p>
    <w:p w14:paraId="5E04E35B" w14:textId="77777777" w:rsidR="00A113F3" w:rsidRPr="0066334D" w:rsidRDefault="00A113F3" w:rsidP="00D10E35">
      <w:pPr>
        <w:pStyle w:val="Listeafsnit"/>
      </w:pPr>
    </w:p>
    <w:p w14:paraId="4F3E594F" w14:textId="1593B148" w:rsidR="00D10E35" w:rsidRPr="0066334D" w:rsidRDefault="00D10E35" w:rsidP="00D10E35">
      <w:pPr>
        <w:pStyle w:val="Listeafsnit"/>
      </w:pPr>
      <w:r w:rsidRPr="0066334D">
        <w:lastRenderedPageBreak/>
        <w:t xml:space="preserve">Nunanut allanut unammisartut qinnuteqarsinnaanerat </w:t>
      </w:r>
      <w:proofErr w:type="spellStart"/>
      <w:r w:rsidRPr="0066334D">
        <w:t>Elite</w:t>
      </w:r>
      <w:proofErr w:type="spellEnd"/>
      <w:r w:rsidRPr="0066334D">
        <w:t xml:space="preserve"> Sport Greenland-imut periarfissaanera tamarmiusunit </w:t>
      </w:r>
      <w:proofErr w:type="spellStart"/>
      <w:r w:rsidRPr="0066334D">
        <w:t>malunniuteqarpoq</w:t>
      </w:r>
      <w:proofErr w:type="spellEnd"/>
      <w:r w:rsidRPr="0066334D">
        <w:t xml:space="preserve">, nunanut allanut unammisartut assigiinngitsut pilersinneqarneri kiisalu kattuffinnit susassaqartinneruneqarnerat </w:t>
      </w:r>
      <w:proofErr w:type="spellStart"/>
      <w:r w:rsidRPr="0066334D">
        <w:t>Elite</w:t>
      </w:r>
      <w:proofErr w:type="spellEnd"/>
      <w:r w:rsidRPr="0066334D">
        <w:t xml:space="preserve"> Sport Greenland-imit malugineqarpoq.</w:t>
      </w:r>
    </w:p>
    <w:p w14:paraId="69A97977" w14:textId="77777777" w:rsidR="007328DB" w:rsidRPr="0066334D" w:rsidRDefault="007328DB" w:rsidP="00D10E35">
      <w:pPr>
        <w:pStyle w:val="Listeafsnit"/>
      </w:pPr>
    </w:p>
    <w:p w14:paraId="25F5107B" w14:textId="7CC6975B" w:rsidR="00D10E35" w:rsidRPr="0066334D" w:rsidRDefault="00D10E35" w:rsidP="00D10E35">
      <w:pPr>
        <w:pStyle w:val="Listeafsnit"/>
      </w:pPr>
      <w:r w:rsidRPr="0066334D">
        <w:t xml:space="preserve">Ukiummi kingulliit marluk pingasut qiviassangaanni ukiumut 500.000 </w:t>
      </w:r>
      <w:proofErr w:type="spellStart"/>
      <w:r w:rsidRPr="0066334D">
        <w:t>kr</w:t>
      </w:r>
      <w:proofErr w:type="spellEnd"/>
      <w:r w:rsidRPr="0066334D">
        <w:t xml:space="preserve">. – 700.000 </w:t>
      </w:r>
      <w:proofErr w:type="spellStart"/>
      <w:r w:rsidRPr="0066334D">
        <w:t>kr</w:t>
      </w:r>
      <w:proofErr w:type="spellEnd"/>
      <w:r w:rsidRPr="0066334D">
        <w:t xml:space="preserve">. Sipporlugit qinnuteqaatit qinnutigineqartarput. ESG </w:t>
      </w:r>
      <w:proofErr w:type="spellStart"/>
      <w:r w:rsidRPr="0066334D">
        <w:t>matussusersinnaanikuuai</w:t>
      </w:r>
      <w:proofErr w:type="spellEnd"/>
      <w:r w:rsidRPr="0066334D">
        <w:t xml:space="preserve"> annertuumik sippuinerit aningaasat atorneqanngitsoornikut ukiut sisamat ingerlaneranni. </w:t>
      </w:r>
    </w:p>
    <w:p w14:paraId="4585FDEC" w14:textId="77777777" w:rsidR="00D10E35" w:rsidRPr="0066334D" w:rsidRDefault="00D10E35" w:rsidP="00D10E35">
      <w:pPr>
        <w:pStyle w:val="Listeafsnit"/>
      </w:pPr>
      <w:r w:rsidRPr="0066334D">
        <w:t xml:space="preserve">Nunanut allanut unammisartunik susassaqartitsinerit, soorlu kateritsitsinerit </w:t>
      </w:r>
      <w:proofErr w:type="spellStart"/>
      <w:r w:rsidRPr="0066334D">
        <w:t>unammiartitsinerillu</w:t>
      </w:r>
      <w:proofErr w:type="spellEnd"/>
      <w:r w:rsidRPr="0066334D">
        <w:t xml:space="preserve"> annerusumik annikillissanngippata, aningaasanik annaasaqarnermut qinnuteqarnissamut </w:t>
      </w:r>
      <w:proofErr w:type="spellStart"/>
      <w:r w:rsidRPr="0066334D">
        <w:t>pulje</w:t>
      </w:r>
      <w:proofErr w:type="spellEnd"/>
      <w:r w:rsidRPr="0066334D">
        <w:t xml:space="preserve"> aningaasaataarunnissaa naatsorsuutigineqarpoq. </w:t>
      </w:r>
    </w:p>
    <w:p w14:paraId="406B2C43" w14:textId="77777777" w:rsidR="00D10E35" w:rsidRPr="0066334D" w:rsidRDefault="00D10E35" w:rsidP="00D10E35">
      <w:pPr>
        <w:pStyle w:val="Listeafsnit"/>
      </w:pPr>
      <w:r w:rsidRPr="0066334D">
        <w:t xml:space="preserve">Tamannalu 2025 ilanngullugu matussusiisinnaaneq naatsorsuutigineqarpoq. </w:t>
      </w:r>
    </w:p>
    <w:p w14:paraId="6A8DE4E6" w14:textId="42BAEFAD" w:rsidR="00D10E35" w:rsidRPr="0066334D" w:rsidRDefault="00D10E35" w:rsidP="00D10E35">
      <w:pPr>
        <w:pStyle w:val="Listeafsnit"/>
      </w:pPr>
      <w:r w:rsidRPr="0066334D">
        <w:t xml:space="preserve">Tamannalu </w:t>
      </w:r>
      <w:proofErr w:type="spellStart"/>
      <w:r w:rsidRPr="0066334D">
        <w:t>politikkikkut</w:t>
      </w:r>
      <w:proofErr w:type="spellEnd"/>
      <w:r w:rsidRPr="0066334D">
        <w:t xml:space="preserve"> iliuuseqarnissamik, nalileeqqinnissamik pisariaqartitsivoq. Aningaasat tunniunneqartartut ukiumut 1.250.000 </w:t>
      </w:r>
      <w:proofErr w:type="spellStart"/>
      <w:r w:rsidRPr="0066334D">
        <w:t>kr</w:t>
      </w:r>
      <w:proofErr w:type="spellEnd"/>
      <w:r w:rsidRPr="0066334D">
        <w:t xml:space="preserve">. </w:t>
      </w:r>
      <w:r w:rsidR="00FE7414">
        <w:t>t</w:t>
      </w:r>
      <w:r w:rsidRPr="0066334D">
        <w:t xml:space="preserve">aamaaginnassappata inatsisip allanngortissinnaanissaa misissorneqarsinnaavoq. Taamaanngippat naapertuuttumik susassaqartitsinernut nunanut allanut unammisartunut aningaasartalimmik periarfissarsiortariaqarnissaa oqariartuutigineqarpoq. </w:t>
      </w:r>
    </w:p>
    <w:p w14:paraId="60932E3C" w14:textId="77777777" w:rsidR="00D10E35" w:rsidRPr="0066334D" w:rsidRDefault="00D10E35" w:rsidP="00D10E35">
      <w:pPr>
        <w:pStyle w:val="Listeafsnit"/>
      </w:pPr>
    </w:p>
    <w:p w14:paraId="0B8F03E8" w14:textId="77777777" w:rsidR="008A034F" w:rsidRPr="0066334D" w:rsidRDefault="008A034F" w:rsidP="00B47BCC">
      <w:pPr>
        <w:pStyle w:val="Listeafsnit"/>
      </w:pPr>
    </w:p>
    <w:p w14:paraId="3A958E7F" w14:textId="77777777" w:rsidR="00C071EC" w:rsidRPr="0066334D" w:rsidRDefault="00EE5F81" w:rsidP="00EE5F81">
      <w:pPr>
        <w:pStyle w:val="Listeafsnit"/>
      </w:pPr>
      <w:r w:rsidRPr="0066334D">
        <w:rPr>
          <w:b/>
          <w:bCs/>
        </w:rPr>
        <w:t>Innersuussut:</w:t>
      </w:r>
      <w:r w:rsidRPr="0066334D">
        <w:rPr>
          <w:b/>
          <w:bCs/>
        </w:rPr>
        <w:br/>
      </w:r>
    </w:p>
    <w:p w14:paraId="71EA23C9" w14:textId="77777777" w:rsidR="00790AF0" w:rsidRDefault="00790AF0" w:rsidP="00790AF0">
      <w:pPr>
        <w:pStyle w:val="Listeafsnit"/>
      </w:pPr>
      <w:r>
        <w:t xml:space="preserve">Aningaasaqarneq pillugu immikkut ilisimasaqartut peqatigalugit siunissami pikkorivissortut </w:t>
      </w:r>
      <w:proofErr w:type="spellStart"/>
      <w:r>
        <w:t>piukkunnaatillilu</w:t>
      </w:r>
      <w:proofErr w:type="spellEnd"/>
      <w:r>
        <w:t xml:space="preserve"> timersornerup aningaasaqarneranut tunngavissanik suliaqartoqarnissaa inassutigineqarpoq, aningaasanik annaasaqarnermut qinnuteqarfissaq aamma ilanngullugu tunngavissat saqqummiunneqartut atorlugit aaqqiiffigineqarnissaa tamanna susassaqartut akisussaaffiit peqatigiillutik misissuiffigissagaat Naalakkersuisut pilersitsissasut kaammattorneqarput.</w:t>
      </w:r>
    </w:p>
    <w:p w14:paraId="3E6BCAE8" w14:textId="77777777" w:rsidR="00790AF0" w:rsidRDefault="00790AF0" w:rsidP="00790AF0">
      <w:pPr>
        <w:pStyle w:val="Listeafsnit"/>
      </w:pPr>
    </w:p>
    <w:p w14:paraId="48540DE8" w14:textId="77777777" w:rsidR="00790AF0" w:rsidRDefault="00790AF0" w:rsidP="00790AF0">
      <w:pPr>
        <w:pStyle w:val="Listeafsnit"/>
      </w:pPr>
      <w:r>
        <w:t xml:space="preserve">Siunissami aningaasalersuisarnissamut atatillugu pikkorivissortut piukkunnaatillit kiisalu kattuffiit pillugit timersornermut aningaasartuutigineqartartut kiisalu aningaasaliisarnissanut apeqqutinut ilisimaneqareersunut </w:t>
      </w:r>
      <w:proofErr w:type="spellStart"/>
      <w:r>
        <w:t>politikkikkut</w:t>
      </w:r>
      <w:proofErr w:type="spellEnd"/>
      <w:r>
        <w:t xml:space="preserve"> oqariartuuteqartarnerit pimoorussaanerusumik  kinguneqartinneqartarnissaat aamma </w:t>
      </w:r>
      <w:proofErr w:type="spellStart"/>
      <w:r>
        <w:t>Suleqatigiissitamiit</w:t>
      </w:r>
      <w:proofErr w:type="spellEnd"/>
      <w:r>
        <w:t xml:space="preserve"> kaammattuutigineqarpoq. </w:t>
      </w:r>
      <w:r>
        <w:br/>
      </w:r>
      <w:r>
        <w:br/>
        <w:t xml:space="preserve">Ineriartortitsinissamik kattuffitsigut nukittorsaanissamik suliniuteqarnissaq pillugu aningaasaleeriaaseq nassaarineqarnissaanut toqqammavissanik, aningaasat atorneqartartut sumut atorneqartarnerat aallaavigalugu Naalakkersuisut qulaajaanissaat </w:t>
      </w:r>
      <w:proofErr w:type="spellStart"/>
      <w:r>
        <w:t>pitsanngorsaatinillu</w:t>
      </w:r>
      <w:proofErr w:type="spellEnd"/>
      <w:r>
        <w:t xml:space="preserve"> suliniuteqarnissaat kaammattuutigaarput.</w:t>
      </w:r>
      <w:r>
        <w:rPr>
          <w:b/>
          <w:bCs/>
        </w:rPr>
        <w:t xml:space="preserve"> </w:t>
      </w:r>
      <w:r>
        <w:rPr>
          <w:b/>
          <w:bCs/>
        </w:rPr>
        <w:br/>
      </w:r>
    </w:p>
    <w:p w14:paraId="43B7F9BC" w14:textId="6A36277B" w:rsidR="00AE266B" w:rsidRPr="0066334D" w:rsidRDefault="00AE266B" w:rsidP="00EE5F81">
      <w:pPr>
        <w:pStyle w:val="Listeafsnit"/>
      </w:pPr>
      <w:r w:rsidRPr="0066334D">
        <w:rPr>
          <w:b/>
          <w:bCs/>
        </w:rPr>
        <w:br/>
      </w:r>
    </w:p>
    <w:p w14:paraId="1D316322" w14:textId="03F48661" w:rsidR="00B47BCC" w:rsidRPr="0066334D" w:rsidRDefault="00B47BCC" w:rsidP="00B47BCC">
      <w:pPr>
        <w:pStyle w:val="Listeafsnit"/>
        <w:rPr>
          <w:b/>
          <w:bCs/>
        </w:rPr>
      </w:pPr>
    </w:p>
    <w:p w14:paraId="5A1B5415" w14:textId="77777777" w:rsidR="00F06F8A" w:rsidRPr="0066334D" w:rsidRDefault="00F06F8A">
      <w:pPr>
        <w:rPr>
          <w:b/>
          <w:bCs/>
          <w14:ligatures w14:val="none"/>
        </w:rPr>
      </w:pPr>
      <w:r w:rsidRPr="0066334D">
        <w:rPr>
          <w:b/>
          <w:bCs/>
          <w14:ligatures w14:val="none"/>
        </w:rPr>
        <w:br w:type="page"/>
      </w:r>
    </w:p>
    <w:p w14:paraId="5C939712" w14:textId="77A537A0" w:rsidR="00850BE1" w:rsidRPr="0066334D" w:rsidRDefault="001869B7" w:rsidP="008C56C7">
      <w:pPr>
        <w:pStyle w:val="Overskrift2"/>
        <w:numPr>
          <w:ilvl w:val="0"/>
          <w:numId w:val="93"/>
        </w:numPr>
      </w:pPr>
      <w:bookmarkStart w:id="54" w:name="_Toc174537364"/>
      <w:bookmarkStart w:id="55" w:name="_Toc174600920"/>
      <w:r w:rsidRPr="0066334D">
        <w:lastRenderedPageBreak/>
        <w:t>Siunissami kommunit tapiisarnerisa aaqqissuuteqqinneqarnissaa</w:t>
      </w:r>
      <w:bookmarkEnd w:id="54"/>
      <w:bookmarkEnd w:id="55"/>
      <w:r w:rsidRPr="0066334D">
        <w:t xml:space="preserve"> </w:t>
      </w:r>
    </w:p>
    <w:p w14:paraId="6B7D11FE" w14:textId="77777777" w:rsidR="00523342" w:rsidRPr="0066334D" w:rsidRDefault="00523342" w:rsidP="0044147D">
      <w:pPr>
        <w:pStyle w:val="Listeafsnit"/>
        <w:rPr>
          <w:b/>
          <w:bCs/>
        </w:rPr>
      </w:pPr>
    </w:p>
    <w:p w14:paraId="765DBE93" w14:textId="625FB412" w:rsidR="00BB7CD6" w:rsidRPr="0066334D" w:rsidRDefault="00EE5F81" w:rsidP="0044147D">
      <w:pPr>
        <w:pStyle w:val="Listeafsnit"/>
      </w:pPr>
      <w:r w:rsidRPr="0066334D">
        <w:rPr>
          <w:b/>
          <w:bCs/>
        </w:rPr>
        <w:t>Nassuiarnera:</w:t>
      </w:r>
      <w:r w:rsidRPr="0066334D">
        <w:br/>
      </w:r>
    </w:p>
    <w:p w14:paraId="2E3DD169" w14:textId="0824679C" w:rsidR="00706298" w:rsidRPr="0066334D" w:rsidRDefault="00BB7CD6" w:rsidP="00706298">
      <w:pPr>
        <w:pStyle w:val="Listeafsnit"/>
      </w:pPr>
      <w:r w:rsidRPr="0066334D">
        <w:t xml:space="preserve">Kommunit timersornermut tapiisarnerinut tunngaviuvoq Timersorneq timigissarnerlu pillugit Inatsisartut inatsisaat </w:t>
      </w:r>
      <w:proofErr w:type="spellStart"/>
      <w:r w:rsidRPr="0066334D">
        <w:t>nr</w:t>
      </w:r>
      <w:proofErr w:type="spellEnd"/>
      <w:r w:rsidRPr="0066334D">
        <w:t xml:space="preserve">. 15, 6. juni 2016-imeersoq. </w:t>
      </w:r>
    </w:p>
    <w:p w14:paraId="32208E17" w14:textId="77777777" w:rsidR="00706298" w:rsidRPr="0066334D" w:rsidRDefault="00706298" w:rsidP="0044147D">
      <w:pPr>
        <w:pStyle w:val="Listeafsnit"/>
      </w:pPr>
    </w:p>
    <w:p w14:paraId="749EE64E" w14:textId="35705959" w:rsidR="00986585" w:rsidRPr="0066334D" w:rsidRDefault="00BB7CD6" w:rsidP="0044147D">
      <w:pPr>
        <w:pStyle w:val="Listeafsnit"/>
      </w:pPr>
      <w:r w:rsidRPr="0066334D">
        <w:t xml:space="preserve">Kommunini timersornermut tapeeriaatsit assigiinngillat. Kommunini timersornermut tapiisarnermut annertussutsit aamma malittarisassaat assigiinngiiaarput. </w:t>
      </w:r>
    </w:p>
    <w:p w14:paraId="181A8243" w14:textId="77777777" w:rsidR="00986585" w:rsidRPr="0066334D" w:rsidRDefault="00986585" w:rsidP="0044147D">
      <w:pPr>
        <w:pStyle w:val="Listeafsnit"/>
      </w:pPr>
    </w:p>
    <w:p w14:paraId="7DFBEB60" w14:textId="0D7517BA" w:rsidR="00986585" w:rsidRPr="0066334D" w:rsidRDefault="00986585" w:rsidP="006C7B18">
      <w:pPr>
        <w:pStyle w:val="Listeafsnit"/>
      </w:pPr>
      <w:r w:rsidRPr="0066334D">
        <w:t xml:space="preserve">Tapeeriaatsit nunatsinni </w:t>
      </w:r>
      <w:proofErr w:type="spellStart"/>
      <w:r w:rsidRPr="0066334D">
        <w:t>unammersuariartarnernut</w:t>
      </w:r>
      <w:proofErr w:type="spellEnd"/>
      <w:r w:rsidRPr="0066334D">
        <w:t xml:space="preserve">, </w:t>
      </w:r>
      <w:r w:rsidR="00706298" w:rsidRPr="0066334D">
        <w:t xml:space="preserve">tassa </w:t>
      </w:r>
      <w:proofErr w:type="spellStart"/>
      <w:r w:rsidRPr="0066334D">
        <w:t>GM-ernissanut</w:t>
      </w:r>
      <w:proofErr w:type="spellEnd"/>
      <w:r w:rsidRPr="0066334D">
        <w:t xml:space="preserve"> </w:t>
      </w:r>
      <w:proofErr w:type="spellStart"/>
      <w:r w:rsidRPr="0066334D">
        <w:t>attuumassuteqakkajupput</w:t>
      </w:r>
      <w:proofErr w:type="spellEnd"/>
      <w:r w:rsidRPr="0066334D">
        <w:t xml:space="preserve">, taamaattoq kommunit ilaat nunanut allanut </w:t>
      </w:r>
      <w:proofErr w:type="spellStart"/>
      <w:r w:rsidRPr="0066334D">
        <w:t>unammiarnernut</w:t>
      </w:r>
      <w:proofErr w:type="spellEnd"/>
      <w:r w:rsidRPr="0066334D">
        <w:t>, assersuutigalugu Arctic Winter Games-imut tapiissuteqartarput.</w:t>
      </w:r>
      <w:r w:rsidR="006C7B18" w:rsidRPr="0066334D">
        <w:t xml:space="preserve"> </w:t>
      </w:r>
    </w:p>
    <w:p w14:paraId="439AA998" w14:textId="77777777" w:rsidR="00796883" w:rsidRPr="0066334D" w:rsidRDefault="00796883" w:rsidP="006C7B18">
      <w:pPr>
        <w:pStyle w:val="Listeafsnit"/>
      </w:pPr>
    </w:p>
    <w:p w14:paraId="1A624767" w14:textId="283316D1" w:rsidR="00796883" w:rsidRPr="0066334D" w:rsidRDefault="00C05F07" w:rsidP="00C05F07">
      <w:pPr>
        <w:pStyle w:val="Listeafsnit"/>
      </w:pPr>
      <w:r w:rsidRPr="0066334D">
        <w:t xml:space="preserve">Kommunit ingerlatsinermut </w:t>
      </w:r>
      <w:r w:rsidRPr="0066334D">
        <w:rPr>
          <w:i/>
          <w:iCs/>
        </w:rPr>
        <w:t>katillugit</w:t>
      </w:r>
      <w:r w:rsidRPr="0066334D">
        <w:t xml:space="preserve"> aamma </w:t>
      </w:r>
      <w:r w:rsidRPr="0066334D">
        <w:rPr>
          <w:i/>
          <w:iCs/>
        </w:rPr>
        <w:t xml:space="preserve">innuttaasumut ataatsimut agguaqatigissilluni </w:t>
      </w:r>
      <w:r w:rsidRPr="0066334D">
        <w:t>piffissami 2013-2017 akit 2017-imeersut naapertorlugit aningaasartuutigineqar</w:t>
      </w:r>
      <w:r w:rsidR="00BC1D79" w:rsidRPr="0066334D">
        <w:t>p</w:t>
      </w:r>
      <w:r w:rsidRPr="0066334D">
        <w:t>ut:</w:t>
      </w:r>
    </w:p>
    <w:p w14:paraId="76E669D7" w14:textId="77777777" w:rsidR="00796883" w:rsidRPr="0066334D" w:rsidRDefault="00796883" w:rsidP="006C7B18">
      <w:pPr>
        <w:pStyle w:val="Listeafsnit"/>
      </w:pPr>
    </w:p>
    <w:p w14:paraId="7F714F54" w14:textId="38FD3D82" w:rsidR="00796883" w:rsidRPr="0066334D" w:rsidRDefault="00796883" w:rsidP="006C7B18">
      <w:pPr>
        <w:pStyle w:val="Listeafsnit"/>
        <w:rPr>
          <w:color w:val="FF0000"/>
        </w:rPr>
      </w:pPr>
      <w:r w:rsidRPr="0066334D">
        <w:rPr>
          <w:noProof/>
        </w:rPr>
        <w:drawing>
          <wp:inline distT="0" distB="0" distL="0" distR="0" wp14:anchorId="662D6A22" wp14:editId="774D863F">
            <wp:extent cx="5486400" cy="2906395"/>
            <wp:effectExtent l="0" t="0" r="0" b="8255"/>
            <wp:docPr id="14041148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06395"/>
                    </a:xfrm>
                    <a:prstGeom prst="rect">
                      <a:avLst/>
                    </a:prstGeom>
                    <a:noFill/>
                    <a:ln>
                      <a:noFill/>
                    </a:ln>
                  </pic:spPr>
                </pic:pic>
              </a:graphicData>
            </a:graphic>
          </wp:inline>
        </w:drawing>
      </w:r>
    </w:p>
    <w:p w14:paraId="30C8A584" w14:textId="3DE54534" w:rsidR="00E20D05" w:rsidRPr="0066334D" w:rsidRDefault="00E20D05" w:rsidP="00E20D05">
      <w:pPr>
        <w:pStyle w:val="Listeafsnit"/>
        <w:ind w:left="709" w:firstLine="11"/>
      </w:pPr>
      <w:r w:rsidRPr="0066334D">
        <w:rPr>
          <w:i/>
          <w:iCs/>
          <w:sz w:val="18"/>
          <w:szCs w:val="18"/>
        </w:rPr>
        <w:t>2013-miit 2017-imut kommunit timersornermut ingerlatsinermut aningaasartuutaat tamarmiusut agguaqatigiissillugulu innuttaasunut ataasiakkaanut, 2017-imi akigititat napertorlugit (malugineqassaaq maanna Qaasuitsup  Kommunia avinneqarnikuummat). (</w:t>
      </w:r>
      <w:proofErr w:type="spellStart"/>
      <w:r w:rsidRPr="0066334D">
        <w:rPr>
          <w:i/>
          <w:iCs/>
          <w:sz w:val="18"/>
          <w:szCs w:val="18"/>
        </w:rPr>
        <w:t>Idrættens</w:t>
      </w:r>
      <w:proofErr w:type="spellEnd"/>
      <w:r w:rsidRPr="0066334D">
        <w:rPr>
          <w:i/>
          <w:iCs/>
          <w:sz w:val="18"/>
          <w:szCs w:val="18"/>
        </w:rPr>
        <w:t xml:space="preserve"> </w:t>
      </w:r>
      <w:proofErr w:type="spellStart"/>
      <w:r w:rsidRPr="0066334D">
        <w:rPr>
          <w:i/>
          <w:iCs/>
          <w:sz w:val="18"/>
          <w:szCs w:val="18"/>
        </w:rPr>
        <w:t>økonomi</w:t>
      </w:r>
      <w:proofErr w:type="spellEnd"/>
      <w:r w:rsidRPr="0066334D">
        <w:rPr>
          <w:i/>
          <w:iCs/>
          <w:sz w:val="18"/>
          <w:szCs w:val="18"/>
        </w:rPr>
        <w:t xml:space="preserve"> i Grønland, </w:t>
      </w:r>
      <w:proofErr w:type="spellStart"/>
      <w:r w:rsidRPr="0066334D">
        <w:rPr>
          <w:i/>
          <w:iCs/>
          <w:sz w:val="18"/>
          <w:szCs w:val="18"/>
        </w:rPr>
        <w:t>dec</w:t>
      </w:r>
      <w:proofErr w:type="spellEnd"/>
      <w:r w:rsidRPr="0066334D">
        <w:rPr>
          <w:i/>
          <w:iCs/>
          <w:sz w:val="18"/>
          <w:szCs w:val="18"/>
        </w:rPr>
        <w:t>. 2018, qupp. 11</w:t>
      </w:r>
      <w:r w:rsidR="00BC1D79" w:rsidRPr="0066334D">
        <w:rPr>
          <w:i/>
          <w:iCs/>
          <w:sz w:val="18"/>
          <w:szCs w:val="18"/>
        </w:rPr>
        <w:t>)</w:t>
      </w:r>
      <w:r w:rsidRPr="0066334D">
        <w:rPr>
          <w:sz w:val="18"/>
          <w:szCs w:val="18"/>
        </w:rPr>
        <w:t xml:space="preserve"> </w:t>
      </w:r>
    </w:p>
    <w:p w14:paraId="346202F6" w14:textId="77777777" w:rsidR="007330F9" w:rsidRPr="0066334D" w:rsidRDefault="007330F9" w:rsidP="0044147D">
      <w:pPr>
        <w:pStyle w:val="Listeafsnit"/>
      </w:pPr>
    </w:p>
    <w:p w14:paraId="2C212C62" w14:textId="77777777" w:rsidR="00BC1D79" w:rsidRPr="0066334D" w:rsidRDefault="006F3942" w:rsidP="00BC1D79">
      <w:pPr>
        <w:pStyle w:val="Listeafsnit"/>
      </w:pPr>
      <w:r w:rsidRPr="0066334D">
        <w:t xml:space="preserve">Nalunaarusiaq </w:t>
      </w:r>
      <w:proofErr w:type="spellStart"/>
      <w:r w:rsidRPr="0066334D">
        <w:rPr>
          <w:i/>
          <w:iCs/>
        </w:rPr>
        <w:t>Idrættens</w:t>
      </w:r>
      <w:proofErr w:type="spellEnd"/>
      <w:r w:rsidRPr="0066334D">
        <w:rPr>
          <w:i/>
          <w:iCs/>
        </w:rPr>
        <w:t xml:space="preserve"> </w:t>
      </w:r>
      <w:proofErr w:type="spellStart"/>
      <w:r w:rsidRPr="0066334D">
        <w:rPr>
          <w:i/>
          <w:iCs/>
        </w:rPr>
        <w:t>økonomi</w:t>
      </w:r>
      <w:proofErr w:type="spellEnd"/>
      <w:r w:rsidRPr="0066334D">
        <w:rPr>
          <w:i/>
          <w:iCs/>
        </w:rPr>
        <w:t xml:space="preserve"> i Grønland </w:t>
      </w:r>
      <w:r w:rsidRPr="0066334D">
        <w:t xml:space="preserve">(Kalaallit Nunaanni timersornerup aningaasaqarnera) december 2018-imeersoq naapertorlugu kommunit aningaasaliissutaat ataatsimut isigalugu timersornermut </w:t>
      </w:r>
      <w:r w:rsidR="00C05F07" w:rsidRPr="0066334D">
        <w:t xml:space="preserve">pisortanit </w:t>
      </w:r>
      <w:r w:rsidRPr="0066334D">
        <w:t xml:space="preserve">aningaasaliissuteqarnerpaasarput, agguaqatigiissikkaanni 10 </w:t>
      </w:r>
      <w:proofErr w:type="spellStart"/>
      <w:r w:rsidRPr="0066334D">
        <w:t>koruuniugaangata</w:t>
      </w:r>
      <w:proofErr w:type="spellEnd"/>
      <w:r w:rsidRPr="0066334D">
        <w:t xml:space="preserve"> 6 </w:t>
      </w:r>
      <w:proofErr w:type="spellStart"/>
      <w:r w:rsidRPr="0066334D">
        <w:t>koruuninik</w:t>
      </w:r>
      <w:proofErr w:type="spellEnd"/>
      <w:r w:rsidRPr="0066334D">
        <w:t xml:space="preserve"> tapiissuteqartarmata</w:t>
      </w:r>
      <w:r w:rsidR="00BC1D79" w:rsidRPr="0066334D">
        <w:t xml:space="preserve">. </w:t>
      </w:r>
    </w:p>
    <w:p w14:paraId="7FD9EA4A" w14:textId="77777777" w:rsidR="00BC1D79" w:rsidRPr="0066334D" w:rsidRDefault="00BC1D79" w:rsidP="00BC1D79">
      <w:pPr>
        <w:pStyle w:val="Listeafsnit"/>
      </w:pPr>
    </w:p>
    <w:p w14:paraId="798F43EE" w14:textId="77777777" w:rsidR="00500C56" w:rsidRPr="0066334D" w:rsidRDefault="00C65E8C" w:rsidP="00500C56">
      <w:pPr>
        <w:pStyle w:val="Listeafsnit"/>
      </w:pPr>
      <w:r w:rsidRPr="0066334D">
        <w:t xml:space="preserve">Kommunini timersornermut peqatigiiffiit timersornermi </w:t>
      </w:r>
      <w:proofErr w:type="spellStart"/>
      <w:r w:rsidRPr="0066334D">
        <w:t>atortorissaarutinut</w:t>
      </w:r>
      <w:proofErr w:type="spellEnd"/>
      <w:r w:rsidRPr="0066334D">
        <w:t>/timersortarfinnut atuinerannut aningaasartuutaannut atorneqartarput. Tamatuma saniatigut angalanernut, peqatigiiffiup ingerlanneranut, sungiusaasunut, aqutsisunut</w:t>
      </w:r>
      <w:r w:rsidR="001D59F4" w:rsidRPr="0066334D">
        <w:t xml:space="preserve">, pikkorissarnernut </w:t>
      </w:r>
      <w:r w:rsidR="001D59F4" w:rsidRPr="0066334D">
        <w:lastRenderedPageBreak/>
        <w:t>ilinniartitsinernullu</w:t>
      </w:r>
      <w:r w:rsidRPr="0066334D">
        <w:t xml:space="preserve"> tapiisoqartarpoq.</w:t>
      </w:r>
      <w:r w:rsidR="001D59F4" w:rsidRPr="0066334D">
        <w:t xml:space="preserve"> Taamattaaq timersornermut sanaartornermut kommunit aningaasartuuteqartarput</w:t>
      </w:r>
      <w:r w:rsidR="00BC1D79" w:rsidRPr="0066334D">
        <w:t>.</w:t>
      </w:r>
      <w:r w:rsidR="00BC1D79" w:rsidRPr="0066334D">
        <w:rPr>
          <w:rStyle w:val="Fodnotehenvisning"/>
        </w:rPr>
        <w:footnoteReference w:id="2"/>
      </w:r>
      <w:r w:rsidR="00500C56" w:rsidRPr="0066334D">
        <w:t xml:space="preserve"> </w:t>
      </w:r>
    </w:p>
    <w:p w14:paraId="69BA74A4" w14:textId="77777777" w:rsidR="00500C56" w:rsidRPr="0066334D" w:rsidRDefault="00500C56" w:rsidP="00500C56">
      <w:pPr>
        <w:pStyle w:val="Listeafsnit"/>
      </w:pPr>
    </w:p>
    <w:p w14:paraId="78748C2E" w14:textId="082E0D22" w:rsidR="006F3942" w:rsidRPr="0066334D" w:rsidRDefault="00500C56" w:rsidP="00500C56">
      <w:pPr>
        <w:pStyle w:val="Listeafsnit"/>
      </w:pPr>
      <w:r w:rsidRPr="0066334D">
        <w:t>Timersortarfinni illorsuarni iluarsartuussinissanut kommunit aningaasartuutaat 50 % tikillugu Namminersorlutik Oqartussanit tapiiffigineqarsinnaavoq.</w:t>
      </w:r>
    </w:p>
    <w:p w14:paraId="41D077C4" w14:textId="77777777" w:rsidR="00B841B8" w:rsidRPr="0066334D" w:rsidRDefault="00B841B8" w:rsidP="0044147D">
      <w:pPr>
        <w:pStyle w:val="Listeafsnit"/>
      </w:pPr>
    </w:p>
    <w:p w14:paraId="6DAB1741" w14:textId="2F329024" w:rsidR="00796883" w:rsidRPr="0066334D" w:rsidRDefault="00796883" w:rsidP="0044147D">
      <w:pPr>
        <w:pStyle w:val="Listeafsnit"/>
      </w:pPr>
      <w:r w:rsidRPr="0066334D">
        <w:t>Kommunit timersornermut angalanernut tapeeriaasiat ima isikkoqarpoq:</w:t>
      </w:r>
      <w:r w:rsidR="00B841B8" w:rsidRPr="0066334D">
        <w:t xml:space="preserve"> </w:t>
      </w:r>
    </w:p>
    <w:p w14:paraId="63EA1CFB" w14:textId="77777777" w:rsidR="00796883" w:rsidRPr="0066334D" w:rsidRDefault="00796883" w:rsidP="0044147D">
      <w:pPr>
        <w:pStyle w:val="Listeafsnit"/>
        <w:rPr>
          <w:i/>
          <w:iCs/>
        </w:rPr>
      </w:pPr>
    </w:p>
    <w:p w14:paraId="1144220C" w14:textId="3AF679F5" w:rsidR="00986585" w:rsidRPr="0066334D" w:rsidRDefault="00986585" w:rsidP="0044147D">
      <w:pPr>
        <w:pStyle w:val="Listeafsnit"/>
      </w:pPr>
      <w:r w:rsidRPr="0066334D">
        <w:rPr>
          <w:i/>
          <w:iCs/>
        </w:rPr>
        <w:t>Kommune Kujalleq</w:t>
      </w:r>
      <w:r w:rsidR="00706298" w:rsidRPr="0066334D">
        <w:rPr>
          <w:i/>
          <w:iCs/>
        </w:rPr>
        <w:br/>
      </w:r>
    </w:p>
    <w:p w14:paraId="233E4515" w14:textId="6AB3916E" w:rsidR="00986585" w:rsidRPr="0066334D" w:rsidRDefault="00986585" w:rsidP="0044147D">
      <w:pPr>
        <w:pStyle w:val="Listeafsnit"/>
      </w:pPr>
      <w:proofErr w:type="spellStart"/>
      <w:r w:rsidRPr="0066334D">
        <w:t>GM-eriarner</w:t>
      </w:r>
      <w:r w:rsidR="00DF4650" w:rsidRPr="0066334D">
        <w:t>nut</w:t>
      </w:r>
      <w:proofErr w:type="spellEnd"/>
      <w:r w:rsidR="00DF4650" w:rsidRPr="0066334D">
        <w:t xml:space="preserve"> angalanermut aningaasartuutinut </w:t>
      </w:r>
      <w:r w:rsidRPr="0066334D">
        <w:t>tapiissutaasartut:</w:t>
      </w:r>
    </w:p>
    <w:p w14:paraId="6E758A95" w14:textId="77777777" w:rsidR="00986585" w:rsidRPr="0066334D" w:rsidRDefault="00986585" w:rsidP="0044147D">
      <w:pPr>
        <w:pStyle w:val="Listeafsnit"/>
      </w:pPr>
    </w:p>
    <w:p w14:paraId="1F38B583" w14:textId="52EA0D62" w:rsidR="00986585" w:rsidRPr="0066334D" w:rsidRDefault="00986585" w:rsidP="00DF4650">
      <w:pPr>
        <w:pStyle w:val="Listeafsnit"/>
        <w:numPr>
          <w:ilvl w:val="0"/>
          <w:numId w:val="105"/>
        </w:numPr>
      </w:pPr>
      <w:r w:rsidRPr="0066334D">
        <w:t xml:space="preserve">18 ukiullit ataallugit: Angalanermut akia </w:t>
      </w:r>
      <w:r w:rsidR="00DF4650" w:rsidRPr="0066334D">
        <w:t>65</w:t>
      </w:r>
      <w:r w:rsidRPr="0066334D">
        <w:t xml:space="preserve"> %</w:t>
      </w:r>
    </w:p>
    <w:p w14:paraId="63103AF9" w14:textId="2228225B" w:rsidR="00986585" w:rsidRPr="0066334D" w:rsidRDefault="00986585" w:rsidP="00986585">
      <w:pPr>
        <w:pStyle w:val="Listeafsnit"/>
        <w:numPr>
          <w:ilvl w:val="0"/>
          <w:numId w:val="105"/>
        </w:numPr>
      </w:pPr>
      <w:r w:rsidRPr="0066334D">
        <w:t xml:space="preserve">18 qaangerlugit ukiullit: Angalanermut akia </w:t>
      </w:r>
      <w:r w:rsidR="00DF4650" w:rsidRPr="0066334D">
        <w:t>5</w:t>
      </w:r>
      <w:r w:rsidRPr="0066334D">
        <w:t>0 %</w:t>
      </w:r>
    </w:p>
    <w:p w14:paraId="77FB62A1" w14:textId="748B18B7" w:rsidR="005525FD" w:rsidRPr="0066334D" w:rsidRDefault="005525FD" w:rsidP="00986585">
      <w:pPr>
        <w:pStyle w:val="Listeafsnit"/>
        <w:numPr>
          <w:ilvl w:val="0"/>
          <w:numId w:val="105"/>
        </w:numPr>
      </w:pPr>
      <w:r w:rsidRPr="0066334D">
        <w:t xml:space="preserve">Angalanermi nerisaqarneq ullormut meeqqamut ataatsimut 250,00 </w:t>
      </w:r>
      <w:proofErr w:type="spellStart"/>
      <w:r w:rsidRPr="0066334D">
        <w:t>kr</w:t>
      </w:r>
      <w:proofErr w:type="spellEnd"/>
      <w:r w:rsidRPr="0066334D">
        <w:t>.</w:t>
      </w:r>
    </w:p>
    <w:p w14:paraId="0C8D95D2" w14:textId="77777777" w:rsidR="005525FD" w:rsidRPr="0066334D" w:rsidRDefault="005525FD" w:rsidP="005525FD">
      <w:pPr>
        <w:ind w:left="720"/>
      </w:pPr>
      <w:r w:rsidRPr="0066334D">
        <w:t>Timersortarfimmut tungasoq:</w:t>
      </w:r>
    </w:p>
    <w:p w14:paraId="2EB94580" w14:textId="77777777" w:rsidR="005525FD" w:rsidRPr="0066334D" w:rsidRDefault="005525FD" w:rsidP="005525FD">
      <w:pPr>
        <w:pStyle w:val="Listeafsnit"/>
        <w:numPr>
          <w:ilvl w:val="0"/>
          <w:numId w:val="113"/>
        </w:numPr>
      </w:pPr>
      <w:r w:rsidRPr="0066334D">
        <w:t>Meeqqanut 18 inorlugit ukiulinnut Timersortarfiup attartorneranut akiliut 100% tapiissutaavoq</w:t>
      </w:r>
    </w:p>
    <w:p w14:paraId="14ABF96C" w14:textId="4F43BEFF" w:rsidR="005525FD" w:rsidRPr="0066334D" w:rsidRDefault="005525FD" w:rsidP="005525FD">
      <w:pPr>
        <w:pStyle w:val="Listeafsnit"/>
        <w:numPr>
          <w:ilvl w:val="0"/>
          <w:numId w:val="113"/>
        </w:numPr>
      </w:pPr>
      <w:r w:rsidRPr="0066334D">
        <w:t>Inersimasunut 85% tapiissutigineqartarpoq</w:t>
      </w:r>
    </w:p>
    <w:p w14:paraId="396677C3" w14:textId="785BF687" w:rsidR="005525FD" w:rsidRPr="0066334D" w:rsidRDefault="005525FD" w:rsidP="005525FD">
      <w:pPr>
        <w:ind w:left="720"/>
      </w:pPr>
      <w:r w:rsidRPr="0066334D">
        <w:t xml:space="preserve">Illuutinut/Peqatigiiffiit </w:t>
      </w:r>
      <w:proofErr w:type="spellStart"/>
      <w:r w:rsidRPr="0066334D">
        <w:t>iniitaannut:</w:t>
      </w:r>
      <w:proofErr w:type="spellEnd"/>
    </w:p>
    <w:p w14:paraId="2B0D3BEC" w14:textId="0A98E6AB" w:rsidR="005525FD" w:rsidRPr="0066334D" w:rsidRDefault="005525FD" w:rsidP="00ED53A8">
      <w:pPr>
        <w:pStyle w:val="Listeafsnit"/>
        <w:numPr>
          <w:ilvl w:val="0"/>
          <w:numId w:val="114"/>
        </w:numPr>
      </w:pPr>
      <w:r w:rsidRPr="0066334D">
        <w:t xml:space="preserve">Ukiumut </w:t>
      </w:r>
      <w:proofErr w:type="spellStart"/>
      <w:r w:rsidRPr="0066334D">
        <w:t>annerpaammik</w:t>
      </w:r>
      <w:proofErr w:type="spellEnd"/>
      <w:r w:rsidRPr="0066334D">
        <w:t xml:space="preserve"> 5.000,00 </w:t>
      </w:r>
      <w:proofErr w:type="spellStart"/>
      <w:r w:rsidRPr="0066334D">
        <w:t>kr</w:t>
      </w:r>
      <w:proofErr w:type="spellEnd"/>
      <w:r w:rsidRPr="0066334D">
        <w:t xml:space="preserve">. Illumut </w:t>
      </w:r>
      <w:proofErr w:type="spellStart"/>
      <w:r w:rsidRPr="0066334D">
        <w:t>aningaassartuutinut</w:t>
      </w:r>
      <w:proofErr w:type="spellEnd"/>
      <w:r w:rsidRPr="0066334D">
        <w:t xml:space="preserve"> (</w:t>
      </w:r>
      <w:proofErr w:type="spellStart"/>
      <w:r w:rsidRPr="0066334D">
        <w:t>Drifttilskud</w:t>
      </w:r>
      <w:proofErr w:type="spellEnd"/>
      <w:r w:rsidRPr="0066334D">
        <w:t>) tapiissutigineqartarput</w:t>
      </w:r>
    </w:p>
    <w:p w14:paraId="32E36FF2" w14:textId="1E42B9A8" w:rsidR="005525FD" w:rsidRPr="0066334D" w:rsidRDefault="005525FD" w:rsidP="005525FD">
      <w:pPr>
        <w:ind w:left="720"/>
      </w:pPr>
      <w:r w:rsidRPr="0066334D">
        <w:t>Kujataanni pissartanngorniunner</w:t>
      </w:r>
      <w:r w:rsidR="00ED53A8" w:rsidRPr="0066334D">
        <w:t>ni</w:t>
      </w:r>
      <w:r w:rsidRPr="0066334D">
        <w:t>/unammersuarner</w:t>
      </w:r>
      <w:r w:rsidR="00ED53A8" w:rsidRPr="0066334D">
        <w:t>nut t</w:t>
      </w:r>
      <w:r w:rsidRPr="0066334D">
        <w:t>apiissutigineqarsinnaapput:</w:t>
      </w:r>
    </w:p>
    <w:p w14:paraId="5A4A594D" w14:textId="5EAA4D46" w:rsidR="005525FD" w:rsidRPr="0066334D" w:rsidRDefault="005525FD" w:rsidP="00ED53A8">
      <w:pPr>
        <w:pStyle w:val="Listeafsnit"/>
        <w:numPr>
          <w:ilvl w:val="0"/>
          <w:numId w:val="114"/>
        </w:numPr>
      </w:pPr>
      <w:proofErr w:type="spellStart"/>
      <w:r w:rsidRPr="0066334D">
        <w:t>Unammersurnerit</w:t>
      </w:r>
      <w:proofErr w:type="spellEnd"/>
    </w:p>
    <w:p w14:paraId="7150B643" w14:textId="6DEB17A1" w:rsidR="005525FD" w:rsidRPr="0066334D" w:rsidRDefault="005525FD" w:rsidP="00ED53A8">
      <w:pPr>
        <w:pStyle w:val="Listeafsnit"/>
        <w:numPr>
          <w:ilvl w:val="0"/>
          <w:numId w:val="114"/>
        </w:numPr>
      </w:pPr>
      <w:r w:rsidRPr="0066334D">
        <w:t xml:space="preserve">Pokal </w:t>
      </w:r>
    </w:p>
    <w:p w14:paraId="347D27E8" w14:textId="77777777" w:rsidR="005525FD" w:rsidRPr="0066334D" w:rsidRDefault="005525FD" w:rsidP="005525FD">
      <w:pPr>
        <w:ind w:left="720"/>
      </w:pPr>
      <w:r w:rsidRPr="0066334D">
        <w:t>Nunatsinni Pissartanngorniunnernut:</w:t>
      </w:r>
    </w:p>
    <w:p w14:paraId="4070B0C5" w14:textId="77777777" w:rsidR="005525FD" w:rsidRPr="0066334D" w:rsidRDefault="005525FD" w:rsidP="00ED53A8">
      <w:pPr>
        <w:pStyle w:val="Listeafsnit"/>
        <w:numPr>
          <w:ilvl w:val="0"/>
          <w:numId w:val="115"/>
        </w:numPr>
      </w:pPr>
      <w:proofErr w:type="spellStart"/>
      <w:r w:rsidRPr="0066334D">
        <w:t>Sungiusaassup</w:t>
      </w:r>
      <w:proofErr w:type="spellEnd"/>
      <w:r w:rsidRPr="0066334D">
        <w:t xml:space="preserve"> akissarsiassai (</w:t>
      </w:r>
      <w:proofErr w:type="spellStart"/>
      <w:r w:rsidRPr="0066334D">
        <w:t>instruktørløn</w:t>
      </w:r>
      <w:proofErr w:type="spellEnd"/>
      <w:r w:rsidRPr="0066334D">
        <w:t>)</w:t>
      </w:r>
    </w:p>
    <w:p w14:paraId="5C9AEABF" w14:textId="77777777" w:rsidR="005525FD" w:rsidRPr="0066334D" w:rsidRDefault="005525FD" w:rsidP="005525FD">
      <w:pPr>
        <w:ind w:left="720"/>
      </w:pPr>
      <w:r w:rsidRPr="0066334D">
        <w:t>Atortut:</w:t>
      </w:r>
    </w:p>
    <w:p w14:paraId="3E2C8F4F" w14:textId="2171FCF6" w:rsidR="005525FD" w:rsidRPr="0066334D" w:rsidRDefault="005525FD" w:rsidP="00ED53A8">
      <w:pPr>
        <w:pStyle w:val="Listeafsnit"/>
        <w:numPr>
          <w:ilvl w:val="0"/>
          <w:numId w:val="115"/>
        </w:numPr>
      </w:pPr>
      <w:r w:rsidRPr="0066334D">
        <w:t>Peqatigiiffiup aaqqissuinissaanni atortunik pissarsinissaannut tun</w:t>
      </w:r>
      <w:r w:rsidR="00ED53A8" w:rsidRPr="0066334D">
        <w:t>n</w:t>
      </w:r>
      <w:r w:rsidRPr="0066334D">
        <w:t>gatillugu tapiissuteqartoqarsinnaavoq</w:t>
      </w:r>
    </w:p>
    <w:p w14:paraId="01B7FA1D" w14:textId="77777777" w:rsidR="005525FD" w:rsidRPr="0066334D" w:rsidRDefault="005525FD" w:rsidP="005525FD">
      <w:pPr>
        <w:ind w:left="720"/>
      </w:pPr>
      <w:r w:rsidRPr="0066334D">
        <w:t xml:space="preserve">Ineriartornermut </w:t>
      </w:r>
      <w:proofErr w:type="spellStart"/>
      <w:r w:rsidRPr="0066334D">
        <w:t>tungatillugu:</w:t>
      </w:r>
      <w:proofErr w:type="spellEnd"/>
    </w:p>
    <w:p w14:paraId="0A02EA14" w14:textId="078017CB" w:rsidR="005525FD" w:rsidRPr="0066334D" w:rsidRDefault="005525FD" w:rsidP="00ED53A8">
      <w:pPr>
        <w:pStyle w:val="Listeafsnit"/>
        <w:numPr>
          <w:ilvl w:val="0"/>
          <w:numId w:val="115"/>
        </w:numPr>
      </w:pPr>
      <w:r w:rsidRPr="0066334D">
        <w:t xml:space="preserve">Sungiusaassut pikkorissarnissaannut </w:t>
      </w:r>
      <w:proofErr w:type="spellStart"/>
      <w:r w:rsidRPr="0066334D">
        <w:t>tapiissoqarsinnaavoq</w:t>
      </w:r>
      <w:proofErr w:type="spellEnd"/>
    </w:p>
    <w:p w14:paraId="46CB1733" w14:textId="77777777" w:rsidR="00ED53A8" w:rsidRPr="0066334D" w:rsidRDefault="005525FD" w:rsidP="00ED53A8">
      <w:pPr>
        <w:pStyle w:val="Listeafsnit"/>
        <w:numPr>
          <w:ilvl w:val="0"/>
          <w:numId w:val="115"/>
        </w:numPr>
      </w:pPr>
      <w:proofErr w:type="spellStart"/>
      <w:r w:rsidRPr="0066334D">
        <w:lastRenderedPageBreak/>
        <w:t>Sungiusaassunut</w:t>
      </w:r>
      <w:proofErr w:type="spellEnd"/>
      <w:r w:rsidRPr="0066334D">
        <w:t xml:space="preserve"> pikkorissarnissaannut pikkorissaassussaq </w:t>
      </w:r>
      <w:proofErr w:type="spellStart"/>
      <w:r w:rsidRPr="0066334D">
        <w:t>tikitinnissaannut</w:t>
      </w:r>
      <w:proofErr w:type="spellEnd"/>
      <w:r w:rsidRPr="0066334D">
        <w:t xml:space="preserve"> </w:t>
      </w:r>
      <w:proofErr w:type="spellStart"/>
      <w:r w:rsidRPr="0066334D">
        <w:t>tapiissoqasinnaavoq</w:t>
      </w:r>
      <w:proofErr w:type="spellEnd"/>
    </w:p>
    <w:p w14:paraId="5D82C39E" w14:textId="7845D983" w:rsidR="005525FD" w:rsidRPr="0066334D" w:rsidRDefault="005525FD" w:rsidP="00ED53A8">
      <w:pPr>
        <w:pStyle w:val="Listeafsnit"/>
        <w:numPr>
          <w:ilvl w:val="0"/>
          <w:numId w:val="115"/>
        </w:numPr>
      </w:pPr>
      <w:r w:rsidRPr="0066334D">
        <w:t>Sungiusaassut tapiiffigineqarsinnaapput</w:t>
      </w:r>
    </w:p>
    <w:p w14:paraId="59AEC1C6" w14:textId="77777777" w:rsidR="005525FD" w:rsidRPr="0066334D" w:rsidRDefault="005525FD" w:rsidP="005525FD">
      <w:pPr>
        <w:ind w:left="720"/>
      </w:pPr>
      <w:r w:rsidRPr="0066334D">
        <w:t>Nunarput sinnerlugu unammisartunut:</w:t>
      </w:r>
    </w:p>
    <w:p w14:paraId="204CA744" w14:textId="5F6DFD7D" w:rsidR="005525FD" w:rsidRPr="0066334D" w:rsidRDefault="005525FD" w:rsidP="00ED53A8">
      <w:pPr>
        <w:pStyle w:val="Listeafsnit"/>
        <w:numPr>
          <w:ilvl w:val="0"/>
          <w:numId w:val="116"/>
        </w:numPr>
      </w:pPr>
      <w:r w:rsidRPr="0066334D">
        <w:t xml:space="preserve">Nunarput sinnerlugu unammiartortussat tapiiffigineqarsinnaapput </w:t>
      </w:r>
      <w:proofErr w:type="spellStart"/>
      <w:r w:rsidRPr="0066334D">
        <w:t>Nordisk</w:t>
      </w:r>
      <w:proofErr w:type="spellEnd"/>
      <w:r w:rsidRPr="0066334D">
        <w:t xml:space="preserve">, </w:t>
      </w:r>
      <w:proofErr w:type="spellStart"/>
      <w:r w:rsidRPr="0066334D">
        <w:t>Europæiske</w:t>
      </w:r>
      <w:proofErr w:type="spellEnd"/>
      <w:r w:rsidRPr="0066334D">
        <w:t xml:space="preserve">, </w:t>
      </w:r>
      <w:proofErr w:type="spellStart"/>
      <w:r w:rsidRPr="0066334D">
        <w:t>Verdensmesterskab</w:t>
      </w:r>
      <w:proofErr w:type="spellEnd"/>
      <w:r w:rsidRPr="0066334D">
        <w:t xml:space="preserve"> </w:t>
      </w:r>
      <w:proofErr w:type="spellStart"/>
      <w:r w:rsidRPr="0066334D">
        <w:t>unammersuariartunut</w:t>
      </w:r>
      <w:proofErr w:type="spellEnd"/>
      <w:r w:rsidRPr="0066334D">
        <w:t xml:space="preserve">, tassani GIF, </w:t>
      </w:r>
      <w:proofErr w:type="spellStart"/>
      <w:r w:rsidRPr="0066334D">
        <w:t>Kattuffiinni</w:t>
      </w:r>
      <w:proofErr w:type="spellEnd"/>
      <w:r w:rsidRPr="0066334D">
        <w:t xml:space="preserve"> </w:t>
      </w:r>
      <w:proofErr w:type="spellStart"/>
      <w:r w:rsidRPr="0066334D">
        <w:t>iml</w:t>
      </w:r>
      <w:proofErr w:type="spellEnd"/>
      <w:r w:rsidRPr="0066334D">
        <w:t xml:space="preserve">. </w:t>
      </w:r>
      <w:proofErr w:type="spellStart"/>
      <w:r w:rsidRPr="0066334D">
        <w:t>Elite</w:t>
      </w:r>
      <w:proofErr w:type="spellEnd"/>
      <w:r w:rsidRPr="0066334D">
        <w:t xml:space="preserve"> Sportimiit tapiiffigineqarsimanngitsunut</w:t>
      </w:r>
    </w:p>
    <w:p w14:paraId="1139B16E" w14:textId="0EA91730" w:rsidR="005525FD" w:rsidRPr="0066334D" w:rsidRDefault="005525FD" w:rsidP="005525FD">
      <w:pPr>
        <w:ind w:left="720"/>
      </w:pPr>
      <w:r w:rsidRPr="0066334D">
        <w:t>Tassani ersarissaatigissavarput piffissami qanittumi tapiisarnermut maleruagassaq nutarterneqarluni ingerlaneqartussaammat.</w:t>
      </w:r>
    </w:p>
    <w:p w14:paraId="2EF633B7" w14:textId="38E55E87" w:rsidR="00DF4650" w:rsidRPr="0066334D" w:rsidRDefault="00DF4650" w:rsidP="00DF4650">
      <w:pPr>
        <w:ind w:left="720"/>
      </w:pPr>
      <w:r w:rsidRPr="0066334D">
        <w:rPr>
          <w:i/>
          <w:iCs/>
        </w:rPr>
        <w:t>Kommuneqarfik Sermersooq</w:t>
      </w:r>
    </w:p>
    <w:p w14:paraId="00D3625E" w14:textId="24A8B056" w:rsidR="00DF4650" w:rsidRPr="0066334D" w:rsidRDefault="00DF4650" w:rsidP="00DF4650">
      <w:pPr>
        <w:ind w:left="720"/>
      </w:pPr>
      <w:r w:rsidRPr="0066334D">
        <w:t xml:space="preserve">Kommuneqarfik Sermersuumi </w:t>
      </w:r>
      <w:r w:rsidR="00F83ED5" w:rsidRPr="0066334D">
        <w:t>timersornermut peqatigiiffinnut angalanernut aningaasartuutinut toqqaannartumik tapiissuteqar</w:t>
      </w:r>
      <w:r w:rsidR="00552E0A" w:rsidRPr="0066334D">
        <w:t>toqar</w:t>
      </w:r>
      <w:r w:rsidR="00F83ED5" w:rsidRPr="0066334D">
        <w:t xml:space="preserve">neq ajorpoq, taarsiulluguli </w:t>
      </w:r>
      <w:r w:rsidR="00F83ED5" w:rsidRPr="0066334D">
        <w:rPr>
          <w:i/>
          <w:iCs/>
        </w:rPr>
        <w:t xml:space="preserve">tapiissutinik aalajangersimasunik </w:t>
      </w:r>
      <w:r w:rsidR="00F83ED5" w:rsidRPr="0066334D">
        <w:t>peqatigiiffinnut ataasiakkaanut ukiuni kingullerni naatsorsuutit</w:t>
      </w:r>
      <w:r w:rsidR="00552E0A" w:rsidRPr="0066334D">
        <w:t xml:space="preserve"> atuisimanerlu tunngavigalugit tapiissuteqartoqartarluni.</w:t>
      </w:r>
    </w:p>
    <w:p w14:paraId="520491E0" w14:textId="1CB04C4F" w:rsidR="00552E0A" w:rsidRPr="0066334D" w:rsidRDefault="00552E0A" w:rsidP="00DF4650">
      <w:pPr>
        <w:ind w:left="720"/>
      </w:pPr>
      <w:r w:rsidRPr="0066334D">
        <w:t>Siornatigut meeqqat angalanerannut 75 % tapiissutaasarsimavoq, inersimasunut 25 %</w:t>
      </w:r>
      <w:proofErr w:type="spellStart"/>
      <w:r w:rsidRPr="0066334D">
        <w:t>-iulluni</w:t>
      </w:r>
      <w:proofErr w:type="spellEnd"/>
      <w:r w:rsidRPr="0066334D">
        <w:t xml:space="preserve">. </w:t>
      </w:r>
    </w:p>
    <w:p w14:paraId="7C03E6DE" w14:textId="3E5F8FA2" w:rsidR="00552E0A" w:rsidRPr="0066334D" w:rsidRDefault="00552E0A" w:rsidP="00DF4650">
      <w:pPr>
        <w:ind w:left="720"/>
      </w:pPr>
      <w:r w:rsidRPr="0066334D">
        <w:t>Taamaalilluni kommunimi allaffissorneq annikinnerussaaq peqatigiiffiillu annertunerusumik nammineersinnaanermik tunineqarlutik. Kommunimi peqatigiiffik timersortuunissaa apeqqutaatinneqanngilaq.</w:t>
      </w:r>
    </w:p>
    <w:p w14:paraId="305D4637" w14:textId="0A47EA15" w:rsidR="00552E0A" w:rsidRPr="0066334D" w:rsidRDefault="00552E0A" w:rsidP="00DF4650">
      <w:pPr>
        <w:ind w:left="720"/>
      </w:pPr>
      <w:r w:rsidRPr="0066334D">
        <w:rPr>
          <w:i/>
          <w:iCs/>
        </w:rPr>
        <w:t>Qeqqata Kommunia</w:t>
      </w:r>
    </w:p>
    <w:p w14:paraId="16D14478" w14:textId="35148204" w:rsidR="004D3936" w:rsidRPr="0066334D" w:rsidRDefault="004D3936" w:rsidP="00DF4650">
      <w:pPr>
        <w:ind w:left="720"/>
      </w:pPr>
      <w:proofErr w:type="spellStart"/>
      <w:r w:rsidRPr="0066334D">
        <w:t>GM-eriarnernut</w:t>
      </w:r>
      <w:proofErr w:type="spellEnd"/>
      <w:r w:rsidRPr="0066334D">
        <w:t xml:space="preserve">, </w:t>
      </w:r>
      <w:proofErr w:type="spellStart"/>
      <w:r w:rsidRPr="0066334D">
        <w:t>CUP-eriarnernut</w:t>
      </w:r>
      <w:proofErr w:type="spellEnd"/>
      <w:r w:rsidRPr="0066334D">
        <w:t xml:space="preserve"> angalanermut aningaasartuutinut tapiissutaasartut:</w:t>
      </w:r>
    </w:p>
    <w:p w14:paraId="0AE2A250" w14:textId="457899B0" w:rsidR="00552E0A" w:rsidRPr="0066334D" w:rsidRDefault="00552E0A" w:rsidP="00552E0A">
      <w:pPr>
        <w:pStyle w:val="Listeafsnit"/>
        <w:numPr>
          <w:ilvl w:val="0"/>
          <w:numId w:val="105"/>
        </w:numPr>
      </w:pPr>
      <w:r w:rsidRPr="0066334D">
        <w:t>18 ukiullit ataallugit: Angalanermut akia 100 %</w:t>
      </w:r>
    </w:p>
    <w:p w14:paraId="33799E9F" w14:textId="0812281F" w:rsidR="00552E0A" w:rsidRPr="0066334D" w:rsidRDefault="00552E0A" w:rsidP="00552E0A">
      <w:pPr>
        <w:pStyle w:val="Listeafsnit"/>
        <w:numPr>
          <w:ilvl w:val="0"/>
          <w:numId w:val="105"/>
        </w:numPr>
      </w:pPr>
      <w:r w:rsidRPr="0066334D">
        <w:t>18 qaangerlugit ukiullit: Angalanermut akia 30 %</w:t>
      </w:r>
    </w:p>
    <w:p w14:paraId="1D64C0FC" w14:textId="17C10DF4" w:rsidR="00986585" w:rsidRPr="0066334D" w:rsidRDefault="00DF4650" w:rsidP="00DF4650">
      <w:pPr>
        <w:ind w:left="720"/>
      </w:pPr>
      <w:r w:rsidRPr="0066334D">
        <w:rPr>
          <w:i/>
          <w:iCs/>
        </w:rPr>
        <w:t>Kommune Qeqertalik</w:t>
      </w:r>
    </w:p>
    <w:p w14:paraId="38D11994" w14:textId="51BFE0FB" w:rsidR="004D3936" w:rsidRPr="0066334D" w:rsidRDefault="004D3936" w:rsidP="00DF4650">
      <w:pPr>
        <w:ind w:left="720"/>
      </w:pPr>
      <w:proofErr w:type="spellStart"/>
      <w:r w:rsidRPr="0066334D">
        <w:t>GM-eriarnernut</w:t>
      </w:r>
      <w:proofErr w:type="spellEnd"/>
      <w:r w:rsidRPr="0066334D">
        <w:t>, AWG, IG aamma Inuit Games angalanermut aningaasartuutinut tapiissutaasartut:</w:t>
      </w:r>
    </w:p>
    <w:p w14:paraId="71D6D722" w14:textId="5014B25A" w:rsidR="00DF4650" w:rsidRPr="0066334D" w:rsidRDefault="00DF4650" w:rsidP="00DF4650">
      <w:pPr>
        <w:pStyle w:val="Listeafsnit"/>
        <w:numPr>
          <w:ilvl w:val="0"/>
          <w:numId w:val="105"/>
        </w:numPr>
      </w:pPr>
      <w:r w:rsidRPr="0066334D">
        <w:t>18 ukiullit ataallugit: Angalanermut akia 65 %</w:t>
      </w:r>
    </w:p>
    <w:p w14:paraId="5A082252" w14:textId="63390177" w:rsidR="00DF4650" w:rsidRPr="0066334D" w:rsidRDefault="00DF4650" w:rsidP="00DF4650">
      <w:pPr>
        <w:pStyle w:val="Listeafsnit"/>
        <w:numPr>
          <w:ilvl w:val="0"/>
          <w:numId w:val="105"/>
        </w:numPr>
      </w:pPr>
      <w:r w:rsidRPr="0066334D">
        <w:t>18 qaangerlugit ukiullit: Angalanermut akia 25 %</w:t>
      </w:r>
    </w:p>
    <w:p w14:paraId="5A7E4A4D" w14:textId="77777777" w:rsidR="006C3B76" w:rsidRPr="0066334D" w:rsidRDefault="006C3B76" w:rsidP="006C3B76">
      <w:pPr>
        <w:pStyle w:val="Listeafsnit"/>
        <w:numPr>
          <w:ilvl w:val="0"/>
          <w:numId w:val="105"/>
        </w:numPr>
      </w:pPr>
      <w:r w:rsidRPr="0066334D">
        <w:t>(</w:t>
      </w:r>
      <w:r w:rsidRPr="006C3B76">
        <w:rPr>
          <w:i/>
          <w:iCs/>
        </w:rPr>
        <w:t xml:space="preserve">Paasissutissanik tigusiffik: Afdækning </w:t>
      </w:r>
      <w:proofErr w:type="spellStart"/>
      <w:r w:rsidRPr="006C3B76">
        <w:rPr>
          <w:i/>
          <w:iCs/>
        </w:rPr>
        <w:t>landsholdenes</w:t>
      </w:r>
      <w:proofErr w:type="spellEnd"/>
      <w:r w:rsidRPr="006C3B76">
        <w:rPr>
          <w:i/>
          <w:iCs/>
        </w:rPr>
        <w:t xml:space="preserve"> </w:t>
      </w:r>
      <w:proofErr w:type="spellStart"/>
      <w:r w:rsidRPr="006C3B76">
        <w:rPr>
          <w:i/>
          <w:iCs/>
        </w:rPr>
        <w:t>forhold</w:t>
      </w:r>
      <w:proofErr w:type="spellEnd"/>
      <w:r w:rsidRPr="006C3B76">
        <w:rPr>
          <w:i/>
          <w:iCs/>
        </w:rPr>
        <w:t xml:space="preserve"> i Grønland, qupp. 23</w:t>
      </w:r>
      <w:r w:rsidRPr="0066334D">
        <w:t>)</w:t>
      </w:r>
      <w:r w:rsidRPr="0066334D">
        <w:rPr>
          <w:rStyle w:val="Fodnotehenvisning"/>
        </w:rPr>
        <w:footnoteReference w:id="3"/>
      </w:r>
    </w:p>
    <w:p w14:paraId="7F295378" w14:textId="34E72A1A" w:rsidR="00DF4650" w:rsidRPr="0066334D" w:rsidRDefault="00552E0A" w:rsidP="00DF4650">
      <w:pPr>
        <w:ind w:left="720"/>
        <w:rPr>
          <w:i/>
          <w:iCs/>
        </w:rPr>
      </w:pPr>
      <w:r w:rsidRPr="0066334D">
        <w:rPr>
          <w:i/>
          <w:iCs/>
        </w:rPr>
        <w:t>Avannaata Kommunia</w:t>
      </w:r>
      <w:r w:rsidR="006C3B76">
        <w:rPr>
          <w:i/>
          <w:iCs/>
        </w:rPr>
        <w:t>ta ukiumoortumik timersornermut tapiissutigisartagai:</w:t>
      </w:r>
    </w:p>
    <w:p w14:paraId="010E3181" w14:textId="5FEFE00B" w:rsidR="006C3B76" w:rsidRDefault="006C3B76" w:rsidP="006C3B76">
      <w:pPr>
        <w:pStyle w:val="Listeafsnit"/>
      </w:pPr>
      <w:r w:rsidRPr="006C3B76">
        <w:t>Tapiissutit Tapiisarnermut ileqqoreqqusaq 2024-moortoq naapertorlugu</w:t>
      </w:r>
      <w:r>
        <w:br/>
      </w:r>
    </w:p>
    <w:p w14:paraId="5DD34120" w14:textId="772C7EED" w:rsidR="006C3B76" w:rsidRDefault="006C3B76" w:rsidP="006C3B76">
      <w:pPr>
        <w:pStyle w:val="Listeafsnit"/>
      </w:pPr>
      <w:r>
        <w:t>§ 7:  Timersornermik siunertallit tapiissuteqarfigineqartarneri:</w:t>
      </w:r>
    </w:p>
    <w:p w14:paraId="0C7662FD" w14:textId="1072E11D" w:rsidR="006C3B76" w:rsidRDefault="006C3B76" w:rsidP="006C3B76">
      <w:pPr>
        <w:pStyle w:val="Listeafsnit"/>
      </w:pPr>
      <w:r>
        <w:lastRenderedPageBreak/>
        <w:t xml:space="preserve"> Imm. 1: Aaqqissuussinermi ataatsimi iligiiaat angalanermut aningaasartuutaannut tapiisoqarsinnaavoq:</w:t>
      </w:r>
      <w:r>
        <w:br/>
      </w:r>
    </w:p>
    <w:p w14:paraId="34C028C7" w14:textId="5C01F70D" w:rsidR="006C3B76" w:rsidRDefault="006C3B76" w:rsidP="006C3B76">
      <w:pPr>
        <w:pStyle w:val="Listeafsnit"/>
      </w:pPr>
      <w:r w:rsidRPr="005E09F9">
        <w:t>•</w:t>
      </w:r>
      <w:r>
        <w:t xml:space="preserve"> Ilulissat: Inersimasut angalanermut 65%-mik aningaasartuutinut tapiisoqartassaaq Kalaallit</w:t>
      </w:r>
    </w:p>
    <w:p w14:paraId="4AE91BDB" w14:textId="77777777" w:rsidR="006C3B76" w:rsidRDefault="006C3B76" w:rsidP="006C3B76">
      <w:pPr>
        <w:pStyle w:val="Listeafsnit"/>
      </w:pPr>
      <w:r>
        <w:t xml:space="preserve">Nunaanni Timersoqatigiiffiit Kattuffiata aaqqissugaanut akuerisaanullu pissartanngorniunnissamut anngunniunnernut aamma ajugaanniutivinnernut. </w:t>
      </w:r>
    </w:p>
    <w:p w14:paraId="6BDE77EC" w14:textId="476A81CA" w:rsidR="006C3B76" w:rsidRDefault="006C3B76" w:rsidP="006C3B76">
      <w:pPr>
        <w:pStyle w:val="Listeafsnit"/>
      </w:pPr>
      <w:r>
        <w:br/>
      </w:r>
      <w:r w:rsidRPr="005E09F9">
        <w:t>•</w:t>
      </w:r>
      <w:r>
        <w:t xml:space="preserve"> </w:t>
      </w:r>
      <w:r>
        <w:t>Uummannaq: Inersimasut angalanermut 70%-mik aningaasartuutinut tapiisoqartassaaq</w:t>
      </w:r>
    </w:p>
    <w:p w14:paraId="50AB90FE" w14:textId="77777777" w:rsidR="006C3B76" w:rsidRDefault="006C3B76" w:rsidP="006C3B76">
      <w:pPr>
        <w:pStyle w:val="Listeafsnit"/>
      </w:pPr>
      <w:r>
        <w:t>Kalaallit Nunaanni Timersoqatigiiffiit Kattuffiata aaqqissugaanut akuerisaanullu pissartanngorniunnissamut anngunniunnernut aamma ajugaanniutivinnernut.</w:t>
      </w:r>
    </w:p>
    <w:p w14:paraId="482F05F4" w14:textId="77777777" w:rsidR="006C3B76" w:rsidRDefault="006C3B76" w:rsidP="006C3B76">
      <w:pPr>
        <w:pStyle w:val="Listeafsnit"/>
      </w:pPr>
    </w:p>
    <w:p w14:paraId="60E64EA4" w14:textId="4F042E5E" w:rsidR="006C3B76" w:rsidRDefault="006C3B76" w:rsidP="006C3B76">
      <w:pPr>
        <w:pStyle w:val="Listeafsnit"/>
      </w:pPr>
      <w:r w:rsidRPr="005E09F9">
        <w:t>•</w:t>
      </w:r>
      <w:r>
        <w:t xml:space="preserve"> Upernavik: Inersimasut angalanermut 75%-mik angalanermut aningaasartuutinut</w:t>
      </w:r>
    </w:p>
    <w:p w14:paraId="7E63D8C5" w14:textId="77777777" w:rsidR="006C3B76" w:rsidRDefault="006C3B76" w:rsidP="006C3B76">
      <w:pPr>
        <w:pStyle w:val="Listeafsnit"/>
      </w:pPr>
      <w:r>
        <w:t>tapiisoqartassaaq Kalaallit Nunaanni Timersoqatigiiffiit Kattuffiata aaqqissugaanut</w:t>
      </w:r>
    </w:p>
    <w:p w14:paraId="3DC81719" w14:textId="77777777" w:rsidR="006C3B76" w:rsidRDefault="006C3B76" w:rsidP="006C3B76">
      <w:pPr>
        <w:pStyle w:val="Listeafsnit"/>
      </w:pPr>
      <w:r>
        <w:t xml:space="preserve">akuerisaanullu pissartanngorniunnissamut anngunniunnernut aamma ajugaanniutivinnernut. </w:t>
      </w:r>
    </w:p>
    <w:p w14:paraId="4A8BFA07" w14:textId="77777777" w:rsidR="006C3B76" w:rsidRDefault="006C3B76" w:rsidP="006C3B76">
      <w:pPr>
        <w:pStyle w:val="Listeafsnit"/>
      </w:pPr>
    </w:p>
    <w:p w14:paraId="577FECAF" w14:textId="1C09AAA6" w:rsidR="006C3B76" w:rsidRDefault="006C3B76" w:rsidP="006C3B76">
      <w:pPr>
        <w:pStyle w:val="Listeafsnit"/>
      </w:pPr>
      <w:r w:rsidRPr="005E09F9">
        <w:t>•</w:t>
      </w:r>
      <w:r>
        <w:t xml:space="preserve"> </w:t>
      </w:r>
      <w:r>
        <w:t>Qaanaaq: Inersimasut angalanermut 80% aningaasartuutinut tapiisoqartassaaq Kalaallit</w:t>
      </w:r>
    </w:p>
    <w:p w14:paraId="61A7DDCC" w14:textId="77777777" w:rsidR="006C3B76" w:rsidRDefault="006C3B76" w:rsidP="006C3B76">
      <w:pPr>
        <w:pStyle w:val="Listeafsnit"/>
      </w:pPr>
      <w:r>
        <w:t xml:space="preserve">Nunaanni Timersoqatigiiffiit Kattuffiata aaqqissugaanut akuerisaanullu pissartanngorniunnissamut anngunniunnernut aamma ajugaanniutivinnernut. </w:t>
      </w:r>
    </w:p>
    <w:p w14:paraId="7FF4CE58" w14:textId="39E473AD" w:rsidR="006C3B76" w:rsidRDefault="006C3B76" w:rsidP="006C3B76">
      <w:pPr>
        <w:pStyle w:val="Listeafsnit"/>
      </w:pPr>
      <w:r>
        <w:br/>
      </w:r>
      <w:r>
        <w:t>• Avannaata Kommuniani meeqqat inuusuttullu 18-it ataallugit ukiullit angalanissaannut aningaasartuutit tamarmiusut 100%-mik matussuserneqartassapput. Aningaasartuutinut tapiisoqartassaaq Kalaallit Nunaanni Timersoqatigiiffiit Kattuffiata aaqqissugaanut akuerisaanullu pissartanngorniunnissamut anngunniunnernut aamma ajugaanniutivinnernut.</w:t>
      </w:r>
    </w:p>
    <w:p w14:paraId="6D9D141B" w14:textId="0C3697BB" w:rsidR="006C3B76" w:rsidRDefault="006C3B76" w:rsidP="006C3B76">
      <w:pPr>
        <w:pStyle w:val="Listeafsnit"/>
      </w:pPr>
      <w:r>
        <w:br/>
      </w:r>
      <w:r>
        <w:t xml:space="preserve"> • Kattuffiit aaqqissuussarinngisaannut peqataanerni angalanerni aningaasartuutinut 25 %-mik tapiisoqarsinnaavoq. </w:t>
      </w:r>
    </w:p>
    <w:p w14:paraId="3E193FAD" w14:textId="77777777" w:rsidR="006C3B76" w:rsidRDefault="006C3B76" w:rsidP="006C3B76">
      <w:pPr>
        <w:pStyle w:val="Listeafsnit"/>
      </w:pPr>
      <w:r>
        <w:t>Nunani avannarlerni meeqqanut inuusuttuaqqanullu 18-it inorlugit ukiulinnut ukiumut</w:t>
      </w:r>
    </w:p>
    <w:p w14:paraId="69ACB107" w14:textId="77777777" w:rsidR="006C3B76" w:rsidRDefault="006C3B76" w:rsidP="006C3B76">
      <w:pPr>
        <w:pStyle w:val="Listeafsnit"/>
      </w:pPr>
      <w:r>
        <w:t xml:space="preserve">angalaneq timersoqatigiiffimmi timersuummut ataatsimut unammisaqattaartoqarnerani angalanermut 40% angullugu tapiisoqarsinnaavoq. Unammisaqattaarneq paasineqassaaq ullut arlariit unammisaqattaarnertut, tamatumani </w:t>
      </w:r>
      <w:proofErr w:type="spellStart"/>
      <w:r>
        <w:t>hold-inut</w:t>
      </w:r>
      <w:proofErr w:type="spellEnd"/>
      <w:r>
        <w:t xml:space="preserve"> arlariinnut unammisoqassalluni. Assersuut: Danmark </w:t>
      </w:r>
      <w:proofErr w:type="spellStart"/>
      <w:r>
        <w:t>Mesterskab</w:t>
      </w:r>
      <w:proofErr w:type="spellEnd"/>
      <w:r>
        <w:t xml:space="preserve"> peqataanermut.</w:t>
      </w:r>
    </w:p>
    <w:p w14:paraId="211049F0" w14:textId="25679948" w:rsidR="006C3B76" w:rsidRDefault="006C3B76" w:rsidP="006C3B76">
      <w:pPr>
        <w:pStyle w:val="Listeafsnit"/>
      </w:pPr>
      <w:r>
        <w:br/>
      </w:r>
      <w:r>
        <w:t xml:space="preserve"> • Nunanut allanut angalalluni sungiusariarnernut tapiissuteqartoqarneq ajorpoq.</w:t>
      </w:r>
    </w:p>
    <w:p w14:paraId="08F1415A" w14:textId="1270296A" w:rsidR="006C3B76" w:rsidRDefault="006C3B76" w:rsidP="006C3B76">
      <w:pPr>
        <w:pStyle w:val="Listeafsnit"/>
      </w:pPr>
      <w:r>
        <w:br/>
      </w:r>
      <w:r>
        <w:t xml:space="preserve"> • Utoqqaat innarluutillullu timersornermik atuineranni aningaasartuutissat tamarmik 100%-mik matussuserneqartassapput. </w:t>
      </w:r>
      <w:proofErr w:type="spellStart"/>
      <w:r>
        <w:t>Fitness</w:t>
      </w:r>
      <w:proofErr w:type="spellEnd"/>
      <w:r>
        <w:t xml:space="preserve">, timigissartarfiit / </w:t>
      </w:r>
      <w:proofErr w:type="spellStart"/>
      <w:r>
        <w:t>Motion</w:t>
      </w:r>
      <w:proofErr w:type="spellEnd"/>
      <w:r>
        <w:t xml:space="preserve">, timersortarfinnilu atuinermi. </w:t>
      </w:r>
    </w:p>
    <w:p w14:paraId="2A64BFE9" w14:textId="73F17B35" w:rsidR="006C3B76" w:rsidRDefault="006C3B76" w:rsidP="006C3B76">
      <w:pPr>
        <w:pStyle w:val="Listeafsnit"/>
      </w:pPr>
      <w:r>
        <w:br/>
      </w:r>
      <w:r>
        <w:t>• Utoqqaat suliunnaarnersiutillillu peqatigiiffii nunarput tamakkerlugu</w:t>
      </w:r>
    </w:p>
    <w:p w14:paraId="7623198B" w14:textId="77777777" w:rsidR="006C3B76" w:rsidRDefault="006C3B76" w:rsidP="006C3B76">
      <w:pPr>
        <w:pStyle w:val="Listeafsnit"/>
      </w:pPr>
      <w:proofErr w:type="spellStart"/>
      <w:r>
        <w:t>unammersuaarnissaannut</w:t>
      </w:r>
      <w:proofErr w:type="spellEnd"/>
      <w:r>
        <w:t xml:space="preserve"> angalanermut 60%-mik taperneqarsinnaavoq.</w:t>
      </w:r>
    </w:p>
    <w:p w14:paraId="3B97E9C6" w14:textId="799552FF" w:rsidR="006C3B76" w:rsidRDefault="006C3B76" w:rsidP="006C3B76">
      <w:pPr>
        <w:pStyle w:val="Listeafsnit"/>
      </w:pPr>
      <w:r>
        <w:br/>
      </w:r>
      <w:r>
        <w:t xml:space="preserve">Imm. 2: Avannaata kommuniani pissartanngorniunnerni </w:t>
      </w:r>
      <w:proofErr w:type="spellStart"/>
      <w:r>
        <w:t>hold-i</w:t>
      </w:r>
      <w:proofErr w:type="spellEnd"/>
      <w:r>
        <w:t xml:space="preserve"> ataaseq annerpaamik 40%-imik angalanermut taperneqarsinnaavoq. </w:t>
      </w:r>
    </w:p>
    <w:p w14:paraId="4DF02992" w14:textId="709E0A6D" w:rsidR="006C3B76" w:rsidRDefault="006C3B76" w:rsidP="006C3B76">
      <w:pPr>
        <w:pStyle w:val="Listeafsnit"/>
      </w:pPr>
      <w:r>
        <w:br/>
      </w:r>
      <w:r>
        <w:t xml:space="preserve">Imm. 3:  Meeqqat inuusuttullu 17-it angullugit ukiullit illup iluani silamilu sammisaqartinneqarnerini atortunik attartornermut, ukiumoortumik </w:t>
      </w:r>
      <w:proofErr w:type="spellStart"/>
      <w:r>
        <w:t>Fodboldskolemut</w:t>
      </w:r>
      <w:proofErr w:type="spellEnd"/>
      <w:r>
        <w:t xml:space="preserve"> aamma </w:t>
      </w:r>
      <w:proofErr w:type="spellStart"/>
      <w:r>
        <w:lastRenderedPageBreak/>
        <w:t>Håndboldskole-mut</w:t>
      </w:r>
      <w:proofErr w:type="spellEnd"/>
      <w:r>
        <w:t xml:space="preserve"> </w:t>
      </w:r>
      <w:proofErr w:type="spellStart"/>
      <w:r>
        <w:t>Tae</w:t>
      </w:r>
      <w:proofErr w:type="spellEnd"/>
      <w:r>
        <w:t xml:space="preserve"> </w:t>
      </w:r>
      <w:proofErr w:type="spellStart"/>
      <w:r>
        <w:t>Kwon</w:t>
      </w:r>
      <w:proofErr w:type="spellEnd"/>
      <w:r>
        <w:t xml:space="preserve"> </w:t>
      </w:r>
      <w:proofErr w:type="spellStart"/>
      <w:r>
        <w:t>Do-mut</w:t>
      </w:r>
      <w:proofErr w:type="spellEnd"/>
      <w:r>
        <w:t xml:space="preserve"> </w:t>
      </w:r>
      <w:proofErr w:type="spellStart"/>
      <w:r>
        <w:t>Kidsvolley-imut</w:t>
      </w:r>
      <w:proofErr w:type="spellEnd"/>
      <w:r>
        <w:t xml:space="preserve"> Arctic </w:t>
      </w:r>
      <w:proofErr w:type="spellStart"/>
      <w:r>
        <w:t>Sports-imut</w:t>
      </w:r>
      <w:proofErr w:type="spellEnd"/>
      <w:r>
        <w:t xml:space="preserve">, sulorartartunullu ilinniartitsinernilu taakkunani atortunut, aningaasartuutit tamarmiusut 100 %-mik matussuserneqartassapput. </w:t>
      </w:r>
    </w:p>
    <w:p w14:paraId="11779B50" w14:textId="121086D5" w:rsidR="006C3B76" w:rsidRDefault="006C3B76" w:rsidP="006C3B76">
      <w:pPr>
        <w:pStyle w:val="Listeafsnit"/>
      </w:pPr>
      <w:r>
        <w:br/>
      </w:r>
      <w:r>
        <w:t>Imm. 4: Nammineq pigisumi Uummannami inuusuttut 18-it inorlugit ukiullit timersornermik</w:t>
      </w:r>
    </w:p>
    <w:p w14:paraId="348DF44D" w14:textId="77777777" w:rsidR="006C3B76" w:rsidRDefault="006C3B76" w:rsidP="006C3B76">
      <w:pPr>
        <w:pStyle w:val="Listeafsnit"/>
      </w:pPr>
      <w:r>
        <w:t>anguniagallit, timersortarfinni illup iluani silamilu sammisaqartinneqarnerini atortunik</w:t>
      </w:r>
    </w:p>
    <w:p w14:paraId="44E1F634" w14:textId="77777777" w:rsidR="006C3B76" w:rsidRDefault="006C3B76" w:rsidP="006C3B76">
      <w:pPr>
        <w:pStyle w:val="Listeafsnit"/>
      </w:pPr>
      <w:r>
        <w:t xml:space="preserve">attartornermut aningaasartuutit 100 %-ii matussuserneqartassapput. </w:t>
      </w:r>
      <w:proofErr w:type="spellStart"/>
      <w:r>
        <w:t>Imm</w:t>
      </w:r>
      <w:proofErr w:type="spellEnd"/>
      <w:r>
        <w:t>.</w:t>
      </w:r>
      <w:proofErr w:type="spellStart"/>
      <w:r>
        <w:t>4a:</w:t>
      </w:r>
      <w:proofErr w:type="spellEnd"/>
      <w:r>
        <w:t xml:space="preserve"> Nammineq pigisumi Uummannami timersortarfinni timersoqatigiiffiit</w:t>
      </w:r>
    </w:p>
    <w:p w14:paraId="2BAF06A1" w14:textId="77777777" w:rsidR="006C3B76" w:rsidRDefault="006C3B76" w:rsidP="006C3B76">
      <w:pPr>
        <w:pStyle w:val="Listeafsnit"/>
      </w:pPr>
      <w:r>
        <w:t>sammisaqartinneqarnerini inersuarmi attartornermut aningaasartuutit 90 %-ii</w:t>
      </w:r>
    </w:p>
    <w:p w14:paraId="749E0AE1" w14:textId="77777777" w:rsidR="006C3B76" w:rsidRDefault="006C3B76" w:rsidP="006C3B76">
      <w:pPr>
        <w:pStyle w:val="Listeafsnit"/>
      </w:pPr>
      <w:r>
        <w:t xml:space="preserve">matussuserneqartassapput. </w:t>
      </w:r>
    </w:p>
    <w:p w14:paraId="6E144303" w14:textId="7A02F94C" w:rsidR="006C3B76" w:rsidRDefault="006C3B76" w:rsidP="006C3B76">
      <w:pPr>
        <w:pStyle w:val="Listeafsnit"/>
      </w:pPr>
      <w:r>
        <w:br/>
      </w:r>
      <w:r>
        <w:t>Imm. 5: Timersortarfinni tamani illup iluani silamilu meeqqat 17-it tikillugit ukiullit timersornermik sammisaqartinneqarnerini atortunik attartornermut aningaasartuutit ukiumoortumik akuerineqartut malillugit “</w:t>
      </w:r>
      <w:proofErr w:type="spellStart"/>
      <w:r>
        <w:t>Kommunemi</w:t>
      </w:r>
      <w:proofErr w:type="spellEnd"/>
      <w:r>
        <w:t xml:space="preserve"> Akigititat” atorlugit matussuserneqartassapput. - Inersuarmik timersornermut atuineq akeqanngilaq.</w:t>
      </w:r>
    </w:p>
    <w:p w14:paraId="1A5BABE0" w14:textId="53919B97" w:rsidR="006C3B76" w:rsidRDefault="006C3B76" w:rsidP="006C3B76">
      <w:pPr>
        <w:pStyle w:val="Listeafsnit"/>
      </w:pPr>
      <w:r>
        <w:br/>
      </w:r>
      <w:r>
        <w:t>Imm. 6: Ukioq timersorfiusoq naapertorlugu meeqqanut inuusuttuaqqanullu 17-it tikillugit</w:t>
      </w:r>
    </w:p>
    <w:p w14:paraId="49DD6580" w14:textId="77777777" w:rsidR="006C3B76" w:rsidRDefault="006C3B76" w:rsidP="006C3B76">
      <w:pPr>
        <w:pStyle w:val="Listeafsnit"/>
      </w:pPr>
      <w:r>
        <w:t xml:space="preserve">ukiulinnut sungiusaanermik ingerlatsisimagaanni, timersuummi ataatsimi sungiusaasumut ataatsimut 5.000,- </w:t>
      </w:r>
      <w:proofErr w:type="spellStart"/>
      <w:r>
        <w:t>kr</w:t>
      </w:r>
      <w:proofErr w:type="spellEnd"/>
      <w:r>
        <w:t>.</w:t>
      </w:r>
      <w:proofErr w:type="spellStart"/>
      <w:r>
        <w:t>-it</w:t>
      </w:r>
      <w:proofErr w:type="spellEnd"/>
      <w:r>
        <w:t xml:space="preserve"> tapiissutitut tunniunneqarsinnaapput. Ukioq timersorfiusoq septemberimiit maj/junimut sungiusaasutut ingerlatsisimanermut uppernarsaat, tapiissuteqarfigineqarnissamik qinnuteqaammut ilanngullugu peqatigiiffiit timersoqatigiiffillu </w:t>
      </w:r>
      <w:proofErr w:type="spellStart"/>
      <w:r>
        <w:t>siulersuisuniik</w:t>
      </w:r>
      <w:proofErr w:type="spellEnd"/>
      <w:r>
        <w:t xml:space="preserve"> nassiunneqassaaq, meeqqanik sungiusaasuunermi meeqqanik pinerliisimannginnermut uppernarsaat ilanngullugu. </w:t>
      </w:r>
    </w:p>
    <w:p w14:paraId="4D8BB105" w14:textId="140AC86C" w:rsidR="006C3B76" w:rsidRDefault="006C3B76" w:rsidP="006C3B76">
      <w:pPr>
        <w:pStyle w:val="Listeafsnit"/>
      </w:pPr>
      <w:r>
        <w:br/>
      </w:r>
      <w:r>
        <w:t xml:space="preserve">Imm. 7: </w:t>
      </w:r>
      <w:proofErr w:type="spellStart"/>
      <w:r>
        <w:t>AWG-imi</w:t>
      </w:r>
      <w:proofErr w:type="spellEnd"/>
      <w:r>
        <w:t>, Inuit Games-ini aamma Island Games-ini assigisaanillu peqataanermi,</w:t>
      </w:r>
    </w:p>
    <w:p w14:paraId="0312FEA3" w14:textId="77777777" w:rsidR="006C3B76" w:rsidRDefault="006C3B76" w:rsidP="006C3B76">
      <w:pPr>
        <w:pStyle w:val="Listeafsnit"/>
      </w:pPr>
      <w:r>
        <w:t xml:space="preserve">Avannaata Kommuniani najugaqartumut Nuna tamakkerlugu </w:t>
      </w:r>
      <w:proofErr w:type="spellStart"/>
      <w:r>
        <w:t>holdikkaarluni</w:t>
      </w:r>
      <w:proofErr w:type="spellEnd"/>
      <w:r>
        <w:t xml:space="preserve"> unamminermi peqataasumut ataatsimut kaasarfimmiunik 1.000,- </w:t>
      </w:r>
      <w:proofErr w:type="spellStart"/>
      <w:r>
        <w:t>kr</w:t>
      </w:r>
      <w:proofErr w:type="spellEnd"/>
      <w:r>
        <w:t>.</w:t>
      </w:r>
      <w:proofErr w:type="spellStart"/>
      <w:r>
        <w:t>-inik</w:t>
      </w:r>
      <w:proofErr w:type="spellEnd"/>
      <w:r>
        <w:t xml:space="preserve"> tapiissuteqartoqarsinnaavoq. </w:t>
      </w:r>
    </w:p>
    <w:p w14:paraId="6B520BCB" w14:textId="69F87671" w:rsidR="006C3B76" w:rsidRDefault="006C3B76" w:rsidP="006C3B76">
      <w:pPr>
        <w:pStyle w:val="Listeafsnit"/>
      </w:pPr>
      <w:r>
        <w:br/>
      </w:r>
      <w:r>
        <w:t xml:space="preserve">Imm. 8: Illoqarfinni ”Ukiup Timersullammaatut nersornaasiineq” annerpaamik 3.000,- </w:t>
      </w:r>
      <w:proofErr w:type="spellStart"/>
      <w:r>
        <w:t>kr</w:t>
      </w:r>
      <w:proofErr w:type="spellEnd"/>
      <w:r>
        <w:t xml:space="preserve">.-nik aningaasartaqartassaaq. Timersornerullu iluani nersornaasiinernut allanut inummut ataatsimut inoqarfinnilu tamani nunaqarfiit ilanngullugit annerpaamik 1.000,- </w:t>
      </w:r>
      <w:proofErr w:type="spellStart"/>
      <w:r>
        <w:t>kr</w:t>
      </w:r>
      <w:proofErr w:type="spellEnd"/>
      <w:r>
        <w:t>.–nik aningaasartaqartassapput. Timersullammak imaluunniit nersornaasiinerit ukiup naalernerani ukiulluunniit nutaap</w:t>
      </w:r>
      <w:r>
        <w:t xml:space="preserve"> </w:t>
      </w:r>
      <w:r>
        <w:t xml:space="preserve">aallartinnerani nalliuttorsiualaarnermi ingerlanneqartassapput </w:t>
      </w:r>
      <w:r w:rsidR="00B316A7">
        <w:br/>
      </w:r>
      <w:r w:rsidR="00B316A7">
        <w:br/>
      </w:r>
      <w:r>
        <w:t xml:space="preserve">- Timersullammammik toqqaanissamut </w:t>
      </w:r>
      <w:proofErr w:type="spellStart"/>
      <w:r>
        <w:t>komitemik</w:t>
      </w:r>
      <w:proofErr w:type="spellEnd"/>
      <w:r>
        <w:t xml:space="preserve"> </w:t>
      </w:r>
      <w:proofErr w:type="spellStart"/>
      <w:r>
        <w:t>pilersitsisoqassooq</w:t>
      </w:r>
      <w:proofErr w:type="spellEnd"/>
      <w:r>
        <w:t xml:space="preserve">. </w:t>
      </w:r>
      <w:proofErr w:type="spellStart"/>
      <w:r>
        <w:t>Komitemi</w:t>
      </w:r>
      <w:proofErr w:type="spellEnd"/>
      <w:r>
        <w:t xml:space="preserve"> </w:t>
      </w:r>
      <w:proofErr w:type="spellStart"/>
      <w:r>
        <w:t>ilaasortassapput</w:t>
      </w:r>
      <w:proofErr w:type="spellEnd"/>
      <w:r>
        <w:t xml:space="preserve"> inuit tallimat, taakkuussallutillu timersoqatigiiffiit innersuussaanik toqqaasussat. Toqqaasussat </w:t>
      </w:r>
      <w:proofErr w:type="spellStart"/>
      <w:r>
        <w:t>timersoqatigiiffinniik</w:t>
      </w:r>
      <w:proofErr w:type="spellEnd"/>
      <w:r>
        <w:t xml:space="preserve"> innersuunneqarsimasut maleruaqqusat malillugit innersuunneqarsimasut piukkunnarnersiorlugit. </w:t>
      </w:r>
      <w:proofErr w:type="spellStart"/>
      <w:r>
        <w:t>Komitemi</w:t>
      </w:r>
      <w:proofErr w:type="spellEnd"/>
      <w:r>
        <w:t xml:space="preserve"> makkunannga inuttaqartumit: </w:t>
      </w:r>
      <w:r w:rsidR="00B316A7">
        <w:br/>
      </w:r>
      <w:r>
        <w:br/>
      </w:r>
      <w:r>
        <w:t>- Timersortarfimmi pisortaq</w:t>
      </w:r>
    </w:p>
    <w:p w14:paraId="459B54C3" w14:textId="77777777" w:rsidR="006C3B76" w:rsidRDefault="006C3B76" w:rsidP="006C3B76">
      <w:pPr>
        <w:pStyle w:val="Listeafsnit"/>
      </w:pPr>
      <w:r>
        <w:t>- Najukkami ataatsimiititaliamit aallartitaq</w:t>
      </w:r>
    </w:p>
    <w:p w14:paraId="730F884A" w14:textId="77777777" w:rsidR="006C3B76" w:rsidRDefault="006C3B76" w:rsidP="006C3B76">
      <w:pPr>
        <w:pStyle w:val="Listeafsnit"/>
      </w:pPr>
      <w:r>
        <w:t>- Ukiut ingerlanerani sumiiffimmi timersullammattut toqqagaanikoq</w:t>
      </w:r>
    </w:p>
    <w:p w14:paraId="35EC7BB7" w14:textId="77777777" w:rsidR="006C3B76" w:rsidRDefault="006C3B76" w:rsidP="006C3B76">
      <w:pPr>
        <w:pStyle w:val="Listeafsnit"/>
      </w:pPr>
      <w:r>
        <w:t>- Ukiut ingerlanerani sumiiffimmi timersullammattut toqqagaanikoq</w:t>
      </w:r>
    </w:p>
    <w:p w14:paraId="4C52E6A2" w14:textId="77777777" w:rsidR="006C3B76" w:rsidRDefault="006C3B76" w:rsidP="006C3B76">
      <w:pPr>
        <w:pStyle w:val="Listeafsnit"/>
      </w:pPr>
      <w:r>
        <w:t>- Timersoqatigiiffimmiit aallartitaq ataaseq (toqqagaq)</w:t>
      </w:r>
    </w:p>
    <w:p w14:paraId="2366B5D0" w14:textId="4050D6D8" w:rsidR="006C3B76" w:rsidRDefault="00B316A7" w:rsidP="006C3B76">
      <w:pPr>
        <w:pStyle w:val="Listeafsnit"/>
      </w:pPr>
      <w:r>
        <w:lastRenderedPageBreak/>
        <w:br/>
      </w:r>
      <w:r w:rsidR="006C3B76">
        <w:t>Nersornaasiineq imaluunniit nersornaasiinerit ukiup naalernerani ukiulluunniit nutaap</w:t>
      </w:r>
    </w:p>
    <w:p w14:paraId="3659A1B0" w14:textId="77777777" w:rsidR="006C3B76" w:rsidRDefault="006C3B76" w:rsidP="006C3B76">
      <w:pPr>
        <w:pStyle w:val="Listeafsnit"/>
      </w:pPr>
      <w:r>
        <w:t xml:space="preserve">aallartinnerani nalliuttorsiualaarnermi ingerlanneqartassapput. </w:t>
      </w:r>
    </w:p>
    <w:p w14:paraId="279CAE76" w14:textId="7301AE9D" w:rsidR="006C3B76" w:rsidRDefault="009B51B9" w:rsidP="006C3B76">
      <w:pPr>
        <w:pStyle w:val="Listeafsnit"/>
      </w:pPr>
      <w:r>
        <w:br/>
      </w:r>
      <w:r w:rsidR="006C3B76">
        <w:t xml:space="preserve">Imm. 9: Avannaata Kommuniani ”Ukiup Timersullammaatut nersornaasiineq” annerpaamik 5.000,- </w:t>
      </w:r>
      <w:proofErr w:type="spellStart"/>
      <w:r w:rsidR="006C3B76">
        <w:t>kr</w:t>
      </w:r>
      <w:proofErr w:type="spellEnd"/>
      <w:r w:rsidR="006C3B76">
        <w:t xml:space="preserve">.-nik aningaasartaqartassaaq, timersornerullu iluani sumiiffigisaminni innuttaasunut sunniuteqarluartumik suliniuteqartunut tunniunneqartassalluni. </w:t>
      </w:r>
      <w:r>
        <w:br/>
      </w:r>
      <w:r w:rsidR="006C3B76">
        <w:t xml:space="preserve">- </w:t>
      </w:r>
      <w:proofErr w:type="spellStart"/>
      <w:r w:rsidR="006C3B76">
        <w:t>Avannata</w:t>
      </w:r>
      <w:proofErr w:type="spellEnd"/>
      <w:r w:rsidR="006C3B76">
        <w:t xml:space="preserve"> Kommuniani “Ukiup Timersullammaatut nersornaasiineq” innersuussutit</w:t>
      </w:r>
    </w:p>
    <w:p w14:paraId="40DDB052" w14:textId="77777777" w:rsidR="006C3B76" w:rsidRDefault="006C3B76" w:rsidP="006C3B76">
      <w:pPr>
        <w:pStyle w:val="Listeafsnit"/>
      </w:pPr>
      <w:r>
        <w:t>timersoqatigiiffinnut innuttaasunullu tamanut kina “Ukiup Timersullammaatut</w:t>
      </w:r>
    </w:p>
    <w:p w14:paraId="13C21042" w14:textId="3BDF84EE" w:rsidR="006C3B76" w:rsidRDefault="006C3B76" w:rsidP="006C3B76">
      <w:pPr>
        <w:pStyle w:val="Listeafsnit"/>
      </w:pPr>
      <w:r>
        <w:t>nersornaasiineq”</w:t>
      </w:r>
      <w:proofErr w:type="spellStart"/>
      <w:r>
        <w:t>-qassanersoq</w:t>
      </w:r>
      <w:proofErr w:type="spellEnd"/>
      <w:r>
        <w:t xml:space="preserve"> siunnersuutinik </w:t>
      </w:r>
      <w:proofErr w:type="spellStart"/>
      <w:r>
        <w:t>tunniussereersimasassapput</w:t>
      </w:r>
      <w:proofErr w:type="spellEnd"/>
      <w:r>
        <w:t xml:space="preserve"> 1.december nallertinnagu illoqarfinni sumiiffigisani immikkoortortamut “Peqqinneq Sunngiffillu”</w:t>
      </w:r>
      <w:proofErr w:type="spellStart"/>
      <w:r>
        <w:t>-mut</w:t>
      </w:r>
      <w:proofErr w:type="spellEnd"/>
      <w:r>
        <w:t xml:space="preserve">. </w:t>
      </w:r>
      <w:r w:rsidR="009B51B9">
        <w:br/>
      </w:r>
      <w:r w:rsidR="009B51B9">
        <w:br/>
      </w:r>
      <w:r>
        <w:t xml:space="preserve">- Toqqaaniarnermi sumiiffinnit </w:t>
      </w:r>
      <w:proofErr w:type="spellStart"/>
      <w:r>
        <w:t>komité-t</w:t>
      </w:r>
      <w:proofErr w:type="spellEnd"/>
      <w:r>
        <w:t xml:space="preserve"> tunngavilersorluakkamik inummik ataatsimik</w:t>
      </w:r>
    </w:p>
    <w:p w14:paraId="16F67EFC" w14:textId="30D5E412" w:rsidR="006C3B76" w:rsidRDefault="006C3B76" w:rsidP="006C3B76">
      <w:pPr>
        <w:pStyle w:val="Listeafsnit"/>
      </w:pPr>
      <w:r>
        <w:t xml:space="preserve">innersuussinerisigut toqqaasoqartassaaq. </w:t>
      </w:r>
      <w:proofErr w:type="spellStart"/>
      <w:r>
        <w:t>Komité-t</w:t>
      </w:r>
      <w:proofErr w:type="spellEnd"/>
      <w:r>
        <w:t xml:space="preserve"> 15. December nallertinnagu </w:t>
      </w:r>
      <w:proofErr w:type="spellStart"/>
      <w:r>
        <w:t>innersuussereersimasassapput</w:t>
      </w:r>
      <w:proofErr w:type="spellEnd"/>
      <w:r>
        <w:t xml:space="preserve">. </w:t>
      </w:r>
      <w:r w:rsidR="009B51B9">
        <w:br/>
      </w:r>
      <w:r w:rsidR="009B51B9">
        <w:br/>
      </w:r>
      <w:r>
        <w:t>- “Ukiup Timersullammaatut nersornaasiineq”</w:t>
      </w:r>
      <w:proofErr w:type="spellStart"/>
      <w:r>
        <w:t>-mi</w:t>
      </w:r>
      <w:proofErr w:type="spellEnd"/>
      <w:r>
        <w:t xml:space="preserve"> </w:t>
      </w:r>
      <w:proofErr w:type="spellStart"/>
      <w:r>
        <w:t>Komite-mi</w:t>
      </w:r>
      <w:proofErr w:type="spellEnd"/>
      <w:r>
        <w:t xml:space="preserve"> toqqaasassapput; </w:t>
      </w:r>
      <w:proofErr w:type="spellStart"/>
      <w:r>
        <w:t>Politikkikkut</w:t>
      </w:r>
      <w:proofErr w:type="spellEnd"/>
      <w:r>
        <w:t xml:space="preserve"> qinikkat sinnerlugu Borgmester, Peqqinneq Sunngiffimmilu aqutsisut.</w:t>
      </w:r>
    </w:p>
    <w:p w14:paraId="09723635" w14:textId="279750C0" w:rsidR="006C3B76" w:rsidRDefault="009B51B9" w:rsidP="006C3B76">
      <w:pPr>
        <w:pStyle w:val="Listeafsnit"/>
      </w:pPr>
      <w:r>
        <w:br/>
      </w:r>
      <w:r w:rsidR="006C3B76">
        <w:t>Imm. 10: Timersoqatigiiffiit peqatigiiffiit tapiiffigineqarnerminni ukiumut ataasiarlutik</w:t>
      </w:r>
    </w:p>
    <w:p w14:paraId="7D964C9E" w14:textId="77777777" w:rsidR="006C3B76" w:rsidRDefault="006C3B76" w:rsidP="006C3B76">
      <w:pPr>
        <w:pStyle w:val="Listeafsnit"/>
      </w:pPr>
      <w:r>
        <w:t xml:space="preserve">sumiiffigisaminni innuttaasunut pikialaartitsisoqartillugu ikiuunnissaminnik pisussaaffeqarput. </w:t>
      </w:r>
    </w:p>
    <w:p w14:paraId="0A06408A" w14:textId="59B735CC" w:rsidR="006C3B76" w:rsidRDefault="009B51B9" w:rsidP="006C3B76">
      <w:pPr>
        <w:pStyle w:val="Listeafsnit"/>
      </w:pPr>
      <w:r>
        <w:br/>
      </w:r>
      <w:r w:rsidR="006C3B76">
        <w:t>Imm. 11: Timersoqatigiiffiit 18 inorlugit ukiulinnut sungiusartartunut sungiusaasut ukioq</w:t>
      </w:r>
    </w:p>
    <w:p w14:paraId="6355CA54" w14:textId="687D4B6A" w:rsidR="006C3B76" w:rsidRDefault="006C3B76" w:rsidP="006C3B76">
      <w:pPr>
        <w:pStyle w:val="Listeafsnit"/>
      </w:pPr>
      <w:r>
        <w:t>timersorfik aallartinnginnerani ukiut tamaasa (</w:t>
      </w:r>
      <w:proofErr w:type="spellStart"/>
      <w:r>
        <w:t>sæson</w:t>
      </w:r>
      <w:proofErr w:type="spellEnd"/>
      <w:r>
        <w:t xml:space="preserve">) meeqqanut pinerluuteqarsimannginnermik uppernarsaammik Peqqinneq Sunngiffimmillu tunniussisassaaq. </w:t>
      </w:r>
      <w:r w:rsidR="009022EB">
        <w:br/>
      </w:r>
      <w:r w:rsidR="009022EB">
        <w:br/>
      </w:r>
      <w:r>
        <w:t xml:space="preserve">- 11.a. Ukioq sungiusarfiusumut </w:t>
      </w:r>
      <w:proofErr w:type="spellStart"/>
      <w:r>
        <w:t>børneattest</w:t>
      </w:r>
      <w:proofErr w:type="spellEnd"/>
      <w:r>
        <w:t xml:space="preserve"> 1. januar aammalu 31. </w:t>
      </w:r>
      <w:r w:rsidR="009B51B9">
        <w:t>d</w:t>
      </w:r>
      <w:r>
        <w:t>ecember</w:t>
      </w:r>
      <w:r w:rsidR="009B51B9">
        <w:t xml:space="preserve"> </w:t>
      </w:r>
      <w:r>
        <w:t>atuutitsineqartassaaq, ukiullu tamaasa nutarterneqartassalluni.</w:t>
      </w:r>
    </w:p>
    <w:p w14:paraId="44FFB886" w14:textId="77777777" w:rsidR="006C3B76" w:rsidRDefault="006C3B76" w:rsidP="0044147D">
      <w:pPr>
        <w:pStyle w:val="Listeafsnit"/>
      </w:pPr>
    </w:p>
    <w:p w14:paraId="5B68F990" w14:textId="77D5E241" w:rsidR="00C51D0D" w:rsidRPr="0066334D" w:rsidRDefault="00706298" w:rsidP="0044147D">
      <w:pPr>
        <w:pStyle w:val="Listeafsnit"/>
      </w:pPr>
      <w:r w:rsidRPr="0066334D">
        <w:t xml:space="preserve">Kommunini Tapiisarnermut ileqqoreqqusaat, tassa </w:t>
      </w:r>
      <w:proofErr w:type="spellStart"/>
      <w:r w:rsidRPr="0066334D">
        <w:t>tilskudsvedtægter</w:t>
      </w:r>
      <w:proofErr w:type="spellEnd"/>
      <w:r w:rsidRPr="0066334D">
        <w:t xml:space="preserve">, taamaalilluni assigiinngiiaarput. </w:t>
      </w:r>
    </w:p>
    <w:p w14:paraId="213A090C" w14:textId="77777777" w:rsidR="00C51D0D" w:rsidRPr="0066334D" w:rsidRDefault="00C51D0D" w:rsidP="0044147D">
      <w:pPr>
        <w:pStyle w:val="Listeafsnit"/>
      </w:pPr>
    </w:p>
    <w:p w14:paraId="0D7689B2" w14:textId="77777777" w:rsidR="00C51D0D" w:rsidRPr="0066334D" w:rsidRDefault="00C51D0D" w:rsidP="0044147D">
      <w:pPr>
        <w:pStyle w:val="Listeafsnit"/>
      </w:pPr>
      <w:r w:rsidRPr="0066334D">
        <w:rPr>
          <w:i/>
          <w:iCs/>
        </w:rPr>
        <w:t>Kommunit tapiisarnerisa ataqatigiissarsinnaaneri</w:t>
      </w:r>
    </w:p>
    <w:p w14:paraId="1B191BCC" w14:textId="77777777" w:rsidR="00C51D0D" w:rsidRPr="0066334D" w:rsidRDefault="00C51D0D" w:rsidP="0044147D">
      <w:pPr>
        <w:pStyle w:val="Listeafsnit"/>
      </w:pPr>
    </w:p>
    <w:p w14:paraId="1197BC34" w14:textId="05DFAB91" w:rsidR="002256B2" w:rsidRPr="0066334D" w:rsidRDefault="002256B2" w:rsidP="0044147D">
      <w:pPr>
        <w:pStyle w:val="Listeafsnit"/>
      </w:pPr>
      <w:r w:rsidRPr="0066334D">
        <w:t>Ataqatigiissaarinikkut aaqqissuussinissaq eqqarsaatersuutigisariaqarpoq, taamaalilluni peqatigiiffiit kattuffiillu assiginnerusumik inissisimalersinnaaqqullugit.</w:t>
      </w:r>
    </w:p>
    <w:p w14:paraId="19DB5689" w14:textId="77777777" w:rsidR="002256B2" w:rsidRPr="0066334D" w:rsidRDefault="002256B2" w:rsidP="0044147D">
      <w:pPr>
        <w:pStyle w:val="Listeafsnit"/>
      </w:pPr>
    </w:p>
    <w:p w14:paraId="3AF11A56" w14:textId="051BE2E0" w:rsidR="00C51D0D" w:rsidRPr="0066334D" w:rsidRDefault="00C51D0D" w:rsidP="0044147D">
      <w:pPr>
        <w:pStyle w:val="Listeafsnit"/>
      </w:pPr>
      <w:r w:rsidRPr="0066334D">
        <w:t>Siunertaasariaqarpoq kommunit timersornermut tapiinermut periutsit assigiissarnissaat pingaartumik angalanernut aningaasartuutinut qanoq aqunneqartarneri pillugit.</w:t>
      </w:r>
    </w:p>
    <w:p w14:paraId="741C3D1B" w14:textId="77777777" w:rsidR="00C51D0D" w:rsidRPr="0066334D" w:rsidRDefault="00C51D0D" w:rsidP="0044147D">
      <w:pPr>
        <w:pStyle w:val="Listeafsnit"/>
      </w:pPr>
    </w:p>
    <w:p w14:paraId="2A411175" w14:textId="77777777" w:rsidR="002256B2" w:rsidRPr="0066334D" w:rsidRDefault="00C51D0D" w:rsidP="0044147D">
      <w:pPr>
        <w:pStyle w:val="Listeafsnit"/>
      </w:pPr>
      <w:r w:rsidRPr="0066334D">
        <w:t xml:space="preserve">Taamaalilluni </w:t>
      </w:r>
      <w:proofErr w:type="spellStart"/>
      <w:r w:rsidRPr="0066334D">
        <w:t>assigiinngequtit</w:t>
      </w:r>
      <w:proofErr w:type="spellEnd"/>
      <w:r w:rsidRPr="0066334D">
        <w:t xml:space="preserve"> </w:t>
      </w:r>
      <w:r w:rsidR="002256B2" w:rsidRPr="0066334D">
        <w:t>naligiinnerulersinneqarsinnaapput.</w:t>
      </w:r>
    </w:p>
    <w:p w14:paraId="59BDFDE5" w14:textId="77777777" w:rsidR="002256B2" w:rsidRPr="0066334D" w:rsidRDefault="002256B2" w:rsidP="0044147D">
      <w:pPr>
        <w:pStyle w:val="Listeafsnit"/>
      </w:pPr>
    </w:p>
    <w:p w14:paraId="22FA5334" w14:textId="77777777" w:rsidR="004A7874" w:rsidRPr="0066334D" w:rsidRDefault="002256B2" w:rsidP="0044147D">
      <w:pPr>
        <w:pStyle w:val="Listeafsnit"/>
      </w:pPr>
      <w:r w:rsidRPr="0066334D">
        <w:t xml:space="preserve">Aaqqissuussaanikkut piumasaqaatit: Ataqatigiissaarinissami pisariaqassaaq kommunit akorniminni ataqatigiissaarisinnaaneri, assersuutigalugu oqallittarfinni pioreersuni, soorlu </w:t>
      </w:r>
      <w:r w:rsidRPr="0066334D">
        <w:lastRenderedPageBreak/>
        <w:t xml:space="preserve">kommunaldirektørit ataavartumik ataatsimiittarnerini. </w:t>
      </w:r>
      <w:proofErr w:type="spellStart"/>
      <w:r w:rsidRPr="0066334D">
        <w:t>Ad</w:t>
      </w:r>
      <w:proofErr w:type="spellEnd"/>
      <w:r w:rsidRPr="0066334D">
        <w:t xml:space="preserve"> </w:t>
      </w:r>
      <w:proofErr w:type="spellStart"/>
      <w:r w:rsidRPr="0066334D">
        <w:t>hoc-imik</w:t>
      </w:r>
      <w:proofErr w:type="spellEnd"/>
      <w:r w:rsidRPr="0066334D">
        <w:t xml:space="preserve"> kommunit akimorlugit suleqatigiissitanik aamma pilersitsisoqarsinnaavoq.</w:t>
      </w:r>
      <w:r w:rsidR="00EE5F81" w:rsidRPr="0066334D">
        <w:br/>
      </w:r>
    </w:p>
    <w:p w14:paraId="4D527710" w14:textId="77777777" w:rsidR="004A7874" w:rsidRPr="0066334D" w:rsidRDefault="004A7874" w:rsidP="004A7874">
      <w:pPr>
        <w:pStyle w:val="Listeafsnit"/>
        <w:rPr>
          <w:i/>
          <w:iCs/>
        </w:rPr>
      </w:pPr>
      <w:r w:rsidRPr="0066334D">
        <w:rPr>
          <w:i/>
          <w:iCs/>
        </w:rPr>
        <w:t xml:space="preserve">Suliamut </w:t>
      </w:r>
      <w:proofErr w:type="spellStart"/>
      <w:r w:rsidRPr="0066334D">
        <w:rPr>
          <w:i/>
          <w:iCs/>
        </w:rPr>
        <w:t>E-imut</w:t>
      </w:r>
      <w:proofErr w:type="spellEnd"/>
      <w:r w:rsidRPr="0066334D">
        <w:rPr>
          <w:i/>
          <w:iCs/>
        </w:rPr>
        <w:t xml:space="preserve"> kommunit ima allaatigisaqarput:</w:t>
      </w:r>
    </w:p>
    <w:p w14:paraId="6FAE72EE" w14:textId="77777777" w:rsidR="004A7874" w:rsidRPr="0066334D" w:rsidRDefault="004A7874" w:rsidP="004A7874">
      <w:pPr>
        <w:pStyle w:val="Listeafsnit"/>
      </w:pPr>
    </w:p>
    <w:p w14:paraId="127C17AA" w14:textId="77777777" w:rsidR="004A7874" w:rsidRPr="0066334D" w:rsidRDefault="004A7874" w:rsidP="004A7874">
      <w:pPr>
        <w:pStyle w:val="Listeafsnit"/>
      </w:pPr>
      <w:r w:rsidRPr="0066334D">
        <w:t xml:space="preserve">Siullertut eqqartukkagut tassaapput tapeeriaatsitsinnut assigiinngissutsit tassani takusinnaavarput assigiinngingaatsiarluta tapiisarnerup tungaatigut ima inissisimammata kommune kujallermi nerisaqarnermut tapiisarput meeqqanut. </w:t>
      </w:r>
    </w:p>
    <w:p w14:paraId="3DA48A55" w14:textId="77777777" w:rsidR="004A7874" w:rsidRPr="0066334D" w:rsidRDefault="004A7874" w:rsidP="004A7874">
      <w:pPr>
        <w:pStyle w:val="Listeafsnit"/>
      </w:pPr>
    </w:p>
    <w:p w14:paraId="6C5BB3D8" w14:textId="77777777" w:rsidR="004A7874" w:rsidRPr="0066334D" w:rsidRDefault="004A7874" w:rsidP="004A7874">
      <w:pPr>
        <w:pStyle w:val="Listeafsnit"/>
      </w:pPr>
      <w:r w:rsidRPr="0066334D">
        <w:t xml:space="preserve">Kommune Qeqertalimmi meeqqat 18 ataallugit ukiullit 90 %-mik tapiisarput inersimasunullu 60 %-imik tapiisarlutik. </w:t>
      </w:r>
    </w:p>
    <w:p w14:paraId="150F64ED" w14:textId="77777777" w:rsidR="004A7874" w:rsidRPr="0066334D" w:rsidRDefault="004A7874" w:rsidP="004A7874">
      <w:pPr>
        <w:pStyle w:val="Listeafsnit"/>
      </w:pPr>
    </w:p>
    <w:p w14:paraId="0A9F8A87" w14:textId="77777777" w:rsidR="004A7874" w:rsidRPr="0066334D" w:rsidRDefault="004A7874" w:rsidP="004A7874">
      <w:pPr>
        <w:pStyle w:val="Listeafsnit"/>
      </w:pPr>
      <w:r w:rsidRPr="0066334D">
        <w:t xml:space="preserve">Sermersuumi meeqqanut 100 %-imik tapiisarput inersimasunut 50 %-imik tapiisarlutik. </w:t>
      </w:r>
    </w:p>
    <w:p w14:paraId="259219E3" w14:textId="77777777" w:rsidR="004A7874" w:rsidRPr="0066334D" w:rsidRDefault="004A7874" w:rsidP="004A7874">
      <w:pPr>
        <w:pStyle w:val="Listeafsnit"/>
      </w:pPr>
    </w:p>
    <w:p w14:paraId="70F7DFD2" w14:textId="77777777" w:rsidR="004A7874" w:rsidRPr="0066334D" w:rsidRDefault="004A7874" w:rsidP="004A7874">
      <w:pPr>
        <w:pStyle w:val="Listeafsnit"/>
      </w:pPr>
      <w:r w:rsidRPr="0066334D">
        <w:t xml:space="preserve">Kommune kujallermi 65 %-imik meeqqanut saniatigut 250 </w:t>
      </w:r>
      <w:proofErr w:type="spellStart"/>
      <w:r w:rsidRPr="0066334D">
        <w:t>kr</w:t>
      </w:r>
      <w:proofErr w:type="spellEnd"/>
      <w:r w:rsidRPr="0066334D">
        <w:t xml:space="preserve">. nerisaqarnermut taavalu inersimasunut 50 %-imik tapiisarlutik. </w:t>
      </w:r>
    </w:p>
    <w:p w14:paraId="70526AA1" w14:textId="77777777" w:rsidR="004A7874" w:rsidRPr="0066334D" w:rsidRDefault="004A7874" w:rsidP="004A7874">
      <w:pPr>
        <w:pStyle w:val="Listeafsnit"/>
      </w:pPr>
    </w:p>
    <w:p w14:paraId="0EDE7105" w14:textId="77777777" w:rsidR="00980278" w:rsidRPr="0066334D" w:rsidRDefault="004A7874" w:rsidP="004A7874">
      <w:pPr>
        <w:pStyle w:val="Listeafsnit"/>
      </w:pPr>
      <w:r w:rsidRPr="0066334D">
        <w:t>Qeqqata kommuniani meeqqanut tapiissut 100 %</w:t>
      </w:r>
      <w:proofErr w:type="spellStart"/>
      <w:r w:rsidRPr="0066334D">
        <w:t>-iuvoq</w:t>
      </w:r>
      <w:proofErr w:type="spellEnd"/>
      <w:r w:rsidRPr="0066334D">
        <w:t xml:space="preserve"> inersimasunullu 30 %</w:t>
      </w:r>
      <w:proofErr w:type="spellStart"/>
      <w:r w:rsidRPr="0066334D">
        <w:t>-iulluni</w:t>
      </w:r>
      <w:proofErr w:type="spellEnd"/>
      <w:r w:rsidRPr="0066334D">
        <w:t>. Tassa uani pineqarpoq angalaniarnermi unammiartornermi tapiisarnerit isikkui</w:t>
      </w:r>
      <w:r w:rsidR="00980278" w:rsidRPr="0066334D">
        <w:t>.</w:t>
      </w:r>
      <w:r w:rsidRPr="0066334D">
        <w:t xml:space="preserve"> </w:t>
      </w:r>
    </w:p>
    <w:p w14:paraId="22AAB439" w14:textId="77777777" w:rsidR="00980278" w:rsidRPr="0066334D" w:rsidRDefault="00980278" w:rsidP="004A7874">
      <w:pPr>
        <w:pStyle w:val="Listeafsnit"/>
      </w:pPr>
    </w:p>
    <w:p w14:paraId="2A1F63D3" w14:textId="51D0C325" w:rsidR="00A55753" w:rsidRDefault="00EE5F81" w:rsidP="003671AD">
      <w:pPr>
        <w:pStyle w:val="Listeafsnit"/>
        <w:rPr>
          <w:b/>
          <w:bCs/>
        </w:rPr>
      </w:pPr>
      <w:r w:rsidRPr="0066334D">
        <w:rPr>
          <w:b/>
          <w:bCs/>
        </w:rPr>
        <w:t>Innersuussut:</w:t>
      </w:r>
      <w:r w:rsidR="00986585" w:rsidRPr="0066334D">
        <w:rPr>
          <w:b/>
          <w:bCs/>
        </w:rPr>
        <w:t xml:space="preserve"> </w:t>
      </w:r>
    </w:p>
    <w:p w14:paraId="114566E1" w14:textId="71D0F369" w:rsidR="00A55753" w:rsidRPr="0066334D" w:rsidRDefault="00A55753" w:rsidP="00D856C0">
      <w:pPr>
        <w:spacing w:line="276" w:lineRule="auto"/>
        <w:ind w:left="720"/>
        <w:rPr>
          <w:rFonts w:cs="Times New Roman"/>
        </w:rPr>
      </w:pPr>
      <w:r w:rsidRPr="0066334D">
        <w:rPr>
          <w:rFonts w:cs="Times New Roman"/>
        </w:rPr>
        <w:t xml:space="preserve">Aningaasaqarneq isiginiassagaanni kommunini </w:t>
      </w:r>
      <w:proofErr w:type="spellStart"/>
      <w:r w:rsidRPr="0066334D">
        <w:rPr>
          <w:rFonts w:cs="Times New Roman"/>
        </w:rPr>
        <w:t>kommunalbestyrelset</w:t>
      </w:r>
      <w:proofErr w:type="spellEnd"/>
      <w:r w:rsidRPr="0066334D">
        <w:rPr>
          <w:rFonts w:cs="Times New Roman"/>
        </w:rPr>
        <w:t xml:space="preserve"> qitiusumik inissisimaneri suleqatigiisitami maluginiar</w:t>
      </w:r>
      <w:r>
        <w:rPr>
          <w:rFonts w:cs="Times New Roman"/>
        </w:rPr>
        <w:t>par</w:t>
      </w:r>
      <w:r w:rsidRPr="0066334D">
        <w:rPr>
          <w:rFonts w:cs="Times New Roman"/>
        </w:rPr>
        <w:t>put. Timersornermut aningaasalersuineq ersarilluinnartoq siunertaassapp</w:t>
      </w:r>
      <w:r>
        <w:rPr>
          <w:rFonts w:cs="Times New Roman"/>
        </w:rPr>
        <w:t>a</w:t>
      </w:r>
      <w:r w:rsidRPr="0066334D">
        <w:rPr>
          <w:rFonts w:cs="Times New Roman"/>
        </w:rPr>
        <w:t xml:space="preserve">t kaammattuutigivarput peqqissaartumik kommunit peqatigalugit taakkununngalu ilanngullugit </w:t>
      </w:r>
      <w:proofErr w:type="spellStart"/>
      <w:r>
        <w:rPr>
          <w:rFonts w:cs="Times New Roman"/>
        </w:rPr>
        <w:t>S</w:t>
      </w:r>
      <w:r w:rsidRPr="0066334D">
        <w:rPr>
          <w:rFonts w:cs="Times New Roman"/>
        </w:rPr>
        <w:t>ulitsisut</w:t>
      </w:r>
      <w:proofErr w:type="spellEnd"/>
      <w:r w:rsidRPr="0066334D">
        <w:rPr>
          <w:rFonts w:cs="Times New Roman"/>
        </w:rPr>
        <w:t xml:space="preserve">, kattuffiillu peqatigiillutik Naalakkersuisoqarfiillu susassaqartut peqatigalugit aaqqissuusseqqinnissamik tunngavissiassaminnik anguniagaqaqatigiissasut </w:t>
      </w:r>
      <w:r>
        <w:rPr>
          <w:rFonts w:cs="Times New Roman"/>
        </w:rPr>
        <w:t>innersuussutaavoq</w:t>
      </w:r>
      <w:r w:rsidRPr="0066334D">
        <w:rPr>
          <w:rFonts w:cs="Times New Roman"/>
        </w:rPr>
        <w:t>.</w:t>
      </w:r>
    </w:p>
    <w:p w14:paraId="2BC07309" w14:textId="155CF493" w:rsidR="003671AD" w:rsidRPr="0066334D" w:rsidRDefault="00EE5F81" w:rsidP="003671AD">
      <w:pPr>
        <w:pStyle w:val="Listeafsnit"/>
        <w:rPr>
          <w:b/>
          <w:bCs/>
        </w:rPr>
      </w:pPr>
      <w:r w:rsidRPr="0066334D">
        <w:rPr>
          <w:b/>
          <w:bCs/>
        </w:rPr>
        <w:br/>
      </w:r>
    </w:p>
    <w:p w14:paraId="1BD54318" w14:textId="77777777" w:rsidR="003671AD" w:rsidRPr="0066334D" w:rsidRDefault="003671AD">
      <w:pPr>
        <w:rPr>
          <w:b/>
          <w:bCs/>
        </w:rPr>
      </w:pPr>
      <w:r w:rsidRPr="0066334D">
        <w:rPr>
          <w:b/>
          <w:bCs/>
        </w:rPr>
        <w:br w:type="page"/>
      </w:r>
    </w:p>
    <w:p w14:paraId="551F7433" w14:textId="43C7F9B0" w:rsidR="00C3083E" w:rsidRPr="0066334D" w:rsidRDefault="001869B7" w:rsidP="008C56C7">
      <w:pPr>
        <w:pStyle w:val="Overskrift2"/>
        <w:numPr>
          <w:ilvl w:val="0"/>
          <w:numId w:val="93"/>
        </w:numPr>
      </w:pPr>
      <w:bookmarkStart w:id="56" w:name="_Toc174537365"/>
      <w:bookmarkStart w:id="57" w:name="_Toc174600921"/>
      <w:r w:rsidRPr="0066334D">
        <w:lastRenderedPageBreak/>
        <w:t>Namminneq kajumissutsiminnik s</w:t>
      </w:r>
      <w:r w:rsidR="00850BE1" w:rsidRPr="0066334D">
        <w:t>u</w:t>
      </w:r>
      <w:r w:rsidRPr="0066334D">
        <w:t>liaqartartunut atugassarititat</w:t>
      </w:r>
      <w:bookmarkEnd w:id="56"/>
      <w:bookmarkEnd w:id="57"/>
      <w:r w:rsidRPr="0066334D">
        <w:t xml:space="preserve"> </w:t>
      </w:r>
    </w:p>
    <w:p w14:paraId="58E57845" w14:textId="22C3A28C" w:rsidR="00B841B8" w:rsidRPr="0066334D" w:rsidRDefault="00B841B8" w:rsidP="00850BE1">
      <w:pPr>
        <w:pStyle w:val="Listeafsnit"/>
        <w:rPr>
          <w:b/>
          <w:bCs/>
        </w:rPr>
      </w:pPr>
      <w:r w:rsidRPr="0066334D">
        <w:rPr>
          <w:b/>
          <w:bCs/>
        </w:rPr>
        <w:br/>
        <w:t>Nassuiarnera:</w:t>
      </w:r>
    </w:p>
    <w:p w14:paraId="22AFF03F" w14:textId="77777777" w:rsidR="00B841B8" w:rsidRPr="0066334D" w:rsidRDefault="00B841B8" w:rsidP="00850BE1">
      <w:pPr>
        <w:pStyle w:val="Listeafsnit"/>
      </w:pPr>
    </w:p>
    <w:p w14:paraId="30ED585A" w14:textId="7ED1FD0B" w:rsidR="006C7B18" w:rsidRPr="0066334D" w:rsidRDefault="00D2132D" w:rsidP="00850BE1">
      <w:pPr>
        <w:pStyle w:val="Listeafsnit"/>
      </w:pPr>
      <w:r w:rsidRPr="0066334D">
        <w:t xml:space="preserve">Ataasiaannarnagu oqaatigineqareersutut timersornerup aaqqissuussiffigineqarnerani qitiulluinnartutut nammineq kajumissuseq aallaavigalugu timersornerup aaqqissuunneqarnera tunngaveqartoq allaaserineqareerpoq. Inuit qasusuillutik tunniusimallutik piffissamik atuingaatsiarsinnaasut pineqarput. Ajoraluartumilli siusinnerusumut naleqqiullugu ullumikkut inuit taamatut tunniussisinnaasut ikiliartortut takornartaajunnaarpoq, ilaatigullu inuit ataasiakkaat pineqarsinnaasarlutik allaallu taakkua qimagunnerisigut, isasoornermik kinguneqartitsisoqartalersimalluni. </w:t>
      </w:r>
    </w:p>
    <w:p w14:paraId="28447564" w14:textId="77777777" w:rsidR="006C7B18" w:rsidRPr="0066334D" w:rsidRDefault="006C7B18" w:rsidP="00850BE1">
      <w:pPr>
        <w:pStyle w:val="Listeafsnit"/>
      </w:pPr>
    </w:p>
    <w:p w14:paraId="7C5553F3" w14:textId="1C634B17" w:rsidR="00D2132D" w:rsidRPr="0066334D" w:rsidRDefault="00D2132D" w:rsidP="00850BE1">
      <w:pPr>
        <w:pStyle w:val="Listeafsnit"/>
      </w:pPr>
      <w:r w:rsidRPr="0066334D">
        <w:t xml:space="preserve">Ineriartornerup taamatut inissikkiartorsimanera peqqutilersussallugu nalorninartorujussuuvoq kisiannili inuiaqatigiittut aaqqissugaanerput taakkunanilu atugassarititaasut </w:t>
      </w:r>
      <w:proofErr w:type="spellStart"/>
      <w:r w:rsidRPr="0066334D">
        <w:t>allanngoriaateqarnerannik</w:t>
      </w:r>
      <w:proofErr w:type="spellEnd"/>
      <w:r w:rsidRPr="0066334D">
        <w:t xml:space="preserve"> tunngaveqarsinnaasoq eqqoriaannarneqarsinnaalluni. Tamatumunnga pissutsinik </w:t>
      </w:r>
      <w:proofErr w:type="spellStart"/>
      <w:r w:rsidRPr="0066334D">
        <w:t>itisilersorluakkanik</w:t>
      </w:r>
      <w:proofErr w:type="spellEnd"/>
      <w:r w:rsidRPr="0066334D">
        <w:t xml:space="preserve"> takussutissaqannginnera peqqutaavoq ersarissumik nammineq kajumissutsimik suliaqartut ikiliartortuarnerisa naliliiffigineqarnissaanut atorneqarsinnaasunik.</w:t>
      </w:r>
    </w:p>
    <w:p w14:paraId="08AD62F4" w14:textId="77777777" w:rsidR="006C7B18" w:rsidRPr="0066334D" w:rsidRDefault="006C7B18" w:rsidP="00850BE1">
      <w:pPr>
        <w:pStyle w:val="Listeafsnit"/>
      </w:pPr>
    </w:p>
    <w:p w14:paraId="3AB64024" w14:textId="623930BD" w:rsidR="006C7B18" w:rsidRPr="0066334D" w:rsidRDefault="00CA512D" w:rsidP="00850BE1">
      <w:pPr>
        <w:pStyle w:val="Listeafsnit"/>
      </w:pPr>
      <w:r w:rsidRPr="0066334D">
        <w:t xml:space="preserve">GIF 2023-imi inersimasut timimik aalatitsinissamut  periarfissaat </w:t>
      </w:r>
      <w:proofErr w:type="spellStart"/>
      <w:r w:rsidRPr="0066334D">
        <w:t>aporfigisartangaallu</w:t>
      </w:r>
      <w:proofErr w:type="spellEnd"/>
      <w:r w:rsidRPr="0066334D">
        <w:t xml:space="preserve"> pillugit misissuinermi nalunaarusiorsimavoq taallugu “Kalaallit Nunaanni aalariaatsit”. Naak nalunaarusiami kajumissutsimik suliaqartarneq pillugu misissuinermi ilanngunneqanngikkaluartoq nalunaarusiami eqqaaneqarpoq inersimasut sunngiffimminni timimik aalatitsinerulernissaannut </w:t>
      </w:r>
      <w:proofErr w:type="spellStart"/>
      <w:r w:rsidRPr="0066334D">
        <w:t>aporfigineqakkajuttartoq</w:t>
      </w:r>
      <w:proofErr w:type="spellEnd"/>
      <w:r w:rsidRPr="0066334D">
        <w:t xml:space="preserve"> anneq tassaasoq suliffitsik ilaquttanullu piffissamik atu</w:t>
      </w:r>
      <w:r w:rsidR="00FC261A" w:rsidRPr="0066334D">
        <w:t>e</w:t>
      </w:r>
      <w:r w:rsidR="00B841B8" w:rsidRPr="0066334D">
        <w:t>r</w:t>
      </w:r>
      <w:r w:rsidRPr="0066334D">
        <w:t>u</w:t>
      </w:r>
      <w:r w:rsidR="00FC261A" w:rsidRPr="0066334D">
        <w:t>sunne</w:t>
      </w:r>
      <w:r w:rsidRPr="0066334D">
        <w:t>r</w:t>
      </w:r>
      <w:r w:rsidR="00FC261A" w:rsidRPr="0066334D">
        <w:t>usarner</w:t>
      </w:r>
      <w:r w:rsidRPr="0066334D">
        <w:t>at. Apersorneqartuni 959-iusuni, inersimasut suliffitsik kiisalu ilaquttaminnut piffissamik atu</w:t>
      </w:r>
      <w:r w:rsidR="00FC261A" w:rsidRPr="0066334D">
        <w:t>e</w:t>
      </w:r>
      <w:r w:rsidR="00B841B8" w:rsidRPr="0066334D">
        <w:t>r</w:t>
      </w:r>
      <w:r w:rsidRPr="0066334D">
        <w:t>usunnerat 50% missaaniippoq. Taannalu kajumissutsimik suliaqannginnermik aporfiusinnaasartoq eqqoriaannarneqarsinnaavoq, peqatigiiffilerisut kattuffilerisullu ulluinnarni naapittarneranni tamanna aporfiusinnaasartoq oqaatigineqartarmat. Nalunaarusiami inersimasut timiminnik aalatitsinissamut aallussinnginnerannut peqqutigineqartartut nalunaarusiami tiguneqarsimasoq ima isikkoqarpoq:</w:t>
      </w:r>
    </w:p>
    <w:p w14:paraId="486E0F0C" w14:textId="77777777" w:rsidR="00CA512D" w:rsidRPr="0066334D" w:rsidRDefault="00CA512D" w:rsidP="00850BE1">
      <w:pPr>
        <w:pStyle w:val="Listeafsnit"/>
      </w:pPr>
    </w:p>
    <w:p w14:paraId="6BBB518E" w14:textId="363764AD" w:rsidR="00D2132D" w:rsidRPr="0066334D" w:rsidRDefault="00DC2E60" w:rsidP="00850BE1">
      <w:pPr>
        <w:pStyle w:val="Listeafsnit"/>
      </w:pPr>
      <w:r w:rsidRPr="0066334D">
        <w:rPr>
          <w:noProof/>
        </w:rPr>
        <w:lastRenderedPageBreak/>
        <w:drawing>
          <wp:inline distT="0" distB="0" distL="0" distR="0" wp14:anchorId="20F4CC61" wp14:editId="18F97CDA">
            <wp:extent cx="4773295" cy="6285230"/>
            <wp:effectExtent l="0" t="0" r="8255" b="1270"/>
            <wp:docPr id="7048074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295" cy="6285230"/>
                    </a:xfrm>
                    <a:prstGeom prst="rect">
                      <a:avLst/>
                    </a:prstGeom>
                    <a:noFill/>
                  </pic:spPr>
                </pic:pic>
              </a:graphicData>
            </a:graphic>
          </wp:inline>
        </w:drawing>
      </w:r>
    </w:p>
    <w:p w14:paraId="2483A0BD" w14:textId="77777777" w:rsidR="00DC2E60" w:rsidRPr="0066334D" w:rsidRDefault="00DC2E60" w:rsidP="00850BE1">
      <w:pPr>
        <w:pStyle w:val="Listeafsnit"/>
      </w:pPr>
    </w:p>
    <w:p w14:paraId="5D7E55C0" w14:textId="4D6B32AB" w:rsidR="00D2132D" w:rsidRPr="0066334D" w:rsidRDefault="00D2132D" w:rsidP="00850BE1">
      <w:pPr>
        <w:pStyle w:val="Listeafsnit"/>
      </w:pPr>
      <w:r w:rsidRPr="0066334D">
        <w:t>Allannguisoqarsinnaavorli!</w:t>
      </w:r>
    </w:p>
    <w:p w14:paraId="6C278E0C" w14:textId="77777777" w:rsidR="00D2132D" w:rsidRPr="0066334D" w:rsidRDefault="00D2132D" w:rsidP="00850BE1">
      <w:pPr>
        <w:pStyle w:val="Listeafsnit"/>
      </w:pPr>
    </w:p>
    <w:p w14:paraId="42C36AD8" w14:textId="77777777" w:rsidR="00D2132D" w:rsidRPr="0066334D" w:rsidRDefault="00D2132D" w:rsidP="00D2132D">
      <w:pPr>
        <w:pStyle w:val="Listeafsnit"/>
      </w:pPr>
      <w:r w:rsidRPr="0066334D">
        <w:t xml:space="preserve">Tunngaviusussaq taannaasariaqarpoq timersoqatigiiffiit uummarissarneqaqqinnissaasa aqqutissiuunneqarnissaat. </w:t>
      </w:r>
      <w:proofErr w:type="spellStart"/>
      <w:r w:rsidRPr="0066334D">
        <w:t>Uummarissaaniaraannilu</w:t>
      </w:r>
      <w:proofErr w:type="spellEnd"/>
      <w:r w:rsidRPr="0066334D">
        <w:t xml:space="preserve"> suut aqqutit, sinaakkutit allallu tamatumunnga ineriartortitsisinnaasut aallaaviusariaqarpat?</w:t>
      </w:r>
    </w:p>
    <w:p w14:paraId="6A11F18E" w14:textId="77777777" w:rsidR="00D2132D" w:rsidRPr="0066334D" w:rsidRDefault="00D2132D" w:rsidP="00D2132D">
      <w:pPr>
        <w:pStyle w:val="Listeafsnit"/>
      </w:pPr>
    </w:p>
    <w:p w14:paraId="5DE6C000" w14:textId="38F6AB2F" w:rsidR="00D2132D" w:rsidRPr="0066334D" w:rsidRDefault="00D2132D" w:rsidP="00D2132D">
      <w:pPr>
        <w:pStyle w:val="Listeafsnit"/>
      </w:pPr>
      <w:r w:rsidRPr="0066334D">
        <w:t xml:space="preserve">Timersoqatigiiffiit peqatigiiffiinik uummarissaassagaanni inunnik piumassusilinnik sallertut tunngavileeqqaartoqartariaqarpoq, tamannali imaaliallaannaq aaqqinneqarsinnaanani. Aaqqinneqarsinnaasullu siuliani eqqartorneqareersut aallaavigalugit malitsigisaanik nammineq kajumissuseq aallaavigalugu suliaqartut soqutiginnikkiartulernissaanik </w:t>
      </w:r>
      <w:r w:rsidRPr="0066334D">
        <w:lastRenderedPageBreak/>
        <w:t>naatsorsuuteqartoqarsinnaavoq. Taamaattorli atugassarititat pimoorullugit ingerlavigalugit ingerlatsisoqartariaqartoq suleqatigiisitami isumaqarpugut.</w:t>
      </w:r>
    </w:p>
    <w:p w14:paraId="5F100A63" w14:textId="77777777" w:rsidR="00D2132D" w:rsidRPr="0066334D" w:rsidRDefault="00D2132D" w:rsidP="00D2132D">
      <w:pPr>
        <w:pStyle w:val="Listeafsnit"/>
      </w:pPr>
    </w:p>
    <w:p w14:paraId="7860B08A" w14:textId="4D6CB95D" w:rsidR="00D2132D" w:rsidRPr="0066334D" w:rsidRDefault="00D2132D" w:rsidP="00D2132D">
      <w:pPr>
        <w:pStyle w:val="Listeafsnit"/>
      </w:pPr>
      <w:r w:rsidRPr="0066334D">
        <w:t xml:space="preserve">Sammisamut atatillugu </w:t>
      </w:r>
      <w:proofErr w:type="spellStart"/>
      <w:r w:rsidRPr="0066334D">
        <w:t>pingaaruteqalersimarpasippoq</w:t>
      </w:r>
      <w:proofErr w:type="spellEnd"/>
      <w:r w:rsidRPr="0066334D">
        <w:t xml:space="preserve"> suliamut naleqquttumik ajunngitsorsiaqartitsinerit amerlisarnissaannut ingerlasoqartariaqartoq. Inuit pineqartut amerlanertigut inuuniutigisaminnik suliffeqartuusaarput timersornermilu suliatik saniatigut ingerlassatut aallussaasarlutik. Peqatigiiffinnik </w:t>
      </w:r>
      <w:proofErr w:type="spellStart"/>
      <w:r w:rsidRPr="0066334D">
        <w:t>uummarissaaniaraanni</w:t>
      </w:r>
      <w:proofErr w:type="spellEnd"/>
      <w:r w:rsidRPr="0066334D">
        <w:t xml:space="preserve"> illoqarfigisani aamma </w:t>
      </w:r>
      <w:proofErr w:type="spellStart"/>
      <w:r w:rsidRPr="0066334D">
        <w:t>iliuuseqartoqartariaqarsorinarpoq</w:t>
      </w:r>
      <w:proofErr w:type="spellEnd"/>
      <w:r w:rsidRPr="0066334D">
        <w:t>, timersoqatigiiffiit sulisitsisullu akorngini aaqqissueqatigiinnikkut.</w:t>
      </w:r>
    </w:p>
    <w:p w14:paraId="02EE8956" w14:textId="77777777" w:rsidR="00D2132D" w:rsidRPr="0066334D" w:rsidRDefault="00D2132D" w:rsidP="00D2132D">
      <w:pPr>
        <w:pStyle w:val="Listeafsnit"/>
      </w:pPr>
    </w:p>
    <w:p w14:paraId="30619798" w14:textId="056B5D7F" w:rsidR="00D2132D" w:rsidRPr="0066334D" w:rsidRDefault="00D2132D" w:rsidP="00D2132D">
      <w:pPr>
        <w:pStyle w:val="Listeafsnit"/>
      </w:pPr>
      <w:proofErr w:type="spellStart"/>
      <w:r w:rsidRPr="0066334D">
        <w:t>Tunngaviusariaqarsorinarpoq</w:t>
      </w:r>
      <w:proofErr w:type="spellEnd"/>
      <w:r w:rsidRPr="0066334D">
        <w:t xml:space="preserve"> Nunatsinni kajumissutsimik suliaqarnermut atatillugu illersugaasumik inatsiseqartitsisoqalersinnaanissaanut aqqutissiuisoqarsinnaanissaanik. Tamatumani qitiulluinnartutut sulisitsisut inissisimapput. Sulisitsisut pisussaaffilersorneqartariaqarput sulisut namminneq </w:t>
      </w:r>
      <w:proofErr w:type="spellStart"/>
      <w:r w:rsidRPr="0066334D">
        <w:t>kajummissuseq</w:t>
      </w:r>
      <w:proofErr w:type="spellEnd"/>
      <w:r w:rsidRPr="0066334D">
        <w:t xml:space="preserve"> aallaavigalugu ingerlatsiumasut tapersersorsinnaanissaannut tunngavissaqartinneqalersillugit, sungiusaanerit peqatigiiffilerinerillu suliffiup nalaani ingerlanneqartillugit pineqartumut aningaasatigut annaasaqaataaffiunngitsumik sunniuteqarsinnaalernissaanut tunngavissaqartitsilernikkut.</w:t>
      </w:r>
    </w:p>
    <w:p w14:paraId="6079A441" w14:textId="77777777" w:rsidR="00D2132D" w:rsidRPr="0066334D" w:rsidRDefault="00D2132D" w:rsidP="00D2132D">
      <w:pPr>
        <w:pStyle w:val="Listeafsnit"/>
      </w:pPr>
    </w:p>
    <w:p w14:paraId="2B0166A1" w14:textId="14176490" w:rsidR="00D2132D" w:rsidRPr="0066334D" w:rsidRDefault="00D2132D" w:rsidP="00D2132D">
      <w:pPr>
        <w:pStyle w:val="Listeafsnit"/>
      </w:pPr>
      <w:r w:rsidRPr="0066334D">
        <w:t xml:space="preserve">Pisariaqartitsisoqarpoq nammineq kajumissuseq aallaavigalugu apeqqutinut amerlanernut sulisitsisut peqatigalugit aaqqissuisoqarsinnaanissaanik, pisariaqavissappallu inatsisitigut aaqqiivigalugu. </w:t>
      </w:r>
      <w:proofErr w:type="spellStart"/>
      <w:r w:rsidRPr="0066334D">
        <w:t>Taamasiornikkut</w:t>
      </w:r>
      <w:proofErr w:type="spellEnd"/>
      <w:r w:rsidRPr="0066334D">
        <w:t xml:space="preserve"> sullissiumasut oqinnerusumik amerlisarnissaanut tunngavissiisoqarsinnaasoq suleqatigiisitami isumaqarpugut, piumassuserli tamanna sulisitsisuniittoq erseqqissarneqassaaq.</w:t>
      </w:r>
    </w:p>
    <w:p w14:paraId="3B91366B" w14:textId="77777777" w:rsidR="00D2132D" w:rsidRPr="0066334D" w:rsidRDefault="00D2132D" w:rsidP="00D2132D">
      <w:pPr>
        <w:pStyle w:val="Listeafsnit"/>
      </w:pPr>
    </w:p>
    <w:p w14:paraId="6FCB021B" w14:textId="359F4E72" w:rsidR="00D2132D" w:rsidRPr="0066334D" w:rsidRDefault="00D2132D" w:rsidP="00D2132D">
      <w:pPr>
        <w:pStyle w:val="Listeafsnit"/>
      </w:pPr>
      <w:r w:rsidRPr="0066334D">
        <w:t xml:space="preserve">Siusinnerusukkut taallatsiarneqareersutut nammineq kajumissutsimik aallaaveqarlutik suliaqartunut atugassarititat pitsanngorsarneqartariaqartut </w:t>
      </w:r>
      <w:proofErr w:type="spellStart"/>
      <w:r w:rsidRPr="0066334D">
        <w:t>pimoorunneqartariaqavippoq</w:t>
      </w:r>
      <w:proofErr w:type="spellEnd"/>
      <w:r w:rsidRPr="0066334D">
        <w:t xml:space="preserve">. Taakkuami piunngippata aqqutissaq nutarterneqarsinnaanavianngitsoq eqqoriarneqaannarsinnaavoq, pissutsillu atugaasut </w:t>
      </w:r>
      <w:proofErr w:type="spellStart"/>
      <w:r w:rsidRPr="0066334D">
        <w:t>artornarsiartuinnartumik</w:t>
      </w:r>
      <w:proofErr w:type="spellEnd"/>
      <w:r w:rsidRPr="0066334D">
        <w:t xml:space="preserve"> inissisimalernissaat eqqoriaannarneqarsinnaalluni.</w:t>
      </w:r>
    </w:p>
    <w:p w14:paraId="010E0390" w14:textId="77777777" w:rsidR="00D2132D" w:rsidRPr="0066334D" w:rsidRDefault="00D2132D" w:rsidP="00D2132D">
      <w:pPr>
        <w:pStyle w:val="Listeafsnit"/>
      </w:pPr>
    </w:p>
    <w:p w14:paraId="31E0095F" w14:textId="4CE179E4" w:rsidR="00D2132D" w:rsidRPr="0066334D" w:rsidRDefault="00D2132D" w:rsidP="00D2132D">
      <w:pPr>
        <w:pStyle w:val="Listeafsnit"/>
      </w:pPr>
      <w:r w:rsidRPr="0066334D">
        <w:t>Piviusumik aaqqissuisoqassappat pisariaqartinneqartut uku suliarineqarnissaanik siunnerfilersuisoqarsinnaavoq:</w:t>
      </w:r>
    </w:p>
    <w:p w14:paraId="75046CB4" w14:textId="77777777" w:rsidR="00D2132D" w:rsidRPr="0066334D" w:rsidRDefault="00D2132D" w:rsidP="00D2132D">
      <w:pPr>
        <w:pStyle w:val="Listeafsnit"/>
      </w:pPr>
    </w:p>
    <w:p w14:paraId="1077BC2B" w14:textId="77777777" w:rsidR="00D2132D" w:rsidRPr="0066334D" w:rsidRDefault="00D2132D" w:rsidP="00D2132D">
      <w:pPr>
        <w:pStyle w:val="Listeafsnit"/>
        <w:numPr>
          <w:ilvl w:val="0"/>
          <w:numId w:val="96"/>
        </w:numPr>
        <w:spacing w:line="278" w:lineRule="auto"/>
        <w:ind w:left="1134"/>
      </w:pPr>
      <w:r w:rsidRPr="0066334D">
        <w:t xml:space="preserve">Timersoqatigiiffinnik </w:t>
      </w:r>
      <w:proofErr w:type="spellStart"/>
      <w:r w:rsidRPr="0066334D">
        <w:t>uummarsaarinnissagaanni</w:t>
      </w:r>
      <w:proofErr w:type="spellEnd"/>
      <w:r w:rsidRPr="0066334D">
        <w:t xml:space="preserve"> timersornernut ataasiakkaanut pisariaqassappallu illoqarfikkuutaartumik atugassarititat pillugit naapertusaakkanik aaqqissuisoqarsinnaanera, tassani sulisitsisut peqatigineqarnissaat ammaffigineqartuassasoq qitiulluni</w:t>
      </w:r>
    </w:p>
    <w:p w14:paraId="5C7A82B4" w14:textId="77777777" w:rsidR="00D2132D" w:rsidRPr="0066334D" w:rsidRDefault="00D2132D" w:rsidP="00D2132D">
      <w:pPr>
        <w:pStyle w:val="Listeafsnit"/>
        <w:numPr>
          <w:ilvl w:val="0"/>
          <w:numId w:val="96"/>
        </w:numPr>
        <w:spacing w:line="278" w:lineRule="auto"/>
        <w:ind w:left="1134"/>
      </w:pPr>
      <w:r w:rsidRPr="0066334D">
        <w:t>Ajunngitsorsiaasinnaasunik ujartueqatigiinnerit nunaqarfinniuppat, illoqarfinniuppat ilaatigullu nuna tamakkerlugu aaqqiissuteqartoqarsinnaappat</w:t>
      </w:r>
    </w:p>
    <w:p w14:paraId="62F51F5C" w14:textId="77777777" w:rsidR="00D2132D" w:rsidRPr="0066334D" w:rsidRDefault="00D2132D" w:rsidP="00D2132D">
      <w:pPr>
        <w:pStyle w:val="Listeafsnit"/>
        <w:numPr>
          <w:ilvl w:val="0"/>
          <w:numId w:val="96"/>
        </w:numPr>
        <w:spacing w:line="278" w:lineRule="auto"/>
        <w:ind w:left="1134"/>
      </w:pPr>
      <w:r w:rsidRPr="0066334D">
        <w:t>Sulisitsisut peqatigiiffiat peqatigalugu eqqarsaqatigiittoqarnissaa, inuiaqatigiinnut akisussaassuseqartumik suliniutinik tunngavissiisinnaaneq siunertaralugu</w:t>
      </w:r>
    </w:p>
    <w:p w14:paraId="70C102CE" w14:textId="77777777" w:rsidR="00D2132D" w:rsidRPr="0066334D" w:rsidRDefault="00D2132D" w:rsidP="00D2132D">
      <w:pPr>
        <w:pStyle w:val="Listeafsnit"/>
        <w:numPr>
          <w:ilvl w:val="0"/>
          <w:numId w:val="96"/>
        </w:numPr>
        <w:spacing w:line="278" w:lineRule="auto"/>
        <w:ind w:left="1134"/>
      </w:pPr>
      <w:r w:rsidRPr="0066334D">
        <w:t xml:space="preserve">Pisariaqavissappat </w:t>
      </w:r>
      <w:proofErr w:type="spellStart"/>
      <w:r w:rsidRPr="0066334D">
        <w:t>inatsitigut</w:t>
      </w:r>
      <w:proofErr w:type="spellEnd"/>
      <w:r w:rsidRPr="0066334D">
        <w:t xml:space="preserve"> tunngavissiisoqartariaqalernissaa isiginiarneqassasoq</w:t>
      </w:r>
    </w:p>
    <w:p w14:paraId="59CD0D49" w14:textId="28A1A2CD" w:rsidR="00D2132D" w:rsidRPr="0066334D" w:rsidRDefault="00D2132D" w:rsidP="00D2132D">
      <w:pPr>
        <w:pStyle w:val="Listeafsnit"/>
        <w:ind w:left="1134"/>
      </w:pPr>
      <w:r w:rsidRPr="0066334D">
        <w:lastRenderedPageBreak/>
        <w:t>Sulinermik inuussutissarsiuteqarneq nammineq kajumissutsimik suliaqarnermut ataqatigiissarneqassasoq, ilaatigullu taama suliaqarnerup nalaani sulinngiffeqarsinnaanermut apeqqutit qulaajarneqartariaqartut.</w:t>
      </w:r>
    </w:p>
    <w:p w14:paraId="085ACA6C" w14:textId="77777777" w:rsidR="00D2132D" w:rsidRPr="0066334D" w:rsidRDefault="00D2132D" w:rsidP="00D2132D">
      <w:pPr>
        <w:pStyle w:val="Listeafsnit"/>
        <w:ind w:left="1134"/>
      </w:pPr>
    </w:p>
    <w:p w14:paraId="112966BB" w14:textId="21AFEB7F" w:rsidR="00055F35" w:rsidRPr="0066334D" w:rsidRDefault="00055F35" w:rsidP="00055F35">
      <w:pPr>
        <w:ind w:firstLine="720"/>
        <w:rPr>
          <w:i/>
          <w:iCs/>
        </w:rPr>
      </w:pPr>
      <w:bookmarkStart w:id="58" w:name="_Hlk172617145"/>
      <w:r w:rsidRPr="0066334D">
        <w:rPr>
          <w:i/>
          <w:iCs/>
        </w:rPr>
        <w:t xml:space="preserve">GIF </w:t>
      </w:r>
      <w:proofErr w:type="spellStart"/>
      <w:r w:rsidRPr="0066334D">
        <w:rPr>
          <w:i/>
          <w:iCs/>
        </w:rPr>
        <w:t>Suleqatigiissitamut</w:t>
      </w:r>
      <w:proofErr w:type="spellEnd"/>
      <w:r w:rsidRPr="0066334D">
        <w:rPr>
          <w:i/>
          <w:iCs/>
        </w:rPr>
        <w:t xml:space="preserve"> suliaq F pillugu ima allaatigisaqarpoq:</w:t>
      </w:r>
    </w:p>
    <w:bookmarkEnd w:id="58"/>
    <w:p w14:paraId="6A3E5821" w14:textId="1E4D57D9" w:rsidR="000F4E2D" w:rsidRPr="0066334D" w:rsidRDefault="000F4E2D" w:rsidP="000F4E2D">
      <w:pPr>
        <w:pStyle w:val="Listeafsnit"/>
        <w:rPr>
          <w:i/>
          <w:iCs/>
        </w:rPr>
      </w:pPr>
      <w:r w:rsidRPr="0066334D">
        <w:rPr>
          <w:i/>
          <w:iCs/>
        </w:rPr>
        <w:t xml:space="preserve">Kajumissutsimik sulinerit eqqumaffigisassallu </w:t>
      </w:r>
    </w:p>
    <w:p w14:paraId="74C7D2BC" w14:textId="77777777" w:rsidR="000F4E2D" w:rsidRPr="0066334D" w:rsidRDefault="000F4E2D" w:rsidP="000F4E2D">
      <w:pPr>
        <w:pStyle w:val="Listeafsnit"/>
      </w:pPr>
    </w:p>
    <w:p w14:paraId="4DFF0BFA" w14:textId="30EC73F4" w:rsidR="000F4E2D" w:rsidRPr="0066334D" w:rsidRDefault="000F4E2D" w:rsidP="000F4E2D">
      <w:pPr>
        <w:pStyle w:val="Listeafsnit"/>
      </w:pPr>
      <w:r w:rsidRPr="0066334D">
        <w:t xml:space="preserve">Kalaallit Nunaanni peqatigiiffinnut assigiinngiiaaqisunut qitiulluinnartarpoq kajumissutsiminnik sulerusuttut, meeqqammi, inuusuttullu, inersimasullumi assigiinngiiaaqisunik aallutaqarsinnaanerinut nunatsinni taakkua tunngaviulluinnartaramik. Peqatigiiffiit ingerlanneqartarput ineriartortinneqarlutillu kajumissutsiminnik suliaqartunit. Taamaattumik inuiaqatigiit, peqatigiiffiit, kattuffiillu timersornerup </w:t>
      </w:r>
      <w:proofErr w:type="spellStart"/>
      <w:r w:rsidRPr="0066334D">
        <w:t>silarsuaani</w:t>
      </w:r>
      <w:proofErr w:type="spellEnd"/>
      <w:r w:rsidRPr="0066334D">
        <w:t xml:space="preserve"> kajumissutsiminnik suliaqartartut akornganni taakkua pingaaruteqassusaat, ataqqineqarnissaat akuerineqarnissaallu pingaaruteqaqaaq. Kalaallit Nunaannilu kajumissutsimik sulinissaq pilerinartuusariaqarpoq. Kajumissutsiminnilli sulisunik pissarsinissaq ajornartorsiornartarpoq – inuttassaqarniarnerup tungaatigut aammali pitsaassutsip tungaatigut. Kajumissutsiminnik suliaqartartuniit aamma inuiaqatigiinniit siulersuisunut, sungiusaasunut pisoqartitsisunullu piumasaqaatit annertusiartorput ajornartorsiutaalersinnaallutillu.</w:t>
      </w:r>
    </w:p>
    <w:p w14:paraId="2746E4E4" w14:textId="77777777" w:rsidR="000F4E2D" w:rsidRPr="0066334D" w:rsidRDefault="000F4E2D" w:rsidP="000F4E2D">
      <w:pPr>
        <w:pStyle w:val="Listeafsnit"/>
      </w:pPr>
    </w:p>
    <w:p w14:paraId="6F2653B3" w14:textId="77777777" w:rsidR="000F4E2D" w:rsidRPr="0066334D" w:rsidRDefault="000F4E2D" w:rsidP="000F4E2D">
      <w:pPr>
        <w:pStyle w:val="Listeafsnit"/>
      </w:pPr>
      <w:r w:rsidRPr="0066334D">
        <w:t xml:space="preserve">Kajumissutsiminnik suliaqarnerup pitsanngorsaaffiginissaanut periarfissaqarpoq, aammali pisortat tungaanniit, inuussutissarsiortuniit aammalu inuiaqatigiinniit kajumissutsiminnik suliaqartut kalaallit kulturiattut timersortartutullu inuuneqartutut ataqqineqartariaqarput, aammali </w:t>
      </w:r>
      <w:proofErr w:type="spellStart"/>
      <w:r w:rsidRPr="0066334D">
        <w:t>misissorneqalertariaqalerpoq</w:t>
      </w:r>
      <w:proofErr w:type="spellEnd"/>
      <w:r w:rsidRPr="0066334D">
        <w:t xml:space="preserve"> qanoq iliorluni suliaqartoqarnerulersinnaanersoq minnerunngitsumillu qanoq pitsaanerulersinneqarsinnaanersut. Kajumissutsiminnik suliaqartartut nalinginnaasumik timigissartartutullu timersortartut akornganni aammali pikkorissunik ineriartortitsinermik pikkorilluinnartunillu suliaqartarmata.  </w:t>
      </w:r>
    </w:p>
    <w:p w14:paraId="1E65B375" w14:textId="77777777" w:rsidR="00CA512D" w:rsidRPr="0066334D" w:rsidRDefault="000F4E2D" w:rsidP="000F4E2D">
      <w:pPr>
        <w:pStyle w:val="Listeafsnit"/>
      </w:pPr>
      <w:r w:rsidRPr="0066334D">
        <w:t>Kajumissutsiminnik suliaqartartut nalinginnaasumik siulersuisuni suliaqartarput, sungiusaasarlutik, pisussanillu ingerlatsisarlutik. Arlalitsigut takussaasarput kajumissutsiminnik suliaqartartut assigiinngitsunik pingasunik aallussisartut timersoqatigiiffimmi, aammalu imaluunniit kattuffimminni suliaqartaramik, namminnerlu timersortartooreerlutik. Taavamiuna qanoq iliorluni kajumissutsiminnik suliaqartut tapersersorneqarluarnerpaajusinnaasut? Timersornerup tungaatigut kajumissutsimik suliaqarnissaq kajumigineqareertarpoq, aporfissalli arlaqartut aamma allarluinnaasarput, nukissaqarfigineqartussaassappullu, eqqartuiffigineqarsinnaasussaallutik aammalu annertuumik – ineriartortitsisussaagamik. Piginnaanngorsartitsinikkut periarfissaqartoqareerpoq ataavartumillu naliliiffigineqartarlutillu ineriartortinneqarnikuupput</w:t>
      </w:r>
      <w:r w:rsidR="00CA512D" w:rsidRPr="0066334D">
        <w:t>.</w:t>
      </w:r>
    </w:p>
    <w:p w14:paraId="761DB8BE" w14:textId="77777777" w:rsidR="00CA512D" w:rsidRPr="0066334D" w:rsidRDefault="00CA512D" w:rsidP="000F4E2D">
      <w:pPr>
        <w:pStyle w:val="Listeafsnit"/>
      </w:pPr>
    </w:p>
    <w:p w14:paraId="3C38764F" w14:textId="4743F15C" w:rsidR="00CA512D" w:rsidRPr="0066334D" w:rsidRDefault="00CA512D" w:rsidP="000F4E2D">
      <w:pPr>
        <w:pStyle w:val="Listeafsnit"/>
      </w:pPr>
      <w:r w:rsidRPr="0066334D">
        <w:t xml:space="preserve">Timersoqatigiit Kattuffianni kajumissutsimik suliaqartut piginnaasatigut </w:t>
      </w:r>
      <w:proofErr w:type="spellStart"/>
      <w:r w:rsidRPr="0066334D">
        <w:t>ineriartortittuarnissai</w:t>
      </w:r>
      <w:proofErr w:type="spellEnd"/>
      <w:r w:rsidRPr="0066334D">
        <w:t xml:space="preserve">  periusissiornermi ilanngunneqartarput, soorlu nittarta</w:t>
      </w:r>
      <w:r w:rsidR="00FC261A" w:rsidRPr="0066334D">
        <w:t>kkak</w:t>
      </w:r>
      <w:r w:rsidRPr="0066334D">
        <w:t xml:space="preserve">kut </w:t>
      </w:r>
      <w:proofErr w:type="spellStart"/>
      <w:r w:rsidRPr="0066334D">
        <w:t>youtube-kkullu</w:t>
      </w:r>
      <w:proofErr w:type="spellEnd"/>
      <w:r w:rsidRPr="0066334D">
        <w:t xml:space="preserve"> ilitsersuutit ilaatigut inerisaaffigineqarlutik. Aammattaaq GIF-ip </w:t>
      </w:r>
      <w:proofErr w:type="spellStart"/>
      <w:r w:rsidRPr="0066334D">
        <w:t>ESG-illu</w:t>
      </w:r>
      <w:proofErr w:type="spellEnd"/>
      <w:r w:rsidRPr="0066334D">
        <w:t xml:space="preserve"> suleqatigiinnissamik isumaqatigiissutissaani inuusuttut piukkunnaatillit pikkorivissunngornissamullu ikaarsaariarnissaat pitsaasumik sinaakkuserniarlugu suliniummik ingerlatsisoqarnissaa siunertaavoq, ilaatigut peqatigiiffiit kattuffiillu suleqatigalugit siulersuisoqarnikkut sungiusaasoqarnikkullu piginnaasanik ineriartortitsinermik malitseqartussaalluni.</w:t>
      </w:r>
    </w:p>
    <w:p w14:paraId="125BCFD5" w14:textId="77777777" w:rsidR="00CA512D" w:rsidRPr="0066334D" w:rsidRDefault="00CA512D" w:rsidP="000F4E2D">
      <w:pPr>
        <w:pStyle w:val="Listeafsnit"/>
      </w:pPr>
    </w:p>
    <w:p w14:paraId="286C9C30" w14:textId="16EEF922" w:rsidR="00EE5F81" w:rsidRPr="0066334D" w:rsidRDefault="000F4E2D" w:rsidP="00FC261A">
      <w:pPr>
        <w:pStyle w:val="Listeafsnit"/>
      </w:pPr>
      <w:r w:rsidRPr="0066334D">
        <w:t xml:space="preserve">Kajumissutsiminnik suliaqartut sutigut nukittorsarneqarsinnaappat? Atuarfeqarfimmi, inuussutissarsiortunit imaluunniit kajumissutsiminnik suliaqartut ilaannit (sungiusaasut ingerlataat) ilaannakuusumik imaluunniit tamakkiisumik aningaasarsiaqarnissaat inuussutissarsiutitut akuerineqartillugu? </w:t>
      </w:r>
      <w:r w:rsidR="00EE5F81" w:rsidRPr="0066334D">
        <w:br/>
      </w:r>
    </w:p>
    <w:p w14:paraId="0773F9B2" w14:textId="77777777" w:rsidR="00FC261A" w:rsidRPr="0066334D" w:rsidRDefault="00EE5F81" w:rsidP="00EE5F81">
      <w:pPr>
        <w:pStyle w:val="Listeafsnit"/>
      </w:pPr>
      <w:r w:rsidRPr="0066334D">
        <w:rPr>
          <w:b/>
          <w:bCs/>
        </w:rPr>
        <w:t>Innersuussut:</w:t>
      </w:r>
      <w:r w:rsidRPr="0066334D">
        <w:rPr>
          <w:b/>
          <w:bCs/>
        </w:rPr>
        <w:br/>
      </w:r>
    </w:p>
    <w:p w14:paraId="09AD5899" w14:textId="3F99AE9D" w:rsidR="00CA580E" w:rsidRPr="0066334D" w:rsidRDefault="00FC261A" w:rsidP="00EE5F81">
      <w:pPr>
        <w:pStyle w:val="Listeafsnit"/>
      </w:pPr>
      <w:r w:rsidRPr="0066334D">
        <w:t xml:space="preserve">Sulisitsisut, Sulisartut kattuffii peqatigalugit , </w:t>
      </w:r>
      <w:r w:rsidR="00CA580E" w:rsidRPr="0066334D">
        <w:t>GIF Naalakkersuisoqarfillu, siunissami kajumissuseq aallaavigalugu sulinermi sinaakkutaasinnaasut pillugit siunnersuuteqarnissaq siunertaralugu inassuteqaasioqqullugit Naalakkersuisut peqquneqassasut innersuu</w:t>
      </w:r>
      <w:r w:rsidR="007F507C" w:rsidRPr="0066334D">
        <w:t>ssu</w:t>
      </w:r>
      <w:r w:rsidR="00CA580E" w:rsidRPr="0066334D">
        <w:t>tigineqarpoq.</w:t>
      </w:r>
    </w:p>
    <w:p w14:paraId="7D1DD8ED" w14:textId="77777777" w:rsidR="00CA580E" w:rsidRPr="0066334D" w:rsidRDefault="00CA580E" w:rsidP="00EE5F81">
      <w:pPr>
        <w:pStyle w:val="Listeafsnit"/>
      </w:pPr>
    </w:p>
    <w:p w14:paraId="31DAFD7F" w14:textId="080FAE76" w:rsidR="00E1296E" w:rsidRPr="0066334D" w:rsidRDefault="007F507C" w:rsidP="00E1296E">
      <w:pPr>
        <w:pStyle w:val="Listeafsnit"/>
      </w:pPr>
      <w:r w:rsidRPr="0066334D">
        <w:t>Matumani atatillugu taamattaaq innersuussutigineqarpoq kajumissutsiminnik suliaqartut inatsisitigut illersugaanerulernissaat sinaakkusiinissami ilaatinneqarnissaat kissaatiginartinneqarpoq.</w:t>
      </w:r>
    </w:p>
    <w:p w14:paraId="430888F8" w14:textId="77777777" w:rsidR="007F507C" w:rsidRPr="0066334D" w:rsidRDefault="007F507C" w:rsidP="00EE5F81">
      <w:pPr>
        <w:pStyle w:val="Listeafsnit"/>
      </w:pPr>
    </w:p>
    <w:p w14:paraId="2AFE7CD8" w14:textId="322771A0" w:rsidR="00AE266B" w:rsidRPr="0066334D" w:rsidRDefault="00AE266B" w:rsidP="00D53121">
      <w:pPr>
        <w:pStyle w:val="Listeafsnit"/>
      </w:pPr>
      <w:r w:rsidRPr="0066334D">
        <w:rPr>
          <w:b/>
          <w:bCs/>
        </w:rPr>
        <w:br/>
      </w:r>
      <w:bookmarkStart w:id="59" w:name="_Toc174537366"/>
      <w:bookmarkStart w:id="60" w:name="_Toc174600922"/>
      <w:r w:rsidR="00E1296E">
        <w:rPr>
          <w:rStyle w:val="Overskrift2Tegn"/>
        </w:rPr>
        <w:t>G.</w:t>
      </w:r>
      <w:r w:rsidR="00E1296E">
        <w:rPr>
          <w:rStyle w:val="Overskrift2Tegn"/>
        </w:rPr>
        <w:tab/>
      </w:r>
      <w:r w:rsidR="001869B7" w:rsidRPr="0066334D">
        <w:rPr>
          <w:rStyle w:val="Overskrift2Tegn"/>
        </w:rPr>
        <w:t>Timersornikkut aaqqissuussinerni angallannikkut aningaasartuutit pillugi</w:t>
      </w:r>
      <w:r w:rsidR="00F06F8A" w:rsidRPr="0066334D">
        <w:rPr>
          <w:rStyle w:val="Overskrift2Tegn"/>
        </w:rPr>
        <w:t xml:space="preserve">t </w:t>
      </w:r>
      <w:proofErr w:type="spellStart"/>
      <w:r w:rsidR="001869B7" w:rsidRPr="0066334D">
        <w:rPr>
          <w:rStyle w:val="Overskrift2Tegn"/>
        </w:rPr>
        <w:t>aqqissuusseqqinnissaq</w:t>
      </w:r>
      <w:bookmarkEnd w:id="59"/>
      <w:bookmarkEnd w:id="60"/>
      <w:proofErr w:type="spellEnd"/>
    </w:p>
    <w:p w14:paraId="54FB415B" w14:textId="77777777" w:rsidR="00AE266B" w:rsidRPr="0066334D" w:rsidRDefault="00AE266B" w:rsidP="001869B7">
      <w:pPr>
        <w:pStyle w:val="Listeafsnit"/>
        <w:rPr>
          <w:b/>
          <w:bCs/>
        </w:rPr>
      </w:pPr>
    </w:p>
    <w:p w14:paraId="2D59E835" w14:textId="77777777" w:rsidR="00537159" w:rsidRPr="0066334D" w:rsidRDefault="00EE5F81" w:rsidP="00EE5F81">
      <w:pPr>
        <w:pStyle w:val="Listeafsnit"/>
      </w:pPr>
      <w:r w:rsidRPr="0066334D">
        <w:rPr>
          <w:b/>
          <w:bCs/>
        </w:rPr>
        <w:t>Nassuiarnera:</w:t>
      </w:r>
      <w:r w:rsidRPr="0066334D">
        <w:br/>
      </w:r>
    </w:p>
    <w:p w14:paraId="183E22B9" w14:textId="60DEA6C3" w:rsidR="00BB47E1" w:rsidRPr="0066334D" w:rsidRDefault="00BB47E1" w:rsidP="00EE5F81">
      <w:pPr>
        <w:pStyle w:val="Listeafsnit"/>
        <w:rPr>
          <w:color w:val="FF0000"/>
        </w:rPr>
      </w:pPr>
      <w:r w:rsidRPr="0066334D">
        <w:t>GIF-imi timersoqatigiiffiit kattuffittut ilaasortat angalanermut aningaasartuutaat ima isikkoqarp</w:t>
      </w:r>
      <w:r w:rsidR="009E455B" w:rsidRPr="0066334D">
        <w:t>ut</w:t>
      </w:r>
      <w:r w:rsidR="003F02ED" w:rsidRPr="0066334D">
        <w:t>:</w:t>
      </w:r>
      <w:r w:rsidR="004262CB" w:rsidRPr="0066334D">
        <w:t xml:space="preserve"> </w:t>
      </w:r>
    </w:p>
    <w:p w14:paraId="0B45A824" w14:textId="77777777" w:rsidR="004B1EC8" w:rsidRPr="0066334D" w:rsidRDefault="004B1EC8" w:rsidP="00EE5F81">
      <w:pPr>
        <w:pStyle w:val="Listeafsnit"/>
        <w:rPr>
          <w:color w:val="FF0000"/>
        </w:rPr>
      </w:pPr>
    </w:p>
    <w:p w14:paraId="3DDE4631" w14:textId="1556F6E2" w:rsidR="004B1EC8" w:rsidRPr="0066334D" w:rsidRDefault="00282B18" w:rsidP="00EE5F81">
      <w:pPr>
        <w:pStyle w:val="Listeafsnit"/>
        <w:rPr>
          <w:b/>
          <w:bCs/>
          <w:sz w:val="16"/>
          <w:szCs w:val="16"/>
        </w:rPr>
      </w:pPr>
      <w:r w:rsidRPr="0066334D">
        <w:rPr>
          <w:b/>
          <w:bCs/>
          <w:sz w:val="16"/>
          <w:szCs w:val="16"/>
        </w:rPr>
        <w:t>Timersoqatigiit Kattuffianni timersoqatigiiffiit kattuffittut ilaasortat angalanermut aningaasartuutaat. Aningaasartuutit kattuffiit naatsorsuutaannit tigusaapput</w:t>
      </w:r>
    </w:p>
    <w:p w14:paraId="34BA4487" w14:textId="4B9CCD25" w:rsidR="00AA6446" w:rsidRPr="0066334D" w:rsidRDefault="00282B18" w:rsidP="00EE5F81">
      <w:pPr>
        <w:pStyle w:val="Listeafsnit"/>
        <w:rPr>
          <w:color w:val="FF0000"/>
        </w:rPr>
      </w:pPr>
      <w:bookmarkStart w:id="61" w:name="_Hlk175735141"/>
      <w:r w:rsidRPr="0066334D">
        <w:rPr>
          <w:noProof/>
          <w:color w:val="FF0000"/>
        </w:rPr>
        <w:drawing>
          <wp:inline distT="0" distB="0" distL="0" distR="0" wp14:anchorId="5976E672" wp14:editId="633D26D7">
            <wp:extent cx="5437094" cy="1275080"/>
            <wp:effectExtent l="0" t="0" r="0" b="1270"/>
            <wp:docPr id="1128754544" name="Billede 1" descr="Et billede, der indeholder skærmbillede, tekst, linje/række,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4544" name="Billede 1" descr="Et billede, der indeholder skærmbillede, tekst, linje/række, Parallel&#10;&#10;Automatisk genereret beskrivelse"/>
                    <pic:cNvPicPr/>
                  </pic:nvPicPr>
                  <pic:blipFill>
                    <a:blip r:embed="rId19"/>
                    <a:stretch>
                      <a:fillRect/>
                    </a:stretch>
                  </pic:blipFill>
                  <pic:spPr>
                    <a:xfrm>
                      <a:off x="0" y="0"/>
                      <a:ext cx="5443594" cy="1276604"/>
                    </a:xfrm>
                    <a:prstGeom prst="rect">
                      <a:avLst/>
                    </a:prstGeom>
                  </pic:spPr>
                </pic:pic>
              </a:graphicData>
            </a:graphic>
          </wp:inline>
        </w:drawing>
      </w:r>
    </w:p>
    <w:p w14:paraId="144973DE" w14:textId="77777777" w:rsidR="00AA6446" w:rsidRPr="0066334D" w:rsidRDefault="00AA6446" w:rsidP="00EE5F81">
      <w:pPr>
        <w:pStyle w:val="Listeafsnit"/>
        <w:rPr>
          <w:color w:val="FF0000"/>
        </w:rPr>
      </w:pPr>
    </w:p>
    <w:p w14:paraId="00F821CE" w14:textId="0082DF5A" w:rsidR="00282B18" w:rsidRPr="0066334D" w:rsidRDefault="00282B18" w:rsidP="00EE5F81">
      <w:pPr>
        <w:pStyle w:val="Listeafsnit"/>
        <w:rPr>
          <w:color w:val="FF0000"/>
        </w:rPr>
      </w:pPr>
      <w:r w:rsidRPr="0066334D">
        <w:rPr>
          <w:noProof/>
          <w:color w:val="FF0000"/>
        </w:rPr>
        <w:drawing>
          <wp:inline distT="0" distB="0" distL="0" distR="0" wp14:anchorId="37BF2B4E" wp14:editId="701BD354">
            <wp:extent cx="5436870" cy="1276350"/>
            <wp:effectExtent l="0" t="0" r="0" b="0"/>
            <wp:docPr id="1293105399"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05399" name="Billede 1" descr="Et billede, der indeholder tekst, skærmbillede, nummer/tal, Font/skrifttype&#10;&#10;Automatisk genereret beskrivelse"/>
                    <pic:cNvPicPr/>
                  </pic:nvPicPr>
                  <pic:blipFill>
                    <a:blip r:embed="rId20"/>
                    <a:stretch>
                      <a:fillRect/>
                    </a:stretch>
                  </pic:blipFill>
                  <pic:spPr>
                    <a:xfrm>
                      <a:off x="0" y="0"/>
                      <a:ext cx="5440365" cy="1277170"/>
                    </a:xfrm>
                    <a:prstGeom prst="rect">
                      <a:avLst/>
                    </a:prstGeom>
                  </pic:spPr>
                </pic:pic>
              </a:graphicData>
            </a:graphic>
          </wp:inline>
        </w:drawing>
      </w:r>
    </w:p>
    <w:p w14:paraId="56120FA9" w14:textId="1C8591EC" w:rsidR="004B1EC8" w:rsidRPr="0066334D" w:rsidRDefault="004B1EC8" w:rsidP="00EE5F81">
      <w:pPr>
        <w:pStyle w:val="Listeafsnit"/>
        <w:rPr>
          <w:color w:val="FF0000"/>
        </w:rPr>
      </w:pPr>
      <w:r w:rsidRPr="0066334D">
        <w:rPr>
          <w:color w:val="FF0000"/>
        </w:rPr>
        <w:t xml:space="preserve">   </w:t>
      </w:r>
      <w:r w:rsidR="00282B18" w:rsidRPr="0066334D">
        <w:rPr>
          <w:color w:val="FF0000"/>
          <w:sz w:val="16"/>
          <w:szCs w:val="16"/>
        </w:rPr>
        <w:t xml:space="preserve">* </w:t>
      </w:r>
      <w:r w:rsidR="00282B18" w:rsidRPr="0066334D">
        <w:rPr>
          <w:sz w:val="16"/>
          <w:szCs w:val="16"/>
        </w:rPr>
        <w:t>Kattuffiup 2023-mi naatsorsuutai suli GIF-imut tunniunneqanngillat</w:t>
      </w:r>
      <w:r w:rsidRPr="0066334D">
        <w:t xml:space="preserve">            </w:t>
      </w:r>
      <w:r w:rsidR="00AA6446" w:rsidRPr="0066334D">
        <w:t xml:space="preserve">  </w:t>
      </w:r>
    </w:p>
    <w:p w14:paraId="5596C164" w14:textId="77777777" w:rsidR="00BB47E1" w:rsidRPr="0066334D" w:rsidRDefault="00BB47E1" w:rsidP="00EE5F81">
      <w:pPr>
        <w:pStyle w:val="Listeafsnit"/>
      </w:pPr>
    </w:p>
    <w:p w14:paraId="4D8E5330" w14:textId="62602D36" w:rsidR="00BB47E1" w:rsidRPr="0066334D" w:rsidRDefault="00282B18" w:rsidP="00EE5F81">
      <w:pPr>
        <w:pStyle w:val="Listeafsnit"/>
        <w:rPr>
          <w:color w:val="FF0000"/>
        </w:rPr>
      </w:pPr>
      <w:r w:rsidRPr="0066334D">
        <w:rPr>
          <w:noProof/>
          <w:color w:val="FF0000"/>
        </w:rPr>
        <w:lastRenderedPageBreak/>
        <w:drawing>
          <wp:inline distT="0" distB="0" distL="0" distR="0" wp14:anchorId="1EB368A8" wp14:editId="0D8962BD">
            <wp:extent cx="5436870" cy="3082925"/>
            <wp:effectExtent l="0" t="0" r="0" b="3175"/>
            <wp:docPr id="168129768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7688" name=""/>
                    <pic:cNvPicPr/>
                  </pic:nvPicPr>
                  <pic:blipFill>
                    <a:blip r:embed="rId21"/>
                    <a:stretch>
                      <a:fillRect/>
                    </a:stretch>
                  </pic:blipFill>
                  <pic:spPr>
                    <a:xfrm>
                      <a:off x="0" y="0"/>
                      <a:ext cx="5444342" cy="3087162"/>
                    </a:xfrm>
                    <a:prstGeom prst="rect">
                      <a:avLst/>
                    </a:prstGeom>
                  </pic:spPr>
                </pic:pic>
              </a:graphicData>
            </a:graphic>
          </wp:inline>
        </w:drawing>
      </w:r>
    </w:p>
    <w:p w14:paraId="58450331" w14:textId="77777777" w:rsidR="00282B18" w:rsidRPr="0066334D" w:rsidRDefault="00282B18" w:rsidP="00EE5F81">
      <w:pPr>
        <w:pStyle w:val="Listeafsnit"/>
        <w:rPr>
          <w:color w:val="FF0000"/>
        </w:rPr>
      </w:pPr>
    </w:p>
    <w:p w14:paraId="793DB587" w14:textId="0F36CCEA" w:rsidR="00282B18" w:rsidRPr="0066334D" w:rsidRDefault="006C6A0E" w:rsidP="00EE5F81">
      <w:pPr>
        <w:pStyle w:val="Listeafsnit"/>
        <w:rPr>
          <w:color w:val="FF0000"/>
        </w:rPr>
      </w:pPr>
      <w:r w:rsidRPr="0066334D">
        <w:rPr>
          <w:noProof/>
          <w:color w:val="FF0000"/>
        </w:rPr>
        <w:drawing>
          <wp:inline distT="0" distB="0" distL="0" distR="0" wp14:anchorId="445FD9E4" wp14:editId="09165BFA">
            <wp:extent cx="5293659" cy="3039026"/>
            <wp:effectExtent l="0" t="0" r="2540" b="9525"/>
            <wp:docPr id="1181213644"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3644" name="Billede 1" descr="Et billede, der indeholder tekst, skærmbillede, nummer/tal, Font/skrifttype&#10;&#10;Automatisk genereret beskrivelse"/>
                    <pic:cNvPicPr/>
                  </pic:nvPicPr>
                  <pic:blipFill>
                    <a:blip r:embed="rId22"/>
                    <a:stretch>
                      <a:fillRect/>
                    </a:stretch>
                  </pic:blipFill>
                  <pic:spPr>
                    <a:xfrm>
                      <a:off x="0" y="0"/>
                      <a:ext cx="5319585" cy="3053910"/>
                    </a:xfrm>
                    <a:prstGeom prst="rect">
                      <a:avLst/>
                    </a:prstGeom>
                  </pic:spPr>
                </pic:pic>
              </a:graphicData>
            </a:graphic>
          </wp:inline>
        </w:drawing>
      </w:r>
    </w:p>
    <w:p w14:paraId="2CA6352D" w14:textId="77777777" w:rsidR="00282B18" w:rsidRPr="0066334D" w:rsidRDefault="00282B18" w:rsidP="00EE5F81">
      <w:pPr>
        <w:pStyle w:val="Listeafsnit"/>
        <w:rPr>
          <w:color w:val="FF0000"/>
        </w:rPr>
      </w:pPr>
    </w:p>
    <w:bookmarkEnd w:id="61"/>
    <w:p w14:paraId="3C104B32" w14:textId="01A5C607" w:rsidR="00954AC9" w:rsidRPr="0066334D" w:rsidRDefault="00954AC9" w:rsidP="00EE5F81">
      <w:pPr>
        <w:pStyle w:val="Listeafsnit"/>
      </w:pPr>
      <w:r w:rsidRPr="0066334D">
        <w:t xml:space="preserve">Nunami namminermi avataanullu angalanermi </w:t>
      </w:r>
      <w:proofErr w:type="spellStart"/>
      <w:r w:rsidRPr="0066334D">
        <w:t>AirGreenland</w:t>
      </w:r>
      <w:proofErr w:type="spellEnd"/>
      <w:r w:rsidRPr="0066334D">
        <w:t xml:space="preserve">, </w:t>
      </w:r>
      <w:proofErr w:type="spellStart"/>
      <w:r w:rsidRPr="0066334D">
        <w:t>Air</w:t>
      </w:r>
      <w:proofErr w:type="spellEnd"/>
      <w:r w:rsidRPr="0066334D">
        <w:t xml:space="preserve"> </w:t>
      </w:r>
      <w:proofErr w:type="spellStart"/>
      <w:r w:rsidRPr="0066334D">
        <w:t>Iceland</w:t>
      </w:r>
      <w:proofErr w:type="spellEnd"/>
      <w:r w:rsidRPr="0066334D">
        <w:t xml:space="preserve"> </w:t>
      </w:r>
      <w:proofErr w:type="spellStart"/>
      <w:r w:rsidRPr="0066334D">
        <w:t>Connect</w:t>
      </w:r>
      <w:proofErr w:type="spellEnd"/>
      <w:r w:rsidRPr="0066334D">
        <w:t>, Arctic Umiaq Line aamma Disko Line atorneqarnerusarput.</w:t>
      </w:r>
    </w:p>
    <w:p w14:paraId="65B7AC0F" w14:textId="77777777" w:rsidR="00954AC9" w:rsidRPr="0066334D" w:rsidRDefault="00954AC9" w:rsidP="00EE5F81">
      <w:pPr>
        <w:pStyle w:val="Listeafsnit"/>
      </w:pPr>
    </w:p>
    <w:p w14:paraId="7B6A47CC" w14:textId="1AAD696B" w:rsidR="00954AC9" w:rsidRPr="0066334D" w:rsidRDefault="00954AC9" w:rsidP="00EE5F81">
      <w:pPr>
        <w:pStyle w:val="Listeafsnit"/>
      </w:pPr>
      <w:r w:rsidRPr="0066334D">
        <w:lastRenderedPageBreak/>
        <w:t xml:space="preserve">Nalunaarusiami </w:t>
      </w:r>
      <w:r w:rsidRPr="0066334D">
        <w:rPr>
          <w:i/>
          <w:iCs/>
        </w:rPr>
        <w:t xml:space="preserve">Afdækning </w:t>
      </w:r>
      <w:proofErr w:type="spellStart"/>
      <w:r w:rsidRPr="0066334D">
        <w:rPr>
          <w:i/>
          <w:iCs/>
        </w:rPr>
        <w:t>af</w:t>
      </w:r>
      <w:proofErr w:type="spellEnd"/>
      <w:r w:rsidRPr="0066334D">
        <w:rPr>
          <w:i/>
          <w:iCs/>
        </w:rPr>
        <w:t xml:space="preserve"> </w:t>
      </w:r>
      <w:proofErr w:type="spellStart"/>
      <w:r w:rsidRPr="0066334D">
        <w:rPr>
          <w:i/>
          <w:iCs/>
        </w:rPr>
        <w:t>landsholdenes</w:t>
      </w:r>
      <w:proofErr w:type="spellEnd"/>
      <w:r w:rsidRPr="0066334D">
        <w:rPr>
          <w:i/>
          <w:iCs/>
        </w:rPr>
        <w:t xml:space="preserve"> </w:t>
      </w:r>
      <w:proofErr w:type="spellStart"/>
      <w:r w:rsidRPr="0066334D">
        <w:rPr>
          <w:i/>
          <w:iCs/>
        </w:rPr>
        <w:t>forhold</w:t>
      </w:r>
      <w:proofErr w:type="spellEnd"/>
      <w:r w:rsidRPr="0066334D">
        <w:rPr>
          <w:i/>
          <w:iCs/>
        </w:rPr>
        <w:t xml:space="preserve"> i Grønland (2020)</w:t>
      </w:r>
      <w:r w:rsidR="009B261C" w:rsidRPr="0066334D">
        <w:rPr>
          <w:rStyle w:val="Fodnotehenvisning"/>
        </w:rPr>
        <w:footnoteReference w:id="4"/>
      </w:r>
      <w:r w:rsidRPr="0066334D">
        <w:t xml:space="preserve"> tassa Nunatsinni </w:t>
      </w:r>
      <w:proofErr w:type="spellStart"/>
      <w:r w:rsidRPr="0066334D">
        <w:t>landshold-it</w:t>
      </w:r>
      <w:proofErr w:type="spellEnd"/>
      <w:r w:rsidRPr="0066334D">
        <w:t xml:space="preserve"> atugarisaanut qulaajaaneq pillugu angalatitsiviit timersornermut </w:t>
      </w:r>
      <w:r w:rsidR="00317DEC" w:rsidRPr="0066334D">
        <w:t>periarfissat killiliinerillu pillugit</w:t>
      </w:r>
      <w:r w:rsidRPr="0066334D">
        <w:t xml:space="preserve"> apersorneqarnerannit </w:t>
      </w:r>
      <w:r w:rsidR="00317DEC" w:rsidRPr="0066334D">
        <w:t>ima allassimasoqarpoq:</w:t>
      </w:r>
    </w:p>
    <w:p w14:paraId="61B3B45B" w14:textId="77777777" w:rsidR="00954AC9" w:rsidRPr="0066334D" w:rsidRDefault="00954AC9" w:rsidP="00EE5F81">
      <w:pPr>
        <w:pStyle w:val="Listeafsnit"/>
      </w:pPr>
    </w:p>
    <w:p w14:paraId="11355D97" w14:textId="61656C90" w:rsidR="00954AC9" w:rsidRPr="0066334D" w:rsidRDefault="00954AC9" w:rsidP="00EE5F81">
      <w:pPr>
        <w:pStyle w:val="Listeafsnit"/>
      </w:pPr>
      <w:r w:rsidRPr="0066334D">
        <w:rPr>
          <w:i/>
          <w:iCs/>
        </w:rPr>
        <w:t>Air</w:t>
      </w:r>
      <w:r w:rsidR="004A6E97" w:rsidRPr="0066334D">
        <w:rPr>
          <w:i/>
          <w:iCs/>
        </w:rPr>
        <w:t xml:space="preserve"> </w:t>
      </w:r>
      <w:r w:rsidRPr="0066334D">
        <w:rPr>
          <w:i/>
          <w:iCs/>
        </w:rPr>
        <w:t>Greenland A/S</w:t>
      </w:r>
    </w:p>
    <w:p w14:paraId="2B0E90ED" w14:textId="77777777" w:rsidR="00954AC9" w:rsidRPr="0066334D" w:rsidRDefault="00954AC9" w:rsidP="00EE5F81">
      <w:pPr>
        <w:pStyle w:val="Listeafsnit"/>
      </w:pPr>
    </w:p>
    <w:p w14:paraId="2472CE59" w14:textId="0457EC08" w:rsidR="00954AC9" w:rsidRPr="0066334D" w:rsidRDefault="00954AC9" w:rsidP="00EE5F81">
      <w:pPr>
        <w:pStyle w:val="Listeafsnit"/>
      </w:pPr>
      <w:r w:rsidRPr="0066334D">
        <w:t>Angalatitsivi</w:t>
      </w:r>
      <w:r w:rsidR="00317DEC" w:rsidRPr="0066334D">
        <w:t xml:space="preserve">k niuernerpalaartumik ingerlasuummat angalanermi inissat annertunerpaamik atorneqarnissaat soqutigisarivaa. Piffissani </w:t>
      </w:r>
      <w:r w:rsidR="00317DEC" w:rsidRPr="0066334D">
        <w:rPr>
          <w:i/>
          <w:iCs/>
        </w:rPr>
        <w:t>angalanerpaaffiunngitsumi</w:t>
      </w:r>
      <w:r w:rsidR="00317DEC" w:rsidRPr="0066334D">
        <w:t xml:space="preserve"> inissat atorluarneqarnissaat aamma soqutigisarineqarpoq. Ullumikkut angalatitseqatigiiffiup ILIK </w:t>
      </w:r>
      <w:proofErr w:type="spellStart"/>
      <w:r w:rsidR="00317DEC" w:rsidRPr="0066334D">
        <w:t>billitsit</w:t>
      </w:r>
      <w:proofErr w:type="spellEnd"/>
      <w:r w:rsidR="00317DEC" w:rsidRPr="0066334D">
        <w:t xml:space="preserve"> neqeroorutigisarpai, tassa angalasunut eqimattanut neqeroorusiortarluni. Aalajangersimasumik tamatumani akikillisaanermik akigititaqanngilaq, neqeroortoqartarlunili piffissami </w:t>
      </w:r>
      <w:r w:rsidR="009A78C1" w:rsidRPr="0066334D">
        <w:t>inissat apeqqutaatillugit. AG aa</w:t>
      </w:r>
      <w:r w:rsidR="003F02ED" w:rsidRPr="0066334D">
        <w:t>m</w:t>
      </w:r>
      <w:r w:rsidR="009A78C1" w:rsidRPr="0066334D">
        <w:t xml:space="preserve">ma timmisartumik attartornissamik neqeroorusiortarpoq. </w:t>
      </w:r>
    </w:p>
    <w:p w14:paraId="0E9A0123" w14:textId="77777777" w:rsidR="009A78C1" w:rsidRPr="0066334D" w:rsidRDefault="009A78C1" w:rsidP="00EE5F81">
      <w:pPr>
        <w:pStyle w:val="Listeafsnit"/>
      </w:pPr>
    </w:p>
    <w:p w14:paraId="020D6969" w14:textId="3C06975E" w:rsidR="009A78C1" w:rsidRPr="0066334D" w:rsidRDefault="009A78C1" w:rsidP="00EE5F81">
      <w:pPr>
        <w:pStyle w:val="Listeafsnit"/>
      </w:pPr>
      <w:r w:rsidRPr="0066334D">
        <w:t xml:space="preserve">Kattuffiit </w:t>
      </w:r>
      <w:proofErr w:type="spellStart"/>
      <w:r w:rsidRPr="0066334D">
        <w:t>GM-ertitsinerminni</w:t>
      </w:r>
      <w:proofErr w:type="spellEnd"/>
      <w:r w:rsidRPr="0066334D">
        <w:t xml:space="preserve"> poor</w:t>
      </w:r>
      <w:r w:rsidR="003F02ED" w:rsidRPr="0066334D">
        <w:t>s</w:t>
      </w:r>
      <w:r w:rsidRPr="0066334D">
        <w:t xml:space="preserve">kip nalaa </w:t>
      </w:r>
      <w:proofErr w:type="spellStart"/>
      <w:r w:rsidRPr="0066334D">
        <w:t>atukkajuppaat</w:t>
      </w:r>
      <w:proofErr w:type="spellEnd"/>
      <w:r w:rsidRPr="0066334D">
        <w:t xml:space="preserve">, piffissarlu taannaavoq aamma </w:t>
      </w:r>
      <w:proofErr w:type="spellStart"/>
      <w:r w:rsidRPr="0066334D">
        <w:t>AirGreenland-ip</w:t>
      </w:r>
      <w:proofErr w:type="spellEnd"/>
      <w:r w:rsidRPr="0066334D">
        <w:t xml:space="preserve"> tamanut tamakkiisumik akeqartitsinermik tunisaqarfigisinnaasaa. </w:t>
      </w:r>
      <w:proofErr w:type="spellStart"/>
      <w:r w:rsidRPr="0066334D">
        <w:t>AirGreenland-ip</w:t>
      </w:r>
      <w:proofErr w:type="spellEnd"/>
      <w:r w:rsidRPr="0066334D">
        <w:t xml:space="preserve"> periarfissatut isigaa, </w:t>
      </w:r>
      <w:proofErr w:type="spellStart"/>
      <w:r w:rsidRPr="0066334D">
        <w:t>GM-ertarnerit</w:t>
      </w:r>
      <w:proofErr w:type="spellEnd"/>
      <w:r w:rsidRPr="0066334D">
        <w:t xml:space="preserve"> piffissani niuernerpalaartumik ingerlatsinermi appasinnerusumik inissaqartitsinernut nuunneqarsinnaaneri, taamaalillunilu akinik pitsaanerusumik neqeroortoqarsinnaammat. Aamma </w:t>
      </w:r>
      <w:r w:rsidR="00DA36A4" w:rsidRPr="0066334D">
        <w:t xml:space="preserve">unammeriaatsini allani </w:t>
      </w:r>
      <w:proofErr w:type="spellStart"/>
      <w:r w:rsidR="00DA36A4" w:rsidRPr="0066334D">
        <w:t>GM-erneriinnaanngitsuni</w:t>
      </w:r>
      <w:proofErr w:type="spellEnd"/>
      <w:r w:rsidR="00DA36A4" w:rsidRPr="0066334D">
        <w:t xml:space="preserve"> tamanna atorneqarsinnaavoq. </w:t>
      </w:r>
      <w:proofErr w:type="spellStart"/>
      <w:r w:rsidR="00DA36A4" w:rsidRPr="0066334D">
        <w:t>AirGreenland-ip</w:t>
      </w:r>
      <w:proofErr w:type="spellEnd"/>
      <w:r w:rsidR="00DA36A4" w:rsidRPr="0066334D">
        <w:t xml:space="preserve"> soqutigisarivaa siunissaq ungasinnerusumut pilersaarusiorfiusumik isumaqatigiissusiortoqartarnissaa, taamaalilluni inissat piffissani atorneqarpallaanngitsut nalaanni atorluarneqartarnissaat anguneqarsinnaammat. </w:t>
      </w:r>
    </w:p>
    <w:p w14:paraId="16286E21" w14:textId="77777777" w:rsidR="00DA36A4" w:rsidRPr="0066334D" w:rsidRDefault="00DA36A4" w:rsidP="00EE5F81">
      <w:pPr>
        <w:pStyle w:val="Listeafsnit"/>
      </w:pPr>
    </w:p>
    <w:p w14:paraId="60B7AD5D" w14:textId="2B0621C1" w:rsidR="00DA36A4" w:rsidRPr="0066334D" w:rsidRDefault="00DA36A4" w:rsidP="00EE5F81">
      <w:pPr>
        <w:pStyle w:val="Listeafsnit"/>
      </w:pPr>
      <w:r w:rsidRPr="0066334D">
        <w:rPr>
          <w:i/>
          <w:iCs/>
        </w:rPr>
        <w:t>Arctic Umiaq Line, AUL</w:t>
      </w:r>
    </w:p>
    <w:p w14:paraId="19E2BB27" w14:textId="77777777" w:rsidR="00DA36A4" w:rsidRPr="0066334D" w:rsidRDefault="00DA36A4" w:rsidP="00EE5F81">
      <w:pPr>
        <w:pStyle w:val="Listeafsnit"/>
      </w:pPr>
    </w:p>
    <w:p w14:paraId="6DB77C30" w14:textId="2671A0B1" w:rsidR="00DA36A4" w:rsidRPr="0066334D" w:rsidRDefault="00DA36A4" w:rsidP="00EE5F81">
      <w:pPr>
        <w:pStyle w:val="Listeafsnit"/>
      </w:pPr>
      <w:r w:rsidRPr="0066334D">
        <w:t>Timersornermut AUL aalajangersimasunik akikillisaasarpoq. Piffissami angallaffiunerpaat avataani 30 % angallaffiunerpaaffinnilu majip qiteqqunneraniit septembarip naane</w:t>
      </w:r>
      <w:r w:rsidR="001F3D3D" w:rsidRPr="0066334D">
        <w:t>ranut 0 %-imiit 20 %</w:t>
      </w:r>
      <w:proofErr w:type="spellStart"/>
      <w:r w:rsidR="001F3D3D" w:rsidRPr="0066334D">
        <w:t>-iusarluni</w:t>
      </w:r>
      <w:proofErr w:type="spellEnd"/>
      <w:r w:rsidR="001F3D3D" w:rsidRPr="0066334D">
        <w:t xml:space="preserve">. GIF-imut attuumassuteqarnissaq, ikinnerpaamillu inuit 6-iussallutik, assersuutigalugu sungiusariarnernut </w:t>
      </w:r>
      <w:proofErr w:type="spellStart"/>
      <w:r w:rsidR="001F3D3D" w:rsidRPr="0066334D">
        <w:t>unammiarnernut</w:t>
      </w:r>
      <w:proofErr w:type="spellEnd"/>
      <w:r w:rsidR="001F3D3D" w:rsidRPr="0066334D">
        <w:t xml:space="preserve"> kisiannili aamma ataatsimeersuariarnernut ataatsimiinnernulluunniit attuumassuteqarnissaa piumasaqaataalluni. Umiarsuarmi nerisaqarneq aamma </w:t>
      </w:r>
      <w:proofErr w:type="spellStart"/>
      <w:r w:rsidR="001F3D3D" w:rsidRPr="0066334D">
        <w:t>akilillisaaffigineqartarpoq</w:t>
      </w:r>
      <w:proofErr w:type="spellEnd"/>
      <w:r w:rsidR="001F3D3D" w:rsidRPr="0066334D">
        <w:t xml:space="preserve"> (nalinginnaasumik akiusoq 270 </w:t>
      </w:r>
      <w:proofErr w:type="spellStart"/>
      <w:r w:rsidR="001F3D3D" w:rsidRPr="0066334D">
        <w:t>kr</w:t>
      </w:r>
      <w:proofErr w:type="spellEnd"/>
      <w:r w:rsidR="001F3D3D" w:rsidRPr="0066334D">
        <w:t xml:space="preserve">. 165 </w:t>
      </w:r>
      <w:proofErr w:type="spellStart"/>
      <w:r w:rsidR="001F3D3D" w:rsidRPr="0066334D">
        <w:t>kr-iusarluni</w:t>
      </w:r>
      <w:proofErr w:type="spellEnd"/>
      <w:r w:rsidR="001F3D3D" w:rsidRPr="0066334D">
        <w:t>). AUL amma</w:t>
      </w:r>
      <w:r w:rsidR="00341457" w:rsidRPr="0066334D">
        <w:t>ffigaa</w:t>
      </w:r>
      <w:r w:rsidR="001F3D3D" w:rsidRPr="0066334D">
        <w:t xml:space="preserve"> </w:t>
      </w:r>
      <w:r w:rsidR="00341457" w:rsidRPr="0066334D">
        <w:t>inissat annikinnerpaaffiisa nalaanni akinik pitsaaner</w:t>
      </w:r>
      <w:r w:rsidR="003F02ED" w:rsidRPr="0066334D">
        <w:t>u</w:t>
      </w:r>
      <w:r w:rsidR="00341457" w:rsidRPr="0066334D">
        <w:t>sunik isumaqatigiissusiorsinnaanissaq. Umiarsuaq tamaat attartorniaraanni immikkut akikillisaasoqarneq ajorpoq.</w:t>
      </w:r>
    </w:p>
    <w:p w14:paraId="16D36ADE" w14:textId="77777777" w:rsidR="00341457" w:rsidRPr="0066334D" w:rsidRDefault="00341457" w:rsidP="00EE5F81">
      <w:pPr>
        <w:pStyle w:val="Listeafsnit"/>
      </w:pPr>
    </w:p>
    <w:p w14:paraId="667E5C28" w14:textId="6ACA0C58" w:rsidR="00341457" w:rsidRPr="0066334D" w:rsidRDefault="00341457" w:rsidP="00EE5F81">
      <w:pPr>
        <w:pStyle w:val="Listeafsnit"/>
      </w:pPr>
      <w:proofErr w:type="spellStart"/>
      <w:r w:rsidRPr="0066334D">
        <w:rPr>
          <w:i/>
          <w:iCs/>
        </w:rPr>
        <w:t>Air</w:t>
      </w:r>
      <w:proofErr w:type="spellEnd"/>
      <w:r w:rsidRPr="0066334D">
        <w:rPr>
          <w:i/>
          <w:iCs/>
        </w:rPr>
        <w:t xml:space="preserve"> </w:t>
      </w:r>
      <w:proofErr w:type="spellStart"/>
      <w:r w:rsidRPr="0066334D">
        <w:rPr>
          <w:i/>
          <w:iCs/>
        </w:rPr>
        <w:t>Iceland</w:t>
      </w:r>
      <w:proofErr w:type="spellEnd"/>
      <w:r w:rsidRPr="0066334D">
        <w:rPr>
          <w:i/>
          <w:iCs/>
        </w:rPr>
        <w:t xml:space="preserve"> </w:t>
      </w:r>
      <w:proofErr w:type="spellStart"/>
      <w:r w:rsidRPr="0066334D">
        <w:rPr>
          <w:i/>
          <w:iCs/>
        </w:rPr>
        <w:t>Connect</w:t>
      </w:r>
      <w:proofErr w:type="spellEnd"/>
    </w:p>
    <w:p w14:paraId="4ACF4CD7" w14:textId="77777777" w:rsidR="00341457" w:rsidRPr="0066334D" w:rsidRDefault="00341457" w:rsidP="00EE5F81">
      <w:pPr>
        <w:pStyle w:val="Listeafsnit"/>
      </w:pPr>
    </w:p>
    <w:p w14:paraId="2A0B6B06" w14:textId="2C4E2D20" w:rsidR="00341457" w:rsidRPr="0066334D" w:rsidRDefault="00341457" w:rsidP="00EE5F81">
      <w:pPr>
        <w:pStyle w:val="Listeafsnit"/>
      </w:pPr>
      <w:r w:rsidRPr="0066334D">
        <w:t xml:space="preserve">Angalatitsiviup Island-ip timersornermut kattuffia ISI aalajangersimasumik isumaqatigiissusiorfigisimavaa angalanerni timersornermut attuumassuteqartuni 20-30 %-imik akikillisaavigineqarnermik, taamaattoq piffissami qinnuteqarnermi pissutsit </w:t>
      </w:r>
      <w:r w:rsidRPr="0066334D">
        <w:lastRenderedPageBreak/>
        <w:t xml:space="preserve">ataasiakkaani </w:t>
      </w:r>
      <w:r w:rsidR="00811BE3" w:rsidRPr="0066334D">
        <w:t>aallaavigineqartarlutik. Inissat aalajangersimasut illikartinneqartarput. Piffissaq ungasinnerusoq pilersaarusiorfigigaanni annertunerusumik akikillisaaffigineqarnissaq ilimanarnerusarpoq.</w:t>
      </w:r>
    </w:p>
    <w:p w14:paraId="1FD9ECD9" w14:textId="77777777" w:rsidR="00811BE3" w:rsidRPr="0066334D" w:rsidRDefault="00811BE3" w:rsidP="00EE5F81">
      <w:pPr>
        <w:pStyle w:val="Listeafsnit"/>
      </w:pPr>
    </w:p>
    <w:p w14:paraId="2D2BC9D8" w14:textId="33329E70" w:rsidR="00811BE3" w:rsidRPr="0066334D" w:rsidRDefault="00811BE3" w:rsidP="00EE5F81">
      <w:pPr>
        <w:pStyle w:val="Listeafsnit"/>
      </w:pPr>
      <w:r w:rsidRPr="0066334D">
        <w:t xml:space="preserve">Angalatitsivik nunatsinni </w:t>
      </w:r>
      <w:proofErr w:type="spellStart"/>
      <w:r w:rsidRPr="0066334D">
        <w:t>klubbinik</w:t>
      </w:r>
      <w:proofErr w:type="spellEnd"/>
      <w:r w:rsidRPr="0066334D">
        <w:t xml:space="preserve"> suleqateqareerpoq, assersuutigalugu B67 (arsarneq) aamma GSS (assammik arsarneq) landsholdinillu suli suleqateqartoqanngilaq.</w:t>
      </w:r>
    </w:p>
    <w:p w14:paraId="49F10748" w14:textId="77777777" w:rsidR="00811BE3" w:rsidRPr="0066334D" w:rsidRDefault="00811BE3" w:rsidP="00EE5F81">
      <w:pPr>
        <w:pStyle w:val="Listeafsnit"/>
      </w:pPr>
    </w:p>
    <w:p w14:paraId="2E565EF5" w14:textId="3B7E0C78" w:rsidR="00811BE3" w:rsidRPr="0066334D" w:rsidRDefault="00811BE3" w:rsidP="00EE5F81">
      <w:pPr>
        <w:pStyle w:val="Listeafsnit"/>
      </w:pPr>
      <w:r w:rsidRPr="0066334D">
        <w:t>Angalatitsiviup ammaffigaa ISI assigalugu GIF imaluunniit Naalakkersuisut aqqutigalugit isumaqatigiissusiorsinnaanissaq. Isumaqatigiissut</w:t>
      </w:r>
      <w:r w:rsidR="00701E94" w:rsidRPr="0066334D">
        <w:t>eqartoqassappat</w:t>
      </w:r>
      <w:r w:rsidRPr="0066334D">
        <w:t xml:space="preserve"> akikillisaanermi tunngaviussaaq angalanerni immikkut illikarti</w:t>
      </w:r>
      <w:r w:rsidR="003F02ED" w:rsidRPr="0066334D">
        <w:t>tsi</w:t>
      </w:r>
      <w:r w:rsidRPr="0066334D">
        <w:t>ffiusuni aamma piffissat immikkut toqqarneqartuni.</w:t>
      </w:r>
    </w:p>
    <w:p w14:paraId="15A95CB9" w14:textId="77777777" w:rsidR="00811BE3" w:rsidRPr="0066334D" w:rsidRDefault="00811BE3" w:rsidP="00EE5F81">
      <w:pPr>
        <w:pStyle w:val="Listeafsnit"/>
      </w:pPr>
    </w:p>
    <w:p w14:paraId="2BD4146F" w14:textId="15520847" w:rsidR="00811BE3" w:rsidRPr="0066334D" w:rsidRDefault="00701E94" w:rsidP="00EE5F81">
      <w:pPr>
        <w:pStyle w:val="Listeafsnit"/>
      </w:pPr>
      <w:r w:rsidRPr="0066334D">
        <w:rPr>
          <w:i/>
          <w:iCs/>
        </w:rPr>
        <w:t>Ukiup qanoq ilinerani akigititat aalajangiisuusarput</w:t>
      </w:r>
    </w:p>
    <w:p w14:paraId="3221C554" w14:textId="77777777" w:rsidR="00701E94" w:rsidRPr="0066334D" w:rsidRDefault="00701E94" w:rsidP="00EE5F81">
      <w:pPr>
        <w:pStyle w:val="Listeafsnit"/>
      </w:pPr>
    </w:p>
    <w:p w14:paraId="00686C2C" w14:textId="5B011E8C" w:rsidR="00701E94" w:rsidRPr="0066334D" w:rsidRDefault="00701E94" w:rsidP="00EE5F81">
      <w:pPr>
        <w:pStyle w:val="Listeafsnit"/>
      </w:pPr>
      <w:r w:rsidRPr="0066334D">
        <w:t xml:space="preserve">Nalinginnaasumik angalatitseqatigiinnut tamanut atuuppoq piffissani angalanerpaaffiusuni akigititat qaffasinnerusarneri angalannginnerpaaffiusunilu akikinnerusarneri. </w:t>
      </w:r>
    </w:p>
    <w:p w14:paraId="251B54C3" w14:textId="77777777" w:rsidR="00701E94" w:rsidRPr="0066334D" w:rsidRDefault="00701E94" w:rsidP="00EE5F81">
      <w:pPr>
        <w:pStyle w:val="Listeafsnit"/>
      </w:pPr>
    </w:p>
    <w:p w14:paraId="2FFF6C24" w14:textId="41A7BF5B" w:rsidR="00701E94" w:rsidRPr="0066334D" w:rsidRDefault="00701E94" w:rsidP="00EE5F81">
      <w:pPr>
        <w:pStyle w:val="Listeafsnit"/>
      </w:pPr>
      <w:r w:rsidRPr="0066334D">
        <w:t>Tamanna as</w:t>
      </w:r>
      <w:r w:rsidR="00C00EA5" w:rsidRPr="0066334D">
        <w:t>s</w:t>
      </w:r>
      <w:r w:rsidRPr="0066334D">
        <w:t>ilianngorlugu ima isikkoqarpoq:</w:t>
      </w:r>
    </w:p>
    <w:p w14:paraId="021F02AA" w14:textId="77777777" w:rsidR="00701E94" w:rsidRPr="0066334D" w:rsidRDefault="00701E94" w:rsidP="00EE5F81">
      <w:pPr>
        <w:pStyle w:val="Listeafsnit"/>
      </w:pPr>
    </w:p>
    <w:p w14:paraId="2DA02F8D" w14:textId="2BD4B03E" w:rsidR="00701E94" w:rsidRPr="0066334D" w:rsidRDefault="00701E94" w:rsidP="00EE5F81">
      <w:pPr>
        <w:pStyle w:val="Listeafsnit"/>
      </w:pPr>
      <w:r w:rsidRPr="0066334D">
        <w:rPr>
          <w:noProof/>
        </w:rPr>
        <w:drawing>
          <wp:inline distT="0" distB="0" distL="0" distR="0" wp14:anchorId="2199C479" wp14:editId="3A0C729D">
            <wp:extent cx="5542280" cy="2639060"/>
            <wp:effectExtent l="0" t="0" r="1270" b="8890"/>
            <wp:docPr id="1069419596" name="Billede 1" descr="Et billede, der indeholder Kurve, linje/række, diagram,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19596" name="Billede 1" descr="Et billede, der indeholder Kurve, linje/række, diagram, skibakke&#10;&#10;Automatisk genereret beskrivelse"/>
                    <pic:cNvPicPr/>
                  </pic:nvPicPr>
                  <pic:blipFill>
                    <a:blip r:embed="rId23"/>
                    <a:stretch>
                      <a:fillRect/>
                    </a:stretch>
                  </pic:blipFill>
                  <pic:spPr>
                    <a:xfrm>
                      <a:off x="0" y="0"/>
                      <a:ext cx="5542280" cy="2639060"/>
                    </a:xfrm>
                    <a:prstGeom prst="rect">
                      <a:avLst/>
                    </a:prstGeom>
                  </pic:spPr>
                </pic:pic>
              </a:graphicData>
            </a:graphic>
          </wp:inline>
        </w:drawing>
      </w:r>
    </w:p>
    <w:p w14:paraId="28B10705" w14:textId="217733E4" w:rsidR="00701E94" w:rsidRPr="0066334D" w:rsidRDefault="00C00EA5" w:rsidP="00EE5F81">
      <w:pPr>
        <w:pStyle w:val="Listeafsnit"/>
        <w:rPr>
          <w:i/>
          <w:iCs/>
          <w:sz w:val="20"/>
          <w:szCs w:val="20"/>
        </w:rPr>
      </w:pPr>
      <w:r w:rsidRPr="0066334D">
        <w:rPr>
          <w:i/>
          <w:iCs/>
          <w:sz w:val="20"/>
          <w:szCs w:val="20"/>
        </w:rPr>
        <w:t>Angalanerit ukioq naallugu amerlassusaat (kisitsisitaqanngilaq)</w:t>
      </w:r>
    </w:p>
    <w:p w14:paraId="4FC2AC0D" w14:textId="77777777" w:rsidR="00701E94" w:rsidRPr="0066334D" w:rsidRDefault="00701E94" w:rsidP="00EE5F81">
      <w:pPr>
        <w:pStyle w:val="Listeafsnit"/>
      </w:pPr>
    </w:p>
    <w:p w14:paraId="305954AA" w14:textId="16A9175B" w:rsidR="00954AC9" w:rsidRPr="0066334D" w:rsidRDefault="00C00EA5" w:rsidP="00EE5F81">
      <w:pPr>
        <w:pStyle w:val="Listeafsnit"/>
      </w:pPr>
      <w:r w:rsidRPr="0066334D">
        <w:t xml:space="preserve">Malugineqassaaq poorski </w:t>
      </w:r>
      <w:proofErr w:type="spellStart"/>
      <w:r w:rsidRPr="0066334D">
        <w:t>marts-imi</w:t>
      </w:r>
      <w:proofErr w:type="spellEnd"/>
      <w:r w:rsidRPr="0066334D">
        <w:t xml:space="preserve"> </w:t>
      </w:r>
      <w:proofErr w:type="spellStart"/>
      <w:r w:rsidRPr="0066334D">
        <w:t>april-imiluunniit</w:t>
      </w:r>
      <w:proofErr w:type="spellEnd"/>
      <w:r w:rsidRPr="0066334D">
        <w:t xml:space="preserve"> pisarmat. </w:t>
      </w:r>
    </w:p>
    <w:p w14:paraId="2645FCAC" w14:textId="77777777" w:rsidR="00C00EA5" w:rsidRPr="0066334D" w:rsidRDefault="00C00EA5" w:rsidP="00EE5F81">
      <w:pPr>
        <w:pStyle w:val="Listeafsnit"/>
      </w:pPr>
    </w:p>
    <w:p w14:paraId="6AC178CB" w14:textId="4DA42AC2" w:rsidR="00C00EA5" w:rsidRPr="0066334D" w:rsidRDefault="00C00EA5" w:rsidP="00EE5F81">
      <w:pPr>
        <w:pStyle w:val="Listeafsnit"/>
      </w:pPr>
      <w:r w:rsidRPr="0066334D">
        <w:t>Taamaalilluni piffissani angalaffiusuni appasinnerusuni timersornermi attuumassuteqartuni aaqqissuussinerit pisinnaappata annertunerusumik sipaagaqarfiusinnaavoq.</w:t>
      </w:r>
    </w:p>
    <w:p w14:paraId="33A6EF8D" w14:textId="77777777" w:rsidR="00C00EA5" w:rsidRPr="0066334D" w:rsidRDefault="00C00EA5" w:rsidP="00EE5F81">
      <w:pPr>
        <w:pStyle w:val="Listeafsnit"/>
      </w:pPr>
    </w:p>
    <w:p w14:paraId="1FCC2660" w14:textId="17BE80DB" w:rsidR="00C00EA5" w:rsidRPr="0066334D" w:rsidRDefault="009B261C" w:rsidP="00EE5F81">
      <w:pPr>
        <w:pStyle w:val="Listeafsnit"/>
      </w:pPr>
      <w:r w:rsidRPr="0066334D">
        <w:rPr>
          <w:i/>
          <w:iCs/>
        </w:rPr>
        <w:t>Naalakkersuisut angallannikkut akinik sunniisinnaassusaat</w:t>
      </w:r>
    </w:p>
    <w:p w14:paraId="064831DC" w14:textId="77777777" w:rsidR="009B261C" w:rsidRPr="0066334D" w:rsidRDefault="009B261C" w:rsidP="00EE5F81">
      <w:pPr>
        <w:pStyle w:val="Listeafsnit"/>
      </w:pPr>
    </w:p>
    <w:p w14:paraId="09F14B43" w14:textId="572F35E6" w:rsidR="009B261C" w:rsidRPr="0066334D" w:rsidRDefault="009B261C" w:rsidP="00EE5F81">
      <w:pPr>
        <w:pStyle w:val="Listeafsnit"/>
      </w:pPr>
      <w:r w:rsidRPr="0066334D">
        <w:t xml:space="preserve">Naalakkersuisut ukua pigivaat: </w:t>
      </w:r>
      <w:proofErr w:type="spellStart"/>
      <w:r w:rsidRPr="0066334D">
        <w:t>AirGreenland</w:t>
      </w:r>
      <w:proofErr w:type="spellEnd"/>
      <w:r w:rsidRPr="0066334D">
        <w:t xml:space="preserve"> A/S, Arctic Umiaq Line/Royal Arctic Line A/S Mittarfeqarfiit aamma Kalaallit </w:t>
      </w:r>
      <w:proofErr w:type="spellStart"/>
      <w:r w:rsidRPr="0066334D">
        <w:t>Airports</w:t>
      </w:r>
      <w:proofErr w:type="spellEnd"/>
      <w:r w:rsidRPr="0066334D">
        <w:t>.</w:t>
      </w:r>
    </w:p>
    <w:p w14:paraId="5DFC3666" w14:textId="77777777" w:rsidR="009B261C" w:rsidRPr="0066334D" w:rsidRDefault="009B261C" w:rsidP="00EE5F81">
      <w:pPr>
        <w:pStyle w:val="Listeafsnit"/>
      </w:pPr>
    </w:p>
    <w:p w14:paraId="55DAACB0" w14:textId="75E3AFE8" w:rsidR="00C00EA5" w:rsidRPr="0066334D" w:rsidRDefault="009B261C" w:rsidP="00EE5F81">
      <w:pPr>
        <w:pStyle w:val="Listeafsnit"/>
      </w:pPr>
      <w:r w:rsidRPr="0066334D">
        <w:t xml:space="preserve">Siunnersuutit innersuussutillu ukunani </w:t>
      </w:r>
      <w:r w:rsidR="00D9080A" w:rsidRPr="0066334D">
        <w:t xml:space="preserve">sunniisinnaanerit </w:t>
      </w:r>
      <w:r w:rsidRPr="0066334D">
        <w:t>nalilertariaqarput:</w:t>
      </w:r>
    </w:p>
    <w:p w14:paraId="0497236E" w14:textId="77777777" w:rsidR="009B261C" w:rsidRPr="0066334D" w:rsidRDefault="009B261C" w:rsidP="00EE5F81">
      <w:pPr>
        <w:pStyle w:val="Listeafsnit"/>
      </w:pPr>
    </w:p>
    <w:p w14:paraId="148F7B3E" w14:textId="3AE05E4D" w:rsidR="009B261C" w:rsidRPr="0066334D" w:rsidRDefault="009B261C" w:rsidP="009B261C">
      <w:pPr>
        <w:pStyle w:val="Listeafsnit"/>
        <w:numPr>
          <w:ilvl w:val="0"/>
          <w:numId w:val="106"/>
        </w:numPr>
      </w:pPr>
      <w:r w:rsidRPr="0066334D">
        <w:t>Ataatsimeersuarnerit/</w:t>
      </w:r>
      <w:proofErr w:type="spellStart"/>
      <w:r w:rsidRPr="0066334D">
        <w:t>generalforsamling-it</w:t>
      </w:r>
      <w:proofErr w:type="spellEnd"/>
      <w:r w:rsidRPr="0066334D">
        <w:t xml:space="preserve"> aqqutigalugit </w:t>
      </w:r>
    </w:p>
    <w:p w14:paraId="5DD74373" w14:textId="23F3CDEB" w:rsidR="009B261C" w:rsidRPr="0066334D" w:rsidRDefault="009B261C" w:rsidP="009B261C">
      <w:pPr>
        <w:pStyle w:val="Listeafsnit"/>
        <w:numPr>
          <w:ilvl w:val="0"/>
          <w:numId w:val="106"/>
        </w:numPr>
      </w:pPr>
      <w:r w:rsidRPr="0066334D">
        <w:t xml:space="preserve">Sullissinermi isumaqatigiissutit </w:t>
      </w:r>
      <w:proofErr w:type="spellStart"/>
      <w:r w:rsidRPr="0066334D">
        <w:t>servicekontrakti</w:t>
      </w:r>
      <w:r w:rsidR="00D9080A" w:rsidRPr="0066334D">
        <w:t>ni</w:t>
      </w:r>
      <w:proofErr w:type="spellEnd"/>
      <w:r w:rsidR="00D9080A" w:rsidRPr="0066334D">
        <w:t xml:space="preserve"> piumasaqaatigut</w:t>
      </w:r>
    </w:p>
    <w:p w14:paraId="47692739" w14:textId="76333BCF" w:rsidR="00D9080A" w:rsidRPr="0066334D" w:rsidRDefault="00D9080A" w:rsidP="009B261C">
      <w:pPr>
        <w:pStyle w:val="Listeafsnit"/>
        <w:numPr>
          <w:ilvl w:val="0"/>
          <w:numId w:val="106"/>
        </w:numPr>
      </w:pPr>
      <w:r w:rsidRPr="0066334D">
        <w:t>Angallannikkut pisortat akitsuutaanni</w:t>
      </w:r>
      <w:r w:rsidR="00DE6FA9" w:rsidRPr="0066334D">
        <w:t>k</w:t>
      </w:r>
      <w:r w:rsidRPr="0066334D">
        <w:t xml:space="preserve"> a</w:t>
      </w:r>
      <w:r w:rsidR="00DE6FA9" w:rsidRPr="0066334D">
        <w:t>ppaanikkut</w:t>
      </w:r>
    </w:p>
    <w:p w14:paraId="1859AF71" w14:textId="38FB5C1D" w:rsidR="00D9080A" w:rsidRPr="0066334D" w:rsidRDefault="00D9080A" w:rsidP="009B261C">
      <w:pPr>
        <w:pStyle w:val="Listeafsnit"/>
        <w:numPr>
          <w:ilvl w:val="0"/>
          <w:numId w:val="106"/>
        </w:numPr>
      </w:pPr>
      <w:r w:rsidRPr="0066334D">
        <w:t>Angallassisartunut siunertanut aalajangersimasunut tapiissuteqarnikkut</w:t>
      </w:r>
    </w:p>
    <w:p w14:paraId="72163A28" w14:textId="0418C417" w:rsidR="00D9080A" w:rsidRPr="0066334D" w:rsidRDefault="00D9080A" w:rsidP="00D9080A">
      <w:pPr>
        <w:ind w:left="720"/>
      </w:pPr>
      <w:proofErr w:type="spellStart"/>
      <w:r w:rsidRPr="0066334D">
        <w:t>Aqqissuussani</w:t>
      </w:r>
      <w:proofErr w:type="spellEnd"/>
      <w:r w:rsidRPr="0066334D">
        <w:t xml:space="preserve"> annertuuni, assersuutigalugu AWG2016-imi Nuummi ingerlanneqartumi Mittarfeqarfiit </w:t>
      </w:r>
      <w:proofErr w:type="spellStart"/>
      <w:r w:rsidRPr="0066334D">
        <w:t>AirGreenlandimiillu</w:t>
      </w:r>
      <w:proofErr w:type="spellEnd"/>
      <w:r w:rsidRPr="0066334D">
        <w:t xml:space="preserve"> akikillisaasoqarpoq, taamaattoq suliami tassani aalajangersimasumuinnaq. </w:t>
      </w:r>
      <w:r w:rsidR="002337BA" w:rsidRPr="0066334D">
        <w:t xml:space="preserve">Tassungattaaq aamma ilaavoq Timersoqatigiit Kattuffiat AWG-mut angalanissamut Air Greenland akikillisaasarnera. </w:t>
      </w:r>
      <w:proofErr w:type="spellStart"/>
      <w:r w:rsidR="002337BA" w:rsidRPr="0066334D">
        <w:t>Assersuutingalugu</w:t>
      </w:r>
      <w:proofErr w:type="spellEnd"/>
      <w:r w:rsidR="002337BA" w:rsidRPr="0066334D">
        <w:t xml:space="preserve"> 2018-imi, 2020-imi (taamaatiinnaraluartoq aningaasartuuteqarfiusimavoq) taamatuttaaq 2023-imi. Akikillisaaffigineqartarneq </w:t>
      </w:r>
      <w:proofErr w:type="spellStart"/>
      <w:r w:rsidR="002337BA" w:rsidRPr="0066334D">
        <w:t>procent-inngorlugu</w:t>
      </w:r>
      <w:proofErr w:type="spellEnd"/>
      <w:r w:rsidR="002337BA" w:rsidRPr="0066334D">
        <w:t xml:space="preserve"> 20%-imiikkajulluni.</w:t>
      </w:r>
    </w:p>
    <w:p w14:paraId="3B1EE9B5" w14:textId="2BF8A377" w:rsidR="003F02ED" w:rsidRPr="0066334D" w:rsidRDefault="00D9080A" w:rsidP="003F02ED">
      <w:pPr>
        <w:ind w:left="720"/>
      </w:pPr>
      <w:r w:rsidRPr="0066334D">
        <w:t xml:space="preserve">Anguniagaq tassaasariaqarpoq sipaagaqarsinnaaneq, taamaalillutik timersortartut angalanerulersinnaassammata. </w:t>
      </w:r>
    </w:p>
    <w:p w14:paraId="5C3ED107" w14:textId="77777777" w:rsidR="00697542" w:rsidRPr="0066334D" w:rsidRDefault="00697542" w:rsidP="00975E2E">
      <w:pPr>
        <w:ind w:firstLine="720"/>
        <w:rPr>
          <w:i/>
          <w:iCs/>
        </w:rPr>
      </w:pPr>
    </w:p>
    <w:p w14:paraId="28E93236" w14:textId="4B782C0D" w:rsidR="00975E2E" w:rsidRPr="0066334D" w:rsidRDefault="00975E2E" w:rsidP="00975E2E">
      <w:pPr>
        <w:ind w:firstLine="720"/>
        <w:rPr>
          <w:i/>
          <w:iCs/>
        </w:rPr>
      </w:pPr>
      <w:r w:rsidRPr="0066334D">
        <w:rPr>
          <w:i/>
          <w:iCs/>
        </w:rPr>
        <w:t xml:space="preserve">GIF </w:t>
      </w:r>
      <w:proofErr w:type="spellStart"/>
      <w:r w:rsidRPr="0066334D">
        <w:rPr>
          <w:i/>
          <w:iCs/>
        </w:rPr>
        <w:t>Suleqatigiissitamut</w:t>
      </w:r>
      <w:proofErr w:type="spellEnd"/>
      <w:r w:rsidRPr="0066334D">
        <w:rPr>
          <w:i/>
          <w:iCs/>
        </w:rPr>
        <w:t xml:space="preserve"> suliaq immikkoortoq G-mut pillugu ima allaatigisaqarpoq:</w:t>
      </w:r>
    </w:p>
    <w:p w14:paraId="71894D97" w14:textId="2EA26741" w:rsidR="00537159" w:rsidRPr="0066334D" w:rsidRDefault="00537159" w:rsidP="00537159">
      <w:pPr>
        <w:pStyle w:val="Listeafsnit"/>
        <w:rPr>
          <w:i/>
          <w:iCs/>
        </w:rPr>
      </w:pPr>
      <w:r w:rsidRPr="0066334D">
        <w:rPr>
          <w:i/>
          <w:iCs/>
        </w:rPr>
        <w:t xml:space="preserve">Angalaneq eqqumaffigisassallu </w:t>
      </w:r>
    </w:p>
    <w:p w14:paraId="4D976D2C" w14:textId="77777777" w:rsidR="00537159" w:rsidRPr="0066334D" w:rsidRDefault="00537159" w:rsidP="00537159">
      <w:pPr>
        <w:pStyle w:val="Listeafsnit"/>
      </w:pPr>
    </w:p>
    <w:p w14:paraId="1735A438" w14:textId="295EA83A" w:rsidR="00537159" w:rsidRPr="0066334D" w:rsidRDefault="00537159" w:rsidP="00537159">
      <w:pPr>
        <w:pStyle w:val="Listeafsnit"/>
      </w:pPr>
      <w:r w:rsidRPr="0066334D">
        <w:t xml:space="preserve">Kalaallit Nunaanni angalanermut tunngasut nalinginnaasumik ajornartorsiortitsisareerput. Ingammik pisoqartitsinernut, unamminernut, katersuutsitsinernut allanullu assingusunut aaqqissuussanut peqataaniartilluni (takuuk </w:t>
      </w:r>
      <w:proofErr w:type="spellStart"/>
      <w:r w:rsidRPr="0066334D">
        <w:t>ataatsimiiinnerit</w:t>
      </w:r>
      <w:proofErr w:type="spellEnd"/>
      <w:r w:rsidRPr="0066334D">
        <w:t xml:space="preserve"> il.il.). periarfissat marluinnaat tassaapput timmisartumik umiarsuarmillu angalanerit. Piffissaaleqinerlu peqqutaalluni timersortartut, sungiusaasut aqutsisullu timmisartornissaminnik toqqaasarput, aningaasatigut annertuumik aporfeqartitsisinnaaqisumik. Tamakkualu pissutigalugit timmisartortartoqatigiit (takuuk Air Greenland) Timersoqatigiit Kattuffiat kattuffiusullu  peqatigalugit pinerit tamarluinnaasa ataqatigiissaarisoqarlunilu qaqugu qanorlu angalanerit pisinnaanissaat pitsanngorsaaffiginiarneqartarput.</w:t>
      </w:r>
    </w:p>
    <w:p w14:paraId="383D0440" w14:textId="77777777" w:rsidR="000F4E2D" w:rsidRPr="0066334D" w:rsidRDefault="000F4E2D" w:rsidP="00537159">
      <w:pPr>
        <w:pStyle w:val="Listeafsnit"/>
      </w:pPr>
    </w:p>
    <w:p w14:paraId="7C09053C" w14:textId="77777777" w:rsidR="000F4E2D" w:rsidRPr="0066334D" w:rsidRDefault="000F4E2D" w:rsidP="000F4E2D">
      <w:pPr>
        <w:pStyle w:val="Listeafsnit"/>
      </w:pPr>
      <w:r w:rsidRPr="0066334D">
        <w:t xml:space="preserve">Timersoqatigiiffinnut ajornartorsiortitsisut ilagisinnaasarpaat </w:t>
      </w:r>
      <w:proofErr w:type="spellStart"/>
      <w:r w:rsidRPr="0066334D">
        <w:t>pititsinernut</w:t>
      </w:r>
      <w:proofErr w:type="spellEnd"/>
      <w:r w:rsidRPr="0066334D">
        <w:t xml:space="preserve"> tapiissutaasartut </w:t>
      </w:r>
      <w:proofErr w:type="spellStart"/>
      <w:r w:rsidRPr="0066334D">
        <w:t>kommuneniit</w:t>
      </w:r>
      <w:proofErr w:type="spellEnd"/>
      <w:r w:rsidRPr="0066334D">
        <w:t xml:space="preserve"> </w:t>
      </w:r>
      <w:proofErr w:type="spellStart"/>
      <w:r w:rsidRPr="0066334D">
        <w:t>kommunenut</w:t>
      </w:r>
      <w:proofErr w:type="spellEnd"/>
      <w:r w:rsidRPr="0066334D">
        <w:t xml:space="preserve"> assigiinngiiaarmata ilutsimikkut aningaasaliissutillu </w:t>
      </w:r>
      <w:proofErr w:type="spellStart"/>
      <w:r w:rsidRPr="0066334D">
        <w:t>amerlassusaasigut</w:t>
      </w:r>
      <w:proofErr w:type="spellEnd"/>
      <w:r w:rsidRPr="0066334D">
        <w:t xml:space="preserve">. </w:t>
      </w:r>
    </w:p>
    <w:p w14:paraId="1BF95F85" w14:textId="77777777" w:rsidR="003F02ED" w:rsidRPr="0066334D" w:rsidRDefault="003F02ED" w:rsidP="00980278">
      <w:pPr>
        <w:pStyle w:val="Listeafsnit"/>
        <w:rPr>
          <w:i/>
          <w:iCs/>
        </w:rPr>
      </w:pPr>
    </w:p>
    <w:p w14:paraId="62920A56" w14:textId="1B9771E7" w:rsidR="00980278" w:rsidRPr="0066334D" w:rsidRDefault="00980278" w:rsidP="00980278">
      <w:pPr>
        <w:pStyle w:val="Listeafsnit"/>
        <w:rPr>
          <w:i/>
          <w:iCs/>
        </w:rPr>
      </w:pPr>
      <w:r w:rsidRPr="0066334D">
        <w:rPr>
          <w:i/>
          <w:iCs/>
        </w:rPr>
        <w:t xml:space="preserve">Suliamut </w:t>
      </w:r>
      <w:proofErr w:type="spellStart"/>
      <w:r w:rsidRPr="0066334D">
        <w:rPr>
          <w:i/>
          <w:iCs/>
        </w:rPr>
        <w:t>G-imut</w:t>
      </w:r>
      <w:proofErr w:type="spellEnd"/>
      <w:r w:rsidRPr="0066334D">
        <w:rPr>
          <w:i/>
          <w:iCs/>
        </w:rPr>
        <w:t xml:space="preserve"> Kommunit ima allaatigisaqarput:</w:t>
      </w:r>
    </w:p>
    <w:p w14:paraId="43CB6F89" w14:textId="39FFCB40" w:rsidR="003F02ED" w:rsidRPr="0066334D" w:rsidRDefault="00980278" w:rsidP="003F02ED">
      <w:pPr>
        <w:spacing w:line="276" w:lineRule="auto"/>
        <w:ind w:left="709"/>
      </w:pPr>
      <w:r w:rsidRPr="0066334D">
        <w:t xml:space="preserve">Kommunini eqqartorneqarpoq Angalaniarnermi Air Greenland neqerooruteqarnerusariaqartoq timersoqatigiiffinnut angalaniarneq akitsoraluttuinnarmat soorlu assersuutigalugu timersortartunut neqeroorut </w:t>
      </w:r>
      <w:proofErr w:type="spellStart"/>
      <w:r w:rsidRPr="0066334D">
        <w:t>finanslov-</w:t>
      </w:r>
      <w:r w:rsidR="00697542" w:rsidRPr="0066334D">
        <w:t>i</w:t>
      </w:r>
      <w:r w:rsidRPr="0066334D">
        <w:t>mut</w:t>
      </w:r>
      <w:proofErr w:type="spellEnd"/>
      <w:r w:rsidRPr="0066334D">
        <w:t xml:space="preserve"> ikkunneqarsinnaanera angalanermut inatsimmut tapiissut. </w:t>
      </w:r>
    </w:p>
    <w:p w14:paraId="071DCBE7" w14:textId="0A20152E" w:rsidR="00F61F88" w:rsidRPr="0066334D" w:rsidRDefault="00EE5F81" w:rsidP="00EE5F81">
      <w:pPr>
        <w:pStyle w:val="Listeafsnit"/>
      </w:pPr>
      <w:r w:rsidRPr="0066334D">
        <w:rPr>
          <w:b/>
          <w:bCs/>
        </w:rPr>
        <w:t>Innersuussut:</w:t>
      </w:r>
      <w:r w:rsidRPr="0066334D">
        <w:rPr>
          <w:b/>
          <w:bCs/>
        </w:rPr>
        <w:br/>
      </w:r>
    </w:p>
    <w:p w14:paraId="432BC352" w14:textId="77777777" w:rsidR="008E5CC0" w:rsidRPr="0066334D" w:rsidRDefault="00F61F88" w:rsidP="008E5CC0">
      <w:pPr>
        <w:pStyle w:val="Listeafsnit"/>
        <w:spacing w:line="276" w:lineRule="auto"/>
      </w:pPr>
      <w:r w:rsidRPr="0066334D">
        <w:t xml:space="preserve">Angalatitseqatigiiffiit kattuffinnut timersornermilu peqatigiiffinnut il.il. angalanissanut akikillisaaffigineqarnissamut </w:t>
      </w:r>
      <w:proofErr w:type="spellStart"/>
      <w:r w:rsidR="008E5CC0" w:rsidRPr="0066334D">
        <w:t>politikkeqarneri</w:t>
      </w:r>
      <w:proofErr w:type="spellEnd"/>
      <w:r w:rsidR="008E5CC0" w:rsidRPr="0066334D">
        <w:t xml:space="preserve"> assigiinngiiaarput, ilaatigut ukiup qanoq ilinerani, ukiut ilaanni angalatitseqatigiiffiit ilaasa kultureqarnermut attuumassutilinnut </w:t>
      </w:r>
      <w:r w:rsidR="008E5CC0" w:rsidRPr="0066334D">
        <w:lastRenderedPageBreak/>
        <w:t xml:space="preserve">akikillisaanissamut pingaartitsinerusarput taamaalillunilu timersornermut kattuffiit, peqatigiiffiit angalanissamut akikillisaaffigineqartarnissamik qinnuteqaateqartarnermut atatillugu misigisartagaat assigiinngiiaarlutik.  </w:t>
      </w:r>
    </w:p>
    <w:p w14:paraId="7ECCADB8" w14:textId="77777777" w:rsidR="008E5CC0" w:rsidRPr="0066334D" w:rsidRDefault="008E5CC0" w:rsidP="008E5CC0">
      <w:pPr>
        <w:pStyle w:val="Listeafsnit"/>
        <w:spacing w:line="276" w:lineRule="auto"/>
      </w:pPr>
    </w:p>
    <w:p w14:paraId="41B3E1A5" w14:textId="77777777" w:rsidR="003F02ED" w:rsidRPr="0066334D" w:rsidRDefault="008E5CC0" w:rsidP="008E5CC0">
      <w:pPr>
        <w:pStyle w:val="Listeafsnit"/>
        <w:spacing w:line="276" w:lineRule="auto"/>
      </w:pPr>
      <w:r w:rsidRPr="0066334D">
        <w:t>Naalakkersuisut angalatitseqatigiiffinnut piginnittuu</w:t>
      </w:r>
      <w:r w:rsidR="00DF4956" w:rsidRPr="0066334D">
        <w:t xml:space="preserve">nertik aallaavigalugu angalatitseqatigiiffiit ataatsimeersuarnerini, sullissinermut isumaqatigiissutit </w:t>
      </w:r>
      <w:proofErr w:type="spellStart"/>
      <w:r w:rsidR="00DF4956" w:rsidRPr="0066334D">
        <w:t>servicekontraktit</w:t>
      </w:r>
      <w:proofErr w:type="spellEnd"/>
      <w:r w:rsidR="00DF4956" w:rsidRPr="0066334D">
        <w:t xml:space="preserve"> suliarinerinut atatillugu timersornermi angalanermut akikillisaaffigineqartarnernut atatillugu ersarissumik Naalakkersuisut piumasaqaateqartarnissaat, </w:t>
      </w:r>
      <w:proofErr w:type="spellStart"/>
      <w:r w:rsidR="00DF4956" w:rsidRPr="0066334D">
        <w:t>taamatuttaat</w:t>
      </w:r>
      <w:proofErr w:type="spellEnd"/>
      <w:r w:rsidR="00DF4956" w:rsidRPr="0066334D">
        <w:t xml:space="preserve"> </w:t>
      </w:r>
      <w:r w:rsidR="00520240" w:rsidRPr="0066334D">
        <w:t>angallannikkut pisortat akitsuutaannik appaanissamik, tamatumanilu ilutigitillugu angalatitseqatigiiffinnut siunertanut aalajangersimasunut pisortat tapiissuteqarsinnaaneri</w:t>
      </w:r>
      <w:r w:rsidR="00DF4956" w:rsidRPr="0066334D">
        <w:t xml:space="preserve"> </w:t>
      </w:r>
      <w:r w:rsidR="00520240" w:rsidRPr="0066334D">
        <w:t xml:space="preserve">ersarinnerusumik aalajangersarsimanerusumillu piumasaqaateqartarnissaq </w:t>
      </w:r>
      <w:proofErr w:type="spellStart"/>
      <w:r w:rsidR="00DF4956" w:rsidRPr="0066334D">
        <w:t>Suleqatigiissitap</w:t>
      </w:r>
      <w:proofErr w:type="spellEnd"/>
      <w:r w:rsidR="00DF4956" w:rsidRPr="0066334D">
        <w:t xml:space="preserve"> innersuussutigaa. </w:t>
      </w:r>
    </w:p>
    <w:p w14:paraId="4B4439A0" w14:textId="77777777" w:rsidR="003F02ED" w:rsidRPr="0066334D" w:rsidRDefault="003F02ED" w:rsidP="008E5CC0">
      <w:pPr>
        <w:pStyle w:val="Listeafsnit"/>
        <w:spacing w:line="276" w:lineRule="auto"/>
      </w:pPr>
    </w:p>
    <w:p w14:paraId="74C8C3B3" w14:textId="044C48BE" w:rsidR="002337BA" w:rsidRPr="0066334D" w:rsidRDefault="003F02ED" w:rsidP="00687E53">
      <w:pPr>
        <w:pStyle w:val="Listeafsnit"/>
        <w:spacing w:line="276" w:lineRule="auto"/>
        <w:rPr>
          <w:b/>
          <w:bCs/>
        </w:rPr>
      </w:pPr>
      <w:r w:rsidRPr="0066334D">
        <w:t>GIF sulianillu ilisimasallit akorngini ataatsimiititaliortoqartariaqarpoq, tamannalu Naalakkersuisoqarfimmit akisussaaffigineqarnissaa kaammattuutigineqarluni.</w:t>
      </w:r>
      <w:r w:rsidR="001E4F41" w:rsidRPr="0066334D">
        <w:rPr>
          <w:b/>
          <w:bCs/>
        </w:rPr>
        <w:br/>
      </w:r>
    </w:p>
    <w:p w14:paraId="18416D86" w14:textId="724E96EF" w:rsidR="008815D4" w:rsidRPr="0066334D" w:rsidRDefault="008815D4" w:rsidP="0033283A">
      <w:pPr>
        <w:pStyle w:val="Overskrift2"/>
        <w:numPr>
          <w:ilvl w:val="0"/>
          <w:numId w:val="134"/>
        </w:numPr>
      </w:pPr>
      <w:bookmarkStart w:id="63" w:name="_Toc174537368"/>
      <w:bookmarkStart w:id="64" w:name="_Toc174600924"/>
      <w:r w:rsidRPr="0066334D">
        <w:t>Inatsisini attuumassuteqartuni nalimmassaanissaq nutarterinissarlu</w:t>
      </w:r>
      <w:bookmarkEnd w:id="63"/>
      <w:bookmarkEnd w:id="64"/>
    </w:p>
    <w:p w14:paraId="3B0123E4" w14:textId="77777777" w:rsidR="008815D4" w:rsidRPr="0066334D" w:rsidRDefault="008815D4" w:rsidP="006B538D">
      <w:pPr>
        <w:ind w:left="720"/>
      </w:pPr>
    </w:p>
    <w:p w14:paraId="6D86F761" w14:textId="77777777" w:rsidR="006B538D" w:rsidRPr="0066334D" w:rsidRDefault="008815D4" w:rsidP="008815D4">
      <w:pPr>
        <w:pStyle w:val="Listeafsnit"/>
      </w:pPr>
      <w:r w:rsidRPr="0066334D">
        <w:rPr>
          <w:b/>
          <w:bCs/>
        </w:rPr>
        <w:t>Nassuiarnera:</w:t>
      </w:r>
      <w:r w:rsidRPr="0066334D">
        <w:br/>
      </w:r>
    </w:p>
    <w:p w14:paraId="5CC4A806" w14:textId="0A9540E3" w:rsidR="00B872ED" w:rsidRPr="0066334D" w:rsidRDefault="00B872ED" w:rsidP="008815D4">
      <w:pPr>
        <w:pStyle w:val="Listeafsnit"/>
      </w:pPr>
      <w:r w:rsidRPr="0066334D">
        <w:t xml:space="preserve">Kapitali 7-imi inatsisit attuumassuteqartut pingaarnerit allassimapput. Taamattaaq </w:t>
      </w:r>
      <w:proofErr w:type="spellStart"/>
      <w:r w:rsidRPr="0066334D">
        <w:t>Doping</w:t>
      </w:r>
      <w:proofErr w:type="spellEnd"/>
      <w:r w:rsidRPr="0066334D">
        <w:t xml:space="preserve"> Grønland pillugu inatsisip </w:t>
      </w:r>
      <w:r w:rsidR="004262CB" w:rsidRPr="0066334D">
        <w:t xml:space="preserve">Naalakkersuisoqarfimmi ingerlanneqartup </w:t>
      </w:r>
      <w:r w:rsidRPr="0066334D">
        <w:t>nalimmassarneqarnissaa pisariaqartinneqarpoq.</w:t>
      </w:r>
    </w:p>
    <w:p w14:paraId="2B038856" w14:textId="77777777" w:rsidR="00B872ED" w:rsidRPr="0066334D" w:rsidRDefault="00B872ED" w:rsidP="008815D4">
      <w:pPr>
        <w:pStyle w:val="Listeafsnit"/>
      </w:pPr>
    </w:p>
    <w:p w14:paraId="70F5E9E9" w14:textId="629350F7" w:rsidR="001B674C" w:rsidRPr="0066334D" w:rsidRDefault="00B872ED" w:rsidP="008815D4">
      <w:pPr>
        <w:pStyle w:val="Listeafsnit"/>
      </w:pPr>
      <w:r w:rsidRPr="0066334D">
        <w:t>Suleqatigiissita</w:t>
      </w:r>
      <w:r w:rsidR="001B674C" w:rsidRPr="0066334D">
        <w:t>mi</w:t>
      </w:r>
      <w:r w:rsidRPr="0066334D">
        <w:t xml:space="preserve"> suliani </w:t>
      </w:r>
      <w:r w:rsidR="001B674C" w:rsidRPr="0066334D">
        <w:t xml:space="preserve">ataasiakkaani A- </w:t>
      </w:r>
      <w:proofErr w:type="spellStart"/>
      <w:r w:rsidR="001B674C" w:rsidRPr="0066334D">
        <w:t>miit</w:t>
      </w:r>
      <w:proofErr w:type="spellEnd"/>
      <w:r w:rsidR="001B674C" w:rsidRPr="0066334D">
        <w:t xml:space="preserve"> </w:t>
      </w:r>
      <w:proofErr w:type="spellStart"/>
      <w:r w:rsidR="00687E53">
        <w:t>I</w:t>
      </w:r>
      <w:r w:rsidR="001B674C" w:rsidRPr="0066334D">
        <w:t>-imut</w:t>
      </w:r>
      <w:proofErr w:type="spellEnd"/>
      <w:r w:rsidR="001B674C" w:rsidRPr="0066334D">
        <w:t xml:space="preserve"> innersuussutit naapertorlugit inatsisit attuumassuteqartut pisariaqartitsineq naapertorlugu nalimmassarnissaat nutarternissaallu </w:t>
      </w:r>
      <w:proofErr w:type="spellStart"/>
      <w:r w:rsidR="004039BD" w:rsidRPr="0066334D">
        <w:t>Suleqatigiissitamit</w:t>
      </w:r>
      <w:proofErr w:type="spellEnd"/>
      <w:r w:rsidR="004039BD" w:rsidRPr="0066334D">
        <w:t xml:space="preserve"> </w:t>
      </w:r>
      <w:r w:rsidR="001B674C" w:rsidRPr="0066334D">
        <w:t>kissaatigineqarpoq.</w:t>
      </w:r>
    </w:p>
    <w:p w14:paraId="2D282C7B" w14:textId="77777777" w:rsidR="001B674C" w:rsidRPr="0066334D" w:rsidRDefault="001B674C" w:rsidP="008815D4">
      <w:pPr>
        <w:pStyle w:val="Listeafsnit"/>
      </w:pPr>
    </w:p>
    <w:p w14:paraId="4BAC7D36" w14:textId="77777777" w:rsidR="004039BD" w:rsidRPr="0066334D" w:rsidRDefault="001B674C" w:rsidP="008815D4">
      <w:pPr>
        <w:pStyle w:val="Listeafsnit"/>
      </w:pPr>
      <w:r w:rsidRPr="0066334D">
        <w:t xml:space="preserve">Inatsisit </w:t>
      </w:r>
      <w:proofErr w:type="spellStart"/>
      <w:r w:rsidRPr="0066334D">
        <w:t>nalunaarutillugu</w:t>
      </w:r>
      <w:proofErr w:type="spellEnd"/>
      <w:r w:rsidRPr="0066334D">
        <w:t xml:space="preserve"> ataatsimut ataqatigiilluarnissaat kiisalu atuisussanit, kommuninit kattuffinnit peqatigiiffinnit allanillu </w:t>
      </w:r>
      <w:proofErr w:type="spellStart"/>
      <w:r w:rsidRPr="0066334D">
        <w:t>Suleqatigiissitap</w:t>
      </w:r>
      <w:proofErr w:type="spellEnd"/>
      <w:r w:rsidRPr="0066334D">
        <w:t xml:space="preserve"> suliaani attuumassuteqartunit atuisussanit oqaaseqaataannilu nassuiaatit paasinarluartuunissaat </w:t>
      </w:r>
      <w:proofErr w:type="spellStart"/>
      <w:r w:rsidRPr="0066334D">
        <w:t>Suleqatigiissitap</w:t>
      </w:r>
      <w:proofErr w:type="spellEnd"/>
      <w:r w:rsidRPr="0066334D">
        <w:t xml:space="preserve"> </w:t>
      </w:r>
      <w:r w:rsidR="004039BD" w:rsidRPr="0066334D">
        <w:t>pingaartippaa.</w:t>
      </w:r>
    </w:p>
    <w:p w14:paraId="1322ED16" w14:textId="77777777" w:rsidR="004039BD" w:rsidRPr="0066334D" w:rsidRDefault="004039BD" w:rsidP="008815D4">
      <w:pPr>
        <w:pStyle w:val="Listeafsnit"/>
      </w:pPr>
    </w:p>
    <w:p w14:paraId="737F2D88" w14:textId="211EFEE8" w:rsidR="008815D4" w:rsidRPr="0066334D" w:rsidRDefault="004039BD" w:rsidP="008815D4">
      <w:pPr>
        <w:pStyle w:val="Listeafsnit"/>
      </w:pPr>
      <w:proofErr w:type="spellStart"/>
      <w:r w:rsidRPr="0066334D">
        <w:t>Anti</w:t>
      </w:r>
      <w:proofErr w:type="spellEnd"/>
      <w:r w:rsidRPr="0066334D">
        <w:t xml:space="preserve"> </w:t>
      </w:r>
      <w:proofErr w:type="spellStart"/>
      <w:r w:rsidRPr="0066334D">
        <w:t>Doping</w:t>
      </w:r>
      <w:proofErr w:type="spellEnd"/>
      <w:r w:rsidRPr="0066334D">
        <w:t xml:space="preserve"> Grønland pillugu inatsimmi attuumassuteqartumi allanngortitsinissaq pillugu suliaq Namminersorlutik Oqartussani suliarineqarmat </w:t>
      </w:r>
      <w:proofErr w:type="spellStart"/>
      <w:r w:rsidRPr="0066334D">
        <w:t>Suleqatigiissitap</w:t>
      </w:r>
      <w:proofErr w:type="spellEnd"/>
      <w:r w:rsidRPr="0066334D">
        <w:t xml:space="preserve"> annertunerusumik suliarinngilaa, taamaattoq inatsimmik allanngortitsinissamik kissaateqarneq naapertorlugu suliap naammassineqarnissaa </w:t>
      </w:r>
      <w:proofErr w:type="spellStart"/>
      <w:r w:rsidRPr="0066334D">
        <w:t>Suleqatigiissitap</w:t>
      </w:r>
      <w:proofErr w:type="spellEnd"/>
      <w:r w:rsidRPr="0066334D">
        <w:t xml:space="preserve"> kissaatigivaa.</w:t>
      </w:r>
      <w:r w:rsidR="008815D4" w:rsidRPr="0066334D">
        <w:br/>
      </w:r>
    </w:p>
    <w:p w14:paraId="060E7480" w14:textId="3ED2899D" w:rsidR="008815D4" w:rsidRPr="0066334D" w:rsidRDefault="008815D4" w:rsidP="008815D4">
      <w:pPr>
        <w:pStyle w:val="Listeafsnit"/>
      </w:pPr>
      <w:r w:rsidRPr="0066334D">
        <w:rPr>
          <w:b/>
          <w:bCs/>
        </w:rPr>
        <w:t>Innersuussut:</w:t>
      </w:r>
      <w:r w:rsidRPr="0066334D">
        <w:rPr>
          <w:b/>
          <w:bCs/>
        </w:rPr>
        <w:br/>
      </w:r>
    </w:p>
    <w:p w14:paraId="1DD4F3B6" w14:textId="4A34DAC6" w:rsidR="004039BD" w:rsidRPr="0066334D" w:rsidRDefault="004039BD" w:rsidP="004039BD">
      <w:pPr>
        <w:pStyle w:val="Listeafsnit"/>
        <w:numPr>
          <w:ilvl w:val="0"/>
          <w:numId w:val="102"/>
        </w:numPr>
      </w:pPr>
      <w:r w:rsidRPr="0066334D">
        <w:t xml:space="preserve">Suleqatigiissitami suliani ataasiakkaani A-miit </w:t>
      </w:r>
      <w:proofErr w:type="spellStart"/>
      <w:r w:rsidR="00EB660C">
        <w:t>I</w:t>
      </w:r>
      <w:r w:rsidRPr="0066334D">
        <w:t>-imut</w:t>
      </w:r>
      <w:proofErr w:type="spellEnd"/>
      <w:r w:rsidRPr="0066334D">
        <w:t xml:space="preserve"> innersuussutit naapertorlugit inatsisit attuumassuteqartut pisariaqartitsineq naapertorlugu nalimmassarnissaat nutarternissaallu </w:t>
      </w:r>
      <w:proofErr w:type="spellStart"/>
      <w:r w:rsidRPr="0066334D">
        <w:t>Suleqatigiissitamit</w:t>
      </w:r>
      <w:proofErr w:type="spellEnd"/>
      <w:r w:rsidRPr="0066334D">
        <w:t xml:space="preserve"> kissaat</w:t>
      </w:r>
      <w:r w:rsidR="00EA1816" w:rsidRPr="0066334D">
        <w:t xml:space="preserve">aavoq. Inatsisit </w:t>
      </w:r>
      <w:proofErr w:type="spellStart"/>
      <w:r w:rsidR="00EA1816" w:rsidRPr="0066334D">
        <w:t>nalunaarutillugu</w:t>
      </w:r>
      <w:proofErr w:type="spellEnd"/>
      <w:r w:rsidR="00EA1816" w:rsidRPr="0066334D">
        <w:t xml:space="preserve"> </w:t>
      </w:r>
      <w:r w:rsidR="00EA1816" w:rsidRPr="0066334D">
        <w:lastRenderedPageBreak/>
        <w:t xml:space="preserve">ataatsimut ataqatigiilluartuussapput atuisussanit, kommuninit kattuffinnit peqatigiiffinnit allanillu </w:t>
      </w:r>
      <w:proofErr w:type="spellStart"/>
      <w:r w:rsidR="00EA1816" w:rsidRPr="0066334D">
        <w:t>Suleqatigiissitap</w:t>
      </w:r>
      <w:proofErr w:type="spellEnd"/>
      <w:r w:rsidR="00EA1816" w:rsidRPr="0066334D">
        <w:t xml:space="preserve"> suliaani attuumassuteqartunit atuisussanit oqaaseqaataannilu nassuiaatit paasinarluartuussapput</w:t>
      </w:r>
    </w:p>
    <w:p w14:paraId="15FA5C5A" w14:textId="01E5F000" w:rsidR="00EA1816" w:rsidRPr="0066334D" w:rsidRDefault="00EA1816" w:rsidP="004039BD">
      <w:pPr>
        <w:pStyle w:val="Listeafsnit"/>
        <w:numPr>
          <w:ilvl w:val="0"/>
          <w:numId w:val="102"/>
        </w:numPr>
      </w:pPr>
      <w:proofErr w:type="spellStart"/>
      <w:r w:rsidRPr="0066334D">
        <w:t>Anti</w:t>
      </w:r>
      <w:proofErr w:type="spellEnd"/>
      <w:r w:rsidRPr="0066334D">
        <w:t xml:space="preserve"> </w:t>
      </w:r>
      <w:proofErr w:type="spellStart"/>
      <w:r w:rsidRPr="0066334D">
        <w:t>Doping</w:t>
      </w:r>
      <w:proofErr w:type="spellEnd"/>
      <w:r w:rsidRPr="0066334D">
        <w:t xml:space="preserve"> Grønland inatsit attuumassuteqartup allanngortinneqarnissaa kissaatigineqartoq naapertorlugu naammassineqassasoq pingaartinneqarpoq</w:t>
      </w:r>
      <w:r w:rsidR="006D5F62" w:rsidRPr="0066334D">
        <w:rPr>
          <w:i/>
          <w:iCs/>
        </w:rPr>
        <w:t xml:space="preserve">, </w:t>
      </w:r>
      <w:proofErr w:type="spellStart"/>
      <w:r w:rsidR="006D5F62" w:rsidRPr="0066334D">
        <w:rPr>
          <w:i/>
          <w:iCs/>
        </w:rPr>
        <w:t>tak</w:t>
      </w:r>
      <w:proofErr w:type="spellEnd"/>
      <w:r w:rsidR="006D5F62" w:rsidRPr="0066334D">
        <w:rPr>
          <w:i/>
          <w:iCs/>
        </w:rPr>
        <w:t xml:space="preserve">. aamma Ilanngussaq </w:t>
      </w:r>
      <w:r w:rsidR="00C415E9">
        <w:rPr>
          <w:i/>
          <w:iCs/>
        </w:rPr>
        <w:t>2</w:t>
      </w:r>
      <w:r w:rsidR="006D5F62" w:rsidRPr="0066334D">
        <w:rPr>
          <w:i/>
          <w:iCs/>
        </w:rPr>
        <w:t>, nassuiarnera tamakkiisoq</w:t>
      </w:r>
    </w:p>
    <w:p w14:paraId="4B6789D4" w14:textId="2AD6914C" w:rsidR="008A7E4B" w:rsidRPr="0066334D" w:rsidRDefault="008A7E4B"/>
    <w:p w14:paraId="5B874230" w14:textId="65B3A9E1" w:rsidR="008A7E4B" w:rsidRPr="0066334D" w:rsidRDefault="006D5F62" w:rsidP="0033283A">
      <w:pPr>
        <w:pStyle w:val="Overskrift2"/>
        <w:numPr>
          <w:ilvl w:val="0"/>
          <w:numId w:val="134"/>
        </w:numPr>
      </w:pPr>
      <w:bookmarkStart w:id="65" w:name="_Toc174537369"/>
      <w:bookmarkStart w:id="66" w:name="_Toc174600925"/>
      <w:r w:rsidRPr="0066334D">
        <w:t>Timer</w:t>
      </w:r>
      <w:r w:rsidR="008A7E4B" w:rsidRPr="0066334D">
        <w:t>sornermi sanaartornikkut atugassarititat (</w:t>
      </w:r>
      <w:proofErr w:type="spellStart"/>
      <w:r w:rsidR="008A7E4B" w:rsidRPr="0066334D">
        <w:t>idrætsfaciliteter</w:t>
      </w:r>
      <w:proofErr w:type="spellEnd"/>
      <w:r w:rsidR="008A7E4B" w:rsidRPr="0066334D">
        <w:t>)</w:t>
      </w:r>
      <w:bookmarkEnd w:id="65"/>
      <w:bookmarkEnd w:id="66"/>
      <w:r w:rsidR="008A7E4B" w:rsidRPr="0066334D">
        <w:br/>
      </w:r>
    </w:p>
    <w:p w14:paraId="110E5546" w14:textId="40E5ED60" w:rsidR="00922569" w:rsidRPr="0066334D" w:rsidRDefault="008A7E4B" w:rsidP="008A7E4B">
      <w:pPr>
        <w:pStyle w:val="Listeafsnit"/>
        <w:ind w:left="1080"/>
      </w:pPr>
      <w:bookmarkStart w:id="67" w:name="_Hlk164778203"/>
      <w:bookmarkStart w:id="68" w:name="_Hlk167968259"/>
      <w:r w:rsidRPr="0066334D">
        <w:rPr>
          <w:b/>
          <w:bCs/>
        </w:rPr>
        <w:t>Nassuiarnera:</w:t>
      </w:r>
      <w:r w:rsidRPr="0066334D">
        <w:br/>
      </w:r>
      <w:r w:rsidR="0042483E" w:rsidRPr="0066334D">
        <w:br/>
      </w:r>
      <w:r w:rsidR="00B8599A" w:rsidRPr="0066334D">
        <w:rPr>
          <w:i/>
          <w:iCs/>
        </w:rPr>
        <w:t xml:space="preserve">GIF </w:t>
      </w:r>
      <w:r w:rsidR="0025419F">
        <w:rPr>
          <w:i/>
          <w:iCs/>
        </w:rPr>
        <w:t xml:space="preserve">Immikkoortoq </w:t>
      </w:r>
      <w:r w:rsidR="0033283A">
        <w:rPr>
          <w:i/>
          <w:iCs/>
        </w:rPr>
        <w:t>I</w:t>
      </w:r>
      <w:r w:rsidR="0025419F">
        <w:rPr>
          <w:i/>
          <w:iCs/>
        </w:rPr>
        <w:t xml:space="preserve"> pillugu ima </w:t>
      </w:r>
      <w:r w:rsidR="00922569" w:rsidRPr="0066334D">
        <w:rPr>
          <w:i/>
          <w:iCs/>
        </w:rPr>
        <w:t>allaatigisa</w:t>
      </w:r>
      <w:r w:rsidR="0025419F">
        <w:rPr>
          <w:i/>
          <w:iCs/>
        </w:rPr>
        <w:t>qarpoq</w:t>
      </w:r>
      <w:r w:rsidR="00922569" w:rsidRPr="0066334D">
        <w:rPr>
          <w:i/>
          <w:iCs/>
        </w:rPr>
        <w:t>:</w:t>
      </w:r>
    </w:p>
    <w:p w14:paraId="012B4810" w14:textId="77777777" w:rsidR="00B8599A" w:rsidRPr="0066334D" w:rsidRDefault="00B8599A" w:rsidP="008A7E4B">
      <w:pPr>
        <w:pStyle w:val="Listeafsnit"/>
        <w:ind w:left="1080"/>
      </w:pPr>
    </w:p>
    <w:p w14:paraId="466823EC" w14:textId="77777777" w:rsidR="00B8599A" w:rsidRPr="0066334D" w:rsidRDefault="00B8599A" w:rsidP="00B8599A">
      <w:pPr>
        <w:pStyle w:val="Listeafsnit"/>
        <w:ind w:left="1080"/>
        <w:rPr>
          <w:i/>
          <w:iCs/>
        </w:rPr>
      </w:pPr>
      <w:r w:rsidRPr="0066334D">
        <w:rPr>
          <w:i/>
          <w:iCs/>
        </w:rPr>
        <w:t xml:space="preserve">Atortut eqqumaffigisassallu </w:t>
      </w:r>
    </w:p>
    <w:p w14:paraId="4E452743" w14:textId="77777777" w:rsidR="00922569" w:rsidRPr="0066334D" w:rsidRDefault="00922569" w:rsidP="00B8599A">
      <w:pPr>
        <w:pStyle w:val="Listeafsnit"/>
        <w:ind w:left="1080"/>
      </w:pPr>
    </w:p>
    <w:p w14:paraId="2436FDC9" w14:textId="515BEAA2" w:rsidR="00B8599A" w:rsidRPr="0066334D" w:rsidRDefault="00B8599A" w:rsidP="00B8599A">
      <w:pPr>
        <w:pStyle w:val="Listeafsnit"/>
        <w:ind w:left="1080"/>
      </w:pPr>
      <w:r w:rsidRPr="0066334D">
        <w:t xml:space="preserve">Atortut kajuminnartut assigiinngiiaartullu timimik atuerusussuseqarnissamut tunngatillugu piginissaat pingaaruteqarluinnartuuvoq. Timersornikkut atortut qanoq ittuuneri arlalinnik nungullarsimasutut, tulluukkunnaarsimasutut, aammalu nunatsinni timersuutit amigaatigineqartut, illup iluani silamilu timersornermut atortunik amigaateqarneq. Ulluinnarnili aalanerulertoqassappat illoqarfimmi periarfissat qanoq aaqqissuunneqassappat? </w:t>
      </w:r>
    </w:p>
    <w:p w14:paraId="6CB2D4D2" w14:textId="77777777" w:rsidR="00B8599A" w:rsidRPr="0066334D" w:rsidRDefault="00B8599A" w:rsidP="00B8599A">
      <w:pPr>
        <w:pStyle w:val="Listeafsnit"/>
        <w:ind w:left="1080"/>
      </w:pPr>
    </w:p>
    <w:p w14:paraId="447EC4C8" w14:textId="239B5D19" w:rsidR="00B8599A" w:rsidRPr="0066334D" w:rsidRDefault="00B8599A" w:rsidP="00B8599A">
      <w:pPr>
        <w:pStyle w:val="Listeafsnit"/>
        <w:ind w:left="1080"/>
      </w:pPr>
      <w:r w:rsidRPr="0066334D">
        <w:t>Inuit qanoq aallussisarlutik inooriaaseqarnissaannut periarfissaqartinneqartarneri ajornannginnersiorlutillu toqqaasartut ilisimatusarnikkut paasinarsereerpoq.  Taamaattumik – illoqarfimmi atortussanik aaqqissuisoqarsinnaavoq, aalajangersimasumik inuuneqalersitsinissamut aqqutissiuussisumik.</w:t>
      </w:r>
    </w:p>
    <w:p w14:paraId="444FE78E" w14:textId="77777777" w:rsidR="00B8599A" w:rsidRPr="0066334D" w:rsidRDefault="00B8599A" w:rsidP="00B8599A">
      <w:pPr>
        <w:pStyle w:val="Listeafsnit"/>
        <w:ind w:left="1080"/>
      </w:pPr>
    </w:p>
    <w:p w14:paraId="39F0D007" w14:textId="217B63FB" w:rsidR="00B8599A" w:rsidRPr="0066334D" w:rsidRDefault="00B8599A" w:rsidP="00B8599A">
      <w:pPr>
        <w:pStyle w:val="Listeafsnit"/>
        <w:ind w:left="1080"/>
      </w:pPr>
      <w:r w:rsidRPr="0066334D">
        <w:t>Timersornermi atortussat timimik atuinissamut timersornissamullu aqqutissiuussisuupput taamaattumillu tamakkua Kalaallit Nunaanni Timersoqatigiit Kattuffiata 2030</w:t>
      </w:r>
      <w:r w:rsidR="009E1A4C">
        <w:t>-</w:t>
      </w:r>
      <w:r w:rsidRPr="0066334D">
        <w:t xml:space="preserve">imut takorluugaanut tapertaalluartuupput. </w:t>
      </w:r>
    </w:p>
    <w:p w14:paraId="66697508" w14:textId="77777777" w:rsidR="00B8599A" w:rsidRPr="0066334D" w:rsidRDefault="00B8599A" w:rsidP="00B8599A">
      <w:pPr>
        <w:pStyle w:val="Listeafsnit"/>
        <w:ind w:left="1080"/>
      </w:pPr>
    </w:p>
    <w:p w14:paraId="76BBA199" w14:textId="7974F76D" w:rsidR="00B8599A" w:rsidRPr="0066334D" w:rsidRDefault="00B8599A" w:rsidP="00B8599A">
      <w:pPr>
        <w:pStyle w:val="Listeafsnit"/>
        <w:ind w:left="1080"/>
      </w:pPr>
      <w:r w:rsidRPr="0066334D">
        <w:t>Ilisimasat, misilittakkat pisariaqartitanillu misissueqqissaarnerit tapertaasussaapput kommun</w:t>
      </w:r>
      <w:r w:rsidR="00AE4F8D">
        <w:t>i</w:t>
      </w:r>
      <w:r w:rsidRPr="0066334D">
        <w:t>nilu peqatigiiffeqarnikkut oqaloqatigiinnernut atorneqartussaapput, atuisut namminneq aaqqissukkaminnik aallutaqartut minnerunngitsumillu tapiisartut</w:t>
      </w:r>
      <w:r w:rsidR="00AE4F8D">
        <w:t xml:space="preserve"> eqqarsaatigalugit</w:t>
      </w:r>
      <w:r w:rsidRPr="0066334D">
        <w:t xml:space="preserve">. Tamannalu Kalaallit Nunaanni Timersoqatigiit Kattuffiata, </w:t>
      </w:r>
      <w:r w:rsidR="0033283A">
        <w:t>k</w:t>
      </w:r>
      <w:r w:rsidRPr="0066334D">
        <w:t>ommun</w:t>
      </w:r>
      <w:r w:rsidR="0033283A">
        <w:t>i</w:t>
      </w:r>
      <w:r w:rsidRPr="0066334D">
        <w:t xml:space="preserve">t Namminersorlutillu oqartussat tulluuttunik aningaasaliisinnaasuni, atuinernik, suleqateqarnikkut aammalu misissueqqissaarinikkut ineriartortitsinerit, nalunaarsukkallu qanoq sumilu sumullu tunngatillugu soorlu iluarsartuussinissat, nutarterinissat imaluunniit timersuutaasinnaasunik nutaanik pilersitsinissat eqqartorneqartariaqarput. Taamatuttaaq tigussaasunik assersuuteqassagaanni Kalaallit Nunaanni inuaqatigiinnik ineriartortitsineq qanoq innersoq aammalu timersoqatigiinni ingerlanneqartartut tungaatigut qanoq kinguneqarsinnaanersut imaluunniit annerusumik – amigaateqarneq pillugu eqqartuisoqartariaqarpoq. </w:t>
      </w:r>
    </w:p>
    <w:p w14:paraId="173367CA" w14:textId="77777777" w:rsidR="00B8599A" w:rsidRPr="0066334D" w:rsidRDefault="00B8599A" w:rsidP="00B8599A">
      <w:pPr>
        <w:pStyle w:val="Listeafsnit"/>
        <w:ind w:left="1080"/>
      </w:pPr>
    </w:p>
    <w:p w14:paraId="3550342E" w14:textId="4E000A15" w:rsidR="008A7E4B" w:rsidRPr="0066334D" w:rsidRDefault="0042483E" w:rsidP="008A7E4B">
      <w:pPr>
        <w:pStyle w:val="Listeafsnit"/>
        <w:ind w:left="1080"/>
      </w:pPr>
      <w:proofErr w:type="spellStart"/>
      <w:r w:rsidRPr="0066334D">
        <w:lastRenderedPageBreak/>
        <w:t>Suleqatigiissitap</w:t>
      </w:r>
      <w:proofErr w:type="spellEnd"/>
      <w:r w:rsidRPr="0066334D">
        <w:t xml:space="preserve"> ilisimavaa timersornermi sanaartornikkut atugassarititat pillugit </w:t>
      </w:r>
      <w:r w:rsidR="00263757" w:rsidRPr="0066334D">
        <w:t xml:space="preserve">susassaqartuni </w:t>
      </w:r>
      <w:r w:rsidRPr="0066334D">
        <w:t>suliaq</w:t>
      </w:r>
      <w:r w:rsidR="00263757" w:rsidRPr="0066334D">
        <w:t xml:space="preserve"> ingerlanneqartoq</w:t>
      </w:r>
      <w:r w:rsidRPr="0066334D">
        <w:t xml:space="preserve">, taamaalillunilu </w:t>
      </w:r>
      <w:proofErr w:type="spellStart"/>
      <w:r w:rsidR="00263757" w:rsidRPr="0066334D">
        <w:t>Suleqatigiissitap</w:t>
      </w:r>
      <w:proofErr w:type="spellEnd"/>
      <w:r w:rsidR="00263757" w:rsidRPr="0066334D">
        <w:t xml:space="preserve"> suliaq immikkut suliassatut ingerlannissaanut annertunerusumik tunngavissaqanngilaq. Taamaattoq </w:t>
      </w:r>
      <w:proofErr w:type="spellStart"/>
      <w:r w:rsidR="00263757" w:rsidRPr="0066334D">
        <w:t>Suleqatigiissitaq</w:t>
      </w:r>
      <w:proofErr w:type="spellEnd"/>
      <w:r w:rsidR="00263757" w:rsidRPr="0066334D">
        <w:t xml:space="preserve"> timersornermi sanaartornikkut atugassarititat pillugit suliaq allanit ingerlanneqartumi malinnaassaaq, </w:t>
      </w:r>
      <w:r w:rsidR="00C5201D" w:rsidRPr="0066334D">
        <w:t xml:space="preserve">pisariaqartitsinerlu naapertorlugu </w:t>
      </w:r>
      <w:proofErr w:type="spellStart"/>
      <w:r w:rsidR="00C5201D" w:rsidRPr="0066334D">
        <w:t>Suleqatigiissitap</w:t>
      </w:r>
      <w:proofErr w:type="spellEnd"/>
      <w:r w:rsidR="00C5201D" w:rsidRPr="0066334D">
        <w:t xml:space="preserve"> nalunaarusiaata naammassinissaata tungaanut </w:t>
      </w:r>
      <w:proofErr w:type="spellStart"/>
      <w:r w:rsidR="00C5201D" w:rsidRPr="0066334D">
        <w:t>isummerfisariaqassappat</w:t>
      </w:r>
      <w:proofErr w:type="spellEnd"/>
      <w:r w:rsidR="00C5201D" w:rsidRPr="0066334D">
        <w:t xml:space="preserve"> suliamut ilanngukkumaarlugu.</w:t>
      </w:r>
      <w:r w:rsidR="008A7E4B" w:rsidRPr="0066334D">
        <w:br/>
      </w:r>
    </w:p>
    <w:p w14:paraId="521193C3" w14:textId="2E1E9423" w:rsidR="008A7E4B" w:rsidRPr="0066334D" w:rsidRDefault="008A7E4B" w:rsidP="008A7E4B">
      <w:pPr>
        <w:pStyle w:val="Listeafsnit"/>
        <w:ind w:left="1080"/>
      </w:pPr>
      <w:r w:rsidRPr="0066334D">
        <w:rPr>
          <w:b/>
          <w:bCs/>
        </w:rPr>
        <w:t>Innersuussut:</w:t>
      </w:r>
      <w:r w:rsidRPr="0066334D">
        <w:rPr>
          <w:b/>
          <w:bCs/>
        </w:rPr>
        <w:br/>
      </w:r>
      <w:r w:rsidR="00C5201D" w:rsidRPr="0066334D">
        <w:br/>
      </w:r>
      <w:r w:rsidR="00DF44B2" w:rsidRPr="0066334D">
        <w:t>Immikkut suliaqartut suliaat ingerlatiinnarneqassasoq, timersorneq pillugu periusissiornissamut ilanngullugu suliarineqassasoq inassutigineqarpoq.</w:t>
      </w:r>
    </w:p>
    <w:p w14:paraId="035D81FB" w14:textId="77777777" w:rsidR="008A7E4B" w:rsidRPr="0066334D" w:rsidRDefault="008A7E4B">
      <w:pPr>
        <w:rPr>
          <w:rFonts w:asciiTheme="majorHAnsi" w:eastAsiaTheme="majorEastAsia" w:hAnsiTheme="majorHAnsi" w:cstheme="majorBidi"/>
          <w:color w:val="0F4761" w:themeColor="accent1" w:themeShade="BF"/>
          <w:sz w:val="40"/>
          <w:szCs w:val="40"/>
        </w:rPr>
      </w:pPr>
      <w:r w:rsidRPr="0066334D">
        <w:br w:type="page"/>
      </w:r>
    </w:p>
    <w:p w14:paraId="06624005" w14:textId="58270D93" w:rsidR="005B567D" w:rsidRPr="0066334D" w:rsidRDefault="00375E81" w:rsidP="00C12D44">
      <w:pPr>
        <w:pStyle w:val="Overskrift1"/>
        <w:numPr>
          <w:ilvl w:val="0"/>
          <w:numId w:val="85"/>
        </w:numPr>
      </w:pPr>
      <w:bookmarkStart w:id="69" w:name="_Toc174537371"/>
      <w:bookmarkStart w:id="70" w:name="_Toc174600927"/>
      <w:bookmarkStart w:id="71" w:name="_Toc174605870"/>
      <w:bookmarkEnd w:id="67"/>
      <w:bookmarkEnd w:id="68"/>
      <w:r w:rsidRPr="0066334D">
        <w:lastRenderedPageBreak/>
        <w:t>Inerniliineq</w:t>
      </w:r>
      <w:bookmarkEnd w:id="69"/>
      <w:bookmarkEnd w:id="70"/>
      <w:bookmarkEnd w:id="71"/>
    </w:p>
    <w:p w14:paraId="484A4CA3" w14:textId="457F07ED" w:rsidR="00AD1EE2" w:rsidRPr="0066334D" w:rsidRDefault="00AD1EE2" w:rsidP="00AD1EE2">
      <w:pPr>
        <w:rPr>
          <w:rFonts w:cs="Times New Roman"/>
        </w:rPr>
      </w:pPr>
      <w:r w:rsidRPr="0066334D">
        <w:rPr>
          <w:rFonts w:cs="Times New Roman"/>
        </w:rPr>
        <w:t xml:space="preserve">Timersorneq pillugu suleqatigiisitami sulinerput naammassivoq. Sulineq arlalitsigut ilungersunartorsiorfiusimaqisoq naammassilluni. Sulinitsinni paasissutissanik tunngavissatsinnik tamatigut amigaateqartarsimalluta naammassilluta. Nunatsinni timersorneq pillugu paasissutissat pigineqartut amerlanngillat, taamatullu </w:t>
      </w:r>
      <w:proofErr w:type="spellStart"/>
      <w:r w:rsidRPr="0066334D">
        <w:rPr>
          <w:rFonts w:cs="Times New Roman"/>
        </w:rPr>
        <w:t>tunngavissaalatsinarsinnaalluni</w:t>
      </w:r>
      <w:proofErr w:type="spellEnd"/>
      <w:r w:rsidRPr="0066334D">
        <w:rPr>
          <w:rFonts w:cs="Times New Roman"/>
        </w:rPr>
        <w:t xml:space="preserve"> sulineq ingerlatsiffiusimavoq. Paasissutissat tunngavigineqarsinnaasutuaasut atorlugit sulineq ingerlasimavoq aamma paasissutissat tunngaviusinnaasutut nalilikkavut tamatigut ukiut siuliini suliaasimasunit paasissutissatut tunngaveqarluta sulisimalluta. Paasissutissat ullumikkut killiffiusumut toqqaannartumik naleqqiunneqarsinnaanngikkaluartut atorsinnaasimavagut, tassalimi timersornermi pissutsit suugaluilluunniit inissisimaneri allannguuteqangaartarsimannginnerinut takussutissaasutut nalilersimagatsigit </w:t>
      </w:r>
      <w:proofErr w:type="spellStart"/>
      <w:r w:rsidRPr="0066334D">
        <w:rPr>
          <w:rFonts w:cs="Times New Roman"/>
        </w:rPr>
        <w:t>atorsinnaasimallutikkit</w:t>
      </w:r>
      <w:proofErr w:type="spellEnd"/>
      <w:r w:rsidRPr="0066334D">
        <w:rPr>
          <w:rFonts w:cs="Times New Roman"/>
        </w:rPr>
        <w:t xml:space="preserve">. Taamaattumik </w:t>
      </w:r>
      <w:proofErr w:type="spellStart"/>
      <w:r w:rsidRPr="0066334D">
        <w:rPr>
          <w:rFonts w:cs="Times New Roman"/>
        </w:rPr>
        <w:t>suleqatigiisitamut</w:t>
      </w:r>
      <w:proofErr w:type="spellEnd"/>
      <w:r w:rsidRPr="0066334D">
        <w:rPr>
          <w:rFonts w:cs="Times New Roman"/>
        </w:rPr>
        <w:t xml:space="preserve"> </w:t>
      </w:r>
      <w:proofErr w:type="spellStart"/>
      <w:r w:rsidRPr="0066334D">
        <w:rPr>
          <w:rFonts w:cs="Times New Roman"/>
        </w:rPr>
        <w:t>ajornarsimanngilaq</w:t>
      </w:r>
      <w:proofErr w:type="spellEnd"/>
      <w:r w:rsidRPr="0066334D">
        <w:rPr>
          <w:rFonts w:cs="Times New Roman"/>
        </w:rPr>
        <w:t xml:space="preserve"> ersarissumik timersorneq pillugu paasissutissanik nutaajusunik tunngaveqartuarnissaq anguneqartariaqarmat inassuteqarsinnaagatta, tamanna pillugu </w:t>
      </w:r>
      <w:proofErr w:type="spellStart"/>
      <w:r w:rsidRPr="0066334D">
        <w:rPr>
          <w:rFonts w:cs="Times New Roman"/>
        </w:rPr>
        <w:t>iliuuseqartuartariaqarneranik</w:t>
      </w:r>
      <w:proofErr w:type="spellEnd"/>
      <w:r w:rsidRPr="0066334D">
        <w:rPr>
          <w:rFonts w:cs="Times New Roman"/>
        </w:rPr>
        <w:t xml:space="preserve"> anguniagaqartoqalernissaa siunertaasariaqartoq. Tamatumani eqqarsaatigeqqunarpoq Nunatsinni qaffasissumik ilinniarfiit soorlu assersuutigalugu Ilimmarfik, timersorneq pillugu paasissutissanik nutaajusunik misissuereerlutik inerniliissuteqareerlutillu peqataasinnaanissaat siunertanut eqqarsaatigeqqunartuusoq. Taamaasiornikkut pissutsit pillugit suliaqartuarnissamut tunngavissiiginnaratik aamma eqqortumik anguniagaqarfiusumut sulinermut tapertaalluarsinnaasorigatsigit oqaatigerusullugu.</w:t>
      </w:r>
    </w:p>
    <w:p w14:paraId="656AF08A" w14:textId="77777777" w:rsidR="00AD1EE2" w:rsidRPr="0066334D" w:rsidRDefault="00AD1EE2" w:rsidP="00AD1EE2">
      <w:pPr>
        <w:rPr>
          <w:rFonts w:cs="Times New Roman"/>
        </w:rPr>
      </w:pPr>
      <w:r w:rsidRPr="0066334D">
        <w:rPr>
          <w:rFonts w:cs="Times New Roman"/>
        </w:rPr>
        <w:t xml:space="preserve">Takornartaanngilaq Nunatsinni timersorneq pillugu inissisimanerput nalorninartorsiorfimmiinnginnera ilisimagatsigu, taamaattorli timersornerup aaqqissuuteqqinneqartariaqarneranik isuma suleqatigiisitami ilassilluarlutigu sulerusussuseqarsimalluta. Pissutsit allanngorumagaanni aamma akisussaaffimmik tigusinikkut tamanna ingerlanneqartariaqartoq </w:t>
      </w:r>
      <w:proofErr w:type="spellStart"/>
      <w:r w:rsidRPr="0066334D">
        <w:rPr>
          <w:rFonts w:cs="Times New Roman"/>
        </w:rPr>
        <w:t>suleqatigisiitami</w:t>
      </w:r>
      <w:proofErr w:type="spellEnd"/>
      <w:r w:rsidRPr="0066334D">
        <w:rPr>
          <w:rFonts w:cs="Times New Roman"/>
        </w:rPr>
        <w:t xml:space="preserve"> isummerpugut. Akisussaaffik annertooq tiguneqartariaqarpoq pingaartumillu aningaasaqarnerup aaqqissuuteqqittariaqarneranik isiginnilluni tamanna ataqatigiisillugu ingerlanneqartariaqartoq isummeratta. Suliassaq akisussaassuseqarluni tigussagaanni sapiissuseqarnissaq malitsigitinneqarluni pisariaqartoq isumaqarpugut, suummi tamaasa ataatsikkoorlugit aaqqissuuteqqinneqarsinnaanngitsut nalilerparput, amerlasuutigulli ataqatigiissitsilluni tulleriiaarilluarluni sulianik ingerlataqarnikkut tamanna anguneqarsinnaasorigipput oqaatigerusullutigu.</w:t>
      </w:r>
    </w:p>
    <w:p w14:paraId="529ACA7A" w14:textId="77777777" w:rsidR="00AD1EE2" w:rsidRPr="0066334D" w:rsidRDefault="00AD1EE2" w:rsidP="00AD1EE2">
      <w:pPr>
        <w:rPr>
          <w:rFonts w:cs="Times New Roman"/>
        </w:rPr>
      </w:pPr>
      <w:r w:rsidRPr="0066334D">
        <w:rPr>
          <w:rFonts w:cs="Times New Roman"/>
        </w:rPr>
        <w:t xml:space="preserve">Ersarilluinnarpoq qitiulluinnartuullunilu Nunatsinni timersornerup aaqqissuunneqarsimanerani inuit nammineq kajumissutsimikkut piginnaasallit soqutiginninnerisigut timersornerup ingerlanneqarnera ullumikkut piusoq. Peqatigiiffiit, kattuffiit tamarluinnarmik inunnik nammineq kajumissuseqarlutik suliaqarusussuseqartut siuttoralugit ingerlanneqartuupput. Inuit ilaatigut peqatigiiffinni, kattuffinni soqutigisaqaqatigiiffinnilu assigiinngitsuni, arlalitsigut arlariinnik akisussaassuseqarlutik inissisimasuusunik inuttalersugaapput. Aaqqissuussaanerilli aamma assigiinngiiaaqisut takuneqarsinnaalluni. Taamaasillunilu pissutsit arlalippassuartigut assigiinngiiaaqisunik inerneqarlutik sulianik naammassinniffiusinnaasartut takussutissaqarsorinarpoq. Pissutsit </w:t>
      </w:r>
      <w:proofErr w:type="spellStart"/>
      <w:r w:rsidRPr="0066334D">
        <w:rPr>
          <w:rFonts w:cs="Times New Roman"/>
        </w:rPr>
        <w:t>assigiinngissuteqangaarsinnaagaluartut</w:t>
      </w:r>
      <w:proofErr w:type="spellEnd"/>
      <w:r w:rsidRPr="0066334D">
        <w:rPr>
          <w:rFonts w:cs="Times New Roman"/>
        </w:rPr>
        <w:t xml:space="preserve">, nammineq kajumissuseq aallaavigalugu suliaqartuusuni ersarippoq periuseq </w:t>
      </w:r>
      <w:proofErr w:type="spellStart"/>
      <w:r w:rsidRPr="0066334D">
        <w:rPr>
          <w:rFonts w:cs="Times New Roman"/>
        </w:rPr>
        <w:t>uteqqajaartumik</w:t>
      </w:r>
      <w:proofErr w:type="spellEnd"/>
      <w:r w:rsidRPr="0066334D">
        <w:rPr>
          <w:rFonts w:cs="Times New Roman"/>
        </w:rPr>
        <w:t xml:space="preserve"> inissisimaffiusoq, ilaatigut assersuutigalugu timersoqatigiiffimmi siulittaasuusoq aamma sungiusaasuunngikkuni arlaatigut timersoqatigiiffiup iluani allamik akisussaassuseqarluni inissisimasinnaanera takornartaanngitsoq oqaatigineqarsinnaalluni. Qitiusorli uaniissorinarpoq ullumikkut nammineq kajumissutsimik inissisimaneq inunnik ikiliartuinnartunik </w:t>
      </w:r>
      <w:proofErr w:type="spellStart"/>
      <w:r w:rsidRPr="0066334D">
        <w:rPr>
          <w:rFonts w:cs="Times New Roman"/>
        </w:rPr>
        <w:t>aallunneqaleriartortoq</w:t>
      </w:r>
      <w:proofErr w:type="spellEnd"/>
      <w:r w:rsidRPr="0066334D">
        <w:rPr>
          <w:rFonts w:cs="Times New Roman"/>
        </w:rPr>
        <w:t xml:space="preserve"> </w:t>
      </w:r>
      <w:proofErr w:type="spellStart"/>
      <w:r w:rsidRPr="0066334D">
        <w:rPr>
          <w:rFonts w:cs="Times New Roman"/>
        </w:rPr>
        <w:t>ersarissiartortoq</w:t>
      </w:r>
      <w:proofErr w:type="spellEnd"/>
      <w:r w:rsidRPr="0066334D">
        <w:rPr>
          <w:rFonts w:cs="Times New Roman"/>
        </w:rPr>
        <w:t xml:space="preserve">. Pissutsit pillugit </w:t>
      </w:r>
      <w:r w:rsidRPr="0066334D">
        <w:rPr>
          <w:rFonts w:cs="Times New Roman"/>
        </w:rPr>
        <w:lastRenderedPageBreak/>
        <w:t xml:space="preserve">misissuisimanerit ilaatigut oqariartuutigisaat isiginiassagaanni tamani sapiissuseqarluni anguniagaqartoqartariaqartoq isummernitsinni ersarissoq avaqqunneqarsinnaasorinanngilaq. Allannguisoqartariaqarneranik takussutissiisorivarput. Allannguutilli qanoq isikkulerneqassanersut inassuteqaateqarnerput naapertorlugu suliamik </w:t>
      </w:r>
      <w:proofErr w:type="spellStart"/>
      <w:r w:rsidRPr="0066334D">
        <w:rPr>
          <w:rFonts w:cs="Times New Roman"/>
        </w:rPr>
        <w:t>ingerlatsitseqqiisussatut</w:t>
      </w:r>
      <w:proofErr w:type="spellEnd"/>
      <w:r w:rsidRPr="0066334D">
        <w:rPr>
          <w:rFonts w:cs="Times New Roman"/>
        </w:rPr>
        <w:t xml:space="preserve"> taasagut aqqutigalugit ingerlanneqartariaqartut isummerluta. Pisariaqarpoq </w:t>
      </w:r>
      <w:proofErr w:type="spellStart"/>
      <w:r w:rsidRPr="0066334D">
        <w:rPr>
          <w:rFonts w:cs="Times New Roman"/>
        </w:rPr>
        <w:t>ataqatigiisitsilluni</w:t>
      </w:r>
      <w:proofErr w:type="spellEnd"/>
      <w:r w:rsidRPr="0066334D">
        <w:rPr>
          <w:rFonts w:cs="Times New Roman"/>
        </w:rPr>
        <w:t xml:space="preserve"> timersornerup aaqqissuuteqqinneqarnissaanik isuma ingerlanneqartariaqartoq. Nammineq kajumissuseq aallaavigalugu ingerlatsisuusut ulluinnarni inuuniarnermikkut sulinermik inuussutissarsiuteqartuuneri takornartaanngilaq taamaammallu tamanna sallertut inuunerminni inissisimatilersimagaat takornartaajunnaarluni. Suleqatigiisitami taamaammat isummersorpugut Nunatsinni </w:t>
      </w:r>
      <w:proofErr w:type="spellStart"/>
      <w:r w:rsidRPr="0066334D">
        <w:rPr>
          <w:rFonts w:cs="Times New Roman"/>
        </w:rPr>
        <w:t>sulitsisut</w:t>
      </w:r>
      <w:proofErr w:type="spellEnd"/>
      <w:r w:rsidRPr="0066334D">
        <w:rPr>
          <w:rFonts w:cs="Times New Roman"/>
        </w:rPr>
        <w:t xml:space="preserve"> peqatigiiffiat, </w:t>
      </w:r>
      <w:proofErr w:type="spellStart"/>
      <w:r w:rsidRPr="0066334D">
        <w:rPr>
          <w:rFonts w:cs="Times New Roman"/>
        </w:rPr>
        <w:t>kattuuffiillu</w:t>
      </w:r>
      <w:proofErr w:type="spellEnd"/>
      <w:r w:rsidRPr="0066334D">
        <w:rPr>
          <w:rFonts w:cs="Times New Roman"/>
        </w:rPr>
        <w:t xml:space="preserve"> ataatsimoorussillutik suliamut ilisimasaqartunik peqateqarlutik siunissaq pillugu isummersoqatigiittariaqartut.</w:t>
      </w:r>
    </w:p>
    <w:p w14:paraId="17569D30" w14:textId="77777777" w:rsidR="00AD1EE2" w:rsidRPr="0066334D" w:rsidRDefault="00AD1EE2" w:rsidP="00AD1EE2">
      <w:pPr>
        <w:rPr>
          <w:rFonts w:cs="Times New Roman"/>
        </w:rPr>
      </w:pPr>
      <w:r w:rsidRPr="0066334D">
        <w:rPr>
          <w:rFonts w:cs="Times New Roman"/>
        </w:rPr>
        <w:t xml:space="preserve">Pisariaqartitsisoqarpoq illoqarfikkuutaartumik timersornermik ingerlassaqartut ataatsimoorussamik soqutigisaqaqatigiiffiini, soorlu assersuutigalugu sungiusaasoqarniarnerni, aqutsisoqarniarnerni, inerisaaniarnerni, siunissami suleqatigiiffeqarlutik soqutigisamik annertunerusumik isiginninniarlutik isummersortilerneqarnissaannik, tassungalu aqqutissiuunneqarnissaannik timersoqatigiit kattuffiat peqatigalugu aaqqissueqqittoqartariaqarneranik pisariaqartitsisoqavissoq. Suleqatigiisitami ilisimaaraarput illoqarfikkuutaarluni timersoqatigiiffimmut ataatsimut attuumassuteqartarneq inummit peerneqarsinnaanngitsoq, taamaattorli timersorneq pillugu siuarsaassagaanni “avammut alakkaamanertut “ isiginiarlugu allannguisoqarnissaanik </w:t>
      </w:r>
      <w:proofErr w:type="spellStart"/>
      <w:r w:rsidRPr="0066334D">
        <w:rPr>
          <w:rFonts w:cs="Times New Roman"/>
        </w:rPr>
        <w:t>pisariaqartitsoqartoq</w:t>
      </w:r>
      <w:proofErr w:type="spellEnd"/>
      <w:r w:rsidRPr="0066334D">
        <w:rPr>
          <w:rFonts w:cs="Times New Roman"/>
        </w:rPr>
        <w:t xml:space="preserve">. Pisariaqarsorivipparpummi illoqarfinni ataasiakkaani timersornerup anersaavata ersarissumik ingerlaavartumillu ingerlanneqartuarnissaanut siunnerfeqassagaanni, suleqatigiittoqarnerulernissaanik pisariaqartitsisoqartoq. Suleqatigiinneq anersaaralugu sulisitsisut, timersoqatigiiffinnik (peqatigiiffiillu allat) siuttuinik aaqqissueqqittoqartariaqarneranik isiginninnarfiusumik suleqatigiittoqalernissaa kaammattuutigigatsigu, </w:t>
      </w:r>
      <w:proofErr w:type="spellStart"/>
      <w:r w:rsidRPr="0066334D">
        <w:rPr>
          <w:rFonts w:cs="Times New Roman"/>
        </w:rPr>
        <w:t>pingaartuumillu</w:t>
      </w:r>
      <w:proofErr w:type="spellEnd"/>
      <w:r w:rsidRPr="0066334D">
        <w:rPr>
          <w:rFonts w:cs="Times New Roman"/>
        </w:rPr>
        <w:t xml:space="preserve"> kommunit peqataatinneqartariaqartut isumaqarluta. Tamatumani aningaasaq kisimi isiginiarnagu atugassarititatigut aaqqissuisoqarsinnaanera isiginiarlugu isummersoqatigiittoqartariaqartoq isumaqarluta. Suleqatigiisitami taamaammat ilaatigut nammineq kajumissutsimik aallaaveqartumik suliniarnerup annertusarniarnissaanut assersuutigalugu illersuinikkut inatsisiliortoqarsinnaaneranik </w:t>
      </w:r>
      <w:proofErr w:type="spellStart"/>
      <w:r w:rsidRPr="0066334D">
        <w:rPr>
          <w:rFonts w:cs="Times New Roman"/>
        </w:rPr>
        <w:t>tikkuaassivugut</w:t>
      </w:r>
      <w:proofErr w:type="spellEnd"/>
      <w:r w:rsidRPr="0066334D">
        <w:rPr>
          <w:rFonts w:cs="Times New Roman"/>
        </w:rPr>
        <w:t xml:space="preserve">, tassani pingaartutut </w:t>
      </w:r>
      <w:proofErr w:type="spellStart"/>
      <w:r w:rsidRPr="0066334D">
        <w:rPr>
          <w:rFonts w:cs="Times New Roman"/>
        </w:rPr>
        <w:t>isumaqarfigatsigu</w:t>
      </w:r>
      <w:proofErr w:type="spellEnd"/>
      <w:r w:rsidRPr="0066334D">
        <w:rPr>
          <w:rFonts w:cs="Times New Roman"/>
        </w:rPr>
        <w:t xml:space="preserve"> timersornerup aaqqissuunneqarnerata taamatut isikkoqarnerani pisariaqartitsisoqartoq, nammineq kajumissutsimik ingerlatsisut illersugaanerulernissaannik pisariaqartitsisoqartoq taamatullu sulisitsisunik inuiaqatigiinnut akisussaassuseqarnerusumik piumasaqarfigineqarnerulersinnaanissaanik isiginnittumik pisariaqartitsisoqarmat. </w:t>
      </w:r>
      <w:proofErr w:type="spellStart"/>
      <w:r w:rsidRPr="0066334D">
        <w:rPr>
          <w:rFonts w:cs="Times New Roman"/>
        </w:rPr>
        <w:t>Suleqatigiisitaq</w:t>
      </w:r>
      <w:proofErr w:type="spellEnd"/>
      <w:r w:rsidRPr="0066334D">
        <w:rPr>
          <w:rFonts w:cs="Times New Roman"/>
        </w:rPr>
        <w:t xml:space="preserve"> Naalakkersuisumut, kommuninut, kattuffinnullu kaammattuuteqarpoq taamatut suleqatigiisitamik isikkulerneqarsinnaasumik isummersoqatigiittoqalernissaanik siunertaqartumik pilersitsisoqarnissaanik.</w:t>
      </w:r>
    </w:p>
    <w:p w14:paraId="70D8FF5E" w14:textId="1739DEDF" w:rsidR="00AD1EE2" w:rsidRPr="0066334D" w:rsidRDefault="00AD1EE2" w:rsidP="00AD1EE2">
      <w:pPr>
        <w:rPr>
          <w:rFonts w:cs="Times New Roman"/>
        </w:rPr>
      </w:pPr>
      <w:r w:rsidRPr="0066334D">
        <w:rPr>
          <w:rFonts w:cs="Times New Roman"/>
        </w:rPr>
        <w:t xml:space="preserve">Nunatsinni timersortartuunerup sunniuterpassui </w:t>
      </w:r>
      <w:proofErr w:type="spellStart"/>
      <w:r w:rsidRPr="0066334D">
        <w:rPr>
          <w:rFonts w:cs="Times New Roman"/>
        </w:rPr>
        <w:t>isiginiarnerusariaqarivut</w:t>
      </w:r>
      <w:proofErr w:type="spellEnd"/>
      <w:r w:rsidRPr="0066334D">
        <w:rPr>
          <w:rFonts w:cs="Times New Roman"/>
        </w:rPr>
        <w:t xml:space="preserve"> suleqatigiis</w:t>
      </w:r>
      <w:r w:rsidR="0025419F">
        <w:rPr>
          <w:rFonts w:cs="Times New Roman"/>
        </w:rPr>
        <w:t>s</w:t>
      </w:r>
      <w:r w:rsidRPr="0066334D">
        <w:rPr>
          <w:rFonts w:cs="Times New Roman"/>
        </w:rPr>
        <w:t xml:space="preserve">itami isumaqarpugut. Inuiaqatigiinni timersornerup qanoq ataatsimoortitsilersinnaasarnera ilisimavarput takusareerlutigulu. Timersornerulli aaqqissuunneqarsimanerani pissutsit allannguiffigineqalernissaanik tikkuussipput. Suleqatigiisitami pingaartissimavarput suliakkiutigineqartut tunuliaqutaralugit siunissaq ornigassarput siunnerfigalugu isiginninniarluta isummersuuteqarsimalluta. Isumaqatigiilluinnarluta oqariartuutigivarput timersornerup ullumikkut aaqqissuunneqarsimanerata allanngortinnissaanik sulisoqartariaqartoq. Amerlasuutigut illoqarfinni timersuutit assigiinngitsorpassuit </w:t>
      </w:r>
      <w:proofErr w:type="spellStart"/>
      <w:r w:rsidRPr="0066334D">
        <w:rPr>
          <w:rFonts w:cs="Times New Roman"/>
        </w:rPr>
        <w:t>ingerlaniapalaarlutik</w:t>
      </w:r>
      <w:proofErr w:type="spellEnd"/>
      <w:r w:rsidRPr="0066334D">
        <w:rPr>
          <w:rFonts w:cs="Times New Roman"/>
        </w:rPr>
        <w:t xml:space="preserve"> ingerlapput, pissutsilli assigiinngiiaartorujussuusut ilisimaaralutigu. Ersaripporli timersuutit </w:t>
      </w:r>
      <w:proofErr w:type="spellStart"/>
      <w:r w:rsidRPr="0066334D">
        <w:rPr>
          <w:rFonts w:cs="Times New Roman"/>
        </w:rPr>
        <w:t>tamagimmik</w:t>
      </w:r>
      <w:proofErr w:type="spellEnd"/>
      <w:r w:rsidRPr="0066334D">
        <w:rPr>
          <w:rFonts w:cs="Times New Roman"/>
        </w:rPr>
        <w:t xml:space="preserve"> arlaannaatigulluunniit tamaviaarutissaminnik inissisimaffeqartartut.</w:t>
      </w:r>
    </w:p>
    <w:p w14:paraId="4FC9BD8C" w14:textId="77777777" w:rsidR="00AD1EE2" w:rsidRPr="0066334D" w:rsidRDefault="00AD1EE2" w:rsidP="00AD1EE2">
      <w:pPr>
        <w:rPr>
          <w:rFonts w:cs="Times New Roman"/>
        </w:rPr>
      </w:pPr>
      <w:r w:rsidRPr="0066334D">
        <w:rPr>
          <w:rFonts w:cs="Times New Roman"/>
        </w:rPr>
        <w:lastRenderedPageBreak/>
        <w:t xml:space="preserve">Illoqarfeqatigiit iluini, kommuneqatigiit iluini timersortartut unammeqatigiisinneqarsinnaasarneri killeqartorujussuupput, taamaammallu pissutsit tamakkua peqqutaaqataasut ilagisinnaavaat timersornerup soqutiginaateqarneranut pissutsit taamatut isikkoqarnerannik. Siusinnerusukkut suleqatigiinnerit, ataqatigiissaarinerit allallu eqqaaneqartut isiginiarlugit, illoqarfinni timersornikkut pissutsinik allannguisoqarnissaanik </w:t>
      </w:r>
      <w:proofErr w:type="spellStart"/>
      <w:r w:rsidRPr="0066334D">
        <w:rPr>
          <w:rFonts w:cs="Times New Roman"/>
        </w:rPr>
        <w:t>suleqatigiisitamit</w:t>
      </w:r>
      <w:proofErr w:type="spellEnd"/>
      <w:r w:rsidRPr="0066334D">
        <w:rPr>
          <w:rFonts w:cs="Times New Roman"/>
        </w:rPr>
        <w:t xml:space="preserve"> kaammattuuteqassalluta isummersimavugut. Tamatumani </w:t>
      </w:r>
      <w:proofErr w:type="spellStart"/>
      <w:r w:rsidRPr="0066334D">
        <w:rPr>
          <w:rFonts w:cs="Times New Roman"/>
        </w:rPr>
        <w:t>suleqatigiisitap</w:t>
      </w:r>
      <w:proofErr w:type="spellEnd"/>
      <w:r w:rsidRPr="0066334D">
        <w:rPr>
          <w:rFonts w:cs="Times New Roman"/>
        </w:rPr>
        <w:t xml:space="preserve"> aamma isiginiarsimavaa nuna tamakkerlugu pissartanngorniuttarnerni pissutsit ullumikkumut suli </w:t>
      </w:r>
      <w:proofErr w:type="spellStart"/>
      <w:r w:rsidRPr="0066334D">
        <w:rPr>
          <w:rFonts w:cs="Times New Roman"/>
        </w:rPr>
        <w:t>qanganiilli</w:t>
      </w:r>
      <w:proofErr w:type="spellEnd"/>
      <w:r w:rsidRPr="0066334D">
        <w:rPr>
          <w:rFonts w:cs="Times New Roman"/>
        </w:rPr>
        <w:t xml:space="preserve"> allanngornagit aaqqissuunneqartartuusut, </w:t>
      </w:r>
      <w:proofErr w:type="spellStart"/>
      <w:r w:rsidRPr="0066334D">
        <w:rPr>
          <w:rFonts w:cs="Times New Roman"/>
        </w:rPr>
        <w:t>allanngorneqavittariaqarneranik</w:t>
      </w:r>
      <w:proofErr w:type="spellEnd"/>
      <w:r w:rsidRPr="0066334D">
        <w:rPr>
          <w:rFonts w:cs="Times New Roman"/>
        </w:rPr>
        <w:t xml:space="preserve"> pisariaqartitsisoqartoq. Siunissaq qanittoq siunnerfigalugu piaartumik ukiumoortumik </w:t>
      </w:r>
      <w:proofErr w:type="spellStart"/>
      <w:r w:rsidRPr="0066334D">
        <w:rPr>
          <w:rFonts w:cs="Times New Roman"/>
        </w:rPr>
        <w:t>unammersuaartitsisarnerit</w:t>
      </w:r>
      <w:proofErr w:type="spellEnd"/>
      <w:r w:rsidRPr="0066334D">
        <w:rPr>
          <w:rFonts w:cs="Times New Roman"/>
        </w:rPr>
        <w:t xml:space="preserve"> allanngorneqartariaqartut isumaqarpugut. Allannguinnginnermili tamaviaarutissat arlaqartut </w:t>
      </w:r>
      <w:proofErr w:type="spellStart"/>
      <w:r w:rsidRPr="0066334D">
        <w:rPr>
          <w:rFonts w:cs="Times New Roman"/>
        </w:rPr>
        <w:t>maluginiarlutikkit</w:t>
      </w:r>
      <w:proofErr w:type="spellEnd"/>
      <w:r w:rsidRPr="0066334D">
        <w:rPr>
          <w:rFonts w:cs="Times New Roman"/>
        </w:rPr>
        <w:t>. Pingaarnertut aningaasaliissuteqartarnerit isiginiarneqartariaqartut nalilersorluarneqartariaqartullu isumaqarpugut. Pisariaqartitsisoqassaarli timersuutit ilaasa taamatut ikaarsaarnermi salliutinneqarnissaanik aalajangiussinissaq aammalu taamatut allannguuteqartitsinissami sunniutissat arlaqaqisut isiginiarnissaat.</w:t>
      </w:r>
    </w:p>
    <w:p w14:paraId="09797C34" w14:textId="77777777" w:rsidR="00AD1EE2" w:rsidRPr="0066334D" w:rsidRDefault="00AD1EE2" w:rsidP="00AD1EE2">
      <w:pPr>
        <w:rPr>
          <w:rFonts w:cs="Times New Roman"/>
        </w:rPr>
      </w:pPr>
      <w:r w:rsidRPr="0066334D">
        <w:rPr>
          <w:rFonts w:cs="Times New Roman"/>
        </w:rPr>
        <w:t xml:space="preserve">Ullumikkut ilisimavarput unammersuartoqarneratigut illoqarfimmut inuit amerlanerpaagaangamik 200-it pallillugit amerlassuseqarsinnaasartut tikisinneqarsinnaasartut taakkualu periarfissaqartillugu siniffigisinnaasaannik, ini siniffissanik </w:t>
      </w:r>
      <w:proofErr w:type="spellStart"/>
      <w:r w:rsidRPr="0066334D">
        <w:rPr>
          <w:rFonts w:cs="Times New Roman"/>
        </w:rPr>
        <w:t>madrassilersukkanik</w:t>
      </w:r>
      <w:proofErr w:type="spellEnd"/>
      <w:r w:rsidRPr="0066334D">
        <w:rPr>
          <w:rFonts w:cs="Times New Roman"/>
        </w:rPr>
        <w:t xml:space="preserve"> inissiisoqartarluni, atugassarititallu </w:t>
      </w:r>
      <w:proofErr w:type="spellStart"/>
      <w:r w:rsidRPr="0066334D">
        <w:rPr>
          <w:rFonts w:cs="Times New Roman"/>
        </w:rPr>
        <w:t>pitsaasuujuaannartannginneri</w:t>
      </w:r>
      <w:proofErr w:type="spellEnd"/>
      <w:r w:rsidRPr="0066334D">
        <w:rPr>
          <w:rFonts w:cs="Times New Roman"/>
        </w:rPr>
        <w:t xml:space="preserve"> ilisimaneqarluni. Siunissami taamatut pisariaqartitsisoqarunnaarnissaanik takorluuivugut. Takorloorneqartormi piviusorsiorluni isiginiaraanni pisariitsunnguulluni. Suleqatigiisitami isumaqarpugut ukiup ingerlarngani sungiusarnermut tapertaliullugu ingerlaavartumik unammisaqattaartoqartalernissaanik siunnerfeqartoqartariaqartoq. Apeqqutaaginnassaaq kattuffiit qanoq aaqqissuussinissaminnik killilersorneqarnissaat, siunertaasariaqartorlu pingaarneq tassaasariaqarpoq timersortartut sungiusaannaratik ingerlaavartumik unammissuteqartuartarnissaannik anguniagaqarnissaq. Assersuutigalugu Nuummi B-67 angutinik </w:t>
      </w:r>
      <w:proofErr w:type="spellStart"/>
      <w:r w:rsidRPr="0066334D">
        <w:rPr>
          <w:rFonts w:cs="Times New Roman"/>
        </w:rPr>
        <w:t>futsal-imik</w:t>
      </w:r>
      <w:proofErr w:type="spellEnd"/>
      <w:r w:rsidRPr="0066334D">
        <w:rPr>
          <w:rFonts w:cs="Times New Roman"/>
        </w:rPr>
        <w:t xml:space="preserve"> arsartartui ukiup ingerlanissaani unammersuarfiusussamut peqataajumallutik nalunaarpata, taakkua nalunaartut unamminissamullu aaqqissuussineq aallaavigalugu unammisassaattut aalajangiunneqartut, tamakkerlugit ukiup ingerlanissaani naapinnissaannut tulleriiaakkamik aaqqiivigineqassaaq. Taamaasilluni B-67 allallumi imminnut </w:t>
      </w:r>
      <w:proofErr w:type="spellStart"/>
      <w:r w:rsidRPr="0066334D">
        <w:rPr>
          <w:rFonts w:cs="Times New Roman"/>
        </w:rPr>
        <w:t>tamagimmik</w:t>
      </w:r>
      <w:proofErr w:type="spellEnd"/>
      <w:r w:rsidRPr="0066334D">
        <w:rPr>
          <w:rFonts w:cs="Times New Roman"/>
        </w:rPr>
        <w:t xml:space="preserve"> </w:t>
      </w:r>
      <w:proofErr w:type="spellStart"/>
      <w:r w:rsidRPr="0066334D">
        <w:rPr>
          <w:rFonts w:cs="Times New Roman"/>
        </w:rPr>
        <w:t>naapeqatigeerneerup</w:t>
      </w:r>
      <w:proofErr w:type="spellEnd"/>
      <w:r w:rsidRPr="0066334D">
        <w:rPr>
          <w:rFonts w:cs="Times New Roman"/>
        </w:rPr>
        <w:t xml:space="preserve"> kingorna, naggataarutaasumik unamminissanut aggersarneqartassapput. Timersuutinut assigiinngitsorpassuarnut taamatut aaqqissuisoqartariaqartoq </w:t>
      </w:r>
      <w:proofErr w:type="spellStart"/>
      <w:r w:rsidRPr="0066334D">
        <w:rPr>
          <w:rFonts w:cs="Times New Roman"/>
        </w:rPr>
        <w:t>suleqatigiisititamit</w:t>
      </w:r>
      <w:proofErr w:type="spellEnd"/>
      <w:r w:rsidRPr="0066334D">
        <w:rPr>
          <w:rFonts w:cs="Times New Roman"/>
        </w:rPr>
        <w:t xml:space="preserve"> isumaqarnerput apuukkusupparput. Suleqatigiisitami naatsorsuutigivarput taamatut allannguuteqartitsinerup kingunerisinnaagaa aningaasatigut inissisimanerit allanngungaatsiarneqarsinnaanerannik. Maannamut timersornermut aningaasaliissutigineqartartut ukiumut amerlassusii toqqaannartumik </w:t>
      </w:r>
      <w:proofErr w:type="spellStart"/>
      <w:r w:rsidRPr="0066334D">
        <w:rPr>
          <w:rFonts w:cs="Times New Roman"/>
        </w:rPr>
        <w:t>takujuminaatsikkaluarlutikkit</w:t>
      </w:r>
      <w:proofErr w:type="spellEnd"/>
      <w:r w:rsidRPr="0066334D">
        <w:rPr>
          <w:rFonts w:cs="Times New Roman"/>
        </w:rPr>
        <w:t xml:space="preserve">, isumaqarpugut aningaasaliissutaareersut iluini allanngueqqittoqarneratigut isiginninniarluni suliamik </w:t>
      </w:r>
      <w:proofErr w:type="spellStart"/>
      <w:r w:rsidRPr="0066334D">
        <w:rPr>
          <w:rFonts w:cs="Times New Roman"/>
        </w:rPr>
        <w:t>aallartitsoqarsinnaasoq</w:t>
      </w:r>
      <w:proofErr w:type="spellEnd"/>
      <w:r w:rsidRPr="0066334D">
        <w:rPr>
          <w:rFonts w:cs="Times New Roman"/>
        </w:rPr>
        <w:t xml:space="preserve">, taamaattorli ilimanaateqartoq aningaasanik angalanermut atugassanik pisariaqartitsinerit amerlanerulersinnaaneri </w:t>
      </w:r>
      <w:proofErr w:type="spellStart"/>
      <w:r w:rsidRPr="0066334D">
        <w:rPr>
          <w:rFonts w:cs="Times New Roman"/>
        </w:rPr>
        <w:t>suleqatigiisitamit</w:t>
      </w:r>
      <w:proofErr w:type="spellEnd"/>
      <w:r w:rsidRPr="0066334D">
        <w:rPr>
          <w:rFonts w:cs="Times New Roman"/>
        </w:rPr>
        <w:t xml:space="preserve"> </w:t>
      </w:r>
      <w:proofErr w:type="spellStart"/>
      <w:r w:rsidRPr="0066334D">
        <w:rPr>
          <w:rFonts w:cs="Times New Roman"/>
        </w:rPr>
        <w:t>missangiutigigatsigu</w:t>
      </w:r>
      <w:proofErr w:type="spellEnd"/>
      <w:r w:rsidRPr="0066334D">
        <w:rPr>
          <w:rFonts w:cs="Times New Roman"/>
        </w:rPr>
        <w:t>. Allannguinissarli siunnerfigissagaanni sapiissuseqavinnissaq pisariaqartoq isumaqarluta.</w:t>
      </w:r>
    </w:p>
    <w:p w14:paraId="149E904A" w14:textId="77777777" w:rsidR="00AD1EE2" w:rsidRPr="0066334D" w:rsidRDefault="00AD1EE2" w:rsidP="00AD1EE2">
      <w:pPr>
        <w:rPr>
          <w:rFonts w:cs="Times New Roman"/>
        </w:rPr>
      </w:pPr>
      <w:r w:rsidRPr="0066334D">
        <w:rPr>
          <w:rFonts w:cs="Times New Roman"/>
        </w:rPr>
        <w:t>Allannguinerulli kingunerisinnaasaa pitsaaqutissai aamma isiginiarneqartariaqartut tikkuarusuppavut. Timersortartunut ineriartorsinnaaneq pitsaaneruliinnarani inuussutissarsiuteqartunut arlalitsigut sunniuteqarluarsinnaaneri isiginiarneqartariaqartut isumaqarluta. Ilaatigummi angalanerit ingerlaavartut arlaqartut atorneqalernerisigut angalatitseqatigiiffinnut, inissiisarfinnut niuertunullu allanut sunniutissai pitsaasut arlaqartut takorloorneqarsinnaasorigatsigit.</w:t>
      </w:r>
    </w:p>
    <w:p w14:paraId="22121F9B" w14:textId="77777777" w:rsidR="00AD1EE2" w:rsidRPr="0066334D" w:rsidRDefault="00AD1EE2" w:rsidP="00AD1EE2">
      <w:pPr>
        <w:rPr>
          <w:rFonts w:cs="Times New Roman"/>
        </w:rPr>
      </w:pPr>
      <w:r w:rsidRPr="0066334D">
        <w:rPr>
          <w:rFonts w:cs="Times New Roman"/>
        </w:rPr>
        <w:lastRenderedPageBreak/>
        <w:t xml:space="preserve">Angalatitseqatigiiffiit pillugit isummersortoqarnissaanik pisariaqartitsisoqarluinnartoq isummersornitsinni qitiusimaqaaq. Taamaattumik kaammattuuteqarpugut timersoqatigiit kattuffiat susassaqartullu allat suliamut pingaaruteqarluinnartumik isummersoqatigiinnissaat siunertaralugu Naalakkersuisoq kaammattuuteqassasoq isummersimalluta. Ilaatigullu Naalakkersuisoq Naalakkersuisunut kaammattuuteqassasoq, angalatitseqatigiiffiit allannguinissami pimoorussillutik pisussaaffeqarlutillu </w:t>
      </w:r>
      <w:proofErr w:type="spellStart"/>
      <w:r w:rsidRPr="0066334D">
        <w:rPr>
          <w:rFonts w:cs="Times New Roman"/>
        </w:rPr>
        <w:t>aajangersaanissamut</w:t>
      </w:r>
      <w:proofErr w:type="spellEnd"/>
      <w:r w:rsidRPr="0066334D">
        <w:rPr>
          <w:rFonts w:cs="Times New Roman"/>
        </w:rPr>
        <w:t xml:space="preserve"> peqataatinneqarnissaannik piginnaatinneqarnissaminik </w:t>
      </w:r>
      <w:proofErr w:type="spellStart"/>
      <w:r w:rsidRPr="0066334D">
        <w:rPr>
          <w:rFonts w:cs="Times New Roman"/>
        </w:rPr>
        <w:t>aajangiussinissamut</w:t>
      </w:r>
      <w:proofErr w:type="spellEnd"/>
      <w:r w:rsidRPr="0066334D">
        <w:rPr>
          <w:rFonts w:cs="Times New Roman"/>
        </w:rPr>
        <w:t xml:space="preserve"> tunngavissiatigut peqquneqassanerminik noqqaassuteqassasoq inassutigissallutigu. Allannguisoqartariaqarmat </w:t>
      </w:r>
      <w:proofErr w:type="spellStart"/>
      <w:r w:rsidRPr="0066334D">
        <w:rPr>
          <w:rFonts w:cs="Times New Roman"/>
        </w:rPr>
        <w:t>suleqatigiisitaq</w:t>
      </w:r>
      <w:proofErr w:type="spellEnd"/>
      <w:r w:rsidRPr="0066334D">
        <w:rPr>
          <w:rFonts w:cs="Times New Roman"/>
        </w:rPr>
        <w:t xml:space="preserve"> taama toqqaannartigisumik Naalakkersuisumut inassuteqassalluni aalajangersimavoq. Eqqaarusupparpulli pisut pinnginneranni suliamik ingerlatsisussatut innersuussutigisagut imaannaanngitsumik suliassaqarneri eqqaasitsissutigerusullutigu aammalu timersoqatigiiffiit kattuffii kiisalu timersoqatigiit kattuffiat peqatigilluinnarlugu ingerlanneqartariaqartut isumaqaratta.</w:t>
      </w:r>
    </w:p>
    <w:p w14:paraId="2C53440B" w14:textId="45C7A1FD" w:rsidR="00AD1EE2" w:rsidRPr="0066334D" w:rsidRDefault="00AD1EE2" w:rsidP="00AD1EE2">
      <w:pPr>
        <w:rPr>
          <w:rFonts w:cs="Times New Roman"/>
        </w:rPr>
      </w:pPr>
      <w:r w:rsidRPr="0066334D">
        <w:rPr>
          <w:rFonts w:cs="Times New Roman"/>
        </w:rPr>
        <w:t xml:space="preserve">Allannguuteqartitsinissat sioqqullugit suleqatigiisitami timersornermi inatsisitigut tunngaviusinnaasut qimerloornerini takusinnaasorivarput pisariaqartitsivittoqartoq, maleruagassat nalimmassarneqarnissaanik isiginninniartoqartariaqartoq taamatullu akisussaassuseqartumik ersarissumik inissiisoqartariaqarneranik tikkuaasoqartariaqarluni. Aammattaaq aningaasat ingerlaarnerisa ersarissumik takussutissinneqarnissaanik siunertaqartumik </w:t>
      </w:r>
      <w:proofErr w:type="spellStart"/>
      <w:r w:rsidRPr="0066334D">
        <w:rPr>
          <w:rFonts w:cs="Times New Roman"/>
        </w:rPr>
        <w:t>suliniuteqartoqartariaqavissoq</w:t>
      </w:r>
      <w:proofErr w:type="spellEnd"/>
      <w:r w:rsidRPr="0066334D">
        <w:rPr>
          <w:rFonts w:cs="Times New Roman"/>
        </w:rPr>
        <w:t xml:space="preserve"> isumaqarluta. Taamaammat Naalakkersuisoq ataatsimiititanik a</w:t>
      </w:r>
      <w:r w:rsidR="00EF203A">
        <w:rPr>
          <w:rFonts w:cs="Times New Roman"/>
        </w:rPr>
        <w:t>r</w:t>
      </w:r>
      <w:r w:rsidRPr="0066334D">
        <w:rPr>
          <w:rFonts w:cs="Times New Roman"/>
        </w:rPr>
        <w:t xml:space="preserve">laqartunik pilersitsissasoq inassuteqaasiornitsinni qitiulluinnartutut inissiinerput ersarissarlutigu. Suliamik taamaattumik inerisitsissagaanni pinngitsoorneqarsinnaanngitsutut nalilerparput nuna tamakkerlugu timersorneq pillugu periusissiortoqarnissaanik suliaqartoqassasoq, taannali suleqatigiisitami suliareqqitassatut tikkuussilluta pilersitsisoqarnissaanik inassuteqaateqarnitsinnut ataqatigiilluinnartuusoq </w:t>
      </w:r>
      <w:proofErr w:type="spellStart"/>
      <w:r w:rsidRPr="0066334D">
        <w:rPr>
          <w:rFonts w:cs="Times New Roman"/>
        </w:rPr>
        <w:t>suleqatigiisitamit</w:t>
      </w:r>
      <w:proofErr w:type="spellEnd"/>
      <w:r w:rsidRPr="0066334D">
        <w:rPr>
          <w:rFonts w:cs="Times New Roman"/>
        </w:rPr>
        <w:t xml:space="preserve"> </w:t>
      </w:r>
      <w:proofErr w:type="spellStart"/>
      <w:r w:rsidRPr="0066334D">
        <w:rPr>
          <w:rFonts w:cs="Times New Roman"/>
        </w:rPr>
        <w:t>oqaatigerullutigu</w:t>
      </w:r>
      <w:proofErr w:type="spellEnd"/>
      <w:r w:rsidRPr="0066334D">
        <w:rPr>
          <w:rFonts w:cs="Times New Roman"/>
        </w:rPr>
        <w:t>.</w:t>
      </w:r>
    </w:p>
    <w:p w14:paraId="11661F75" w14:textId="22D860B8" w:rsidR="00AD1EE2" w:rsidRPr="0066334D" w:rsidRDefault="00AD1EE2" w:rsidP="00AD1EE2">
      <w:pPr>
        <w:rPr>
          <w:rFonts w:cs="Times New Roman"/>
        </w:rPr>
      </w:pPr>
      <w:r w:rsidRPr="0066334D">
        <w:rPr>
          <w:rFonts w:cs="Times New Roman"/>
        </w:rPr>
        <w:t xml:space="preserve">Aningaasaqarneq isiginiassagaanni kommunini </w:t>
      </w:r>
      <w:proofErr w:type="spellStart"/>
      <w:r w:rsidRPr="0066334D">
        <w:rPr>
          <w:rFonts w:cs="Times New Roman"/>
        </w:rPr>
        <w:t>kommunalbestyrelset</w:t>
      </w:r>
      <w:proofErr w:type="spellEnd"/>
      <w:r w:rsidRPr="0066334D">
        <w:rPr>
          <w:rFonts w:cs="Times New Roman"/>
        </w:rPr>
        <w:t xml:space="preserve"> qitiusumik inissisimaneri suleqatigiisitami </w:t>
      </w:r>
      <w:proofErr w:type="spellStart"/>
      <w:r w:rsidRPr="0066334D">
        <w:rPr>
          <w:rFonts w:cs="Times New Roman"/>
        </w:rPr>
        <w:t>maluginianngitsuunngilarput</w:t>
      </w:r>
      <w:proofErr w:type="spellEnd"/>
      <w:r w:rsidRPr="0066334D">
        <w:rPr>
          <w:rFonts w:cs="Times New Roman"/>
        </w:rPr>
        <w:t>. Timersornermut aningaasalersuineq ersarilluinnartoq siunertaassapp</w:t>
      </w:r>
      <w:r w:rsidR="00C03609">
        <w:rPr>
          <w:rFonts w:cs="Times New Roman"/>
        </w:rPr>
        <w:t>a</w:t>
      </w:r>
      <w:r w:rsidRPr="0066334D">
        <w:rPr>
          <w:rFonts w:cs="Times New Roman"/>
        </w:rPr>
        <w:t xml:space="preserve">t kaammattuutigivarput peqqissaartumik kommunit peqatigalugit taakkununngalu ilanngullugit </w:t>
      </w:r>
      <w:proofErr w:type="spellStart"/>
      <w:r w:rsidRPr="0066334D">
        <w:rPr>
          <w:rFonts w:cs="Times New Roman"/>
        </w:rPr>
        <w:t>sulitsisut</w:t>
      </w:r>
      <w:proofErr w:type="spellEnd"/>
      <w:r w:rsidRPr="0066334D">
        <w:rPr>
          <w:rFonts w:cs="Times New Roman"/>
        </w:rPr>
        <w:t>, kattuffiillu peqatigiillutik Naalakkersuisoqarfiillu susassaqartut peqatigalugit aaqqissuusseqqinnissamik tunngavissiassaminnik anguniagaqaqatigiissasut isumaqarluta.</w:t>
      </w:r>
    </w:p>
    <w:p w14:paraId="15D18D98" w14:textId="77777777" w:rsidR="00AD1EE2" w:rsidRPr="0066334D" w:rsidRDefault="00AD1EE2" w:rsidP="00AD1EE2">
      <w:pPr>
        <w:rPr>
          <w:rFonts w:cs="Times New Roman"/>
        </w:rPr>
      </w:pPr>
      <w:r w:rsidRPr="0066334D">
        <w:rPr>
          <w:rFonts w:cs="Times New Roman"/>
        </w:rPr>
        <w:t xml:space="preserve">Immikkut </w:t>
      </w:r>
      <w:proofErr w:type="spellStart"/>
      <w:r w:rsidRPr="0066334D">
        <w:rPr>
          <w:rFonts w:cs="Times New Roman"/>
        </w:rPr>
        <w:t>maluginianngitsuunngilarput</w:t>
      </w:r>
      <w:proofErr w:type="spellEnd"/>
      <w:r w:rsidRPr="0066334D">
        <w:rPr>
          <w:rFonts w:cs="Times New Roman"/>
        </w:rPr>
        <w:t xml:space="preserve"> pikkorivissortunut, piukkunnaatilinnullu sullissineq assorsuaq pitsaasumik </w:t>
      </w:r>
      <w:proofErr w:type="spellStart"/>
      <w:r w:rsidRPr="0066334D">
        <w:rPr>
          <w:rFonts w:cs="Times New Roman"/>
        </w:rPr>
        <w:t>Elite</w:t>
      </w:r>
      <w:proofErr w:type="spellEnd"/>
      <w:r w:rsidRPr="0066334D">
        <w:rPr>
          <w:rFonts w:cs="Times New Roman"/>
        </w:rPr>
        <w:t xml:space="preserve"> Sport Greenland aqqutigalugu inissisimagaluartoq, tassunga tungaatigut iliuuseqartoqartariaqarneranik pisariaqartitsisoqarmat. Suliassatigut </w:t>
      </w:r>
      <w:proofErr w:type="spellStart"/>
      <w:r w:rsidRPr="0066334D">
        <w:rPr>
          <w:rFonts w:cs="Times New Roman"/>
        </w:rPr>
        <w:t>Elite</w:t>
      </w:r>
      <w:proofErr w:type="spellEnd"/>
      <w:r w:rsidRPr="0066334D">
        <w:rPr>
          <w:rFonts w:cs="Times New Roman"/>
        </w:rPr>
        <w:t xml:space="preserve"> Sport Greenlandip Timersoqatigiit Kattuffiata </w:t>
      </w:r>
      <w:proofErr w:type="spellStart"/>
      <w:r w:rsidRPr="0066334D">
        <w:rPr>
          <w:rFonts w:cs="Times New Roman"/>
        </w:rPr>
        <w:t>akornaminni</w:t>
      </w:r>
      <w:proofErr w:type="spellEnd"/>
      <w:r w:rsidRPr="0066334D">
        <w:rPr>
          <w:rFonts w:cs="Times New Roman"/>
        </w:rPr>
        <w:t xml:space="preserve"> agguaqatigiissimaneri toqqaannartumik uparuarnartoqartinnatigu eqqaarusupparput, taamaattorli </w:t>
      </w:r>
      <w:proofErr w:type="spellStart"/>
      <w:r w:rsidRPr="0066334D">
        <w:rPr>
          <w:rFonts w:cs="Times New Roman"/>
        </w:rPr>
        <w:t>Elite</w:t>
      </w:r>
      <w:proofErr w:type="spellEnd"/>
      <w:r w:rsidRPr="0066334D">
        <w:rPr>
          <w:rFonts w:cs="Times New Roman"/>
        </w:rPr>
        <w:t xml:space="preserve"> Sport Greenlandimut aningaasatigut inissisimatitsineq isiginiarlugu aaqqiisoqartariaqartoq nalileratsigu. Aningaasat amerlanngereertut ilaatigut ilinniartitaanermut tunngassuteqartuni kattuffiit aningaasalersueqataatinneqarneri tulluartuunngitsoq isumaqarfigivarput, tamannalu Naalakkersuisut piaartumik aaqqiissuteqarfigisariaqaraat isumaqarluta. Eqqortuusorinngilarput Nunatsinni ilinniartitaanerup ilaanut timersornermut kattuffiit ilaatigut aningaasaliisoralugit ingerlatsineqarsinnaanera. GUX ilinniartitaanerup ataani inissisimasuummat aningaasalersorneqarnera Inatsisartut Aningaasanut Inatsisaatigut aaqqiivigineqartariaqartoq inassutigaarput.</w:t>
      </w:r>
    </w:p>
    <w:p w14:paraId="2331BBA4" w14:textId="77777777" w:rsidR="00AD1EE2" w:rsidRPr="0066334D" w:rsidRDefault="00AD1EE2" w:rsidP="00AD1EE2">
      <w:pPr>
        <w:rPr>
          <w:rFonts w:cs="Times New Roman"/>
        </w:rPr>
      </w:pPr>
      <w:r w:rsidRPr="0066334D">
        <w:rPr>
          <w:rFonts w:cs="Times New Roman"/>
        </w:rPr>
        <w:t xml:space="preserve">Timersornerup aaqqissuuteqqinneqarnissaa siunertaassappat pingaaruteqarpoq pikkorivissortut piukkunnaatillillu pillugit timersorneq pillugu periusissiornermi qitiusutut inissinneqarnissaat taamatullu, aningaasaqarneranut attuumassuteqartut ilanngullugit aaqqiivigineqarnissaat </w:t>
      </w:r>
      <w:r w:rsidRPr="0066334D">
        <w:rPr>
          <w:rFonts w:cs="Times New Roman"/>
        </w:rPr>
        <w:lastRenderedPageBreak/>
        <w:t>isiginiarlugu suleriaqqittussat arlaata isiginiassagaat, suleqatigisitamit kaammattuuteqassalluta aalajangerpugut.</w:t>
      </w:r>
    </w:p>
    <w:p w14:paraId="45F837A1" w14:textId="1E5D76D5" w:rsidR="00AD1EE2" w:rsidRPr="0066334D" w:rsidRDefault="00AD1EE2" w:rsidP="00AD1EE2">
      <w:pPr>
        <w:rPr>
          <w:rFonts w:cs="Times New Roman"/>
        </w:rPr>
      </w:pPr>
      <w:r w:rsidRPr="0066334D">
        <w:rPr>
          <w:rFonts w:cs="Times New Roman"/>
        </w:rPr>
        <w:t xml:space="preserve">Suleqatigiisitami kommunit aallartitaattut toqqakkat suliniarnerminni ajornartorsiortitaasutut oqaatigineqarsinnaapput, tassami kommunit assigiinngitsut tallimat pineqarput </w:t>
      </w:r>
      <w:proofErr w:type="spellStart"/>
      <w:r w:rsidRPr="0066334D">
        <w:rPr>
          <w:rFonts w:cs="Times New Roman"/>
        </w:rPr>
        <w:t>suliakkiissummilu</w:t>
      </w:r>
      <w:proofErr w:type="spellEnd"/>
      <w:r w:rsidRPr="0066334D">
        <w:rPr>
          <w:rFonts w:cs="Times New Roman"/>
        </w:rPr>
        <w:t xml:space="preserve"> tunngaviusut pillugit saqqummiussisinnaanerminnik akimmiffeqarsinnaanertik </w:t>
      </w:r>
      <w:proofErr w:type="spellStart"/>
      <w:r w:rsidRPr="0066334D">
        <w:rPr>
          <w:rFonts w:cs="Times New Roman"/>
        </w:rPr>
        <w:t>tikkuartorsimallunikku</w:t>
      </w:r>
      <w:proofErr w:type="spellEnd"/>
      <w:r w:rsidRPr="0066334D">
        <w:rPr>
          <w:rFonts w:cs="Times New Roman"/>
        </w:rPr>
        <w:t xml:space="preserve">. Tassunga peqqutaarpiarluni kommunit aqunneqarnerinut inatsisitigut aalajangersakkat aallaavigalugit paasissutissanik tunniussisinnaanerminnik killilersorneqarsinnaasoralutik oqariartuuteqarmata, tamatumani suliamut </w:t>
      </w:r>
      <w:proofErr w:type="spellStart"/>
      <w:r w:rsidRPr="0066334D">
        <w:rPr>
          <w:rFonts w:cs="Times New Roman"/>
        </w:rPr>
        <w:t>suliakkiissummi</w:t>
      </w:r>
      <w:proofErr w:type="spellEnd"/>
      <w:r w:rsidRPr="0066334D">
        <w:rPr>
          <w:rFonts w:cs="Times New Roman"/>
        </w:rPr>
        <w:t xml:space="preserve"> anguniarneqartunut paasissutissat pillugit tunniussisinnaanerinut inatsisitigut pisussaaffilerneqarsimannginneq peqqutigineqarluni. Naatsumik oqaatigalugu </w:t>
      </w:r>
      <w:proofErr w:type="spellStart"/>
      <w:r w:rsidRPr="0066334D">
        <w:rPr>
          <w:rFonts w:cs="Times New Roman"/>
        </w:rPr>
        <w:t>suleqatigiisitap</w:t>
      </w:r>
      <w:proofErr w:type="spellEnd"/>
      <w:r w:rsidRPr="0066334D">
        <w:rPr>
          <w:rFonts w:cs="Times New Roman"/>
        </w:rPr>
        <w:t xml:space="preserve"> aallartinnginnerani kommunit paasissutissanik tunniussisinnaanissaannut piginnaatitsissutinut attuumassuteqartunik saqqummiussisoqarsimannginnera peqqutitut isiginiarneqarsimavoq, taamaattumillu killilimmik kommunit tungaanit saqqummiussisoqartariaqarsimalluni, tamatumani </w:t>
      </w:r>
      <w:proofErr w:type="spellStart"/>
      <w:r w:rsidRPr="0066334D">
        <w:rPr>
          <w:rFonts w:cs="Times New Roman"/>
        </w:rPr>
        <w:t>kommunalbestyrelst</w:t>
      </w:r>
      <w:proofErr w:type="spellEnd"/>
      <w:r w:rsidRPr="0066334D">
        <w:rPr>
          <w:rFonts w:cs="Times New Roman"/>
        </w:rPr>
        <w:t xml:space="preserve"> akuersitinneqarsimannginnerannik toqqammaveqartumik.</w:t>
      </w:r>
    </w:p>
    <w:p w14:paraId="0E4FA91C" w14:textId="7CE064C8" w:rsidR="008A31B7" w:rsidRPr="0066334D" w:rsidRDefault="00AD1EE2" w:rsidP="00AD1EE2">
      <w:pPr>
        <w:rPr>
          <w:rFonts w:cs="Times New Roman"/>
          <w:b/>
          <w:bCs/>
        </w:rPr>
      </w:pPr>
      <w:proofErr w:type="spellStart"/>
      <w:r w:rsidRPr="0066334D">
        <w:rPr>
          <w:rFonts w:cs="Times New Roman"/>
        </w:rPr>
        <w:t>Suleqatigiisitamit</w:t>
      </w:r>
      <w:proofErr w:type="spellEnd"/>
      <w:r w:rsidRPr="0066334D">
        <w:rPr>
          <w:rFonts w:cs="Times New Roman"/>
        </w:rPr>
        <w:t xml:space="preserve"> neriuutigivarput suliap matuma allaaserinerani atugassarititaasut aallaavigalugit sapinngisarput tamaat atorlugu ingerlatsiniarsimanerput, suliattalu ersarissuuneranik imalersorneqarsimalluni saqqummiunneqarsinnaasimanera Naalakkersuisup suleriaqqinnissaanut tunngavissiisinnaassuseqarluni inissisimassasoq. Suliaqarfigisatsinni immikkoortut A-miit </w:t>
      </w:r>
      <w:r w:rsidR="005D0630">
        <w:rPr>
          <w:rFonts w:cs="Times New Roman"/>
        </w:rPr>
        <w:t>I</w:t>
      </w:r>
      <w:r w:rsidRPr="0066334D">
        <w:rPr>
          <w:rFonts w:cs="Times New Roman"/>
        </w:rPr>
        <w:t xml:space="preserve"> tikillugu </w:t>
      </w:r>
      <w:proofErr w:type="spellStart"/>
      <w:r w:rsidRPr="0066334D">
        <w:rPr>
          <w:rFonts w:cs="Times New Roman"/>
        </w:rPr>
        <w:t>innassuteqaativut</w:t>
      </w:r>
      <w:proofErr w:type="spellEnd"/>
      <w:r w:rsidRPr="0066334D">
        <w:rPr>
          <w:rFonts w:cs="Times New Roman"/>
        </w:rPr>
        <w:t xml:space="preserve"> innersuussutigissavagut.</w:t>
      </w:r>
      <w:r w:rsidR="005B567D" w:rsidRPr="0066334D">
        <w:rPr>
          <w:rFonts w:cs="Times New Roman"/>
        </w:rPr>
        <w:br/>
      </w:r>
      <w:r w:rsidR="008A31B7" w:rsidRPr="0066334D">
        <w:rPr>
          <w:rFonts w:cs="Times New Roman"/>
          <w:b/>
          <w:bCs/>
        </w:rPr>
        <w:br w:type="page"/>
      </w:r>
    </w:p>
    <w:p w14:paraId="2979A4C8" w14:textId="1BDA5D3A" w:rsidR="000726EF" w:rsidRPr="0066334D" w:rsidRDefault="00E26053" w:rsidP="000726EF">
      <w:pPr>
        <w:rPr>
          <w:color w:val="FF0000"/>
        </w:rPr>
      </w:pPr>
      <w:r w:rsidRPr="0066334D">
        <w:lastRenderedPageBreak/>
        <w:t>Ilanngussaq 1</w:t>
      </w:r>
    </w:p>
    <w:p w14:paraId="1D5A4B58" w14:textId="3AB35DF4" w:rsidR="00E26053" w:rsidRPr="0066334D" w:rsidRDefault="00E26053" w:rsidP="00047FA6">
      <w:pPr>
        <w:pStyle w:val="Overskrift4"/>
      </w:pPr>
    </w:p>
    <w:p w14:paraId="48DDEDB1" w14:textId="1198369E" w:rsidR="00E26053" w:rsidRPr="0066334D" w:rsidRDefault="00145E29" w:rsidP="00E26053">
      <w:pPr>
        <w:pStyle w:val="Overskrift1"/>
        <w:jc w:val="right"/>
      </w:pPr>
      <w:bookmarkStart w:id="72" w:name="_Toc174537372"/>
      <w:bookmarkStart w:id="73" w:name="_Toc174600928"/>
      <w:bookmarkStart w:id="74" w:name="_Toc174605871"/>
      <w:r w:rsidRPr="0066334D">
        <w:t>T</w:t>
      </w:r>
      <w:r w:rsidR="00940AC9" w:rsidRPr="0066334D">
        <w:t>usarniaanermi akissutigineqartut</w:t>
      </w:r>
      <w:bookmarkEnd w:id="72"/>
      <w:bookmarkEnd w:id="73"/>
      <w:bookmarkEnd w:id="74"/>
    </w:p>
    <w:p w14:paraId="5213F0C3" w14:textId="77BCE2D1" w:rsidR="00940AC9" w:rsidRPr="0066334D" w:rsidRDefault="00940AC9" w:rsidP="00940AC9">
      <w:pPr>
        <w:rPr>
          <w:rFonts w:cs="Times New Roman"/>
        </w:rPr>
      </w:pPr>
      <w:r w:rsidRPr="0066334D">
        <w:rPr>
          <w:rFonts w:cs="Times New Roman"/>
        </w:rPr>
        <w:t xml:space="preserve">Timersornermut </w:t>
      </w:r>
      <w:proofErr w:type="spellStart"/>
      <w:r w:rsidRPr="0066334D">
        <w:rPr>
          <w:rFonts w:cs="Times New Roman"/>
        </w:rPr>
        <w:t>suleqatigiissitap</w:t>
      </w:r>
      <w:proofErr w:type="spellEnd"/>
      <w:r w:rsidRPr="0066334D">
        <w:rPr>
          <w:rFonts w:cs="Times New Roman"/>
        </w:rPr>
        <w:t xml:space="preserve"> nalunaarusiaa inaarutaasoq attuumassutilinnit ukununnga </w:t>
      </w:r>
      <w:r w:rsidR="00145E29" w:rsidRPr="0066334D">
        <w:rPr>
          <w:rFonts w:cs="Times New Roman"/>
        </w:rPr>
        <w:t>tusarniaassutigineqarpoq:</w:t>
      </w:r>
    </w:p>
    <w:p w14:paraId="19DD82E0" w14:textId="77777777" w:rsidR="00940AC9" w:rsidRPr="0066334D" w:rsidRDefault="00940AC9" w:rsidP="00940AC9">
      <w:pPr>
        <w:pStyle w:val="Listeafsnit"/>
        <w:numPr>
          <w:ilvl w:val="0"/>
          <w:numId w:val="117"/>
        </w:numPr>
        <w:rPr>
          <w:rFonts w:cs="Times New Roman"/>
        </w:rPr>
      </w:pPr>
      <w:r w:rsidRPr="0066334D">
        <w:rPr>
          <w:rFonts w:cs="Times New Roman"/>
        </w:rPr>
        <w:t xml:space="preserve">Timersoqatigiit Kattuffiat GIF </w:t>
      </w:r>
      <w:hyperlink r:id="rId24" w:history="1">
        <w:r w:rsidRPr="0066334D">
          <w:rPr>
            <w:rStyle w:val="Hyperlink"/>
            <w:rFonts w:cs="Times New Roman"/>
            <w:color w:val="auto"/>
          </w:rPr>
          <w:t>gif@gif.gl</w:t>
        </w:r>
      </w:hyperlink>
      <w:r w:rsidRPr="0066334D">
        <w:rPr>
          <w:rFonts w:cs="Times New Roman"/>
        </w:rPr>
        <w:t xml:space="preserve"> </w:t>
      </w:r>
    </w:p>
    <w:p w14:paraId="61F2867E" w14:textId="77777777" w:rsidR="00940AC9" w:rsidRPr="0066334D" w:rsidRDefault="00940AC9" w:rsidP="00940AC9">
      <w:pPr>
        <w:pStyle w:val="Listeafsnit"/>
        <w:numPr>
          <w:ilvl w:val="0"/>
          <w:numId w:val="117"/>
        </w:numPr>
        <w:rPr>
          <w:rFonts w:cs="Times New Roman"/>
        </w:rPr>
      </w:pPr>
      <w:proofErr w:type="spellStart"/>
      <w:r w:rsidRPr="0066334D">
        <w:rPr>
          <w:rFonts w:cs="Times New Roman"/>
        </w:rPr>
        <w:t>Elite</w:t>
      </w:r>
      <w:proofErr w:type="spellEnd"/>
      <w:r w:rsidRPr="0066334D">
        <w:rPr>
          <w:rFonts w:cs="Times New Roman"/>
        </w:rPr>
        <w:t xml:space="preserve"> Sport Greenland </w:t>
      </w:r>
      <w:hyperlink r:id="rId25" w:history="1">
        <w:r w:rsidRPr="0066334D">
          <w:rPr>
            <w:rStyle w:val="Hyperlink"/>
            <w:rFonts w:cs="Times New Roman"/>
            <w:color w:val="auto"/>
          </w:rPr>
          <w:t>info@elitesport.gl</w:t>
        </w:r>
      </w:hyperlink>
      <w:r w:rsidRPr="0066334D">
        <w:rPr>
          <w:rFonts w:cs="Times New Roman"/>
        </w:rPr>
        <w:t xml:space="preserve"> </w:t>
      </w:r>
    </w:p>
    <w:p w14:paraId="301E75AD" w14:textId="77777777" w:rsidR="00940AC9" w:rsidRPr="0066334D" w:rsidRDefault="00940AC9" w:rsidP="00940AC9">
      <w:pPr>
        <w:pStyle w:val="Listeafsnit"/>
        <w:numPr>
          <w:ilvl w:val="0"/>
          <w:numId w:val="117"/>
        </w:numPr>
        <w:rPr>
          <w:rFonts w:cs="Times New Roman"/>
        </w:rPr>
      </w:pPr>
      <w:r w:rsidRPr="0066334D">
        <w:rPr>
          <w:rFonts w:cs="Times New Roman"/>
        </w:rPr>
        <w:t>Naalakkersuisoqarfiit attuumassuteqartut:</w:t>
      </w:r>
      <w:r w:rsidRPr="0066334D">
        <w:rPr>
          <w:rFonts w:cs="Times New Roman"/>
        </w:rPr>
        <w:br/>
        <w:t xml:space="preserve">Naalakkersuisut Siulittaasuata Naalakkersuisoqarfia </w:t>
      </w:r>
      <w:hyperlink r:id="rId26" w:history="1">
        <w:r w:rsidRPr="0066334D">
          <w:rPr>
            <w:rStyle w:val="Hyperlink"/>
            <w:rFonts w:cs="Times New Roman"/>
            <w:color w:val="auto"/>
          </w:rPr>
          <w:t>govsec@nanoq.gl</w:t>
        </w:r>
      </w:hyperlink>
      <w:r w:rsidRPr="0066334D">
        <w:rPr>
          <w:rFonts w:cs="Times New Roman"/>
        </w:rPr>
        <w:t xml:space="preserve"> </w:t>
      </w:r>
      <w:r w:rsidRPr="0066334D">
        <w:rPr>
          <w:rFonts w:cs="Times New Roman"/>
        </w:rPr>
        <w:br/>
        <w:t xml:space="preserve">Aningaasaqarnermut Akileraartarnermullu Naalakkersuisoqarfik </w:t>
      </w:r>
      <w:hyperlink r:id="rId27" w:history="1">
        <w:r w:rsidRPr="0066334D">
          <w:rPr>
            <w:rStyle w:val="Hyperlink"/>
            <w:rFonts w:cs="Times New Roman"/>
            <w:color w:val="auto"/>
          </w:rPr>
          <w:t>oed@nanoq.gl</w:t>
        </w:r>
      </w:hyperlink>
      <w:r w:rsidRPr="0066334D">
        <w:rPr>
          <w:rFonts w:cs="Times New Roman"/>
        </w:rPr>
        <w:t xml:space="preserve"> </w:t>
      </w:r>
      <w:r w:rsidRPr="0066334D">
        <w:rPr>
          <w:rFonts w:cs="Times New Roman"/>
        </w:rPr>
        <w:br/>
        <w:t xml:space="preserve">Inuussutissarsiornermut, Niuernermut, Aatsitassanut, Inatsisit Atuutsinneqarnerannut Naligiissitaanermullu Naalakkersuisoqarfik </w:t>
      </w:r>
      <w:hyperlink r:id="rId28" w:history="1">
        <w:r w:rsidRPr="0066334D">
          <w:rPr>
            <w:rStyle w:val="Hyperlink"/>
            <w:rFonts w:cs="Times New Roman"/>
            <w:color w:val="auto"/>
          </w:rPr>
          <w:t>isiin@nanoq.gl</w:t>
        </w:r>
      </w:hyperlink>
      <w:r w:rsidRPr="0066334D">
        <w:rPr>
          <w:rFonts w:cs="Times New Roman"/>
        </w:rPr>
        <w:t xml:space="preserve"> </w:t>
      </w:r>
      <w:hyperlink r:id="rId29" w:history="1">
        <w:r w:rsidRPr="0066334D">
          <w:rPr>
            <w:rStyle w:val="Hyperlink"/>
            <w:rFonts w:cs="Times New Roman"/>
            <w:color w:val="auto"/>
          </w:rPr>
          <w:t>asn@nanoq.gl</w:t>
        </w:r>
      </w:hyperlink>
      <w:r w:rsidRPr="0066334D">
        <w:rPr>
          <w:rFonts w:cs="Times New Roman"/>
        </w:rPr>
        <w:t xml:space="preserve"> </w:t>
      </w:r>
      <w:r w:rsidRPr="0066334D">
        <w:rPr>
          <w:rFonts w:cs="Times New Roman"/>
        </w:rPr>
        <w:br/>
        <w:t xml:space="preserve">Naalagaaffinngornissamut Nunanullu allanut Naalakkersuisoqarfik </w:t>
      </w:r>
      <w:hyperlink r:id="rId30" w:history="1">
        <w:r w:rsidRPr="0066334D">
          <w:rPr>
            <w:rStyle w:val="Hyperlink"/>
            <w:rFonts w:cs="Times New Roman"/>
            <w:color w:val="auto"/>
          </w:rPr>
          <w:t>nap@nanoq.gl</w:t>
        </w:r>
      </w:hyperlink>
    </w:p>
    <w:p w14:paraId="1B9548E3" w14:textId="7197A571" w:rsidR="00940AC9" w:rsidRPr="0066334D" w:rsidRDefault="00940AC9" w:rsidP="00940AC9">
      <w:pPr>
        <w:pStyle w:val="Listeafsnit"/>
        <w:rPr>
          <w:rFonts w:cs="Times New Roman"/>
        </w:rPr>
      </w:pPr>
      <w:r w:rsidRPr="0066334D">
        <w:rPr>
          <w:rFonts w:cs="Times New Roman"/>
        </w:rPr>
        <w:t xml:space="preserve">Meeqqanut Inuusuttunullu Naalakkersuisoqarfik </w:t>
      </w:r>
      <w:hyperlink r:id="rId31" w:history="1">
        <w:r w:rsidRPr="0066334D">
          <w:rPr>
            <w:rStyle w:val="Hyperlink"/>
            <w:rFonts w:cs="Times New Roman"/>
            <w:color w:val="auto"/>
          </w:rPr>
          <w:t>iian@nanoq.gl</w:t>
        </w:r>
      </w:hyperlink>
      <w:r w:rsidRPr="0066334D">
        <w:rPr>
          <w:rFonts w:cs="Times New Roman"/>
        </w:rPr>
        <w:t xml:space="preserve"> </w:t>
      </w:r>
      <w:r w:rsidRPr="0066334D">
        <w:rPr>
          <w:rFonts w:cs="Times New Roman"/>
        </w:rPr>
        <w:br/>
        <w:t xml:space="preserve">Isumaginninnermut, Ilaqutariinnut, Suliffeqarnermut Nunamullu Namminermut Naalakkersuisoqarfik </w:t>
      </w:r>
      <w:hyperlink r:id="rId32" w:history="1">
        <w:r w:rsidRPr="0066334D">
          <w:rPr>
            <w:rStyle w:val="Hyperlink"/>
            <w:rFonts w:cs="Times New Roman"/>
            <w:color w:val="auto"/>
          </w:rPr>
          <w:t>isn@nanoq.gl</w:t>
        </w:r>
      </w:hyperlink>
      <w:r w:rsidRPr="0066334D">
        <w:rPr>
          <w:rFonts w:cs="Times New Roman"/>
        </w:rPr>
        <w:t xml:space="preserve"> </w:t>
      </w:r>
      <w:r w:rsidRPr="0066334D">
        <w:rPr>
          <w:rFonts w:cs="Times New Roman"/>
        </w:rPr>
        <w:br/>
        <w:t xml:space="preserve">Peqqinnissamut Naalakkersuisoqarfik </w:t>
      </w:r>
      <w:hyperlink r:id="rId33" w:history="1">
        <w:r w:rsidRPr="0066334D">
          <w:rPr>
            <w:rStyle w:val="Hyperlink"/>
            <w:rFonts w:cs="Times New Roman"/>
            <w:color w:val="auto"/>
          </w:rPr>
          <w:t>pn@nanoq.gl</w:t>
        </w:r>
      </w:hyperlink>
      <w:r w:rsidRPr="0066334D">
        <w:rPr>
          <w:rFonts w:cs="Times New Roman"/>
        </w:rPr>
        <w:t xml:space="preserve"> </w:t>
      </w:r>
    </w:p>
    <w:p w14:paraId="4919FA8A" w14:textId="77777777" w:rsidR="00940AC9" w:rsidRPr="0066334D" w:rsidRDefault="00940AC9" w:rsidP="00940AC9">
      <w:pPr>
        <w:pStyle w:val="Listeafsnit"/>
        <w:rPr>
          <w:rFonts w:cs="Times New Roman"/>
        </w:rPr>
      </w:pPr>
      <w:r w:rsidRPr="0066334D">
        <w:rPr>
          <w:rFonts w:cs="Times New Roman"/>
        </w:rPr>
        <w:t xml:space="preserve">Ineqarnermut Attaveqaasersuutinullu Naalakkersuisoqarfik </w:t>
      </w:r>
      <w:hyperlink r:id="rId34" w:history="1">
        <w:r w:rsidRPr="0066334D">
          <w:rPr>
            <w:rStyle w:val="Hyperlink"/>
            <w:rFonts w:cs="Times New Roman"/>
            <w:color w:val="auto"/>
          </w:rPr>
          <w:t>box909@nanoq.gl</w:t>
        </w:r>
      </w:hyperlink>
      <w:r w:rsidRPr="0066334D">
        <w:rPr>
          <w:rFonts w:cs="Times New Roman"/>
        </w:rPr>
        <w:t xml:space="preserve"> </w:t>
      </w:r>
    </w:p>
    <w:p w14:paraId="04AD6451" w14:textId="77777777" w:rsidR="00940AC9" w:rsidRPr="0066334D" w:rsidRDefault="00940AC9" w:rsidP="00940AC9">
      <w:pPr>
        <w:pStyle w:val="Listeafsnit"/>
        <w:numPr>
          <w:ilvl w:val="0"/>
          <w:numId w:val="117"/>
        </w:numPr>
        <w:rPr>
          <w:rFonts w:cs="Times New Roman"/>
          <w:color w:val="FF0000"/>
        </w:rPr>
      </w:pPr>
      <w:proofErr w:type="spellStart"/>
      <w:r w:rsidRPr="00B43313">
        <w:rPr>
          <w:rFonts w:cs="Times New Roman"/>
        </w:rPr>
        <w:t>Bestyrelsessekretariatet</w:t>
      </w:r>
      <w:proofErr w:type="spellEnd"/>
      <w:r w:rsidRPr="00B43313">
        <w:rPr>
          <w:rFonts w:cs="Times New Roman"/>
        </w:rPr>
        <w:t xml:space="preserve">/Aqutsisunut allattoqarfik, Naalakkersuisut Siulittaasuata Naalakkersuisoqarfia </w:t>
      </w:r>
      <w:hyperlink r:id="rId35" w:history="1">
        <w:r w:rsidRPr="00B43313">
          <w:rPr>
            <w:rStyle w:val="Hyperlink"/>
            <w:rFonts w:cs="Times New Roman"/>
            <w:color w:val="auto"/>
          </w:rPr>
          <w:t>govsec@nanoq.gl</w:t>
        </w:r>
      </w:hyperlink>
      <w:r w:rsidRPr="0066334D">
        <w:rPr>
          <w:rFonts w:cs="Times New Roman"/>
          <w:color w:val="FF0000"/>
        </w:rPr>
        <w:t xml:space="preserve"> </w:t>
      </w:r>
    </w:p>
    <w:p w14:paraId="0AEE2549" w14:textId="77777777" w:rsidR="00940AC9" w:rsidRPr="0066334D" w:rsidRDefault="00940AC9" w:rsidP="00940AC9">
      <w:pPr>
        <w:pStyle w:val="Listeafsnit"/>
        <w:numPr>
          <w:ilvl w:val="0"/>
          <w:numId w:val="117"/>
        </w:numPr>
        <w:rPr>
          <w:rFonts w:cs="Times New Roman"/>
        </w:rPr>
      </w:pPr>
      <w:r w:rsidRPr="0066334D">
        <w:rPr>
          <w:rFonts w:cs="Times New Roman"/>
        </w:rPr>
        <w:t xml:space="preserve">Kommunit tamarmik: </w:t>
      </w:r>
      <w:r w:rsidRPr="00B43313">
        <w:rPr>
          <w:rFonts w:cs="Times New Roman"/>
        </w:rPr>
        <w:t xml:space="preserve">Susassaqartunut aamma ingerlateqqissagaat, </w:t>
      </w:r>
      <w:proofErr w:type="spellStart"/>
      <w:r w:rsidRPr="00B43313">
        <w:rPr>
          <w:rFonts w:cs="Times New Roman"/>
        </w:rPr>
        <w:t>haller</w:t>
      </w:r>
      <w:proofErr w:type="spellEnd"/>
      <w:r w:rsidRPr="00B43313">
        <w:rPr>
          <w:rFonts w:cs="Times New Roman"/>
        </w:rPr>
        <w:t xml:space="preserve">, </w:t>
      </w:r>
      <w:proofErr w:type="spellStart"/>
      <w:r w:rsidRPr="00B43313">
        <w:rPr>
          <w:rFonts w:cs="Times New Roman"/>
        </w:rPr>
        <w:t>rel</w:t>
      </w:r>
      <w:proofErr w:type="spellEnd"/>
      <w:r w:rsidRPr="00B43313">
        <w:rPr>
          <w:rFonts w:cs="Times New Roman"/>
        </w:rPr>
        <w:t xml:space="preserve">. udvalg, </w:t>
      </w:r>
      <w:proofErr w:type="spellStart"/>
      <w:r w:rsidRPr="00B43313">
        <w:rPr>
          <w:rFonts w:cs="Times New Roman"/>
        </w:rPr>
        <w:t>bychefer</w:t>
      </w:r>
      <w:proofErr w:type="spellEnd"/>
      <w:r w:rsidRPr="00B43313">
        <w:rPr>
          <w:rFonts w:cs="Times New Roman"/>
        </w:rPr>
        <w:t>/</w:t>
      </w:r>
      <w:proofErr w:type="spellStart"/>
      <w:r w:rsidRPr="00B43313">
        <w:rPr>
          <w:rFonts w:cs="Times New Roman"/>
        </w:rPr>
        <w:t>områdeledere</w:t>
      </w:r>
      <w:proofErr w:type="spellEnd"/>
      <w:r w:rsidRPr="00B43313">
        <w:rPr>
          <w:rFonts w:cs="Times New Roman"/>
        </w:rPr>
        <w:t xml:space="preserve"> il.il. </w:t>
      </w:r>
      <w:r w:rsidRPr="00B43313">
        <w:rPr>
          <w:rFonts w:cs="Times New Roman"/>
        </w:rPr>
        <w:br/>
      </w:r>
      <w:r w:rsidRPr="0066334D">
        <w:rPr>
          <w:rFonts w:cs="Times New Roman"/>
        </w:rPr>
        <w:t xml:space="preserve">Avannaata Kommunia </w:t>
      </w:r>
      <w:hyperlink r:id="rId36" w:history="1">
        <w:r w:rsidRPr="0066334D">
          <w:rPr>
            <w:rStyle w:val="Hyperlink"/>
            <w:rFonts w:cs="Times New Roman"/>
            <w:color w:val="auto"/>
          </w:rPr>
          <w:t>avannaata@avannaata.gl</w:t>
        </w:r>
      </w:hyperlink>
      <w:r w:rsidRPr="0066334D">
        <w:rPr>
          <w:rFonts w:cs="Times New Roman"/>
        </w:rPr>
        <w:t xml:space="preserve"> </w:t>
      </w:r>
      <w:r w:rsidRPr="0066334D">
        <w:rPr>
          <w:rFonts w:cs="Times New Roman"/>
        </w:rPr>
        <w:br/>
        <w:t xml:space="preserve">Kommune Kujalleq </w:t>
      </w:r>
      <w:hyperlink r:id="rId37" w:history="1">
        <w:r w:rsidRPr="0066334D">
          <w:rPr>
            <w:rStyle w:val="Hyperlink"/>
            <w:rFonts w:cs="Times New Roman"/>
            <w:color w:val="auto"/>
          </w:rPr>
          <w:t>kommune@kujalleq.gl</w:t>
        </w:r>
      </w:hyperlink>
      <w:r w:rsidRPr="0066334D">
        <w:rPr>
          <w:rFonts w:cs="Times New Roman"/>
        </w:rPr>
        <w:t xml:space="preserve"> </w:t>
      </w:r>
      <w:r w:rsidRPr="0066334D">
        <w:rPr>
          <w:rFonts w:cs="Times New Roman"/>
        </w:rPr>
        <w:br/>
        <w:t xml:space="preserve">Kommune Qeqertalik </w:t>
      </w:r>
      <w:hyperlink r:id="rId38" w:history="1">
        <w:r w:rsidRPr="0066334D">
          <w:rPr>
            <w:rStyle w:val="Hyperlink"/>
            <w:rFonts w:cs="Times New Roman"/>
            <w:color w:val="auto"/>
          </w:rPr>
          <w:t>qeqertalik@qeqertalik.gl</w:t>
        </w:r>
      </w:hyperlink>
      <w:r w:rsidRPr="0066334D">
        <w:rPr>
          <w:rFonts w:cs="Times New Roman"/>
        </w:rPr>
        <w:t xml:space="preserve"> </w:t>
      </w:r>
      <w:r w:rsidRPr="0066334D">
        <w:rPr>
          <w:rFonts w:cs="Times New Roman"/>
        </w:rPr>
        <w:br/>
        <w:t xml:space="preserve">Qeqqata Kommunia </w:t>
      </w:r>
      <w:hyperlink r:id="rId39" w:history="1">
        <w:r w:rsidRPr="0066334D">
          <w:rPr>
            <w:rStyle w:val="Hyperlink"/>
            <w:rFonts w:cs="Times New Roman"/>
            <w:color w:val="auto"/>
          </w:rPr>
          <w:t>qeqqata@qeqqata.gl</w:t>
        </w:r>
      </w:hyperlink>
      <w:r w:rsidRPr="0066334D">
        <w:rPr>
          <w:rFonts w:cs="Times New Roman"/>
        </w:rPr>
        <w:t xml:space="preserve"> </w:t>
      </w:r>
    </w:p>
    <w:p w14:paraId="6D191B49" w14:textId="671CB022" w:rsidR="00940AC9" w:rsidRPr="0066334D" w:rsidRDefault="00940AC9" w:rsidP="00940AC9">
      <w:pPr>
        <w:pStyle w:val="Listeafsnit"/>
        <w:numPr>
          <w:ilvl w:val="0"/>
          <w:numId w:val="117"/>
        </w:numPr>
        <w:rPr>
          <w:rFonts w:cs="Times New Roman"/>
        </w:rPr>
      </w:pPr>
      <w:r w:rsidRPr="0066334D">
        <w:rPr>
          <w:rFonts w:cs="Times New Roman"/>
        </w:rPr>
        <w:t xml:space="preserve">Sulisitsisut, </w:t>
      </w:r>
      <w:proofErr w:type="spellStart"/>
      <w:r w:rsidRPr="0066334D">
        <w:rPr>
          <w:rFonts w:cs="Times New Roman"/>
        </w:rPr>
        <w:t>Grønlands</w:t>
      </w:r>
      <w:proofErr w:type="spellEnd"/>
      <w:r w:rsidRPr="0066334D">
        <w:rPr>
          <w:rFonts w:cs="Times New Roman"/>
        </w:rPr>
        <w:t xml:space="preserve"> Erhverv </w:t>
      </w:r>
      <w:hyperlink r:id="rId40" w:history="1">
        <w:r w:rsidRPr="0066334D">
          <w:rPr>
            <w:rStyle w:val="Hyperlink"/>
            <w:rFonts w:cs="Times New Roman"/>
            <w:color w:val="auto"/>
          </w:rPr>
          <w:t>ga@ga.gl</w:t>
        </w:r>
      </w:hyperlink>
      <w:r w:rsidRPr="0066334D">
        <w:rPr>
          <w:rFonts w:cs="Times New Roman"/>
        </w:rPr>
        <w:t xml:space="preserve"> </w:t>
      </w:r>
    </w:p>
    <w:p w14:paraId="7738C171" w14:textId="77777777" w:rsidR="00940AC9" w:rsidRPr="0066334D" w:rsidRDefault="00940AC9" w:rsidP="00940AC9">
      <w:pPr>
        <w:pStyle w:val="Listeafsnit"/>
        <w:numPr>
          <w:ilvl w:val="0"/>
          <w:numId w:val="117"/>
        </w:numPr>
        <w:rPr>
          <w:rFonts w:cs="Times New Roman"/>
        </w:rPr>
      </w:pPr>
      <w:r w:rsidRPr="0066334D">
        <w:rPr>
          <w:rFonts w:cs="Times New Roman"/>
        </w:rPr>
        <w:t xml:space="preserve">Air Greenland </w:t>
      </w:r>
      <w:proofErr w:type="spellStart"/>
      <w:r w:rsidRPr="0066334D">
        <w:rPr>
          <w:rFonts w:cs="Times New Roman"/>
        </w:rPr>
        <w:t>info</w:t>
      </w:r>
      <w:proofErr w:type="spellEnd"/>
      <w:r w:rsidRPr="0066334D">
        <w:rPr>
          <w:rFonts w:cs="Times New Roman"/>
        </w:rPr>
        <w:t>@</w:t>
      </w:r>
      <w:proofErr w:type="spellStart"/>
      <w:r w:rsidRPr="0066334D">
        <w:rPr>
          <w:rFonts w:cs="Times New Roman"/>
        </w:rPr>
        <w:t>airgreenland</w:t>
      </w:r>
      <w:proofErr w:type="spellEnd"/>
      <w:r w:rsidRPr="0066334D">
        <w:rPr>
          <w:rFonts w:cs="Times New Roman"/>
        </w:rPr>
        <w:t xml:space="preserve"> </w:t>
      </w:r>
    </w:p>
    <w:p w14:paraId="57620B0E" w14:textId="77777777" w:rsidR="00940AC9" w:rsidRPr="0066334D" w:rsidRDefault="00940AC9" w:rsidP="00940AC9">
      <w:pPr>
        <w:pStyle w:val="Listeafsnit"/>
        <w:numPr>
          <w:ilvl w:val="0"/>
          <w:numId w:val="117"/>
        </w:numPr>
        <w:rPr>
          <w:rFonts w:cs="Times New Roman"/>
        </w:rPr>
      </w:pPr>
      <w:proofErr w:type="spellStart"/>
      <w:r w:rsidRPr="0066334D">
        <w:rPr>
          <w:rFonts w:cs="Times New Roman"/>
        </w:rPr>
        <w:t>Icelandair</w:t>
      </w:r>
      <w:proofErr w:type="spellEnd"/>
      <w:r w:rsidRPr="0066334D">
        <w:rPr>
          <w:rFonts w:cs="Times New Roman"/>
        </w:rPr>
        <w:t xml:space="preserve"> [</w:t>
      </w:r>
      <w:proofErr w:type="spellStart"/>
      <w:r w:rsidRPr="0066334D">
        <w:rPr>
          <w:rFonts w:cs="Times New Roman"/>
        </w:rPr>
        <w:t>ingen</w:t>
      </w:r>
      <w:proofErr w:type="spellEnd"/>
      <w:r w:rsidRPr="0066334D">
        <w:rPr>
          <w:rFonts w:cs="Times New Roman"/>
        </w:rPr>
        <w:t xml:space="preserve"> </w:t>
      </w:r>
      <w:proofErr w:type="spellStart"/>
      <w:r w:rsidRPr="0066334D">
        <w:rPr>
          <w:rFonts w:cs="Times New Roman"/>
        </w:rPr>
        <w:t>e-mailadresse</w:t>
      </w:r>
      <w:proofErr w:type="spellEnd"/>
      <w:r w:rsidRPr="0066334D">
        <w:rPr>
          <w:rFonts w:cs="Times New Roman"/>
        </w:rPr>
        <w:t>?]</w:t>
      </w:r>
    </w:p>
    <w:p w14:paraId="674EED6D" w14:textId="77777777" w:rsidR="00940AC9" w:rsidRPr="0066334D" w:rsidRDefault="00940AC9" w:rsidP="00940AC9">
      <w:pPr>
        <w:pStyle w:val="Listeafsnit"/>
        <w:numPr>
          <w:ilvl w:val="0"/>
          <w:numId w:val="117"/>
        </w:numPr>
        <w:rPr>
          <w:rFonts w:cs="Times New Roman"/>
        </w:rPr>
      </w:pPr>
      <w:r w:rsidRPr="0066334D">
        <w:rPr>
          <w:rFonts w:cs="Times New Roman"/>
        </w:rPr>
        <w:t>Arctic Umiaq Line  </w:t>
      </w:r>
      <w:hyperlink r:id="rId41" w:history="1">
        <w:r w:rsidRPr="0066334D">
          <w:rPr>
            <w:rStyle w:val="Hyperlink"/>
            <w:rFonts w:cs="Times New Roman"/>
            <w:color w:val="auto"/>
          </w:rPr>
          <w:t>info@aul.gl</w:t>
        </w:r>
      </w:hyperlink>
      <w:r w:rsidRPr="0066334D">
        <w:rPr>
          <w:rFonts w:cs="Times New Roman"/>
        </w:rPr>
        <w:t> </w:t>
      </w:r>
    </w:p>
    <w:p w14:paraId="59F76A87" w14:textId="77777777" w:rsidR="00940AC9" w:rsidRPr="0066334D" w:rsidRDefault="00940AC9" w:rsidP="00940AC9">
      <w:pPr>
        <w:pStyle w:val="Listeafsnit"/>
        <w:numPr>
          <w:ilvl w:val="0"/>
          <w:numId w:val="117"/>
        </w:numPr>
        <w:rPr>
          <w:rFonts w:cs="Times New Roman"/>
        </w:rPr>
      </w:pPr>
      <w:r w:rsidRPr="0066334D">
        <w:rPr>
          <w:rFonts w:cs="Times New Roman"/>
        </w:rPr>
        <w:t xml:space="preserve">Disko Line </w:t>
      </w:r>
      <w:hyperlink r:id="rId42" w:history="1">
        <w:r w:rsidRPr="0066334D">
          <w:rPr>
            <w:rStyle w:val="Hyperlink"/>
            <w:rFonts w:cs="Times New Roman"/>
            <w:color w:val="auto"/>
          </w:rPr>
          <w:t>Info@diskoline.gl</w:t>
        </w:r>
      </w:hyperlink>
      <w:r w:rsidRPr="0066334D">
        <w:rPr>
          <w:rFonts w:cs="Times New Roman"/>
        </w:rPr>
        <w:t xml:space="preserve"> </w:t>
      </w:r>
    </w:p>
    <w:p w14:paraId="03BEA785" w14:textId="77777777" w:rsidR="00940AC9" w:rsidRPr="0066334D" w:rsidRDefault="00940AC9" w:rsidP="00940AC9">
      <w:pPr>
        <w:pStyle w:val="Listeafsnit"/>
        <w:numPr>
          <w:ilvl w:val="0"/>
          <w:numId w:val="117"/>
        </w:numPr>
        <w:rPr>
          <w:rFonts w:cs="Times New Roman"/>
        </w:rPr>
      </w:pPr>
      <w:r w:rsidRPr="0066334D">
        <w:rPr>
          <w:rFonts w:cs="Times New Roman"/>
        </w:rPr>
        <w:t>RAL ral@ral.gl</w:t>
      </w:r>
    </w:p>
    <w:p w14:paraId="442D5110" w14:textId="77777777" w:rsidR="00940AC9" w:rsidRPr="0066334D" w:rsidRDefault="00940AC9" w:rsidP="00940AC9">
      <w:pPr>
        <w:pStyle w:val="Listeafsnit"/>
        <w:numPr>
          <w:ilvl w:val="0"/>
          <w:numId w:val="117"/>
        </w:numPr>
        <w:rPr>
          <w:rFonts w:cs="Times New Roman"/>
        </w:rPr>
      </w:pPr>
      <w:proofErr w:type="spellStart"/>
      <w:r w:rsidRPr="0066334D">
        <w:rPr>
          <w:rFonts w:cs="Times New Roman"/>
        </w:rPr>
        <w:t>Grønlands</w:t>
      </w:r>
      <w:proofErr w:type="spellEnd"/>
      <w:r w:rsidRPr="0066334D">
        <w:rPr>
          <w:rFonts w:cs="Times New Roman"/>
        </w:rPr>
        <w:t xml:space="preserve"> </w:t>
      </w:r>
      <w:proofErr w:type="spellStart"/>
      <w:r w:rsidRPr="0066334D">
        <w:rPr>
          <w:rFonts w:cs="Times New Roman"/>
        </w:rPr>
        <w:t>Rejsebureau</w:t>
      </w:r>
      <w:proofErr w:type="spellEnd"/>
      <w:r w:rsidRPr="0066334D">
        <w:rPr>
          <w:rFonts w:cs="Times New Roman"/>
        </w:rPr>
        <w:t xml:space="preserve"> </w:t>
      </w:r>
      <w:hyperlink r:id="rId43" w:history="1">
        <w:r w:rsidRPr="0066334D">
          <w:rPr>
            <w:rStyle w:val="Hyperlink"/>
            <w:rFonts w:cs="Times New Roman"/>
            <w:color w:val="auto"/>
          </w:rPr>
          <w:t>erhverv@greenland-travel.gl</w:t>
        </w:r>
      </w:hyperlink>
      <w:r w:rsidRPr="0066334D">
        <w:rPr>
          <w:rFonts w:cs="Times New Roman"/>
        </w:rPr>
        <w:t xml:space="preserve"> </w:t>
      </w:r>
    </w:p>
    <w:p w14:paraId="198BB20D" w14:textId="77777777" w:rsidR="00940AC9" w:rsidRPr="0066334D" w:rsidRDefault="00940AC9" w:rsidP="00940AC9">
      <w:pPr>
        <w:pStyle w:val="Listeafsnit"/>
        <w:numPr>
          <w:ilvl w:val="0"/>
          <w:numId w:val="117"/>
        </w:numPr>
        <w:rPr>
          <w:rFonts w:cs="Times New Roman"/>
        </w:rPr>
      </w:pPr>
      <w:proofErr w:type="spellStart"/>
      <w:r w:rsidRPr="0066334D">
        <w:rPr>
          <w:rFonts w:cs="Times New Roman"/>
        </w:rPr>
        <w:t>Tusass</w:t>
      </w:r>
      <w:proofErr w:type="spellEnd"/>
      <w:r w:rsidRPr="0066334D">
        <w:rPr>
          <w:rFonts w:cs="Times New Roman"/>
        </w:rPr>
        <w:t xml:space="preserve"> </w:t>
      </w:r>
      <w:hyperlink r:id="rId44" w:history="1">
        <w:r w:rsidRPr="0066334D">
          <w:rPr>
            <w:rStyle w:val="Hyperlink"/>
            <w:rFonts w:cs="Times New Roman"/>
            <w:color w:val="auto"/>
          </w:rPr>
          <w:t>atuisut@tusass.gl</w:t>
        </w:r>
      </w:hyperlink>
      <w:r w:rsidRPr="0066334D">
        <w:rPr>
          <w:rFonts w:cs="Times New Roman"/>
        </w:rPr>
        <w:t xml:space="preserve"> </w:t>
      </w:r>
    </w:p>
    <w:p w14:paraId="1F3A4B08" w14:textId="665C1567" w:rsidR="00940AC9" w:rsidRPr="00BD3D8F" w:rsidRDefault="00940AC9" w:rsidP="00940AC9">
      <w:pPr>
        <w:pStyle w:val="Listeafsnit"/>
        <w:numPr>
          <w:ilvl w:val="0"/>
          <w:numId w:val="117"/>
        </w:numPr>
        <w:rPr>
          <w:rFonts w:cs="Times New Roman"/>
        </w:rPr>
      </w:pPr>
      <w:proofErr w:type="spellStart"/>
      <w:r w:rsidRPr="00BD3D8F">
        <w:rPr>
          <w:rFonts w:cs="Times New Roman"/>
        </w:rPr>
        <w:t>HORESTA</w:t>
      </w:r>
      <w:proofErr w:type="spellEnd"/>
      <w:r w:rsidRPr="00BD3D8F">
        <w:rPr>
          <w:rFonts w:cs="Times New Roman"/>
        </w:rPr>
        <w:t xml:space="preserve"> Hotel, </w:t>
      </w:r>
      <w:proofErr w:type="spellStart"/>
      <w:r w:rsidRPr="00BD3D8F">
        <w:rPr>
          <w:rFonts w:cs="Times New Roman"/>
        </w:rPr>
        <w:t>Restaurant</w:t>
      </w:r>
      <w:proofErr w:type="spellEnd"/>
      <w:r w:rsidRPr="00BD3D8F">
        <w:rPr>
          <w:rFonts w:cs="Times New Roman"/>
        </w:rPr>
        <w:t xml:space="preserve"> &amp; </w:t>
      </w:r>
      <w:proofErr w:type="spellStart"/>
      <w:r w:rsidRPr="00BD3D8F">
        <w:rPr>
          <w:rFonts w:cs="Times New Roman"/>
        </w:rPr>
        <w:t>Turisme:</w:t>
      </w:r>
      <w:proofErr w:type="spellEnd"/>
      <w:r w:rsidRPr="00BD3D8F">
        <w:rPr>
          <w:rFonts w:cs="Times New Roman"/>
        </w:rPr>
        <w:t xml:space="preserve"> GE + </w:t>
      </w:r>
      <w:r w:rsidRPr="00BD3D8F">
        <w:rPr>
          <w:rFonts w:cs="Times New Roman"/>
        </w:rPr>
        <w:br/>
        <w:t>GE ataani:</w:t>
      </w:r>
      <w:r w:rsidRPr="00BD3D8F">
        <w:rPr>
          <w:rFonts w:cs="Times New Roman"/>
        </w:rPr>
        <w:br/>
      </w:r>
      <w:proofErr w:type="spellStart"/>
      <w:r w:rsidRPr="00BD3D8F">
        <w:rPr>
          <w:rFonts w:cs="Times New Roman"/>
        </w:rPr>
        <w:t>Brancheudvalget</w:t>
      </w:r>
      <w:proofErr w:type="spellEnd"/>
      <w:r w:rsidRPr="00BD3D8F">
        <w:rPr>
          <w:rFonts w:cs="Times New Roman"/>
        </w:rPr>
        <w:t xml:space="preserve"> for Detailhandel:</w:t>
      </w:r>
    </w:p>
    <w:p w14:paraId="0B579FAE" w14:textId="0FE2F49D" w:rsidR="00940AC9" w:rsidRPr="00BD3D8F" w:rsidRDefault="00940AC9" w:rsidP="00BD3D8F">
      <w:pPr>
        <w:pStyle w:val="Listeafsnit"/>
        <w:rPr>
          <w:rFonts w:cs="Times New Roman"/>
        </w:rPr>
      </w:pPr>
      <w:r w:rsidRPr="00BD3D8F">
        <w:rPr>
          <w:rFonts w:cs="Times New Roman"/>
        </w:rPr>
        <w:t>inuacare@inuacare.com</w:t>
      </w:r>
    </w:p>
    <w:p w14:paraId="3B958292" w14:textId="77777777" w:rsidR="00940AC9" w:rsidRPr="00BD3D8F" w:rsidRDefault="00940AC9" w:rsidP="00940AC9">
      <w:pPr>
        <w:pStyle w:val="Listeafsnit"/>
        <w:numPr>
          <w:ilvl w:val="0"/>
          <w:numId w:val="117"/>
        </w:numPr>
        <w:rPr>
          <w:rFonts w:cs="Times New Roman"/>
        </w:rPr>
      </w:pPr>
      <w:proofErr w:type="spellStart"/>
      <w:r w:rsidRPr="00BD3D8F">
        <w:rPr>
          <w:rFonts w:cs="Times New Roman"/>
        </w:rPr>
        <w:t>Brancheudvalget</w:t>
      </w:r>
      <w:proofErr w:type="spellEnd"/>
      <w:r w:rsidRPr="00BD3D8F">
        <w:rPr>
          <w:rFonts w:cs="Times New Roman"/>
        </w:rPr>
        <w:t xml:space="preserve"> for Hotel, </w:t>
      </w:r>
      <w:proofErr w:type="spellStart"/>
      <w:r w:rsidRPr="00BD3D8F">
        <w:rPr>
          <w:rFonts w:cs="Times New Roman"/>
        </w:rPr>
        <w:t>Restaurant</w:t>
      </w:r>
      <w:proofErr w:type="spellEnd"/>
      <w:r w:rsidRPr="00BD3D8F">
        <w:rPr>
          <w:rFonts w:cs="Times New Roman"/>
        </w:rPr>
        <w:t xml:space="preserve"> og </w:t>
      </w:r>
      <w:proofErr w:type="spellStart"/>
      <w:r w:rsidRPr="00BD3D8F">
        <w:rPr>
          <w:rFonts w:cs="Times New Roman"/>
        </w:rPr>
        <w:t>Turisme:</w:t>
      </w:r>
      <w:proofErr w:type="spellEnd"/>
    </w:p>
    <w:p w14:paraId="08255B13" w14:textId="77777777" w:rsidR="00940AC9" w:rsidRPr="00BD3D8F" w:rsidRDefault="00940AC9" w:rsidP="00940AC9">
      <w:pPr>
        <w:pStyle w:val="Listeafsnit"/>
        <w:rPr>
          <w:rFonts w:cs="Times New Roman"/>
        </w:rPr>
      </w:pPr>
      <w:proofErr w:type="spellStart"/>
      <w:r w:rsidRPr="00BD3D8F">
        <w:rPr>
          <w:rFonts w:cs="Times New Roman"/>
        </w:rPr>
        <w:t>ht</w:t>
      </w:r>
      <w:proofErr w:type="spellEnd"/>
      <w:r w:rsidRPr="00BD3D8F">
        <w:rPr>
          <w:rFonts w:cs="Times New Roman"/>
        </w:rPr>
        <w:t>@</w:t>
      </w:r>
      <w:proofErr w:type="spellStart"/>
      <w:r w:rsidRPr="00BD3D8F">
        <w:rPr>
          <w:rFonts w:cs="Times New Roman"/>
        </w:rPr>
        <w:t>hhe</w:t>
      </w:r>
      <w:proofErr w:type="spellEnd"/>
      <w:r w:rsidRPr="00BD3D8F">
        <w:rPr>
          <w:rFonts w:cs="Times New Roman"/>
        </w:rPr>
        <w:t>.</w:t>
      </w:r>
      <w:proofErr w:type="spellStart"/>
      <w:r w:rsidRPr="00BD3D8F">
        <w:rPr>
          <w:rFonts w:cs="Times New Roman"/>
        </w:rPr>
        <w:t>gl</w:t>
      </w:r>
      <w:proofErr w:type="spellEnd"/>
      <w:r w:rsidRPr="00BD3D8F">
        <w:rPr>
          <w:rFonts w:cs="Times New Roman"/>
        </w:rPr>
        <w:t>)</w:t>
      </w:r>
    </w:p>
    <w:p w14:paraId="1FA1CC2B" w14:textId="77777777" w:rsidR="00940AC9" w:rsidRPr="0066334D" w:rsidRDefault="00940AC9" w:rsidP="00940AC9">
      <w:pPr>
        <w:pStyle w:val="Listeafsnit"/>
        <w:numPr>
          <w:ilvl w:val="0"/>
          <w:numId w:val="117"/>
        </w:numPr>
        <w:rPr>
          <w:rFonts w:cs="Times New Roman"/>
        </w:rPr>
      </w:pPr>
      <w:proofErr w:type="spellStart"/>
      <w:r w:rsidRPr="0066334D">
        <w:rPr>
          <w:rFonts w:cs="Times New Roman"/>
        </w:rPr>
        <w:t>GrønlandsBanken</w:t>
      </w:r>
      <w:proofErr w:type="spellEnd"/>
      <w:r w:rsidRPr="0066334D">
        <w:rPr>
          <w:rFonts w:cs="Times New Roman"/>
        </w:rPr>
        <w:t xml:space="preserve"> </w:t>
      </w:r>
      <w:proofErr w:type="spellStart"/>
      <w:r w:rsidRPr="0066334D">
        <w:rPr>
          <w:rFonts w:cs="Times New Roman"/>
        </w:rPr>
        <w:t>banken</w:t>
      </w:r>
      <w:proofErr w:type="spellEnd"/>
      <w:r w:rsidRPr="0066334D">
        <w:rPr>
          <w:rFonts w:cs="Times New Roman"/>
        </w:rPr>
        <w:t>@</w:t>
      </w:r>
      <w:proofErr w:type="spellStart"/>
      <w:r w:rsidRPr="0066334D">
        <w:rPr>
          <w:rFonts w:cs="Times New Roman"/>
        </w:rPr>
        <w:t>banken</w:t>
      </w:r>
      <w:proofErr w:type="spellEnd"/>
      <w:r w:rsidRPr="0066334D">
        <w:rPr>
          <w:rFonts w:cs="Times New Roman"/>
        </w:rPr>
        <w:t>.</w:t>
      </w:r>
      <w:proofErr w:type="spellStart"/>
      <w:r w:rsidRPr="0066334D">
        <w:rPr>
          <w:rFonts w:cs="Times New Roman"/>
        </w:rPr>
        <w:t>gl</w:t>
      </w:r>
      <w:proofErr w:type="spellEnd"/>
      <w:r w:rsidRPr="0066334D">
        <w:rPr>
          <w:rFonts w:cs="Times New Roman"/>
        </w:rPr>
        <w:t xml:space="preserve">  </w:t>
      </w:r>
    </w:p>
    <w:p w14:paraId="1D224BE4" w14:textId="77777777" w:rsidR="00940AC9" w:rsidRPr="0066334D" w:rsidRDefault="00940AC9" w:rsidP="00940AC9">
      <w:pPr>
        <w:pStyle w:val="Listeafsnit"/>
        <w:numPr>
          <w:ilvl w:val="0"/>
          <w:numId w:val="117"/>
        </w:numPr>
        <w:rPr>
          <w:rFonts w:cs="Times New Roman"/>
        </w:rPr>
      </w:pPr>
      <w:r w:rsidRPr="0066334D">
        <w:rPr>
          <w:rFonts w:cs="Times New Roman"/>
        </w:rPr>
        <w:t xml:space="preserve">Bank </w:t>
      </w:r>
      <w:proofErr w:type="spellStart"/>
      <w:r w:rsidRPr="0066334D">
        <w:rPr>
          <w:rFonts w:cs="Times New Roman"/>
        </w:rPr>
        <w:t>Nordic</w:t>
      </w:r>
      <w:proofErr w:type="spellEnd"/>
      <w:r w:rsidRPr="0066334D">
        <w:rPr>
          <w:rFonts w:cs="Times New Roman"/>
        </w:rPr>
        <w:t xml:space="preserve"> </w:t>
      </w:r>
      <w:hyperlink r:id="rId45" w:history="1">
        <w:r w:rsidRPr="0066334D">
          <w:rPr>
            <w:rStyle w:val="Hyperlink"/>
            <w:rFonts w:cs="Times New Roman"/>
            <w:color w:val="auto"/>
          </w:rPr>
          <w:t>nuuk@banknordik.gl</w:t>
        </w:r>
      </w:hyperlink>
    </w:p>
    <w:p w14:paraId="47C61B21" w14:textId="77F14316" w:rsidR="00940AC9" w:rsidRDefault="00BD3D8F" w:rsidP="00940AC9">
      <w:pPr>
        <w:pStyle w:val="Listeafsnit"/>
        <w:numPr>
          <w:ilvl w:val="0"/>
          <w:numId w:val="117"/>
        </w:numPr>
        <w:rPr>
          <w:rFonts w:cs="Times New Roman"/>
        </w:rPr>
      </w:pPr>
      <w:r>
        <w:rPr>
          <w:rFonts w:cs="Times New Roman"/>
        </w:rPr>
        <w:lastRenderedPageBreak/>
        <w:t xml:space="preserve">Innarluutillit Oqaaseqartartuat </w:t>
      </w:r>
      <w:hyperlink r:id="rId46" w:history="1">
        <w:r w:rsidRPr="00C50D43">
          <w:rPr>
            <w:rStyle w:val="Hyperlink"/>
            <w:rFonts w:cs="Times New Roman"/>
          </w:rPr>
          <w:t>info@tilioq.gl</w:t>
        </w:r>
      </w:hyperlink>
    </w:p>
    <w:p w14:paraId="02D446A0" w14:textId="45DC2DC0" w:rsidR="00BD3D8F" w:rsidRPr="0066334D" w:rsidRDefault="00BD3D8F" w:rsidP="00940AC9">
      <w:pPr>
        <w:pStyle w:val="Listeafsnit"/>
        <w:numPr>
          <w:ilvl w:val="0"/>
          <w:numId w:val="117"/>
        </w:numPr>
        <w:rPr>
          <w:rFonts w:cs="Times New Roman"/>
        </w:rPr>
      </w:pPr>
      <w:r>
        <w:rPr>
          <w:rFonts w:cs="Times New Roman"/>
        </w:rPr>
        <w:t xml:space="preserve">Utoqqaat Oqaaseqartartuat </w:t>
      </w:r>
      <w:hyperlink r:id="rId47" w:history="1">
        <w:r w:rsidRPr="00C50D43">
          <w:rPr>
            <w:rStyle w:val="Hyperlink"/>
            <w:rFonts w:cs="Times New Roman"/>
          </w:rPr>
          <w:t>utoqqaat@nanoq.gl</w:t>
        </w:r>
      </w:hyperlink>
      <w:r>
        <w:rPr>
          <w:rFonts w:cs="Times New Roman"/>
        </w:rPr>
        <w:t xml:space="preserve"> </w:t>
      </w:r>
    </w:p>
    <w:p w14:paraId="124BE91F" w14:textId="77777777" w:rsidR="00145E29" w:rsidRPr="0066334D" w:rsidRDefault="00145E29" w:rsidP="00145E29">
      <w:pPr>
        <w:rPr>
          <w:rFonts w:cs="Times New Roman"/>
        </w:rPr>
      </w:pPr>
    </w:p>
    <w:p w14:paraId="618C4DE7" w14:textId="7DA78D16" w:rsidR="00145E29" w:rsidRPr="005A1A73" w:rsidRDefault="00145E29" w:rsidP="00145E29">
      <w:pPr>
        <w:rPr>
          <w:rFonts w:cs="Times New Roman"/>
        </w:rPr>
      </w:pPr>
      <w:r w:rsidRPr="005A1A73">
        <w:rPr>
          <w:rFonts w:cs="Times New Roman"/>
        </w:rPr>
        <w:t>Tusarniaanermi akissutigineqartut:</w:t>
      </w:r>
    </w:p>
    <w:p w14:paraId="063A89E9" w14:textId="77777777" w:rsidR="00145E29" w:rsidRPr="005A1A73" w:rsidRDefault="00145E29" w:rsidP="005A1A73">
      <w:pPr>
        <w:rPr>
          <w:rFonts w:cs="Times New Roman"/>
          <w:color w:val="FF0000"/>
        </w:rPr>
      </w:pPr>
    </w:p>
    <w:p w14:paraId="4B0C4296" w14:textId="0265A36E" w:rsidR="003F721C" w:rsidRPr="0066334D" w:rsidRDefault="003F721C">
      <w:pPr>
        <w:rPr>
          <w:color w:val="FF0000"/>
        </w:rPr>
      </w:pPr>
      <w:r w:rsidRPr="0066334D">
        <w:rPr>
          <w:color w:val="FF0000"/>
        </w:rPr>
        <w:br w:type="page"/>
      </w:r>
    </w:p>
    <w:p w14:paraId="27895B45" w14:textId="219D0A46" w:rsidR="00563F8E" w:rsidRPr="0066334D" w:rsidRDefault="00563F8E" w:rsidP="00047FA6">
      <w:pPr>
        <w:pStyle w:val="Overskrift4"/>
      </w:pPr>
      <w:r w:rsidRPr="0066334D">
        <w:lastRenderedPageBreak/>
        <w:t xml:space="preserve">Ilanngussaq </w:t>
      </w:r>
      <w:r w:rsidR="00C415E9">
        <w:t>2</w:t>
      </w:r>
    </w:p>
    <w:p w14:paraId="64089705" w14:textId="77777777" w:rsidR="00B44722" w:rsidRPr="0066334D" w:rsidRDefault="00B44722" w:rsidP="00B44722"/>
    <w:p w14:paraId="350D79DD" w14:textId="77777777" w:rsidR="00563F8E" w:rsidRPr="0066334D" w:rsidRDefault="00563F8E" w:rsidP="00563F8E">
      <w:pPr>
        <w:ind w:left="709"/>
      </w:pPr>
      <w:bookmarkStart w:id="75" w:name="_Toc174537376"/>
      <w:bookmarkStart w:id="76" w:name="_Toc174600932"/>
      <w:proofErr w:type="spellStart"/>
      <w:r w:rsidRPr="0066334D">
        <w:rPr>
          <w:rStyle w:val="Overskrift2Tegn"/>
        </w:rPr>
        <w:t>Anti</w:t>
      </w:r>
      <w:proofErr w:type="spellEnd"/>
      <w:r w:rsidRPr="0066334D">
        <w:rPr>
          <w:rStyle w:val="Overskrift2Tegn"/>
        </w:rPr>
        <w:t xml:space="preserve"> </w:t>
      </w:r>
      <w:proofErr w:type="spellStart"/>
      <w:r w:rsidRPr="0066334D">
        <w:rPr>
          <w:rStyle w:val="Overskrift2Tegn"/>
        </w:rPr>
        <w:t>Doping</w:t>
      </w:r>
      <w:proofErr w:type="spellEnd"/>
      <w:r w:rsidRPr="0066334D">
        <w:rPr>
          <w:rStyle w:val="Overskrift2Tegn"/>
        </w:rPr>
        <w:t xml:space="preserve"> Grønland</w:t>
      </w:r>
      <w:bookmarkEnd w:id="75"/>
      <w:bookmarkEnd w:id="76"/>
      <w:r w:rsidRPr="0066334D">
        <w:rPr>
          <w:rStyle w:val="Overskrift2Tegn"/>
        </w:rPr>
        <w:br/>
      </w:r>
      <w:r w:rsidRPr="0066334D">
        <w:rPr>
          <w:rStyle w:val="Overskrift2Tegn"/>
        </w:rPr>
        <w:br/>
      </w:r>
      <w:r w:rsidRPr="0066334D">
        <w:rPr>
          <w:b/>
          <w:bCs/>
        </w:rPr>
        <w:t>Nassuiarnera:</w:t>
      </w:r>
      <w:r w:rsidRPr="0066334D">
        <w:rPr>
          <w:b/>
          <w:bCs/>
        </w:rPr>
        <w:br/>
      </w:r>
      <w:r w:rsidRPr="0066334D">
        <w:br/>
      </w:r>
      <w:proofErr w:type="spellStart"/>
      <w:r w:rsidRPr="0066334D">
        <w:t>Anti</w:t>
      </w:r>
      <w:proofErr w:type="spellEnd"/>
      <w:r w:rsidRPr="0066334D">
        <w:t xml:space="preserve"> </w:t>
      </w:r>
      <w:proofErr w:type="spellStart"/>
      <w:r w:rsidRPr="0066334D">
        <w:t>Doping</w:t>
      </w:r>
      <w:proofErr w:type="spellEnd"/>
      <w:r w:rsidRPr="0066334D">
        <w:t xml:space="preserve"> Grønland pillugu GIF-ip kissaatigaa inatsit attuumassuteqartoq allanngortinneqassasoq.</w:t>
      </w:r>
    </w:p>
    <w:p w14:paraId="6108D465" w14:textId="77777777" w:rsidR="00563F8E" w:rsidRPr="0066334D" w:rsidRDefault="00563F8E" w:rsidP="00563F8E">
      <w:pPr>
        <w:ind w:left="709"/>
        <w:rPr>
          <w:rStyle w:val="Overskrift2Tegn"/>
          <w:rFonts w:asciiTheme="minorHAnsi" w:eastAsiaTheme="minorHAnsi" w:hAnsiTheme="minorHAnsi" w:cstheme="minorBidi"/>
          <w:color w:val="auto"/>
          <w:sz w:val="22"/>
          <w:szCs w:val="22"/>
        </w:rPr>
      </w:pPr>
      <w:bookmarkStart w:id="77" w:name="_Toc174537377"/>
      <w:bookmarkStart w:id="78" w:name="_Toc174600933"/>
      <w:proofErr w:type="spellStart"/>
      <w:r w:rsidRPr="0066334D">
        <w:rPr>
          <w:rStyle w:val="Overskrift2Tegn"/>
          <w:rFonts w:asciiTheme="minorHAnsi" w:eastAsiaTheme="minorHAnsi" w:hAnsiTheme="minorHAnsi" w:cstheme="minorBidi"/>
          <w:color w:val="auto"/>
          <w:sz w:val="22"/>
          <w:szCs w:val="22"/>
        </w:rPr>
        <w:t>Anti</w:t>
      </w:r>
      <w:proofErr w:type="spellEnd"/>
      <w:r w:rsidRPr="0066334D">
        <w:rPr>
          <w:rStyle w:val="Overskrift2Tegn"/>
          <w:rFonts w:asciiTheme="minorHAnsi" w:eastAsiaTheme="minorHAnsi" w:hAnsiTheme="minorHAnsi" w:cstheme="minorBidi"/>
          <w:color w:val="auto"/>
          <w:sz w:val="22"/>
          <w:szCs w:val="22"/>
        </w:rPr>
        <w:t xml:space="preserve"> </w:t>
      </w:r>
      <w:proofErr w:type="spellStart"/>
      <w:r w:rsidRPr="0066334D">
        <w:rPr>
          <w:rStyle w:val="Overskrift2Tegn"/>
          <w:rFonts w:asciiTheme="minorHAnsi" w:eastAsiaTheme="minorHAnsi" w:hAnsiTheme="minorHAnsi" w:cstheme="minorBidi"/>
          <w:color w:val="auto"/>
          <w:sz w:val="22"/>
          <w:szCs w:val="22"/>
        </w:rPr>
        <w:t>Doping</w:t>
      </w:r>
      <w:proofErr w:type="spellEnd"/>
      <w:r w:rsidRPr="0066334D">
        <w:rPr>
          <w:rStyle w:val="Overskrift2Tegn"/>
          <w:rFonts w:asciiTheme="minorHAnsi" w:eastAsiaTheme="minorHAnsi" w:hAnsiTheme="minorHAnsi" w:cstheme="minorBidi"/>
          <w:color w:val="auto"/>
          <w:sz w:val="22"/>
          <w:szCs w:val="22"/>
        </w:rPr>
        <w:t xml:space="preserve"> Grønland – Nunatsinni Pissassaatinik Akiuisut ataatsimiitsitaliaat 2016-imi pilersinneqarpoq, timersorneq pillugu inatsit aalajangiunneqarpoq, tassani Timersoqatigiit Kattuffiat ataatsimiitsitaliamut sullissinissaminut piareersimasassasoq aalajangiunneqarpoq.</w:t>
      </w:r>
      <w:bookmarkEnd w:id="77"/>
      <w:bookmarkEnd w:id="78"/>
      <w:r w:rsidRPr="0066334D">
        <w:rPr>
          <w:rStyle w:val="Overskrift2Tegn"/>
          <w:rFonts w:asciiTheme="minorHAnsi" w:eastAsiaTheme="minorHAnsi" w:hAnsiTheme="minorHAnsi" w:cstheme="minorBidi"/>
          <w:color w:val="auto"/>
          <w:sz w:val="22"/>
          <w:szCs w:val="22"/>
        </w:rPr>
        <w:t xml:space="preserve"> </w:t>
      </w:r>
    </w:p>
    <w:p w14:paraId="2AC920FA" w14:textId="77777777" w:rsidR="00563F8E" w:rsidRPr="0066334D" w:rsidRDefault="00563F8E" w:rsidP="00563F8E">
      <w:pPr>
        <w:ind w:left="709"/>
        <w:rPr>
          <w:rStyle w:val="Overskrift2Tegn"/>
          <w:rFonts w:asciiTheme="minorHAnsi" w:eastAsiaTheme="minorHAnsi" w:hAnsiTheme="minorHAnsi" w:cstheme="minorBidi"/>
          <w:color w:val="auto"/>
          <w:sz w:val="22"/>
          <w:szCs w:val="22"/>
        </w:rPr>
      </w:pPr>
      <w:bookmarkStart w:id="79" w:name="_Toc174537378"/>
      <w:bookmarkStart w:id="80" w:name="_Toc174600934"/>
      <w:r w:rsidRPr="0066334D">
        <w:rPr>
          <w:rStyle w:val="Overskrift2Tegn"/>
          <w:rFonts w:asciiTheme="minorHAnsi" w:eastAsiaTheme="minorHAnsi" w:hAnsiTheme="minorHAnsi" w:cstheme="minorBidi"/>
          <w:color w:val="auto"/>
          <w:sz w:val="22"/>
          <w:szCs w:val="22"/>
        </w:rPr>
        <w:t>Pissassaatinik atuisoqannginnissaanik suliniuteqarneq illugiinnik marlunnik siunertaqarpoq. Siullermimmi pikkorivissut timersortartuuginnartullu akornanni tunngaviusumik naleqartitat erseqqissarneqaannaratik aamma paasissutissiinikkut, isiginneriaatsinik sunniuteqarsinnaanissaq, ilisimatusarnerlu ineriartortitsivigineqartariaqarnerat siunniunneqarami.</w:t>
      </w:r>
      <w:bookmarkEnd w:id="79"/>
      <w:bookmarkEnd w:id="80"/>
      <w:r w:rsidRPr="0066334D">
        <w:rPr>
          <w:rStyle w:val="Overskrift2Tegn"/>
          <w:rFonts w:asciiTheme="minorHAnsi" w:eastAsiaTheme="minorHAnsi" w:hAnsiTheme="minorHAnsi" w:cstheme="minorBidi"/>
          <w:color w:val="auto"/>
          <w:sz w:val="22"/>
          <w:szCs w:val="22"/>
        </w:rPr>
        <w:t xml:space="preserve"> </w:t>
      </w:r>
    </w:p>
    <w:p w14:paraId="0102DB16" w14:textId="77777777" w:rsidR="00563F8E" w:rsidRPr="0066334D" w:rsidRDefault="00563F8E" w:rsidP="00563F8E">
      <w:pPr>
        <w:ind w:left="709"/>
        <w:rPr>
          <w:rStyle w:val="Overskrift2Tegn"/>
          <w:rFonts w:asciiTheme="minorHAnsi" w:eastAsiaTheme="minorHAnsi" w:hAnsiTheme="minorHAnsi" w:cstheme="minorBidi"/>
          <w:color w:val="auto"/>
          <w:sz w:val="22"/>
          <w:szCs w:val="22"/>
        </w:rPr>
      </w:pPr>
      <w:bookmarkStart w:id="81" w:name="_Toc174537379"/>
      <w:bookmarkStart w:id="82" w:name="_Toc174600935"/>
      <w:r w:rsidRPr="0066334D">
        <w:rPr>
          <w:rStyle w:val="Overskrift2Tegn"/>
          <w:rFonts w:asciiTheme="minorHAnsi" w:eastAsiaTheme="minorHAnsi" w:hAnsiTheme="minorHAnsi" w:cstheme="minorBidi"/>
          <w:color w:val="auto"/>
          <w:sz w:val="22"/>
          <w:szCs w:val="22"/>
        </w:rPr>
        <w:t xml:space="preserve">Illuatungaanilu pisassaatinik atuisoqannginnissaa qulakkeerniarneqarlunilu misissuiffigineqartarnissaa iliuuseqarfigineqartariaqarmat. Taamaattumik 300.000 </w:t>
      </w:r>
      <w:proofErr w:type="spellStart"/>
      <w:r w:rsidRPr="0066334D">
        <w:rPr>
          <w:rStyle w:val="Overskrift2Tegn"/>
          <w:rFonts w:asciiTheme="minorHAnsi" w:eastAsiaTheme="minorHAnsi" w:hAnsiTheme="minorHAnsi" w:cstheme="minorBidi"/>
          <w:color w:val="auto"/>
          <w:sz w:val="22"/>
          <w:szCs w:val="22"/>
        </w:rPr>
        <w:t>kr</w:t>
      </w:r>
      <w:proofErr w:type="spellEnd"/>
      <w:r w:rsidRPr="0066334D">
        <w:rPr>
          <w:rStyle w:val="Overskrift2Tegn"/>
          <w:rFonts w:asciiTheme="minorHAnsi" w:eastAsiaTheme="minorHAnsi" w:hAnsiTheme="minorHAnsi" w:cstheme="minorBidi"/>
          <w:color w:val="auto"/>
          <w:sz w:val="22"/>
          <w:szCs w:val="22"/>
        </w:rPr>
        <w:t xml:space="preserve"> iliuseqarnissamut misissuisarnikkullu pinaveersimatitsinissamut, aammalumi akissarsiaqartitsinissamut ataatsimiitsitaliallu ingerlanneqarnissaanut atugassanngortitsisoqarpoq.  Aporfiusussalli immikkooruteqarlutillu sanngiissutaat makkua taagorneqarsinnaapput:</w:t>
      </w:r>
      <w:bookmarkEnd w:id="81"/>
      <w:bookmarkEnd w:id="82"/>
      <w:r w:rsidRPr="0066334D">
        <w:rPr>
          <w:rStyle w:val="Overskrift2Tegn"/>
          <w:rFonts w:asciiTheme="minorHAnsi" w:eastAsiaTheme="minorHAnsi" w:hAnsiTheme="minorHAnsi" w:cstheme="minorBidi"/>
          <w:color w:val="auto"/>
          <w:sz w:val="22"/>
          <w:szCs w:val="22"/>
        </w:rPr>
        <w:t xml:space="preserve"> </w:t>
      </w:r>
    </w:p>
    <w:p w14:paraId="659B7A4F" w14:textId="77777777" w:rsidR="00563F8E" w:rsidRPr="0066334D" w:rsidRDefault="00563F8E" w:rsidP="00563F8E">
      <w:pPr>
        <w:ind w:left="709"/>
        <w:rPr>
          <w:rStyle w:val="Overskrift2Tegn"/>
          <w:rFonts w:asciiTheme="minorHAnsi" w:eastAsiaTheme="minorHAnsi" w:hAnsiTheme="minorHAnsi" w:cstheme="minorBidi"/>
          <w:color w:val="auto"/>
          <w:sz w:val="22"/>
          <w:szCs w:val="22"/>
        </w:rPr>
      </w:pPr>
      <w:bookmarkStart w:id="83" w:name="_Toc174537380"/>
      <w:bookmarkStart w:id="84" w:name="_Toc174600936"/>
      <w:r w:rsidRPr="0066334D">
        <w:rPr>
          <w:rStyle w:val="Overskrift2Tegn"/>
          <w:rFonts w:asciiTheme="minorHAnsi" w:eastAsiaTheme="minorHAnsi" w:hAnsiTheme="minorHAnsi" w:cstheme="minorBidi"/>
          <w:color w:val="auto"/>
          <w:sz w:val="22"/>
          <w:szCs w:val="22"/>
        </w:rPr>
        <w:t>-</w:t>
      </w:r>
      <w:r w:rsidRPr="0066334D">
        <w:rPr>
          <w:rStyle w:val="Overskrift2Tegn"/>
          <w:rFonts w:asciiTheme="minorHAnsi" w:eastAsiaTheme="minorHAnsi" w:hAnsiTheme="minorHAnsi" w:cstheme="minorBidi"/>
          <w:color w:val="auto"/>
          <w:sz w:val="22"/>
          <w:szCs w:val="22"/>
        </w:rPr>
        <w:tab/>
        <w:t>Aningaasaqarneq killiliisorujussuuvoq</w:t>
      </w:r>
      <w:bookmarkEnd w:id="83"/>
      <w:bookmarkEnd w:id="84"/>
    </w:p>
    <w:p w14:paraId="18B0260F" w14:textId="77777777" w:rsidR="00563F8E" w:rsidRPr="0066334D" w:rsidRDefault="00563F8E" w:rsidP="00563F8E">
      <w:pPr>
        <w:ind w:left="709"/>
        <w:rPr>
          <w:rStyle w:val="Overskrift2Tegn"/>
          <w:rFonts w:asciiTheme="minorHAnsi" w:eastAsiaTheme="minorHAnsi" w:hAnsiTheme="minorHAnsi" w:cstheme="minorBidi"/>
          <w:color w:val="auto"/>
          <w:sz w:val="22"/>
          <w:szCs w:val="22"/>
        </w:rPr>
      </w:pPr>
      <w:bookmarkStart w:id="85" w:name="_Toc174537381"/>
      <w:bookmarkStart w:id="86" w:name="_Toc174600937"/>
      <w:r w:rsidRPr="0066334D">
        <w:rPr>
          <w:rStyle w:val="Overskrift2Tegn"/>
          <w:rFonts w:asciiTheme="minorHAnsi" w:eastAsiaTheme="minorHAnsi" w:hAnsiTheme="minorHAnsi" w:cstheme="minorBidi"/>
          <w:color w:val="auto"/>
          <w:sz w:val="22"/>
          <w:szCs w:val="22"/>
        </w:rPr>
        <w:t>-</w:t>
      </w:r>
      <w:r w:rsidRPr="0066334D">
        <w:rPr>
          <w:rStyle w:val="Overskrift2Tegn"/>
          <w:rFonts w:asciiTheme="minorHAnsi" w:eastAsiaTheme="minorHAnsi" w:hAnsiTheme="minorHAnsi" w:cstheme="minorBidi"/>
          <w:color w:val="auto"/>
          <w:sz w:val="22"/>
          <w:szCs w:val="22"/>
        </w:rPr>
        <w:tab/>
        <w:t>Pissassaatinik atuisoqarnanilu atornerluisoqarnissaanut misilittagaqarfigineqanngilaq</w:t>
      </w:r>
      <w:bookmarkEnd w:id="85"/>
      <w:bookmarkEnd w:id="86"/>
      <w:r w:rsidRPr="0066334D">
        <w:rPr>
          <w:rStyle w:val="Overskrift2Tegn"/>
          <w:rFonts w:asciiTheme="minorHAnsi" w:eastAsiaTheme="minorHAnsi" w:hAnsiTheme="minorHAnsi" w:cstheme="minorBidi"/>
          <w:color w:val="auto"/>
          <w:sz w:val="22"/>
          <w:szCs w:val="22"/>
        </w:rPr>
        <w:t xml:space="preserve"> </w:t>
      </w:r>
    </w:p>
    <w:p w14:paraId="38B0C7F8" w14:textId="77777777" w:rsidR="00563F8E" w:rsidRPr="0066334D" w:rsidRDefault="00563F8E" w:rsidP="00563F8E">
      <w:pPr>
        <w:ind w:left="1304" w:hanging="595"/>
        <w:rPr>
          <w:rStyle w:val="Overskrift2Tegn"/>
          <w:rFonts w:asciiTheme="minorHAnsi" w:eastAsiaTheme="minorHAnsi" w:hAnsiTheme="minorHAnsi" w:cstheme="minorBidi"/>
          <w:color w:val="auto"/>
          <w:sz w:val="22"/>
          <w:szCs w:val="22"/>
        </w:rPr>
      </w:pPr>
      <w:bookmarkStart w:id="87" w:name="_Toc174537382"/>
      <w:bookmarkStart w:id="88" w:name="_Toc174600938"/>
      <w:r w:rsidRPr="0066334D">
        <w:rPr>
          <w:rStyle w:val="Overskrift2Tegn"/>
          <w:rFonts w:asciiTheme="minorHAnsi" w:eastAsiaTheme="minorHAnsi" w:hAnsiTheme="minorHAnsi" w:cstheme="minorBidi"/>
          <w:color w:val="auto"/>
          <w:sz w:val="22"/>
          <w:szCs w:val="22"/>
        </w:rPr>
        <w:t>-</w:t>
      </w:r>
      <w:r w:rsidRPr="0066334D">
        <w:rPr>
          <w:rStyle w:val="Overskrift2Tegn"/>
          <w:rFonts w:asciiTheme="minorHAnsi" w:eastAsiaTheme="minorHAnsi" w:hAnsiTheme="minorHAnsi" w:cstheme="minorBidi"/>
          <w:color w:val="auto"/>
          <w:sz w:val="22"/>
          <w:szCs w:val="22"/>
        </w:rPr>
        <w:tab/>
        <w:t>Pisariaqartinneqartut suunersut ilisimaneqanngillat pisassaatillu atornerlunneqarnerinik ilisimasaqarneq annikippallaarujussuarluni</w:t>
      </w:r>
      <w:bookmarkEnd w:id="87"/>
      <w:bookmarkEnd w:id="88"/>
      <w:r w:rsidRPr="0066334D">
        <w:rPr>
          <w:rStyle w:val="Overskrift2Tegn"/>
          <w:rFonts w:asciiTheme="minorHAnsi" w:eastAsiaTheme="minorHAnsi" w:hAnsiTheme="minorHAnsi" w:cstheme="minorBidi"/>
          <w:color w:val="auto"/>
          <w:sz w:val="22"/>
          <w:szCs w:val="22"/>
        </w:rPr>
        <w:t xml:space="preserve"> </w:t>
      </w:r>
    </w:p>
    <w:p w14:paraId="70F4499C" w14:textId="77777777" w:rsidR="00563F8E" w:rsidRPr="0066334D" w:rsidRDefault="00563F8E" w:rsidP="00563F8E">
      <w:pPr>
        <w:ind w:left="709"/>
        <w:rPr>
          <w:rStyle w:val="Overskrift2Tegn"/>
          <w:rFonts w:asciiTheme="minorHAnsi" w:eastAsiaTheme="minorHAnsi" w:hAnsiTheme="minorHAnsi" w:cstheme="minorBidi"/>
          <w:color w:val="auto"/>
          <w:sz w:val="22"/>
          <w:szCs w:val="22"/>
        </w:rPr>
      </w:pPr>
      <w:bookmarkStart w:id="89" w:name="_Toc174537383"/>
      <w:bookmarkStart w:id="90" w:name="_Toc174600939"/>
      <w:r w:rsidRPr="0066334D">
        <w:rPr>
          <w:rStyle w:val="Overskrift2Tegn"/>
          <w:rFonts w:asciiTheme="minorHAnsi" w:eastAsiaTheme="minorHAnsi" w:hAnsiTheme="minorHAnsi" w:cstheme="minorBidi"/>
          <w:color w:val="auto"/>
          <w:sz w:val="22"/>
          <w:szCs w:val="22"/>
        </w:rPr>
        <w:t>-</w:t>
      </w:r>
      <w:r w:rsidRPr="0066334D">
        <w:rPr>
          <w:rStyle w:val="Overskrift2Tegn"/>
          <w:rFonts w:asciiTheme="minorHAnsi" w:eastAsiaTheme="minorHAnsi" w:hAnsiTheme="minorHAnsi" w:cstheme="minorBidi"/>
          <w:color w:val="auto"/>
          <w:sz w:val="22"/>
          <w:szCs w:val="22"/>
        </w:rPr>
        <w:tab/>
        <w:t>Misissuisartussatut ilinniarsimasoqanngilaq</w:t>
      </w:r>
      <w:bookmarkEnd w:id="89"/>
      <w:bookmarkEnd w:id="90"/>
      <w:r w:rsidRPr="0066334D">
        <w:rPr>
          <w:rStyle w:val="Overskrift2Tegn"/>
          <w:rFonts w:asciiTheme="minorHAnsi" w:eastAsiaTheme="minorHAnsi" w:hAnsiTheme="minorHAnsi" w:cstheme="minorBidi"/>
          <w:color w:val="auto"/>
          <w:sz w:val="22"/>
          <w:szCs w:val="22"/>
        </w:rPr>
        <w:t xml:space="preserve"> </w:t>
      </w:r>
    </w:p>
    <w:p w14:paraId="66B8E1AD" w14:textId="77777777" w:rsidR="00563F8E" w:rsidRPr="0066334D" w:rsidRDefault="00563F8E" w:rsidP="00563F8E">
      <w:pPr>
        <w:ind w:left="1304" w:hanging="595"/>
        <w:rPr>
          <w:rStyle w:val="Overskrift2Tegn"/>
          <w:rFonts w:asciiTheme="minorHAnsi" w:eastAsiaTheme="minorHAnsi" w:hAnsiTheme="minorHAnsi" w:cstheme="minorBidi"/>
          <w:color w:val="auto"/>
          <w:sz w:val="22"/>
          <w:szCs w:val="22"/>
        </w:rPr>
      </w:pPr>
      <w:bookmarkStart w:id="91" w:name="_Toc174537384"/>
      <w:bookmarkStart w:id="92" w:name="_Toc174600940"/>
      <w:r w:rsidRPr="0066334D">
        <w:rPr>
          <w:rStyle w:val="Overskrift2Tegn"/>
          <w:rFonts w:asciiTheme="minorHAnsi" w:eastAsiaTheme="minorHAnsi" w:hAnsiTheme="minorHAnsi" w:cstheme="minorBidi"/>
          <w:color w:val="auto"/>
          <w:sz w:val="22"/>
          <w:szCs w:val="22"/>
        </w:rPr>
        <w:t>-</w:t>
      </w:r>
      <w:r w:rsidRPr="0066334D">
        <w:rPr>
          <w:rStyle w:val="Overskrift2Tegn"/>
          <w:rFonts w:asciiTheme="minorHAnsi" w:eastAsiaTheme="minorHAnsi" w:hAnsiTheme="minorHAnsi" w:cstheme="minorBidi"/>
          <w:color w:val="auto"/>
          <w:sz w:val="22"/>
          <w:szCs w:val="22"/>
        </w:rPr>
        <w:tab/>
        <w:t xml:space="preserve">Nakkutilliisartussallu qaammammut sisamariarlutik suliaqartartussaapput (ADD aamma </w:t>
      </w:r>
      <w:proofErr w:type="spellStart"/>
      <w:r w:rsidRPr="0066334D">
        <w:rPr>
          <w:rStyle w:val="Overskrift2Tegn"/>
          <w:rFonts w:asciiTheme="minorHAnsi" w:eastAsiaTheme="minorHAnsi" w:hAnsiTheme="minorHAnsi" w:cstheme="minorBidi"/>
          <w:color w:val="auto"/>
          <w:sz w:val="22"/>
          <w:szCs w:val="22"/>
        </w:rPr>
        <w:t>WADAmik</w:t>
      </w:r>
      <w:proofErr w:type="spellEnd"/>
      <w:r w:rsidRPr="0066334D">
        <w:rPr>
          <w:rStyle w:val="Overskrift2Tegn"/>
          <w:rFonts w:asciiTheme="minorHAnsi" w:eastAsiaTheme="minorHAnsi" w:hAnsiTheme="minorHAnsi" w:cstheme="minorBidi"/>
          <w:color w:val="auto"/>
          <w:sz w:val="22"/>
          <w:szCs w:val="22"/>
        </w:rPr>
        <w:t xml:space="preserve"> piumasaqaatit) suliassallu </w:t>
      </w:r>
      <w:proofErr w:type="spellStart"/>
      <w:r w:rsidRPr="0066334D">
        <w:rPr>
          <w:rStyle w:val="Overskrift2Tegn"/>
          <w:rFonts w:asciiTheme="minorHAnsi" w:eastAsiaTheme="minorHAnsi" w:hAnsiTheme="minorHAnsi" w:cstheme="minorBidi"/>
          <w:color w:val="auto"/>
          <w:sz w:val="22"/>
          <w:szCs w:val="22"/>
        </w:rPr>
        <w:t>ADGmi</w:t>
      </w:r>
      <w:proofErr w:type="spellEnd"/>
      <w:r w:rsidRPr="0066334D">
        <w:rPr>
          <w:rStyle w:val="Overskrift2Tegn"/>
          <w:rFonts w:asciiTheme="minorHAnsi" w:eastAsiaTheme="minorHAnsi" w:hAnsiTheme="minorHAnsi" w:cstheme="minorBidi"/>
          <w:color w:val="auto"/>
          <w:sz w:val="22"/>
          <w:szCs w:val="22"/>
        </w:rPr>
        <w:t xml:space="preserve"> taaneqartut suliarisinnaanissaannut piumasaqaatit </w:t>
      </w:r>
      <w:proofErr w:type="spellStart"/>
      <w:r w:rsidRPr="0066334D">
        <w:rPr>
          <w:rStyle w:val="Overskrift2Tegn"/>
          <w:rFonts w:asciiTheme="minorHAnsi" w:eastAsiaTheme="minorHAnsi" w:hAnsiTheme="minorHAnsi" w:cstheme="minorBidi"/>
          <w:color w:val="auto"/>
          <w:sz w:val="22"/>
          <w:szCs w:val="22"/>
        </w:rPr>
        <w:t>makkuupput:</w:t>
      </w:r>
      <w:bookmarkEnd w:id="91"/>
      <w:bookmarkEnd w:id="92"/>
      <w:proofErr w:type="spellEnd"/>
      <w:r w:rsidRPr="0066334D">
        <w:rPr>
          <w:rStyle w:val="Overskrift2Tegn"/>
          <w:rFonts w:asciiTheme="minorHAnsi" w:eastAsiaTheme="minorHAnsi" w:hAnsiTheme="minorHAnsi" w:cstheme="minorBidi"/>
          <w:color w:val="auto"/>
          <w:sz w:val="22"/>
          <w:szCs w:val="22"/>
        </w:rPr>
        <w:t xml:space="preserve"> </w:t>
      </w:r>
    </w:p>
    <w:p w14:paraId="5DB69B5D" w14:textId="77777777" w:rsidR="00563F8E" w:rsidRPr="0066334D" w:rsidRDefault="00563F8E" w:rsidP="00563F8E">
      <w:pPr>
        <w:ind w:left="1304" w:hanging="595"/>
        <w:rPr>
          <w:rStyle w:val="Overskrift2Tegn"/>
          <w:rFonts w:asciiTheme="minorHAnsi" w:eastAsiaTheme="minorHAnsi" w:hAnsiTheme="minorHAnsi" w:cstheme="minorBidi"/>
          <w:color w:val="auto"/>
          <w:sz w:val="22"/>
          <w:szCs w:val="22"/>
        </w:rPr>
      </w:pPr>
      <w:bookmarkStart w:id="93" w:name="_Toc174537385"/>
      <w:bookmarkStart w:id="94" w:name="_Toc174600941"/>
      <w:r w:rsidRPr="0066334D">
        <w:rPr>
          <w:rStyle w:val="Overskrift2Tegn"/>
          <w:rFonts w:asciiTheme="minorHAnsi" w:eastAsiaTheme="minorHAnsi" w:hAnsiTheme="minorHAnsi" w:cstheme="minorBidi"/>
          <w:color w:val="auto"/>
          <w:sz w:val="22"/>
          <w:szCs w:val="22"/>
        </w:rPr>
        <w:t>-</w:t>
      </w:r>
      <w:r w:rsidRPr="0066334D">
        <w:rPr>
          <w:rStyle w:val="Overskrift2Tegn"/>
          <w:rFonts w:asciiTheme="minorHAnsi" w:eastAsiaTheme="minorHAnsi" w:hAnsiTheme="minorHAnsi" w:cstheme="minorBidi"/>
          <w:color w:val="auto"/>
          <w:sz w:val="22"/>
          <w:szCs w:val="22"/>
        </w:rPr>
        <w:tab/>
        <w:t xml:space="preserve">Inatsisitigut tunngaviusoq (Kalaallit Nunaat, Danmarki, nunanilu tamalaani) – Nalunaarsuutinik nakkutilliisoqarfiup, </w:t>
      </w:r>
      <w:proofErr w:type="spellStart"/>
      <w:r w:rsidRPr="0066334D">
        <w:rPr>
          <w:rStyle w:val="Overskrift2Tegn"/>
          <w:rFonts w:asciiTheme="minorHAnsi" w:eastAsiaTheme="minorHAnsi" w:hAnsiTheme="minorHAnsi" w:cstheme="minorBidi"/>
          <w:color w:val="auto"/>
          <w:sz w:val="22"/>
          <w:szCs w:val="22"/>
        </w:rPr>
        <w:t>Datatilsyn-ip</w:t>
      </w:r>
      <w:proofErr w:type="spellEnd"/>
      <w:r w:rsidRPr="0066334D">
        <w:rPr>
          <w:rStyle w:val="Overskrift2Tegn"/>
          <w:rFonts w:asciiTheme="minorHAnsi" w:eastAsiaTheme="minorHAnsi" w:hAnsiTheme="minorHAnsi" w:cstheme="minorBidi"/>
          <w:color w:val="auto"/>
          <w:sz w:val="22"/>
          <w:szCs w:val="22"/>
        </w:rPr>
        <w:t xml:space="preserve"> piumasaqaatai takukkit</w:t>
      </w:r>
      <w:bookmarkEnd w:id="93"/>
      <w:bookmarkEnd w:id="94"/>
      <w:r w:rsidRPr="0066334D">
        <w:rPr>
          <w:rStyle w:val="Overskrift2Tegn"/>
          <w:rFonts w:asciiTheme="minorHAnsi" w:eastAsiaTheme="minorHAnsi" w:hAnsiTheme="minorHAnsi" w:cstheme="minorBidi"/>
          <w:color w:val="auto"/>
          <w:sz w:val="22"/>
          <w:szCs w:val="22"/>
        </w:rPr>
        <w:t xml:space="preserve"> </w:t>
      </w:r>
    </w:p>
    <w:p w14:paraId="41731FBE" w14:textId="77777777" w:rsidR="00563F8E" w:rsidRPr="0066334D" w:rsidRDefault="00563F8E" w:rsidP="00563F8E">
      <w:pPr>
        <w:ind w:left="709"/>
        <w:rPr>
          <w:rStyle w:val="Overskrift2Tegn"/>
          <w:rFonts w:asciiTheme="minorHAnsi" w:eastAsiaTheme="minorHAnsi" w:hAnsiTheme="minorHAnsi" w:cstheme="minorBidi"/>
          <w:color w:val="auto"/>
          <w:sz w:val="22"/>
          <w:szCs w:val="22"/>
        </w:rPr>
      </w:pPr>
      <w:bookmarkStart w:id="95" w:name="_Toc174537386"/>
      <w:bookmarkStart w:id="96" w:name="_Toc174600942"/>
      <w:r w:rsidRPr="0066334D">
        <w:rPr>
          <w:rStyle w:val="Overskrift2Tegn"/>
          <w:rFonts w:asciiTheme="minorHAnsi" w:eastAsiaTheme="minorHAnsi" w:hAnsiTheme="minorHAnsi" w:cstheme="minorBidi"/>
          <w:color w:val="auto"/>
          <w:sz w:val="22"/>
          <w:szCs w:val="22"/>
        </w:rPr>
        <w:t>-</w:t>
      </w:r>
      <w:r w:rsidRPr="0066334D">
        <w:rPr>
          <w:rStyle w:val="Overskrift2Tegn"/>
          <w:rFonts w:asciiTheme="minorHAnsi" w:eastAsiaTheme="minorHAnsi" w:hAnsiTheme="minorHAnsi" w:cstheme="minorBidi"/>
          <w:color w:val="auto"/>
          <w:sz w:val="22"/>
          <w:szCs w:val="22"/>
        </w:rPr>
        <w:tab/>
        <w:t>Ingerlatassatut piumasaqaatit ADD-millu suleqateqarnissamut isumaqatigiissuteqarneq</w:t>
      </w:r>
      <w:bookmarkEnd w:id="95"/>
      <w:bookmarkEnd w:id="96"/>
      <w:r w:rsidRPr="0066334D">
        <w:rPr>
          <w:rStyle w:val="Overskrift2Tegn"/>
          <w:rFonts w:asciiTheme="minorHAnsi" w:eastAsiaTheme="minorHAnsi" w:hAnsiTheme="minorHAnsi" w:cstheme="minorBidi"/>
          <w:color w:val="auto"/>
          <w:sz w:val="22"/>
          <w:szCs w:val="22"/>
        </w:rPr>
        <w:t xml:space="preserve"> </w:t>
      </w:r>
    </w:p>
    <w:p w14:paraId="78959782" w14:textId="77777777" w:rsidR="00563F8E" w:rsidRPr="0066334D" w:rsidRDefault="00563F8E" w:rsidP="00563F8E">
      <w:pPr>
        <w:ind w:left="709"/>
        <w:rPr>
          <w:rStyle w:val="Overskrift2Tegn"/>
          <w:rFonts w:asciiTheme="minorHAnsi" w:eastAsiaTheme="minorHAnsi" w:hAnsiTheme="minorHAnsi" w:cstheme="minorBidi"/>
          <w:color w:val="auto"/>
          <w:sz w:val="22"/>
          <w:szCs w:val="22"/>
        </w:rPr>
      </w:pPr>
      <w:bookmarkStart w:id="97" w:name="_Toc174537387"/>
      <w:bookmarkStart w:id="98" w:name="_Toc174600943"/>
      <w:r w:rsidRPr="0066334D">
        <w:rPr>
          <w:rStyle w:val="Overskrift2Tegn"/>
          <w:rFonts w:asciiTheme="minorHAnsi" w:eastAsiaTheme="minorHAnsi" w:hAnsiTheme="minorHAnsi" w:cstheme="minorBidi"/>
          <w:color w:val="auto"/>
          <w:sz w:val="22"/>
          <w:szCs w:val="22"/>
        </w:rPr>
        <w:t>-</w:t>
      </w:r>
      <w:r w:rsidRPr="0066334D">
        <w:rPr>
          <w:rStyle w:val="Overskrift2Tegn"/>
          <w:rFonts w:asciiTheme="minorHAnsi" w:eastAsiaTheme="minorHAnsi" w:hAnsiTheme="minorHAnsi" w:cstheme="minorBidi"/>
          <w:color w:val="auto"/>
          <w:sz w:val="22"/>
          <w:szCs w:val="22"/>
        </w:rPr>
        <w:tab/>
        <w:t>Ilinniartitaaneq ingerlatassatullu piumasaqaatit</w:t>
      </w:r>
      <w:bookmarkEnd w:id="97"/>
      <w:bookmarkEnd w:id="98"/>
      <w:r w:rsidRPr="0066334D">
        <w:rPr>
          <w:rStyle w:val="Overskrift2Tegn"/>
          <w:rFonts w:asciiTheme="minorHAnsi" w:eastAsiaTheme="minorHAnsi" w:hAnsiTheme="minorHAnsi" w:cstheme="minorBidi"/>
          <w:color w:val="auto"/>
          <w:sz w:val="22"/>
          <w:szCs w:val="22"/>
        </w:rPr>
        <w:t xml:space="preserve"> </w:t>
      </w:r>
    </w:p>
    <w:p w14:paraId="1DE24E1D" w14:textId="77777777" w:rsidR="00563F8E" w:rsidRPr="0066334D" w:rsidRDefault="00563F8E" w:rsidP="00563F8E">
      <w:pPr>
        <w:ind w:left="709"/>
        <w:rPr>
          <w:rStyle w:val="Overskrift2Tegn"/>
          <w:rFonts w:asciiTheme="minorHAnsi" w:eastAsiaTheme="minorHAnsi" w:hAnsiTheme="minorHAnsi" w:cstheme="minorBidi"/>
          <w:color w:val="auto"/>
          <w:sz w:val="22"/>
          <w:szCs w:val="22"/>
        </w:rPr>
      </w:pPr>
      <w:bookmarkStart w:id="99" w:name="_Toc174537388"/>
      <w:bookmarkStart w:id="100" w:name="_Toc174600944"/>
      <w:r w:rsidRPr="0066334D">
        <w:rPr>
          <w:rStyle w:val="Overskrift2Tegn"/>
          <w:rFonts w:asciiTheme="minorHAnsi" w:eastAsiaTheme="minorHAnsi" w:hAnsiTheme="minorHAnsi" w:cstheme="minorBidi"/>
          <w:color w:val="auto"/>
          <w:sz w:val="22"/>
          <w:szCs w:val="22"/>
        </w:rPr>
        <w:t>-</w:t>
      </w:r>
      <w:r w:rsidRPr="0066334D">
        <w:rPr>
          <w:rStyle w:val="Overskrift2Tegn"/>
          <w:rFonts w:asciiTheme="minorHAnsi" w:eastAsiaTheme="minorHAnsi" w:hAnsiTheme="minorHAnsi" w:cstheme="minorBidi"/>
          <w:color w:val="auto"/>
          <w:sz w:val="22"/>
          <w:szCs w:val="22"/>
        </w:rPr>
        <w:tab/>
        <w:t>Atortut</w:t>
      </w:r>
      <w:bookmarkEnd w:id="99"/>
      <w:bookmarkEnd w:id="100"/>
      <w:r w:rsidRPr="0066334D">
        <w:rPr>
          <w:rStyle w:val="Overskrift2Tegn"/>
          <w:rFonts w:asciiTheme="minorHAnsi" w:eastAsiaTheme="minorHAnsi" w:hAnsiTheme="minorHAnsi" w:cstheme="minorBidi"/>
          <w:color w:val="auto"/>
          <w:sz w:val="22"/>
          <w:szCs w:val="22"/>
        </w:rPr>
        <w:t xml:space="preserve"> </w:t>
      </w:r>
    </w:p>
    <w:p w14:paraId="0DDB79FE" w14:textId="77777777" w:rsidR="00563F8E" w:rsidRPr="0066334D" w:rsidRDefault="00563F8E" w:rsidP="00563F8E">
      <w:pPr>
        <w:ind w:left="1304" w:hanging="595"/>
        <w:rPr>
          <w:rStyle w:val="Overskrift2Tegn"/>
          <w:rFonts w:asciiTheme="minorHAnsi" w:eastAsiaTheme="minorHAnsi" w:hAnsiTheme="minorHAnsi" w:cstheme="minorBidi"/>
          <w:color w:val="auto"/>
          <w:sz w:val="22"/>
          <w:szCs w:val="22"/>
        </w:rPr>
      </w:pPr>
      <w:bookmarkStart w:id="101" w:name="_Toc174537389"/>
      <w:bookmarkStart w:id="102" w:name="_Toc174600945"/>
      <w:r w:rsidRPr="0066334D">
        <w:rPr>
          <w:rStyle w:val="Overskrift2Tegn"/>
          <w:rFonts w:asciiTheme="minorHAnsi" w:eastAsiaTheme="minorHAnsi" w:hAnsiTheme="minorHAnsi" w:cstheme="minorBidi"/>
          <w:color w:val="auto"/>
          <w:sz w:val="22"/>
          <w:szCs w:val="22"/>
        </w:rPr>
        <w:t>-</w:t>
      </w:r>
      <w:r w:rsidRPr="0066334D">
        <w:rPr>
          <w:rStyle w:val="Overskrift2Tegn"/>
          <w:rFonts w:asciiTheme="minorHAnsi" w:eastAsiaTheme="minorHAnsi" w:hAnsiTheme="minorHAnsi" w:cstheme="minorBidi"/>
          <w:color w:val="auto"/>
          <w:sz w:val="22"/>
          <w:szCs w:val="22"/>
        </w:rPr>
        <w:tab/>
        <w:t>Norgemi pissassaatitortoqarsimanerani misissueqqissaartarfimmik suleqateqarneq (misissueqqissaarneq)</w:t>
      </w:r>
      <w:bookmarkEnd w:id="101"/>
      <w:bookmarkEnd w:id="102"/>
    </w:p>
    <w:p w14:paraId="37E3B561" w14:textId="77777777" w:rsidR="00563F8E" w:rsidRPr="0066334D" w:rsidRDefault="00563F8E" w:rsidP="00563F8E">
      <w:pPr>
        <w:ind w:left="709"/>
        <w:rPr>
          <w:rStyle w:val="Overskrift2Tegn"/>
          <w:rFonts w:asciiTheme="minorHAnsi" w:eastAsiaTheme="minorHAnsi" w:hAnsiTheme="minorHAnsi" w:cstheme="minorBidi"/>
          <w:color w:val="auto"/>
          <w:sz w:val="22"/>
          <w:szCs w:val="22"/>
        </w:rPr>
      </w:pPr>
      <w:bookmarkStart w:id="103" w:name="_Toc174537390"/>
      <w:bookmarkStart w:id="104" w:name="_Toc174600946"/>
      <w:r w:rsidRPr="0066334D">
        <w:rPr>
          <w:rStyle w:val="Overskrift2Tegn"/>
          <w:rFonts w:asciiTheme="minorHAnsi" w:eastAsiaTheme="minorHAnsi" w:hAnsiTheme="minorHAnsi" w:cstheme="minorBidi"/>
          <w:color w:val="auto"/>
          <w:sz w:val="22"/>
          <w:szCs w:val="22"/>
        </w:rPr>
        <w:lastRenderedPageBreak/>
        <w:t>-</w:t>
      </w:r>
      <w:r w:rsidRPr="0066334D">
        <w:rPr>
          <w:rStyle w:val="Overskrift2Tegn"/>
          <w:rFonts w:asciiTheme="minorHAnsi" w:eastAsiaTheme="minorHAnsi" w:hAnsiTheme="minorHAnsi" w:cstheme="minorBidi"/>
          <w:color w:val="auto"/>
          <w:sz w:val="22"/>
          <w:szCs w:val="22"/>
        </w:rPr>
        <w:tab/>
        <w:t xml:space="preserve">Iliuseqarfissat nassuiarneqarneri aammalu ingerlatassat </w:t>
      </w:r>
      <w:proofErr w:type="spellStart"/>
      <w:r w:rsidRPr="0066334D">
        <w:rPr>
          <w:rStyle w:val="Overskrift2Tegn"/>
          <w:rFonts w:asciiTheme="minorHAnsi" w:eastAsiaTheme="minorHAnsi" w:hAnsiTheme="minorHAnsi" w:cstheme="minorBidi"/>
          <w:color w:val="auto"/>
          <w:sz w:val="22"/>
          <w:szCs w:val="22"/>
        </w:rPr>
        <w:t>annertussusaasa</w:t>
      </w:r>
      <w:proofErr w:type="spellEnd"/>
      <w:r w:rsidRPr="0066334D">
        <w:rPr>
          <w:rStyle w:val="Overskrift2Tegn"/>
          <w:rFonts w:asciiTheme="minorHAnsi" w:eastAsiaTheme="minorHAnsi" w:hAnsiTheme="minorHAnsi" w:cstheme="minorBidi"/>
          <w:color w:val="auto"/>
          <w:sz w:val="22"/>
          <w:szCs w:val="22"/>
        </w:rPr>
        <w:t xml:space="preserve"> inissisimaffii</w:t>
      </w:r>
      <w:bookmarkEnd w:id="103"/>
      <w:bookmarkEnd w:id="104"/>
      <w:r w:rsidRPr="0066334D">
        <w:rPr>
          <w:rStyle w:val="Overskrift2Tegn"/>
          <w:rFonts w:asciiTheme="minorHAnsi" w:eastAsiaTheme="minorHAnsi" w:hAnsiTheme="minorHAnsi" w:cstheme="minorBidi"/>
          <w:color w:val="auto"/>
          <w:sz w:val="22"/>
          <w:szCs w:val="22"/>
        </w:rPr>
        <w:t xml:space="preserve"> </w:t>
      </w:r>
    </w:p>
    <w:p w14:paraId="35B2153E" w14:textId="77777777" w:rsidR="00563F8E" w:rsidRPr="0066334D" w:rsidRDefault="00563F8E" w:rsidP="00563F8E">
      <w:pPr>
        <w:ind w:left="709"/>
        <w:rPr>
          <w:rStyle w:val="Overskrift2Tegn"/>
          <w:rFonts w:asciiTheme="minorHAnsi" w:eastAsiaTheme="minorHAnsi" w:hAnsiTheme="minorHAnsi" w:cstheme="minorBidi"/>
          <w:color w:val="auto"/>
          <w:sz w:val="22"/>
          <w:szCs w:val="22"/>
        </w:rPr>
      </w:pPr>
      <w:bookmarkStart w:id="105" w:name="_Toc174537391"/>
      <w:bookmarkStart w:id="106" w:name="_Toc174600947"/>
      <w:r w:rsidRPr="0066334D">
        <w:rPr>
          <w:rStyle w:val="Overskrift2Tegn"/>
          <w:rFonts w:asciiTheme="minorHAnsi" w:eastAsiaTheme="minorHAnsi" w:hAnsiTheme="minorHAnsi" w:cstheme="minorBidi"/>
          <w:color w:val="auto"/>
          <w:sz w:val="22"/>
          <w:szCs w:val="22"/>
        </w:rPr>
        <w:t>-</w:t>
      </w:r>
      <w:r w:rsidRPr="0066334D">
        <w:rPr>
          <w:rStyle w:val="Overskrift2Tegn"/>
          <w:rFonts w:asciiTheme="minorHAnsi" w:eastAsiaTheme="minorHAnsi" w:hAnsiTheme="minorHAnsi" w:cstheme="minorBidi"/>
          <w:color w:val="auto"/>
          <w:sz w:val="22"/>
          <w:szCs w:val="22"/>
        </w:rPr>
        <w:tab/>
        <w:t>Allatseqarfittut ingerlataqarnissaq (nassuiaaneq, atassusiineq, aningaasaqarneq)</w:t>
      </w:r>
      <w:bookmarkEnd w:id="105"/>
      <w:bookmarkEnd w:id="106"/>
    </w:p>
    <w:p w14:paraId="0BE5BE8C" w14:textId="77777777" w:rsidR="00563F8E" w:rsidRPr="0066334D" w:rsidRDefault="00563F8E" w:rsidP="00563F8E">
      <w:pPr>
        <w:ind w:left="709"/>
        <w:rPr>
          <w:rFonts w:cs="Times New Roman"/>
        </w:rPr>
      </w:pPr>
      <w:r w:rsidRPr="0066334D">
        <w:rPr>
          <w:rFonts w:cs="Times New Roman"/>
        </w:rPr>
        <w:t xml:space="preserve">Timersorneq timigissarnerlu pillugit Inatsisartut inatsisaat </w:t>
      </w:r>
      <w:proofErr w:type="spellStart"/>
      <w:r w:rsidRPr="0066334D">
        <w:rPr>
          <w:rFonts w:cs="Times New Roman"/>
        </w:rPr>
        <w:t>nr</w:t>
      </w:r>
      <w:proofErr w:type="spellEnd"/>
      <w:r w:rsidRPr="0066334D">
        <w:rPr>
          <w:rFonts w:cs="Times New Roman"/>
        </w:rPr>
        <w:t>. 15, 6. juni 2016-imeersumi inatsisini ukunani GIF allannguutissatut siunnersuuteqarpoq:</w:t>
      </w:r>
    </w:p>
    <w:p w14:paraId="07CBBE3B" w14:textId="77777777" w:rsidR="00563F8E" w:rsidRPr="0066334D" w:rsidRDefault="00563F8E" w:rsidP="00563F8E">
      <w:pPr>
        <w:ind w:left="709"/>
      </w:pPr>
      <w:r w:rsidRPr="0066334D">
        <w:t xml:space="preserve">§ 21, </w:t>
      </w:r>
      <w:proofErr w:type="spellStart"/>
      <w:r w:rsidRPr="0066334D">
        <w:t>imm</w:t>
      </w:r>
      <w:proofErr w:type="spellEnd"/>
      <w:r w:rsidRPr="0066334D">
        <w:t xml:space="preserve">. 2, </w:t>
      </w:r>
      <w:proofErr w:type="spellStart"/>
      <w:r w:rsidRPr="0066334D">
        <w:t>nr</w:t>
      </w:r>
      <w:proofErr w:type="spellEnd"/>
      <w:r w:rsidRPr="0066334D">
        <w:t xml:space="preserve">. 1-7, </w:t>
      </w:r>
      <w:proofErr w:type="spellStart"/>
      <w:r w:rsidRPr="0066334D">
        <w:t>imm</w:t>
      </w:r>
      <w:proofErr w:type="spellEnd"/>
      <w:r w:rsidRPr="0066334D">
        <w:t>. 3 – 4</w:t>
      </w:r>
    </w:p>
    <w:p w14:paraId="2E4D87D8" w14:textId="77777777" w:rsidR="00563F8E" w:rsidRPr="0066334D" w:rsidRDefault="00563F8E" w:rsidP="00563F8E">
      <w:pPr>
        <w:ind w:left="709"/>
      </w:pPr>
      <w:r w:rsidRPr="0066334D">
        <w:t xml:space="preserve">§ 22, </w:t>
      </w:r>
      <w:proofErr w:type="spellStart"/>
      <w:r w:rsidRPr="0066334D">
        <w:t>nr</w:t>
      </w:r>
      <w:proofErr w:type="spellEnd"/>
      <w:r w:rsidRPr="0066334D">
        <w:t xml:space="preserve">. 1 – 3, </w:t>
      </w:r>
      <w:proofErr w:type="spellStart"/>
      <w:r w:rsidRPr="0066334D">
        <w:t>imm</w:t>
      </w:r>
      <w:proofErr w:type="spellEnd"/>
      <w:r w:rsidRPr="0066334D">
        <w:t>. 2 – 5</w:t>
      </w:r>
    </w:p>
    <w:p w14:paraId="6F613BF6" w14:textId="77777777" w:rsidR="00563F8E" w:rsidRPr="0066334D" w:rsidRDefault="00563F8E" w:rsidP="00563F8E">
      <w:pPr>
        <w:ind w:left="709"/>
      </w:pPr>
      <w:r w:rsidRPr="0066334D">
        <w:t xml:space="preserve">§ 23, </w:t>
      </w:r>
      <w:proofErr w:type="spellStart"/>
      <w:r w:rsidRPr="0066334D">
        <w:t>nr</w:t>
      </w:r>
      <w:proofErr w:type="spellEnd"/>
      <w:r w:rsidRPr="0066334D">
        <w:t xml:space="preserve">. 1 – 2, </w:t>
      </w:r>
      <w:proofErr w:type="spellStart"/>
      <w:r w:rsidRPr="0066334D">
        <w:t>imm</w:t>
      </w:r>
      <w:proofErr w:type="spellEnd"/>
      <w:r w:rsidRPr="0066334D">
        <w:t>. 2 – 4</w:t>
      </w:r>
    </w:p>
    <w:p w14:paraId="00464C0D" w14:textId="77777777" w:rsidR="00563F8E" w:rsidRPr="0066334D" w:rsidRDefault="00563F8E" w:rsidP="00563F8E">
      <w:pPr>
        <w:ind w:left="709"/>
      </w:pPr>
      <w:r w:rsidRPr="0066334D">
        <w:t xml:space="preserve">§ 24, </w:t>
      </w:r>
      <w:proofErr w:type="spellStart"/>
      <w:r w:rsidRPr="0066334D">
        <w:t>imm</w:t>
      </w:r>
      <w:proofErr w:type="spellEnd"/>
      <w:r w:rsidRPr="0066334D">
        <w:t>. 2 – 3</w:t>
      </w:r>
    </w:p>
    <w:p w14:paraId="23E02F9E" w14:textId="77777777" w:rsidR="00563F8E" w:rsidRPr="0066334D" w:rsidRDefault="00563F8E" w:rsidP="00563F8E">
      <w:pPr>
        <w:ind w:left="709"/>
      </w:pPr>
      <w:r w:rsidRPr="0066334D">
        <w:t xml:space="preserve">§ 25, </w:t>
      </w:r>
      <w:proofErr w:type="spellStart"/>
      <w:r w:rsidRPr="0066334D">
        <w:t>imm</w:t>
      </w:r>
      <w:proofErr w:type="spellEnd"/>
      <w:r w:rsidRPr="0066334D">
        <w:t>. 2 - 4</w:t>
      </w:r>
    </w:p>
    <w:p w14:paraId="6A8F9045" w14:textId="77777777" w:rsidR="00563F8E" w:rsidRPr="0066334D" w:rsidRDefault="00563F8E" w:rsidP="00563F8E">
      <w:pPr>
        <w:ind w:left="709"/>
      </w:pPr>
      <w:proofErr w:type="spellStart"/>
      <w:r w:rsidRPr="0066334D">
        <w:t>Suleqatigiissitap</w:t>
      </w:r>
      <w:proofErr w:type="spellEnd"/>
      <w:r w:rsidRPr="0066334D">
        <w:t xml:space="preserve"> ilisimavaa </w:t>
      </w:r>
      <w:proofErr w:type="spellStart"/>
      <w:r w:rsidRPr="0066334D">
        <w:t>Anti</w:t>
      </w:r>
      <w:proofErr w:type="spellEnd"/>
      <w:r w:rsidRPr="0066334D">
        <w:t xml:space="preserve"> </w:t>
      </w:r>
      <w:proofErr w:type="spellStart"/>
      <w:r w:rsidRPr="0066334D">
        <w:t>Doping</w:t>
      </w:r>
      <w:proofErr w:type="spellEnd"/>
      <w:r w:rsidRPr="0066334D">
        <w:t xml:space="preserve"> Grønland pillugu Namminersorlutik Oqartussani suliaq ingerlanneqartoq, taamaalillunilu suliaq </w:t>
      </w:r>
      <w:proofErr w:type="spellStart"/>
      <w:r w:rsidRPr="0066334D">
        <w:t>Suleqatigiissitap</w:t>
      </w:r>
      <w:proofErr w:type="spellEnd"/>
      <w:r w:rsidRPr="0066334D">
        <w:t xml:space="preserve"> immikkut suliatut ingerlannissaanut annertunerusumik </w:t>
      </w:r>
      <w:proofErr w:type="spellStart"/>
      <w:r w:rsidRPr="0066334D">
        <w:t>itilisaaffiginagu</w:t>
      </w:r>
      <w:proofErr w:type="spellEnd"/>
      <w:r w:rsidRPr="0066334D">
        <w:t xml:space="preserve">. Taamaattoq </w:t>
      </w:r>
      <w:proofErr w:type="spellStart"/>
      <w:r w:rsidRPr="0066334D">
        <w:t>Suleqatigiissitaq</w:t>
      </w:r>
      <w:proofErr w:type="spellEnd"/>
      <w:r w:rsidRPr="0066334D">
        <w:t xml:space="preserve"> </w:t>
      </w:r>
      <w:proofErr w:type="spellStart"/>
      <w:r w:rsidRPr="0066334D">
        <w:t>Anti</w:t>
      </w:r>
      <w:proofErr w:type="spellEnd"/>
      <w:r w:rsidRPr="0066334D">
        <w:t xml:space="preserve"> </w:t>
      </w:r>
      <w:proofErr w:type="spellStart"/>
      <w:r w:rsidRPr="0066334D">
        <w:t>Doping</w:t>
      </w:r>
      <w:proofErr w:type="spellEnd"/>
      <w:r w:rsidRPr="0066334D">
        <w:t xml:space="preserve"> Grønland pillugu suliami ingerlanneqartumi malinnaavoq, Suleqatigiissitallu nalunaarusiaata naammassinerata tungaanut suliaq pillugu ilisimatinneqartarpoq. Suliaq naalakkersuisoqarfinni attuumassuteqartunit piareersarneqarpoq taamaalillunilu Inatsisartunit aalajangiiffigineqartussaajumaarluni.</w:t>
      </w:r>
    </w:p>
    <w:p w14:paraId="28CF5570" w14:textId="0189937C" w:rsidR="00563F8E" w:rsidRPr="0066334D" w:rsidRDefault="00563F8E" w:rsidP="006B03D9">
      <w:pPr>
        <w:ind w:left="709"/>
        <w:rPr>
          <w:i/>
          <w:iCs/>
        </w:rPr>
      </w:pPr>
      <w:proofErr w:type="spellStart"/>
      <w:r w:rsidRPr="0066334D">
        <w:rPr>
          <w:i/>
          <w:iCs/>
        </w:rPr>
        <w:t>Anti</w:t>
      </w:r>
      <w:proofErr w:type="spellEnd"/>
      <w:r w:rsidRPr="0066334D">
        <w:rPr>
          <w:i/>
          <w:iCs/>
        </w:rPr>
        <w:t xml:space="preserve"> </w:t>
      </w:r>
      <w:proofErr w:type="spellStart"/>
      <w:r w:rsidRPr="0066334D">
        <w:rPr>
          <w:i/>
          <w:iCs/>
        </w:rPr>
        <w:t>Doping</w:t>
      </w:r>
      <w:proofErr w:type="spellEnd"/>
      <w:r w:rsidRPr="0066334D">
        <w:rPr>
          <w:i/>
          <w:iCs/>
        </w:rPr>
        <w:t xml:space="preserve"> Grønland pillugu inatsisip attuumassuteqartup allanngortinneqarnissaa pillugu GIF-ip kissaataa naapertorlugu naammassineqarnissaa </w:t>
      </w:r>
      <w:proofErr w:type="spellStart"/>
      <w:r w:rsidRPr="0066334D">
        <w:rPr>
          <w:i/>
          <w:iCs/>
        </w:rPr>
        <w:t>Suleqatigiissitap</w:t>
      </w:r>
      <w:proofErr w:type="spellEnd"/>
      <w:r w:rsidRPr="0066334D">
        <w:rPr>
          <w:i/>
          <w:iCs/>
        </w:rPr>
        <w:t xml:space="preserve"> innersuussutigaa</w:t>
      </w:r>
    </w:p>
    <w:p w14:paraId="53CD9A4C" w14:textId="11A548ED" w:rsidR="006D5F62" w:rsidRPr="0066334D" w:rsidRDefault="006D5F62">
      <w:r w:rsidRPr="0066334D">
        <w:br w:type="page"/>
      </w:r>
    </w:p>
    <w:p w14:paraId="1E318FA7" w14:textId="485C7997" w:rsidR="006D5F62" w:rsidRPr="0066334D" w:rsidRDefault="006D5F62" w:rsidP="00047FA6">
      <w:pPr>
        <w:pStyle w:val="Overskrift4"/>
      </w:pPr>
      <w:r w:rsidRPr="0066334D">
        <w:lastRenderedPageBreak/>
        <w:t xml:space="preserve">Ilanngussaq </w:t>
      </w:r>
      <w:r w:rsidR="004255C5">
        <w:t>3</w:t>
      </w:r>
      <w:r w:rsidR="007C1347" w:rsidRPr="0066334D">
        <w:t xml:space="preserve"> </w:t>
      </w:r>
      <w:r w:rsidR="007C1347" w:rsidRPr="0066334D">
        <w:rPr>
          <w:color w:val="FF0000"/>
        </w:rPr>
        <w:t>[NUTSERISUSSAMUT: QALLUNAATUUA ATAANI ILAAREERPOQ]</w:t>
      </w:r>
    </w:p>
    <w:p w14:paraId="1C9C85CA" w14:textId="77777777" w:rsidR="006D5F62" w:rsidRPr="0066334D" w:rsidRDefault="006D5F62" w:rsidP="006B03D9">
      <w:pPr>
        <w:ind w:left="709"/>
      </w:pPr>
    </w:p>
    <w:p w14:paraId="5DD04EFD" w14:textId="0B63E63E" w:rsidR="006D5F62" w:rsidRPr="0066334D" w:rsidRDefault="006D5F62" w:rsidP="006D5F62">
      <w:pPr>
        <w:pStyle w:val="Overskrift2"/>
        <w:numPr>
          <w:ilvl w:val="0"/>
          <w:numId w:val="109"/>
        </w:numPr>
      </w:pPr>
      <w:bookmarkStart w:id="107" w:name="_Toc174537392"/>
      <w:bookmarkStart w:id="108" w:name="_Toc174600948"/>
      <w:r w:rsidRPr="0066334D">
        <w:t xml:space="preserve">GIF aamma ESG </w:t>
      </w:r>
      <w:proofErr w:type="spellStart"/>
      <w:r w:rsidR="00626D28" w:rsidRPr="0066334D">
        <w:t>Periusissiaat</w:t>
      </w:r>
      <w:proofErr w:type="spellEnd"/>
      <w:r w:rsidR="00626D28" w:rsidRPr="0066334D">
        <w:t xml:space="preserve"> / </w:t>
      </w:r>
      <w:proofErr w:type="spellStart"/>
      <w:r w:rsidR="00626D28" w:rsidRPr="0066334D">
        <w:t>s</w:t>
      </w:r>
      <w:r w:rsidRPr="0066334D">
        <w:t>trategi</w:t>
      </w:r>
      <w:bookmarkEnd w:id="107"/>
      <w:bookmarkEnd w:id="108"/>
      <w:proofErr w:type="spellEnd"/>
    </w:p>
    <w:p w14:paraId="1B7338B2" w14:textId="31FD65D9" w:rsidR="006D5F62" w:rsidRPr="0066334D" w:rsidRDefault="0038026B" w:rsidP="00626D28">
      <w:pPr>
        <w:rPr>
          <w:i/>
          <w:iCs/>
        </w:rPr>
      </w:pPr>
      <w:r w:rsidRPr="0066334D">
        <w:rPr>
          <w:i/>
          <w:iCs/>
          <w:color w:val="FF0000"/>
        </w:rPr>
        <w:br/>
      </w:r>
      <w:bookmarkStart w:id="109" w:name="_Hlk176336769"/>
      <w:r w:rsidR="00626D28" w:rsidRPr="0066334D">
        <w:rPr>
          <w:i/>
          <w:iCs/>
        </w:rPr>
        <w:t>GIF-ip periusissiaa:</w:t>
      </w:r>
      <w:bookmarkEnd w:id="109"/>
    </w:p>
    <w:p w14:paraId="74E84C12" w14:textId="46F8A443" w:rsidR="00626D28" w:rsidRPr="0066334D" w:rsidRDefault="00626D28" w:rsidP="00626D28">
      <w:pPr>
        <w:jc w:val="center"/>
        <w:rPr>
          <w:b/>
          <w:bCs/>
        </w:rPr>
      </w:pPr>
      <w:r w:rsidRPr="0066334D">
        <w:rPr>
          <w:b/>
          <w:bCs/>
        </w:rPr>
        <w:br/>
        <w:t>Nunarsuarmi timimik aalatitsinerpaaq</w:t>
      </w:r>
    </w:p>
    <w:p w14:paraId="0EBB4408" w14:textId="77777777" w:rsidR="00626D28" w:rsidRPr="0066334D" w:rsidRDefault="00626D28" w:rsidP="00626D28">
      <w:pPr>
        <w:jc w:val="center"/>
        <w:rPr>
          <w:b/>
          <w:bCs/>
        </w:rPr>
      </w:pPr>
      <w:proofErr w:type="spellStart"/>
      <w:r w:rsidRPr="0066334D">
        <w:rPr>
          <w:b/>
          <w:bCs/>
        </w:rPr>
        <w:t>Periusissiaq</w:t>
      </w:r>
      <w:proofErr w:type="spellEnd"/>
      <w:r w:rsidRPr="0066334D">
        <w:rPr>
          <w:b/>
          <w:bCs/>
        </w:rPr>
        <w:t xml:space="preserve"> 2024 – 2027</w:t>
      </w:r>
    </w:p>
    <w:p w14:paraId="412D9330" w14:textId="77777777" w:rsidR="00626D28" w:rsidRPr="0066334D" w:rsidRDefault="00626D28" w:rsidP="00626D28">
      <w:pPr>
        <w:jc w:val="center"/>
        <w:rPr>
          <w:b/>
          <w:bCs/>
        </w:rPr>
      </w:pPr>
      <w:r w:rsidRPr="0066334D">
        <w:rPr>
          <w:b/>
          <w:bCs/>
        </w:rPr>
        <w:t>Eqqarsaatit iliuusinngorlugit</w:t>
      </w:r>
    </w:p>
    <w:p w14:paraId="0C747FB1" w14:textId="77777777" w:rsidR="00626D28" w:rsidRPr="0066334D" w:rsidRDefault="00626D28" w:rsidP="00626D28">
      <w:pPr>
        <w:jc w:val="center"/>
        <w:rPr>
          <w:b/>
          <w:bCs/>
        </w:rPr>
      </w:pPr>
      <w:r w:rsidRPr="0066334D">
        <w:rPr>
          <w:b/>
          <w:bCs/>
        </w:rPr>
        <w:t>Timersoqatigiit Kattuffiat</w:t>
      </w:r>
    </w:p>
    <w:p w14:paraId="6C536850" w14:textId="77777777" w:rsidR="00626D28" w:rsidRPr="0066334D" w:rsidRDefault="00626D28" w:rsidP="00626D28"/>
    <w:p w14:paraId="56D5BC0C" w14:textId="77777777" w:rsidR="00626D28" w:rsidRPr="0066334D" w:rsidRDefault="00626D28" w:rsidP="00626D28">
      <w:pPr>
        <w:numPr>
          <w:ilvl w:val="0"/>
          <w:numId w:val="118"/>
        </w:numPr>
        <w:rPr>
          <w:b/>
          <w:bCs/>
        </w:rPr>
      </w:pPr>
      <w:r w:rsidRPr="0066334D">
        <w:rPr>
          <w:b/>
          <w:bCs/>
        </w:rPr>
        <w:t xml:space="preserve">Siunertaq ilisaritinnerlu </w:t>
      </w:r>
    </w:p>
    <w:p w14:paraId="609C0348" w14:textId="77777777" w:rsidR="00626D28" w:rsidRPr="0066334D" w:rsidRDefault="00626D28" w:rsidP="00626D28">
      <w:pPr>
        <w:numPr>
          <w:ilvl w:val="1"/>
          <w:numId w:val="118"/>
        </w:numPr>
      </w:pPr>
      <w:r w:rsidRPr="0066334D">
        <w:t>Aallaqqaasiut</w:t>
      </w:r>
    </w:p>
    <w:p w14:paraId="5C36C2B6" w14:textId="77777777" w:rsidR="00626D28" w:rsidRPr="0066334D" w:rsidRDefault="00626D28" w:rsidP="00626D28">
      <w:pPr>
        <w:numPr>
          <w:ilvl w:val="1"/>
          <w:numId w:val="118"/>
        </w:numPr>
      </w:pPr>
      <w:r w:rsidRPr="0066334D">
        <w:t xml:space="preserve">Takorluugaq anguniakkallu </w:t>
      </w:r>
    </w:p>
    <w:p w14:paraId="02713CD5" w14:textId="77777777" w:rsidR="00626D28" w:rsidRPr="0066334D" w:rsidRDefault="00626D28" w:rsidP="00626D28">
      <w:pPr>
        <w:numPr>
          <w:ilvl w:val="0"/>
          <w:numId w:val="118"/>
        </w:numPr>
        <w:rPr>
          <w:b/>
          <w:bCs/>
        </w:rPr>
      </w:pPr>
      <w:r w:rsidRPr="0066334D">
        <w:rPr>
          <w:b/>
          <w:bCs/>
        </w:rPr>
        <w:t xml:space="preserve">Killiffissiorneq </w:t>
      </w:r>
    </w:p>
    <w:p w14:paraId="4D375F77" w14:textId="77777777" w:rsidR="00626D28" w:rsidRPr="0066334D" w:rsidRDefault="00626D28" w:rsidP="00626D28">
      <w:pPr>
        <w:numPr>
          <w:ilvl w:val="1"/>
          <w:numId w:val="118"/>
        </w:numPr>
      </w:pPr>
      <w:proofErr w:type="spellStart"/>
      <w:r w:rsidRPr="0066334D">
        <w:t>Periusissiaq</w:t>
      </w:r>
      <w:proofErr w:type="spellEnd"/>
      <w:r w:rsidRPr="0066334D">
        <w:t xml:space="preserve"> 2020 - 2023 – Anguniagarput aqqutigalugu nuna katersuutsissavarput </w:t>
      </w:r>
    </w:p>
    <w:p w14:paraId="66D15971" w14:textId="77777777" w:rsidR="00626D28" w:rsidRPr="0066334D" w:rsidRDefault="00626D28" w:rsidP="00626D28">
      <w:pPr>
        <w:numPr>
          <w:ilvl w:val="0"/>
          <w:numId w:val="119"/>
        </w:numPr>
        <w:rPr>
          <w:b/>
          <w:bCs/>
        </w:rPr>
      </w:pPr>
      <w:r w:rsidRPr="0066334D">
        <w:rPr>
          <w:b/>
          <w:bCs/>
        </w:rPr>
        <w:t>Aalasa Ataatsimeersuarneq 2023</w:t>
      </w:r>
    </w:p>
    <w:p w14:paraId="0861435C" w14:textId="77777777" w:rsidR="00626D28" w:rsidRPr="0066334D" w:rsidRDefault="00626D28" w:rsidP="00626D28">
      <w:pPr>
        <w:numPr>
          <w:ilvl w:val="1"/>
          <w:numId w:val="119"/>
        </w:numPr>
      </w:pPr>
      <w:r w:rsidRPr="0066334D">
        <w:t>Siunertaq anguniagarlu – eqqarsaat iliuusinngorlugu</w:t>
      </w:r>
    </w:p>
    <w:p w14:paraId="1661C4D7" w14:textId="77777777" w:rsidR="00626D28" w:rsidRPr="0066334D" w:rsidRDefault="00626D28" w:rsidP="00626D28">
      <w:pPr>
        <w:numPr>
          <w:ilvl w:val="1"/>
          <w:numId w:val="119"/>
        </w:numPr>
      </w:pPr>
      <w:proofErr w:type="spellStart"/>
      <w:r w:rsidRPr="0066334D">
        <w:t>Periusissiaq</w:t>
      </w:r>
      <w:proofErr w:type="spellEnd"/>
      <w:r w:rsidRPr="0066334D">
        <w:t xml:space="preserve"> anguniagarlu </w:t>
      </w:r>
    </w:p>
    <w:p w14:paraId="23659670" w14:textId="77777777" w:rsidR="00626D28" w:rsidRPr="0066334D" w:rsidRDefault="00626D28" w:rsidP="00626D28">
      <w:pPr>
        <w:numPr>
          <w:ilvl w:val="0"/>
          <w:numId w:val="120"/>
        </w:numPr>
        <w:rPr>
          <w:b/>
          <w:bCs/>
        </w:rPr>
      </w:pPr>
      <w:r w:rsidRPr="0066334D">
        <w:rPr>
          <w:b/>
          <w:bCs/>
        </w:rPr>
        <w:t>Amerlanerit aalanerulersillugit – Timersortartut akisussaaffininnerat</w:t>
      </w:r>
    </w:p>
    <w:p w14:paraId="0B491657" w14:textId="77777777" w:rsidR="00626D28" w:rsidRPr="0066334D" w:rsidRDefault="00626D28" w:rsidP="00626D28">
      <w:r w:rsidRPr="0066334D">
        <w:t>Iliuuseqarfissaq 1: AHKN (Atuarfinni aalatitsineq)</w:t>
      </w:r>
      <w:r w:rsidRPr="0066334D">
        <w:tab/>
      </w:r>
    </w:p>
    <w:p w14:paraId="0DEABE4E" w14:textId="77777777" w:rsidR="00626D28" w:rsidRPr="0066334D" w:rsidRDefault="00626D28" w:rsidP="00626D28">
      <w:r w:rsidRPr="0066334D">
        <w:t>Iliuuseqarfissaq 2: Innarluutillit timersornerat</w:t>
      </w:r>
      <w:r w:rsidRPr="0066334D">
        <w:tab/>
      </w:r>
      <w:r w:rsidRPr="0066334D">
        <w:tab/>
      </w:r>
      <w:r w:rsidRPr="0066334D">
        <w:tab/>
      </w:r>
      <w:r w:rsidRPr="0066334D">
        <w:tab/>
      </w:r>
    </w:p>
    <w:p w14:paraId="019380BE" w14:textId="77777777" w:rsidR="00626D28" w:rsidRPr="0066334D" w:rsidRDefault="00626D28" w:rsidP="00626D28">
      <w:r w:rsidRPr="0066334D">
        <w:t>Iliuuseqarfissaq 3: Ataatsimoorluta Aalasa</w:t>
      </w:r>
      <w:r w:rsidRPr="0066334D">
        <w:tab/>
      </w:r>
      <w:r w:rsidRPr="0066334D">
        <w:tab/>
      </w:r>
    </w:p>
    <w:p w14:paraId="12BEBAAA" w14:textId="77777777" w:rsidR="00626D28" w:rsidRPr="0066334D" w:rsidRDefault="00626D28" w:rsidP="00626D28">
      <w:r w:rsidRPr="0066334D">
        <w:t>Iliuuseqarfissaq 4: Game Greenland</w:t>
      </w:r>
    </w:p>
    <w:p w14:paraId="3A0BC3BB" w14:textId="77777777" w:rsidR="00626D28" w:rsidRPr="0066334D" w:rsidRDefault="00626D28" w:rsidP="00626D28">
      <w:r w:rsidRPr="0066334D">
        <w:t>Iliuuseqarfissaq 5: Suliffeqarfiit Aalasut</w:t>
      </w:r>
    </w:p>
    <w:p w14:paraId="493B0C89" w14:textId="77777777" w:rsidR="00626D28" w:rsidRPr="0066334D" w:rsidRDefault="00626D28" w:rsidP="00626D28">
      <w:pPr>
        <w:rPr>
          <w:b/>
          <w:bCs/>
        </w:rPr>
      </w:pPr>
      <w:r w:rsidRPr="0066334D">
        <w:rPr>
          <w:b/>
          <w:bCs/>
        </w:rPr>
        <w:t xml:space="preserve">5.0 Ilaasortat kattuffiat – Timersorneq takorluugarlu katersuuffigalugit </w:t>
      </w:r>
    </w:p>
    <w:p w14:paraId="795CB237" w14:textId="77777777" w:rsidR="00626D28" w:rsidRPr="0066334D" w:rsidRDefault="00626D28" w:rsidP="00626D28">
      <w:r w:rsidRPr="0066334D">
        <w:t>Iliuuseqarfissaq 6: Kajumissuseq</w:t>
      </w:r>
      <w:r w:rsidRPr="0066334D">
        <w:tab/>
      </w:r>
      <w:r w:rsidRPr="0066334D">
        <w:tab/>
      </w:r>
      <w:r w:rsidRPr="0066334D">
        <w:tab/>
      </w:r>
    </w:p>
    <w:p w14:paraId="742DEF00" w14:textId="77777777" w:rsidR="00626D28" w:rsidRPr="0066334D" w:rsidRDefault="00626D28" w:rsidP="00626D28">
      <w:r w:rsidRPr="0066334D">
        <w:t xml:space="preserve">Iliuuseqarfissaq 7: Inatsisilerineq inatsisillu </w:t>
      </w:r>
    </w:p>
    <w:p w14:paraId="2136B921" w14:textId="77777777" w:rsidR="00626D28" w:rsidRPr="0066334D" w:rsidRDefault="00626D28" w:rsidP="00626D28">
      <w:r w:rsidRPr="0066334D">
        <w:t xml:space="preserve">Iliuuseqarfissaq 8: Piginnaanngorsartitsineq </w:t>
      </w:r>
    </w:p>
    <w:p w14:paraId="4B68F0A4" w14:textId="77777777" w:rsidR="00626D28" w:rsidRPr="0066334D" w:rsidRDefault="00626D28" w:rsidP="00626D28">
      <w:r w:rsidRPr="0066334D">
        <w:t xml:space="preserve">Iliuuseqarfissaq 9: Attaveqatigiinneq </w:t>
      </w:r>
      <w:r w:rsidRPr="0066334D">
        <w:tab/>
      </w:r>
      <w:r w:rsidRPr="0066334D">
        <w:tab/>
      </w:r>
      <w:r w:rsidRPr="0066334D">
        <w:tab/>
      </w:r>
    </w:p>
    <w:p w14:paraId="13E4B2A0" w14:textId="77777777" w:rsidR="00626D28" w:rsidRPr="0066334D" w:rsidRDefault="00626D28" w:rsidP="00626D28">
      <w:r w:rsidRPr="0066334D">
        <w:t xml:space="preserve">Iliuuseqarfissaq 10: Takorluugaq pillugu aallartitaqalernissap anguniarnissaa </w:t>
      </w:r>
    </w:p>
    <w:p w14:paraId="47A55EF2" w14:textId="77777777" w:rsidR="00626D28" w:rsidRPr="0066334D" w:rsidRDefault="00626D28" w:rsidP="00626D28">
      <w:r w:rsidRPr="0066334D">
        <w:lastRenderedPageBreak/>
        <w:t>Iliuuseqarfissaq 11: Pisoqartitsineq</w:t>
      </w:r>
    </w:p>
    <w:p w14:paraId="3D2D9013" w14:textId="77777777" w:rsidR="00626D28" w:rsidRPr="0066334D" w:rsidRDefault="00626D28" w:rsidP="00626D28">
      <w:pPr>
        <w:rPr>
          <w:b/>
          <w:bCs/>
        </w:rPr>
      </w:pPr>
      <w:r w:rsidRPr="0066334D">
        <w:rPr>
          <w:b/>
          <w:bCs/>
        </w:rPr>
        <w:t xml:space="preserve">6.0 Peqatitsialak – suleqatigiinneq iliuuseqartitsilertarpoq </w:t>
      </w:r>
    </w:p>
    <w:p w14:paraId="17FCF57B" w14:textId="77777777" w:rsidR="00626D28" w:rsidRPr="0066334D" w:rsidRDefault="00626D28" w:rsidP="00626D28">
      <w:r w:rsidRPr="0066334D">
        <w:t>Iliuuseqarfissaq 12: Timersornerulernissamut timersortarfiit</w:t>
      </w:r>
      <w:r w:rsidRPr="0066334D">
        <w:tab/>
      </w:r>
      <w:r w:rsidRPr="0066334D">
        <w:tab/>
      </w:r>
    </w:p>
    <w:p w14:paraId="5E623B96" w14:textId="77777777" w:rsidR="00626D28" w:rsidRPr="0066334D" w:rsidRDefault="00626D28" w:rsidP="00626D28">
      <w:r w:rsidRPr="0066334D">
        <w:t>Iliuuseqarfissaq 13: Kommunit suleqatillu allat suleqatigineri</w:t>
      </w:r>
    </w:p>
    <w:p w14:paraId="5B19456C" w14:textId="77777777" w:rsidR="00626D28" w:rsidRPr="0066334D" w:rsidRDefault="00626D28" w:rsidP="00626D28">
      <w:pPr>
        <w:rPr>
          <w:b/>
          <w:bCs/>
        </w:rPr>
      </w:pPr>
      <w:r w:rsidRPr="0066334D">
        <w:rPr>
          <w:b/>
          <w:bCs/>
        </w:rPr>
        <w:t xml:space="preserve">7.0 </w:t>
      </w:r>
      <w:proofErr w:type="spellStart"/>
      <w:r w:rsidRPr="0066334D">
        <w:rPr>
          <w:b/>
          <w:bCs/>
        </w:rPr>
        <w:t>Periusissiaq</w:t>
      </w:r>
      <w:proofErr w:type="spellEnd"/>
      <w:r w:rsidRPr="0066334D">
        <w:rPr>
          <w:b/>
          <w:bCs/>
        </w:rPr>
        <w:t xml:space="preserve"> ukiumoortumik pilersaarusiorfigalugu </w:t>
      </w:r>
    </w:p>
    <w:p w14:paraId="73891593" w14:textId="77777777" w:rsidR="00626D28" w:rsidRPr="0066334D" w:rsidRDefault="00626D28" w:rsidP="00626D28"/>
    <w:p w14:paraId="40F5F9D9" w14:textId="77777777" w:rsidR="00626D28" w:rsidRPr="0066334D" w:rsidRDefault="00626D28" w:rsidP="00626D28">
      <w:pPr>
        <w:numPr>
          <w:ilvl w:val="0"/>
          <w:numId w:val="121"/>
        </w:numPr>
        <w:rPr>
          <w:b/>
          <w:bCs/>
        </w:rPr>
      </w:pPr>
      <w:r w:rsidRPr="0066334D">
        <w:rPr>
          <w:b/>
          <w:bCs/>
        </w:rPr>
        <w:t>Aallaqqaasiut</w:t>
      </w:r>
    </w:p>
    <w:p w14:paraId="19EF839D" w14:textId="77777777" w:rsidR="00626D28" w:rsidRPr="0066334D" w:rsidRDefault="00626D28" w:rsidP="00626D28">
      <w:r w:rsidRPr="0066334D">
        <w:t xml:space="preserve">Kalaallit Nunaanni Timersoqatigiit Kattuffiat 2030-imut takorluukkatut </w:t>
      </w:r>
      <w:proofErr w:type="spellStart"/>
      <w:r w:rsidRPr="0066334D">
        <w:t>periusissiassamik</w:t>
      </w:r>
      <w:proofErr w:type="spellEnd"/>
      <w:r w:rsidRPr="0066334D">
        <w:t xml:space="preserve"> </w:t>
      </w:r>
      <w:proofErr w:type="spellStart"/>
      <w:r w:rsidRPr="0066334D">
        <w:t>pilersitseqaarneraniit</w:t>
      </w:r>
      <w:proofErr w:type="spellEnd"/>
      <w:r w:rsidRPr="0066334D">
        <w:t xml:space="preserve"> ukiut sisamat qaangiutereerput. Timersoqatigiit Kattuffiat ukiuni taakkunani ineriartorsimaqaaq angusarissaarsimallunilu. Sulilu pitsanngorsaaqqissinnaavugut taamaaliorusullutalumi. </w:t>
      </w:r>
    </w:p>
    <w:p w14:paraId="1498D5A3" w14:textId="77777777" w:rsidR="00626D28" w:rsidRPr="0066334D" w:rsidRDefault="00626D28" w:rsidP="00626D28">
      <w:proofErr w:type="spellStart"/>
      <w:r w:rsidRPr="0066334D">
        <w:t>Periusissiap</w:t>
      </w:r>
      <w:proofErr w:type="spellEnd"/>
      <w:r w:rsidRPr="0066334D">
        <w:t xml:space="preserve"> aallartisarnerani suleqatigiinneq ilisimasaqarnerulernissarlu aallutarisimavagut, ingerlassimasagullu tamarmik taakkuninnga aallaaveqarsimapput. Nunami inissisimanerput </w:t>
      </w:r>
      <w:proofErr w:type="spellStart"/>
      <w:r w:rsidRPr="0066334D">
        <w:t>pitsaanerulersissimavarput</w:t>
      </w:r>
      <w:proofErr w:type="spellEnd"/>
      <w:r w:rsidRPr="0066334D">
        <w:t xml:space="preserve"> takorluukkatullu anguniakkamut peqataanissaq sulisunut, kattuffinnut, </w:t>
      </w:r>
      <w:proofErr w:type="spellStart"/>
      <w:r w:rsidRPr="0066334D">
        <w:t>kommunenut</w:t>
      </w:r>
      <w:proofErr w:type="spellEnd"/>
      <w:r w:rsidRPr="0066334D">
        <w:t xml:space="preserve"> nunatsinnilu innuttaasunut tamanut peqataatitsinissaq </w:t>
      </w:r>
      <w:proofErr w:type="spellStart"/>
      <w:r w:rsidRPr="0066334D">
        <w:t>annertunerulersissimallugu</w:t>
      </w:r>
      <w:proofErr w:type="spellEnd"/>
      <w:r w:rsidRPr="0066334D">
        <w:t xml:space="preserve">. </w:t>
      </w:r>
    </w:p>
    <w:p w14:paraId="46487926" w14:textId="77777777" w:rsidR="00626D28" w:rsidRPr="0066334D" w:rsidRDefault="00626D28" w:rsidP="00626D28">
      <w:proofErr w:type="spellStart"/>
      <w:r w:rsidRPr="0066334D">
        <w:t>Periusissiap</w:t>
      </w:r>
      <w:proofErr w:type="spellEnd"/>
      <w:r w:rsidRPr="0066334D">
        <w:t xml:space="preserve"> immikkoortuani siullermi ingerlaaserisimasagut eqqumaffiginiakkagullu sisamaasut </w:t>
      </w:r>
      <w:proofErr w:type="spellStart"/>
      <w:r w:rsidRPr="0066334D">
        <w:t>aallavigisarsimavagut</w:t>
      </w:r>
      <w:proofErr w:type="spellEnd"/>
      <w:r w:rsidRPr="0066334D">
        <w:t xml:space="preserve">, taamaasillutalu kattuffitsinniittunut ilaasortatsinnullu suleqatiginnittoqarnerulersitsisimalluta. </w:t>
      </w:r>
    </w:p>
    <w:p w14:paraId="655C83B7" w14:textId="77777777" w:rsidR="00626D28" w:rsidRPr="0066334D" w:rsidRDefault="00626D28" w:rsidP="00626D28">
      <w:proofErr w:type="spellStart"/>
      <w:r w:rsidRPr="0066334D">
        <w:t>Periusissiap</w:t>
      </w:r>
      <w:proofErr w:type="spellEnd"/>
      <w:r w:rsidRPr="0066334D">
        <w:t xml:space="preserve"> immikkoortuata tulliani ingerlatilikkatsinni, </w:t>
      </w:r>
      <w:proofErr w:type="spellStart"/>
      <w:r w:rsidRPr="0066334D">
        <w:t>2024-imiit</w:t>
      </w:r>
      <w:proofErr w:type="spellEnd"/>
      <w:r w:rsidRPr="0066334D">
        <w:t xml:space="preserve"> 2027-imut ingerlanneqartussami, isumassarsiatsialaat isumaqatigiissutillu ataqatigiinnerulernissaat iliuuseqarnerillu nikeriarfiusarnissaat </w:t>
      </w:r>
      <w:proofErr w:type="spellStart"/>
      <w:r w:rsidRPr="0066334D">
        <w:t>eqqumaffiginerusussaavagut</w:t>
      </w:r>
      <w:proofErr w:type="spellEnd"/>
      <w:r w:rsidRPr="0066334D">
        <w:t xml:space="preserve">, suleqatigisatta allaffissornikkullu ingerlatatta akornanni ingerlalluartoqarniassammat. Inuiaqatigiinnilu peqataasut, soorlu ilinniarnerup tungaatigut, aammalumi ilisimatusarnerup </w:t>
      </w:r>
      <w:proofErr w:type="spellStart"/>
      <w:r w:rsidRPr="0066334D">
        <w:t>soqutisaqaqatigiillu</w:t>
      </w:r>
      <w:proofErr w:type="spellEnd"/>
      <w:r w:rsidRPr="0066334D">
        <w:t xml:space="preserve"> akornganni suleqatigiittoqarnissaa eqqarsaatigalugu. Avatangiiserissaarnerit toqqammaviulluartussaapput, Timersoqatigiit Kattuffiata tamatigoortumik inuiaqatigiinnilu inissisimalluarnera atorluarlugu suli pitsaanerusumik attaveqalertariaqaratta – sumiiffinni inuiaqatigiinnut, nunap immikkoortuini nunalumi tamakkerlugu iluaqutaasinnaanngortillugu. Ukiunilu aggersuni piviusunngortitsinerit iliuuseqarnerillu eqqumaffigineqartussaapput. </w:t>
      </w:r>
    </w:p>
    <w:p w14:paraId="13D154F2" w14:textId="2E185952" w:rsidR="00626D28" w:rsidRPr="0066334D" w:rsidRDefault="00626D28" w:rsidP="00626D28">
      <w:r w:rsidRPr="0066334D">
        <w:t>Atuarluarina!</w:t>
      </w:r>
    </w:p>
    <w:p w14:paraId="60B47F22" w14:textId="77777777" w:rsidR="00626D28" w:rsidRPr="0066334D" w:rsidRDefault="00626D28" w:rsidP="00626D28">
      <w:pPr>
        <w:rPr>
          <w:b/>
          <w:bCs/>
        </w:rPr>
      </w:pPr>
    </w:p>
    <w:p w14:paraId="6B767C86" w14:textId="77777777" w:rsidR="00626D28" w:rsidRPr="0066334D" w:rsidRDefault="00626D28" w:rsidP="00626D28">
      <w:pPr>
        <w:rPr>
          <w:b/>
          <w:bCs/>
        </w:rPr>
      </w:pPr>
      <w:r w:rsidRPr="0066334D">
        <w:rPr>
          <w:b/>
          <w:bCs/>
        </w:rPr>
        <w:t xml:space="preserve">1.2 Takorluugaq anguniagarlu </w:t>
      </w:r>
    </w:p>
    <w:p w14:paraId="3B941CB0" w14:textId="77777777" w:rsidR="00626D28" w:rsidRPr="0066334D" w:rsidRDefault="00626D28" w:rsidP="00626D28">
      <w:pPr>
        <w:rPr>
          <w:b/>
          <w:bCs/>
        </w:rPr>
      </w:pPr>
      <w:r w:rsidRPr="0066334D">
        <w:t xml:space="preserve">Timersoqatigiit Kattuffiata takorluugaraa 2030-imi Kalaallit Nunaanni innuttaasut nunarsuarmi timimik aalatitsinerpaanngornissaat.  </w:t>
      </w:r>
      <w:proofErr w:type="spellStart"/>
      <w:r w:rsidRPr="0066334D">
        <w:t>Periusissiap</w:t>
      </w:r>
      <w:proofErr w:type="spellEnd"/>
      <w:r w:rsidRPr="0066334D">
        <w:t xml:space="preserve"> siulliup ingerlanerani </w:t>
      </w:r>
      <w:proofErr w:type="spellStart"/>
      <w:r w:rsidRPr="0066334D">
        <w:t>nassuaatigineqarpoq</w:t>
      </w:r>
      <w:proofErr w:type="spellEnd"/>
      <w:r w:rsidRPr="0066334D">
        <w:t xml:space="preserve"> ukiuni siullerni sisamani takorluugaq anguniarlugu qanoq sulissanersugut, timimik atuinikkut inuiaqatigiit timikkut isumaliortaatsimikkullu peqqinnerulernissaat anguniagaalluni. </w:t>
      </w:r>
    </w:p>
    <w:p w14:paraId="3C1D5717" w14:textId="77777777" w:rsidR="00626D28" w:rsidRPr="0066334D" w:rsidRDefault="00626D28" w:rsidP="00626D28">
      <w:r w:rsidRPr="0066334D">
        <w:t xml:space="preserve">Inuiaqatigiit inuuneq tamaat timiminnik atuilluartuunissaat anguniagaraarput. Taamaattumillu inuup inuunerminik atugassarisai assigiinngitsut eqqumaffigineqartussaapput; </w:t>
      </w:r>
      <w:proofErr w:type="spellStart"/>
      <w:r w:rsidRPr="0066334D">
        <w:t>meeraaqqerivimminneraniit</w:t>
      </w:r>
      <w:proofErr w:type="spellEnd"/>
      <w:r w:rsidRPr="0066334D">
        <w:t xml:space="preserve">, meeqqerivimmiinneranut, atuarfimmiinneranut, suliffeqarfinnut, ilinniarfinnut, sunngiffimmi </w:t>
      </w:r>
      <w:r w:rsidRPr="0066334D">
        <w:lastRenderedPageBreak/>
        <w:t xml:space="preserve">aallutassanut kiisalumi utoqqalinerup nalaani timimik atuisarnissaq pineqarput. Aalanerulersitsinikkut, timimik atuinerulersitsinikkut peqatigiisitsinikkullu inuiaqatigiinnik nukittunerulersitsinissarput upperaarput, inuillu ataasiakkaat inuunerissuunissaanniit atugassaqartitaanerinut periarfissaat ilanngullugit. </w:t>
      </w:r>
    </w:p>
    <w:p w14:paraId="219D4E8D" w14:textId="01CE56F2" w:rsidR="00626D28" w:rsidRPr="0066334D" w:rsidRDefault="00626D28" w:rsidP="00626D28">
      <w:r w:rsidRPr="0066334D">
        <w:rPr>
          <w:i/>
          <w:iCs/>
        </w:rPr>
        <w:t xml:space="preserve">Nunarsuarmi Timimik </w:t>
      </w:r>
      <w:proofErr w:type="spellStart"/>
      <w:r w:rsidRPr="0066334D">
        <w:rPr>
          <w:i/>
          <w:iCs/>
        </w:rPr>
        <w:t>Alatitsinerpaanngornissamik</w:t>
      </w:r>
      <w:proofErr w:type="spellEnd"/>
      <w:r w:rsidRPr="0066334D">
        <w:t xml:space="preserve"> takorluuinermigut Timersoqatigiit Kattuffiat inuiaqatigiinni annertuumik allannguinermik pilersitsissagaluarpoq, isumaqarpugullu timersorneq timimillu aalatitsinerit allannguinissamut sakkussatsialaasut. Takorluukkatsinni ukua anguniarpagut: </w:t>
      </w:r>
    </w:p>
    <w:p w14:paraId="2ADB48BF" w14:textId="77777777" w:rsidR="00626D28" w:rsidRPr="0066334D" w:rsidRDefault="00626D28" w:rsidP="00626D28">
      <w:pPr>
        <w:numPr>
          <w:ilvl w:val="0"/>
          <w:numId w:val="122"/>
        </w:numPr>
      </w:pPr>
      <w:r w:rsidRPr="0066334D">
        <w:t xml:space="preserve">Kalaallit Nunaanni amerlanerit timiminnik atuinerulissapput </w:t>
      </w:r>
    </w:p>
    <w:p w14:paraId="398292D7" w14:textId="77777777" w:rsidR="00626D28" w:rsidRPr="0066334D" w:rsidRDefault="00626D28" w:rsidP="00626D28">
      <w:pPr>
        <w:numPr>
          <w:ilvl w:val="0"/>
          <w:numId w:val="122"/>
        </w:numPr>
      </w:pPr>
      <w:r w:rsidRPr="0066334D">
        <w:t xml:space="preserve">Peqatigiinni aalatitsiffiusuni amerlanerit peqataalissapput </w:t>
      </w:r>
    </w:p>
    <w:p w14:paraId="61481892" w14:textId="77777777" w:rsidR="00626D28" w:rsidRPr="0066334D" w:rsidRDefault="00626D28" w:rsidP="00626D28">
      <w:pPr>
        <w:numPr>
          <w:ilvl w:val="0"/>
          <w:numId w:val="122"/>
        </w:numPr>
      </w:pPr>
      <w:r w:rsidRPr="0066334D">
        <w:t xml:space="preserve">Inuiaqatigiinni innuttaasut, inuussutissarsiutillit, pisortallumi assigiinngitsut suleqataallualersinnaapput piujuartitsinerusumillu </w:t>
      </w:r>
      <w:proofErr w:type="spellStart"/>
      <w:r w:rsidRPr="0066334D">
        <w:t>ineriartortisilerlutik</w:t>
      </w:r>
      <w:proofErr w:type="spellEnd"/>
      <w:r w:rsidRPr="0066334D">
        <w:t xml:space="preserve">   </w:t>
      </w:r>
    </w:p>
    <w:p w14:paraId="25418ACE" w14:textId="77777777" w:rsidR="00626D28" w:rsidRPr="0066334D" w:rsidRDefault="00626D28" w:rsidP="00626D28">
      <w:pPr>
        <w:rPr>
          <w:b/>
          <w:iCs/>
        </w:rPr>
      </w:pPr>
      <w:r w:rsidRPr="0066334D">
        <w:rPr>
          <w:b/>
          <w:iCs/>
        </w:rPr>
        <w:t>Iliuuseqarfissat sisamat 2020 - 2023</w:t>
      </w:r>
    </w:p>
    <w:p w14:paraId="5E76BE33" w14:textId="77777777" w:rsidR="00626D28" w:rsidRPr="0066334D" w:rsidRDefault="00626D28" w:rsidP="00626D28">
      <w:proofErr w:type="spellStart"/>
      <w:r w:rsidRPr="0066334D">
        <w:t>Periusissiap</w:t>
      </w:r>
      <w:proofErr w:type="spellEnd"/>
      <w:r w:rsidRPr="0066334D">
        <w:t xml:space="preserve"> immikkoortuani siullermi iliuuseqarfissat sisamat pingaarnertut iliuuseqarfigineqarsimapput ukiuni 2020-2023, taakkualu tamarmik anguniakkatut takorluukkamut toqqammaviliilluarsimapput. </w:t>
      </w:r>
    </w:p>
    <w:p w14:paraId="0C6BA1AB" w14:textId="77777777" w:rsidR="00626D28" w:rsidRPr="0066334D" w:rsidRDefault="00626D28" w:rsidP="00626D28">
      <w:pPr>
        <w:numPr>
          <w:ilvl w:val="0"/>
          <w:numId w:val="123"/>
        </w:numPr>
      </w:pPr>
      <w:r w:rsidRPr="0066334D">
        <w:t xml:space="preserve">Meeqqat inuusuttullu timiminnik atuinerulernissaat </w:t>
      </w:r>
    </w:p>
    <w:p w14:paraId="1825C942" w14:textId="77777777" w:rsidR="00626D28" w:rsidRPr="0066334D" w:rsidRDefault="00626D28" w:rsidP="00626D28">
      <w:pPr>
        <w:numPr>
          <w:ilvl w:val="0"/>
          <w:numId w:val="123"/>
        </w:numPr>
      </w:pPr>
      <w:r w:rsidRPr="0066334D">
        <w:t xml:space="preserve">Kajumissutsimik suliaqarneq annertusarlugu </w:t>
      </w:r>
    </w:p>
    <w:p w14:paraId="7CA69BED" w14:textId="77777777" w:rsidR="00626D28" w:rsidRPr="0066334D" w:rsidRDefault="00626D28" w:rsidP="00626D28">
      <w:pPr>
        <w:numPr>
          <w:ilvl w:val="0"/>
          <w:numId w:val="123"/>
        </w:numPr>
      </w:pPr>
      <w:r w:rsidRPr="0066334D">
        <w:t xml:space="preserve">Ingerlatassat ineriartortinneri annertusillugit assigiinngiiaarnerulersillugillu </w:t>
      </w:r>
    </w:p>
    <w:p w14:paraId="1EB8C0B8" w14:textId="77777777" w:rsidR="00626D28" w:rsidRPr="0066334D" w:rsidRDefault="00626D28" w:rsidP="00626D28">
      <w:pPr>
        <w:numPr>
          <w:ilvl w:val="0"/>
          <w:numId w:val="123"/>
        </w:numPr>
      </w:pPr>
      <w:r w:rsidRPr="0066334D">
        <w:t xml:space="preserve">Aalanerulernissamut timersorfiusussanik atortoqalernissaq </w:t>
      </w:r>
    </w:p>
    <w:p w14:paraId="30C622CB" w14:textId="77777777" w:rsidR="00626D28" w:rsidRPr="0066334D" w:rsidRDefault="00626D28" w:rsidP="00626D28">
      <w:r w:rsidRPr="0066334D">
        <w:t xml:space="preserve">Timersoqatigiit Kattuffianni ilisimavarput, anguniakkatut takorluugarput iluatsilluassappat inuiaqatigiit tamarmiullutik iliuuseqarnissaat pisariaqartoq. Soqutigisaqaqatigiit suleqatigisallu peqatigalugit sulinissamut aallaavissanik suliaqarsimavugut, </w:t>
      </w:r>
      <w:proofErr w:type="spellStart"/>
      <w:r w:rsidRPr="0066334D">
        <w:t>iliuusisatsinnut</w:t>
      </w:r>
      <w:proofErr w:type="spellEnd"/>
      <w:r w:rsidRPr="0066334D">
        <w:t xml:space="preserve"> tamanut atuuttussanik ima suleriuseqarluta: </w:t>
      </w:r>
    </w:p>
    <w:p w14:paraId="3C319851" w14:textId="77777777" w:rsidR="00626D28" w:rsidRPr="0066334D" w:rsidRDefault="00626D28" w:rsidP="00626D28">
      <w:pPr>
        <w:numPr>
          <w:ilvl w:val="0"/>
          <w:numId w:val="124"/>
        </w:numPr>
      </w:pPr>
      <w:r w:rsidRPr="0066334D">
        <w:t xml:space="preserve">Peqatigiilluta kivitseqataassaagut </w:t>
      </w:r>
    </w:p>
    <w:p w14:paraId="55AD3BB5" w14:textId="77777777" w:rsidR="00626D28" w:rsidRPr="0066334D" w:rsidRDefault="00626D28" w:rsidP="00626D28">
      <w:pPr>
        <w:numPr>
          <w:ilvl w:val="0"/>
          <w:numId w:val="124"/>
        </w:numPr>
      </w:pPr>
      <w:r w:rsidRPr="0066334D">
        <w:t xml:space="preserve">Takussaalluarnissaq </w:t>
      </w:r>
    </w:p>
    <w:p w14:paraId="71D87840" w14:textId="77777777" w:rsidR="00626D28" w:rsidRPr="0066334D" w:rsidRDefault="00626D28" w:rsidP="00626D28">
      <w:pPr>
        <w:numPr>
          <w:ilvl w:val="0"/>
          <w:numId w:val="124"/>
        </w:numPr>
      </w:pPr>
      <w:r w:rsidRPr="0066334D">
        <w:t xml:space="preserve">Iliusissat aaqqissorluakkat </w:t>
      </w:r>
    </w:p>
    <w:p w14:paraId="188A25DD" w14:textId="77777777" w:rsidR="00626D28" w:rsidRPr="0066334D" w:rsidRDefault="00626D28" w:rsidP="00626D28">
      <w:pPr>
        <w:numPr>
          <w:ilvl w:val="0"/>
          <w:numId w:val="124"/>
        </w:numPr>
      </w:pPr>
      <w:r w:rsidRPr="0066334D">
        <w:t xml:space="preserve">Peqataatitsineq suleqatigiinnerillu </w:t>
      </w:r>
    </w:p>
    <w:p w14:paraId="06DB5772" w14:textId="77777777" w:rsidR="00626D28" w:rsidRPr="0066334D" w:rsidRDefault="00626D28" w:rsidP="00626D28">
      <w:pPr>
        <w:numPr>
          <w:ilvl w:val="0"/>
          <w:numId w:val="124"/>
        </w:numPr>
      </w:pPr>
      <w:r w:rsidRPr="0066334D">
        <w:t xml:space="preserve">Sumiiffimmi akuliutsitsineq </w:t>
      </w:r>
    </w:p>
    <w:p w14:paraId="27B660D2" w14:textId="77777777" w:rsidR="00626D28" w:rsidRPr="0066334D" w:rsidRDefault="00626D28" w:rsidP="00626D28">
      <w:pPr>
        <w:numPr>
          <w:ilvl w:val="0"/>
          <w:numId w:val="124"/>
        </w:numPr>
      </w:pPr>
      <w:r w:rsidRPr="0066334D">
        <w:t xml:space="preserve">Ilisimatusarneq misilittagarilikkallu </w:t>
      </w:r>
    </w:p>
    <w:p w14:paraId="432C07CA" w14:textId="77777777" w:rsidR="00626D28" w:rsidRPr="0066334D" w:rsidRDefault="00626D28" w:rsidP="00626D28">
      <w:pPr>
        <w:rPr>
          <w:b/>
          <w:bCs/>
        </w:rPr>
      </w:pPr>
      <w:r w:rsidRPr="0066334D">
        <w:rPr>
          <w:b/>
          <w:bCs/>
        </w:rPr>
        <w:t xml:space="preserve">2.0 KILLIFFISSIORNEQ </w:t>
      </w:r>
    </w:p>
    <w:p w14:paraId="58835977" w14:textId="77777777" w:rsidR="00626D28" w:rsidRPr="0066334D" w:rsidRDefault="00626D28" w:rsidP="00626D28">
      <w:r w:rsidRPr="0066334D">
        <w:t xml:space="preserve">2.1 </w:t>
      </w:r>
      <w:proofErr w:type="spellStart"/>
      <w:r w:rsidRPr="0066334D">
        <w:t>Periusissiaq</w:t>
      </w:r>
      <w:proofErr w:type="spellEnd"/>
      <w:r w:rsidRPr="0066334D">
        <w:t xml:space="preserve"> 2020 - 2023</w:t>
      </w:r>
    </w:p>
    <w:p w14:paraId="420C0079" w14:textId="77777777" w:rsidR="00626D28" w:rsidRPr="0066334D" w:rsidRDefault="00626D28" w:rsidP="00626D28">
      <w:proofErr w:type="spellStart"/>
      <w:r w:rsidRPr="0066334D">
        <w:t>Periusissiaq</w:t>
      </w:r>
      <w:proofErr w:type="spellEnd"/>
      <w:r w:rsidRPr="0066334D">
        <w:t xml:space="preserve"> 2020 - 2023 Timersoqatigiit Kattuffiat timersornerup tungaatigut </w:t>
      </w:r>
      <w:proofErr w:type="spellStart"/>
      <w:r w:rsidRPr="0066334D">
        <w:t>politikkip</w:t>
      </w:r>
      <w:proofErr w:type="spellEnd"/>
      <w:r w:rsidRPr="0066334D">
        <w:t xml:space="preserve"> sammivilerneqarnissaanut siunnersuuteqarpoq taamaasillunilu </w:t>
      </w:r>
      <w:r w:rsidRPr="0066334D">
        <w:rPr>
          <w:i/>
          <w:iCs/>
        </w:rPr>
        <w:t xml:space="preserve">Nunarsuarmi Timimik Aalaffiunerpaanngornissaq </w:t>
      </w:r>
      <w:r w:rsidRPr="0066334D">
        <w:t xml:space="preserve">anguniarlugu takorluukkamut toqqammavissaqarlualernissaq pilersillugu. </w:t>
      </w:r>
    </w:p>
    <w:p w14:paraId="617AFE6B" w14:textId="77777777" w:rsidR="00626D28" w:rsidRPr="0066334D" w:rsidRDefault="00626D28" w:rsidP="00626D28">
      <w:r w:rsidRPr="0066334D">
        <w:lastRenderedPageBreak/>
        <w:t xml:space="preserve">Sivisuumik sulinerup kingunerisaanik periusissiortoqarpoq, peqatigiiffilerisut, inuussutissarsiortut, </w:t>
      </w:r>
      <w:proofErr w:type="spellStart"/>
      <w:r w:rsidRPr="0066334D">
        <w:t>kommunet</w:t>
      </w:r>
      <w:proofErr w:type="spellEnd"/>
      <w:r w:rsidRPr="0066334D">
        <w:t xml:space="preserve">, suliffeqarfiit kattuffiilu peqataatillugit.  </w:t>
      </w:r>
    </w:p>
    <w:p w14:paraId="467F2E41" w14:textId="77777777" w:rsidR="00626D28" w:rsidRPr="0066334D" w:rsidRDefault="00626D28" w:rsidP="00626D28">
      <w:proofErr w:type="spellStart"/>
      <w:r w:rsidRPr="0066334D">
        <w:t>Periusissiaq</w:t>
      </w:r>
      <w:proofErr w:type="spellEnd"/>
      <w:r w:rsidRPr="0066334D">
        <w:t xml:space="preserve"> ilusilersorneqarpoq ataatsimeersuarnermi </w:t>
      </w:r>
      <w:r w:rsidRPr="0066334D">
        <w:rPr>
          <w:i/>
          <w:iCs/>
        </w:rPr>
        <w:t>Qilusa 2019-</w:t>
      </w:r>
      <w:r w:rsidRPr="0066334D">
        <w:t xml:space="preserve">imi soqutigisaqaqatigiit assigiinngitsut innersuussutaat aallaavigalugit suliarineqarluni. </w:t>
      </w:r>
    </w:p>
    <w:p w14:paraId="181E5639" w14:textId="77777777" w:rsidR="00626D28" w:rsidRPr="0066334D" w:rsidRDefault="00626D28" w:rsidP="00626D28">
      <w:r w:rsidRPr="0066334D">
        <w:t xml:space="preserve">Timersoqatigiit Kattuffianni ineriartortitassatut ingerlatassanut </w:t>
      </w:r>
      <w:proofErr w:type="spellStart"/>
      <w:r w:rsidRPr="0066334D">
        <w:t>periusissiaq</w:t>
      </w:r>
      <w:proofErr w:type="spellEnd"/>
      <w:r w:rsidRPr="0066334D">
        <w:t xml:space="preserve"> sammiviliisimavoq, aammali ilutigisaanik ingerlatat aallunneqarluartut ingerlaannarnissaat ineriartortinnissaallu peqatigiiffiit kattuffiillu peqatigalugit suliarineqarsimapput, kiisalu atuisunut kajumissutsimillu aallutaqartitsisunut </w:t>
      </w:r>
      <w:proofErr w:type="spellStart"/>
      <w:r w:rsidRPr="0066334D">
        <w:t>naleqalersitsimallutik</w:t>
      </w:r>
      <w:proofErr w:type="spellEnd"/>
      <w:r w:rsidRPr="0066334D">
        <w:t xml:space="preserve">. </w:t>
      </w:r>
    </w:p>
    <w:p w14:paraId="5EDE7DAE" w14:textId="77777777" w:rsidR="00626D28" w:rsidRPr="0066334D" w:rsidRDefault="00626D28" w:rsidP="00626D28">
      <w:r w:rsidRPr="0066334D">
        <w:t xml:space="preserve">Suleqatigiinnissamut isumaqatigiissutit arlallit pilersinneqarsimapput, soorluttaaq </w:t>
      </w:r>
      <w:proofErr w:type="spellStart"/>
      <w:r w:rsidRPr="0066334D">
        <w:t>kommunet</w:t>
      </w:r>
      <w:proofErr w:type="spellEnd"/>
      <w:r w:rsidRPr="0066334D">
        <w:t xml:space="preserve"> tallimat akornganni pingasut suleqatigiinnissamik isumaqatigiissusiorfigineqarsimasut, taamatuttaaq UNICEF Grønland suleqatigineqalersimavoq minnerunngitsumillu kattuffigut arlallit isumaqatigiissusiorfigisimallutigit. </w:t>
      </w:r>
    </w:p>
    <w:p w14:paraId="1888662A" w14:textId="77777777" w:rsidR="00626D28" w:rsidRPr="0066334D" w:rsidRDefault="00626D28" w:rsidP="00626D28">
      <w:r w:rsidRPr="0066334D">
        <w:t xml:space="preserve">Anguniakkatut takorluukkat 2019-imi ataatsimoorussamik aallartisarneqarneranniit Timersoqatigiit Kattuffianni tulluarsaanerit annertuut pisimapput, suliassanullu eqqumaffiginninnissaq ataavartumik tulluarsaaffigineqarlunilu allanngortinneqartarsimavoq. </w:t>
      </w:r>
    </w:p>
    <w:p w14:paraId="523DA493" w14:textId="77777777" w:rsidR="00626D28" w:rsidRPr="0066334D" w:rsidRDefault="00626D28" w:rsidP="00626D28">
      <w:proofErr w:type="spellStart"/>
      <w:r w:rsidRPr="0066334D">
        <w:t>Inaarutaarumik</w:t>
      </w:r>
      <w:proofErr w:type="spellEnd"/>
      <w:r w:rsidRPr="0066334D">
        <w:t xml:space="preserve"> oqaatigineqarsinnaavoq suliniutit iliuserisallu ingerlallualersimasut, suliniutilli iliuutsillu aamma ilaqarput aallartisarfimmiittunik, taakkuami piffissap sivikinnerusup iluani ingerlanneqalersimagamik. </w:t>
      </w:r>
    </w:p>
    <w:p w14:paraId="21DF6D73" w14:textId="77777777" w:rsidR="00626D28" w:rsidRPr="0066334D" w:rsidRDefault="00626D28" w:rsidP="00626D28">
      <w:r w:rsidRPr="0066334D">
        <w:t xml:space="preserve">Suliassamut ilaapput eqqumaffigisassat suliniutillu misilittagaqarfigilernissaannut uppernarsaateqalernissamullu piffissamik atuiffigeqqaagassanik, taamaattumik-una uani killiffissiorfimmi aallunneqarsimasut killiffissiorneqarnatillu naliliiffigineqarsimanngitsut. </w:t>
      </w:r>
    </w:p>
    <w:p w14:paraId="1376AAA6" w14:textId="77777777" w:rsidR="00626D28" w:rsidRPr="0066334D" w:rsidRDefault="00626D28" w:rsidP="00626D28">
      <w:pPr>
        <w:rPr>
          <w:b/>
          <w:bCs/>
        </w:rPr>
      </w:pPr>
      <w:r w:rsidRPr="0066334D">
        <w:rPr>
          <w:b/>
          <w:bCs/>
        </w:rPr>
        <w:t xml:space="preserve">3.0 AALASA ISUMASIOQATIGIINNEQ </w:t>
      </w:r>
    </w:p>
    <w:p w14:paraId="463C60B9" w14:textId="77777777" w:rsidR="00626D28" w:rsidRPr="0066334D" w:rsidRDefault="00626D28" w:rsidP="00626D28">
      <w:r w:rsidRPr="0066334D">
        <w:t xml:space="preserve">3.1 Siunertaq anguniagarlu </w:t>
      </w:r>
    </w:p>
    <w:p w14:paraId="155779F1" w14:textId="77777777" w:rsidR="00626D28" w:rsidRPr="0066334D" w:rsidRDefault="00626D28" w:rsidP="00626D28">
      <w:r w:rsidRPr="0066334D">
        <w:t xml:space="preserve">Isumasioqatigiinnerup Aalasa </w:t>
      </w:r>
      <w:proofErr w:type="spellStart"/>
      <w:r w:rsidRPr="0066334D">
        <w:t>2023-ip</w:t>
      </w:r>
      <w:proofErr w:type="spellEnd"/>
      <w:r w:rsidRPr="0066334D">
        <w:t xml:space="preserve"> siunertaraa </w:t>
      </w:r>
      <w:proofErr w:type="spellStart"/>
      <w:r w:rsidRPr="0066334D">
        <w:t>periusissiap</w:t>
      </w:r>
      <w:proofErr w:type="spellEnd"/>
      <w:r w:rsidRPr="0066334D">
        <w:t xml:space="preserve"> immikkoortuisa siulliup 2020 – 2023 inernerisimasai saqqummiunneqarniassammata aammalu </w:t>
      </w:r>
      <w:proofErr w:type="spellStart"/>
      <w:r w:rsidRPr="0066334D">
        <w:t>periusissiap</w:t>
      </w:r>
      <w:proofErr w:type="spellEnd"/>
      <w:r w:rsidRPr="0066334D">
        <w:t xml:space="preserve"> immikkoortuiata nutaap piffissami 2024 – 2027 ingerlanneqartussap sumik imaqarnissaa saqqummiunneqarlunilu eqqartorneqartussaammat. </w:t>
      </w:r>
    </w:p>
    <w:p w14:paraId="57EDD922" w14:textId="77777777" w:rsidR="00626D28" w:rsidRPr="0066334D" w:rsidRDefault="00626D28" w:rsidP="00626D28">
      <w:r w:rsidRPr="0066334D">
        <w:t xml:space="preserve">Eqqarsaatini eqqartorneqartunilu aallaavigineqarput eqqumaffigisassat innersuussutillu </w:t>
      </w:r>
      <w:proofErr w:type="spellStart"/>
      <w:r w:rsidRPr="0066334D">
        <w:t>periusissiap</w:t>
      </w:r>
      <w:proofErr w:type="spellEnd"/>
      <w:r w:rsidRPr="0066334D">
        <w:t xml:space="preserve"> immikkoortuata siullianeersut. Iliuuserineqartussaasullu timitalersorneqarnissaat eqqumaffigineqartussaapput, taamaasiornikkut 2030-imi Nunarsuarmi Timimik Aalaffiunerpaanngornissamut </w:t>
      </w:r>
      <w:proofErr w:type="spellStart"/>
      <w:r w:rsidRPr="0066334D">
        <w:t>tapertaallutilllu</w:t>
      </w:r>
      <w:proofErr w:type="spellEnd"/>
      <w:r w:rsidRPr="0066334D">
        <w:t xml:space="preserve"> immersueqataatitsisussaassammata.  </w:t>
      </w:r>
    </w:p>
    <w:p w14:paraId="5AAFCB3C" w14:textId="77777777" w:rsidR="00626D28" w:rsidRPr="0066334D" w:rsidRDefault="00626D28" w:rsidP="00626D28">
      <w:r w:rsidRPr="0066334D">
        <w:t xml:space="preserve">Isumasioqatigiinneq – Timersoqatigiit Kattuffiata ’Nunarsuarmi Timik Aalaffiunerpaanngornissamik Anguniagaqarnera ’ aallaavigalugu aaqqissorneqarpoq – takorluukkallu nuna tamakkerlugu katersuuffiunissaa pineqarpoq, </w:t>
      </w:r>
      <w:proofErr w:type="spellStart"/>
      <w:r w:rsidRPr="0066334D">
        <w:t>periusissiallu</w:t>
      </w:r>
      <w:proofErr w:type="spellEnd"/>
      <w:r w:rsidRPr="0066334D">
        <w:t xml:space="preserve"> ukiuni 2024 – 2027 killiffiusoq aallaavigalugu isummersorfigineqarnissaa anguniarneqarsimavoq.  </w:t>
      </w:r>
    </w:p>
    <w:p w14:paraId="25507572" w14:textId="77777777" w:rsidR="00626D28" w:rsidRPr="0066334D" w:rsidRDefault="00626D28" w:rsidP="00626D28">
      <w:pPr>
        <w:numPr>
          <w:ilvl w:val="1"/>
          <w:numId w:val="125"/>
        </w:numPr>
      </w:pPr>
      <w:proofErr w:type="spellStart"/>
      <w:r w:rsidRPr="0066334D">
        <w:t>Periusissiaq</w:t>
      </w:r>
      <w:proofErr w:type="spellEnd"/>
      <w:r w:rsidRPr="0066334D">
        <w:t xml:space="preserve"> anguniakkallu 2024 - 2027</w:t>
      </w:r>
    </w:p>
    <w:p w14:paraId="5F8812A0" w14:textId="77777777" w:rsidR="00626D28" w:rsidRPr="0066334D" w:rsidRDefault="00626D28" w:rsidP="00626D28">
      <w:r w:rsidRPr="0066334D">
        <w:t xml:space="preserve">Nunarsuarmi Timimik Aalaffiunerpaanngornissamik anguniagaqartutut takorluugaqarneq ukioq 2020 pinngorpoq, Kalaallillu Nunaat nunarujussuummat periarfissarpassualik suleqatigut peqatigalugit timersorneq aqqutigalugu ataatsimoornermik, peqqinnerulernermik, minnerunngitsumillu </w:t>
      </w:r>
      <w:r w:rsidRPr="0066334D">
        <w:lastRenderedPageBreak/>
        <w:t xml:space="preserve">toqqissisimanartumik peqataatitsisumillu pilersitsiffiusinnaammat. Suleqatigisagut peqatiginngikkutsigit angusarissaarnissaq angusinnaanngilarput, taamaasillutalu Kalaallit Nunaanni kikkut tamarmik aalanerulersillugit nunarsuarmi nunani tamani aalanerpaanngornaviarnata. </w:t>
      </w:r>
    </w:p>
    <w:p w14:paraId="023F7652" w14:textId="77777777" w:rsidR="00626D28" w:rsidRPr="0066334D" w:rsidRDefault="00626D28" w:rsidP="00626D28">
      <w:r w:rsidRPr="0066334D">
        <w:t xml:space="preserve">Taamaattumik Kalaallit Nunaanni Timersoqatigiit Kattuffiata inissisimaffigaa, inuiaqatigiinni </w:t>
      </w:r>
      <w:proofErr w:type="spellStart"/>
      <w:r w:rsidRPr="0066334D">
        <w:t>pititsisuussalluni</w:t>
      </w:r>
      <w:proofErr w:type="spellEnd"/>
      <w:r w:rsidRPr="0066334D">
        <w:t xml:space="preserve">, taamaasillunilu inuiaqatigiinni timersorneq aqqutigalugu ineriartortitsinermut peqataasinnaassalluni.  </w:t>
      </w:r>
    </w:p>
    <w:p w14:paraId="57AAD45F" w14:textId="77777777" w:rsidR="00626D28" w:rsidRPr="0066334D" w:rsidRDefault="00626D28" w:rsidP="00626D28">
      <w:r w:rsidRPr="0066334D">
        <w:t xml:space="preserve">Kalaallit Nunaanni Timersoqatigiit Kattuffiata periusissiaa anguniakkanik annertuunik pingasunik </w:t>
      </w:r>
      <w:proofErr w:type="spellStart"/>
      <w:r w:rsidRPr="0066334D">
        <w:t>aallaveqarpoq</w:t>
      </w:r>
      <w:proofErr w:type="spellEnd"/>
      <w:r w:rsidRPr="0066334D">
        <w:t xml:space="preserve"> </w:t>
      </w:r>
      <w:proofErr w:type="spellStart"/>
      <w:r w:rsidRPr="0066334D">
        <w:t>ukuusunik:</w:t>
      </w:r>
      <w:proofErr w:type="spellEnd"/>
      <w:r w:rsidRPr="0066334D">
        <w:t xml:space="preserve"> </w:t>
      </w:r>
    </w:p>
    <w:p w14:paraId="4FA21D46" w14:textId="77777777" w:rsidR="00626D28" w:rsidRPr="0066334D" w:rsidRDefault="00626D28" w:rsidP="00626D28">
      <w:pPr>
        <w:numPr>
          <w:ilvl w:val="0"/>
          <w:numId w:val="126"/>
        </w:numPr>
      </w:pPr>
      <w:r w:rsidRPr="0066334D">
        <w:t xml:space="preserve">Amerlanerit aalanerulersillugit </w:t>
      </w:r>
    </w:p>
    <w:p w14:paraId="1949F254" w14:textId="77777777" w:rsidR="00626D28" w:rsidRPr="0066334D" w:rsidRDefault="00626D28" w:rsidP="00626D28">
      <w:pPr>
        <w:numPr>
          <w:ilvl w:val="0"/>
          <w:numId w:val="126"/>
        </w:numPr>
      </w:pPr>
      <w:r w:rsidRPr="0066334D">
        <w:t xml:space="preserve">Ilaasortat kattuffiat </w:t>
      </w:r>
    </w:p>
    <w:p w14:paraId="44E24992" w14:textId="77777777" w:rsidR="00626D28" w:rsidRPr="0066334D" w:rsidRDefault="00626D28" w:rsidP="00626D28">
      <w:pPr>
        <w:numPr>
          <w:ilvl w:val="0"/>
          <w:numId w:val="126"/>
        </w:numPr>
      </w:pPr>
      <w:r w:rsidRPr="0066334D">
        <w:t xml:space="preserve">Nukittuutut suleqataanissaq </w:t>
      </w:r>
    </w:p>
    <w:p w14:paraId="3B8B05D1" w14:textId="77777777" w:rsidR="00626D28" w:rsidRPr="0066334D" w:rsidRDefault="00626D28" w:rsidP="00626D28">
      <w:pPr>
        <w:rPr>
          <w:b/>
          <w:bCs/>
        </w:rPr>
      </w:pPr>
      <w:r w:rsidRPr="0066334D">
        <w:rPr>
          <w:b/>
          <w:bCs/>
        </w:rPr>
        <w:t>4.0 Anguniagaq 1: Amerlanerit aalanerulersillugit – Timersortartut akisussaaffininnerat</w:t>
      </w:r>
    </w:p>
    <w:p w14:paraId="239E3D56" w14:textId="77777777" w:rsidR="00626D28" w:rsidRPr="0066334D" w:rsidRDefault="00626D28" w:rsidP="00626D28">
      <w:r w:rsidRPr="0066334D">
        <w:t xml:space="preserve">Kalaallit Nunaanni Timersoqatigiit Kattuffiata amerlanerit timimik atuillutik inuunerisa nuannersortaanik misigisoqarnerulernissaa kissaatigai – ulluinnarni sunngiffimmilumi. Anngussiffiginiakkat iliuuseqarnerulernissaat anguniarneqassaaq ullumikkummi </w:t>
      </w:r>
      <w:proofErr w:type="spellStart"/>
      <w:r w:rsidRPr="0066334D">
        <w:t>iliuuseqartoqarpallaartanngikkuni</w:t>
      </w:r>
      <w:proofErr w:type="spellEnd"/>
      <w:r w:rsidRPr="0066334D">
        <w:t xml:space="preserve"> susoqarneq ajormat. Timimik </w:t>
      </w:r>
      <w:proofErr w:type="spellStart"/>
      <w:r w:rsidRPr="0066334D">
        <w:t>aalatitsinngittoqartarnera</w:t>
      </w:r>
      <w:proofErr w:type="spellEnd"/>
      <w:r w:rsidRPr="0066334D">
        <w:t xml:space="preserve"> ajornartorsiortitsilersinnaasarpoq assigiinngisitsinermillu pilersitsisarluni, suleqatissallu tulluuttut peqatigalugit aaqqiissutissat nassaarineqarsinnaalluarput, taamaasilluni innuttaasunut qaninnerulerlunilu nuna tamakkerlugu iliuseqartitsisoqarluni. </w:t>
      </w:r>
    </w:p>
    <w:p w14:paraId="1276A889" w14:textId="77777777" w:rsidR="00626D28" w:rsidRPr="0066334D" w:rsidRDefault="00626D28" w:rsidP="00626D28">
      <w:r w:rsidRPr="0066334D">
        <w:t xml:space="preserve">Inuit arlaqartut killilimmik timiminnik atuisinnaanerisa ajornartorsiutaanera, inuiaqatigiinni aalajangersimasumik inissisimanermik tamanna aallaaveqarsinnaasarpoq. Kalaallit Nunaat timersornerup tungaatigut timimillu atuinerup tungaatigut taamaasillunilu peqqinnerup tungaatigut nunatut maligassiuisuussaaq. Allatut oqaatigalugu; iliuuserisani timersorneq timimillu aalatitsinissaq pingaartinneqassapput. </w:t>
      </w:r>
    </w:p>
    <w:p w14:paraId="1E586FF4" w14:textId="77777777" w:rsidR="00626D28" w:rsidRPr="0066334D" w:rsidRDefault="00626D28" w:rsidP="00626D28">
      <w:pPr>
        <w:rPr>
          <w:i/>
          <w:iCs/>
        </w:rPr>
      </w:pPr>
      <w:r w:rsidRPr="0066334D">
        <w:rPr>
          <w:i/>
          <w:iCs/>
        </w:rPr>
        <w:t>AHKN (Atuarfinni aalatitsineq)</w:t>
      </w:r>
    </w:p>
    <w:p w14:paraId="3CE3CF61" w14:textId="77777777" w:rsidR="00626D28" w:rsidRPr="0066334D" w:rsidRDefault="00626D28" w:rsidP="00626D28">
      <w:proofErr w:type="spellStart"/>
      <w:r w:rsidRPr="0066334D">
        <w:t>Kalaalllit</w:t>
      </w:r>
      <w:proofErr w:type="spellEnd"/>
      <w:r w:rsidRPr="0066334D">
        <w:t xml:space="preserve"> Nunaanni Timersoqatigiit Kattuffiat iliuuseqaqataanermigut atuarfinni sumiiffinnilu meeqqat inuusuttullu atuarfinni/timersoqatigiiffinnilu peqataanerulernissaannut ikiorseeqataassaaq, kiisalu kommunit peqatigiiffiillu akornganni suleqatigiinnerulernissamut ikiuutissalluni, taamaasilluni atuarfiit peqatigiiffiillu akornganni suleqatigiinnerulersitseqataassalluni. </w:t>
      </w:r>
    </w:p>
    <w:p w14:paraId="71ECEB63" w14:textId="77777777" w:rsidR="00626D28" w:rsidRPr="0066334D" w:rsidRDefault="00626D28" w:rsidP="00626D28">
      <w:pPr>
        <w:rPr>
          <w:i/>
          <w:iCs/>
        </w:rPr>
      </w:pPr>
      <w:r w:rsidRPr="0066334D">
        <w:rPr>
          <w:i/>
          <w:iCs/>
        </w:rPr>
        <w:t xml:space="preserve">Innarluutillit timersornerat </w:t>
      </w:r>
    </w:p>
    <w:p w14:paraId="3DC1ABB8" w14:textId="01740F97" w:rsidR="00626D28" w:rsidRPr="0066334D" w:rsidRDefault="00626D28" w:rsidP="00626D28">
      <w:r w:rsidRPr="0066334D">
        <w:t xml:space="preserve">Kalaallit Nunaanni Timersoqatigiit Kattuffiat inuit timiminnik killilimmik atuisinnaalersimasut imaluunniit ineriartortitsinissaminnut pisariaqartitsisut timersornerup </w:t>
      </w:r>
      <w:proofErr w:type="spellStart"/>
      <w:r w:rsidRPr="0066334D">
        <w:t>silarsuaanut</w:t>
      </w:r>
      <w:proofErr w:type="spellEnd"/>
      <w:r w:rsidRPr="0066334D">
        <w:t xml:space="preserve"> peqatigiiffinnullu peqataanerulerlutik nuannaarnerulernissaannut ikiuutissaaq, taamaasillunilu inuiaqatigiit avatangiiserissaarnerulernissaannut, kajumissutsimillu ikiuuttunik sungiusaasunillu piukkunnarsaasoqarnissaanut ikiuutissaaq, inuit ataasiakkaat pikkorissillutillu ineriartorsinnaalerniassammata. </w:t>
      </w:r>
    </w:p>
    <w:p w14:paraId="49E57FFE" w14:textId="77777777" w:rsidR="00626D28" w:rsidRPr="0066334D" w:rsidRDefault="00626D28" w:rsidP="00626D28">
      <w:pPr>
        <w:rPr>
          <w:i/>
          <w:iCs/>
        </w:rPr>
      </w:pPr>
      <w:r w:rsidRPr="0066334D">
        <w:rPr>
          <w:i/>
          <w:iCs/>
        </w:rPr>
        <w:t xml:space="preserve">Ataatsimoorluta Aalasa </w:t>
      </w:r>
    </w:p>
    <w:p w14:paraId="42D7E555" w14:textId="77777777" w:rsidR="00626D28" w:rsidRPr="0066334D" w:rsidRDefault="00626D28" w:rsidP="00626D28">
      <w:r w:rsidRPr="0066334D">
        <w:lastRenderedPageBreak/>
        <w:t xml:space="preserve">Timersoqatigiit Kattuffiata meeqqat pisinnaatitaaffiinik timersoqatigiit peqatigiiffiini akuliusimanerulersitsissaaq – taamaasillunilu meeqqat inuusuttullu inuunerissuunissaannut pitsaanerpaamik atugassaqartitaanissaannut </w:t>
      </w:r>
      <w:proofErr w:type="spellStart"/>
      <w:r w:rsidRPr="0066334D">
        <w:t>aqqutissiueqataallluni</w:t>
      </w:r>
      <w:proofErr w:type="spellEnd"/>
      <w:r w:rsidRPr="0066334D">
        <w:t xml:space="preserve">. Kalaallit Nunaanni timersorneq peqatigiiffeqarnerlu, peqatigiinnermik pilersitsisarpoq, meeqqat inuusuttullu kinaassuseqarnerannut iluaqutaasumik, inoqatinullu attaveqarsinnaanermik ineriartortitsilersumik kinguleqartarluni. Taamaasilluni aalaneq, pinnguarneq inoqatinillu aallusseqateqarneq aqqutigalugit peqatigiittunik katersortitsisoqarsinnaassammat. </w:t>
      </w:r>
    </w:p>
    <w:p w14:paraId="1B1404B0" w14:textId="5C86B4BF" w:rsidR="00626D28" w:rsidRPr="0066334D" w:rsidRDefault="00626D28" w:rsidP="00626D28">
      <w:r w:rsidRPr="0066334D">
        <w:t xml:space="preserve">Kalaallit Nunaanni Timersoqatigiit Kattuffiat peqateqarluni iliuuseqarnermigut meeqqat suli amerlanerit siunissami timersornermikkut timiminnik atuinerulernissaat, taamaasillutillu timikkut isumaliortaatsikkullu peqqissumik inuuneqalersinnaanissaat anguniarpaa. </w:t>
      </w:r>
    </w:p>
    <w:p w14:paraId="6A04A42F" w14:textId="77777777" w:rsidR="00626D28" w:rsidRPr="0066334D" w:rsidRDefault="00626D28" w:rsidP="00626D28">
      <w:pPr>
        <w:rPr>
          <w:i/>
          <w:iCs/>
        </w:rPr>
      </w:pPr>
      <w:r w:rsidRPr="0066334D">
        <w:rPr>
          <w:i/>
          <w:iCs/>
        </w:rPr>
        <w:t xml:space="preserve">Game Greenland </w:t>
      </w:r>
    </w:p>
    <w:p w14:paraId="6F10F71D" w14:textId="77777777" w:rsidR="00626D28" w:rsidRPr="0066334D" w:rsidRDefault="00626D28" w:rsidP="00626D28">
      <w:r w:rsidRPr="0066334D">
        <w:t xml:space="preserve">Kalaallit Nunaanni Timersoqatigiit Kattuffiat peqateqarnermut ilaliilluni meeqqat inuusuttullu periarfissaqarnerulernissaannut iliuuseqaqataasussaavoq, akisussaaffimmillu tigusinissaannut inuiaqatigiinnullu akuliukkusunnerulernissaannut aqqutissiuusseqataassalluni, GAME Greenland sumiiffinni kajumissutsiminnik iliuuseqarnissaminnut nukissalinnik peqataatitsilertussaavoq. </w:t>
      </w:r>
    </w:p>
    <w:p w14:paraId="78E4FE88" w14:textId="77777777" w:rsidR="00626D28" w:rsidRPr="0066334D" w:rsidRDefault="00626D28" w:rsidP="00626D28">
      <w:pPr>
        <w:rPr>
          <w:i/>
          <w:iCs/>
        </w:rPr>
      </w:pPr>
      <w:r w:rsidRPr="0066334D">
        <w:rPr>
          <w:i/>
          <w:iCs/>
        </w:rPr>
        <w:t>Suliffeqarfiit Aalasut</w:t>
      </w:r>
    </w:p>
    <w:p w14:paraId="646F8649" w14:textId="77777777" w:rsidR="00626D28" w:rsidRPr="0066334D" w:rsidRDefault="00626D28" w:rsidP="00626D28">
      <w:r w:rsidRPr="0066334D">
        <w:t xml:space="preserve">Timersoqatigiit Kattuffiat timersornerulernissamut aalanerulernissamullu sunniuteqarluarsinnaavoq suliffeqarfinni sulisunik pikkorissaanissaminik neqerooruteqartarnermigut. </w:t>
      </w:r>
    </w:p>
    <w:p w14:paraId="26E2CB77" w14:textId="77777777" w:rsidR="00626D28" w:rsidRPr="0066334D" w:rsidRDefault="00626D28" w:rsidP="00626D28">
      <w:r w:rsidRPr="0066334D">
        <w:t xml:space="preserve">Kalaallit Nunaanni Timersoqatigiit Kattuffiat timikkut peqqinnerulernissamut tunngasutigut ilisimannittoqarnerulernissaanut suliniaqataassaaq, timimik atuinerulernerup iluaqutaaneranik ilisimanninnerulertoqarnera iluaqutaassammat, aamma isumaliortaatsikkut peqqinnerulernissamut, taamaasilluni timikkut isumaliortaatsikkullu peqqinnerulernissamik paasinnittoqarnerulernera ingammik suliffeqarfinni malunniutissaaq, tassami timimik aalatitsinngippallaarnerup kingunerisaanik uisarusernerit napparsimanerillu peqqutigalugit sulinngitsoortarnernut sunniuteqartussaassammat.   </w:t>
      </w:r>
    </w:p>
    <w:p w14:paraId="6E1CF15C" w14:textId="77777777" w:rsidR="00626D28" w:rsidRPr="0066334D" w:rsidRDefault="00626D28" w:rsidP="00626D28">
      <w:pPr>
        <w:rPr>
          <w:b/>
          <w:bCs/>
        </w:rPr>
      </w:pPr>
      <w:r w:rsidRPr="0066334D">
        <w:rPr>
          <w:b/>
          <w:bCs/>
        </w:rPr>
        <w:t xml:space="preserve">5.0 Anguniagaq 2: Ilaasortat kattuffiat – Timersorneq takorluugarlu katersuuffigalugit </w:t>
      </w:r>
    </w:p>
    <w:p w14:paraId="0ADB5DCF" w14:textId="77777777" w:rsidR="00626D28" w:rsidRPr="0066334D" w:rsidRDefault="00626D28" w:rsidP="00626D28">
      <w:r w:rsidRPr="0066334D">
        <w:t xml:space="preserve">Timersoqatigiit Kattuffiat Kalaallit Nunaanni kattuffiit kajumissutsimik ingerlanneqartut annersaraat, siullertut pingaarnertullu ”ilaasortat kattuffigaat”.  Imaappoq Kalaallit Nunaanni Timersoqatigiit Kattuffiat, pingaarnersiugassat iliusissallu ilaasortanut iluaqutaasussat pillugit </w:t>
      </w:r>
      <w:proofErr w:type="spellStart"/>
      <w:r w:rsidRPr="0066334D">
        <w:t>aalangiigaangami</w:t>
      </w:r>
      <w:proofErr w:type="spellEnd"/>
      <w:r w:rsidRPr="0066334D">
        <w:t xml:space="preserve"> akisussaaffimmik tigusisartoq.  </w:t>
      </w:r>
    </w:p>
    <w:p w14:paraId="56B31F32" w14:textId="77777777" w:rsidR="00626D28" w:rsidRPr="0066334D" w:rsidRDefault="00626D28" w:rsidP="00626D28">
      <w:r w:rsidRPr="0066334D">
        <w:t xml:space="preserve">Taamaattumik Kalaallit Nunaanni Timersoqatigiit Kattuffiata anguniagaraa, kattuffiit timersoqatigiiffiillu kattuffeqanngitsut akornganni sunniuteqartarnissaq. </w:t>
      </w:r>
    </w:p>
    <w:p w14:paraId="6AB08862" w14:textId="77777777" w:rsidR="00626D28" w:rsidRPr="0066334D" w:rsidRDefault="00626D28" w:rsidP="00626D28">
      <w:pPr>
        <w:rPr>
          <w:i/>
          <w:iCs/>
        </w:rPr>
      </w:pPr>
      <w:r w:rsidRPr="0066334D">
        <w:rPr>
          <w:i/>
          <w:iCs/>
        </w:rPr>
        <w:t>Kajumissuseq</w:t>
      </w:r>
    </w:p>
    <w:p w14:paraId="0777A3F8" w14:textId="2B246AF7" w:rsidR="00626D28" w:rsidRPr="0066334D" w:rsidRDefault="00626D28" w:rsidP="00626D28">
      <w:r w:rsidRPr="0066334D">
        <w:t xml:space="preserve">Kalaallit Nunaanni Timersoqatigiit Kattuffiat ilaasortassarsiornermi, ilaasortat ilaasortaaginnarnissaannut aammalu timersornerup </w:t>
      </w:r>
      <w:proofErr w:type="spellStart"/>
      <w:r w:rsidRPr="0066334D">
        <w:t>silarsuaani</w:t>
      </w:r>
      <w:proofErr w:type="spellEnd"/>
      <w:r w:rsidRPr="0066334D">
        <w:t xml:space="preserve"> kajumissutsiminnik suliaqartut ineriartortinneqartarnissaannut pitsanngorsaaqataasussaavoq, taakkununnga ilanngunneqartussaallutik sungiusaasut aqutsisut ikiortillu iliuuseqarfigisarnissaat, taakkuami peqatigiiffeqarnermi tunngaviulluinnartumik sunniuteqartarmata, peqatigiiffinnullu peqataasoqarsinnaaneranut toqqammaviulluinnartarput taamaasillutillu anguniakkap peqataaffigineqarnissaanut tapertaasussaallutik. </w:t>
      </w:r>
    </w:p>
    <w:p w14:paraId="13DA21C3" w14:textId="77777777" w:rsidR="00626D28" w:rsidRPr="0066334D" w:rsidRDefault="00626D28" w:rsidP="00626D28">
      <w:pPr>
        <w:rPr>
          <w:i/>
          <w:iCs/>
        </w:rPr>
      </w:pPr>
      <w:r w:rsidRPr="0066334D">
        <w:rPr>
          <w:i/>
          <w:iCs/>
        </w:rPr>
        <w:lastRenderedPageBreak/>
        <w:t>Inatsisilerineq inatsisillu</w:t>
      </w:r>
    </w:p>
    <w:p w14:paraId="70954A43" w14:textId="77777777" w:rsidR="00626D28" w:rsidRPr="0066334D" w:rsidRDefault="00626D28" w:rsidP="00626D28">
      <w:r w:rsidRPr="0066334D">
        <w:t xml:space="preserve">Kalaallit Nunaanni Timersoqatigiit Kattuffiat eqqarsaqatigiittarnissaq anguniarlugu inatsisitigullu inatsisilerinermullu tunngatillugu ataqatigiissaarisoqarnissaanik isumaginnittussaavoq, ingammik qitiusumik kattuffiup, kattuffiit, peqatigiiffiit, </w:t>
      </w:r>
      <w:proofErr w:type="spellStart"/>
      <w:r w:rsidRPr="0066334D">
        <w:t>kommunellu</w:t>
      </w:r>
      <w:proofErr w:type="spellEnd"/>
      <w:r w:rsidRPr="0066334D">
        <w:t xml:space="preserve"> akornganni. Timersornerup tungaatigut atugassarititaasunut aaqqissuussaanernullu taakkua sunniuteqarmata. </w:t>
      </w:r>
    </w:p>
    <w:p w14:paraId="2D79E8D6" w14:textId="77777777" w:rsidR="00626D28" w:rsidRPr="0066334D" w:rsidRDefault="00626D28" w:rsidP="00626D28">
      <w:pPr>
        <w:rPr>
          <w:i/>
          <w:iCs/>
        </w:rPr>
      </w:pPr>
      <w:r w:rsidRPr="0066334D">
        <w:rPr>
          <w:i/>
          <w:iCs/>
        </w:rPr>
        <w:t xml:space="preserve">Piginnaanngorsartitsineq </w:t>
      </w:r>
    </w:p>
    <w:p w14:paraId="72F3C5AF" w14:textId="77777777" w:rsidR="00626D28" w:rsidRPr="0066334D" w:rsidRDefault="00626D28" w:rsidP="00626D28">
      <w:r w:rsidRPr="0066334D">
        <w:t xml:space="preserve">Kalaallit Nunaanni Timersoqatigiit Kattuffiat ineriartortitsisunik aaqqiissuteqartarluni ingerlatsinissamik </w:t>
      </w:r>
      <w:proofErr w:type="spellStart"/>
      <w:r w:rsidRPr="0066334D">
        <w:t>qulakkeerisassaaq</w:t>
      </w:r>
      <w:proofErr w:type="spellEnd"/>
      <w:r w:rsidRPr="0066334D">
        <w:t xml:space="preserve">, taamaasilluni timersornerup tungaatigut kajumissutsiminnik suliaqartut ikorfartorlugillu tapersersortussaassallugit taakkua sumiiffimminni kajumissutsiminnik timersoqatigiiffinni akisussaasuunissaminnut periarfissagissaarniassammata, allaffissornikkullu ingerlatassatigut peqatigiiffilerineq oqinnerusumik ingerlanneqarsinnaanngortissallugu. </w:t>
      </w:r>
    </w:p>
    <w:p w14:paraId="0A9981CE" w14:textId="77777777" w:rsidR="00626D28" w:rsidRPr="0066334D" w:rsidRDefault="00626D28" w:rsidP="00626D28">
      <w:pPr>
        <w:rPr>
          <w:i/>
          <w:iCs/>
        </w:rPr>
      </w:pPr>
      <w:r w:rsidRPr="0066334D">
        <w:rPr>
          <w:i/>
          <w:iCs/>
        </w:rPr>
        <w:t>Attaveqatigiinneq</w:t>
      </w:r>
    </w:p>
    <w:p w14:paraId="58C37191" w14:textId="77777777" w:rsidR="00626D28" w:rsidRPr="0066334D" w:rsidRDefault="00626D28" w:rsidP="00626D28">
      <w:r w:rsidRPr="0066334D">
        <w:t xml:space="preserve">Kalaallit Nunaanni Timersoqatigiit Kattuffiat kattuffiit aammalumi peqatigiiffiit kattuffeqanngitsut, suleqatigisallu akornganni attaveqatigiittoqarnissaanut ikiuuttussaavoq, iliusissanik aallartitsisarnermigut, aammalumi kissaatigineqartut attaveqatigiilluarnissamullu pisariaqartinneqartut aallaavigalugit.   </w:t>
      </w:r>
    </w:p>
    <w:p w14:paraId="3E268823" w14:textId="77777777" w:rsidR="00626D28" w:rsidRPr="0066334D" w:rsidRDefault="00626D28" w:rsidP="00626D28">
      <w:pPr>
        <w:rPr>
          <w:i/>
          <w:iCs/>
        </w:rPr>
      </w:pPr>
      <w:r w:rsidRPr="0066334D">
        <w:rPr>
          <w:i/>
          <w:iCs/>
        </w:rPr>
        <w:t>Takorluugaq pillugu aallartitaqalernissap anguniarnissaa</w:t>
      </w:r>
    </w:p>
    <w:p w14:paraId="540DBA5D" w14:textId="77777777" w:rsidR="00626D28" w:rsidRPr="0066334D" w:rsidRDefault="00626D28" w:rsidP="00626D28">
      <w:r w:rsidRPr="0066334D">
        <w:t xml:space="preserve">Kalaallit Nunaanni Timersoqatigiit Kattuffiata suleqatissatut piukkunnaatillit peqatigalugit isumassarsianik piorsaanissaq maligassiuisunillu peqalernissaq anguniarlugu 2030-imi anguniakkatut takorluukkamut takoqqusaarusiornissaq anguniarpaa. Maligassiuisoqalernissaanut toqqammaviusussanik peqalernissaq siunertaalluni, soorlu videoliornikkut, allagartaliornikkut, </w:t>
      </w:r>
      <w:proofErr w:type="spellStart"/>
      <w:r w:rsidRPr="0066334D">
        <w:t>allagartarsualiornikkut</w:t>
      </w:r>
      <w:proofErr w:type="spellEnd"/>
      <w:r w:rsidRPr="0066334D">
        <w:t xml:space="preserve"> aammalu innuttaasut attaveqaataatigut siammarterneqarsinnaasunik. Iliuseqarnikkut suleqateqarnissamut isumaqatigiissusiortarnissat ataatsimoorussamik anguniarneqarput, taamaasilluni suli amerlanerit kajumissutsiminnik suliaqarsinnaalerniassammata, maligassiuisullu takoqqusaarutiginerisigut taamatut suliaqartut ataqqiniarneqarneri malunnartillugu. </w:t>
      </w:r>
    </w:p>
    <w:p w14:paraId="579D7A77" w14:textId="77777777" w:rsidR="00626D28" w:rsidRPr="0066334D" w:rsidRDefault="00626D28" w:rsidP="00626D28">
      <w:pPr>
        <w:rPr>
          <w:i/>
          <w:iCs/>
        </w:rPr>
      </w:pPr>
      <w:r w:rsidRPr="0066334D">
        <w:rPr>
          <w:i/>
          <w:iCs/>
        </w:rPr>
        <w:t>Pisoqartitsineq</w:t>
      </w:r>
    </w:p>
    <w:p w14:paraId="17A9586B" w14:textId="77777777" w:rsidR="00626D28" w:rsidRPr="0066334D" w:rsidRDefault="00626D28" w:rsidP="00626D28">
      <w:r w:rsidRPr="0066334D">
        <w:t xml:space="preserve">Kalaallit Nunaanni Timersoqatigiit Kattuffiata suleqatigisatik peqatigalugit isumassarsiassanik piorsaanissaq, nutaanillu atuutsitsilernerit (nunanit allanit) nunaluunniit tamakkerlugu pisoqartitsisarnerit aqqutigalugit nuannersunik misigisaqartitsisarnissaq anguniarpaat, taamaasilluni pisoqartitsinerit amerlanerit pitsaanerusullu peqataasunut aaqqissuisunullu pilersinneqartarsinnaassammata. Periuseq taanna peqatigiiffiit kattuffiat, imaluunniit peqatigiiffiit kattuffeqanngitsut, </w:t>
      </w:r>
      <w:proofErr w:type="spellStart"/>
      <w:r w:rsidRPr="0066334D">
        <w:t>kommunet</w:t>
      </w:r>
      <w:proofErr w:type="spellEnd"/>
      <w:r w:rsidRPr="0066334D">
        <w:t xml:space="preserve">, Namminersorlutilluunniit oqartussat, minnerunngitsumillu angalanissamut piareersaasut qanimut suleqatigalugit suliarineqartussaapput. </w:t>
      </w:r>
    </w:p>
    <w:p w14:paraId="7E4E9EBD" w14:textId="77777777" w:rsidR="00626D28" w:rsidRPr="0066334D" w:rsidRDefault="00626D28" w:rsidP="00626D28">
      <w:pPr>
        <w:rPr>
          <w:b/>
          <w:bCs/>
        </w:rPr>
      </w:pPr>
      <w:r w:rsidRPr="0066334D">
        <w:rPr>
          <w:b/>
          <w:bCs/>
        </w:rPr>
        <w:t xml:space="preserve">6.0 Anguniagaq 3: Peqatitsialak – suleqatigiinneq iliuuseqartitsilertarpoq </w:t>
      </w:r>
    </w:p>
    <w:p w14:paraId="303BF062" w14:textId="77777777" w:rsidR="00626D28" w:rsidRPr="0066334D" w:rsidRDefault="00626D28" w:rsidP="00626D28">
      <w:r w:rsidRPr="0066334D">
        <w:t xml:space="preserve">Takorluugaq angussagaanni </w:t>
      </w:r>
      <w:proofErr w:type="spellStart"/>
      <w:r w:rsidRPr="0066334D">
        <w:t>kommunet</w:t>
      </w:r>
      <w:proofErr w:type="spellEnd"/>
      <w:r w:rsidRPr="0066334D">
        <w:t xml:space="preserve"> Kalaallit Nunaanniluunniit suleqatigissallugit piukkunnaateqartut peqatigalugit ataqatigiissaakkamik suleqatigiinnissaq pisariaqarluinnarpoq. Taamaasilluni Kalaallit Nunaanni Timersoqatigiit Kattuffiata misilittagai malillugit suleqatigiinnissamut isumaqatigiissuteqarneq suleqatigiilluarnissamut toqqammaviulluartarpoq, suleqatigiinnermilu paaseqatigiilluarnissamut qulakkeerinnittarluni. </w:t>
      </w:r>
    </w:p>
    <w:p w14:paraId="37E52A8B" w14:textId="77777777" w:rsidR="00626D28" w:rsidRPr="0066334D" w:rsidRDefault="00626D28" w:rsidP="00626D28">
      <w:r w:rsidRPr="0066334D">
        <w:lastRenderedPageBreak/>
        <w:t xml:space="preserve">Kalaallit Nunaanni timersorneq aqqutigalugu </w:t>
      </w:r>
      <w:proofErr w:type="spellStart"/>
      <w:r w:rsidRPr="0066334D">
        <w:t>kommunet</w:t>
      </w:r>
      <w:proofErr w:type="spellEnd"/>
      <w:r w:rsidRPr="0066334D">
        <w:t xml:space="preserve">, suliffeqarfiit, innuttaasullu akornganni ataqatigiittoqalernissaa Timersoqatigiit Kattuffiata anguniagaraa, nunarpummi Nunarsuarmi Timimik Aalatitsiffiunerpaanngornissaanut ataqatigiinnissaq pisariaqarluinnartuuvoq. </w:t>
      </w:r>
    </w:p>
    <w:p w14:paraId="60BAB229" w14:textId="77777777" w:rsidR="00626D28" w:rsidRPr="0066334D" w:rsidRDefault="00626D28" w:rsidP="00626D28">
      <w:pPr>
        <w:rPr>
          <w:i/>
          <w:iCs/>
        </w:rPr>
      </w:pPr>
      <w:r w:rsidRPr="0066334D">
        <w:rPr>
          <w:i/>
          <w:iCs/>
        </w:rPr>
        <w:t>Timersornerulernissamut atortussat</w:t>
      </w:r>
      <w:r w:rsidRPr="0066334D">
        <w:rPr>
          <w:i/>
          <w:iCs/>
        </w:rPr>
        <w:tab/>
      </w:r>
    </w:p>
    <w:p w14:paraId="5B246A8D" w14:textId="77777777" w:rsidR="00626D28" w:rsidRPr="0066334D" w:rsidRDefault="00626D28" w:rsidP="00626D28">
      <w:r w:rsidRPr="0066334D">
        <w:t xml:space="preserve">Kalaallit Nunaanni Timersoqatigiit Kattuffiata timersuutitigut atortussakilliornerup annikillisarneqarnissaa sulissutiginiarpaa, innuttaasut amerlassusaat, suiaassusaat ukiuilu aallaavigalugit </w:t>
      </w:r>
      <w:proofErr w:type="spellStart"/>
      <w:r w:rsidRPr="0066334D">
        <w:t>assigiinngissitaarnerit</w:t>
      </w:r>
      <w:proofErr w:type="spellEnd"/>
      <w:r w:rsidRPr="0066334D">
        <w:t xml:space="preserve"> naapertorlugit piorsaasoqarsinnaaniassammat. </w:t>
      </w:r>
    </w:p>
    <w:p w14:paraId="0AC49201" w14:textId="77777777" w:rsidR="00626D28" w:rsidRPr="0066334D" w:rsidRDefault="00626D28" w:rsidP="00626D28">
      <w:r w:rsidRPr="0066334D">
        <w:t xml:space="preserve">Kalaallit Nunaanni Timersoqatigiit Kattuffiata </w:t>
      </w:r>
      <w:proofErr w:type="spellStart"/>
      <w:r w:rsidRPr="0066334D">
        <w:t>kommunet</w:t>
      </w:r>
      <w:proofErr w:type="spellEnd"/>
      <w:r w:rsidRPr="0066334D">
        <w:t xml:space="preserve"> Namminersorlutillu Oqartussat peqatigalugit illoqarfinni ineriartortitsinissat tapersersortussaavai, timersornermut </w:t>
      </w:r>
      <w:proofErr w:type="spellStart"/>
      <w:r w:rsidRPr="0066334D">
        <w:t>atortussaqarlualerniassammat</w:t>
      </w:r>
      <w:proofErr w:type="spellEnd"/>
      <w:r w:rsidRPr="0066334D">
        <w:t xml:space="preserve">. Timersorfissaq aningaasallu killeqaraluartut pitsaasunik atoruminartunillu tamatigoortunik atorluarneqarsinnaasunik pissarsisoqarsinnaassammat. </w:t>
      </w:r>
    </w:p>
    <w:p w14:paraId="58EF439F" w14:textId="77777777" w:rsidR="00626D28" w:rsidRPr="0066334D" w:rsidRDefault="00626D28" w:rsidP="00626D28">
      <w:r w:rsidRPr="0066334D">
        <w:t xml:space="preserve">Kalaallit Nunaanni Timersoqatigiit Kattuffiata </w:t>
      </w:r>
      <w:proofErr w:type="spellStart"/>
      <w:r w:rsidRPr="0066334D">
        <w:t>pisortat-namminersortullu</w:t>
      </w:r>
      <w:proofErr w:type="spellEnd"/>
      <w:r w:rsidRPr="0066334D">
        <w:t xml:space="preserve"> suleqatigiillutik timersorfissanik timersornermiluunniit atortussanik pissarsinissaq anguniarlugu aqqutissiuuseqataasussaavoq, </w:t>
      </w:r>
      <w:proofErr w:type="spellStart"/>
      <w:r w:rsidRPr="0066334D">
        <w:t>kommunellu</w:t>
      </w:r>
      <w:proofErr w:type="spellEnd"/>
      <w:r w:rsidRPr="0066334D">
        <w:t xml:space="preserve"> tamarmik akornganni suleqatigiittoqarnissaa anguniartussaallugu. Kalaallit Nunaanni Timersoqatigiit Kattuffiat misissueqqissaarnermigut siunnersuillunilu ineriartortitsillunilu atortussanik siammartereqataasussaavoq, suleqatigisat peqatigalugit. </w:t>
      </w:r>
    </w:p>
    <w:p w14:paraId="607CC256" w14:textId="77777777" w:rsidR="00626D28" w:rsidRPr="0066334D" w:rsidRDefault="00626D28" w:rsidP="00626D28">
      <w:pPr>
        <w:rPr>
          <w:i/>
          <w:iCs/>
        </w:rPr>
      </w:pPr>
      <w:r w:rsidRPr="0066334D">
        <w:rPr>
          <w:i/>
          <w:iCs/>
        </w:rPr>
        <w:t>Kommunit suleqatillu allat suleqatigineri</w:t>
      </w:r>
    </w:p>
    <w:p w14:paraId="646BC6D8" w14:textId="77777777" w:rsidR="00626D28" w:rsidRPr="0066334D" w:rsidRDefault="00626D28" w:rsidP="00626D28">
      <w:proofErr w:type="spellStart"/>
      <w:r w:rsidRPr="0066334D">
        <w:t>Kalaalllit</w:t>
      </w:r>
      <w:proofErr w:type="spellEnd"/>
      <w:r w:rsidRPr="0066334D">
        <w:t xml:space="preserve"> Nunaanni Timersoqatigiit Kattuffiata </w:t>
      </w:r>
      <w:proofErr w:type="spellStart"/>
      <w:r w:rsidRPr="0066334D">
        <w:t>kommunet</w:t>
      </w:r>
      <w:proofErr w:type="spellEnd"/>
      <w:r w:rsidRPr="0066334D">
        <w:t xml:space="preserve"> suleqatissatullu piukkunnaatillit allat peqatigilluinnarlugit, siunertaqartumik suleqatigiinnissamut isumaqatigiissusiortoqarnissaanik ujartuissaaq, iliuuseqarnikkut amerlanerit aalanerulerniassammata, aammalu kajumissutsimik suliniartunut tapertaalluassalluni taamatuttaaq innuttaasut timersornissaannut periarfissaqarnissaq </w:t>
      </w:r>
      <w:proofErr w:type="spellStart"/>
      <w:r w:rsidRPr="0066334D">
        <w:t>ikorfartuiffigissussaallugu</w:t>
      </w:r>
      <w:proofErr w:type="spellEnd"/>
      <w:r w:rsidRPr="0066334D">
        <w:t xml:space="preserve">.  </w:t>
      </w:r>
    </w:p>
    <w:p w14:paraId="5CDAF60E" w14:textId="36E00676" w:rsidR="007B38E5" w:rsidRPr="0066334D" w:rsidRDefault="007B38E5" w:rsidP="007B38E5">
      <w:pPr>
        <w:rPr>
          <w:color w:val="FF0000"/>
        </w:rPr>
      </w:pPr>
    </w:p>
    <w:p w14:paraId="41333975" w14:textId="77777777" w:rsidR="00692F6F" w:rsidRPr="0066334D" w:rsidRDefault="00692F6F" w:rsidP="00692F6F">
      <w:r w:rsidRPr="0066334D">
        <w:rPr>
          <w:i/>
          <w:iCs/>
        </w:rPr>
        <w:t xml:space="preserve">ESG-p periusissiaa: </w:t>
      </w:r>
    </w:p>
    <w:p w14:paraId="5EF2A434" w14:textId="77777777" w:rsidR="00055A61" w:rsidRPr="0066334D" w:rsidRDefault="00055A61" w:rsidP="00055A61">
      <w:pPr>
        <w:rPr>
          <w:b/>
          <w:bCs/>
        </w:rPr>
      </w:pPr>
      <w:r w:rsidRPr="0066334D">
        <w:rPr>
          <w:b/>
          <w:bCs/>
        </w:rPr>
        <w:t>ELITE SPORT GREENLAND PERIUSISSIAA 2021-2025</w:t>
      </w:r>
    </w:p>
    <w:p w14:paraId="0EF5DFD5" w14:textId="77777777" w:rsidR="00055A61" w:rsidRPr="0066334D" w:rsidRDefault="00055A61" w:rsidP="00055A61">
      <w:pPr>
        <w:rPr>
          <w:b/>
          <w:bCs/>
        </w:rPr>
      </w:pPr>
      <w:r w:rsidRPr="0066334D">
        <w:rPr>
          <w:b/>
          <w:bCs/>
        </w:rPr>
        <w:t>Anguniagaq</w:t>
      </w:r>
    </w:p>
    <w:p w14:paraId="09989D5D" w14:textId="33253373" w:rsidR="00055A61" w:rsidRPr="0066334D" w:rsidRDefault="00055A61" w:rsidP="00401FCA">
      <w:r w:rsidRPr="0066334D">
        <w:t>TIMERSORTARTUNIK NUNATTA AVATAANI PEQATAATITSISINNAANISSAMIK QULAKKEERINNINNEQ</w:t>
      </w:r>
    </w:p>
    <w:p w14:paraId="3F0E7F62" w14:textId="77777777" w:rsidR="00055A61" w:rsidRPr="0066334D" w:rsidRDefault="00055A61" w:rsidP="00055A61">
      <w:pPr>
        <w:rPr>
          <w:b/>
          <w:bCs/>
        </w:rPr>
      </w:pPr>
      <w:r w:rsidRPr="0066334D">
        <w:rPr>
          <w:b/>
          <w:bCs/>
        </w:rPr>
        <w:t>Takorluugaq 2023</w:t>
      </w:r>
    </w:p>
    <w:p w14:paraId="2A39B0B7" w14:textId="353397AC" w:rsidR="00055A61" w:rsidRPr="0066334D" w:rsidRDefault="00055A61" w:rsidP="00401FCA">
      <w:pPr>
        <w:rPr>
          <w:bCs/>
        </w:rPr>
      </w:pPr>
      <w:r w:rsidRPr="0066334D">
        <w:rPr>
          <w:bCs/>
        </w:rPr>
        <w:t>AVATANGIISERISSAARTUMI PIKKORIVISSUNIK INERIARTORTITAQALERSIMANEQ AQQUTIGALUGU KALAALLIT TIMERSORTARTUT PIKKORIVISSUT NUNATTA AVATAANI QAFFASINNERPAANI UNAMMEQATAALLUTIK UJAMINNATTAQATTAARTUT</w:t>
      </w:r>
    </w:p>
    <w:p w14:paraId="7C68F25C" w14:textId="77777777" w:rsidR="00055A61" w:rsidRPr="0066334D" w:rsidRDefault="00055A61" w:rsidP="00055A61">
      <w:pPr>
        <w:rPr>
          <w:b/>
          <w:bCs/>
        </w:rPr>
      </w:pPr>
      <w:r w:rsidRPr="0066334D">
        <w:rPr>
          <w:b/>
          <w:bCs/>
        </w:rPr>
        <w:t>Piginnaanerit</w:t>
      </w:r>
    </w:p>
    <w:p w14:paraId="6126BD5E" w14:textId="174E739C" w:rsidR="00055A61" w:rsidRPr="0066334D" w:rsidRDefault="00055A61" w:rsidP="00401FCA">
      <w:r w:rsidRPr="0066334D">
        <w:t>ESG NUNATSINNI ILISIMASANIK KATERSIVIUVOQ PIUKKUNNAATILINNIK PIKKORIVISSUNILLU INERIARTORTITSINISSAMUT INERIKKIARTORTITSINISSAMILLU PIMOORUSSAMIK SULLISSISOQ.</w:t>
      </w:r>
    </w:p>
    <w:p w14:paraId="5768F395" w14:textId="77777777" w:rsidR="00055A61" w:rsidRPr="0066334D" w:rsidRDefault="00055A61" w:rsidP="00D74978">
      <w:pPr>
        <w:rPr>
          <w:b/>
          <w:bCs/>
        </w:rPr>
      </w:pPr>
      <w:r w:rsidRPr="0066334D">
        <w:rPr>
          <w:b/>
          <w:bCs/>
        </w:rPr>
        <w:t>Aaqqissuussaaneq</w:t>
      </w:r>
    </w:p>
    <w:p w14:paraId="70557484" w14:textId="77777777" w:rsidR="00055A61" w:rsidRPr="0066334D" w:rsidRDefault="00055A61" w:rsidP="00401FCA">
      <w:r w:rsidRPr="0066334D">
        <w:lastRenderedPageBreak/>
        <w:t xml:space="preserve">ESG ALLAFFEQARFIMMINNUT </w:t>
      </w:r>
      <w:proofErr w:type="spellStart"/>
      <w:r w:rsidRPr="0066334D">
        <w:t>PIGINNAANNGORSAATAASINNAASUT</w:t>
      </w:r>
      <w:proofErr w:type="spellEnd"/>
      <w:r w:rsidRPr="0066334D">
        <w:t xml:space="preserve"> AMERLIVAI </w:t>
      </w:r>
      <w:proofErr w:type="spellStart"/>
      <w:r w:rsidRPr="0066334D">
        <w:t>SOQUTIGISAQAQATI-</w:t>
      </w:r>
      <w:proofErr w:type="spellEnd"/>
      <w:r w:rsidRPr="0066334D">
        <w:t xml:space="preserve"> GIIT PITSAANERPAAMIK SUNNIUTEQARFIGINIARLUGIT, INERIARTORTINNIARLUGIT, </w:t>
      </w:r>
      <w:proofErr w:type="spellStart"/>
      <w:r w:rsidRPr="0066334D">
        <w:t>SIUNNERSORNI-</w:t>
      </w:r>
      <w:proofErr w:type="spellEnd"/>
      <w:r w:rsidRPr="0066334D">
        <w:t xml:space="preserve"> </w:t>
      </w:r>
      <w:proofErr w:type="spellStart"/>
      <w:r w:rsidRPr="0066334D">
        <w:t>ARLUGIT</w:t>
      </w:r>
      <w:proofErr w:type="spellEnd"/>
      <w:r w:rsidRPr="0066334D">
        <w:t xml:space="preserve"> AVITSEQATIGINIARLUGILLU.</w:t>
      </w:r>
    </w:p>
    <w:p w14:paraId="27AA0040" w14:textId="77777777" w:rsidR="00055A61" w:rsidRPr="0066334D" w:rsidRDefault="00055A61" w:rsidP="00D74978">
      <w:pPr>
        <w:rPr>
          <w:b/>
          <w:bCs/>
        </w:rPr>
      </w:pPr>
      <w:r w:rsidRPr="0066334D">
        <w:rPr>
          <w:b/>
          <w:bCs/>
        </w:rPr>
        <w:t>Sungiusaasutut piginnaasat</w:t>
      </w:r>
    </w:p>
    <w:p w14:paraId="3FD8633A" w14:textId="77777777" w:rsidR="00055A61" w:rsidRPr="0066334D" w:rsidRDefault="00055A61" w:rsidP="00401FCA">
      <w:r w:rsidRPr="0066334D">
        <w:t xml:space="preserve">ESG´P SULISSUTIGINIARPAA SUNGIUSAASUT QAFFASINNERPAAMUT </w:t>
      </w:r>
      <w:proofErr w:type="spellStart"/>
      <w:r w:rsidRPr="0066334D">
        <w:t>INERIARTOQQISSINNAANISSAAT</w:t>
      </w:r>
      <w:proofErr w:type="spellEnd"/>
      <w:r w:rsidRPr="0066334D">
        <w:t xml:space="preserve"> ANGUNIARLUGU ATORFIMMINNI PIGINNAANERTIGUT QAFFAATEQARNISSAT NUNALU TAMAKKERLUGU ATTAVEQATEQARSINNAANISSAANNUT PERIARFISSANIK AMMAASSISUMIK.</w:t>
      </w:r>
    </w:p>
    <w:p w14:paraId="6489CD28" w14:textId="4DA9115F" w:rsidR="00055A61" w:rsidRPr="0066334D" w:rsidRDefault="00055A61" w:rsidP="00055A61">
      <w:pPr>
        <w:rPr>
          <w:b/>
          <w:bCs/>
        </w:rPr>
      </w:pPr>
      <w:r w:rsidRPr="0066334D">
        <w:rPr>
          <w:b/>
          <w:bCs/>
        </w:rPr>
        <w:t>Avatangiisit</w:t>
      </w:r>
    </w:p>
    <w:p w14:paraId="1590738A" w14:textId="77777777" w:rsidR="00055A61" w:rsidRPr="0066334D" w:rsidRDefault="00055A61" w:rsidP="00401FCA">
      <w:r w:rsidRPr="0066334D">
        <w:t>ESG TIMERSORNERUP SINAAKKUSERSORNEQARNERANUT KATTUFFIILLU TIMERSORTARTULLU INERIARTORTINNEQARNISSAANNUT NUKISSANIK TUNNIUSSAQARTARNERMIGUT AQQUTISSIUEQATAAVOQ.</w:t>
      </w:r>
    </w:p>
    <w:p w14:paraId="4E85319B" w14:textId="77777777" w:rsidR="00055A61" w:rsidRPr="0066334D" w:rsidRDefault="00055A61" w:rsidP="00055A61">
      <w:pPr>
        <w:rPr>
          <w:b/>
          <w:bCs/>
        </w:rPr>
      </w:pPr>
      <w:r w:rsidRPr="0066334D">
        <w:rPr>
          <w:b/>
          <w:bCs/>
        </w:rPr>
        <w:t>Kattuffiit timersoqatigiiffiillu</w:t>
      </w:r>
    </w:p>
    <w:p w14:paraId="66CCE6EA" w14:textId="77777777" w:rsidR="00055A61" w:rsidRPr="0066334D" w:rsidRDefault="00055A61" w:rsidP="00796664">
      <w:r w:rsidRPr="0066334D">
        <w:t>ESG TAPERSIISARNISSAMUT PIUMASAQAATIMIGUT KATTUFFIIT TIMERSOQATIGIIFFIILLU INERIARTORTINNEQARNISSAANNUT TAPERSIISARTUUSUSSAAVOQ.</w:t>
      </w:r>
    </w:p>
    <w:p w14:paraId="33723B4B" w14:textId="77777777" w:rsidR="00055A61" w:rsidRPr="0066334D" w:rsidRDefault="00055A61" w:rsidP="00055A61">
      <w:pPr>
        <w:rPr>
          <w:b/>
          <w:bCs/>
        </w:rPr>
      </w:pPr>
      <w:r w:rsidRPr="0066334D">
        <w:rPr>
          <w:b/>
          <w:bCs/>
        </w:rPr>
        <w:t>Timersornermi avatangiisit</w:t>
      </w:r>
    </w:p>
    <w:p w14:paraId="405970F5" w14:textId="77777777" w:rsidR="00055A61" w:rsidRPr="0066334D" w:rsidRDefault="00055A61" w:rsidP="00796664">
      <w:r w:rsidRPr="0066334D">
        <w:t xml:space="preserve">ESG´P SULINIUTIGERUSUPPAA PIUKKUNNAATILLIT PIKKORIVISSULLU </w:t>
      </w:r>
      <w:proofErr w:type="spellStart"/>
      <w:r w:rsidRPr="0066334D">
        <w:t>ATUGARISSAARUTEQARNERULERNISSAAT</w:t>
      </w:r>
      <w:proofErr w:type="spellEnd"/>
      <w:r w:rsidRPr="0066334D">
        <w:t>.</w:t>
      </w:r>
    </w:p>
    <w:p w14:paraId="72F66CFA" w14:textId="124D916B" w:rsidR="00055A61" w:rsidRPr="0066334D" w:rsidRDefault="00055A61" w:rsidP="00055A61">
      <w:pPr>
        <w:rPr>
          <w:b/>
          <w:bCs/>
        </w:rPr>
      </w:pPr>
      <w:r w:rsidRPr="0066334D">
        <w:rPr>
          <w:b/>
          <w:bCs/>
        </w:rPr>
        <w:t xml:space="preserve">Timersornikkut </w:t>
      </w:r>
      <w:proofErr w:type="spellStart"/>
      <w:r w:rsidRPr="0066334D">
        <w:rPr>
          <w:b/>
          <w:bCs/>
        </w:rPr>
        <w:t>politikki</w:t>
      </w:r>
      <w:proofErr w:type="spellEnd"/>
    </w:p>
    <w:p w14:paraId="72BFB0D9" w14:textId="77777777" w:rsidR="00055A61" w:rsidRPr="0066334D" w:rsidRDefault="00055A61" w:rsidP="00796664">
      <w:r w:rsidRPr="0066334D">
        <w:t xml:space="preserve">TIMERSORNERMI </w:t>
      </w:r>
      <w:proofErr w:type="spellStart"/>
      <w:r w:rsidRPr="0066334D">
        <w:t>POLITIKKEQARNIKKUT</w:t>
      </w:r>
      <w:proofErr w:type="spellEnd"/>
      <w:r w:rsidRPr="0066334D">
        <w:t xml:space="preserve"> ESG AKUERISAMIK SIUNNERSUEQATIGISANNGORSIMASOQ, PIKKORIVISSUNUT NUNAP ILUANI AVATAANILU.</w:t>
      </w:r>
    </w:p>
    <w:p w14:paraId="3EF062C1" w14:textId="77777777" w:rsidR="00055A61" w:rsidRPr="0066334D" w:rsidRDefault="00055A61" w:rsidP="00796664"/>
    <w:p w14:paraId="27094B93" w14:textId="77777777" w:rsidR="00055A61" w:rsidRPr="0066334D" w:rsidRDefault="00055A61" w:rsidP="00055A61">
      <w:pPr>
        <w:rPr>
          <w:b/>
          <w:bCs/>
        </w:rPr>
      </w:pPr>
      <w:proofErr w:type="spellStart"/>
      <w:r w:rsidRPr="0066334D">
        <w:rPr>
          <w:b/>
          <w:bCs/>
        </w:rPr>
        <w:t>Politikkikkut</w:t>
      </w:r>
      <w:proofErr w:type="spellEnd"/>
      <w:r w:rsidRPr="0066334D">
        <w:rPr>
          <w:b/>
          <w:bCs/>
        </w:rPr>
        <w:t xml:space="preserve"> sunniuteqarneq</w:t>
      </w:r>
    </w:p>
    <w:p w14:paraId="18438532" w14:textId="555A84E8" w:rsidR="00055A61" w:rsidRPr="0066334D" w:rsidRDefault="00055A61" w:rsidP="00796664">
      <w:r w:rsidRPr="0066334D">
        <w:t xml:space="preserve">ESG´P NUNATUT INERIKKIARTORNERMI TIMERSORNIKKUT </w:t>
      </w:r>
      <w:proofErr w:type="spellStart"/>
      <w:r w:rsidRPr="0066334D">
        <w:t>POLITIKKIP</w:t>
      </w:r>
      <w:proofErr w:type="spellEnd"/>
      <w:r w:rsidRPr="0066334D">
        <w:t xml:space="preserve"> PITSAAQUTAI ERSARISSARNIARPAI.</w:t>
      </w:r>
    </w:p>
    <w:p w14:paraId="71598436" w14:textId="77777777" w:rsidR="00055A61" w:rsidRPr="0066334D" w:rsidRDefault="00055A61" w:rsidP="00D74978">
      <w:pPr>
        <w:rPr>
          <w:b/>
          <w:bCs/>
        </w:rPr>
      </w:pPr>
      <w:proofErr w:type="spellStart"/>
      <w:r w:rsidRPr="0066334D">
        <w:rPr>
          <w:b/>
          <w:bCs/>
        </w:rPr>
        <w:t>Suleqatigiiaat</w:t>
      </w:r>
      <w:proofErr w:type="spellEnd"/>
    </w:p>
    <w:p w14:paraId="1231FC8A" w14:textId="77777777" w:rsidR="00055A61" w:rsidRPr="0066334D" w:rsidRDefault="00055A61" w:rsidP="00796664">
      <w:r w:rsidRPr="0066334D">
        <w:t>ESG´P SULINIUTIGERUSUPPAA SULEQATIGIILLUARSINNAASUNIK PEQARTOQALERNISSAA, PIGINNAASALINNIK PIKKORIVISSUNILLU INERIARTORTITSINERMI TAPERTAASINNAALLUARTUSSANIK.</w:t>
      </w:r>
    </w:p>
    <w:p w14:paraId="2DF0073B" w14:textId="11227224" w:rsidR="00055A61" w:rsidRPr="0066334D" w:rsidRDefault="00055A61" w:rsidP="00EF76A5">
      <w:pPr>
        <w:rPr>
          <w:b/>
          <w:bCs/>
        </w:rPr>
      </w:pPr>
      <w:r w:rsidRPr="0066334D">
        <w:rPr>
          <w:b/>
          <w:bCs/>
        </w:rPr>
        <w:t>Periutsip naleqartitai</w:t>
      </w:r>
    </w:p>
    <w:p w14:paraId="6C522412" w14:textId="77777777" w:rsidR="00055A61" w:rsidRPr="0066334D" w:rsidRDefault="00055A61" w:rsidP="00D74978">
      <w:pPr>
        <w:rPr>
          <w:b/>
          <w:bCs/>
        </w:rPr>
      </w:pPr>
      <w:r w:rsidRPr="0066334D">
        <w:rPr>
          <w:b/>
          <w:bCs/>
        </w:rPr>
        <w:t>Aaqqissuussaanermi naleqartitat</w:t>
      </w:r>
    </w:p>
    <w:p w14:paraId="263EA4E0" w14:textId="77777777" w:rsidR="00055A61" w:rsidRPr="0066334D" w:rsidRDefault="00055A61" w:rsidP="00796664">
      <w:r w:rsidRPr="0066334D">
        <w:t>TUNNIUSIMANEQ QASUJAASSUSERLU NUKIUSSAPPUT PERIUTSIMIK INGERLATSISUT.</w:t>
      </w:r>
    </w:p>
    <w:p w14:paraId="7F4AC757" w14:textId="77777777" w:rsidR="00055A61" w:rsidRPr="0066334D" w:rsidRDefault="00055A61" w:rsidP="00796664">
      <w:pPr>
        <w:rPr>
          <w:bCs/>
          <w:i/>
          <w:iCs/>
        </w:rPr>
      </w:pPr>
      <w:r w:rsidRPr="0066334D">
        <w:rPr>
          <w:bCs/>
          <w:i/>
          <w:iCs/>
        </w:rPr>
        <w:t>”ANGUNIAGAQ ANGUJUMALLUGU ILUNGERSORNIKKUT PIMOORUSSINIKKULLU ANGUSAQARUSUSSUSEQARNEQ ANGUSARISSAARNERMIK KINGUNEQARTITSISARPOQ.”</w:t>
      </w:r>
    </w:p>
    <w:p w14:paraId="719B0F4E" w14:textId="77777777" w:rsidR="00055A61" w:rsidRPr="0066334D" w:rsidRDefault="00055A61" w:rsidP="00796664">
      <w:pPr>
        <w:rPr>
          <w:bCs/>
          <w:i/>
          <w:iCs/>
        </w:rPr>
      </w:pPr>
      <w:r w:rsidRPr="0066334D">
        <w:rPr>
          <w:bCs/>
          <w:i/>
          <w:iCs/>
        </w:rPr>
        <w:t>”PIUMASSUSEQ PIGAARPUT KULTURIMILLU PILERSITSERUSUPPUGUT PIUMASSUSILLIT KIKKULLUUNNIIT AKERSUUSSINNAASUT ANGUNIAKKAMINNIK ANGUSAQARLUARSINNAASUT”</w:t>
      </w:r>
    </w:p>
    <w:p w14:paraId="783117BA" w14:textId="77777777" w:rsidR="00055A61" w:rsidRPr="0066334D" w:rsidRDefault="00055A61" w:rsidP="00D74978">
      <w:pPr>
        <w:rPr>
          <w:b/>
          <w:bCs/>
        </w:rPr>
      </w:pPr>
      <w:r w:rsidRPr="0066334D">
        <w:rPr>
          <w:b/>
          <w:bCs/>
        </w:rPr>
        <w:lastRenderedPageBreak/>
        <w:t>Timersornikkut naleqartitat</w:t>
      </w:r>
    </w:p>
    <w:p w14:paraId="0E6825DF" w14:textId="77777777" w:rsidR="00055A61" w:rsidRPr="0066334D" w:rsidRDefault="00055A61" w:rsidP="00DC0A39">
      <w:r w:rsidRPr="0066334D">
        <w:t>PERIUTSIP INGERLANERANI TUNNIUSIMANEQ QASUJAASSUSERLU IMMIKKUT PIUMASAQAATITUT SAMMINIARPAGUT PIUKKUNNAATILINNIK PIKKORIVISSUNILLU INERIARTORTITSINIARNITSINNI.</w:t>
      </w:r>
    </w:p>
    <w:p w14:paraId="220B78D8" w14:textId="77777777" w:rsidR="00055A61" w:rsidRPr="0066334D" w:rsidRDefault="00055A61" w:rsidP="009F1F4B">
      <w:pPr>
        <w:rPr>
          <w:bCs/>
          <w:i/>
          <w:iCs/>
        </w:rPr>
      </w:pPr>
      <w:r w:rsidRPr="0066334D">
        <w:rPr>
          <w:bCs/>
          <w:i/>
          <w:iCs/>
        </w:rPr>
        <w:t>”ANGUNIAGAQ ANGUJUMALLUGU ILUNGERSORNIKKUT PIMOORUSSINIKKULLU ANGUSAQARUSUSSUSEQARNEQ ANGUSARISSAARNERMIK KINGUNEQARTITSISARPOQ”</w:t>
      </w:r>
    </w:p>
    <w:p w14:paraId="65873C65" w14:textId="77777777" w:rsidR="00055A61" w:rsidRPr="0066334D" w:rsidRDefault="00055A61" w:rsidP="009F1F4B">
      <w:pPr>
        <w:rPr>
          <w:bCs/>
          <w:i/>
          <w:iCs/>
        </w:rPr>
      </w:pPr>
      <w:r w:rsidRPr="0066334D">
        <w:rPr>
          <w:bCs/>
          <w:i/>
          <w:iCs/>
        </w:rPr>
        <w:t xml:space="preserve">”APORFIIT </w:t>
      </w:r>
      <w:proofErr w:type="spellStart"/>
      <w:r w:rsidRPr="0066334D">
        <w:rPr>
          <w:bCs/>
          <w:i/>
          <w:iCs/>
        </w:rPr>
        <w:t>NIKALLORSAATAASSANNGILLAT</w:t>
      </w:r>
      <w:proofErr w:type="spellEnd"/>
      <w:r w:rsidRPr="0066334D">
        <w:rPr>
          <w:bCs/>
          <w:i/>
          <w:iCs/>
        </w:rPr>
        <w:t xml:space="preserve"> AKERSUUNNERLI INERIARTUUTAASUSSAAVOQ”</w:t>
      </w:r>
    </w:p>
    <w:p w14:paraId="42D549F3" w14:textId="77777777" w:rsidR="00055A61" w:rsidRPr="0066334D" w:rsidRDefault="00055A61" w:rsidP="00D74978">
      <w:pPr>
        <w:rPr>
          <w:b/>
          <w:bCs/>
        </w:rPr>
      </w:pPr>
      <w:proofErr w:type="spellStart"/>
      <w:r w:rsidRPr="0066334D">
        <w:rPr>
          <w:b/>
          <w:bCs/>
        </w:rPr>
        <w:t>Periusissiaq</w:t>
      </w:r>
      <w:proofErr w:type="spellEnd"/>
      <w:r w:rsidRPr="0066334D">
        <w:rPr>
          <w:b/>
          <w:bCs/>
        </w:rPr>
        <w:t xml:space="preserve"> 2021–2025</w:t>
      </w:r>
    </w:p>
    <w:p w14:paraId="316434E7" w14:textId="77777777" w:rsidR="00055A61" w:rsidRPr="0066334D" w:rsidRDefault="00055A61" w:rsidP="00D74978">
      <w:pPr>
        <w:rPr>
          <w:b/>
          <w:bCs/>
        </w:rPr>
      </w:pPr>
      <w:r w:rsidRPr="0066334D">
        <w:rPr>
          <w:b/>
          <w:bCs/>
        </w:rPr>
        <w:t>Killiffiit qulequtanngorlugit</w:t>
      </w:r>
    </w:p>
    <w:p w14:paraId="11AABB1D" w14:textId="7A073EFE" w:rsidR="00055A61" w:rsidRPr="0066334D" w:rsidRDefault="00055A61" w:rsidP="00D74978">
      <w:pPr>
        <w:rPr>
          <w:b/>
          <w:bCs/>
        </w:rPr>
      </w:pPr>
      <w:r w:rsidRPr="0066334D">
        <w:br/>
      </w:r>
      <w:r w:rsidRPr="0066334D">
        <w:rPr>
          <w:b/>
          <w:bCs/>
        </w:rPr>
        <w:t>Piginnaanerit</w:t>
      </w:r>
      <w:r w:rsidRPr="0066334D">
        <w:br/>
        <w:t>Timersornikkut sinaakkusiinerit nukissatigut ESG´mit taperserneqartut kattuffinnik timersortartunillu ineriartortitsinissap iluani</w:t>
      </w:r>
    </w:p>
    <w:p w14:paraId="5DD9020D" w14:textId="77777777" w:rsidR="00055A61" w:rsidRPr="0066334D" w:rsidRDefault="00055A61" w:rsidP="00B11AD0">
      <w:pPr>
        <w:rPr>
          <w:bCs/>
          <w:i/>
          <w:iCs/>
        </w:rPr>
      </w:pPr>
      <w:r w:rsidRPr="0066334D">
        <w:rPr>
          <w:b/>
          <w:bCs/>
          <w:i/>
          <w:iCs/>
        </w:rPr>
        <w:t>Massakkut killiffik</w:t>
      </w:r>
    </w:p>
    <w:p w14:paraId="6930A79A" w14:textId="77777777" w:rsidR="00055A61" w:rsidRPr="0066334D" w:rsidRDefault="00055A61" w:rsidP="00055A61">
      <w:pPr>
        <w:pStyle w:val="Listeafsnit"/>
        <w:numPr>
          <w:ilvl w:val="0"/>
          <w:numId w:val="133"/>
        </w:numPr>
        <w:spacing w:after="0" w:line="276" w:lineRule="auto"/>
      </w:pPr>
      <w:r w:rsidRPr="0066334D">
        <w:t>Atorfillit 1 1⁄2</w:t>
      </w:r>
    </w:p>
    <w:p w14:paraId="0A9ABAF5" w14:textId="77777777" w:rsidR="00055A61" w:rsidRPr="0066334D" w:rsidRDefault="00055A61" w:rsidP="00055A61">
      <w:pPr>
        <w:pStyle w:val="Listeafsnit"/>
        <w:numPr>
          <w:ilvl w:val="0"/>
          <w:numId w:val="133"/>
        </w:numPr>
        <w:spacing w:after="0" w:line="276" w:lineRule="auto"/>
      </w:pPr>
      <w:r w:rsidRPr="0066334D">
        <w:t>Timersortartunut ungasissoq,</w:t>
      </w:r>
    </w:p>
    <w:p w14:paraId="6D02EDB7" w14:textId="77777777" w:rsidR="00055A61" w:rsidRPr="0066334D" w:rsidRDefault="00055A61" w:rsidP="00055A61">
      <w:pPr>
        <w:pStyle w:val="Listeafsnit"/>
        <w:numPr>
          <w:ilvl w:val="0"/>
          <w:numId w:val="133"/>
        </w:numPr>
        <w:spacing w:after="0" w:line="276" w:lineRule="auto"/>
      </w:pPr>
      <w:r w:rsidRPr="0066334D">
        <w:t>Kattuffinni annerunerusumik sulineq nammineq kajumissutsikkut ingerlanneqartoq.</w:t>
      </w:r>
    </w:p>
    <w:p w14:paraId="246685D6" w14:textId="77777777" w:rsidR="00055A61" w:rsidRPr="0066334D" w:rsidRDefault="00055A61" w:rsidP="00B11AD0">
      <w:pPr>
        <w:rPr>
          <w:b/>
          <w:bCs/>
          <w:i/>
          <w:iCs/>
        </w:rPr>
      </w:pPr>
      <w:r w:rsidRPr="0066334D">
        <w:rPr>
          <w:b/>
          <w:bCs/>
          <w:i/>
          <w:iCs/>
        </w:rPr>
        <w:t>2021</w:t>
      </w:r>
    </w:p>
    <w:p w14:paraId="0C291C11" w14:textId="77777777" w:rsidR="00055A61" w:rsidRPr="0066334D" w:rsidRDefault="00055A61" w:rsidP="00055A61">
      <w:pPr>
        <w:pStyle w:val="Listeafsnit"/>
        <w:numPr>
          <w:ilvl w:val="0"/>
          <w:numId w:val="133"/>
        </w:numPr>
        <w:spacing w:after="0" w:line="276" w:lineRule="auto"/>
        <w:rPr>
          <w:b/>
          <w:bCs/>
        </w:rPr>
      </w:pPr>
      <w:r w:rsidRPr="0066334D">
        <w:t>Ilisimasanik katersivik kattuffimmik taaguusigaq. (Piginnaanertigut, aningaasaqarnermigut, il.il.).</w:t>
      </w:r>
    </w:p>
    <w:p w14:paraId="202669EE" w14:textId="77777777" w:rsidR="00055A61" w:rsidRPr="0066334D" w:rsidRDefault="00055A61" w:rsidP="00B11AD0">
      <w:pPr>
        <w:rPr>
          <w:b/>
          <w:bCs/>
          <w:i/>
          <w:iCs/>
        </w:rPr>
      </w:pPr>
      <w:r w:rsidRPr="0066334D">
        <w:rPr>
          <w:b/>
          <w:bCs/>
          <w:i/>
          <w:iCs/>
        </w:rPr>
        <w:t>2022</w:t>
      </w:r>
    </w:p>
    <w:p w14:paraId="7CBA9A50" w14:textId="77777777" w:rsidR="00055A61" w:rsidRPr="0066334D" w:rsidRDefault="00055A61" w:rsidP="00055A61">
      <w:pPr>
        <w:pStyle w:val="Listeafsnit"/>
        <w:numPr>
          <w:ilvl w:val="0"/>
          <w:numId w:val="133"/>
        </w:numPr>
        <w:spacing w:after="0" w:line="276" w:lineRule="auto"/>
        <w:rPr>
          <w:b/>
          <w:bCs/>
        </w:rPr>
      </w:pPr>
      <w:proofErr w:type="spellStart"/>
      <w:r w:rsidRPr="0066334D">
        <w:t>Anguniagaliullugu</w:t>
      </w:r>
      <w:proofErr w:type="spellEnd"/>
      <w:r w:rsidRPr="0066334D">
        <w:t xml:space="preserve"> ilisimasanik katersivittut inerisaanissamut </w:t>
      </w:r>
    </w:p>
    <w:p w14:paraId="1DBEDA83" w14:textId="77777777" w:rsidR="00055A61" w:rsidRPr="0066334D" w:rsidRDefault="00055A61" w:rsidP="00055A61">
      <w:pPr>
        <w:pStyle w:val="Listeafsnit"/>
        <w:numPr>
          <w:ilvl w:val="0"/>
          <w:numId w:val="133"/>
        </w:numPr>
        <w:spacing w:after="0" w:line="276" w:lineRule="auto"/>
        <w:rPr>
          <w:b/>
          <w:bCs/>
        </w:rPr>
      </w:pPr>
      <w:r w:rsidRPr="0066334D">
        <w:t>Kattuffik sulisussamik ataatsimik ilasimasoq.</w:t>
      </w:r>
    </w:p>
    <w:p w14:paraId="3DD19959" w14:textId="77777777" w:rsidR="00055A61" w:rsidRPr="0066334D" w:rsidRDefault="00055A61" w:rsidP="00B11AD0">
      <w:pPr>
        <w:rPr>
          <w:b/>
          <w:bCs/>
          <w:i/>
          <w:iCs/>
        </w:rPr>
      </w:pPr>
      <w:r w:rsidRPr="0066334D">
        <w:rPr>
          <w:b/>
          <w:bCs/>
          <w:i/>
          <w:iCs/>
        </w:rPr>
        <w:t>2023</w:t>
      </w:r>
    </w:p>
    <w:p w14:paraId="2CF4C94B" w14:textId="77777777" w:rsidR="00055A61" w:rsidRPr="0066334D" w:rsidRDefault="00055A61" w:rsidP="00055A61">
      <w:pPr>
        <w:pStyle w:val="Listeafsnit"/>
        <w:numPr>
          <w:ilvl w:val="0"/>
          <w:numId w:val="133"/>
        </w:numPr>
        <w:spacing w:after="0" w:line="276" w:lineRule="auto"/>
        <w:rPr>
          <w:b/>
          <w:bCs/>
        </w:rPr>
      </w:pPr>
      <w:r w:rsidRPr="0066334D">
        <w:t xml:space="preserve">ESG </w:t>
      </w:r>
      <w:proofErr w:type="spellStart"/>
      <w:r w:rsidRPr="0066334D">
        <w:t>piukkunaatilinnik</w:t>
      </w:r>
      <w:proofErr w:type="spellEnd"/>
      <w:r w:rsidRPr="0066334D">
        <w:t xml:space="preserve"> pikkorivissunillu ilinniartitsinissaminut neqeroorutilik. </w:t>
      </w:r>
      <w:r w:rsidRPr="0066334D">
        <w:br/>
        <w:t>(GUX´</w:t>
      </w:r>
      <w:proofErr w:type="spellStart"/>
      <w:r w:rsidRPr="0066334D">
        <w:t>mut</w:t>
      </w:r>
      <w:proofErr w:type="spellEnd"/>
      <w:r w:rsidRPr="0066334D">
        <w:t xml:space="preserve">, kattuffinnut, sungiusaasunut, Nuna tamakkerlugu timersortartunut unammersuaqataasartunut, </w:t>
      </w:r>
      <w:proofErr w:type="spellStart"/>
      <w:r w:rsidRPr="0066334D">
        <w:t>kommunenullu</w:t>
      </w:r>
      <w:proofErr w:type="spellEnd"/>
      <w:r w:rsidRPr="0066334D">
        <w:t>).</w:t>
      </w:r>
    </w:p>
    <w:p w14:paraId="45DB138B" w14:textId="77777777" w:rsidR="00055A61" w:rsidRPr="0066334D" w:rsidRDefault="00055A61" w:rsidP="00B11AD0">
      <w:pPr>
        <w:rPr>
          <w:b/>
          <w:bCs/>
          <w:i/>
          <w:iCs/>
        </w:rPr>
      </w:pPr>
      <w:r w:rsidRPr="0066334D">
        <w:rPr>
          <w:b/>
          <w:bCs/>
          <w:i/>
          <w:iCs/>
        </w:rPr>
        <w:t>2024</w:t>
      </w:r>
    </w:p>
    <w:p w14:paraId="00899869" w14:textId="77777777" w:rsidR="00055A61" w:rsidRPr="0066334D" w:rsidRDefault="00055A61" w:rsidP="00055A61">
      <w:pPr>
        <w:pStyle w:val="Listeafsnit"/>
        <w:numPr>
          <w:ilvl w:val="0"/>
          <w:numId w:val="133"/>
        </w:numPr>
        <w:spacing w:after="0" w:line="276" w:lineRule="auto"/>
      </w:pPr>
      <w:r w:rsidRPr="0066334D">
        <w:t xml:space="preserve">Tarnip pissusaanik ilisimasalinnik, </w:t>
      </w:r>
      <w:proofErr w:type="spellStart"/>
      <w:r w:rsidRPr="0066334D">
        <w:t>tangiartuisartunillu</w:t>
      </w:r>
      <w:proofErr w:type="spellEnd"/>
      <w:r w:rsidRPr="0066334D">
        <w:t xml:space="preserve"> immikkut </w:t>
      </w:r>
      <w:proofErr w:type="spellStart"/>
      <w:r w:rsidRPr="0066334D">
        <w:t>isumaqatigiissu-</w:t>
      </w:r>
      <w:proofErr w:type="spellEnd"/>
      <w:r w:rsidRPr="0066334D">
        <w:t xml:space="preserve"> </w:t>
      </w:r>
      <w:proofErr w:type="spellStart"/>
      <w:r w:rsidRPr="0066334D">
        <w:t>siorsimanissaq</w:t>
      </w:r>
      <w:proofErr w:type="spellEnd"/>
      <w:r w:rsidRPr="0066334D">
        <w:t>. Il.il.</w:t>
      </w:r>
    </w:p>
    <w:p w14:paraId="39A8B09D" w14:textId="77777777" w:rsidR="00055A61" w:rsidRPr="0066334D" w:rsidRDefault="00055A61" w:rsidP="00055A61">
      <w:pPr>
        <w:pStyle w:val="Listeafsnit"/>
        <w:numPr>
          <w:ilvl w:val="0"/>
          <w:numId w:val="133"/>
        </w:numPr>
        <w:spacing w:after="0" w:line="276" w:lineRule="auto"/>
        <w:rPr>
          <w:b/>
          <w:bCs/>
        </w:rPr>
      </w:pPr>
      <w:r w:rsidRPr="0066334D">
        <w:t>Pikkorivissunik ineriartortitsinikkut ESG siunnersuisinnaanngorsimasoq.</w:t>
      </w:r>
    </w:p>
    <w:p w14:paraId="178C40EB" w14:textId="77777777" w:rsidR="00055A61" w:rsidRPr="0066334D" w:rsidRDefault="00055A61" w:rsidP="00611317">
      <w:pPr>
        <w:rPr>
          <w:b/>
          <w:bCs/>
        </w:rPr>
      </w:pPr>
      <w:r w:rsidRPr="0066334D">
        <w:rPr>
          <w:b/>
          <w:bCs/>
          <w:i/>
          <w:iCs/>
        </w:rPr>
        <w:t>2025</w:t>
      </w:r>
    </w:p>
    <w:p w14:paraId="7AA33A0E" w14:textId="77777777" w:rsidR="00055A61" w:rsidRPr="0066334D" w:rsidRDefault="00055A61" w:rsidP="00055A61">
      <w:pPr>
        <w:pStyle w:val="Listeafsnit"/>
        <w:numPr>
          <w:ilvl w:val="0"/>
          <w:numId w:val="133"/>
        </w:numPr>
        <w:spacing w:after="0" w:line="276" w:lineRule="auto"/>
      </w:pPr>
      <w:r w:rsidRPr="0066334D">
        <w:t xml:space="preserve">Misiliiffiusinnaasussamik aaqqissuussinermik allaaserisaqarpoq. </w:t>
      </w:r>
    </w:p>
    <w:p w14:paraId="62F71E40" w14:textId="77777777" w:rsidR="00055A61" w:rsidRPr="0066334D" w:rsidRDefault="00055A61" w:rsidP="00055A61">
      <w:pPr>
        <w:pStyle w:val="Listeafsnit"/>
        <w:numPr>
          <w:ilvl w:val="0"/>
          <w:numId w:val="133"/>
        </w:numPr>
        <w:spacing w:after="0" w:line="276" w:lineRule="auto"/>
      </w:pPr>
      <w:r w:rsidRPr="0066334D">
        <w:t xml:space="preserve">Ineriartuutaasinnaasunik aaqqissuussisalersimanerit timersornerup </w:t>
      </w:r>
      <w:proofErr w:type="spellStart"/>
      <w:r w:rsidRPr="0066334D">
        <w:t>silarsuaanut</w:t>
      </w:r>
      <w:proofErr w:type="spellEnd"/>
      <w:r w:rsidRPr="0066334D">
        <w:t xml:space="preserve"> piumasaqaatitalersukkanik.</w:t>
      </w:r>
    </w:p>
    <w:p w14:paraId="0764BE2A" w14:textId="0B3606C3" w:rsidR="00055A61" w:rsidRPr="0066334D" w:rsidRDefault="00055A61" w:rsidP="003D667B">
      <w:pPr>
        <w:pStyle w:val="Listeafsnit"/>
        <w:numPr>
          <w:ilvl w:val="0"/>
          <w:numId w:val="133"/>
        </w:numPr>
        <w:spacing w:after="0" w:line="276" w:lineRule="auto"/>
      </w:pPr>
      <w:r w:rsidRPr="0066334D">
        <w:t xml:space="preserve">ESG ilisimasanik </w:t>
      </w:r>
      <w:proofErr w:type="spellStart"/>
      <w:r w:rsidRPr="0066334D">
        <w:t>katersiivittaarsimassaaq</w:t>
      </w:r>
      <w:proofErr w:type="spellEnd"/>
      <w:r w:rsidRPr="0066334D">
        <w:rPr>
          <w:b/>
          <w:bCs/>
        </w:rPr>
        <w:br/>
      </w:r>
    </w:p>
    <w:p w14:paraId="3EE00A81" w14:textId="77777777" w:rsidR="00055A61" w:rsidRPr="0066334D" w:rsidRDefault="00055A61" w:rsidP="00D74978">
      <w:pPr>
        <w:rPr>
          <w:b/>
          <w:bCs/>
        </w:rPr>
      </w:pPr>
      <w:r w:rsidRPr="0066334D">
        <w:rPr>
          <w:b/>
          <w:bCs/>
        </w:rPr>
        <w:lastRenderedPageBreak/>
        <w:t>Avatangiisitigut</w:t>
      </w:r>
    </w:p>
    <w:p w14:paraId="33FFC803" w14:textId="77777777" w:rsidR="00055A61" w:rsidRPr="0066334D" w:rsidRDefault="00055A61" w:rsidP="002869CB">
      <w:r w:rsidRPr="0066334D">
        <w:t xml:space="preserve">Timersornikkut sinaakkusiinerit nukissatigut ESG´imit tapersersorneqartut </w:t>
      </w:r>
      <w:proofErr w:type="spellStart"/>
      <w:r w:rsidRPr="0066334D">
        <w:t>katturffinnik</w:t>
      </w:r>
      <w:proofErr w:type="spellEnd"/>
      <w:r w:rsidRPr="0066334D">
        <w:t xml:space="preserve"> timersortartunillu ineriartortitsinissap iluani</w:t>
      </w:r>
    </w:p>
    <w:p w14:paraId="492852E3" w14:textId="77777777" w:rsidR="00055A61" w:rsidRPr="0066334D" w:rsidRDefault="00055A61" w:rsidP="002869CB">
      <w:pPr>
        <w:rPr>
          <w:b/>
          <w:bCs/>
          <w:i/>
          <w:iCs/>
        </w:rPr>
      </w:pPr>
      <w:r w:rsidRPr="0066334D">
        <w:rPr>
          <w:b/>
          <w:bCs/>
          <w:i/>
          <w:iCs/>
        </w:rPr>
        <w:t>Massakkut killiffik</w:t>
      </w:r>
    </w:p>
    <w:p w14:paraId="2B0097AC" w14:textId="77777777" w:rsidR="00055A61" w:rsidRPr="0066334D" w:rsidRDefault="00055A61" w:rsidP="00055A61">
      <w:pPr>
        <w:pStyle w:val="Listeafsnit"/>
        <w:numPr>
          <w:ilvl w:val="0"/>
          <w:numId w:val="133"/>
        </w:numPr>
        <w:spacing w:after="0" w:line="276" w:lineRule="auto"/>
        <w:rPr>
          <w:bCs/>
        </w:rPr>
      </w:pPr>
      <w:r w:rsidRPr="0066334D">
        <w:rPr>
          <w:bCs/>
        </w:rPr>
        <w:t xml:space="preserve">Timersortartut amerlanerpaartaat misiginarput piginnaasaqaraluarlutik, </w:t>
      </w:r>
      <w:proofErr w:type="spellStart"/>
      <w:r w:rsidRPr="0066334D">
        <w:rPr>
          <w:bCs/>
        </w:rPr>
        <w:t>ingerlariaq-</w:t>
      </w:r>
      <w:proofErr w:type="spellEnd"/>
      <w:r w:rsidRPr="0066334D">
        <w:rPr>
          <w:bCs/>
        </w:rPr>
        <w:t xml:space="preserve"> </w:t>
      </w:r>
      <w:proofErr w:type="spellStart"/>
      <w:r w:rsidRPr="0066334D">
        <w:rPr>
          <w:bCs/>
        </w:rPr>
        <w:t>qinnaveeqqasartut</w:t>
      </w:r>
      <w:proofErr w:type="spellEnd"/>
      <w:r w:rsidRPr="0066334D">
        <w:rPr>
          <w:bCs/>
        </w:rPr>
        <w:t>, anguniagaqavissortutut anersaaq amigaatigalugu.</w:t>
      </w:r>
    </w:p>
    <w:p w14:paraId="50C766B8" w14:textId="77777777" w:rsidR="00055A61" w:rsidRPr="0066334D" w:rsidRDefault="00055A61" w:rsidP="00055A61">
      <w:pPr>
        <w:pStyle w:val="Listeafsnit"/>
        <w:numPr>
          <w:ilvl w:val="0"/>
          <w:numId w:val="133"/>
        </w:numPr>
        <w:spacing w:after="0" w:line="276" w:lineRule="auto"/>
        <w:rPr>
          <w:bCs/>
        </w:rPr>
      </w:pPr>
      <w:r w:rsidRPr="0066334D">
        <w:rPr>
          <w:bCs/>
        </w:rPr>
        <w:t xml:space="preserve">Timersortartut piumassutsimik amigaateqartut. </w:t>
      </w:r>
    </w:p>
    <w:p w14:paraId="0CBC7464" w14:textId="77777777" w:rsidR="00055A61" w:rsidRPr="0066334D" w:rsidRDefault="00055A61" w:rsidP="00055A61">
      <w:pPr>
        <w:pStyle w:val="Listeafsnit"/>
        <w:numPr>
          <w:ilvl w:val="0"/>
          <w:numId w:val="133"/>
        </w:numPr>
        <w:spacing w:after="0" w:line="276" w:lineRule="auto"/>
        <w:rPr>
          <w:bCs/>
        </w:rPr>
      </w:pPr>
      <w:r w:rsidRPr="0066334D">
        <w:rPr>
          <w:bCs/>
        </w:rPr>
        <w:t>Periuseq anguniagalerinikkut amigaataavoq</w:t>
      </w:r>
    </w:p>
    <w:p w14:paraId="34C9E81C" w14:textId="77777777" w:rsidR="00055A61" w:rsidRPr="0066334D" w:rsidRDefault="00055A61" w:rsidP="002869CB">
      <w:pPr>
        <w:rPr>
          <w:b/>
          <w:bCs/>
          <w:i/>
          <w:iCs/>
        </w:rPr>
      </w:pPr>
      <w:r w:rsidRPr="0066334D">
        <w:rPr>
          <w:b/>
          <w:bCs/>
          <w:i/>
          <w:iCs/>
        </w:rPr>
        <w:t>2021</w:t>
      </w:r>
    </w:p>
    <w:p w14:paraId="40DA5476" w14:textId="77777777" w:rsidR="00055A61" w:rsidRPr="0066334D" w:rsidRDefault="00055A61" w:rsidP="00055A61">
      <w:pPr>
        <w:pStyle w:val="Listeafsnit"/>
        <w:numPr>
          <w:ilvl w:val="0"/>
          <w:numId w:val="133"/>
        </w:numPr>
        <w:spacing w:after="0" w:line="276" w:lineRule="auto"/>
      </w:pPr>
      <w:r w:rsidRPr="0066334D">
        <w:t>ESG suliniummik pilersitsisimavoq nuna tamakkerlugu piukkunnaatilinnik katersuutsitsisalernissaminut timersuutit akimorlugit pisartussamik.</w:t>
      </w:r>
    </w:p>
    <w:p w14:paraId="12E707FD" w14:textId="77777777" w:rsidR="00055A61" w:rsidRPr="0066334D" w:rsidRDefault="00055A61" w:rsidP="00055A61">
      <w:pPr>
        <w:pStyle w:val="Listeafsnit"/>
        <w:numPr>
          <w:ilvl w:val="0"/>
          <w:numId w:val="133"/>
        </w:numPr>
        <w:spacing w:after="0" w:line="276" w:lineRule="auto"/>
      </w:pPr>
      <w:r w:rsidRPr="0066334D">
        <w:t xml:space="preserve">Piumasaqaatinik pilersitaqarsimanissaq sungiusaasunut timersortartunullu </w:t>
      </w:r>
      <w:proofErr w:type="spellStart"/>
      <w:r w:rsidRPr="0066334D">
        <w:t>piukkun-</w:t>
      </w:r>
      <w:proofErr w:type="spellEnd"/>
      <w:r w:rsidRPr="0066334D">
        <w:t xml:space="preserve"> </w:t>
      </w:r>
      <w:proofErr w:type="spellStart"/>
      <w:r w:rsidRPr="0066334D">
        <w:t>naatilinnut</w:t>
      </w:r>
      <w:proofErr w:type="spellEnd"/>
      <w:r w:rsidRPr="0066334D">
        <w:t xml:space="preserve"> </w:t>
      </w:r>
      <w:proofErr w:type="spellStart"/>
      <w:r w:rsidRPr="0066334D">
        <w:t>ingerlariaqqitsitsisuusussamik</w:t>
      </w:r>
      <w:proofErr w:type="spellEnd"/>
    </w:p>
    <w:p w14:paraId="442A3593" w14:textId="77777777" w:rsidR="00055A61" w:rsidRPr="0066334D" w:rsidRDefault="00055A61" w:rsidP="002869CB">
      <w:pPr>
        <w:rPr>
          <w:b/>
          <w:bCs/>
          <w:i/>
          <w:iCs/>
        </w:rPr>
      </w:pPr>
      <w:r w:rsidRPr="0066334D">
        <w:rPr>
          <w:b/>
          <w:bCs/>
          <w:i/>
          <w:iCs/>
        </w:rPr>
        <w:t>2022</w:t>
      </w:r>
    </w:p>
    <w:p w14:paraId="225618E1" w14:textId="77777777" w:rsidR="00055A61" w:rsidRPr="0066334D" w:rsidRDefault="00055A61" w:rsidP="00055A61">
      <w:pPr>
        <w:pStyle w:val="Listeafsnit"/>
        <w:numPr>
          <w:ilvl w:val="0"/>
          <w:numId w:val="133"/>
        </w:numPr>
        <w:spacing w:after="0" w:line="276" w:lineRule="auto"/>
      </w:pPr>
      <w:r w:rsidRPr="0066334D">
        <w:t xml:space="preserve">Sungiusaasutut timersortartutullu </w:t>
      </w:r>
      <w:proofErr w:type="spellStart"/>
      <w:r w:rsidRPr="0066334D">
        <w:t>piukkunnaatilimmiik</w:t>
      </w:r>
      <w:proofErr w:type="spellEnd"/>
      <w:r w:rsidRPr="0066334D">
        <w:t xml:space="preserve"> </w:t>
      </w:r>
      <w:proofErr w:type="spellStart"/>
      <w:r w:rsidRPr="0066334D">
        <w:t>pikkovissunngornissamut</w:t>
      </w:r>
      <w:proofErr w:type="spellEnd"/>
      <w:r w:rsidRPr="0066334D">
        <w:t xml:space="preserve"> ingerlariaqqinnissamut paasinninnissamut qaammarsaavigineqarneq.</w:t>
      </w:r>
    </w:p>
    <w:p w14:paraId="5C05265C" w14:textId="77777777" w:rsidR="00055A61" w:rsidRPr="0066334D" w:rsidRDefault="00055A61" w:rsidP="00055A61">
      <w:pPr>
        <w:pStyle w:val="Listeafsnit"/>
        <w:numPr>
          <w:ilvl w:val="0"/>
          <w:numId w:val="133"/>
        </w:numPr>
        <w:spacing w:after="0" w:line="276" w:lineRule="auto"/>
      </w:pPr>
      <w:r w:rsidRPr="0066334D">
        <w:t xml:space="preserve">Sungiusaasunik qaffasissumut ineriartortitsinissami </w:t>
      </w:r>
      <w:proofErr w:type="spellStart"/>
      <w:r w:rsidRPr="0066334D">
        <w:t>periusissiaq</w:t>
      </w:r>
      <w:proofErr w:type="spellEnd"/>
      <w:r w:rsidRPr="0066334D">
        <w:t xml:space="preserve"> malillugu sungiusaa- sunngortussanik ilinniartitsineq.</w:t>
      </w:r>
    </w:p>
    <w:p w14:paraId="4C9D8138" w14:textId="77777777" w:rsidR="00055A61" w:rsidRPr="0066334D" w:rsidRDefault="00055A61" w:rsidP="002869CB">
      <w:pPr>
        <w:rPr>
          <w:b/>
          <w:bCs/>
          <w:i/>
          <w:iCs/>
        </w:rPr>
      </w:pPr>
      <w:r w:rsidRPr="0066334D">
        <w:rPr>
          <w:b/>
          <w:bCs/>
          <w:i/>
          <w:iCs/>
        </w:rPr>
        <w:t>2023</w:t>
      </w:r>
    </w:p>
    <w:p w14:paraId="51732D77" w14:textId="77777777" w:rsidR="00055A61" w:rsidRPr="0066334D" w:rsidRDefault="00055A61" w:rsidP="00055A61">
      <w:pPr>
        <w:pStyle w:val="Listeafsnit"/>
        <w:numPr>
          <w:ilvl w:val="0"/>
          <w:numId w:val="133"/>
        </w:numPr>
        <w:spacing w:after="0" w:line="276" w:lineRule="auto"/>
      </w:pPr>
      <w:r w:rsidRPr="0066334D">
        <w:t>ESG´</w:t>
      </w:r>
      <w:proofErr w:type="spellStart"/>
      <w:r w:rsidRPr="0066334D">
        <w:t>mi</w:t>
      </w:r>
      <w:proofErr w:type="spellEnd"/>
      <w:r w:rsidRPr="0066334D">
        <w:t xml:space="preserve"> timersortartunik piukkunnaatilinnik ineriartortitsinermi iliuusissamik peqartitsilersi- maneq.</w:t>
      </w:r>
    </w:p>
    <w:p w14:paraId="4AA40C31" w14:textId="77777777" w:rsidR="00055A61" w:rsidRPr="0066334D" w:rsidRDefault="00055A61" w:rsidP="00055A61">
      <w:pPr>
        <w:pStyle w:val="Listeafsnit"/>
        <w:numPr>
          <w:ilvl w:val="0"/>
          <w:numId w:val="133"/>
        </w:numPr>
        <w:spacing w:after="0" w:line="276" w:lineRule="auto"/>
      </w:pPr>
      <w:proofErr w:type="spellStart"/>
      <w:r w:rsidRPr="0066334D">
        <w:t>Kommuneni</w:t>
      </w:r>
      <w:proofErr w:type="spellEnd"/>
      <w:r w:rsidRPr="0066334D">
        <w:t xml:space="preserve"> tamani sungiusarnerni avatangiisitigut minnerpaaffilikkamik </w:t>
      </w:r>
      <w:proofErr w:type="spellStart"/>
      <w:r w:rsidRPr="0066334D">
        <w:t>piumasaqaasior-</w:t>
      </w:r>
      <w:proofErr w:type="spellEnd"/>
      <w:r w:rsidRPr="0066334D">
        <w:t xml:space="preserve"> </w:t>
      </w:r>
      <w:proofErr w:type="spellStart"/>
      <w:r w:rsidRPr="0066334D">
        <w:t>simaneq</w:t>
      </w:r>
      <w:proofErr w:type="spellEnd"/>
      <w:r w:rsidRPr="0066334D">
        <w:t>.</w:t>
      </w:r>
    </w:p>
    <w:p w14:paraId="1274851A" w14:textId="77777777" w:rsidR="00055A61" w:rsidRPr="0066334D" w:rsidRDefault="00055A61" w:rsidP="002869CB">
      <w:pPr>
        <w:rPr>
          <w:b/>
          <w:bCs/>
          <w:i/>
          <w:iCs/>
        </w:rPr>
      </w:pPr>
      <w:r w:rsidRPr="0066334D">
        <w:rPr>
          <w:b/>
          <w:bCs/>
          <w:i/>
          <w:iCs/>
        </w:rPr>
        <w:t>2024</w:t>
      </w:r>
    </w:p>
    <w:p w14:paraId="1B22ECFF" w14:textId="77777777" w:rsidR="00055A61" w:rsidRPr="0066334D" w:rsidRDefault="00055A61" w:rsidP="00055A61">
      <w:pPr>
        <w:pStyle w:val="Listeafsnit"/>
        <w:numPr>
          <w:ilvl w:val="0"/>
          <w:numId w:val="133"/>
        </w:numPr>
        <w:spacing w:after="0" w:line="276" w:lineRule="auto"/>
        <w:rPr>
          <w:i/>
          <w:iCs/>
        </w:rPr>
      </w:pPr>
      <w:r w:rsidRPr="0066334D">
        <w:t>Piukkunnaatilinnik sungiusaasuunissaq pilerinarsarneqarsimasoq ilinniakkatullu aallutissallugu isumalerujussuanngorsimasoq</w:t>
      </w:r>
    </w:p>
    <w:p w14:paraId="25EAAF1B" w14:textId="77777777" w:rsidR="00055A61" w:rsidRPr="0066334D" w:rsidRDefault="00055A61" w:rsidP="00611317">
      <w:r w:rsidRPr="0066334D">
        <w:rPr>
          <w:b/>
          <w:bCs/>
          <w:i/>
          <w:iCs/>
        </w:rPr>
        <w:t>2025</w:t>
      </w:r>
    </w:p>
    <w:p w14:paraId="374C68B0" w14:textId="19C2DB3E" w:rsidR="00055A61" w:rsidRPr="0066334D" w:rsidRDefault="00055A61" w:rsidP="00055A61">
      <w:pPr>
        <w:pStyle w:val="Listeafsnit"/>
        <w:numPr>
          <w:ilvl w:val="0"/>
          <w:numId w:val="133"/>
        </w:numPr>
        <w:spacing w:after="0" w:line="276" w:lineRule="auto"/>
      </w:pPr>
      <w:r w:rsidRPr="0066334D">
        <w:t xml:space="preserve">Sungiusarfissanik avatangiiserissaartunik timersortartunut nunalu tamakkerlugu </w:t>
      </w:r>
      <w:proofErr w:type="spellStart"/>
      <w:r w:rsidRPr="0066334D">
        <w:t>sungi-</w:t>
      </w:r>
      <w:proofErr w:type="spellEnd"/>
      <w:r w:rsidRPr="0066334D">
        <w:t xml:space="preserve"> </w:t>
      </w:r>
      <w:proofErr w:type="spellStart"/>
      <w:r w:rsidRPr="0066334D">
        <w:t>usaasartunut</w:t>
      </w:r>
      <w:proofErr w:type="spellEnd"/>
      <w:r w:rsidRPr="0066334D">
        <w:t xml:space="preserve"> pilersitsiortorsimanissaq.</w:t>
      </w:r>
      <w:r w:rsidR="005A1A73">
        <w:br/>
      </w:r>
    </w:p>
    <w:p w14:paraId="4AF7DCD0" w14:textId="77777777" w:rsidR="00055A61" w:rsidRPr="0066334D" w:rsidRDefault="00055A61" w:rsidP="00D74978">
      <w:pPr>
        <w:rPr>
          <w:b/>
          <w:bCs/>
        </w:rPr>
      </w:pPr>
      <w:r w:rsidRPr="0066334D">
        <w:rPr>
          <w:b/>
          <w:bCs/>
        </w:rPr>
        <w:t xml:space="preserve">Timersornermi </w:t>
      </w:r>
      <w:proofErr w:type="spellStart"/>
      <w:r w:rsidRPr="0066334D">
        <w:rPr>
          <w:b/>
          <w:bCs/>
        </w:rPr>
        <w:t>polikkeqarnikkut</w:t>
      </w:r>
      <w:proofErr w:type="spellEnd"/>
    </w:p>
    <w:p w14:paraId="7EFCE3D0" w14:textId="10128B7B" w:rsidR="00055A61" w:rsidRPr="0066334D" w:rsidRDefault="00055A61" w:rsidP="00EF76A5">
      <w:r w:rsidRPr="0066334D">
        <w:t>ESG akuerisamik siunnersueqatigisanngorsimasoq, pikkorivissunut nunap iluani avataanilu</w:t>
      </w:r>
    </w:p>
    <w:p w14:paraId="46BCA41D" w14:textId="77777777" w:rsidR="00055A61" w:rsidRPr="0066334D" w:rsidRDefault="00055A61" w:rsidP="00B975EF">
      <w:pPr>
        <w:rPr>
          <w:bCs/>
          <w:i/>
          <w:iCs/>
        </w:rPr>
      </w:pPr>
      <w:r w:rsidRPr="0066334D">
        <w:rPr>
          <w:b/>
          <w:bCs/>
          <w:i/>
          <w:iCs/>
        </w:rPr>
        <w:t>Massakkut killiffik</w:t>
      </w:r>
    </w:p>
    <w:p w14:paraId="4DF0C89F" w14:textId="77777777" w:rsidR="00055A61" w:rsidRPr="0066334D" w:rsidRDefault="00055A61" w:rsidP="00055A61">
      <w:pPr>
        <w:pStyle w:val="Listeafsnit"/>
        <w:numPr>
          <w:ilvl w:val="0"/>
          <w:numId w:val="133"/>
        </w:numPr>
        <w:spacing w:after="0" w:line="276" w:lineRule="auto"/>
      </w:pPr>
      <w:r w:rsidRPr="0066334D">
        <w:t>Kattuffiit nukittuut amerlanngimmata ataavartumik ineriartortitsisoqarsinnaanngilaq.</w:t>
      </w:r>
    </w:p>
    <w:p w14:paraId="294D5EAB" w14:textId="77777777" w:rsidR="00055A61" w:rsidRPr="0066334D" w:rsidRDefault="00055A61" w:rsidP="00B975EF">
      <w:pPr>
        <w:rPr>
          <w:b/>
          <w:bCs/>
          <w:i/>
          <w:iCs/>
        </w:rPr>
      </w:pPr>
      <w:r w:rsidRPr="0066334D">
        <w:rPr>
          <w:b/>
          <w:bCs/>
          <w:i/>
          <w:iCs/>
        </w:rPr>
        <w:t>2021</w:t>
      </w:r>
    </w:p>
    <w:p w14:paraId="183596F9" w14:textId="77777777" w:rsidR="00055A61" w:rsidRPr="0066334D" w:rsidRDefault="00055A61" w:rsidP="00055A61">
      <w:pPr>
        <w:pStyle w:val="Listeafsnit"/>
        <w:numPr>
          <w:ilvl w:val="0"/>
          <w:numId w:val="133"/>
        </w:numPr>
        <w:spacing w:after="0" w:line="276" w:lineRule="auto"/>
      </w:pPr>
      <w:r w:rsidRPr="0066334D">
        <w:t xml:space="preserve">ESG´p isumaqatissarsiortarnermigut </w:t>
      </w:r>
      <w:proofErr w:type="spellStart"/>
      <w:r w:rsidRPr="0066334D">
        <w:t>politikkikkut</w:t>
      </w:r>
      <w:proofErr w:type="spellEnd"/>
      <w:r w:rsidRPr="0066334D">
        <w:t xml:space="preserve"> kinaassutsini nukittorsaavigisimavaa . (avatangiisimigut, aningaasaqarnermigut, nunatullu inerikkiartornikkut).</w:t>
      </w:r>
    </w:p>
    <w:p w14:paraId="5AED818F" w14:textId="77777777" w:rsidR="00055A61" w:rsidRPr="0066334D" w:rsidRDefault="00055A61" w:rsidP="00055A61">
      <w:pPr>
        <w:pStyle w:val="Listeafsnit"/>
        <w:numPr>
          <w:ilvl w:val="0"/>
          <w:numId w:val="133"/>
        </w:numPr>
        <w:spacing w:after="0" w:line="276" w:lineRule="auto"/>
      </w:pPr>
      <w:r w:rsidRPr="0066334D">
        <w:lastRenderedPageBreak/>
        <w:t>Timersornermut atatillugu angalanertigut aningaasartuutit annikillitinneqarsimapput.</w:t>
      </w:r>
    </w:p>
    <w:p w14:paraId="64902024" w14:textId="77777777" w:rsidR="00055A61" w:rsidRPr="0066334D" w:rsidRDefault="00055A61" w:rsidP="00B975EF">
      <w:pPr>
        <w:rPr>
          <w:b/>
          <w:bCs/>
          <w:i/>
          <w:iCs/>
        </w:rPr>
      </w:pPr>
      <w:r w:rsidRPr="0066334D">
        <w:rPr>
          <w:b/>
          <w:bCs/>
          <w:i/>
          <w:iCs/>
        </w:rPr>
        <w:t>2022</w:t>
      </w:r>
    </w:p>
    <w:p w14:paraId="082DF314" w14:textId="77777777" w:rsidR="00055A61" w:rsidRPr="0066334D" w:rsidRDefault="00055A61" w:rsidP="00055A61">
      <w:pPr>
        <w:pStyle w:val="Listeafsnit"/>
        <w:numPr>
          <w:ilvl w:val="0"/>
          <w:numId w:val="133"/>
        </w:numPr>
        <w:spacing w:after="0" w:line="276" w:lineRule="auto"/>
      </w:pPr>
      <w:r w:rsidRPr="0066334D">
        <w:t xml:space="preserve">ESG nuna tamakkerlugu </w:t>
      </w:r>
      <w:proofErr w:type="spellStart"/>
      <w:r w:rsidRPr="0066334D">
        <w:t>politikkut</w:t>
      </w:r>
      <w:proofErr w:type="spellEnd"/>
      <w:r w:rsidRPr="0066334D">
        <w:t xml:space="preserve"> suliniuteqarfinnut qanimut attaveqalersimasoq. (Namminersorlutik Oqartussanut, </w:t>
      </w:r>
      <w:proofErr w:type="spellStart"/>
      <w:r w:rsidRPr="0066334D">
        <w:t>Kommunenut</w:t>
      </w:r>
      <w:proofErr w:type="spellEnd"/>
      <w:r w:rsidRPr="0066334D">
        <w:t>, partiinut, Kalaallit Nunaanni Timersoqatigiit Kattuffiannut il.il.).</w:t>
      </w:r>
    </w:p>
    <w:p w14:paraId="65D2EC41" w14:textId="77777777" w:rsidR="00055A61" w:rsidRPr="0066334D" w:rsidRDefault="00055A61" w:rsidP="00B975EF">
      <w:pPr>
        <w:rPr>
          <w:b/>
          <w:bCs/>
          <w:i/>
          <w:iCs/>
        </w:rPr>
      </w:pPr>
      <w:r w:rsidRPr="0066334D">
        <w:rPr>
          <w:b/>
          <w:bCs/>
          <w:i/>
          <w:iCs/>
        </w:rPr>
        <w:t>2023</w:t>
      </w:r>
    </w:p>
    <w:p w14:paraId="67BE56F9" w14:textId="77777777" w:rsidR="00055A61" w:rsidRPr="0066334D" w:rsidRDefault="00055A61" w:rsidP="00055A61">
      <w:pPr>
        <w:pStyle w:val="Listeafsnit"/>
        <w:numPr>
          <w:ilvl w:val="0"/>
          <w:numId w:val="133"/>
        </w:numPr>
        <w:spacing w:after="0" w:line="276" w:lineRule="auto"/>
      </w:pPr>
      <w:r w:rsidRPr="0066334D">
        <w:t xml:space="preserve">ESG timersornermut tunngassutilinnik </w:t>
      </w:r>
      <w:proofErr w:type="spellStart"/>
      <w:r w:rsidRPr="0066334D">
        <w:t>politikkikkut</w:t>
      </w:r>
      <w:proofErr w:type="spellEnd"/>
      <w:r w:rsidRPr="0066334D">
        <w:t xml:space="preserve"> apeqqutinut tamanut isuma- </w:t>
      </w:r>
      <w:proofErr w:type="spellStart"/>
      <w:r w:rsidRPr="0066334D">
        <w:t>siorneqartussatut</w:t>
      </w:r>
      <w:proofErr w:type="spellEnd"/>
      <w:r w:rsidRPr="0066334D">
        <w:t xml:space="preserve"> qaaqqusaasarluni.</w:t>
      </w:r>
    </w:p>
    <w:p w14:paraId="0C1B74BD" w14:textId="77777777" w:rsidR="00055A61" w:rsidRPr="0066334D" w:rsidRDefault="00055A61" w:rsidP="00B975EF">
      <w:pPr>
        <w:rPr>
          <w:b/>
          <w:bCs/>
          <w:i/>
          <w:iCs/>
        </w:rPr>
      </w:pPr>
      <w:r w:rsidRPr="0066334D">
        <w:rPr>
          <w:b/>
          <w:bCs/>
          <w:i/>
          <w:iCs/>
        </w:rPr>
        <w:t>2024</w:t>
      </w:r>
    </w:p>
    <w:p w14:paraId="145A27D1" w14:textId="77777777" w:rsidR="00055A61" w:rsidRPr="0066334D" w:rsidRDefault="00055A61" w:rsidP="00055A61">
      <w:pPr>
        <w:pStyle w:val="Listeafsnit"/>
        <w:numPr>
          <w:ilvl w:val="0"/>
          <w:numId w:val="133"/>
        </w:numPr>
        <w:spacing w:after="0" w:line="276" w:lineRule="auto"/>
        <w:rPr>
          <w:i/>
          <w:iCs/>
        </w:rPr>
      </w:pPr>
      <w:r w:rsidRPr="0066334D">
        <w:t>ESG nunatut ataatsimuussusermik inerikkiartortitseqataavoq.</w:t>
      </w:r>
    </w:p>
    <w:p w14:paraId="61B63665" w14:textId="77777777" w:rsidR="00055A61" w:rsidRPr="0066334D" w:rsidRDefault="00055A61" w:rsidP="00611317">
      <w:pPr>
        <w:rPr>
          <w:i/>
          <w:iCs/>
        </w:rPr>
      </w:pPr>
      <w:r w:rsidRPr="0066334D">
        <w:rPr>
          <w:b/>
          <w:bCs/>
          <w:i/>
          <w:iCs/>
        </w:rPr>
        <w:t>2025</w:t>
      </w:r>
    </w:p>
    <w:p w14:paraId="2651A6BF" w14:textId="77777777" w:rsidR="00055A61" w:rsidRPr="0066334D" w:rsidRDefault="00055A61" w:rsidP="00055A61">
      <w:pPr>
        <w:pStyle w:val="Listeafsnit"/>
        <w:numPr>
          <w:ilvl w:val="0"/>
          <w:numId w:val="133"/>
        </w:numPr>
        <w:spacing w:after="0" w:line="276" w:lineRule="auto"/>
      </w:pPr>
      <w:r w:rsidRPr="0066334D">
        <w:t xml:space="preserve">timersornermut </w:t>
      </w:r>
      <w:proofErr w:type="spellStart"/>
      <w:r w:rsidRPr="0066334D">
        <w:t>politikki</w:t>
      </w:r>
      <w:proofErr w:type="spellEnd"/>
      <w:r w:rsidRPr="0066334D">
        <w:t xml:space="preserve"> iluani annertuumik oqartussaaqataalluni.</w:t>
      </w:r>
    </w:p>
    <w:p w14:paraId="2576B000" w14:textId="77777777" w:rsidR="00055A61" w:rsidRPr="0066334D" w:rsidRDefault="00055A61" w:rsidP="00EF76A5"/>
    <w:p w14:paraId="5DEA0F31" w14:textId="77777777" w:rsidR="00055A61" w:rsidRPr="0066334D" w:rsidRDefault="00055A61" w:rsidP="004368B8">
      <w:pPr>
        <w:spacing w:before="31"/>
        <w:rPr>
          <w:b/>
        </w:rPr>
      </w:pPr>
      <w:r w:rsidRPr="0066334D">
        <w:rPr>
          <w:b/>
        </w:rPr>
        <w:t>Naleqqat / Anguniakkat</w:t>
      </w:r>
    </w:p>
    <w:p w14:paraId="3009662B" w14:textId="77777777" w:rsidR="00055A61" w:rsidRPr="0066334D" w:rsidRDefault="00055A61" w:rsidP="004368B8">
      <w:pPr>
        <w:spacing w:before="31"/>
        <w:rPr>
          <w:b/>
          <w:i/>
          <w:iCs/>
        </w:rPr>
      </w:pPr>
      <w:r w:rsidRPr="0066334D">
        <w:rPr>
          <w:b/>
          <w:i/>
          <w:iCs/>
        </w:rPr>
        <w:t>2021</w:t>
      </w:r>
    </w:p>
    <w:p w14:paraId="73A14886" w14:textId="77777777" w:rsidR="00055A61" w:rsidRPr="0066334D" w:rsidRDefault="00055A61" w:rsidP="00055A61">
      <w:pPr>
        <w:pStyle w:val="Listeafsnit"/>
        <w:numPr>
          <w:ilvl w:val="0"/>
          <w:numId w:val="133"/>
        </w:numPr>
        <w:spacing w:before="31" w:after="0" w:line="276" w:lineRule="auto"/>
        <w:rPr>
          <w:bCs/>
        </w:rPr>
      </w:pPr>
      <w:r w:rsidRPr="0066334D">
        <w:rPr>
          <w:bCs/>
        </w:rPr>
        <w:t>Siunissami ilisimasanik katersivissamut suliniutitigut avatangiisissat aqutsinikkullu periusissanik sanareersimanissaq.</w:t>
      </w:r>
    </w:p>
    <w:p w14:paraId="0D6832C5" w14:textId="77777777" w:rsidR="00055A61" w:rsidRPr="0066334D" w:rsidRDefault="00055A61" w:rsidP="00055A61">
      <w:pPr>
        <w:pStyle w:val="Listeafsnit"/>
        <w:numPr>
          <w:ilvl w:val="0"/>
          <w:numId w:val="133"/>
        </w:numPr>
        <w:spacing w:before="31" w:after="0" w:line="276" w:lineRule="auto"/>
        <w:rPr>
          <w:bCs/>
        </w:rPr>
      </w:pPr>
      <w:r w:rsidRPr="0066334D">
        <w:rPr>
          <w:bCs/>
        </w:rPr>
        <w:t>Nunami tamarmi assartuinikkut ingerlatalinnik ataavartussamik imminullu akilersinnaasumik isumaqatigiissusioreersimanissaq.</w:t>
      </w:r>
    </w:p>
    <w:p w14:paraId="71706D3B" w14:textId="77777777" w:rsidR="00055A61" w:rsidRPr="0066334D" w:rsidRDefault="00055A61" w:rsidP="00155505">
      <w:pPr>
        <w:spacing w:before="31"/>
        <w:rPr>
          <w:b/>
        </w:rPr>
      </w:pPr>
      <w:r w:rsidRPr="0066334D">
        <w:rPr>
          <w:b/>
        </w:rPr>
        <w:t>2022</w:t>
      </w:r>
    </w:p>
    <w:p w14:paraId="011B5D15" w14:textId="77777777" w:rsidR="00055A61" w:rsidRPr="0066334D" w:rsidRDefault="00055A61" w:rsidP="00055A61">
      <w:pPr>
        <w:pStyle w:val="Listeafsnit"/>
        <w:numPr>
          <w:ilvl w:val="0"/>
          <w:numId w:val="133"/>
        </w:numPr>
        <w:spacing w:before="31" w:after="0" w:line="276" w:lineRule="auto"/>
        <w:rPr>
          <w:bCs/>
        </w:rPr>
      </w:pPr>
      <w:r w:rsidRPr="0066334D">
        <w:rPr>
          <w:bCs/>
        </w:rPr>
        <w:t xml:space="preserve">Kattuffik piginnaanermik ilaneqarpoq angusassatut </w:t>
      </w:r>
      <w:proofErr w:type="spellStart"/>
      <w:r w:rsidRPr="0066334D">
        <w:rPr>
          <w:bCs/>
        </w:rPr>
        <w:t>piginnaanngorsaataajuartussatut</w:t>
      </w:r>
      <w:proofErr w:type="spellEnd"/>
      <w:r w:rsidRPr="0066334D">
        <w:rPr>
          <w:bCs/>
        </w:rPr>
        <w:t xml:space="preserve"> toraagassanngorlugu ilisimasanik katersivimmik inerisaajuarnissaq.</w:t>
      </w:r>
    </w:p>
    <w:p w14:paraId="11CEB0CB" w14:textId="77777777" w:rsidR="00055A61" w:rsidRPr="0066334D" w:rsidRDefault="00055A61" w:rsidP="00055A61">
      <w:pPr>
        <w:pStyle w:val="Listeafsnit"/>
        <w:numPr>
          <w:ilvl w:val="0"/>
          <w:numId w:val="133"/>
        </w:numPr>
        <w:spacing w:before="31" w:after="0" w:line="276" w:lineRule="auto"/>
        <w:rPr>
          <w:bCs/>
        </w:rPr>
      </w:pPr>
      <w:r w:rsidRPr="0066334D">
        <w:rPr>
          <w:bCs/>
        </w:rPr>
        <w:t xml:space="preserve">Sapinngisamik sungiusaasut tamakkerlutik qaffasinnerpaaffiatigut ilinniakkamik aallarnii- </w:t>
      </w:r>
      <w:proofErr w:type="spellStart"/>
      <w:r w:rsidRPr="0066334D">
        <w:rPr>
          <w:bCs/>
        </w:rPr>
        <w:t>simassapput</w:t>
      </w:r>
      <w:proofErr w:type="spellEnd"/>
      <w:r w:rsidRPr="0066334D">
        <w:rPr>
          <w:bCs/>
        </w:rPr>
        <w:t>.</w:t>
      </w:r>
    </w:p>
    <w:p w14:paraId="41611E22" w14:textId="77777777" w:rsidR="00055A61" w:rsidRPr="0066334D" w:rsidRDefault="00055A61" w:rsidP="00155505">
      <w:pPr>
        <w:spacing w:before="31"/>
        <w:rPr>
          <w:b/>
        </w:rPr>
      </w:pPr>
      <w:r w:rsidRPr="0066334D">
        <w:rPr>
          <w:b/>
        </w:rPr>
        <w:t>2023</w:t>
      </w:r>
    </w:p>
    <w:p w14:paraId="45CDE125" w14:textId="77777777" w:rsidR="00055A61" w:rsidRPr="0066334D" w:rsidRDefault="00055A61" w:rsidP="00055A61">
      <w:pPr>
        <w:pStyle w:val="Listeafsnit"/>
        <w:numPr>
          <w:ilvl w:val="0"/>
          <w:numId w:val="133"/>
        </w:numPr>
        <w:spacing w:before="31" w:after="0" w:line="276" w:lineRule="auto"/>
        <w:rPr>
          <w:bCs/>
        </w:rPr>
      </w:pPr>
      <w:r w:rsidRPr="0066334D">
        <w:rPr>
          <w:bCs/>
        </w:rPr>
        <w:t xml:space="preserve">Timersortartunik ineriartortitsisarnissamut periusissaq ESG´p ataani </w:t>
      </w:r>
      <w:proofErr w:type="spellStart"/>
      <w:r w:rsidRPr="0066334D">
        <w:rPr>
          <w:bCs/>
        </w:rPr>
        <w:t>pilersinneqareer-</w:t>
      </w:r>
      <w:proofErr w:type="spellEnd"/>
      <w:r w:rsidRPr="0066334D">
        <w:rPr>
          <w:bCs/>
        </w:rPr>
        <w:t xml:space="preserve"> </w:t>
      </w:r>
      <w:proofErr w:type="spellStart"/>
      <w:r w:rsidRPr="0066334D">
        <w:rPr>
          <w:bCs/>
        </w:rPr>
        <w:t>simassaaq</w:t>
      </w:r>
      <w:proofErr w:type="spellEnd"/>
      <w:r w:rsidRPr="0066334D">
        <w:rPr>
          <w:bCs/>
        </w:rPr>
        <w:t>.</w:t>
      </w:r>
    </w:p>
    <w:p w14:paraId="0643220F" w14:textId="77777777" w:rsidR="00055A61" w:rsidRPr="0066334D" w:rsidRDefault="00055A61" w:rsidP="00055A61">
      <w:pPr>
        <w:pStyle w:val="Listeafsnit"/>
        <w:numPr>
          <w:ilvl w:val="0"/>
          <w:numId w:val="133"/>
        </w:numPr>
        <w:spacing w:before="31" w:after="0" w:line="276" w:lineRule="auto"/>
        <w:rPr>
          <w:bCs/>
        </w:rPr>
      </w:pPr>
      <w:r w:rsidRPr="0066334D">
        <w:rPr>
          <w:bCs/>
        </w:rPr>
        <w:t xml:space="preserve">ESG´p </w:t>
      </w:r>
      <w:proofErr w:type="spellStart"/>
      <w:r w:rsidRPr="0066334D">
        <w:rPr>
          <w:bCs/>
        </w:rPr>
        <w:t>politikkikkut</w:t>
      </w:r>
      <w:proofErr w:type="spellEnd"/>
      <w:r w:rsidRPr="0066334D">
        <w:rPr>
          <w:bCs/>
        </w:rPr>
        <w:t xml:space="preserve"> isummersorfissat, timersortartunut pikkorivissunut apeqqutit iluaqusersuutaasinnaasortallit suliassanngortittassavai.</w:t>
      </w:r>
    </w:p>
    <w:p w14:paraId="587E5637" w14:textId="77777777" w:rsidR="00055A61" w:rsidRPr="0066334D" w:rsidRDefault="00055A61" w:rsidP="00155505">
      <w:pPr>
        <w:spacing w:before="31"/>
        <w:rPr>
          <w:b/>
        </w:rPr>
      </w:pPr>
      <w:r w:rsidRPr="0066334D">
        <w:rPr>
          <w:b/>
        </w:rPr>
        <w:t>2024</w:t>
      </w:r>
    </w:p>
    <w:p w14:paraId="01BE61BD" w14:textId="77777777" w:rsidR="00055A61" w:rsidRPr="0066334D" w:rsidRDefault="00055A61" w:rsidP="00055A61">
      <w:pPr>
        <w:pStyle w:val="Listeafsnit"/>
        <w:numPr>
          <w:ilvl w:val="0"/>
          <w:numId w:val="133"/>
        </w:numPr>
        <w:spacing w:before="31" w:after="0" w:line="276" w:lineRule="auto"/>
        <w:rPr>
          <w:bCs/>
        </w:rPr>
      </w:pPr>
      <w:proofErr w:type="spellStart"/>
      <w:r w:rsidRPr="0066334D">
        <w:rPr>
          <w:bCs/>
        </w:rPr>
        <w:t>Piginnaanngorsaatissanik</w:t>
      </w:r>
      <w:proofErr w:type="spellEnd"/>
      <w:r w:rsidRPr="0066334D">
        <w:rPr>
          <w:bCs/>
        </w:rPr>
        <w:t xml:space="preserve"> pisarialinnik ilasisoqarsimassaaq piukkunnaatilinnik </w:t>
      </w:r>
      <w:proofErr w:type="spellStart"/>
      <w:r w:rsidRPr="0066334D">
        <w:rPr>
          <w:bCs/>
        </w:rPr>
        <w:t>pik-</w:t>
      </w:r>
      <w:proofErr w:type="spellEnd"/>
      <w:r w:rsidRPr="0066334D">
        <w:rPr>
          <w:bCs/>
        </w:rPr>
        <w:t xml:space="preserve"> </w:t>
      </w:r>
      <w:proofErr w:type="spellStart"/>
      <w:r w:rsidRPr="0066334D">
        <w:rPr>
          <w:bCs/>
        </w:rPr>
        <w:t>korivissunillu</w:t>
      </w:r>
      <w:proofErr w:type="spellEnd"/>
      <w:r w:rsidRPr="0066334D">
        <w:rPr>
          <w:bCs/>
        </w:rPr>
        <w:t xml:space="preserve"> ineriartortitsisarnissap tungaatigut qulakkeerinnittuusussanik </w:t>
      </w:r>
      <w:proofErr w:type="spellStart"/>
      <w:r w:rsidRPr="0066334D">
        <w:rPr>
          <w:bCs/>
        </w:rPr>
        <w:t>piler-</w:t>
      </w:r>
      <w:proofErr w:type="spellEnd"/>
      <w:r w:rsidRPr="0066334D">
        <w:rPr>
          <w:bCs/>
        </w:rPr>
        <w:t xml:space="preserve"> </w:t>
      </w:r>
      <w:proofErr w:type="spellStart"/>
      <w:r w:rsidRPr="0066334D">
        <w:rPr>
          <w:bCs/>
        </w:rPr>
        <w:t>sitsisoqarsimassaaq</w:t>
      </w:r>
      <w:proofErr w:type="spellEnd"/>
      <w:r w:rsidRPr="0066334D">
        <w:rPr>
          <w:bCs/>
        </w:rPr>
        <w:t>.</w:t>
      </w:r>
    </w:p>
    <w:p w14:paraId="7FB83665" w14:textId="77777777" w:rsidR="00055A61" w:rsidRPr="0066334D" w:rsidRDefault="00055A61" w:rsidP="00055A61">
      <w:pPr>
        <w:pStyle w:val="Listeafsnit"/>
        <w:numPr>
          <w:ilvl w:val="0"/>
          <w:numId w:val="133"/>
        </w:numPr>
        <w:spacing w:before="31" w:after="0" w:line="276" w:lineRule="auto"/>
        <w:rPr>
          <w:bCs/>
        </w:rPr>
      </w:pPr>
      <w:r w:rsidRPr="0066334D">
        <w:rPr>
          <w:bCs/>
        </w:rPr>
        <w:t xml:space="preserve">Piginnaanngorsaatitsisarnikkut pilersaarusiat tamakkiisumik </w:t>
      </w:r>
      <w:proofErr w:type="spellStart"/>
      <w:r w:rsidRPr="0066334D">
        <w:rPr>
          <w:bCs/>
        </w:rPr>
        <w:t>pilersaarusiorlugit</w:t>
      </w:r>
      <w:proofErr w:type="spellEnd"/>
      <w:r w:rsidRPr="0066334D">
        <w:rPr>
          <w:bCs/>
        </w:rPr>
        <w:t xml:space="preserve"> </w:t>
      </w:r>
      <w:proofErr w:type="spellStart"/>
      <w:r w:rsidRPr="0066334D">
        <w:rPr>
          <w:bCs/>
        </w:rPr>
        <w:t>ingerlan-</w:t>
      </w:r>
      <w:proofErr w:type="spellEnd"/>
      <w:r w:rsidRPr="0066334D">
        <w:rPr>
          <w:bCs/>
        </w:rPr>
        <w:t xml:space="preserve"> </w:t>
      </w:r>
      <w:proofErr w:type="spellStart"/>
      <w:r w:rsidRPr="0066334D">
        <w:rPr>
          <w:bCs/>
        </w:rPr>
        <w:t>neqartalersimassapput</w:t>
      </w:r>
      <w:proofErr w:type="spellEnd"/>
      <w:r w:rsidRPr="0066334D">
        <w:rPr>
          <w:bCs/>
        </w:rPr>
        <w:t xml:space="preserve"> annertuumik iluarisimaarnertalimmik.</w:t>
      </w:r>
    </w:p>
    <w:p w14:paraId="590BBD60" w14:textId="77777777" w:rsidR="00055A61" w:rsidRPr="0066334D" w:rsidRDefault="00055A61" w:rsidP="00055A61">
      <w:pPr>
        <w:pStyle w:val="Listeafsnit"/>
        <w:numPr>
          <w:ilvl w:val="0"/>
          <w:numId w:val="133"/>
        </w:numPr>
        <w:spacing w:before="31" w:after="0" w:line="276" w:lineRule="auto"/>
        <w:rPr>
          <w:bCs/>
        </w:rPr>
      </w:pPr>
      <w:r w:rsidRPr="0066334D">
        <w:rPr>
          <w:bCs/>
        </w:rPr>
        <w:t>-ESG nuna tamakkerlugu atuarfinni paasititsiniaanissanik suliniuteqalersimassaaq.</w:t>
      </w:r>
    </w:p>
    <w:p w14:paraId="326CE005" w14:textId="77777777" w:rsidR="00055A61" w:rsidRPr="0066334D" w:rsidRDefault="00055A61" w:rsidP="00155505">
      <w:pPr>
        <w:spacing w:before="31"/>
        <w:rPr>
          <w:b/>
        </w:rPr>
      </w:pPr>
      <w:r w:rsidRPr="0066334D">
        <w:rPr>
          <w:b/>
        </w:rPr>
        <w:t>2025</w:t>
      </w:r>
    </w:p>
    <w:p w14:paraId="15DAF8FC" w14:textId="77777777" w:rsidR="00055A61" w:rsidRPr="0066334D" w:rsidRDefault="00055A61" w:rsidP="00055A61">
      <w:pPr>
        <w:pStyle w:val="Listeafsnit"/>
        <w:numPr>
          <w:ilvl w:val="0"/>
          <w:numId w:val="133"/>
        </w:numPr>
        <w:spacing w:before="31" w:after="0" w:line="276" w:lineRule="auto"/>
        <w:rPr>
          <w:bCs/>
        </w:rPr>
      </w:pPr>
      <w:r w:rsidRPr="0066334D">
        <w:rPr>
          <w:bCs/>
        </w:rPr>
        <w:lastRenderedPageBreak/>
        <w:t xml:space="preserve">Ineriartuutaasinnaasunik aaqqissuussisoqartassaaq timersornerup </w:t>
      </w:r>
      <w:proofErr w:type="spellStart"/>
      <w:r w:rsidRPr="0066334D">
        <w:rPr>
          <w:bCs/>
        </w:rPr>
        <w:t>silarsuaanut</w:t>
      </w:r>
      <w:proofErr w:type="spellEnd"/>
      <w:r w:rsidRPr="0066334D">
        <w:rPr>
          <w:bCs/>
        </w:rPr>
        <w:t xml:space="preserve"> piumasaqaatitalikkanik.</w:t>
      </w:r>
    </w:p>
    <w:p w14:paraId="0C8E94DF" w14:textId="77777777" w:rsidR="00055A61" w:rsidRPr="0066334D" w:rsidRDefault="00055A61" w:rsidP="00055A61">
      <w:pPr>
        <w:pStyle w:val="Listeafsnit"/>
        <w:numPr>
          <w:ilvl w:val="0"/>
          <w:numId w:val="133"/>
        </w:numPr>
        <w:spacing w:before="31" w:after="0" w:line="276" w:lineRule="auto"/>
        <w:rPr>
          <w:bCs/>
        </w:rPr>
      </w:pPr>
      <w:r w:rsidRPr="0066334D">
        <w:rPr>
          <w:bCs/>
        </w:rPr>
        <w:t>ESG namminerisamik ilisimasanik katersivittaarsimassaaq.</w:t>
      </w:r>
    </w:p>
    <w:p w14:paraId="54F1E0C3" w14:textId="77777777" w:rsidR="00055A61" w:rsidRPr="0066334D" w:rsidRDefault="00055A61" w:rsidP="00055A61">
      <w:pPr>
        <w:pStyle w:val="Listeafsnit"/>
        <w:numPr>
          <w:ilvl w:val="0"/>
          <w:numId w:val="133"/>
        </w:numPr>
        <w:spacing w:before="31" w:after="0" w:line="276" w:lineRule="auto"/>
        <w:rPr>
          <w:bCs/>
        </w:rPr>
      </w:pPr>
      <w:r w:rsidRPr="0066334D">
        <w:rPr>
          <w:bCs/>
        </w:rPr>
        <w:t>ESG timersortartut nunalu tamakkerlugu sungiusaasuusartut sungiusartarfissaannik pilersitsisimassaaq.</w:t>
      </w:r>
    </w:p>
    <w:p w14:paraId="5E488A0E" w14:textId="77777777" w:rsidR="00055A61" w:rsidRPr="0066334D" w:rsidRDefault="00055A61" w:rsidP="00055A61">
      <w:pPr>
        <w:pStyle w:val="Listeafsnit"/>
        <w:numPr>
          <w:ilvl w:val="0"/>
          <w:numId w:val="133"/>
        </w:numPr>
        <w:spacing w:before="31" w:after="0" w:line="276" w:lineRule="auto"/>
        <w:rPr>
          <w:bCs/>
        </w:rPr>
      </w:pPr>
      <w:r w:rsidRPr="0066334D">
        <w:rPr>
          <w:bCs/>
        </w:rPr>
        <w:t>Tapersiivigineqassaaq piukkunnaatillit pikkorivissullu annertunerusumik tapersiissutitigut aningaasaliissuteqarfigineqartassasut.</w:t>
      </w:r>
    </w:p>
    <w:p w14:paraId="1FE52689" w14:textId="77777777" w:rsidR="00055A61" w:rsidRPr="0066334D" w:rsidRDefault="00055A61" w:rsidP="00055A61">
      <w:pPr>
        <w:pStyle w:val="Listeafsnit"/>
        <w:numPr>
          <w:ilvl w:val="0"/>
          <w:numId w:val="133"/>
        </w:numPr>
        <w:spacing w:before="31" w:after="0" w:line="276" w:lineRule="auto"/>
        <w:rPr>
          <w:bCs/>
        </w:rPr>
      </w:pPr>
      <w:proofErr w:type="spellStart"/>
      <w:r w:rsidRPr="0066334D">
        <w:rPr>
          <w:bCs/>
        </w:rPr>
        <w:t>Kommunet</w:t>
      </w:r>
      <w:proofErr w:type="spellEnd"/>
      <w:r w:rsidRPr="0066334D">
        <w:rPr>
          <w:bCs/>
        </w:rPr>
        <w:t xml:space="preserve"> Namminersorlutillu Oqartussat sapinngisamik qaffasinnerpaaffianiitillugu piukkunnaatilinnut pikkorivissunillu nukittorsaasassasut.</w:t>
      </w:r>
    </w:p>
    <w:p w14:paraId="35041B61" w14:textId="77777777" w:rsidR="00055A61" w:rsidRPr="0066334D" w:rsidRDefault="00055A61" w:rsidP="00EF76A5"/>
    <w:p w14:paraId="3936FB7A" w14:textId="77777777" w:rsidR="0040358F" w:rsidRPr="0066334D" w:rsidRDefault="0040358F">
      <w:r w:rsidRPr="0066334D">
        <w:br w:type="page"/>
      </w:r>
    </w:p>
    <w:p w14:paraId="2354BB33" w14:textId="011E642C" w:rsidR="006D5F62" w:rsidRPr="0066334D" w:rsidRDefault="00C615C8" w:rsidP="00C615C8">
      <w:pPr>
        <w:pStyle w:val="Overskrift4"/>
      </w:pPr>
      <w:r w:rsidRPr="0066334D">
        <w:lastRenderedPageBreak/>
        <w:t xml:space="preserve">Ilanngussaq </w:t>
      </w:r>
      <w:r w:rsidR="009B2E44">
        <w:t>4</w:t>
      </w:r>
    </w:p>
    <w:p w14:paraId="1D1C32A9" w14:textId="77777777" w:rsidR="006D5F62" w:rsidRPr="0066334D" w:rsidRDefault="006D5F62" w:rsidP="006B03D9">
      <w:pPr>
        <w:ind w:left="709"/>
      </w:pPr>
    </w:p>
    <w:p w14:paraId="379B631B" w14:textId="617176FE" w:rsidR="00C615C8" w:rsidRPr="0066334D" w:rsidRDefault="00C615C8" w:rsidP="00C615C8">
      <w:pPr>
        <w:rPr>
          <w:rFonts w:asciiTheme="majorHAnsi" w:eastAsiaTheme="majorEastAsia" w:hAnsiTheme="majorHAnsi" w:cstheme="majorBidi"/>
          <w:color w:val="0F4761" w:themeColor="accent1" w:themeShade="BF"/>
          <w:sz w:val="40"/>
          <w:szCs w:val="40"/>
        </w:rPr>
      </w:pPr>
      <w:r w:rsidRPr="0066334D">
        <w:rPr>
          <w:rFonts w:asciiTheme="majorHAnsi" w:eastAsiaTheme="majorEastAsia" w:hAnsiTheme="majorHAnsi" w:cstheme="majorBidi"/>
          <w:color w:val="0F4761" w:themeColor="accent1" w:themeShade="BF"/>
          <w:sz w:val="40"/>
          <w:szCs w:val="40"/>
        </w:rPr>
        <w:t xml:space="preserve">Inatsisit </w:t>
      </w:r>
      <w:r w:rsidR="00C504B2" w:rsidRPr="0066334D">
        <w:rPr>
          <w:rFonts w:asciiTheme="majorHAnsi" w:eastAsiaTheme="majorEastAsia" w:hAnsiTheme="majorHAnsi" w:cstheme="majorBidi"/>
          <w:color w:val="0F4761" w:themeColor="accent1" w:themeShade="BF"/>
          <w:sz w:val="40"/>
          <w:szCs w:val="40"/>
        </w:rPr>
        <w:t>timersornermut attuumassuteqartut</w:t>
      </w:r>
    </w:p>
    <w:p w14:paraId="0DC55B33" w14:textId="154828FC" w:rsidR="009C285C" w:rsidRPr="0066334D" w:rsidRDefault="009C285C" w:rsidP="00C504B2">
      <w:pPr>
        <w:rPr>
          <w:rFonts w:cs="Times New Roman"/>
        </w:rPr>
      </w:pPr>
      <w:r w:rsidRPr="0066334D">
        <w:rPr>
          <w:rFonts w:cs="Times New Roman"/>
        </w:rPr>
        <w:t>Inatsit timersornermut attuumassuteqartoq tassaavoq:</w:t>
      </w:r>
    </w:p>
    <w:p w14:paraId="1A8E63F2" w14:textId="53AF7036" w:rsidR="009C285C" w:rsidRPr="0066334D" w:rsidRDefault="009C285C" w:rsidP="009C285C">
      <w:pPr>
        <w:pStyle w:val="Listeafsnit"/>
        <w:numPr>
          <w:ilvl w:val="0"/>
          <w:numId w:val="128"/>
        </w:numPr>
        <w:rPr>
          <w:rFonts w:cs="Times New Roman"/>
          <w:b/>
          <w:bCs/>
        </w:rPr>
      </w:pPr>
      <w:r w:rsidRPr="0066334D">
        <w:rPr>
          <w:rFonts w:cs="Times New Roman"/>
          <w:b/>
          <w:bCs/>
        </w:rPr>
        <w:t xml:space="preserve">Timersorneq timigissarnerlu pillugit Inatsisartut inatsisaat </w:t>
      </w:r>
      <w:proofErr w:type="spellStart"/>
      <w:r w:rsidRPr="0066334D">
        <w:rPr>
          <w:rFonts w:cs="Times New Roman"/>
          <w:b/>
          <w:bCs/>
        </w:rPr>
        <w:t>nr</w:t>
      </w:r>
      <w:proofErr w:type="spellEnd"/>
      <w:r w:rsidRPr="0066334D">
        <w:rPr>
          <w:rFonts w:cs="Times New Roman"/>
          <w:b/>
          <w:bCs/>
        </w:rPr>
        <w:t>. 15, 6. juni 2016-imeersoq</w:t>
      </w:r>
    </w:p>
    <w:p w14:paraId="7291841E" w14:textId="6748710B" w:rsidR="00C504B2" w:rsidRPr="0066334D" w:rsidRDefault="00C504B2" w:rsidP="00C504B2">
      <w:pPr>
        <w:rPr>
          <w:rFonts w:cs="Times New Roman"/>
        </w:rPr>
      </w:pPr>
      <w:r w:rsidRPr="0066334D">
        <w:rPr>
          <w:rFonts w:cs="Times New Roman"/>
        </w:rPr>
        <w:t xml:space="preserve">Timersornermut inatsit tamarmiusoq uani takuneqarsinnaavoq: </w:t>
      </w:r>
    </w:p>
    <w:p w14:paraId="219697A7" w14:textId="20CF00D8" w:rsidR="00C504B2" w:rsidRPr="0066334D" w:rsidRDefault="00C504B2" w:rsidP="00C504B2">
      <w:pPr>
        <w:rPr>
          <w:rFonts w:cs="Times New Roman"/>
        </w:rPr>
      </w:pPr>
      <w:hyperlink r:id="rId48" w:history="1">
        <w:r w:rsidRPr="0066334D">
          <w:rPr>
            <w:rStyle w:val="Hyperlink"/>
            <w:rFonts w:cs="Times New Roman"/>
          </w:rPr>
          <w:t>https://nalunaarutit.gl/groenlandsk-lovgivning/2016/l-15-2016?sc_lang=kl-GL</w:t>
        </w:r>
      </w:hyperlink>
      <w:r w:rsidRPr="0066334D">
        <w:rPr>
          <w:rFonts w:cs="Times New Roman"/>
        </w:rPr>
        <w:t xml:space="preserve"> </w:t>
      </w:r>
    </w:p>
    <w:p w14:paraId="2CE34CB4" w14:textId="7B22AE48" w:rsidR="009C285C" w:rsidRPr="0066334D" w:rsidRDefault="009C285C" w:rsidP="00487444">
      <w:pPr>
        <w:pStyle w:val="Listeafsnit"/>
        <w:ind w:left="426"/>
        <w:rPr>
          <w:rFonts w:cs="Times New Roman"/>
        </w:rPr>
      </w:pPr>
      <w:r w:rsidRPr="0066334D">
        <w:rPr>
          <w:rFonts w:cs="Times New Roman"/>
        </w:rPr>
        <w:t>Inatsisip oqaaseqaataani nalinginnaasuni inatsit ima ilaatigut nassuiarneqarpoq:</w:t>
      </w:r>
      <w:r w:rsidR="00487444" w:rsidRPr="0066334D">
        <w:rPr>
          <w:rFonts w:cs="Times New Roman"/>
        </w:rPr>
        <w:br/>
      </w:r>
    </w:p>
    <w:p w14:paraId="27026DBC" w14:textId="77777777" w:rsidR="009C285C" w:rsidRPr="0066334D" w:rsidRDefault="009C285C" w:rsidP="009C285C">
      <w:pPr>
        <w:pStyle w:val="Listeafsnit"/>
        <w:ind w:left="426"/>
        <w:rPr>
          <w:rFonts w:cs="Times New Roman"/>
          <w:i/>
          <w:iCs/>
        </w:rPr>
      </w:pPr>
      <w:r w:rsidRPr="0066334D">
        <w:rPr>
          <w:rFonts w:cs="Times New Roman"/>
          <w:i/>
          <w:iCs/>
        </w:rPr>
        <w:t>Naalakkersuisut isumaqarput timersorneq timigissarnerlu inuiaqatigiit ineriartornerannut annertuumik pingaaruteqartut, tassunga ilanngullugit inuit ataasiakkaat peqqissusiat, ingerlalluarnerat, timikkut, tarnikkut inuuniarnikkullu ineriartornerat.  Timersorneq timigissarnerlu taamaalillutik innuttaasut peqqissusiat, ingerlalluarnerat atugarissaarnerallu annertunerulersinnissaa anguniarlugu (inatsimmi) siunertaq pingaaruteqartuusoq.</w:t>
      </w:r>
    </w:p>
    <w:p w14:paraId="23387EB2" w14:textId="77777777" w:rsidR="009C285C" w:rsidRPr="0066334D" w:rsidRDefault="009C285C" w:rsidP="009C285C">
      <w:pPr>
        <w:pStyle w:val="Listeafsnit"/>
        <w:ind w:left="426"/>
        <w:rPr>
          <w:rFonts w:cs="Times New Roman"/>
          <w:i/>
          <w:iCs/>
        </w:rPr>
      </w:pPr>
    </w:p>
    <w:p w14:paraId="49612B62" w14:textId="77777777" w:rsidR="009C285C" w:rsidRPr="0066334D" w:rsidRDefault="009C285C" w:rsidP="009C285C">
      <w:pPr>
        <w:pStyle w:val="Listeafsnit"/>
        <w:ind w:left="426"/>
        <w:rPr>
          <w:rFonts w:cs="Times New Roman"/>
          <w:i/>
          <w:iCs/>
        </w:rPr>
      </w:pPr>
      <w:r w:rsidRPr="0066334D">
        <w:rPr>
          <w:rFonts w:cs="Times New Roman"/>
          <w:i/>
          <w:iCs/>
        </w:rPr>
        <w:t xml:space="preserve">Timersorneq timigissarnerlu aamma siunertarpassuarnut allanut pitsaasunut iluaqutaavoq, tassunga ilanngullugit katerisimaarnerup ataatsimoornerullu nuannersuuneri kiisalu inuit oqartussaaqataanerannik pilersitsisarluni.   </w:t>
      </w:r>
    </w:p>
    <w:p w14:paraId="2FCA3BB3" w14:textId="77777777" w:rsidR="009C285C" w:rsidRPr="0066334D" w:rsidRDefault="009C285C" w:rsidP="009C285C">
      <w:pPr>
        <w:pStyle w:val="Listeafsnit"/>
        <w:ind w:left="426"/>
        <w:rPr>
          <w:rFonts w:cs="Times New Roman"/>
          <w:i/>
          <w:iCs/>
        </w:rPr>
      </w:pPr>
    </w:p>
    <w:p w14:paraId="7C61077C" w14:textId="77777777" w:rsidR="009C285C" w:rsidRPr="0066334D" w:rsidRDefault="009C285C" w:rsidP="009C285C">
      <w:pPr>
        <w:pStyle w:val="Listeafsnit"/>
        <w:ind w:left="426"/>
        <w:rPr>
          <w:rFonts w:cs="Times New Roman"/>
          <w:i/>
          <w:iCs/>
        </w:rPr>
      </w:pPr>
      <w:r w:rsidRPr="0066334D">
        <w:rPr>
          <w:rFonts w:cs="Times New Roman"/>
          <w:i/>
          <w:iCs/>
        </w:rPr>
        <w:t>Tamanna isigalugu Naalakkersuisut isumaqarput timersornermi kattuffiit suleqatigalugit pisortani oqartussat akisussaaffigigaat inuiaqatigiinni immikkoortuni tamani timersornerup timigissarnerullu siuarsarnerata qulakkeerneqarnissaa, tassunga ilanngullugit atulersussani tunngaviusumillu atuarfimmi, ilinniarfeqarfinni, sunngiffimmi neqeroorutini, suliffeqarfinni aamma peqqinnissakkut isumaginninnermilu tunngasuni.</w:t>
      </w:r>
    </w:p>
    <w:p w14:paraId="31690880" w14:textId="77777777" w:rsidR="009C285C" w:rsidRPr="0066334D" w:rsidRDefault="009C285C" w:rsidP="009C285C">
      <w:pPr>
        <w:pStyle w:val="Listeafsnit"/>
        <w:ind w:left="426"/>
        <w:rPr>
          <w:rFonts w:cs="Times New Roman"/>
          <w:i/>
          <w:iCs/>
        </w:rPr>
      </w:pPr>
    </w:p>
    <w:p w14:paraId="2577D212" w14:textId="77777777" w:rsidR="009C285C" w:rsidRPr="0066334D" w:rsidRDefault="009C285C" w:rsidP="009C285C">
      <w:pPr>
        <w:pStyle w:val="Listeafsnit"/>
        <w:ind w:left="426"/>
        <w:rPr>
          <w:rFonts w:cs="Times New Roman"/>
          <w:i/>
          <w:iCs/>
        </w:rPr>
      </w:pPr>
      <w:r w:rsidRPr="0066334D">
        <w:rPr>
          <w:rFonts w:cs="Times New Roman"/>
          <w:i/>
          <w:iCs/>
        </w:rPr>
        <w:t>Timersorneq timigissarnermullu tunngasut annertuutigut kajumissutsiminnik ingerlatalinnik tunngaveqarlunilu pinngitsuugaqarsinnaanngilaq.  Naalakkersuisut isumaqarput immikkoortumi kajumissuseqarnermut tunngasut aalajangiussimaneqarnissaat ineriartortinneqarnissaalu pingaaruteqartoq taamaattumillu isumaqarlutik aamma pisariaqartoq pisortat timersornermi kattuffiit suleqatigalugit timersornermi timigissarnermilu tunngasuni kajumissuseqarlutik suliaqartunut tapersersuisoqarnissaannut pitsaasunillu atukkanik pilersitsisoqarnissaanut kajumissaarissasut.</w:t>
      </w:r>
    </w:p>
    <w:p w14:paraId="00C2BF87" w14:textId="77777777" w:rsidR="009C285C" w:rsidRPr="0066334D" w:rsidRDefault="009C285C" w:rsidP="009C285C">
      <w:pPr>
        <w:pStyle w:val="Listeafsnit"/>
        <w:ind w:left="426"/>
        <w:rPr>
          <w:rFonts w:cs="Times New Roman"/>
        </w:rPr>
      </w:pPr>
    </w:p>
    <w:p w14:paraId="4A3A605B" w14:textId="77777777" w:rsidR="009C285C" w:rsidRPr="0066334D" w:rsidRDefault="009C285C" w:rsidP="009C285C">
      <w:pPr>
        <w:pStyle w:val="Listeafsnit"/>
        <w:ind w:left="426"/>
        <w:rPr>
          <w:rFonts w:cs="Times New Roman"/>
        </w:rPr>
      </w:pPr>
      <w:r w:rsidRPr="0066334D">
        <w:rPr>
          <w:rFonts w:cs="Times New Roman"/>
          <w:i/>
          <w:iCs/>
        </w:rPr>
        <w:t xml:space="preserve">Timersornermut aamma ilaapput timersornerup ilaa unammilluni timersornermik taaneqartartoq.  Unammilluni timersornikkut ingerlataqartut timersuutigisap ataatsip iluani piginnaasamikkut sungiusarnissaminnut periarfissaqartarput unamminerillu aqqutigalugit allanut nallersuussinnaallutik.  Unammilluni timersorneq inuinnaat timersornerisa iluanni aamma timersortartut pikkorivissut iluanni ingerlanneqartarpoq marluullutik tapersersorneqartussaallutik.  Naalakkersuisut isumaqarput pingaartoq amerlasuut kiisalu pikkorivissut timersornerat tapersersorneqarpata, tassunga ilanngullugu kalaallit timersortartut pikkorivissut nunani tamalaani timersornikkut aaqqissuussineranni qaffasinnerpaanik peqataasinnaanerat siunertaralugu. </w:t>
      </w:r>
    </w:p>
    <w:p w14:paraId="3C8F5362" w14:textId="77777777" w:rsidR="009C285C" w:rsidRPr="0066334D" w:rsidRDefault="009C285C" w:rsidP="009C285C">
      <w:pPr>
        <w:pStyle w:val="Listeafsnit"/>
        <w:ind w:left="426"/>
        <w:rPr>
          <w:rFonts w:cs="Times New Roman"/>
        </w:rPr>
      </w:pPr>
    </w:p>
    <w:p w14:paraId="617EB11D" w14:textId="77777777" w:rsidR="009C285C" w:rsidRPr="0066334D" w:rsidRDefault="009C285C" w:rsidP="009C285C">
      <w:pPr>
        <w:pStyle w:val="Listeafsnit"/>
        <w:ind w:left="426"/>
        <w:rPr>
          <w:rFonts w:cs="Times New Roman"/>
        </w:rPr>
      </w:pPr>
      <w:r w:rsidRPr="0066334D">
        <w:rPr>
          <w:rFonts w:cs="Times New Roman"/>
        </w:rPr>
        <w:t xml:space="preserve">Inatsimmi ilaatigut aalajangersarneqarput: </w:t>
      </w:r>
    </w:p>
    <w:p w14:paraId="545D8F8F" w14:textId="77777777" w:rsidR="009C285C" w:rsidRPr="0066334D" w:rsidRDefault="009C285C" w:rsidP="009C285C">
      <w:pPr>
        <w:pStyle w:val="Listeafsnit"/>
        <w:ind w:left="426"/>
        <w:rPr>
          <w:rFonts w:cs="Times New Roman"/>
        </w:rPr>
      </w:pPr>
    </w:p>
    <w:p w14:paraId="24593B9D" w14:textId="77777777" w:rsidR="009C285C" w:rsidRPr="0066334D" w:rsidRDefault="009C285C" w:rsidP="009C285C">
      <w:pPr>
        <w:pStyle w:val="Listeafsnit"/>
        <w:numPr>
          <w:ilvl w:val="0"/>
          <w:numId w:val="112"/>
        </w:numPr>
        <w:rPr>
          <w:rFonts w:cs="Times New Roman"/>
        </w:rPr>
      </w:pPr>
      <w:r w:rsidRPr="0066334D">
        <w:rPr>
          <w:rFonts w:cs="Times New Roman"/>
        </w:rPr>
        <w:t xml:space="preserve">Pisortat (Namminersorlutik Oqartussat kommunillu) akisussaaffiisa agguataarneqarneri </w:t>
      </w:r>
    </w:p>
    <w:p w14:paraId="0E50C7A3" w14:textId="77777777" w:rsidR="009C285C" w:rsidRPr="0066334D" w:rsidRDefault="009C285C" w:rsidP="009C285C">
      <w:pPr>
        <w:pStyle w:val="Listeafsnit"/>
        <w:numPr>
          <w:ilvl w:val="0"/>
          <w:numId w:val="112"/>
        </w:numPr>
        <w:rPr>
          <w:rFonts w:cs="Times New Roman"/>
        </w:rPr>
      </w:pPr>
      <w:r w:rsidRPr="0066334D">
        <w:rPr>
          <w:rFonts w:cs="Times New Roman"/>
        </w:rPr>
        <w:t>Timersornermut tapiissuteqarnikkut aningaassaliissutit</w:t>
      </w:r>
    </w:p>
    <w:p w14:paraId="4C076446" w14:textId="77777777" w:rsidR="009C285C" w:rsidRPr="0066334D" w:rsidRDefault="009C285C" w:rsidP="009C285C">
      <w:pPr>
        <w:pStyle w:val="Listeafsnit"/>
        <w:numPr>
          <w:ilvl w:val="0"/>
          <w:numId w:val="112"/>
        </w:numPr>
        <w:rPr>
          <w:rFonts w:cs="Times New Roman"/>
        </w:rPr>
      </w:pPr>
      <w:r w:rsidRPr="0066334D">
        <w:rPr>
          <w:rFonts w:cs="Times New Roman"/>
        </w:rPr>
        <w:t>Timersoqatigiit Kattuffiannut GIF-imut ukiumoortumik tapiissutit allaffissornermi aningaasartuutinut, sulisut, aqutsisut sungiusaasullu ilinniartitaanerannut, immikkut kattuffinnut (</w:t>
      </w:r>
      <w:proofErr w:type="spellStart"/>
      <w:r w:rsidRPr="0066334D">
        <w:rPr>
          <w:rFonts w:cs="Times New Roman"/>
        </w:rPr>
        <w:t>specialforbund</w:t>
      </w:r>
      <w:proofErr w:type="spellEnd"/>
      <w:r w:rsidRPr="0066334D">
        <w:rPr>
          <w:rFonts w:cs="Times New Roman"/>
        </w:rPr>
        <w:t xml:space="preserve">) peqatigiiffinnullu ilaasortaasunut ingerlatitseqqinnermut nunani tamalaani </w:t>
      </w:r>
      <w:proofErr w:type="spellStart"/>
      <w:r w:rsidRPr="0066334D">
        <w:rPr>
          <w:rFonts w:cs="Times New Roman"/>
        </w:rPr>
        <w:t>unammiuaarnerni</w:t>
      </w:r>
      <w:proofErr w:type="spellEnd"/>
      <w:r w:rsidRPr="0066334D">
        <w:rPr>
          <w:rFonts w:cs="Times New Roman"/>
        </w:rPr>
        <w:t xml:space="preserve"> aamma nunani tamalaani timersornikkut suleqatigiinnermi peqataanermut tunngaviusumik tapiissuteqartarnerit</w:t>
      </w:r>
    </w:p>
    <w:p w14:paraId="529EA3C6" w14:textId="77777777" w:rsidR="009C285C" w:rsidRPr="0066334D" w:rsidRDefault="009C285C" w:rsidP="009C285C">
      <w:pPr>
        <w:pStyle w:val="Listeafsnit"/>
        <w:numPr>
          <w:ilvl w:val="0"/>
          <w:numId w:val="112"/>
        </w:numPr>
        <w:rPr>
          <w:rFonts w:cs="Times New Roman"/>
        </w:rPr>
      </w:pPr>
      <w:r w:rsidRPr="0066334D">
        <w:rPr>
          <w:rFonts w:cs="Times New Roman"/>
        </w:rPr>
        <w:t xml:space="preserve">Assigisaanillu </w:t>
      </w:r>
      <w:proofErr w:type="spellStart"/>
      <w:r w:rsidRPr="0066334D">
        <w:rPr>
          <w:rFonts w:cs="Times New Roman"/>
        </w:rPr>
        <w:t>Elite</w:t>
      </w:r>
      <w:proofErr w:type="spellEnd"/>
      <w:r w:rsidRPr="0066334D">
        <w:rPr>
          <w:rFonts w:cs="Times New Roman"/>
        </w:rPr>
        <w:t xml:space="preserve"> Sport Greenlandimut ESG-mut aningaasanut inatsimmi ilaatigut timersornermik piginnaasallit timersortartullu pikkorivissortunut siuarsaanissamut ukiumoortumik tapiissutinik aningaasaliissuteqartarneq aalajangersarneqarpoq</w:t>
      </w:r>
    </w:p>
    <w:p w14:paraId="2AFDD4AC" w14:textId="77777777" w:rsidR="009C285C" w:rsidRPr="0066334D" w:rsidRDefault="009C285C" w:rsidP="009C285C">
      <w:pPr>
        <w:pStyle w:val="Listeafsnit"/>
        <w:ind w:left="426"/>
        <w:rPr>
          <w:rFonts w:cs="Times New Roman"/>
          <w:color w:val="FF0000"/>
        </w:rPr>
      </w:pPr>
    </w:p>
    <w:p w14:paraId="66D499FB" w14:textId="77777777" w:rsidR="009C285C" w:rsidRPr="0066334D" w:rsidRDefault="009C285C" w:rsidP="009C285C">
      <w:pPr>
        <w:pStyle w:val="Listeafsnit"/>
        <w:ind w:left="426"/>
        <w:rPr>
          <w:rFonts w:cs="Times New Roman"/>
        </w:rPr>
      </w:pPr>
      <w:r w:rsidRPr="0066334D">
        <w:rPr>
          <w:rFonts w:cs="Times New Roman"/>
        </w:rPr>
        <w:t xml:space="preserve">Timersornermut attuumassutilinnut - inatsimmi aalajangersakkat saniatigut - tapiisoqarsinnaanera pillugu Namminersorlutik Oqartussat </w:t>
      </w:r>
      <w:r w:rsidRPr="0066334D">
        <w:rPr>
          <w:rFonts w:cs="Times New Roman"/>
          <w:i/>
          <w:iCs/>
        </w:rPr>
        <w:t>nalunaarutaat</w:t>
      </w:r>
      <w:r w:rsidRPr="0066334D">
        <w:rPr>
          <w:rFonts w:cs="Times New Roman"/>
        </w:rPr>
        <w:t xml:space="preserve"> tassaavoq:</w:t>
      </w:r>
    </w:p>
    <w:p w14:paraId="052427AD" w14:textId="77777777" w:rsidR="009C285C" w:rsidRPr="0066334D" w:rsidRDefault="009C285C" w:rsidP="009C285C">
      <w:pPr>
        <w:pStyle w:val="Listeafsnit"/>
        <w:ind w:left="426"/>
        <w:rPr>
          <w:rFonts w:cs="Times New Roman"/>
        </w:rPr>
      </w:pPr>
    </w:p>
    <w:p w14:paraId="5712C421" w14:textId="77777777" w:rsidR="009C285C" w:rsidRPr="0066334D" w:rsidRDefault="009C285C" w:rsidP="009C285C">
      <w:pPr>
        <w:pStyle w:val="Listeafsnit"/>
        <w:numPr>
          <w:ilvl w:val="0"/>
          <w:numId w:val="129"/>
        </w:numPr>
        <w:rPr>
          <w:rFonts w:cs="Times New Roman"/>
          <w:b/>
          <w:bCs/>
        </w:rPr>
      </w:pPr>
      <w:proofErr w:type="spellStart"/>
      <w:r w:rsidRPr="0066334D">
        <w:rPr>
          <w:rFonts w:cs="Times New Roman"/>
          <w:b/>
          <w:bCs/>
        </w:rPr>
        <w:t>Aningaasanoorutit</w:t>
      </w:r>
      <w:proofErr w:type="spellEnd"/>
      <w:r w:rsidRPr="0066334D">
        <w:rPr>
          <w:rFonts w:cs="Times New Roman"/>
          <w:b/>
          <w:bCs/>
        </w:rPr>
        <w:t xml:space="preserve"> ilaannit aningaasanik agguaassisarneq pillugu tapeeriaatsit, tapiiffigineqarnissamut piumasaqaatit il.il. pillugit Namminersorlutik Oqartussat nalunaarutaat </w:t>
      </w:r>
      <w:proofErr w:type="spellStart"/>
      <w:r w:rsidRPr="0066334D">
        <w:rPr>
          <w:rFonts w:cs="Times New Roman"/>
          <w:b/>
          <w:bCs/>
        </w:rPr>
        <w:t>nr</w:t>
      </w:r>
      <w:proofErr w:type="spellEnd"/>
      <w:r w:rsidRPr="0066334D">
        <w:rPr>
          <w:rFonts w:cs="Times New Roman"/>
          <w:b/>
          <w:bCs/>
        </w:rPr>
        <w:t>. 16, 11. maj 2020-meersoq</w:t>
      </w:r>
    </w:p>
    <w:p w14:paraId="6FB6F500" w14:textId="77777777" w:rsidR="00487444" w:rsidRPr="0066334D" w:rsidRDefault="00487444" w:rsidP="009C285C">
      <w:pPr>
        <w:pStyle w:val="Listeafsnit"/>
        <w:ind w:left="426"/>
        <w:rPr>
          <w:rFonts w:cs="Times New Roman"/>
        </w:rPr>
      </w:pPr>
    </w:p>
    <w:p w14:paraId="05FB0D3E" w14:textId="53B8D1EB" w:rsidR="009C285C" w:rsidRDefault="00487444" w:rsidP="009C285C">
      <w:pPr>
        <w:pStyle w:val="Listeafsnit"/>
        <w:ind w:left="426"/>
        <w:rPr>
          <w:rFonts w:cs="Times New Roman"/>
        </w:rPr>
      </w:pPr>
      <w:r w:rsidRPr="0066334D">
        <w:rPr>
          <w:rFonts w:cs="Times New Roman"/>
        </w:rPr>
        <w:t xml:space="preserve">Nalunaarut tamarmiusoq uani takuneqarsinnaavoq: </w:t>
      </w:r>
    </w:p>
    <w:p w14:paraId="0FB17894" w14:textId="4B3B03F8" w:rsidR="005A1A73" w:rsidRPr="0066334D" w:rsidRDefault="005A1A73" w:rsidP="009C285C">
      <w:pPr>
        <w:pStyle w:val="Listeafsnit"/>
        <w:ind w:left="426"/>
        <w:rPr>
          <w:rFonts w:cs="Times New Roman"/>
        </w:rPr>
      </w:pPr>
      <w:hyperlink r:id="rId49" w:history="1">
        <w:r w:rsidRPr="008E0D33">
          <w:rPr>
            <w:rStyle w:val="Hyperlink"/>
            <w:rFonts w:cs="Times New Roman"/>
          </w:rPr>
          <w:t>https://nalunaarutit.gl/groenlandsk-lovgivning/2020/bkg-16-2020?sc_lang=kl-GL</w:t>
        </w:r>
      </w:hyperlink>
      <w:r>
        <w:rPr>
          <w:rFonts w:cs="Times New Roman"/>
        </w:rPr>
        <w:t xml:space="preserve"> </w:t>
      </w:r>
    </w:p>
    <w:p w14:paraId="7E3EF377" w14:textId="77777777" w:rsidR="00487444" w:rsidRPr="0066334D" w:rsidRDefault="00487444" w:rsidP="009C285C">
      <w:pPr>
        <w:pStyle w:val="Listeafsnit"/>
        <w:ind w:left="426"/>
        <w:rPr>
          <w:rFonts w:cs="Times New Roman"/>
        </w:rPr>
      </w:pPr>
    </w:p>
    <w:p w14:paraId="0B37C28B" w14:textId="77777777" w:rsidR="009C285C" w:rsidRPr="0066334D" w:rsidRDefault="009C285C" w:rsidP="009C285C">
      <w:pPr>
        <w:pStyle w:val="Listeafsnit"/>
        <w:ind w:left="426"/>
        <w:rPr>
          <w:rFonts w:cs="Times New Roman"/>
        </w:rPr>
      </w:pPr>
      <w:r w:rsidRPr="0066334D">
        <w:rPr>
          <w:rFonts w:cs="Times New Roman"/>
        </w:rPr>
        <w:t xml:space="preserve">Timersornermut attuumassuteqartuni nalunaarummi aalajangersakkat naapertorlugit tapiiffigineqartartut ilaatigut tassaapput: </w:t>
      </w:r>
    </w:p>
    <w:p w14:paraId="752EF8C1" w14:textId="77777777" w:rsidR="009C285C" w:rsidRPr="0066334D" w:rsidRDefault="009C285C" w:rsidP="009C285C">
      <w:pPr>
        <w:pStyle w:val="Listeafsnit"/>
        <w:ind w:left="426"/>
        <w:rPr>
          <w:rFonts w:cs="Times New Roman"/>
        </w:rPr>
      </w:pPr>
    </w:p>
    <w:p w14:paraId="2609EF0A" w14:textId="77777777" w:rsidR="009C285C" w:rsidRPr="0066334D" w:rsidRDefault="009C285C" w:rsidP="009C285C">
      <w:pPr>
        <w:pStyle w:val="Listeafsnit"/>
        <w:numPr>
          <w:ilvl w:val="0"/>
          <w:numId w:val="111"/>
        </w:numPr>
        <w:rPr>
          <w:rFonts w:cs="Times New Roman"/>
        </w:rPr>
      </w:pPr>
      <w:r w:rsidRPr="0066334D">
        <w:rPr>
          <w:rFonts w:cs="Times New Roman"/>
        </w:rPr>
        <w:t xml:space="preserve">Timersornerit tamanit peqataaffigineqarsinnaasut, tassa timersornerup ilaa, timersortartut pikkorinnerit naammassisartagaannit unammisarnerannillu allaanerusunik imaqartoq, innarluutillit utoqqaallu timersorneri ilanngullugit </w:t>
      </w:r>
    </w:p>
    <w:p w14:paraId="66240DE6" w14:textId="77777777" w:rsidR="009C285C" w:rsidRPr="0066334D" w:rsidRDefault="009C285C" w:rsidP="009C285C">
      <w:pPr>
        <w:pStyle w:val="Listeafsnit"/>
        <w:ind w:left="426"/>
        <w:rPr>
          <w:rFonts w:cs="Times New Roman"/>
        </w:rPr>
      </w:pPr>
    </w:p>
    <w:p w14:paraId="10362466" w14:textId="77777777" w:rsidR="009C285C" w:rsidRPr="0066334D" w:rsidRDefault="009C285C" w:rsidP="009C285C">
      <w:pPr>
        <w:pStyle w:val="Listeafsnit"/>
        <w:numPr>
          <w:ilvl w:val="0"/>
          <w:numId w:val="111"/>
        </w:numPr>
        <w:rPr>
          <w:rFonts w:cs="Times New Roman"/>
        </w:rPr>
      </w:pPr>
      <w:r w:rsidRPr="0066334D">
        <w:rPr>
          <w:rFonts w:cs="Times New Roman"/>
        </w:rPr>
        <w:t>Piukkunnaatillit pikkorinnerillu timersorneri tassaatinneqartut timersornerup ilaa, peqatigiiffinni iligiit toqqakkat, nunami timersortartut pikkorinnerpaat, nunanut allanut unammisartut nunallu tamat akornanni unamminernut peqataasartut ingerlassaat</w:t>
      </w:r>
    </w:p>
    <w:p w14:paraId="0F9380DC" w14:textId="4603E7C5" w:rsidR="009C285C" w:rsidRPr="0066334D" w:rsidRDefault="00356582" w:rsidP="009C285C">
      <w:pPr>
        <w:rPr>
          <w:rFonts w:cs="Times New Roman"/>
        </w:rPr>
      </w:pPr>
      <w:r>
        <w:rPr>
          <w:rFonts w:cs="Times New Roman"/>
          <w:i/>
          <w:iCs/>
        </w:rPr>
        <w:t>S</w:t>
      </w:r>
      <w:r w:rsidR="009C285C" w:rsidRPr="0066334D">
        <w:rPr>
          <w:rFonts w:cs="Times New Roman"/>
          <w:i/>
          <w:iCs/>
        </w:rPr>
        <w:t>uliarineqartuni immikkoortoq “C. Siunissami aningaasalersuisarneq” timersornermut aningaasalersuisarneq maanna ingerlanneqartoq pillugu aallaqqaasiullugu nassuiaat aamma atuarneqarsinnaavoq</w:t>
      </w:r>
      <w:r>
        <w:rPr>
          <w:rFonts w:cs="Times New Roman"/>
          <w:i/>
          <w:iCs/>
        </w:rPr>
        <w:t>.</w:t>
      </w:r>
    </w:p>
    <w:p w14:paraId="20B066F0" w14:textId="5FC2C37D" w:rsidR="009C285C" w:rsidRPr="0066334D" w:rsidRDefault="009C285C" w:rsidP="009C285C">
      <w:pPr>
        <w:rPr>
          <w:rFonts w:cs="Times New Roman"/>
        </w:rPr>
      </w:pPr>
      <w:r w:rsidRPr="0066334D">
        <w:rPr>
          <w:rFonts w:cs="Times New Roman"/>
          <w:b/>
          <w:bCs/>
        </w:rPr>
        <w:t xml:space="preserve">Inatsimmi </w:t>
      </w:r>
      <w:r w:rsidRPr="0066334D">
        <w:rPr>
          <w:rFonts w:cs="Times New Roman"/>
        </w:rPr>
        <w:t>aalajangersakkat ataasiakkaat timersornermut attuumassutillit tassaapput:</w:t>
      </w:r>
    </w:p>
    <w:p w14:paraId="59A091EB" w14:textId="77777777" w:rsidR="00C504B2" w:rsidRPr="0066334D" w:rsidRDefault="00C504B2" w:rsidP="00C504B2">
      <w:pPr>
        <w:pStyle w:val="Listeafsnit"/>
        <w:ind w:left="426"/>
        <w:rPr>
          <w:rFonts w:cs="Times New Roman"/>
          <w:b/>
          <w:bCs/>
        </w:rPr>
      </w:pPr>
    </w:p>
    <w:p w14:paraId="16F3AC81" w14:textId="58EEE1E3" w:rsidR="00C504B2" w:rsidRPr="0066334D" w:rsidRDefault="00C504B2" w:rsidP="00C504B2">
      <w:pPr>
        <w:pStyle w:val="Listeafsnit"/>
        <w:ind w:left="426"/>
        <w:rPr>
          <w:rFonts w:cs="Times New Roman"/>
          <w:b/>
          <w:bCs/>
        </w:rPr>
      </w:pPr>
      <w:r w:rsidRPr="0066334D">
        <w:rPr>
          <w:rFonts w:cs="Times New Roman"/>
          <w:b/>
          <w:bCs/>
        </w:rPr>
        <w:t xml:space="preserve">Timersorneq timigissarnerlu pillugit Inatsisartut inatsisaat </w:t>
      </w:r>
      <w:proofErr w:type="spellStart"/>
      <w:r w:rsidRPr="0066334D">
        <w:rPr>
          <w:rFonts w:cs="Times New Roman"/>
          <w:b/>
          <w:bCs/>
        </w:rPr>
        <w:t>nr</w:t>
      </w:r>
      <w:proofErr w:type="spellEnd"/>
      <w:r w:rsidRPr="0066334D">
        <w:rPr>
          <w:rFonts w:cs="Times New Roman"/>
          <w:b/>
          <w:bCs/>
        </w:rPr>
        <w:t>. 15, 6. juni 2016-imeersoq</w:t>
      </w:r>
    </w:p>
    <w:p w14:paraId="1D2D822B" w14:textId="77777777" w:rsidR="00C504B2" w:rsidRPr="0066334D" w:rsidRDefault="00C504B2" w:rsidP="00C504B2">
      <w:pPr>
        <w:pStyle w:val="Listeafsnit"/>
        <w:ind w:left="426"/>
        <w:rPr>
          <w:rFonts w:cs="Times New Roman"/>
        </w:rPr>
      </w:pPr>
    </w:p>
    <w:p w14:paraId="75E77306" w14:textId="77777777" w:rsidR="00C504B2" w:rsidRPr="0066334D" w:rsidRDefault="00C504B2" w:rsidP="00C504B2">
      <w:pPr>
        <w:pStyle w:val="Listeafsnit"/>
        <w:ind w:left="426"/>
        <w:rPr>
          <w:rFonts w:cs="Times New Roman"/>
          <w:b/>
          <w:bCs/>
        </w:rPr>
      </w:pPr>
      <w:r w:rsidRPr="0066334D">
        <w:rPr>
          <w:rFonts w:cs="Times New Roman"/>
          <w:b/>
          <w:bCs/>
        </w:rPr>
        <w:t>§ 1.</w:t>
      </w:r>
      <w:r w:rsidRPr="0066334D">
        <w:rPr>
          <w:rFonts w:cs="Times New Roman"/>
        </w:rPr>
        <w:t xml:space="preserve">  Inatsit timersornermut tunngasunut atorneqarpoq, ataasiakkaallu peqqissuunerat, atugarissaarnerat aamma timikkut, tarnikkut inuuniarnikkullu ineriartornerisa </w:t>
      </w:r>
      <w:r w:rsidRPr="0066334D">
        <w:rPr>
          <w:rFonts w:cs="Times New Roman"/>
        </w:rPr>
        <w:lastRenderedPageBreak/>
        <w:t>unammillersinnaanerisalu nukittorsarneqarnissaat siunertaralugu timersornermik siuarsaassaaq, tassunga ilanngullugu unammilluni timersornermik timigissarnermillu siuarsaassaaq.</w:t>
      </w:r>
    </w:p>
    <w:p w14:paraId="4B34B15A" w14:textId="77777777" w:rsidR="00C504B2" w:rsidRPr="0066334D" w:rsidRDefault="00C504B2" w:rsidP="00C504B2">
      <w:pPr>
        <w:pStyle w:val="Listeafsnit"/>
        <w:ind w:left="426"/>
        <w:rPr>
          <w:rFonts w:cs="Times New Roman"/>
        </w:rPr>
      </w:pPr>
      <w:r w:rsidRPr="0066334D">
        <w:rPr>
          <w:rFonts w:cs="Times New Roman"/>
        </w:rPr>
        <w:br/>
      </w:r>
      <w:r w:rsidRPr="0066334D">
        <w:rPr>
          <w:rFonts w:cs="Times New Roman"/>
          <w:b/>
          <w:bCs/>
        </w:rPr>
        <w:t>§ 2.</w:t>
      </w:r>
      <w:r w:rsidRPr="0066334D">
        <w:rPr>
          <w:rFonts w:cs="Times New Roman"/>
        </w:rPr>
        <w:t xml:space="preserve">  Inatsimmi matumani timersorneq tassaavoq timigissarniarluni aamma peqqissarniarluni timi atorlugu sammisaqarneq.</w:t>
      </w:r>
    </w:p>
    <w:p w14:paraId="3F84B36B" w14:textId="77777777" w:rsidR="00C504B2" w:rsidRPr="0066334D" w:rsidRDefault="00C504B2" w:rsidP="00C504B2">
      <w:pPr>
        <w:pStyle w:val="Listeafsnit"/>
        <w:ind w:left="426"/>
        <w:rPr>
          <w:rFonts w:cs="Times New Roman"/>
        </w:rPr>
      </w:pPr>
      <w:r w:rsidRPr="0066334D">
        <w:rPr>
          <w:rFonts w:cs="Times New Roman"/>
        </w:rPr>
        <w:t xml:space="preserve">  Imm. 2.  Inatsimmi matumani timigissarneq tassaavoq kaloriat timimi uunneqartillugit imaluunniit inuit ataasiakkaat timikkut atugarissaarnerat peqqinnerallu </w:t>
      </w:r>
      <w:proofErr w:type="spellStart"/>
      <w:r w:rsidRPr="0066334D">
        <w:rPr>
          <w:rFonts w:cs="Times New Roman"/>
        </w:rPr>
        <w:t>nukittorsarniarlugu</w:t>
      </w:r>
      <w:proofErr w:type="spellEnd"/>
      <w:r w:rsidRPr="0066334D">
        <w:rPr>
          <w:rFonts w:cs="Times New Roman"/>
        </w:rPr>
        <w:t xml:space="preserve"> timi atorlugu sammisaqarnerit.</w:t>
      </w:r>
    </w:p>
    <w:p w14:paraId="60E3F506" w14:textId="77777777" w:rsidR="00C504B2" w:rsidRPr="0066334D" w:rsidRDefault="00C504B2" w:rsidP="00C504B2">
      <w:pPr>
        <w:pStyle w:val="Listeafsnit"/>
        <w:ind w:left="426"/>
        <w:rPr>
          <w:rFonts w:cs="Times New Roman"/>
        </w:rPr>
      </w:pPr>
      <w:r w:rsidRPr="0066334D">
        <w:rPr>
          <w:rFonts w:cs="Times New Roman"/>
        </w:rPr>
        <w:t xml:space="preserve">  Imm. 3.  Inatsimmi matumani sunngiffimmi peqqissarneq tassaavoq tarnikkut, sianissutsikkut timikkullu sammisaqartarneq pilerseqqinniarlugu.</w:t>
      </w:r>
    </w:p>
    <w:p w14:paraId="243BC943" w14:textId="77777777" w:rsidR="00C504B2" w:rsidRPr="0066334D" w:rsidRDefault="00C504B2" w:rsidP="00C504B2">
      <w:pPr>
        <w:pStyle w:val="Listeafsnit"/>
        <w:ind w:left="426"/>
        <w:rPr>
          <w:rFonts w:cs="Times New Roman"/>
        </w:rPr>
      </w:pPr>
      <w:r w:rsidRPr="0066334D">
        <w:rPr>
          <w:rFonts w:cs="Times New Roman"/>
        </w:rPr>
        <w:t xml:space="preserve">  Imm. 4.  Inatsimmi matumani unammilluni timersorneq tassaavoq timersornerup ilaa, aalajangersimasunik maleruagassaqarluni ingerlanneqartartoq, taakkunanilu unammineq.</w:t>
      </w:r>
    </w:p>
    <w:p w14:paraId="24A4E044" w14:textId="77777777" w:rsidR="00C504B2" w:rsidRPr="0066334D" w:rsidRDefault="00C504B2" w:rsidP="00C504B2">
      <w:pPr>
        <w:pStyle w:val="Listeafsnit"/>
        <w:ind w:left="426"/>
        <w:rPr>
          <w:rFonts w:cs="Times New Roman"/>
        </w:rPr>
      </w:pPr>
    </w:p>
    <w:p w14:paraId="643C4AC5" w14:textId="77777777" w:rsidR="00C504B2" w:rsidRPr="0066334D" w:rsidRDefault="00C504B2" w:rsidP="00C504B2">
      <w:pPr>
        <w:pStyle w:val="Listeafsnit"/>
        <w:ind w:left="426"/>
        <w:rPr>
          <w:rFonts w:cs="Times New Roman"/>
        </w:rPr>
      </w:pPr>
      <w:r w:rsidRPr="0066334D">
        <w:rPr>
          <w:rFonts w:cs="Times New Roman"/>
          <w:b/>
          <w:bCs/>
        </w:rPr>
        <w:t>§ 7.</w:t>
      </w:r>
      <w:r w:rsidRPr="0066334D">
        <w:rPr>
          <w:rFonts w:cs="Times New Roman"/>
        </w:rPr>
        <w:t xml:space="preserve">  Naalakkersuisut aamma kommunalbestyrelsi timersornermi kattuffiit suleqatigalugit inuiaqatigiinni immikkoortuni tamani timersornerup timigissarnerullu tapersersorneqarnera qulakkiissavaat, tassunga ilanngullugit suli atualinngitsuni aamma atuarfinni, ilinniarfeqarfinni, sunngiffimmi neqeroorutini, suliffeqarfimmi aamma peqqinnissaqarfimmi inunnillu isumaginnittoqarfinni.</w:t>
      </w:r>
    </w:p>
    <w:p w14:paraId="780D5F00" w14:textId="77777777" w:rsidR="00C504B2" w:rsidRPr="0066334D" w:rsidRDefault="00C504B2" w:rsidP="00C504B2">
      <w:pPr>
        <w:pStyle w:val="Listeafsnit"/>
        <w:ind w:left="426"/>
        <w:rPr>
          <w:rFonts w:cs="Times New Roman"/>
        </w:rPr>
      </w:pPr>
    </w:p>
    <w:p w14:paraId="3402715F" w14:textId="77777777" w:rsidR="00C504B2" w:rsidRPr="0066334D" w:rsidRDefault="00C504B2" w:rsidP="00C504B2">
      <w:pPr>
        <w:pStyle w:val="Listeafsnit"/>
        <w:ind w:left="426"/>
        <w:rPr>
          <w:rFonts w:cs="Times New Roman"/>
        </w:rPr>
      </w:pPr>
      <w:r w:rsidRPr="0066334D">
        <w:rPr>
          <w:rFonts w:cs="Times New Roman"/>
        </w:rPr>
        <w:t xml:space="preserve">  </w:t>
      </w:r>
      <w:r w:rsidRPr="0066334D">
        <w:rPr>
          <w:rFonts w:cs="Times New Roman"/>
          <w:b/>
          <w:bCs/>
        </w:rPr>
        <w:t>§ 8.</w:t>
      </w:r>
      <w:r w:rsidRPr="0066334D">
        <w:rPr>
          <w:rFonts w:cs="Times New Roman"/>
        </w:rPr>
        <w:t xml:space="preserve">  Naalakkersuisut aamma kommunalbestyrelsi timersornermi kattuffiit suleqatigalugit timersorneq timigissarnerlu nunami tamarmi kikkunnut tamanut ammanera </w:t>
      </w:r>
      <w:proofErr w:type="spellStart"/>
      <w:r w:rsidRPr="0066334D">
        <w:rPr>
          <w:rFonts w:cs="Times New Roman"/>
        </w:rPr>
        <w:t>qulakkiissaavaat</w:t>
      </w:r>
      <w:proofErr w:type="spellEnd"/>
      <w:r w:rsidRPr="0066334D">
        <w:rPr>
          <w:rFonts w:cs="Times New Roman"/>
        </w:rPr>
        <w:t>, tassunga ilanngullugit immikkut pisariaqartitsisunut siunnerfeqartumik suliniutit tapersersornerisigut aamma peqataanissamut aningaasaqarnikkut aporfiusut annikillisinneqarnissaannut suliniuteqarnikkut.</w:t>
      </w:r>
    </w:p>
    <w:p w14:paraId="5CC4126A" w14:textId="77777777" w:rsidR="00C504B2" w:rsidRPr="0066334D" w:rsidRDefault="00C504B2" w:rsidP="00C504B2">
      <w:pPr>
        <w:pStyle w:val="Listeafsnit"/>
        <w:ind w:left="426"/>
        <w:rPr>
          <w:rFonts w:cs="Times New Roman"/>
        </w:rPr>
      </w:pPr>
      <w:r w:rsidRPr="0066334D">
        <w:rPr>
          <w:rFonts w:cs="Times New Roman"/>
        </w:rPr>
        <w:t xml:space="preserve">  Imm. 2.  Uku immikkut isiginiarneqarlutillu salliutinneqassapput:</w:t>
      </w:r>
    </w:p>
    <w:p w14:paraId="69036298" w14:textId="77777777" w:rsidR="00C504B2" w:rsidRPr="0066334D" w:rsidRDefault="00C504B2" w:rsidP="00C504B2">
      <w:pPr>
        <w:pStyle w:val="Listeafsnit"/>
        <w:ind w:left="426"/>
        <w:rPr>
          <w:rFonts w:cs="Times New Roman"/>
        </w:rPr>
      </w:pPr>
      <w:r w:rsidRPr="0066334D">
        <w:rPr>
          <w:rFonts w:cs="Times New Roman"/>
        </w:rPr>
        <w:t>1)  Meeqqat inuusuttullu.</w:t>
      </w:r>
    </w:p>
    <w:p w14:paraId="41EA4540" w14:textId="77777777" w:rsidR="00C504B2" w:rsidRPr="0066334D" w:rsidRDefault="00C504B2" w:rsidP="00C504B2">
      <w:pPr>
        <w:pStyle w:val="Listeafsnit"/>
        <w:ind w:left="426"/>
        <w:rPr>
          <w:rFonts w:cs="Times New Roman"/>
        </w:rPr>
      </w:pPr>
      <w:r w:rsidRPr="0066334D">
        <w:rPr>
          <w:rFonts w:cs="Times New Roman"/>
        </w:rPr>
        <w:t>2)  Utoqqaat.</w:t>
      </w:r>
    </w:p>
    <w:p w14:paraId="536F6E88" w14:textId="77777777" w:rsidR="00C504B2" w:rsidRPr="0066334D" w:rsidRDefault="00C504B2" w:rsidP="00C504B2">
      <w:pPr>
        <w:pStyle w:val="Listeafsnit"/>
        <w:ind w:left="426"/>
        <w:rPr>
          <w:rFonts w:cs="Times New Roman"/>
        </w:rPr>
      </w:pPr>
      <w:r w:rsidRPr="0066334D">
        <w:rPr>
          <w:rFonts w:cs="Times New Roman"/>
        </w:rPr>
        <w:t xml:space="preserve">3)  Inuit timimikkut </w:t>
      </w:r>
      <w:proofErr w:type="spellStart"/>
      <w:r w:rsidRPr="0066334D">
        <w:rPr>
          <w:rFonts w:cs="Times New Roman"/>
        </w:rPr>
        <w:t>susinnaanermikkut</w:t>
      </w:r>
      <w:proofErr w:type="spellEnd"/>
      <w:r w:rsidRPr="0066334D">
        <w:rPr>
          <w:rFonts w:cs="Times New Roman"/>
        </w:rPr>
        <w:t xml:space="preserve"> akornuteqartut.</w:t>
      </w:r>
    </w:p>
    <w:p w14:paraId="74F03FC7" w14:textId="77777777" w:rsidR="00C504B2" w:rsidRPr="0066334D" w:rsidRDefault="00C504B2" w:rsidP="00C504B2">
      <w:pPr>
        <w:pStyle w:val="Listeafsnit"/>
        <w:ind w:left="426"/>
        <w:rPr>
          <w:rFonts w:cs="Times New Roman"/>
        </w:rPr>
      </w:pPr>
      <w:r w:rsidRPr="0066334D">
        <w:rPr>
          <w:rFonts w:cs="Times New Roman"/>
        </w:rPr>
        <w:t>4)  Inuit immikkut atugarliortut.</w:t>
      </w:r>
    </w:p>
    <w:p w14:paraId="3FCBB678" w14:textId="77777777" w:rsidR="00C504B2" w:rsidRPr="0066334D" w:rsidRDefault="00C504B2" w:rsidP="00C504B2">
      <w:pPr>
        <w:pStyle w:val="Listeafsnit"/>
        <w:ind w:left="426"/>
        <w:rPr>
          <w:rFonts w:cs="Times New Roman"/>
        </w:rPr>
      </w:pPr>
      <w:r w:rsidRPr="0066334D">
        <w:rPr>
          <w:rFonts w:cs="Times New Roman"/>
        </w:rPr>
        <w:t xml:space="preserve">  Imm. 3.  Timersornerup timigissarnerullu tamanut ammasuunera pillugu maleruagassanik Naalakkersuisut aalajangersaasinnaapput, tassunga ilanngullugit immikkut </w:t>
      </w:r>
      <w:proofErr w:type="spellStart"/>
      <w:r w:rsidRPr="0066334D">
        <w:rPr>
          <w:rFonts w:cs="Times New Roman"/>
        </w:rPr>
        <w:t>pisariaaqartitsisunut</w:t>
      </w:r>
      <w:proofErr w:type="spellEnd"/>
      <w:r w:rsidRPr="0066334D">
        <w:rPr>
          <w:rFonts w:cs="Times New Roman"/>
        </w:rPr>
        <w:t xml:space="preserve"> siunnerfeqartunik immikkut suliniutit pillugit aamma aningaasaqarnikkut aporfiusut annikillisinneqarnissaannut suliniuteqarnerit pillugit.</w:t>
      </w:r>
    </w:p>
    <w:p w14:paraId="718011B7" w14:textId="77777777" w:rsidR="00C504B2" w:rsidRPr="0066334D" w:rsidRDefault="00C504B2" w:rsidP="00C504B2">
      <w:pPr>
        <w:pStyle w:val="Listeafsnit"/>
        <w:ind w:left="426"/>
        <w:rPr>
          <w:rFonts w:cs="Times New Roman"/>
        </w:rPr>
      </w:pPr>
    </w:p>
    <w:p w14:paraId="5934842D" w14:textId="77777777" w:rsidR="00C504B2" w:rsidRPr="0066334D" w:rsidRDefault="00C504B2" w:rsidP="00C504B2">
      <w:pPr>
        <w:pStyle w:val="Listeafsnit"/>
        <w:ind w:left="426"/>
        <w:rPr>
          <w:rFonts w:cs="Times New Roman"/>
        </w:rPr>
      </w:pPr>
      <w:r w:rsidRPr="0066334D">
        <w:rPr>
          <w:rFonts w:cs="Times New Roman"/>
        </w:rPr>
        <w:t xml:space="preserve">  </w:t>
      </w:r>
      <w:r w:rsidRPr="0066334D">
        <w:rPr>
          <w:rFonts w:cs="Times New Roman"/>
          <w:b/>
          <w:bCs/>
        </w:rPr>
        <w:t>§ 9.</w:t>
      </w:r>
      <w:r w:rsidRPr="0066334D">
        <w:rPr>
          <w:rFonts w:cs="Times New Roman"/>
        </w:rPr>
        <w:t xml:space="preserve">  Naalakkersuisut aamma kommunalbestyrelsi timersornermi kattuffiit suleqatigalugit timersornermut timigissarnermullu tunngasuni kajumissuseqarluni suliaqarnermut </w:t>
      </w:r>
      <w:proofErr w:type="spellStart"/>
      <w:r w:rsidRPr="0066334D">
        <w:rPr>
          <w:rFonts w:cs="Times New Roman"/>
        </w:rPr>
        <w:t>kajumissaaralutillu</w:t>
      </w:r>
      <w:proofErr w:type="spellEnd"/>
      <w:r w:rsidRPr="0066334D">
        <w:rPr>
          <w:rFonts w:cs="Times New Roman"/>
        </w:rPr>
        <w:t xml:space="preserve"> toqqammavinnut pitsaasunik pilersitsillutillu tapersersuissapput.</w:t>
      </w:r>
    </w:p>
    <w:p w14:paraId="4EBFA55D" w14:textId="77777777" w:rsidR="00C504B2" w:rsidRPr="0066334D" w:rsidRDefault="00C504B2" w:rsidP="00C504B2">
      <w:pPr>
        <w:pStyle w:val="Listeafsnit"/>
        <w:ind w:left="426"/>
        <w:rPr>
          <w:rFonts w:cs="Times New Roman"/>
        </w:rPr>
      </w:pPr>
      <w:r w:rsidRPr="0066334D">
        <w:rPr>
          <w:rFonts w:cs="Times New Roman"/>
        </w:rPr>
        <w:t xml:space="preserve">  Imm. 2.  Kajumissuseqarluni suliaqarneq pillugu maleruagassanik Naalakkersuisut aalajangersaasinnaapput, tassunga ilanngullugu kajumissusillit pillugit nalunaarsuiffimmik pilersitsineq pillugu.</w:t>
      </w:r>
    </w:p>
    <w:p w14:paraId="2937B3A8" w14:textId="77777777" w:rsidR="00C504B2" w:rsidRPr="0066334D" w:rsidRDefault="00C504B2" w:rsidP="00C504B2">
      <w:pPr>
        <w:pStyle w:val="Listeafsnit"/>
        <w:ind w:left="426"/>
        <w:rPr>
          <w:rFonts w:cs="Times New Roman"/>
        </w:rPr>
      </w:pPr>
    </w:p>
    <w:p w14:paraId="58F409D3" w14:textId="77777777" w:rsidR="00C504B2" w:rsidRPr="0066334D" w:rsidRDefault="00C504B2" w:rsidP="00C504B2">
      <w:pPr>
        <w:pStyle w:val="Listeafsnit"/>
        <w:ind w:left="426"/>
        <w:rPr>
          <w:rFonts w:cs="Times New Roman"/>
        </w:rPr>
      </w:pPr>
      <w:r w:rsidRPr="0066334D">
        <w:rPr>
          <w:rFonts w:cs="Times New Roman"/>
        </w:rPr>
        <w:t xml:space="preserve">  </w:t>
      </w:r>
      <w:r w:rsidRPr="0066334D">
        <w:rPr>
          <w:rFonts w:cs="Times New Roman"/>
          <w:b/>
          <w:bCs/>
        </w:rPr>
        <w:t>§ 10.</w:t>
      </w:r>
      <w:r w:rsidRPr="0066334D">
        <w:rPr>
          <w:rFonts w:cs="Times New Roman"/>
        </w:rPr>
        <w:t xml:space="preserve">  Timersornikkut timigissarnikkullu neqeroorutit assigiinngisitaartut innuttaasunit tamanit atorneqarsinnaanerinut, neqeroorutigineqarsinnaanerinut ingerlanneqarsinnaanerinullu Naalakkersuisut pingaarnertigut akisussaapput.</w:t>
      </w:r>
    </w:p>
    <w:p w14:paraId="2529BCAB" w14:textId="77777777" w:rsidR="00C504B2" w:rsidRPr="0066334D" w:rsidRDefault="00C504B2" w:rsidP="00C504B2">
      <w:pPr>
        <w:pStyle w:val="Listeafsnit"/>
        <w:ind w:left="426"/>
        <w:rPr>
          <w:rFonts w:cs="Times New Roman"/>
        </w:rPr>
      </w:pPr>
    </w:p>
    <w:p w14:paraId="4D37BDDE" w14:textId="77777777" w:rsidR="00C504B2" w:rsidRPr="0066334D" w:rsidRDefault="00C504B2" w:rsidP="00C504B2">
      <w:pPr>
        <w:pStyle w:val="Listeafsnit"/>
        <w:ind w:left="426"/>
        <w:rPr>
          <w:rFonts w:cs="Times New Roman"/>
        </w:rPr>
      </w:pPr>
      <w:r w:rsidRPr="0066334D">
        <w:rPr>
          <w:rFonts w:cs="Times New Roman"/>
        </w:rPr>
        <w:lastRenderedPageBreak/>
        <w:t xml:space="preserve">  </w:t>
      </w:r>
      <w:r w:rsidRPr="0066334D">
        <w:rPr>
          <w:rFonts w:cs="Times New Roman"/>
          <w:b/>
          <w:bCs/>
        </w:rPr>
        <w:t>§ 14.</w:t>
      </w:r>
      <w:r w:rsidRPr="0066334D">
        <w:rPr>
          <w:rFonts w:cs="Times New Roman"/>
        </w:rPr>
        <w:t xml:space="preserve">  Timersortarfinnik sanaartornermut, iluarsaassinermut aaqqissuussinermullu Naalakkersuisut tapiissuteqarsinnaapput.</w:t>
      </w:r>
    </w:p>
    <w:p w14:paraId="6E7BCE01" w14:textId="77777777" w:rsidR="00C504B2" w:rsidRPr="0066334D" w:rsidRDefault="00C504B2" w:rsidP="00C504B2">
      <w:pPr>
        <w:pStyle w:val="Listeafsnit"/>
        <w:ind w:left="426"/>
        <w:rPr>
          <w:rFonts w:cs="Times New Roman"/>
        </w:rPr>
      </w:pPr>
      <w:r w:rsidRPr="0066334D">
        <w:rPr>
          <w:rFonts w:cs="Times New Roman"/>
        </w:rPr>
        <w:t xml:space="preserve">  Imm. 2.  Imm. 1 naapertorlugu timersortarfinnut aaqqissuussinernullu tapiissutit annerusumik nuna tamakkerlugu nunallu immikkoortuini timersortarfinnut tutsinneqassapput.</w:t>
      </w:r>
    </w:p>
    <w:p w14:paraId="1E9AECD5" w14:textId="77777777" w:rsidR="00C504B2" w:rsidRPr="0066334D" w:rsidRDefault="00C504B2" w:rsidP="00C504B2">
      <w:pPr>
        <w:pStyle w:val="Listeafsnit"/>
        <w:ind w:left="426"/>
        <w:rPr>
          <w:rFonts w:cs="Times New Roman"/>
        </w:rPr>
      </w:pPr>
    </w:p>
    <w:p w14:paraId="387C7395" w14:textId="77777777" w:rsidR="00C504B2" w:rsidRPr="0066334D" w:rsidRDefault="00C504B2" w:rsidP="00C504B2">
      <w:pPr>
        <w:pStyle w:val="Listeafsnit"/>
        <w:ind w:left="426"/>
        <w:rPr>
          <w:rFonts w:cs="Times New Roman"/>
        </w:rPr>
      </w:pPr>
      <w:r w:rsidRPr="0066334D">
        <w:rPr>
          <w:rFonts w:cs="Times New Roman"/>
          <w:b/>
          <w:bCs/>
        </w:rPr>
        <w:t xml:space="preserve">  § 15.</w:t>
      </w:r>
      <w:r w:rsidRPr="0066334D">
        <w:rPr>
          <w:rFonts w:cs="Times New Roman"/>
        </w:rPr>
        <w:t xml:space="preserve">  Kommunimi timersornermut timigissarnermullu assigiinngitsunik neqerooruteqarnermut kommunalbestyrelsi pingaarnertigut akisussaavoq tamatumunngalu anguniakkanik tunngavinnillu aalajangersaassalluni.</w:t>
      </w:r>
    </w:p>
    <w:p w14:paraId="196AEA8E" w14:textId="77777777" w:rsidR="00C504B2" w:rsidRPr="0066334D" w:rsidRDefault="00C504B2" w:rsidP="00C504B2">
      <w:pPr>
        <w:pStyle w:val="Listeafsnit"/>
        <w:ind w:left="426"/>
        <w:rPr>
          <w:rFonts w:cs="Times New Roman"/>
        </w:rPr>
      </w:pPr>
      <w:r w:rsidRPr="0066334D">
        <w:rPr>
          <w:rFonts w:cs="Times New Roman"/>
        </w:rPr>
        <w:t xml:space="preserve">  Imm. 2.  Kommunip illoqarfiini nunaqarfiinilu timersornikkut timigissarnikkullu neqerooruteqarnissamut kommunalbestyrelsi ukiut tamaasa pilersaarusiussaaq. Pilersaarut kommunip nittartagaatigut tamanut saqqummiunneqassaaq.</w:t>
      </w:r>
    </w:p>
    <w:p w14:paraId="35B511BE" w14:textId="77777777" w:rsidR="00C504B2" w:rsidRPr="0066334D" w:rsidRDefault="00C504B2" w:rsidP="00C504B2">
      <w:pPr>
        <w:pStyle w:val="Listeafsnit"/>
        <w:ind w:left="426"/>
        <w:rPr>
          <w:rFonts w:cs="Times New Roman"/>
        </w:rPr>
      </w:pPr>
      <w:r w:rsidRPr="0066334D">
        <w:rPr>
          <w:rFonts w:cs="Times New Roman"/>
        </w:rPr>
        <w:t xml:space="preserve">  Imm. 3.  Naalakkersuisut tamanna pillugu kommunalbestyrelsimik isumasioqateqareerlutik pilersaarutip </w:t>
      </w:r>
      <w:proofErr w:type="spellStart"/>
      <w:r w:rsidRPr="0066334D">
        <w:rPr>
          <w:rFonts w:cs="Times New Roman"/>
        </w:rPr>
        <w:t>imm</w:t>
      </w:r>
      <w:proofErr w:type="spellEnd"/>
      <w:r w:rsidRPr="0066334D">
        <w:rPr>
          <w:rFonts w:cs="Times New Roman"/>
        </w:rPr>
        <w:t>. 2-mi taaneqartup ilusaa imarisaalu pillugit maleruagassanik aalajangersaasinnaapput.</w:t>
      </w:r>
    </w:p>
    <w:p w14:paraId="7E767CC9" w14:textId="77777777" w:rsidR="00C504B2" w:rsidRPr="0066334D" w:rsidRDefault="00C504B2" w:rsidP="00C504B2">
      <w:pPr>
        <w:pStyle w:val="Listeafsnit"/>
        <w:ind w:left="426"/>
        <w:rPr>
          <w:rFonts w:cs="Times New Roman"/>
        </w:rPr>
      </w:pPr>
    </w:p>
    <w:p w14:paraId="229E3843" w14:textId="77777777" w:rsidR="00C504B2" w:rsidRPr="0066334D" w:rsidRDefault="00C504B2" w:rsidP="00C504B2">
      <w:pPr>
        <w:pStyle w:val="Listeafsnit"/>
        <w:ind w:left="426"/>
        <w:rPr>
          <w:rFonts w:cs="Times New Roman"/>
        </w:rPr>
      </w:pPr>
      <w:r w:rsidRPr="0066334D">
        <w:rPr>
          <w:rFonts w:cs="Times New Roman"/>
          <w:b/>
          <w:bCs/>
        </w:rPr>
        <w:t xml:space="preserve">  § 16.</w:t>
      </w:r>
      <w:r w:rsidRPr="0066334D">
        <w:rPr>
          <w:rFonts w:cs="Times New Roman"/>
        </w:rPr>
        <w:t xml:space="preserve">  Kommunalbestyrelsi timersortarfiit sanaartornerinut, iluarsartuunnerinut aaqqissuunnerinullu tapiissuteqarsinnaavoq.</w:t>
      </w:r>
    </w:p>
    <w:p w14:paraId="2AE124F4" w14:textId="77777777" w:rsidR="00C504B2" w:rsidRPr="0066334D" w:rsidRDefault="00C504B2" w:rsidP="00C504B2">
      <w:pPr>
        <w:pStyle w:val="Listeafsnit"/>
        <w:ind w:left="426"/>
        <w:rPr>
          <w:rFonts w:cs="Times New Roman"/>
        </w:rPr>
      </w:pPr>
      <w:r w:rsidRPr="0066334D">
        <w:rPr>
          <w:rFonts w:cs="Times New Roman"/>
        </w:rPr>
        <w:t xml:space="preserve">  Imm. 2.  Imm. 1 naapertorlugu sanaartornernut, iluarsartuussinernut aaqqissuussinernullu tapiissutit sumiiffinni timersortarfinnut tapiissutaanerussapput.</w:t>
      </w:r>
    </w:p>
    <w:p w14:paraId="1A536A7A" w14:textId="77777777" w:rsidR="00C504B2" w:rsidRPr="0066334D" w:rsidRDefault="00C504B2" w:rsidP="00C504B2">
      <w:pPr>
        <w:pStyle w:val="Listeafsnit"/>
        <w:ind w:left="426"/>
        <w:rPr>
          <w:rFonts w:cs="Times New Roman"/>
        </w:rPr>
      </w:pPr>
      <w:r w:rsidRPr="0066334D">
        <w:rPr>
          <w:rFonts w:cs="Times New Roman"/>
        </w:rPr>
        <w:t xml:space="preserve">  Imm. 3.  Kommunalbestyrelsi sumiiffimmi ininut silamilu timersorfinnut, timersornermi </w:t>
      </w:r>
      <w:proofErr w:type="spellStart"/>
      <w:r w:rsidRPr="0066334D">
        <w:rPr>
          <w:rFonts w:cs="Times New Roman"/>
        </w:rPr>
        <w:t>klubbinit</w:t>
      </w:r>
      <w:proofErr w:type="spellEnd"/>
      <w:r w:rsidRPr="0066334D">
        <w:rPr>
          <w:rFonts w:cs="Times New Roman"/>
        </w:rPr>
        <w:t xml:space="preserve"> pigineqartunut attartorneqartunulluunniit ingerlatsinermi aningaasartuutinut tapiissuteqarsinnaavoq.</w:t>
      </w:r>
    </w:p>
    <w:p w14:paraId="0D2888E4" w14:textId="77777777" w:rsidR="00C504B2" w:rsidRPr="0066334D" w:rsidRDefault="00C504B2" w:rsidP="00C504B2">
      <w:pPr>
        <w:pStyle w:val="Listeafsnit"/>
        <w:ind w:left="426"/>
        <w:rPr>
          <w:rFonts w:cs="Times New Roman"/>
        </w:rPr>
      </w:pPr>
      <w:r w:rsidRPr="0066334D">
        <w:rPr>
          <w:rFonts w:cs="Times New Roman"/>
        </w:rPr>
        <w:t xml:space="preserve">  Imm. 4.  Kommunalbestyrelsi sumiiffimmi timersornikkut timigissarnikkullu sammisanut tapiissuteqarsinnaavoq, tassunga ilanngullugit sumiiffimmi timersoqatigiiffinnut aamma timersornermi </w:t>
      </w:r>
      <w:proofErr w:type="spellStart"/>
      <w:r w:rsidRPr="0066334D">
        <w:rPr>
          <w:rFonts w:cs="Times New Roman"/>
        </w:rPr>
        <w:t>klubbinut</w:t>
      </w:r>
      <w:proofErr w:type="spellEnd"/>
      <w:r w:rsidRPr="0066334D">
        <w:rPr>
          <w:rFonts w:cs="Times New Roman"/>
        </w:rPr>
        <w:t xml:space="preserve"> tapiissutit.</w:t>
      </w:r>
    </w:p>
    <w:p w14:paraId="671839A4" w14:textId="77777777" w:rsidR="00C504B2" w:rsidRPr="0066334D" w:rsidRDefault="00C504B2" w:rsidP="00C504B2">
      <w:pPr>
        <w:pStyle w:val="Listeafsnit"/>
        <w:ind w:left="426"/>
        <w:rPr>
          <w:rFonts w:cs="Times New Roman"/>
        </w:rPr>
      </w:pPr>
      <w:r w:rsidRPr="0066334D">
        <w:rPr>
          <w:rFonts w:cs="Times New Roman"/>
        </w:rPr>
        <w:t xml:space="preserve">  Imm. 5.  Naalakkersuisut tamanna pillugu kommunalbestyrelsimik isumasioqateqareerlutik tapiissutit </w:t>
      </w:r>
      <w:proofErr w:type="spellStart"/>
      <w:r w:rsidRPr="0066334D">
        <w:rPr>
          <w:rFonts w:cs="Times New Roman"/>
        </w:rPr>
        <w:t>imm</w:t>
      </w:r>
      <w:proofErr w:type="spellEnd"/>
      <w:r w:rsidRPr="0066334D">
        <w:rPr>
          <w:rFonts w:cs="Times New Roman"/>
        </w:rPr>
        <w:t>. 1-4-mi taaneqartut pillugit maleruagassanik aalajangersaasinnaapput.</w:t>
      </w:r>
      <w:r w:rsidRPr="0066334D">
        <w:rPr>
          <w:rFonts w:cs="Times New Roman"/>
        </w:rPr>
        <w:br/>
      </w:r>
      <w:r w:rsidRPr="0066334D">
        <w:rPr>
          <w:rFonts w:cs="Times New Roman"/>
        </w:rPr>
        <w:br/>
      </w:r>
      <w:r w:rsidRPr="0066334D">
        <w:rPr>
          <w:rFonts w:cs="Times New Roman"/>
          <w:b/>
          <w:bCs/>
        </w:rPr>
        <w:t xml:space="preserve">  § 19.</w:t>
      </w:r>
      <w:r w:rsidRPr="0066334D">
        <w:rPr>
          <w:rFonts w:cs="Times New Roman"/>
        </w:rPr>
        <w:t xml:space="preserve">  Kalaallit Nunaanni Timersoqatigiit Kattuffiat tassaavoq Kalaallit Nunaanni timersornikkut timigissarnikkullu aaqqissugaasumik ingerlataqarnermut nuna tamakkerlugu pisortatigoortumik sinniisoq. Kattuffik pisortatigoortumik Kalaallit Nunaannut, tassunga ilanngullugu nunanut tamalaanut atatillugu sinniisuuvoq.</w:t>
      </w:r>
    </w:p>
    <w:p w14:paraId="276825DE" w14:textId="77777777" w:rsidR="00C504B2" w:rsidRPr="0066334D" w:rsidRDefault="00C504B2" w:rsidP="00C504B2">
      <w:pPr>
        <w:pStyle w:val="Listeafsnit"/>
        <w:ind w:left="426"/>
        <w:rPr>
          <w:rFonts w:cs="Times New Roman"/>
        </w:rPr>
      </w:pPr>
    </w:p>
    <w:p w14:paraId="7000E904" w14:textId="003E84E4" w:rsidR="00C504B2" w:rsidRPr="0066334D" w:rsidRDefault="00C504B2" w:rsidP="00C504B2">
      <w:pPr>
        <w:pStyle w:val="Listeafsnit"/>
        <w:ind w:left="426"/>
        <w:rPr>
          <w:rFonts w:cs="Times New Roman"/>
        </w:rPr>
      </w:pPr>
      <w:r w:rsidRPr="0066334D">
        <w:rPr>
          <w:rFonts w:cs="Times New Roman"/>
        </w:rPr>
        <w:t xml:space="preserve">   </w:t>
      </w:r>
      <w:r w:rsidRPr="0066334D">
        <w:rPr>
          <w:rFonts w:cs="Times New Roman"/>
          <w:b/>
          <w:bCs/>
        </w:rPr>
        <w:t>§ 20.</w:t>
      </w:r>
      <w:r w:rsidRPr="0066334D">
        <w:rPr>
          <w:rFonts w:cs="Times New Roman"/>
        </w:rPr>
        <w:t xml:space="preserve">  Suliffeqarfik imminut pigisoq </w:t>
      </w:r>
      <w:proofErr w:type="spellStart"/>
      <w:r w:rsidRPr="0066334D">
        <w:rPr>
          <w:rFonts w:cs="Times New Roman"/>
        </w:rPr>
        <w:t>Elite</w:t>
      </w:r>
      <w:proofErr w:type="spellEnd"/>
      <w:r w:rsidRPr="0066334D">
        <w:rPr>
          <w:rFonts w:cs="Times New Roman"/>
        </w:rPr>
        <w:t xml:space="preserve"> Sport Greenland tassaavoq timersortartunik pikkorivissunik siuarsaanermi inerisaanermilu Kalaallit Nunaanni nuna tamakkerlugu sulisoq. Kattuffik Kalaallit Nunaanni Timersoqatigiit Kattuffiat peqatigalugu pisortatigoortumik Kalaallit Nunaannut, tassunga ilanngullugu nunanut tamalaanut atatillugu sinniisuuvoq.</w:t>
      </w:r>
    </w:p>
    <w:p w14:paraId="6DF82806" w14:textId="77777777" w:rsidR="00C504B2" w:rsidRPr="0066334D" w:rsidRDefault="00C504B2" w:rsidP="00C504B2">
      <w:pPr>
        <w:pStyle w:val="Listeafsnit"/>
        <w:ind w:left="426"/>
        <w:rPr>
          <w:rFonts w:cs="Times New Roman"/>
        </w:rPr>
      </w:pPr>
      <w:r w:rsidRPr="0066334D">
        <w:rPr>
          <w:rFonts w:cs="Times New Roman"/>
        </w:rPr>
        <w:t xml:space="preserve">  Imm. 2.  </w:t>
      </w:r>
      <w:proofErr w:type="spellStart"/>
      <w:r w:rsidRPr="0066334D">
        <w:rPr>
          <w:rFonts w:cs="Times New Roman"/>
        </w:rPr>
        <w:t>Elite</w:t>
      </w:r>
      <w:proofErr w:type="spellEnd"/>
      <w:r w:rsidRPr="0066334D">
        <w:rPr>
          <w:rFonts w:cs="Times New Roman"/>
        </w:rPr>
        <w:t xml:space="preserve"> Sport Greenland Kalaallit Nunaanni Timersoqatigiit Kattuffiat tassanilu immikkut kattuffiit, timersoqatigiiffiit aamma timigissartarfiit suleqatigalugit siunertaminik tapersersuissaaq, ilaatigut </w:t>
      </w:r>
      <w:proofErr w:type="spellStart"/>
      <w:r w:rsidRPr="0066334D">
        <w:rPr>
          <w:rFonts w:cs="Times New Roman"/>
        </w:rPr>
        <w:t>ukununga</w:t>
      </w:r>
      <w:proofErr w:type="spellEnd"/>
      <w:r w:rsidRPr="0066334D">
        <w:rPr>
          <w:rFonts w:cs="Times New Roman"/>
        </w:rPr>
        <w:t xml:space="preserve"> tapersersuinermigut:</w:t>
      </w:r>
    </w:p>
    <w:p w14:paraId="64246BD5" w14:textId="77777777" w:rsidR="00C504B2" w:rsidRPr="0066334D" w:rsidRDefault="00C504B2" w:rsidP="00C504B2">
      <w:pPr>
        <w:pStyle w:val="Listeafsnit"/>
        <w:ind w:left="426"/>
        <w:rPr>
          <w:rFonts w:cs="Times New Roman"/>
        </w:rPr>
      </w:pPr>
      <w:r w:rsidRPr="0066334D">
        <w:rPr>
          <w:rFonts w:cs="Times New Roman"/>
        </w:rPr>
        <w:t>1)  timersornermik piginnaasallit timersortartullu pikkorivissut sungiusarnerinut aamma unamminerni peqataanerinut, nunani tamalaani pikkorivissut timersornerini peqataanissamut periarfissamik siuarsaasoq,</w:t>
      </w:r>
    </w:p>
    <w:p w14:paraId="6449BBBE" w14:textId="77777777" w:rsidR="00C504B2" w:rsidRPr="0066334D" w:rsidRDefault="00C504B2" w:rsidP="00C504B2">
      <w:pPr>
        <w:pStyle w:val="Listeafsnit"/>
        <w:ind w:left="426"/>
        <w:rPr>
          <w:rFonts w:cs="Times New Roman"/>
        </w:rPr>
      </w:pPr>
      <w:r w:rsidRPr="0066334D">
        <w:rPr>
          <w:rFonts w:cs="Times New Roman"/>
        </w:rPr>
        <w:t>2)  nunani tamalaani timersornermi kingusinnerusukkut peqataanissaq siunertaralugu piginnaasalinnik inerisaaneq,</w:t>
      </w:r>
    </w:p>
    <w:p w14:paraId="7BB46167" w14:textId="77777777" w:rsidR="00C504B2" w:rsidRPr="0066334D" w:rsidRDefault="00C504B2" w:rsidP="00C504B2">
      <w:pPr>
        <w:pStyle w:val="Listeafsnit"/>
        <w:ind w:left="426"/>
        <w:rPr>
          <w:rFonts w:cs="Times New Roman"/>
        </w:rPr>
      </w:pPr>
      <w:r w:rsidRPr="0066334D">
        <w:rPr>
          <w:rFonts w:cs="Times New Roman"/>
        </w:rPr>
        <w:t xml:space="preserve">3)  </w:t>
      </w:r>
      <w:proofErr w:type="spellStart"/>
      <w:r w:rsidRPr="0066334D">
        <w:rPr>
          <w:rFonts w:cs="Times New Roman"/>
        </w:rPr>
        <w:t>pikkorivisut</w:t>
      </w:r>
      <w:proofErr w:type="spellEnd"/>
      <w:r w:rsidRPr="0066334D">
        <w:rPr>
          <w:rFonts w:cs="Times New Roman"/>
        </w:rPr>
        <w:t xml:space="preserve"> pillugit sungiusaasut ilinniartitsinerillu,</w:t>
      </w:r>
    </w:p>
    <w:p w14:paraId="5209B683" w14:textId="77777777" w:rsidR="00C504B2" w:rsidRPr="0066334D" w:rsidRDefault="00C504B2" w:rsidP="00C504B2">
      <w:pPr>
        <w:pStyle w:val="Listeafsnit"/>
        <w:ind w:left="426"/>
        <w:rPr>
          <w:rFonts w:cs="Times New Roman"/>
        </w:rPr>
      </w:pPr>
      <w:r w:rsidRPr="0066334D">
        <w:rPr>
          <w:rFonts w:cs="Times New Roman"/>
        </w:rPr>
        <w:lastRenderedPageBreak/>
        <w:t>4)  Kalaallit Nunaanni timersornermi nakorsaanikkut immikkut ilisimasalinnik ineriartortitsineq, aamma</w:t>
      </w:r>
    </w:p>
    <w:p w14:paraId="59AB9070" w14:textId="77777777" w:rsidR="00C504B2" w:rsidRPr="0066334D" w:rsidRDefault="00C504B2" w:rsidP="00C504B2">
      <w:pPr>
        <w:pStyle w:val="Listeafsnit"/>
        <w:ind w:left="426"/>
        <w:rPr>
          <w:rFonts w:cs="Times New Roman"/>
        </w:rPr>
      </w:pPr>
      <w:r w:rsidRPr="0066334D">
        <w:rPr>
          <w:rFonts w:cs="Times New Roman"/>
        </w:rPr>
        <w:t>5)  pikkorivissut soqutigisaannik isumaginninneq nunanilu tamalaani peqataanissaq siunertaralugu kalaallit nunaanni immikkut kattuffinnik aaqqissugaasumik ineriartortitsineq.</w:t>
      </w:r>
    </w:p>
    <w:p w14:paraId="25D0F227" w14:textId="77777777" w:rsidR="00C504B2" w:rsidRPr="0066334D" w:rsidRDefault="00C504B2" w:rsidP="00C504B2">
      <w:pPr>
        <w:pStyle w:val="Listeafsnit"/>
        <w:ind w:left="426"/>
        <w:rPr>
          <w:rFonts w:cs="Times New Roman"/>
        </w:rPr>
      </w:pPr>
      <w:r w:rsidRPr="0066334D">
        <w:rPr>
          <w:rFonts w:cs="Times New Roman"/>
        </w:rPr>
        <w:t xml:space="preserve">  Imm. 3.  </w:t>
      </w:r>
      <w:proofErr w:type="spellStart"/>
      <w:r w:rsidRPr="0066334D">
        <w:rPr>
          <w:rFonts w:cs="Times New Roman"/>
        </w:rPr>
        <w:t>Elite</w:t>
      </w:r>
      <w:proofErr w:type="spellEnd"/>
      <w:r w:rsidRPr="0066334D">
        <w:rPr>
          <w:rFonts w:cs="Times New Roman"/>
        </w:rPr>
        <w:t xml:space="preserve"> Sport </w:t>
      </w:r>
      <w:proofErr w:type="spellStart"/>
      <w:r w:rsidRPr="0066334D">
        <w:rPr>
          <w:rFonts w:cs="Times New Roman"/>
        </w:rPr>
        <w:t>Greenlandi</w:t>
      </w:r>
      <w:proofErr w:type="spellEnd"/>
      <w:r w:rsidRPr="0066334D">
        <w:rPr>
          <w:rFonts w:cs="Times New Roman"/>
        </w:rPr>
        <w:t xml:space="preserve"> Naalakkersuisut suleqatigalugit timersornikkut piginnaasaqartunik pikkorivissunillu tapersersuissaaq timersornikkut piginnaasaqartoq pikkorivissorlu timersornermik ingerlataqarnermi saniatigut ilinniarnissamut periarfissaqartillugu.</w:t>
      </w:r>
    </w:p>
    <w:p w14:paraId="5BE6975C" w14:textId="77777777" w:rsidR="00C504B2" w:rsidRPr="0066334D" w:rsidRDefault="00C504B2" w:rsidP="00C504B2">
      <w:pPr>
        <w:pStyle w:val="Listeafsnit"/>
        <w:ind w:left="426"/>
        <w:rPr>
          <w:rFonts w:cs="Times New Roman"/>
        </w:rPr>
      </w:pPr>
    </w:p>
    <w:p w14:paraId="3849926B" w14:textId="77777777" w:rsidR="00C504B2" w:rsidRPr="0066334D" w:rsidRDefault="00C504B2" w:rsidP="00C504B2">
      <w:pPr>
        <w:pStyle w:val="Listeafsnit"/>
        <w:ind w:left="426"/>
        <w:rPr>
          <w:rFonts w:cs="Times New Roman"/>
        </w:rPr>
      </w:pPr>
      <w:r w:rsidRPr="0066334D">
        <w:rPr>
          <w:rFonts w:cs="Times New Roman"/>
          <w:b/>
          <w:bCs/>
        </w:rPr>
        <w:t>§ 27.</w:t>
      </w:r>
      <w:r w:rsidRPr="0066334D">
        <w:rPr>
          <w:rFonts w:cs="Times New Roman"/>
        </w:rPr>
        <w:t xml:space="preserve">  Timersornermut timigissarnermullu aningaasartuutit tamarmik kommunimit akilerneqassapput, aningaasartuutit tamakkiisumik ilaannakuusumilluunniit Namminersorlutik Oqartussanit allaniilluunniit akilerneqartussaasut pillugit erseqqissumik inatsisitigut tunngavissaqanngippat.  Namminersorlutik Oqartussat aamma kommunit inatsisitigut pisussaaffiusup suliassat akilerneqarlutik isumagineqarnissaat pillugu isumaqatigiissuteqassapput.</w:t>
      </w:r>
    </w:p>
    <w:p w14:paraId="7982DF38" w14:textId="77777777" w:rsidR="00C504B2" w:rsidRPr="0066334D" w:rsidRDefault="00C504B2" w:rsidP="00C504B2">
      <w:pPr>
        <w:pStyle w:val="Listeafsnit"/>
        <w:ind w:left="426"/>
        <w:rPr>
          <w:rFonts w:cs="Times New Roman"/>
        </w:rPr>
      </w:pPr>
      <w:r w:rsidRPr="0066334D">
        <w:rPr>
          <w:rFonts w:cs="Times New Roman"/>
        </w:rPr>
        <w:t xml:space="preserve">  Imm. 2.  Kommunit agguarnerisa avataanni immikkoortuni aningaasartuutit, </w:t>
      </w:r>
      <w:proofErr w:type="spellStart"/>
      <w:r w:rsidRPr="0066334D">
        <w:rPr>
          <w:rFonts w:cs="Times New Roman"/>
        </w:rPr>
        <w:t>tak</w:t>
      </w:r>
      <w:proofErr w:type="spellEnd"/>
      <w:r w:rsidRPr="0066334D">
        <w:rPr>
          <w:rFonts w:cs="Times New Roman"/>
        </w:rPr>
        <w:t>. imm. 1, Naalakkersuisunit akilerneqassapput.</w:t>
      </w:r>
      <w:r w:rsidRPr="0066334D">
        <w:rPr>
          <w:rFonts w:cs="Times New Roman"/>
        </w:rPr>
        <w:br/>
      </w:r>
    </w:p>
    <w:p w14:paraId="2CBA6B12" w14:textId="77777777" w:rsidR="00C504B2" w:rsidRPr="0066334D" w:rsidRDefault="00C504B2" w:rsidP="00C504B2">
      <w:pPr>
        <w:pStyle w:val="Listeafsnit"/>
        <w:ind w:left="426"/>
        <w:rPr>
          <w:rFonts w:cs="Times New Roman"/>
        </w:rPr>
      </w:pPr>
      <w:r w:rsidRPr="0066334D">
        <w:rPr>
          <w:rFonts w:cs="Times New Roman"/>
          <w:b/>
          <w:bCs/>
        </w:rPr>
        <w:t xml:space="preserve">  § 33.</w:t>
      </w:r>
      <w:r w:rsidRPr="0066334D">
        <w:rPr>
          <w:rFonts w:cs="Times New Roman"/>
        </w:rPr>
        <w:t xml:space="preserve">  Inatsisip iluani </w:t>
      </w:r>
      <w:proofErr w:type="spellStart"/>
      <w:r w:rsidRPr="0066334D">
        <w:rPr>
          <w:rFonts w:cs="Times New Roman"/>
        </w:rPr>
        <w:t>misileraalluni</w:t>
      </w:r>
      <w:proofErr w:type="spellEnd"/>
      <w:r w:rsidRPr="0066334D">
        <w:rPr>
          <w:rFonts w:cs="Times New Roman"/>
        </w:rPr>
        <w:t xml:space="preserve"> ingerlataqarnermik siuarsaanissamut tamanna pisariaqartutut isigineqarsinnaappat </w:t>
      </w:r>
      <w:proofErr w:type="spellStart"/>
      <w:r w:rsidRPr="0066334D">
        <w:rPr>
          <w:rFonts w:cs="Times New Roman"/>
        </w:rPr>
        <w:t>utaqqiisaasumik</w:t>
      </w:r>
      <w:proofErr w:type="spellEnd"/>
      <w:r w:rsidRPr="0066334D">
        <w:rPr>
          <w:rFonts w:cs="Times New Roman"/>
        </w:rPr>
        <w:t xml:space="preserve"> aaqqissuussinertut immikkut pisoqartillugu Naalakkersuisut inatsimmi aalajangersakkanik saneqqussisinnaapput.</w:t>
      </w:r>
    </w:p>
    <w:p w14:paraId="06AA519B" w14:textId="77777777" w:rsidR="00C504B2" w:rsidRPr="0066334D" w:rsidRDefault="00C504B2" w:rsidP="00C504B2">
      <w:pPr>
        <w:pStyle w:val="Listeafsnit"/>
        <w:ind w:left="426"/>
        <w:rPr>
          <w:rFonts w:cs="Times New Roman"/>
        </w:rPr>
      </w:pPr>
      <w:r w:rsidRPr="0066334D">
        <w:rPr>
          <w:rFonts w:cs="Times New Roman"/>
        </w:rPr>
        <w:t xml:space="preserve">  Imm. 2.  </w:t>
      </w:r>
      <w:proofErr w:type="spellStart"/>
      <w:r w:rsidRPr="0066334D">
        <w:rPr>
          <w:rFonts w:cs="Times New Roman"/>
        </w:rPr>
        <w:t>Misileraalluni</w:t>
      </w:r>
      <w:proofErr w:type="spellEnd"/>
      <w:r w:rsidRPr="0066334D">
        <w:rPr>
          <w:rFonts w:cs="Times New Roman"/>
        </w:rPr>
        <w:t xml:space="preserve"> ingerlataqarnermut Naalakkersuisut tapiissuteqarsinnaapput, </w:t>
      </w:r>
      <w:proofErr w:type="spellStart"/>
      <w:r w:rsidRPr="0066334D">
        <w:rPr>
          <w:rFonts w:cs="Times New Roman"/>
        </w:rPr>
        <w:t>tak</w:t>
      </w:r>
      <w:proofErr w:type="spellEnd"/>
      <w:r w:rsidRPr="0066334D">
        <w:rPr>
          <w:rFonts w:cs="Times New Roman"/>
        </w:rPr>
        <w:t>. imm. 1.</w:t>
      </w:r>
    </w:p>
    <w:p w14:paraId="60C34A3D" w14:textId="77777777" w:rsidR="00D504E3" w:rsidRPr="0066334D" w:rsidRDefault="00D504E3" w:rsidP="00C504B2">
      <w:pPr>
        <w:pStyle w:val="Listeafsnit"/>
        <w:ind w:left="426"/>
        <w:rPr>
          <w:rFonts w:cs="Times New Roman"/>
        </w:rPr>
      </w:pPr>
    </w:p>
    <w:p w14:paraId="169AA4CC" w14:textId="126657EE" w:rsidR="00D504E3" w:rsidRPr="00356582" w:rsidRDefault="00D504E3" w:rsidP="00D504E3">
      <w:pPr>
        <w:pStyle w:val="Listeafsnit"/>
        <w:ind w:left="426"/>
        <w:rPr>
          <w:rFonts w:cs="Times New Roman"/>
          <w:i/>
          <w:iCs/>
        </w:rPr>
      </w:pPr>
      <w:r w:rsidRPr="00356582">
        <w:rPr>
          <w:rFonts w:cs="Times New Roman"/>
          <w:i/>
          <w:iCs/>
        </w:rPr>
        <w:t xml:space="preserve">Inatsimmut atatillugu Namminersorlutik Oqartussat </w:t>
      </w:r>
      <w:r w:rsidRPr="00356582">
        <w:rPr>
          <w:rFonts w:cs="Times New Roman"/>
          <w:b/>
          <w:bCs/>
          <w:i/>
          <w:iCs/>
        </w:rPr>
        <w:t>nalunaarutaanni</w:t>
      </w:r>
      <w:r w:rsidRPr="00356582">
        <w:rPr>
          <w:rFonts w:cs="Times New Roman"/>
          <w:i/>
          <w:iCs/>
        </w:rPr>
        <w:t xml:space="preserve"> timersornermullu attuumassuteqartuni aalajangersakkat</w:t>
      </w:r>
      <w:r w:rsidR="00C93FAC" w:rsidRPr="00356582">
        <w:rPr>
          <w:rFonts w:cs="Times New Roman"/>
          <w:i/>
          <w:iCs/>
        </w:rPr>
        <w:t xml:space="preserve"> </w:t>
      </w:r>
      <w:r w:rsidR="008E2A9B" w:rsidRPr="00356582">
        <w:rPr>
          <w:rFonts w:cs="Times New Roman"/>
          <w:i/>
          <w:iCs/>
        </w:rPr>
        <w:t>attuumassutillit ataasiakkaat tassaapput</w:t>
      </w:r>
      <w:r w:rsidRPr="00356582">
        <w:rPr>
          <w:rFonts w:cs="Times New Roman"/>
          <w:i/>
          <w:iCs/>
        </w:rPr>
        <w:t>:</w:t>
      </w:r>
    </w:p>
    <w:p w14:paraId="4F096666" w14:textId="77777777" w:rsidR="00C504B2" w:rsidRPr="0066334D" w:rsidRDefault="00C504B2" w:rsidP="00C504B2">
      <w:pPr>
        <w:pStyle w:val="Listeafsnit"/>
        <w:ind w:left="426"/>
        <w:rPr>
          <w:rFonts w:cs="Times New Roman"/>
        </w:rPr>
      </w:pPr>
    </w:p>
    <w:p w14:paraId="36AA2EA6" w14:textId="77777777" w:rsidR="00C504B2" w:rsidRPr="0066334D" w:rsidRDefault="00C504B2" w:rsidP="00C504B2">
      <w:pPr>
        <w:pStyle w:val="Listeafsnit"/>
        <w:ind w:left="426"/>
        <w:rPr>
          <w:rFonts w:cs="Times New Roman"/>
          <w:b/>
          <w:bCs/>
        </w:rPr>
      </w:pPr>
      <w:proofErr w:type="spellStart"/>
      <w:r w:rsidRPr="0066334D">
        <w:rPr>
          <w:rFonts w:cs="Times New Roman"/>
          <w:b/>
          <w:bCs/>
        </w:rPr>
        <w:t>Aningaasanoorutit</w:t>
      </w:r>
      <w:proofErr w:type="spellEnd"/>
      <w:r w:rsidRPr="0066334D">
        <w:rPr>
          <w:rFonts w:cs="Times New Roman"/>
          <w:b/>
          <w:bCs/>
        </w:rPr>
        <w:t xml:space="preserve"> ilaannit aningaasanik agguaassisarneq pillugu tapeeriaatsit, tapiiffigineqarnissamut piumasaqaatit il.il. pillugit Namminersorlutik Oqartussat nalunaarutaat </w:t>
      </w:r>
      <w:proofErr w:type="spellStart"/>
      <w:r w:rsidRPr="0066334D">
        <w:rPr>
          <w:rFonts w:cs="Times New Roman"/>
          <w:b/>
          <w:bCs/>
        </w:rPr>
        <w:t>nr</w:t>
      </w:r>
      <w:proofErr w:type="spellEnd"/>
      <w:r w:rsidRPr="0066334D">
        <w:rPr>
          <w:rFonts w:cs="Times New Roman"/>
          <w:b/>
          <w:bCs/>
        </w:rPr>
        <w:t>. 16, 11. maj 2020-meersoq</w:t>
      </w:r>
    </w:p>
    <w:p w14:paraId="39CC56BE" w14:textId="77777777" w:rsidR="00C504B2" w:rsidRPr="0066334D" w:rsidRDefault="00C504B2" w:rsidP="00C504B2">
      <w:pPr>
        <w:pStyle w:val="Listeafsnit"/>
        <w:ind w:left="426"/>
        <w:rPr>
          <w:rFonts w:cs="Times New Roman"/>
        </w:rPr>
      </w:pPr>
    </w:p>
    <w:p w14:paraId="4F90B832" w14:textId="3DD78062" w:rsidR="008E2A9B" w:rsidRPr="0066334D" w:rsidRDefault="008E2A9B" w:rsidP="00C504B2">
      <w:pPr>
        <w:pStyle w:val="Listeafsnit"/>
        <w:ind w:left="426"/>
        <w:rPr>
          <w:rFonts w:cs="Times New Roman"/>
        </w:rPr>
      </w:pPr>
      <w:r w:rsidRPr="0066334D">
        <w:rPr>
          <w:rFonts w:cs="Times New Roman"/>
        </w:rPr>
        <w:t xml:space="preserve">Nalunaarut tamakkiisoq uani takuneqarsinnaavoq: </w:t>
      </w:r>
      <w:hyperlink r:id="rId50" w:history="1">
        <w:proofErr w:type="spellStart"/>
        <w:r w:rsidRPr="0066334D">
          <w:rPr>
            <w:rStyle w:val="Hyperlink"/>
            <w:rFonts w:cs="Times New Roman"/>
          </w:rPr>
          <w:t>bkg</w:t>
        </w:r>
        <w:proofErr w:type="spellEnd"/>
        <w:r w:rsidRPr="0066334D">
          <w:rPr>
            <w:rStyle w:val="Hyperlink"/>
            <w:rFonts w:cs="Times New Roman"/>
          </w:rPr>
          <w:t xml:space="preserve"> 16 2020 (nalunaarutit.</w:t>
        </w:r>
        <w:proofErr w:type="spellStart"/>
        <w:r w:rsidRPr="0066334D">
          <w:rPr>
            <w:rStyle w:val="Hyperlink"/>
            <w:rFonts w:cs="Times New Roman"/>
          </w:rPr>
          <w:t>gl</w:t>
        </w:r>
        <w:proofErr w:type="spellEnd"/>
        <w:r w:rsidRPr="0066334D">
          <w:rPr>
            <w:rStyle w:val="Hyperlink"/>
            <w:rFonts w:cs="Times New Roman"/>
          </w:rPr>
          <w:t>)</w:t>
        </w:r>
      </w:hyperlink>
      <w:r w:rsidRPr="0066334D">
        <w:rPr>
          <w:rFonts w:cs="Times New Roman"/>
        </w:rPr>
        <w:t xml:space="preserve"> </w:t>
      </w:r>
    </w:p>
    <w:p w14:paraId="1C96A8DD" w14:textId="77777777" w:rsidR="008E2A9B" w:rsidRPr="0066334D" w:rsidRDefault="008E2A9B" w:rsidP="00C504B2">
      <w:pPr>
        <w:pStyle w:val="Listeafsnit"/>
        <w:ind w:left="426"/>
        <w:rPr>
          <w:rFonts w:cs="Times New Roman"/>
        </w:rPr>
      </w:pPr>
    </w:p>
    <w:p w14:paraId="6F2898F4" w14:textId="6FD2B7A4" w:rsidR="00C504B2" w:rsidRPr="0066334D" w:rsidRDefault="00C504B2" w:rsidP="00C504B2">
      <w:pPr>
        <w:pStyle w:val="Listeafsnit"/>
        <w:ind w:left="426"/>
        <w:rPr>
          <w:rFonts w:cs="Times New Roman"/>
        </w:rPr>
      </w:pPr>
      <w:r w:rsidRPr="0066334D">
        <w:rPr>
          <w:rFonts w:cs="Times New Roman"/>
          <w:b/>
          <w:bCs/>
        </w:rPr>
        <w:t>§ 2.</w:t>
      </w:r>
      <w:r w:rsidRPr="0066334D">
        <w:rPr>
          <w:rFonts w:cs="Times New Roman"/>
        </w:rPr>
        <w:t xml:space="preserve">  Tamanut iluaqutaasussamik siunertat inatsisitigut aalajangersakkat ima paasineqassapput tassaasut, timersornerit tamanit peqataaffigineqarsinnaasut, innarluutillit utoqqaallu timersorneri ilanngullugit, piukkunnaatillit pikkorinnerillu timersorneri aamma meeqqat inuusuttullu peqatigiiffii, </w:t>
      </w:r>
      <w:proofErr w:type="spellStart"/>
      <w:r w:rsidRPr="0066334D">
        <w:rPr>
          <w:rFonts w:cs="Times New Roman"/>
        </w:rPr>
        <w:t>tak</w:t>
      </w:r>
      <w:proofErr w:type="spellEnd"/>
      <w:r w:rsidRPr="0066334D">
        <w:rPr>
          <w:rFonts w:cs="Times New Roman"/>
        </w:rPr>
        <w:t>. §§ 4-6.</w:t>
      </w:r>
    </w:p>
    <w:p w14:paraId="0380B1FE" w14:textId="77777777" w:rsidR="00C504B2" w:rsidRPr="0066334D" w:rsidRDefault="00C504B2" w:rsidP="00C504B2">
      <w:pPr>
        <w:pStyle w:val="Listeafsnit"/>
        <w:ind w:left="426"/>
        <w:rPr>
          <w:rFonts w:cs="Times New Roman"/>
        </w:rPr>
      </w:pPr>
    </w:p>
    <w:p w14:paraId="7B391FBB" w14:textId="77777777" w:rsidR="00C504B2" w:rsidRPr="0066334D" w:rsidRDefault="00C504B2" w:rsidP="00C504B2">
      <w:pPr>
        <w:pStyle w:val="Listeafsnit"/>
        <w:ind w:left="426"/>
        <w:rPr>
          <w:rFonts w:cs="Times New Roman"/>
        </w:rPr>
      </w:pPr>
      <w:r w:rsidRPr="0066334D">
        <w:rPr>
          <w:rFonts w:cs="Times New Roman"/>
        </w:rPr>
        <w:t xml:space="preserve">  </w:t>
      </w:r>
      <w:r w:rsidRPr="0066334D">
        <w:rPr>
          <w:rFonts w:cs="Times New Roman"/>
          <w:b/>
          <w:bCs/>
        </w:rPr>
        <w:t>§ 4.</w:t>
      </w:r>
      <w:r w:rsidRPr="0066334D">
        <w:rPr>
          <w:rFonts w:cs="Times New Roman"/>
        </w:rPr>
        <w:t xml:space="preserve">  Timersorneq tamanit peqataaffigineqarsinnaasoq paasineqassaaq tassaasoq timersornerup ilaa, timersortartut pikkorinnerit naammassisartagaannit unammisarnerannillu allaanerusunik imaqartoq.</w:t>
      </w:r>
    </w:p>
    <w:p w14:paraId="3544F7A5" w14:textId="77777777" w:rsidR="00C504B2" w:rsidRPr="0066334D" w:rsidRDefault="00C504B2" w:rsidP="00C504B2">
      <w:pPr>
        <w:pStyle w:val="Listeafsnit"/>
        <w:ind w:left="426"/>
        <w:rPr>
          <w:rFonts w:cs="Times New Roman"/>
        </w:rPr>
      </w:pPr>
    </w:p>
    <w:p w14:paraId="31DD5108" w14:textId="77777777" w:rsidR="00C504B2" w:rsidRPr="0066334D" w:rsidRDefault="00C504B2" w:rsidP="00C504B2">
      <w:pPr>
        <w:pStyle w:val="Listeafsnit"/>
        <w:ind w:left="426"/>
        <w:rPr>
          <w:rFonts w:cs="Times New Roman"/>
        </w:rPr>
      </w:pPr>
      <w:r w:rsidRPr="0066334D">
        <w:rPr>
          <w:rFonts w:cs="Times New Roman"/>
          <w:b/>
          <w:bCs/>
        </w:rPr>
        <w:t xml:space="preserve">  § 5.</w:t>
      </w:r>
      <w:r w:rsidRPr="0066334D">
        <w:rPr>
          <w:rFonts w:cs="Times New Roman"/>
        </w:rPr>
        <w:t xml:space="preserve">  Piukkunnaatillit pikkorissullu timersornerat paasineqassaaq tassaasoq timersornerup ilaa, peqatigiiffinni iligiit toqqakkat, nunami timersortartut pikkorinnerpaat, nunanut allanut unammisartut nunallu tamat akornanni unamminernut peqataasartut ingerlassaat.</w:t>
      </w:r>
    </w:p>
    <w:p w14:paraId="399770FB" w14:textId="77777777" w:rsidR="00C93FAC" w:rsidRPr="0066334D" w:rsidRDefault="00C93FAC" w:rsidP="00C504B2">
      <w:pPr>
        <w:pStyle w:val="Listeafsnit"/>
        <w:ind w:left="426"/>
        <w:rPr>
          <w:rFonts w:cs="Times New Roman"/>
        </w:rPr>
      </w:pPr>
    </w:p>
    <w:p w14:paraId="4162619A" w14:textId="77777777" w:rsidR="00C93FAC" w:rsidRPr="0066334D" w:rsidRDefault="00C93FAC" w:rsidP="00C93FAC">
      <w:pPr>
        <w:pStyle w:val="Listeafsnit"/>
        <w:ind w:left="426"/>
        <w:rPr>
          <w:rFonts w:cs="Times New Roman"/>
        </w:rPr>
      </w:pPr>
      <w:r w:rsidRPr="0066334D">
        <w:rPr>
          <w:rFonts w:cs="Times New Roman"/>
          <w:b/>
          <w:bCs/>
        </w:rPr>
        <w:lastRenderedPageBreak/>
        <w:t>§ 8.</w:t>
      </w:r>
      <w:r w:rsidRPr="0066334D">
        <w:rPr>
          <w:rFonts w:cs="Times New Roman"/>
        </w:rPr>
        <w:t xml:space="preserve">  Tapiissutit suliniutinut tapiissutitut aamma ingerlatsinermut tapiissutitut tunniunneqarsinnaapput.</w:t>
      </w:r>
    </w:p>
    <w:p w14:paraId="0E846FCA" w14:textId="76472B15" w:rsidR="00C93FAC" w:rsidRPr="0066334D" w:rsidRDefault="00C93FAC" w:rsidP="00C93FAC">
      <w:pPr>
        <w:pStyle w:val="Listeafsnit"/>
        <w:ind w:left="426"/>
        <w:rPr>
          <w:rFonts w:cs="Times New Roman"/>
        </w:rPr>
      </w:pPr>
      <w:r w:rsidRPr="0066334D">
        <w:rPr>
          <w:rFonts w:cs="Times New Roman"/>
        </w:rPr>
        <w:t xml:space="preserve">  Imm. 2.  Kultureqarnermut Naalakkersuisoq tapiissutisinissamut piumasaqaatinik ilanngussaqarsinnaavoq.</w:t>
      </w:r>
    </w:p>
    <w:p w14:paraId="655A398B" w14:textId="41BD8E4F" w:rsidR="00C615C8" w:rsidRPr="00447639" w:rsidRDefault="00C615C8">
      <w:pPr>
        <w:rPr>
          <w:rFonts w:cs="Times New Roman"/>
        </w:rPr>
      </w:pPr>
    </w:p>
    <w:sectPr w:rsidR="00C615C8" w:rsidRPr="00447639">
      <w:footerReference w:type="default" r:id="rId5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50EB3" w14:textId="77777777" w:rsidR="00B02338" w:rsidRPr="0066334D" w:rsidRDefault="00B02338" w:rsidP="00B00DA8">
      <w:pPr>
        <w:spacing w:after="0" w:line="240" w:lineRule="auto"/>
      </w:pPr>
      <w:r w:rsidRPr="0066334D">
        <w:separator/>
      </w:r>
    </w:p>
    <w:p w14:paraId="31E1CDBB" w14:textId="77777777" w:rsidR="00B02338" w:rsidRPr="0066334D" w:rsidRDefault="00B02338"/>
    <w:p w14:paraId="3E9E5D92" w14:textId="77777777" w:rsidR="00B02338" w:rsidRPr="0066334D" w:rsidRDefault="00B02338"/>
  </w:endnote>
  <w:endnote w:type="continuationSeparator" w:id="0">
    <w:p w14:paraId="1306E757" w14:textId="77777777" w:rsidR="00B02338" w:rsidRPr="0066334D" w:rsidRDefault="00B02338" w:rsidP="00B00DA8">
      <w:pPr>
        <w:spacing w:after="0" w:line="240" w:lineRule="auto"/>
      </w:pPr>
      <w:r w:rsidRPr="0066334D">
        <w:continuationSeparator/>
      </w:r>
    </w:p>
    <w:p w14:paraId="0AE5B473" w14:textId="77777777" w:rsidR="00B02338" w:rsidRPr="0066334D" w:rsidRDefault="00B02338"/>
    <w:p w14:paraId="294849F7" w14:textId="77777777" w:rsidR="00B02338" w:rsidRPr="0066334D" w:rsidRDefault="00B02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405818"/>
      <w:docPartObj>
        <w:docPartGallery w:val="Page Numbers (Bottom of Page)"/>
        <w:docPartUnique/>
      </w:docPartObj>
    </w:sdtPr>
    <w:sdtContent>
      <w:p w14:paraId="11744AD3" w14:textId="51C74ACB" w:rsidR="005B7CBE" w:rsidRPr="0066334D" w:rsidRDefault="005B7CBE">
        <w:pPr>
          <w:pStyle w:val="Sidefod"/>
          <w:jc w:val="right"/>
        </w:pPr>
        <w:r w:rsidRPr="0066334D">
          <w:fldChar w:fldCharType="begin"/>
        </w:r>
        <w:r w:rsidRPr="0066334D">
          <w:instrText>PAGE   \* MERGEFORMAT</w:instrText>
        </w:r>
        <w:r w:rsidRPr="0066334D">
          <w:fldChar w:fldCharType="separate"/>
        </w:r>
        <w:r w:rsidRPr="0066334D">
          <w:t>2</w:t>
        </w:r>
        <w:r w:rsidRPr="0066334D">
          <w:fldChar w:fldCharType="end"/>
        </w:r>
      </w:p>
    </w:sdtContent>
  </w:sdt>
  <w:p w14:paraId="0577DAAC" w14:textId="77777777" w:rsidR="005B7CBE" w:rsidRPr="0066334D" w:rsidRDefault="005B7CBE">
    <w:pPr>
      <w:pStyle w:val="Sidefod"/>
    </w:pPr>
  </w:p>
  <w:p w14:paraId="098EAADC" w14:textId="77777777" w:rsidR="003C6E28" w:rsidRPr="0066334D" w:rsidRDefault="003C6E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53AD0" w14:textId="77777777" w:rsidR="00B02338" w:rsidRPr="0066334D" w:rsidRDefault="00B02338" w:rsidP="00B00DA8">
      <w:pPr>
        <w:spacing w:after="0" w:line="240" w:lineRule="auto"/>
      </w:pPr>
      <w:r w:rsidRPr="0066334D">
        <w:separator/>
      </w:r>
    </w:p>
    <w:p w14:paraId="5E9E2DA7" w14:textId="77777777" w:rsidR="00B02338" w:rsidRPr="0066334D" w:rsidRDefault="00B02338"/>
    <w:p w14:paraId="754A55AD" w14:textId="77777777" w:rsidR="00B02338" w:rsidRPr="0066334D" w:rsidRDefault="00B02338"/>
  </w:footnote>
  <w:footnote w:type="continuationSeparator" w:id="0">
    <w:p w14:paraId="22FA34FC" w14:textId="77777777" w:rsidR="00B02338" w:rsidRPr="0066334D" w:rsidRDefault="00B02338" w:rsidP="00B00DA8">
      <w:pPr>
        <w:spacing w:after="0" w:line="240" w:lineRule="auto"/>
      </w:pPr>
      <w:r w:rsidRPr="0066334D">
        <w:continuationSeparator/>
      </w:r>
    </w:p>
    <w:p w14:paraId="73CF771E" w14:textId="77777777" w:rsidR="00B02338" w:rsidRPr="0066334D" w:rsidRDefault="00B02338"/>
    <w:p w14:paraId="7919B65A" w14:textId="77777777" w:rsidR="00B02338" w:rsidRPr="0066334D" w:rsidRDefault="00B02338"/>
  </w:footnote>
  <w:footnote w:id="1">
    <w:p w14:paraId="4AE49607" w14:textId="643344B9" w:rsidR="00537E6C" w:rsidRPr="0066334D" w:rsidRDefault="00537E6C">
      <w:pPr>
        <w:pStyle w:val="Fodnotetekst"/>
        <w:rPr>
          <w:lang w:val="kl-GL"/>
        </w:rPr>
      </w:pPr>
      <w:r w:rsidRPr="0066334D">
        <w:rPr>
          <w:rStyle w:val="Fodnotehenvisning"/>
          <w:lang w:val="kl-GL"/>
        </w:rPr>
        <w:footnoteRef/>
      </w:r>
      <w:r w:rsidRPr="0066334D">
        <w:rPr>
          <w:lang w:val="kl-GL"/>
        </w:rPr>
        <w:t xml:space="preserve"> </w:t>
      </w:r>
      <w:r w:rsidRPr="0066334D">
        <w:rPr>
          <w:sz w:val="16"/>
          <w:szCs w:val="16"/>
          <w:lang w:val="kl-GL"/>
        </w:rPr>
        <w:t>Idrættens økonomi i Grønland. Et overblik over status og udvikling i de økonomiske midler på idrætsområdet i Grønland. Idrættens Analyseinstitut, GIF, dec. 2018</w:t>
      </w:r>
    </w:p>
  </w:footnote>
  <w:footnote w:id="2">
    <w:p w14:paraId="0457D2A1" w14:textId="502B5E10" w:rsidR="00BC1D79" w:rsidRPr="0066334D" w:rsidRDefault="00BC1D79">
      <w:pPr>
        <w:pStyle w:val="Fodnotetekst"/>
        <w:rPr>
          <w:sz w:val="16"/>
          <w:szCs w:val="16"/>
          <w:lang w:val="kl-GL"/>
        </w:rPr>
      </w:pPr>
      <w:r w:rsidRPr="0066334D">
        <w:rPr>
          <w:rStyle w:val="Fodnotehenvisning"/>
          <w:lang w:val="kl-GL"/>
        </w:rPr>
        <w:footnoteRef/>
      </w:r>
      <w:r w:rsidRPr="0066334D">
        <w:rPr>
          <w:lang w:val="kl-GL"/>
        </w:rPr>
        <w:t xml:space="preserve"> </w:t>
      </w:r>
      <w:r w:rsidRPr="0066334D">
        <w:rPr>
          <w:sz w:val="16"/>
          <w:szCs w:val="16"/>
          <w:lang w:val="kl-GL"/>
        </w:rPr>
        <w:t>Idrættens økonomi i Grønland, et overblik over status og udvikling i de økonomiske midler på idrætsområdet i Grønland. Idrættens Instituts rapport, december 2018, qupp. 11</w:t>
      </w:r>
      <w:r w:rsidR="00500C56" w:rsidRPr="0066334D">
        <w:rPr>
          <w:sz w:val="16"/>
          <w:szCs w:val="16"/>
          <w:lang w:val="kl-GL"/>
        </w:rPr>
        <w:t>-13</w:t>
      </w:r>
      <w:r w:rsidRPr="0066334D">
        <w:rPr>
          <w:sz w:val="16"/>
          <w:szCs w:val="16"/>
          <w:lang w:val="kl-GL"/>
        </w:rPr>
        <w:t xml:space="preserve"> </w:t>
      </w:r>
    </w:p>
  </w:footnote>
  <w:footnote w:id="3">
    <w:p w14:paraId="39F5619C" w14:textId="77777777" w:rsidR="006C3B76" w:rsidRPr="0066334D" w:rsidRDefault="006C3B76" w:rsidP="006C3B76">
      <w:pPr>
        <w:pStyle w:val="Fodnotetekst"/>
        <w:rPr>
          <w:lang w:val="kl-GL"/>
        </w:rPr>
      </w:pPr>
      <w:r w:rsidRPr="0066334D">
        <w:rPr>
          <w:rStyle w:val="Fodnotehenvisning"/>
          <w:lang w:val="kl-GL"/>
        </w:rPr>
        <w:footnoteRef/>
      </w:r>
      <w:r w:rsidRPr="0066334D">
        <w:rPr>
          <w:lang w:val="kl-GL"/>
        </w:rPr>
        <w:t xml:space="preserve"> </w:t>
      </w:r>
      <w:r w:rsidRPr="0066334D">
        <w:rPr>
          <w:lang w:val="kl-GL"/>
        </w:rPr>
        <w:t xml:space="preserve">Afdækning </w:t>
      </w:r>
      <w:proofErr w:type="spellStart"/>
      <w:r w:rsidRPr="0066334D">
        <w:rPr>
          <w:lang w:val="kl-GL"/>
        </w:rPr>
        <w:t>landsholdenes</w:t>
      </w:r>
      <w:proofErr w:type="spellEnd"/>
      <w:r w:rsidRPr="0066334D">
        <w:rPr>
          <w:lang w:val="kl-GL"/>
        </w:rPr>
        <w:t xml:space="preserve"> </w:t>
      </w:r>
      <w:proofErr w:type="spellStart"/>
      <w:r w:rsidRPr="0066334D">
        <w:rPr>
          <w:lang w:val="kl-GL"/>
        </w:rPr>
        <w:t>forhold</w:t>
      </w:r>
      <w:proofErr w:type="spellEnd"/>
      <w:r w:rsidRPr="0066334D">
        <w:rPr>
          <w:lang w:val="kl-GL"/>
        </w:rPr>
        <w:t xml:space="preserve"> i Grønland, IKIN 1. marts 2020, qupp. 23, 55</w:t>
      </w:r>
    </w:p>
  </w:footnote>
  <w:footnote w:id="4">
    <w:p w14:paraId="09B1E397" w14:textId="679065FA" w:rsidR="009B261C" w:rsidRDefault="009B261C">
      <w:pPr>
        <w:pStyle w:val="Fodnotetekst"/>
      </w:pPr>
      <w:r w:rsidRPr="0066334D">
        <w:rPr>
          <w:rStyle w:val="Fodnotehenvisning"/>
          <w:lang w:val="kl-GL"/>
        </w:rPr>
        <w:footnoteRef/>
      </w:r>
      <w:r w:rsidRPr="0066334D">
        <w:rPr>
          <w:lang w:val="kl-GL"/>
        </w:rPr>
        <w:t xml:space="preserve"> </w:t>
      </w:r>
      <w:bookmarkStart w:id="62" w:name="_Hlk172618483"/>
      <w:r w:rsidRPr="0066334D">
        <w:rPr>
          <w:sz w:val="16"/>
          <w:szCs w:val="16"/>
          <w:lang w:val="kl-GL"/>
        </w:rPr>
        <w:t xml:space="preserve">Afdækning </w:t>
      </w:r>
      <w:proofErr w:type="spellStart"/>
      <w:r w:rsidRPr="0066334D">
        <w:rPr>
          <w:sz w:val="16"/>
          <w:szCs w:val="16"/>
          <w:lang w:val="kl-GL"/>
        </w:rPr>
        <w:t>af</w:t>
      </w:r>
      <w:proofErr w:type="spellEnd"/>
      <w:r w:rsidRPr="0066334D">
        <w:rPr>
          <w:sz w:val="16"/>
          <w:szCs w:val="16"/>
          <w:lang w:val="kl-GL"/>
        </w:rPr>
        <w:t xml:space="preserve"> </w:t>
      </w:r>
      <w:proofErr w:type="spellStart"/>
      <w:r w:rsidRPr="0066334D">
        <w:rPr>
          <w:sz w:val="16"/>
          <w:szCs w:val="16"/>
          <w:lang w:val="kl-GL"/>
        </w:rPr>
        <w:t>landsholdenes</w:t>
      </w:r>
      <w:proofErr w:type="spellEnd"/>
      <w:r w:rsidRPr="0066334D">
        <w:rPr>
          <w:sz w:val="16"/>
          <w:szCs w:val="16"/>
          <w:lang w:val="kl-GL"/>
        </w:rPr>
        <w:t xml:space="preserve"> </w:t>
      </w:r>
      <w:proofErr w:type="spellStart"/>
      <w:r w:rsidRPr="0066334D">
        <w:rPr>
          <w:sz w:val="16"/>
          <w:szCs w:val="16"/>
          <w:lang w:val="kl-GL"/>
        </w:rPr>
        <w:t>forhold</w:t>
      </w:r>
      <w:proofErr w:type="spellEnd"/>
      <w:r w:rsidRPr="0066334D">
        <w:rPr>
          <w:sz w:val="16"/>
          <w:szCs w:val="16"/>
          <w:lang w:val="kl-GL"/>
        </w:rPr>
        <w:t xml:space="preserve"> i Grønland, 1. marts 2024, IKIN 2020, qupp. 42-45, 62f.</w:t>
      </w:r>
      <w:bookmarkEnd w:id="6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B80"/>
    <w:multiLevelType w:val="hybridMultilevel"/>
    <w:tmpl w:val="6D0A75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34444"/>
    <w:multiLevelType w:val="hybridMultilevel"/>
    <w:tmpl w:val="3C68ECA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12926FD"/>
    <w:multiLevelType w:val="hybridMultilevel"/>
    <w:tmpl w:val="078AB2F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20F2A29"/>
    <w:multiLevelType w:val="hybridMultilevel"/>
    <w:tmpl w:val="2DA0CEA6"/>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4" w15:restartNumberingAfterBreak="0">
    <w:nsid w:val="02F6567B"/>
    <w:multiLevelType w:val="hybridMultilevel"/>
    <w:tmpl w:val="EE46B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92AF7"/>
    <w:multiLevelType w:val="hybridMultilevel"/>
    <w:tmpl w:val="E48EA91E"/>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6" w15:restartNumberingAfterBreak="0">
    <w:nsid w:val="05703753"/>
    <w:multiLevelType w:val="hybridMultilevel"/>
    <w:tmpl w:val="360A9C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608161C"/>
    <w:multiLevelType w:val="hybridMultilevel"/>
    <w:tmpl w:val="C442948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06D30E7B"/>
    <w:multiLevelType w:val="hybridMultilevel"/>
    <w:tmpl w:val="4F841480"/>
    <w:lvl w:ilvl="0" w:tplc="E674AE90">
      <w:start w:val="1"/>
      <w:numFmt w:val="decimal"/>
      <w:lvlText w:val="%1)"/>
      <w:lvlJc w:val="left"/>
      <w:pPr>
        <w:ind w:left="432"/>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1" w:tplc="5DB8E802">
      <w:start w:val="1"/>
      <w:numFmt w:val="lowerLetter"/>
      <w:lvlText w:val="%2"/>
      <w:lvlJc w:val="left"/>
      <w:pPr>
        <w:ind w:left="10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2" w:tplc="20583F96">
      <w:start w:val="1"/>
      <w:numFmt w:val="lowerRoman"/>
      <w:lvlText w:val="%3"/>
      <w:lvlJc w:val="left"/>
      <w:pPr>
        <w:ind w:left="18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3" w:tplc="AC7CBC2A">
      <w:start w:val="1"/>
      <w:numFmt w:val="decimal"/>
      <w:lvlText w:val="%4"/>
      <w:lvlJc w:val="left"/>
      <w:pPr>
        <w:ind w:left="25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4" w:tplc="0D606276">
      <w:start w:val="1"/>
      <w:numFmt w:val="lowerLetter"/>
      <w:lvlText w:val="%5"/>
      <w:lvlJc w:val="left"/>
      <w:pPr>
        <w:ind w:left="324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5" w:tplc="D062F6AC">
      <w:start w:val="1"/>
      <w:numFmt w:val="lowerRoman"/>
      <w:lvlText w:val="%6"/>
      <w:lvlJc w:val="left"/>
      <w:pPr>
        <w:ind w:left="396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6" w:tplc="CCD8EED8">
      <w:start w:val="1"/>
      <w:numFmt w:val="decimal"/>
      <w:lvlText w:val="%7"/>
      <w:lvlJc w:val="left"/>
      <w:pPr>
        <w:ind w:left="46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7" w:tplc="899C9CB2">
      <w:start w:val="1"/>
      <w:numFmt w:val="lowerLetter"/>
      <w:lvlText w:val="%8"/>
      <w:lvlJc w:val="left"/>
      <w:pPr>
        <w:ind w:left="54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8" w:tplc="F7B6BC00">
      <w:start w:val="1"/>
      <w:numFmt w:val="lowerRoman"/>
      <w:lvlText w:val="%9"/>
      <w:lvlJc w:val="left"/>
      <w:pPr>
        <w:ind w:left="61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abstractNum>
  <w:abstractNum w:abstractNumId="9" w15:restartNumberingAfterBreak="0">
    <w:nsid w:val="08C1158D"/>
    <w:multiLevelType w:val="hybridMultilevel"/>
    <w:tmpl w:val="FDE87A8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09176DBB"/>
    <w:multiLevelType w:val="hybridMultilevel"/>
    <w:tmpl w:val="F86CD5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C15838"/>
    <w:multiLevelType w:val="hybridMultilevel"/>
    <w:tmpl w:val="6CC41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2D11AE"/>
    <w:multiLevelType w:val="hybridMultilevel"/>
    <w:tmpl w:val="A6F69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0AAA4A09"/>
    <w:multiLevelType w:val="hybridMultilevel"/>
    <w:tmpl w:val="ED4860F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0B2F394D"/>
    <w:multiLevelType w:val="hybridMultilevel"/>
    <w:tmpl w:val="1DCA3200"/>
    <w:lvl w:ilvl="0" w:tplc="85DE17AA">
      <w:start w:val="1"/>
      <w:numFmt w:val="decimal"/>
      <w:lvlText w:val="%1)"/>
      <w:lvlJc w:val="left"/>
      <w:pPr>
        <w:ind w:left="1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1" w:tplc="2CE6F47E">
      <w:start w:val="1"/>
      <w:numFmt w:val="lowerLetter"/>
      <w:lvlText w:val="%2"/>
      <w:lvlJc w:val="left"/>
      <w:pPr>
        <w:ind w:left="10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2" w:tplc="304EA7B8">
      <w:start w:val="1"/>
      <w:numFmt w:val="lowerRoman"/>
      <w:lvlText w:val="%3"/>
      <w:lvlJc w:val="left"/>
      <w:pPr>
        <w:ind w:left="18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3" w:tplc="AF829264">
      <w:start w:val="1"/>
      <w:numFmt w:val="decimal"/>
      <w:lvlText w:val="%4"/>
      <w:lvlJc w:val="left"/>
      <w:pPr>
        <w:ind w:left="25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4" w:tplc="AEFEFA38">
      <w:start w:val="1"/>
      <w:numFmt w:val="lowerLetter"/>
      <w:lvlText w:val="%5"/>
      <w:lvlJc w:val="left"/>
      <w:pPr>
        <w:ind w:left="324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5" w:tplc="C58E4A32">
      <w:start w:val="1"/>
      <w:numFmt w:val="lowerRoman"/>
      <w:lvlText w:val="%6"/>
      <w:lvlJc w:val="left"/>
      <w:pPr>
        <w:ind w:left="396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6" w:tplc="CBBEE176">
      <w:start w:val="1"/>
      <w:numFmt w:val="decimal"/>
      <w:lvlText w:val="%7"/>
      <w:lvlJc w:val="left"/>
      <w:pPr>
        <w:ind w:left="46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7" w:tplc="FE6E648A">
      <w:start w:val="1"/>
      <w:numFmt w:val="lowerLetter"/>
      <w:lvlText w:val="%8"/>
      <w:lvlJc w:val="left"/>
      <w:pPr>
        <w:ind w:left="54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8" w:tplc="56626FA4">
      <w:start w:val="1"/>
      <w:numFmt w:val="lowerRoman"/>
      <w:lvlText w:val="%9"/>
      <w:lvlJc w:val="left"/>
      <w:pPr>
        <w:ind w:left="61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abstractNum>
  <w:abstractNum w:abstractNumId="15" w15:restartNumberingAfterBreak="0">
    <w:nsid w:val="0E423E11"/>
    <w:multiLevelType w:val="hybridMultilevel"/>
    <w:tmpl w:val="AA60CEAA"/>
    <w:lvl w:ilvl="0" w:tplc="088676A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5E274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D49C4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3C62F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0EE2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F4C10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D2762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C48A8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3E0F2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0070C06"/>
    <w:multiLevelType w:val="hybridMultilevel"/>
    <w:tmpl w:val="C1F212D4"/>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7" w15:restartNumberingAfterBreak="0">
    <w:nsid w:val="10762B64"/>
    <w:multiLevelType w:val="hybridMultilevel"/>
    <w:tmpl w:val="89C6DD58"/>
    <w:lvl w:ilvl="0" w:tplc="12602D4C">
      <w:start w:val="1"/>
      <w:numFmt w:val="decimal"/>
      <w:lvlText w:val="%1)"/>
      <w:lvlJc w:val="left"/>
      <w:pPr>
        <w:ind w:left="432"/>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1" w:tplc="063C9284">
      <w:start w:val="1"/>
      <w:numFmt w:val="lowerLetter"/>
      <w:lvlText w:val="%2"/>
      <w:lvlJc w:val="left"/>
      <w:pPr>
        <w:ind w:left="10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2" w:tplc="721034A8">
      <w:start w:val="1"/>
      <w:numFmt w:val="lowerRoman"/>
      <w:lvlText w:val="%3"/>
      <w:lvlJc w:val="left"/>
      <w:pPr>
        <w:ind w:left="18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3" w:tplc="6D2A5412">
      <w:start w:val="1"/>
      <w:numFmt w:val="decimal"/>
      <w:lvlText w:val="%4"/>
      <w:lvlJc w:val="left"/>
      <w:pPr>
        <w:ind w:left="25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4" w:tplc="B32AF96E">
      <w:start w:val="1"/>
      <w:numFmt w:val="lowerLetter"/>
      <w:lvlText w:val="%5"/>
      <w:lvlJc w:val="left"/>
      <w:pPr>
        <w:ind w:left="324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5" w:tplc="74820860">
      <w:start w:val="1"/>
      <w:numFmt w:val="lowerRoman"/>
      <w:lvlText w:val="%6"/>
      <w:lvlJc w:val="left"/>
      <w:pPr>
        <w:ind w:left="396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6" w:tplc="C7CC68D8">
      <w:start w:val="1"/>
      <w:numFmt w:val="decimal"/>
      <w:lvlText w:val="%7"/>
      <w:lvlJc w:val="left"/>
      <w:pPr>
        <w:ind w:left="46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7" w:tplc="A2AE686E">
      <w:start w:val="1"/>
      <w:numFmt w:val="lowerLetter"/>
      <w:lvlText w:val="%8"/>
      <w:lvlJc w:val="left"/>
      <w:pPr>
        <w:ind w:left="54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8" w:tplc="CE8673CE">
      <w:start w:val="1"/>
      <w:numFmt w:val="lowerRoman"/>
      <w:lvlText w:val="%9"/>
      <w:lvlJc w:val="left"/>
      <w:pPr>
        <w:ind w:left="61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abstractNum>
  <w:abstractNum w:abstractNumId="18" w15:restartNumberingAfterBreak="0">
    <w:nsid w:val="10890567"/>
    <w:multiLevelType w:val="hybridMultilevel"/>
    <w:tmpl w:val="FA9CC1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29F120F"/>
    <w:multiLevelType w:val="hybridMultilevel"/>
    <w:tmpl w:val="E4320FE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13502730"/>
    <w:multiLevelType w:val="hybridMultilevel"/>
    <w:tmpl w:val="37B2F5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D45E13"/>
    <w:multiLevelType w:val="hybridMultilevel"/>
    <w:tmpl w:val="B61848A2"/>
    <w:lvl w:ilvl="0" w:tplc="F8208C58">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49663F5"/>
    <w:multiLevelType w:val="hybridMultilevel"/>
    <w:tmpl w:val="0E5C5D94"/>
    <w:lvl w:ilvl="0" w:tplc="542CB1E2">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627F4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EEABF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647DB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58A6F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581C9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7EB34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7CA14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1CAB1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051845"/>
    <w:multiLevelType w:val="hybridMultilevel"/>
    <w:tmpl w:val="6BC030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151B6FBA"/>
    <w:multiLevelType w:val="hybridMultilevel"/>
    <w:tmpl w:val="5A307C4E"/>
    <w:lvl w:ilvl="0" w:tplc="779C41DE">
      <w:start w:val="8"/>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161F54EF"/>
    <w:multiLevelType w:val="multilevel"/>
    <w:tmpl w:val="1A4429F0"/>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16865798"/>
    <w:multiLevelType w:val="hybridMultilevel"/>
    <w:tmpl w:val="3C68ECA8"/>
    <w:lvl w:ilvl="0" w:tplc="7758F686">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7" w15:restartNumberingAfterBreak="0">
    <w:nsid w:val="1789181E"/>
    <w:multiLevelType w:val="hybridMultilevel"/>
    <w:tmpl w:val="C50031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9C7A00"/>
    <w:multiLevelType w:val="hybridMultilevel"/>
    <w:tmpl w:val="6400D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7D74ADE"/>
    <w:multiLevelType w:val="hybridMultilevel"/>
    <w:tmpl w:val="B98472B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0" w15:restartNumberingAfterBreak="0">
    <w:nsid w:val="184539AD"/>
    <w:multiLevelType w:val="hybridMultilevel"/>
    <w:tmpl w:val="E1AAB0E6"/>
    <w:lvl w:ilvl="0" w:tplc="DED2C3EE">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2A643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0E483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E85E7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E6E7D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28745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A0103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A201B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F8E5D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A031237"/>
    <w:multiLevelType w:val="hybridMultilevel"/>
    <w:tmpl w:val="14CAE8A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2" w15:restartNumberingAfterBreak="0">
    <w:nsid w:val="1A7C3C03"/>
    <w:multiLevelType w:val="hybridMultilevel"/>
    <w:tmpl w:val="DB9EBD4A"/>
    <w:lvl w:ilvl="0" w:tplc="7604FC8C">
      <w:start w:val="1"/>
      <w:numFmt w:val="decimal"/>
      <w:lvlText w:val="%1)"/>
      <w:lvlJc w:val="left"/>
      <w:pPr>
        <w:ind w:left="262"/>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1" w:tplc="5470D2B2">
      <w:start w:val="1"/>
      <w:numFmt w:val="lowerLetter"/>
      <w:lvlText w:val="%2"/>
      <w:lvlJc w:val="left"/>
      <w:pPr>
        <w:ind w:left="10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2" w:tplc="78E465E2">
      <w:start w:val="1"/>
      <w:numFmt w:val="lowerRoman"/>
      <w:lvlText w:val="%3"/>
      <w:lvlJc w:val="left"/>
      <w:pPr>
        <w:ind w:left="18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3" w:tplc="FA041056">
      <w:start w:val="1"/>
      <w:numFmt w:val="decimal"/>
      <w:lvlText w:val="%4"/>
      <w:lvlJc w:val="left"/>
      <w:pPr>
        <w:ind w:left="25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4" w:tplc="2438BBE0">
      <w:start w:val="1"/>
      <w:numFmt w:val="lowerLetter"/>
      <w:lvlText w:val="%5"/>
      <w:lvlJc w:val="left"/>
      <w:pPr>
        <w:ind w:left="324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5" w:tplc="134ED9FC">
      <w:start w:val="1"/>
      <w:numFmt w:val="lowerRoman"/>
      <w:lvlText w:val="%6"/>
      <w:lvlJc w:val="left"/>
      <w:pPr>
        <w:ind w:left="396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6" w:tplc="590EEB34">
      <w:start w:val="1"/>
      <w:numFmt w:val="decimal"/>
      <w:lvlText w:val="%7"/>
      <w:lvlJc w:val="left"/>
      <w:pPr>
        <w:ind w:left="46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7" w:tplc="E8BC0978">
      <w:start w:val="1"/>
      <w:numFmt w:val="lowerLetter"/>
      <w:lvlText w:val="%8"/>
      <w:lvlJc w:val="left"/>
      <w:pPr>
        <w:ind w:left="54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8" w:tplc="C3B0F2D4">
      <w:start w:val="1"/>
      <w:numFmt w:val="lowerRoman"/>
      <w:lvlText w:val="%9"/>
      <w:lvlJc w:val="left"/>
      <w:pPr>
        <w:ind w:left="61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abstractNum>
  <w:abstractNum w:abstractNumId="33" w15:restartNumberingAfterBreak="0">
    <w:nsid w:val="1D283C39"/>
    <w:multiLevelType w:val="hybridMultilevel"/>
    <w:tmpl w:val="4A4482E2"/>
    <w:lvl w:ilvl="0" w:tplc="1A50AE68">
      <w:start w:val="1"/>
      <w:numFmt w:val="decimal"/>
      <w:lvlText w:val="%1."/>
      <w:lvlJc w:val="left"/>
      <w:pPr>
        <w:ind w:left="1080" w:hanging="360"/>
      </w:pPr>
      <w:rPr>
        <w:rFonts w:hint="default"/>
        <w:u w:val="none"/>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1DA91E4B"/>
    <w:multiLevelType w:val="hybridMultilevel"/>
    <w:tmpl w:val="AF3039EC"/>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5" w15:restartNumberingAfterBreak="0">
    <w:nsid w:val="20383E82"/>
    <w:multiLevelType w:val="hybridMultilevel"/>
    <w:tmpl w:val="8F8A48A6"/>
    <w:lvl w:ilvl="0" w:tplc="2E863E00">
      <w:numFmt w:val="bullet"/>
      <w:lvlText w:val="-"/>
      <w:lvlJc w:val="left"/>
      <w:pPr>
        <w:ind w:left="1440" w:hanging="360"/>
      </w:pPr>
      <w:rPr>
        <w:rFonts w:ascii="Aptos" w:eastAsiaTheme="minorHAnsi" w:hAnsi="Aptos" w:cstheme="minorBidi"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6" w15:restartNumberingAfterBreak="0">
    <w:nsid w:val="249C2087"/>
    <w:multiLevelType w:val="hybridMultilevel"/>
    <w:tmpl w:val="00983A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24B73FA5"/>
    <w:multiLevelType w:val="hybridMultilevel"/>
    <w:tmpl w:val="D9DEC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5030AE0"/>
    <w:multiLevelType w:val="hybridMultilevel"/>
    <w:tmpl w:val="F2621B8A"/>
    <w:lvl w:ilvl="0" w:tplc="FFFFFFF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0D44CC"/>
    <w:multiLevelType w:val="hybridMultilevel"/>
    <w:tmpl w:val="1CC401B8"/>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40" w15:restartNumberingAfterBreak="0">
    <w:nsid w:val="27E9407A"/>
    <w:multiLevelType w:val="hybridMultilevel"/>
    <w:tmpl w:val="992EF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95440B8"/>
    <w:multiLevelType w:val="hybridMultilevel"/>
    <w:tmpl w:val="2D22BFC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2" w15:restartNumberingAfterBreak="0">
    <w:nsid w:val="2AD01ADC"/>
    <w:multiLevelType w:val="hybridMultilevel"/>
    <w:tmpl w:val="3910982A"/>
    <w:lvl w:ilvl="0" w:tplc="EBC6BFB8">
      <w:start w:val="1"/>
      <w:numFmt w:val="decimal"/>
      <w:lvlText w:val="%1)"/>
      <w:lvlJc w:val="left"/>
      <w:pPr>
        <w:ind w:left="262"/>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1" w:tplc="6890B97E">
      <w:start w:val="1"/>
      <w:numFmt w:val="lowerLetter"/>
      <w:lvlText w:val="%2"/>
      <w:lvlJc w:val="left"/>
      <w:pPr>
        <w:ind w:left="10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2" w:tplc="ABB25C00">
      <w:start w:val="1"/>
      <w:numFmt w:val="lowerRoman"/>
      <w:lvlText w:val="%3"/>
      <w:lvlJc w:val="left"/>
      <w:pPr>
        <w:ind w:left="18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3" w:tplc="C2EA3478">
      <w:start w:val="1"/>
      <w:numFmt w:val="decimal"/>
      <w:lvlText w:val="%4"/>
      <w:lvlJc w:val="left"/>
      <w:pPr>
        <w:ind w:left="25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4" w:tplc="55F04780">
      <w:start w:val="1"/>
      <w:numFmt w:val="lowerLetter"/>
      <w:lvlText w:val="%5"/>
      <w:lvlJc w:val="left"/>
      <w:pPr>
        <w:ind w:left="324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5" w:tplc="8CE843B6">
      <w:start w:val="1"/>
      <w:numFmt w:val="lowerRoman"/>
      <w:lvlText w:val="%6"/>
      <w:lvlJc w:val="left"/>
      <w:pPr>
        <w:ind w:left="396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6" w:tplc="26F25D2E">
      <w:start w:val="1"/>
      <w:numFmt w:val="decimal"/>
      <w:lvlText w:val="%7"/>
      <w:lvlJc w:val="left"/>
      <w:pPr>
        <w:ind w:left="46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7" w:tplc="2878CABA">
      <w:start w:val="1"/>
      <w:numFmt w:val="lowerLetter"/>
      <w:lvlText w:val="%8"/>
      <w:lvlJc w:val="left"/>
      <w:pPr>
        <w:ind w:left="54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8" w:tplc="D2688B04">
      <w:start w:val="1"/>
      <w:numFmt w:val="lowerRoman"/>
      <w:lvlText w:val="%9"/>
      <w:lvlJc w:val="left"/>
      <w:pPr>
        <w:ind w:left="61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abstractNum>
  <w:abstractNum w:abstractNumId="43" w15:restartNumberingAfterBreak="0">
    <w:nsid w:val="2B5F1218"/>
    <w:multiLevelType w:val="hybridMultilevel"/>
    <w:tmpl w:val="AEEC1EBE"/>
    <w:lvl w:ilvl="0" w:tplc="FFFFFFFF">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2BCA13A4"/>
    <w:multiLevelType w:val="hybridMultilevel"/>
    <w:tmpl w:val="5168804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5" w15:restartNumberingAfterBreak="0">
    <w:nsid w:val="2CA9146E"/>
    <w:multiLevelType w:val="hybridMultilevel"/>
    <w:tmpl w:val="E80216D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6" w15:restartNumberingAfterBreak="0">
    <w:nsid w:val="2DA30074"/>
    <w:multiLevelType w:val="multilevel"/>
    <w:tmpl w:val="0212C690"/>
    <w:lvl w:ilvl="0">
      <w:start w:val="4"/>
      <w:numFmt w:val="decimal"/>
      <w:lvlText w:val="%1.0"/>
      <w:lvlJc w:val="left"/>
      <w:pPr>
        <w:ind w:left="502"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7" w15:restartNumberingAfterBreak="0">
    <w:nsid w:val="2FB15961"/>
    <w:multiLevelType w:val="hybridMultilevel"/>
    <w:tmpl w:val="9CBEAE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2FDC46CE"/>
    <w:multiLevelType w:val="hybridMultilevel"/>
    <w:tmpl w:val="45E27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304639CA"/>
    <w:multiLevelType w:val="hybridMultilevel"/>
    <w:tmpl w:val="8F088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05978E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09F0582"/>
    <w:multiLevelType w:val="hybridMultilevel"/>
    <w:tmpl w:val="0F4AC5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1344F85"/>
    <w:multiLevelType w:val="hybridMultilevel"/>
    <w:tmpl w:val="BCC2F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1BA5710"/>
    <w:multiLevelType w:val="hybridMultilevel"/>
    <w:tmpl w:val="98F203D2"/>
    <w:lvl w:ilvl="0" w:tplc="F452B66C">
      <w:start w:val="1"/>
      <w:numFmt w:val="decimal"/>
      <w:lvlText w:val="%1)"/>
      <w:lvlJc w:val="left"/>
      <w:pPr>
        <w:ind w:left="1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1" w:tplc="DA9C134A">
      <w:start w:val="1"/>
      <w:numFmt w:val="lowerLetter"/>
      <w:lvlText w:val="%2"/>
      <w:lvlJc w:val="left"/>
      <w:pPr>
        <w:ind w:left="10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2" w:tplc="3B1C1370">
      <w:start w:val="1"/>
      <w:numFmt w:val="lowerRoman"/>
      <w:lvlText w:val="%3"/>
      <w:lvlJc w:val="left"/>
      <w:pPr>
        <w:ind w:left="18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3" w:tplc="F16C45AA">
      <w:start w:val="1"/>
      <w:numFmt w:val="decimal"/>
      <w:lvlText w:val="%4"/>
      <w:lvlJc w:val="left"/>
      <w:pPr>
        <w:ind w:left="25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4" w:tplc="E5C694C8">
      <w:start w:val="1"/>
      <w:numFmt w:val="lowerLetter"/>
      <w:lvlText w:val="%5"/>
      <w:lvlJc w:val="left"/>
      <w:pPr>
        <w:ind w:left="324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5" w:tplc="35348810">
      <w:start w:val="1"/>
      <w:numFmt w:val="lowerRoman"/>
      <w:lvlText w:val="%6"/>
      <w:lvlJc w:val="left"/>
      <w:pPr>
        <w:ind w:left="396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6" w:tplc="72DE47B4">
      <w:start w:val="1"/>
      <w:numFmt w:val="decimal"/>
      <w:lvlText w:val="%7"/>
      <w:lvlJc w:val="left"/>
      <w:pPr>
        <w:ind w:left="46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7" w:tplc="24CABBF2">
      <w:start w:val="1"/>
      <w:numFmt w:val="lowerLetter"/>
      <w:lvlText w:val="%8"/>
      <w:lvlJc w:val="left"/>
      <w:pPr>
        <w:ind w:left="54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8" w:tplc="E1C26F9E">
      <w:start w:val="1"/>
      <w:numFmt w:val="lowerRoman"/>
      <w:lvlText w:val="%9"/>
      <w:lvlJc w:val="left"/>
      <w:pPr>
        <w:ind w:left="61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abstractNum>
  <w:abstractNum w:abstractNumId="54" w15:restartNumberingAfterBreak="0">
    <w:nsid w:val="33767F11"/>
    <w:multiLevelType w:val="hybridMultilevel"/>
    <w:tmpl w:val="16F4CF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33894695"/>
    <w:multiLevelType w:val="hybridMultilevel"/>
    <w:tmpl w:val="1FCC5446"/>
    <w:lvl w:ilvl="0" w:tplc="7C44E0C2">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2AE25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AACD8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30879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700CF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78FCA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68C3D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863B6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FE787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346411CD"/>
    <w:multiLevelType w:val="hybridMultilevel"/>
    <w:tmpl w:val="218C467C"/>
    <w:lvl w:ilvl="0" w:tplc="EA463AE8">
      <w:start w:val="1"/>
      <w:numFmt w:val="upp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57" w15:restartNumberingAfterBreak="0">
    <w:nsid w:val="347109D2"/>
    <w:multiLevelType w:val="hybridMultilevel"/>
    <w:tmpl w:val="F77841A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348060B0"/>
    <w:multiLevelType w:val="hybridMultilevel"/>
    <w:tmpl w:val="F64C4734"/>
    <w:lvl w:ilvl="0" w:tplc="02188A48">
      <w:start w:val="1"/>
      <w:numFmt w:val="decimal"/>
      <w:lvlText w:val="%1)"/>
      <w:lvlJc w:val="left"/>
      <w:pPr>
        <w:ind w:left="432"/>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1" w:tplc="4D66C558">
      <w:start w:val="1"/>
      <w:numFmt w:val="lowerLetter"/>
      <w:lvlText w:val="%2"/>
      <w:lvlJc w:val="left"/>
      <w:pPr>
        <w:ind w:left="10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2" w:tplc="550E5004">
      <w:start w:val="1"/>
      <w:numFmt w:val="lowerRoman"/>
      <w:lvlText w:val="%3"/>
      <w:lvlJc w:val="left"/>
      <w:pPr>
        <w:ind w:left="18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3" w:tplc="099CFF32">
      <w:start w:val="1"/>
      <w:numFmt w:val="decimal"/>
      <w:lvlText w:val="%4"/>
      <w:lvlJc w:val="left"/>
      <w:pPr>
        <w:ind w:left="25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4" w:tplc="E9A400FE">
      <w:start w:val="1"/>
      <w:numFmt w:val="lowerLetter"/>
      <w:lvlText w:val="%5"/>
      <w:lvlJc w:val="left"/>
      <w:pPr>
        <w:ind w:left="324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5" w:tplc="8F1CD126">
      <w:start w:val="1"/>
      <w:numFmt w:val="lowerRoman"/>
      <w:lvlText w:val="%6"/>
      <w:lvlJc w:val="left"/>
      <w:pPr>
        <w:ind w:left="396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6" w:tplc="43BE2A56">
      <w:start w:val="1"/>
      <w:numFmt w:val="decimal"/>
      <w:lvlText w:val="%7"/>
      <w:lvlJc w:val="left"/>
      <w:pPr>
        <w:ind w:left="46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7" w:tplc="6CD0C29A">
      <w:start w:val="1"/>
      <w:numFmt w:val="lowerLetter"/>
      <w:lvlText w:val="%8"/>
      <w:lvlJc w:val="left"/>
      <w:pPr>
        <w:ind w:left="54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8" w:tplc="2A2E9AE8">
      <w:start w:val="1"/>
      <w:numFmt w:val="lowerRoman"/>
      <w:lvlText w:val="%9"/>
      <w:lvlJc w:val="left"/>
      <w:pPr>
        <w:ind w:left="61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abstractNum>
  <w:abstractNum w:abstractNumId="59" w15:restartNumberingAfterBreak="0">
    <w:nsid w:val="35832507"/>
    <w:multiLevelType w:val="hybridMultilevel"/>
    <w:tmpl w:val="543E5A0A"/>
    <w:lvl w:ilvl="0" w:tplc="F8208C58">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61A359F"/>
    <w:multiLevelType w:val="hybridMultilevel"/>
    <w:tmpl w:val="38B865FA"/>
    <w:lvl w:ilvl="0" w:tplc="499C4F3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398C5D10"/>
    <w:multiLevelType w:val="hybridMultilevel"/>
    <w:tmpl w:val="14EAD6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2" w15:restartNumberingAfterBreak="0">
    <w:nsid w:val="3A7963CA"/>
    <w:multiLevelType w:val="hybridMultilevel"/>
    <w:tmpl w:val="043E0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F1834C9"/>
    <w:multiLevelType w:val="hybridMultilevel"/>
    <w:tmpl w:val="46AC8EC4"/>
    <w:lvl w:ilvl="0" w:tplc="E3DE3C58">
      <w:numFmt w:val="bullet"/>
      <w:lvlText w:val="-"/>
      <w:lvlJc w:val="left"/>
      <w:pPr>
        <w:ind w:left="720" w:hanging="360"/>
      </w:pPr>
      <w:rPr>
        <w:rFonts w:ascii="Open Sans" w:eastAsia="Calibri"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F8044D0"/>
    <w:multiLevelType w:val="hybridMultilevel"/>
    <w:tmpl w:val="5802A986"/>
    <w:lvl w:ilvl="0" w:tplc="28CED5CE">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3C670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28339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AC2D0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3C1CE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40CE0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44EA3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203F2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A82B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3FA42551"/>
    <w:multiLevelType w:val="hybridMultilevel"/>
    <w:tmpl w:val="8B581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0537337"/>
    <w:multiLevelType w:val="hybridMultilevel"/>
    <w:tmpl w:val="D5A6E736"/>
    <w:lvl w:ilvl="0" w:tplc="FFFFFFF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08F74DD"/>
    <w:multiLevelType w:val="hybridMultilevel"/>
    <w:tmpl w:val="3C40DC34"/>
    <w:lvl w:ilvl="0" w:tplc="4CF4B810">
      <w:start w:val="1"/>
      <w:numFmt w:val="decimal"/>
      <w:lvlText w:val="%1)"/>
      <w:lvlJc w:val="left"/>
      <w:pPr>
        <w:ind w:left="432"/>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1" w:tplc="BA62BF40">
      <w:start w:val="1"/>
      <w:numFmt w:val="lowerLetter"/>
      <w:lvlText w:val="%2"/>
      <w:lvlJc w:val="left"/>
      <w:pPr>
        <w:ind w:left="10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2" w:tplc="AEF8FDB4">
      <w:start w:val="1"/>
      <w:numFmt w:val="lowerRoman"/>
      <w:lvlText w:val="%3"/>
      <w:lvlJc w:val="left"/>
      <w:pPr>
        <w:ind w:left="18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3" w:tplc="AE547802">
      <w:start w:val="1"/>
      <w:numFmt w:val="decimal"/>
      <w:lvlText w:val="%4"/>
      <w:lvlJc w:val="left"/>
      <w:pPr>
        <w:ind w:left="25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4" w:tplc="531845B8">
      <w:start w:val="1"/>
      <w:numFmt w:val="lowerLetter"/>
      <w:lvlText w:val="%5"/>
      <w:lvlJc w:val="left"/>
      <w:pPr>
        <w:ind w:left="324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5" w:tplc="F2A8C440">
      <w:start w:val="1"/>
      <w:numFmt w:val="lowerRoman"/>
      <w:lvlText w:val="%6"/>
      <w:lvlJc w:val="left"/>
      <w:pPr>
        <w:ind w:left="396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6" w:tplc="7346B7E2">
      <w:start w:val="1"/>
      <w:numFmt w:val="decimal"/>
      <w:lvlText w:val="%7"/>
      <w:lvlJc w:val="left"/>
      <w:pPr>
        <w:ind w:left="46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7" w:tplc="F08CC534">
      <w:start w:val="1"/>
      <w:numFmt w:val="lowerLetter"/>
      <w:lvlText w:val="%8"/>
      <w:lvlJc w:val="left"/>
      <w:pPr>
        <w:ind w:left="54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8" w:tplc="14E26F06">
      <w:start w:val="1"/>
      <w:numFmt w:val="lowerRoman"/>
      <w:lvlText w:val="%9"/>
      <w:lvlJc w:val="left"/>
      <w:pPr>
        <w:ind w:left="61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abstractNum>
  <w:abstractNum w:abstractNumId="68" w15:restartNumberingAfterBreak="0">
    <w:nsid w:val="417D297D"/>
    <w:multiLevelType w:val="hybridMultilevel"/>
    <w:tmpl w:val="C7F20B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9" w15:restartNumberingAfterBreak="0">
    <w:nsid w:val="41DE309B"/>
    <w:multiLevelType w:val="hybridMultilevel"/>
    <w:tmpl w:val="DEE21F5E"/>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0" w15:restartNumberingAfterBreak="0">
    <w:nsid w:val="428109FB"/>
    <w:multiLevelType w:val="multilevel"/>
    <w:tmpl w:val="24042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04392F"/>
    <w:multiLevelType w:val="hybridMultilevel"/>
    <w:tmpl w:val="BF1AE95E"/>
    <w:lvl w:ilvl="0" w:tplc="AC3A9DD0">
      <w:start w:val="1"/>
      <w:numFmt w:val="upperLetter"/>
      <w:lvlText w:val="%1."/>
      <w:lvlJc w:val="left"/>
      <w:pPr>
        <w:ind w:left="1080" w:hanging="360"/>
      </w:pPr>
      <w:rPr>
        <w:rFonts w:asciiTheme="majorHAnsi" w:eastAsiaTheme="majorEastAsia" w:hAnsiTheme="majorHAnsi" w:cstheme="majorBidi" w:hint="default"/>
        <w:color w:val="0F4761" w:themeColor="accent1" w:themeShade="BF"/>
        <w:sz w:val="32"/>
        <w:u w:val="none"/>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2" w15:restartNumberingAfterBreak="0">
    <w:nsid w:val="461E234A"/>
    <w:multiLevelType w:val="multilevel"/>
    <w:tmpl w:val="EB6ADF9C"/>
    <w:styleLink w:val="Aktuel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6EA5333"/>
    <w:multiLevelType w:val="hybridMultilevel"/>
    <w:tmpl w:val="4692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79A15EF"/>
    <w:multiLevelType w:val="hybridMultilevel"/>
    <w:tmpl w:val="9ABE042C"/>
    <w:lvl w:ilvl="0" w:tplc="F8208C58">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8244F46"/>
    <w:multiLevelType w:val="hybridMultilevel"/>
    <w:tmpl w:val="321E27CC"/>
    <w:lvl w:ilvl="0" w:tplc="FFFFFFF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8786BCA"/>
    <w:multiLevelType w:val="hybridMultilevel"/>
    <w:tmpl w:val="E5E072A8"/>
    <w:lvl w:ilvl="0" w:tplc="35F43AB6">
      <w:start w:val="1"/>
      <w:numFmt w:val="decimal"/>
      <w:lvlText w:val="%1)"/>
      <w:lvlJc w:val="left"/>
      <w:pPr>
        <w:ind w:left="262"/>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1" w:tplc="B76A138A">
      <w:start w:val="1"/>
      <w:numFmt w:val="lowerLetter"/>
      <w:lvlText w:val="%2"/>
      <w:lvlJc w:val="left"/>
      <w:pPr>
        <w:ind w:left="10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2" w:tplc="1CAEAD7E">
      <w:start w:val="1"/>
      <w:numFmt w:val="lowerRoman"/>
      <w:lvlText w:val="%3"/>
      <w:lvlJc w:val="left"/>
      <w:pPr>
        <w:ind w:left="18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3" w:tplc="4518298A">
      <w:start w:val="1"/>
      <w:numFmt w:val="decimal"/>
      <w:lvlText w:val="%4"/>
      <w:lvlJc w:val="left"/>
      <w:pPr>
        <w:ind w:left="25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4" w:tplc="00DA0744">
      <w:start w:val="1"/>
      <w:numFmt w:val="lowerLetter"/>
      <w:lvlText w:val="%5"/>
      <w:lvlJc w:val="left"/>
      <w:pPr>
        <w:ind w:left="324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5" w:tplc="FD2888AA">
      <w:start w:val="1"/>
      <w:numFmt w:val="lowerRoman"/>
      <w:lvlText w:val="%6"/>
      <w:lvlJc w:val="left"/>
      <w:pPr>
        <w:ind w:left="396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6" w:tplc="5B462000">
      <w:start w:val="1"/>
      <w:numFmt w:val="decimal"/>
      <w:lvlText w:val="%7"/>
      <w:lvlJc w:val="left"/>
      <w:pPr>
        <w:ind w:left="46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7" w:tplc="F4864E54">
      <w:start w:val="1"/>
      <w:numFmt w:val="lowerLetter"/>
      <w:lvlText w:val="%8"/>
      <w:lvlJc w:val="left"/>
      <w:pPr>
        <w:ind w:left="54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8" w:tplc="576050FE">
      <w:start w:val="1"/>
      <w:numFmt w:val="lowerRoman"/>
      <w:lvlText w:val="%9"/>
      <w:lvlJc w:val="left"/>
      <w:pPr>
        <w:ind w:left="61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abstractNum>
  <w:abstractNum w:abstractNumId="77" w15:restartNumberingAfterBreak="0">
    <w:nsid w:val="49CF3DBB"/>
    <w:multiLevelType w:val="hybridMultilevel"/>
    <w:tmpl w:val="E66E8892"/>
    <w:lvl w:ilvl="0" w:tplc="B6D80A9A">
      <w:start w:val="1"/>
      <w:numFmt w:val="decimal"/>
      <w:lvlText w:val="%1)"/>
      <w:lvlJc w:val="left"/>
      <w:pPr>
        <w:ind w:left="262"/>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1" w:tplc="15282604">
      <w:start w:val="1"/>
      <w:numFmt w:val="lowerLetter"/>
      <w:lvlText w:val="%2"/>
      <w:lvlJc w:val="left"/>
      <w:pPr>
        <w:ind w:left="10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2" w:tplc="CCE63598">
      <w:start w:val="1"/>
      <w:numFmt w:val="lowerRoman"/>
      <w:lvlText w:val="%3"/>
      <w:lvlJc w:val="left"/>
      <w:pPr>
        <w:ind w:left="18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3" w:tplc="5D3E91CE">
      <w:start w:val="1"/>
      <w:numFmt w:val="decimal"/>
      <w:lvlText w:val="%4"/>
      <w:lvlJc w:val="left"/>
      <w:pPr>
        <w:ind w:left="25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4" w:tplc="0EA06FCE">
      <w:start w:val="1"/>
      <w:numFmt w:val="lowerLetter"/>
      <w:lvlText w:val="%5"/>
      <w:lvlJc w:val="left"/>
      <w:pPr>
        <w:ind w:left="324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5" w:tplc="92B4753A">
      <w:start w:val="1"/>
      <w:numFmt w:val="lowerRoman"/>
      <w:lvlText w:val="%6"/>
      <w:lvlJc w:val="left"/>
      <w:pPr>
        <w:ind w:left="396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6" w:tplc="C1FA2A62">
      <w:start w:val="1"/>
      <w:numFmt w:val="decimal"/>
      <w:lvlText w:val="%7"/>
      <w:lvlJc w:val="left"/>
      <w:pPr>
        <w:ind w:left="46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7" w:tplc="6AF6C450">
      <w:start w:val="1"/>
      <w:numFmt w:val="lowerLetter"/>
      <w:lvlText w:val="%8"/>
      <w:lvlJc w:val="left"/>
      <w:pPr>
        <w:ind w:left="54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8" w:tplc="B1383478">
      <w:start w:val="1"/>
      <w:numFmt w:val="lowerRoman"/>
      <w:lvlText w:val="%9"/>
      <w:lvlJc w:val="left"/>
      <w:pPr>
        <w:ind w:left="61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abstractNum>
  <w:abstractNum w:abstractNumId="78" w15:restartNumberingAfterBreak="0">
    <w:nsid w:val="49E5288B"/>
    <w:multiLevelType w:val="hybridMultilevel"/>
    <w:tmpl w:val="3F805BCE"/>
    <w:lvl w:ilvl="0" w:tplc="5AC000C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D20FE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00E0E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C6BD7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82E1C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E2C19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242B5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2EB05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C83C8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4D417FE1"/>
    <w:multiLevelType w:val="multilevel"/>
    <w:tmpl w:val="4FD86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5A35E4"/>
    <w:multiLevelType w:val="hybridMultilevel"/>
    <w:tmpl w:val="39861406"/>
    <w:lvl w:ilvl="0" w:tplc="7D906EE2">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AEACB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1E6E26">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A8C58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2E92A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DEDD0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1C83E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7CF80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3C15E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4DE51345"/>
    <w:multiLevelType w:val="hybridMultilevel"/>
    <w:tmpl w:val="EF7CE792"/>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82" w15:restartNumberingAfterBreak="0">
    <w:nsid w:val="4E06786E"/>
    <w:multiLevelType w:val="hybridMultilevel"/>
    <w:tmpl w:val="B484C136"/>
    <w:lvl w:ilvl="0" w:tplc="499C4F36">
      <w:numFmt w:val="bullet"/>
      <w:lvlText w:val="-"/>
      <w:lvlJc w:val="left"/>
      <w:pPr>
        <w:ind w:left="1440" w:hanging="360"/>
      </w:pPr>
      <w:rPr>
        <w:rFonts w:ascii="Aptos" w:eastAsiaTheme="minorHAnsi" w:hAnsi="Aptos"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3" w15:restartNumberingAfterBreak="0">
    <w:nsid w:val="4E1543F0"/>
    <w:multiLevelType w:val="hybridMultilevel"/>
    <w:tmpl w:val="1D9E793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4" w15:restartNumberingAfterBreak="0">
    <w:nsid w:val="5037114C"/>
    <w:multiLevelType w:val="hybridMultilevel"/>
    <w:tmpl w:val="9990D74E"/>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85" w15:restartNumberingAfterBreak="0">
    <w:nsid w:val="504C3885"/>
    <w:multiLevelType w:val="hybridMultilevel"/>
    <w:tmpl w:val="BF1AE95E"/>
    <w:lvl w:ilvl="0" w:tplc="FFFFFFFF">
      <w:start w:val="1"/>
      <w:numFmt w:val="upperLetter"/>
      <w:lvlText w:val="%1."/>
      <w:lvlJc w:val="left"/>
      <w:pPr>
        <w:ind w:left="1080" w:hanging="360"/>
      </w:pPr>
      <w:rPr>
        <w:rFonts w:asciiTheme="majorHAnsi" w:eastAsiaTheme="majorEastAsia" w:hAnsiTheme="majorHAnsi" w:cstheme="majorBidi" w:hint="default"/>
        <w:color w:val="0F4761" w:themeColor="accent1" w:themeShade="BF"/>
        <w:sz w:val="32"/>
        <w:u w:val="no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52891D88"/>
    <w:multiLevelType w:val="hybridMultilevel"/>
    <w:tmpl w:val="4CF269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53CA3E50"/>
    <w:multiLevelType w:val="hybridMultilevel"/>
    <w:tmpl w:val="37B2F5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544B779F"/>
    <w:multiLevelType w:val="hybridMultilevel"/>
    <w:tmpl w:val="AEE8A1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9" w15:restartNumberingAfterBreak="0">
    <w:nsid w:val="56FC5B8D"/>
    <w:multiLevelType w:val="hybridMultilevel"/>
    <w:tmpl w:val="15E2ED6A"/>
    <w:lvl w:ilvl="0" w:tplc="AC665664">
      <w:start w:val="1"/>
      <w:numFmt w:val="decimal"/>
      <w:lvlText w:val="%1)"/>
      <w:lvlJc w:val="left"/>
      <w:pPr>
        <w:ind w:left="1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1" w:tplc="C43A6C10">
      <w:start w:val="1"/>
      <w:numFmt w:val="lowerLetter"/>
      <w:lvlText w:val="%2"/>
      <w:lvlJc w:val="left"/>
      <w:pPr>
        <w:ind w:left="10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2" w:tplc="1C60E126">
      <w:start w:val="1"/>
      <w:numFmt w:val="lowerRoman"/>
      <w:lvlText w:val="%3"/>
      <w:lvlJc w:val="left"/>
      <w:pPr>
        <w:ind w:left="18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3" w:tplc="EE549106">
      <w:start w:val="1"/>
      <w:numFmt w:val="decimal"/>
      <w:lvlText w:val="%4"/>
      <w:lvlJc w:val="left"/>
      <w:pPr>
        <w:ind w:left="25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4" w:tplc="F50E9FEC">
      <w:start w:val="1"/>
      <w:numFmt w:val="lowerLetter"/>
      <w:lvlText w:val="%5"/>
      <w:lvlJc w:val="left"/>
      <w:pPr>
        <w:ind w:left="324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5" w:tplc="A8B81516">
      <w:start w:val="1"/>
      <w:numFmt w:val="lowerRoman"/>
      <w:lvlText w:val="%6"/>
      <w:lvlJc w:val="left"/>
      <w:pPr>
        <w:ind w:left="396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6" w:tplc="438CCB34">
      <w:start w:val="1"/>
      <w:numFmt w:val="decimal"/>
      <w:lvlText w:val="%7"/>
      <w:lvlJc w:val="left"/>
      <w:pPr>
        <w:ind w:left="46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7" w:tplc="38187E9C">
      <w:start w:val="1"/>
      <w:numFmt w:val="lowerLetter"/>
      <w:lvlText w:val="%8"/>
      <w:lvlJc w:val="left"/>
      <w:pPr>
        <w:ind w:left="54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8" w:tplc="A2BC6E9E">
      <w:start w:val="1"/>
      <w:numFmt w:val="lowerRoman"/>
      <w:lvlText w:val="%9"/>
      <w:lvlJc w:val="left"/>
      <w:pPr>
        <w:ind w:left="61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abstractNum>
  <w:abstractNum w:abstractNumId="90" w15:restartNumberingAfterBreak="0">
    <w:nsid w:val="57965579"/>
    <w:multiLevelType w:val="multilevel"/>
    <w:tmpl w:val="A78E6C80"/>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1" w15:restartNumberingAfterBreak="0">
    <w:nsid w:val="58934A37"/>
    <w:multiLevelType w:val="hybridMultilevel"/>
    <w:tmpl w:val="E5E40390"/>
    <w:lvl w:ilvl="0" w:tplc="DFBE0688">
      <w:start w:val="7"/>
      <w:numFmt w:val="decimal"/>
      <w:lvlText w:val="%1."/>
      <w:lvlJc w:val="left"/>
      <w:pPr>
        <w:ind w:left="720" w:hanging="360"/>
      </w:pPr>
      <w:rPr>
        <w:rFonts w:asciiTheme="majorHAnsi" w:eastAsiaTheme="majorEastAsia" w:hAnsiTheme="majorHAnsi" w:cstheme="majorBidi" w:hint="default"/>
        <w:color w:val="0F4761" w:themeColor="accent1" w:themeShade="BF"/>
        <w:sz w:val="4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589D4AA0"/>
    <w:multiLevelType w:val="hybridMultilevel"/>
    <w:tmpl w:val="5310E00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3" w15:restartNumberingAfterBreak="0">
    <w:nsid w:val="596B2438"/>
    <w:multiLevelType w:val="hybridMultilevel"/>
    <w:tmpl w:val="98E642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5BD11B54"/>
    <w:multiLevelType w:val="hybridMultilevel"/>
    <w:tmpl w:val="EB6ADF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C643BBB"/>
    <w:multiLevelType w:val="hybridMultilevel"/>
    <w:tmpl w:val="4560FB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5C8700E3"/>
    <w:multiLevelType w:val="hybridMultilevel"/>
    <w:tmpl w:val="5DD059D6"/>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CCF3DE9"/>
    <w:multiLevelType w:val="hybridMultilevel"/>
    <w:tmpl w:val="C3C60DE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8" w15:restartNumberingAfterBreak="0">
    <w:nsid w:val="5FFC0610"/>
    <w:multiLevelType w:val="hybridMultilevel"/>
    <w:tmpl w:val="0A30362E"/>
    <w:lvl w:ilvl="0" w:tplc="2E863E0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60B427BD"/>
    <w:multiLevelType w:val="hybridMultilevel"/>
    <w:tmpl w:val="8F88C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1972DDE"/>
    <w:multiLevelType w:val="hybridMultilevel"/>
    <w:tmpl w:val="AD66AF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1" w15:restartNumberingAfterBreak="0">
    <w:nsid w:val="62F93530"/>
    <w:multiLevelType w:val="hybridMultilevel"/>
    <w:tmpl w:val="7264E1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63353D64"/>
    <w:multiLevelType w:val="hybridMultilevel"/>
    <w:tmpl w:val="B29A2C3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64014E50"/>
    <w:multiLevelType w:val="hybridMultilevel"/>
    <w:tmpl w:val="0EAEA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50542AA"/>
    <w:multiLevelType w:val="hybridMultilevel"/>
    <w:tmpl w:val="615CA24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5" w15:restartNumberingAfterBreak="0">
    <w:nsid w:val="65A7034F"/>
    <w:multiLevelType w:val="multilevel"/>
    <w:tmpl w:val="36C23BA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6" w15:restartNumberingAfterBreak="0">
    <w:nsid w:val="65DE4E07"/>
    <w:multiLevelType w:val="hybridMultilevel"/>
    <w:tmpl w:val="3A16E64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7" w15:restartNumberingAfterBreak="0">
    <w:nsid w:val="665B0C68"/>
    <w:multiLevelType w:val="hybridMultilevel"/>
    <w:tmpl w:val="C50031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704D4E"/>
    <w:multiLevelType w:val="hybridMultilevel"/>
    <w:tmpl w:val="E64C6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9B92C54"/>
    <w:multiLevelType w:val="hybridMultilevel"/>
    <w:tmpl w:val="C1EC2E7A"/>
    <w:lvl w:ilvl="0" w:tplc="5A18D208">
      <w:start w:val="1"/>
      <w:numFmt w:val="decimal"/>
      <w:lvlText w:val="%1)"/>
      <w:lvlJc w:val="left"/>
      <w:pPr>
        <w:ind w:left="1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1" w:tplc="1F4AD94A">
      <w:start w:val="1"/>
      <w:numFmt w:val="lowerLetter"/>
      <w:lvlText w:val="%2"/>
      <w:lvlJc w:val="left"/>
      <w:pPr>
        <w:ind w:left="10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2" w:tplc="AB960964">
      <w:start w:val="1"/>
      <w:numFmt w:val="lowerRoman"/>
      <w:lvlText w:val="%3"/>
      <w:lvlJc w:val="left"/>
      <w:pPr>
        <w:ind w:left="18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3" w:tplc="893C5C8C">
      <w:start w:val="1"/>
      <w:numFmt w:val="decimal"/>
      <w:lvlText w:val="%4"/>
      <w:lvlJc w:val="left"/>
      <w:pPr>
        <w:ind w:left="25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4" w:tplc="BFB2B9B0">
      <w:start w:val="1"/>
      <w:numFmt w:val="lowerLetter"/>
      <w:lvlText w:val="%5"/>
      <w:lvlJc w:val="left"/>
      <w:pPr>
        <w:ind w:left="324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5" w:tplc="4628F13E">
      <w:start w:val="1"/>
      <w:numFmt w:val="lowerRoman"/>
      <w:lvlText w:val="%6"/>
      <w:lvlJc w:val="left"/>
      <w:pPr>
        <w:ind w:left="396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6" w:tplc="5B0C6A2A">
      <w:start w:val="1"/>
      <w:numFmt w:val="decimal"/>
      <w:lvlText w:val="%7"/>
      <w:lvlJc w:val="left"/>
      <w:pPr>
        <w:ind w:left="468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7" w:tplc="46C6A7E6">
      <w:start w:val="1"/>
      <w:numFmt w:val="lowerLetter"/>
      <w:lvlText w:val="%8"/>
      <w:lvlJc w:val="left"/>
      <w:pPr>
        <w:ind w:left="540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lvl w:ilvl="8" w:tplc="D70C7D60">
      <w:start w:val="1"/>
      <w:numFmt w:val="lowerRoman"/>
      <w:lvlText w:val="%9"/>
      <w:lvlJc w:val="left"/>
      <w:pPr>
        <w:ind w:left="6120"/>
      </w:pPr>
      <w:rPr>
        <w:rFonts w:ascii="Sitka Display" w:eastAsia="Sitka Display" w:hAnsi="Sitka Display" w:cs="Sitka Display"/>
        <w:b w:val="0"/>
        <w:i w:val="0"/>
        <w:strike w:val="0"/>
        <w:dstrike w:val="0"/>
        <w:color w:val="222222"/>
        <w:sz w:val="20"/>
        <w:szCs w:val="20"/>
        <w:u w:val="none" w:color="000000"/>
        <w:bdr w:val="none" w:sz="0" w:space="0" w:color="auto"/>
        <w:shd w:val="clear" w:color="auto" w:fill="auto"/>
        <w:vertAlign w:val="baseline"/>
      </w:rPr>
    </w:lvl>
  </w:abstractNum>
  <w:abstractNum w:abstractNumId="110" w15:restartNumberingAfterBreak="0">
    <w:nsid w:val="69F77244"/>
    <w:multiLevelType w:val="hybridMultilevel"/>
    <w:tmpl w:val="855CC22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1" w15:restartNumberingAfterBreak="0">
    <w:nsid w:val="6A0F1F5E"/>
    <w:multiLevelType w:val="hybridMultilevel"/>
    <w:tmpl w:val="1B98FC22"/>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2" w15:restartNumberingAfterBreak="0">
    <w:nsid w:val="6A3C5774"/>
    <w:multiLevelType w:val="hybridMultilevel"/>
    <w:tmpl w:val="E32A6C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6D4706A0"/>
    <w:multiLevelType w:val="hybridMultilevel"/>
    <w:tmpl w:val="BB74C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0F95DF1"/>
    <w:multiLevelType w:val="hybridMultilevel"/>
    <w:tmpl w:val="70C016FA"/>
    <w:lvl w:ilvl="0" w:tplc="FB36E30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8805B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3686D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7C326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E401A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9A68CD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EAD3D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BA31C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66587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71D559C6"/>
    <w:multiLevelType w:val="hybridMultilevel"/>
    <w:tmpl w:val="8384D5D4"/>
    <w:lvl w:ilvl="0" w:tplc="FFFFFFF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421788E"/>
    <w:multiLevelType w:val="hybridMultilevel"/>
    <w:tmpl w:val="5290E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55929C2"/>
    <w:multiLevelType w:val="hybridMultilevel"/>
    <w:tmpl w:val="50EE4B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8" w15:restartNumberingAfterBreak="0">
    <w:nsid w:val="762707CE"/>
    <w:multiLevelType w:val="hybridMultilevel"/>
    <w:tmpl w:val="BD089188"/>
    <w:lvl w:ilvl="0" w:tplc="ABF441A4">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9" w15:restartNumberingAfterBreak="0">
    <w:nsid w:val="7653302A"/>
    <w:multiLevelType w:val="hybridMultilevel"/>
    <w:tmpl w:val="F190E7B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0" w15:restartNumberingAfterBreak="0">
    <w:nsid w:val="79946A01"/>
    <w:multiLevelType w:val="hybridMultilevel"/>
    <w:tmpl w:val="F43E7684"/>
    <w:lvl w:ilvl="0" w:tplc="123CEEBC">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0495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2070B8">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66340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0EBC7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500EC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725A7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80350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32C01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7A667703"/>
    <w:multiLevelType w:val="multilevel"/>
    <w:tmpl w:val="1A98BEA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2" w15:restartNumberingAfterBreak="0">
    <w:nsid w:val="7BBD435F"/>
    <w:multiLevelType w:val="hybridMultilevel"/>
    <w:tmpl w:val="3DDED5D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3" w15:restartNumberingAfterBreak="0">
    <w:nsid w:val="7C1C7E8D"/>
    <w:multiLevelType w:val="hybridMultilevel"/>
    <w:tmpl w:val="77F6A7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7D88141E"/>
    <w:multiLevelType w:val="hybridMultilevel"/>
    <w:tmpl w:val="D466F9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ECD42EA"/>
    <w:multiLevelType w:val="hybridMultilevel"/>
    <w:tmpl w:val="A384B1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EFE17C7"/>
    <w:multiLevelType w:val="hybridMultilevel"/>
    <w:tmpl w:val="B6FC853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16cid:durableId="1325162821">
    <w:abstractNumId w:val="102"/>
  </w:num>
  <w:num w:numId="2" w16cid:durableId="1098449144">
    <w:abstractNumId w:val="100"/>
  </w:num>
  <w:num w:numId="3" w16cid:durableId="290329532">
    <w:abstractNumId w:val="88"/>
  </w:num>
  <w:num w:numId="4" w16cid:durableId="1026247059">
    <w:abstractNumId w:val="69"/>
  </w:num>
  <w:num w:numId="5" w16cid:durableId="208928926">
    <w:abstractNumId w:val="70"/>
  </w:num>
  <w:num w:numId="6" w16cid:durableId="1778789801">
    <w:abstractNumId w:val="38"/>
  </w:num>
  <w:num w:numId="7" w16cid:durableId="1633242426">
    <w:abstractNumId w:val="66"/>
  </w:num>
  <w:num w:numId="8" w16cid:durableId="1362434727">
    <w:abstractNumId w:val="115"/>
  </w:num>
  <w:num w:numId="9" w16cid:durableId="96677908">
    <w:abstractNumId w:val="75"/>
  </w:num>
  <w:num w:numId="10" w16cid:durableId="128716140">
    <w:abstractNumId w:val="13"/>
  </w:num>
  <w:num w:numId="11" w16cid:durableId="1273049077">
    <w:abstractNumId w:val="12"/>
  </w:num>
  <w:num w:numId="12" w16cid:durableId="344601095">
    <w:abstractNumId w:val="101"/>
  </w:num>
  <w:num w:numId="13" w16cid:durableId="1682735029">
    <w:abstractNumId w:val="79"/>
  </w:num>
  <w:num w:numId="14" w16cid:durableId="924999328">
    <w:abstractNumId w:val="10"/>
  </w:num>
  <w:num w:numId="15" w16cid:durableId="739058829">
    <w:abstractNumId w:val="87"/>
  </w:num>
  <w:num w:numId="16" w16cid:durableId="1335257675">
    <w:abstractNumId w:val="74"/>
  </w:num>
  <w:num w:numId="17" w16cid:durableId="225723733">
    <w:abstractNumId w:val="21"/>
  </w:num>
  <w:num w:numId="18" w16cid:durableId="437287872">
    <w:abstractNumId w:val="59"/>
  </w:num>
  <w:num w:numId="19" w16cid:durableId="55976867">
    <w:abstractNumId w:val="110"/>
  </w:num>
  <w:num w:numId="20" w16cid:durableId="551037104">
    <w:abstractNumId w:val="49"/>
  </w:num>
  <w:num w:numId="21" w16cid:durableId="1472866796">
    <w:abstractNumId w:val="11"/>
  </w:num>
  <w:num w:numId="22" w16cid:durableId="764765489">
    <w:abstractNumId w:val="107"/>
  </w:num>
  <w:num w:numId="23" w16cid:durableId="11949204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6449954">
    <w:abstractNumId w:val="36"/>
  </w:num>
  <w:num w:numId="25" w16cid:durableId="1156650099">
    <w:abstractNumId w:val="23"/>
  </w:num>
  <w:num w:numId="26" w16cid:durableId="1859510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0110803">
    <w:abstractNumId w:val="65"/>
  </w:num>
  <w:num w:numId="28" w16cid:durableId="1694577677">
    <w:abstractNumId w:val="4"/>
  </w:num>
  <w:num w:numId="29" w16cid:durableId="1506631629">
    <w:abstractNumId w:val="6"/>
  </w:num>
  <w:num w:numId="30" w16cid:durableId="953439075">
    <w:abstractNumId w:val="57"/>
  </w:num>
  <w:num w:numId="31" w16cid:durableId="1883248572">
    <w:abstractNumId w:val="54"/>
  </w:num>
  <w:num w:numId="32" w16cid:durableId="1296372639">
    <w:abstractNumId w:val="112"/>
  </w:num>
  <w:num w:numId="33" w16cid:durableId="934170773">
    <w:abstractNumId w:val="40"/>
  </w:num>
  <w:num w:numId="34" w16cid:durableId="2107336510">
    <w:abstractNumId w:val="33"/>
  </w:num>
  <w:num w:numId="35" w16cid:durableId="1750156636">
    <w:abstractNumId w:val="86"/>
  </w:num>
  <w:num w:numId="36" w16cid:durableId="1476528009">
    <w:abstractNumId w:val="47"/>
  </w:num>
  <w:num w:numId="37" w16cid:durableId="1537158475">
    <w:abstractNumId w:val="103"/>
  </w:num>
  <w:num w:numId="38" w16cid:durableId="932784928">
    <w:abstractNumId w:val="96"/>
  </w:num>
  <w:num w:numId="39" w16cid:durableId="87586407">
    <w:abstractNumId w:val="96"/>
    <w:lvlOverride w:ilvl="0">
      <w:startOverride w:val="1"/>
    </w:lvlOverride>
    <w:lvlOverride w:ilvl="1"/>
    <w:lvlOverride w:ilvl="2"/>
    <w:lvlOverride w:ilvl="3"/>
    <w:lvlOverride w:ilvl="4"/>
    <w:lvlOverride w:ilvl="5"/>
    <w:lvlOverride w:ilvl="6"/>
    <w:lvlOverride w:ilvl="7"/>
    <w:lvlOverride w:ilvl="8"/>
  </w:num>
  <w:num w:numId="40" w16cid:durableId="1944847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4563981">
    <w:abstractNumId w:val="93"/>
  </w:num>
  <w:num w:numId="42" w16cid:durableId="961350503">
    <w:abstractNumId w:val="28"/>
  </w:num>
  <w:num w:numId="43" w16cid:durableId="237831180">
    <w:abstractNumId w:val="124"/>
  </w:num>
  <w:num w:numId="44" w16cid:durableId="472256646">
    <w:abstractNumId w:val="122"/>
  </w:num>
  <w:num w:numId="45" w16cid:durableId="820850163">
    <w:abstractNumId w:val="56"/>
  </w:num>
  <w:num w:numId="46" w16cid:durableId="844326142">
    <w:abstractNumId w:val="26"/>
  </w:num>
  <w:num w:numId="47" w16cid:durableId="707798522">
    <w:abstractNumId w:val="1"/>
  </w:num>
  <w:num w:numId="48" w16cid:durableId="1155299069">
    <w:abstractNumId w:val="44"/>
  </w:num>
  <w:num w:numId="49" w16cid:durableId="1820728402">
    <w:abstractNumId w:val="27"/>
  </w:num>
  <w:num w:numId="50" w16cid:durableId="1156730090">
    <w:abstractNumId w:val="116"/>
  </w:num>
  <w:num w:numId="51" w16cid:durableId="1770005367">
    <w:abstractNumId w:val="62"/>
  </w:num>
  <w:num w:numId="52" w16cid:durableId="2078278286">
    <w:abstractNumId w:val="43"/>
  </w:num>
  <w:num w:numId="53" w16cid:durableId="2028603454">
    <w:abstractNumId w:val="72"/>
  </w:num>
  <w:num w:numId="54" w16cid:durableId="412698635">
    <w:abstractNumId w:val="94"/>
  </w:num>
  <w:num w:numId="55" w16cid:durableId="1082027431">
    <w:abstractNumId w:val="99"/>
  </w:num>
  <w:num w:numId="56" w16cid:durableId="873928830">
    <w:abstractNumId w:val="73"/>
  </w:num>
  <w:num w:numId="57" w16cid:durableId="1261141436">
    <w:abstractNumId w:val="123"/>
  </w:num>
  <w:num w:numId="58" w16cid:durableId="1564951072">
    <w:abstractNumId w:val="18"/>
  </w:num>
  <w:num w:numId="59" w16cid:durableId="1112045870">
    <w:abstractNumId w:val="15"/>
  </w:num>
  <w:num w:numId="60" w16cid:durableId="755904520">
    <w:abstractNumId w:val="80"/>
  </w:num>
  <w:num w:numId="61" w16cid:durableId="433403099">
    <w:abstractNumId w:val="64"/>
  </w:num>
  <w:num w:numId="62" w16cid:durableId="1959295776">
    <w:abstractNumId w:val="76"/>
  </w:num>
  <w:num w:numId="63" w16cid:durableId="1996300998">
    <w:abstractNumId w:val="17"/>
  </w:num>
  <w:num w:numId="64" w16cid:durableId="1404061787">
    <w:abstractNumId w:val="53"/>
  </w:num>
  <w:num w:numId="65" w16cid:durableId="2145152545">
    <w:abstractNumId w:val="114"/>
  </w:num>
  <w:num w:numId="66" w16cid:durableId="111092324">
    <w:abstractNumId w:val="55"/>
  </w:num>
  <w:num w:numId="67" w16cid:durableId="1269585801">
    <w:abstractNumId w:val="77"/>
  </w:num>
  <w:num w:numId="68" w16cid:durableId="1441990244">
    <w:abstractNumId w:val="67"/>
  </w:num>
  <w:num w:numId="69" w16cid:durableId="749157150">
    <w:abstractNumId w:val="14"/>
  </w:num>
  <w:num w:numId="70" w16cid:durableId="183132935">
    <w:abstractNumId w:val="30"/>
  </w:num>
  <w:num w:numId="71" w16cid:durableId="1590967649">
    <w:abstractNumId w:val="22"/>
  </w:num>
  <w:num w:numId="72" w16cid:durableId="1714767139">
    <w:abstractNumId w:val="32"/>
  </w:num>
  <w:num w:numId="73" w16cid:durableId="1599942049">
    <w:abstractNumId w:val="8"/>
  </w:num>
  <w:num w:numId="74" w16cid:durableId="204872503">
    <w:abstractNumId w:val="89"/>
  </w:num>
  <w:num w:numId="75" w16cid:durableId="342561678">
    <w:abstractNumId w:val="120"/>
  </w:num>
  <w:num w:numId="76" w16cid:durableId="717630208">
    <w:abstractNumId w:val="78"/>
  </w:num>
  <w:num w:numId="77" w16cid:durableId="2035766895">
    <w:abstractNumId w:val="42"/>
  </w:num>
  <w:num w:numId="78" w16cid:durableId="8026221">
    <w:abstractNumId w:val="58"/>
  </w:num>
  <w:num w:numId="79" w16cid:durableId="1542788668">
    <w:abstractNumId w:val="109"/>
  </w:num>
  <w:num w:numId="80" w16cid:durableId="349181545">
    <w:abstractNumId w:val="20"/>
  </w:num>
  <w:num w:numId="81" w16cid:durableId="145710060">
    <w:abstractNumId w:val="50"/>
  </w:num>
  <w:num w:numId="82" w16cid:durableId="1848131956">
    <w:abstractNumId w:val="48"/>
  </w:num>
  <w:num w:numId="83" w16cid:durableId="1702633718">
    <w:abstractNumId w:val="52"/>
  </w:num>
  <w:num w:numId="84" w16cid:durableId="448819359">
    <w:abstractNumId w:val="95"/>
  </w:num>
  <w:num w:numId="85" w16cid:durableId="1696693579">
    <w:abstractNumId w:val="91"/>
  </w:num>
  <w:num w:numId="86" w16cid:durableId="2093548670">
    <w:abstractNumId w:val="125"/>
  </w:num>
  <w:num w:numId="87" w16cid:durableId="1862157136">
    <w:abstractNumId w:val="37"/>
  </w:num>
  <w:num w:numId="88" w16cid:durableId="225259263">
    <w:abstractNumId w:val="29"/>
  </w:num>
  <w:num w:numId="89" w16cid:durableId="1013603305">
    <w:abstractNumId w:val="83"/>
  </w:num>
  <w:num w:numId="90" w16cid:durableId="569467056">
    <w:abstractNumId w:val="6"/>
  </w:num>
  <w:num w:numId="91" w16cid:durableId="1531725324">
    <w:abstractNumId w:val="126"/>
  </w:num>
  <w:num w:numId="92" w16cid:durableId="673916025">
    <w:abstractNumId w:val="118"/>
  </w:num>
  <w:num w:numId="93" w16cid:durableId="355694668">
    <w:abstractNumId w:val="71"/>
  </w:num>
  <w:num w:numId="94" w16cid:durableId="884027381">
    <w:abstractNumId w:val="98"/>
  </w:num>
  <w:num w:numId="95" w16cid:durableId="1308362786">
    <w:abstractNumId w:val="45"/>
  </w:num>
  <w:num w:numId="96" w16cid:durableId="970860343">
    <w:abstractNumId w:val="60"/>
  </w:num>
  <w:num w:numId="97" w16cid:durableId="2107998113">
    <w:abstractNumId w:val="41"/>
  </w:num>
  <w:num w:numId="98" w16cid:durableId="1497726696">
    <w:abstractNumId w:val="92"/>
  </w:num>
  <w:num w:numId="99" w16cid:durableId="1653410685">
    <w:abstractNumId w:val="104"/>
  </w:num>
  <w:num w:numId="100" w16cid:durableId="1108233302">
    <w:abstractNumId w:val="82"/>
  </w:num>
  <w:num w:numId="101" w16cid:durableId="420178487">
    <w:abstractNumId w:val="35"/>
  </w:num>
  <w:num w:numId="102" w16cid:durableId="1198933848">
    <w:abstractNumId w:val="68"/>
  </w:num>
  <w:num w:numId="103" w16cid:durableId="1832600230">
    <w:abstractNumId w:val="16"/>
  </w:num>
  <w:num w:numId="104" w16cid:durableId="206837104">
    <w:abstractNumId w:val="39"/>
  </w:num>
  <w:num w:numId="105" w16cid:durableId="1922252884">
    <w:abstractNumId w:val="19"/>
  </w:num>
  <w:num w:numId="106" w16cid:durableId="79183542">
    <w:abstractNumId w:val="7"/>
  </w:num>
  <w:num w:numId="107" w16cid:durableId="1851531665">
    <w:abstractNumId w:val="97"/>
  </w:num>
  <w:num w:numId="108" w16cid:durableId="743457006">
    <w:abstractNumId w:val="31"/>
  </w:num>
  <w:num w:numId="109" w16cid:durableId="2096170756">
    <w:abstractNumId w:val="85"/>
  </w:num>
  <w:num w:numId="110" w16cid:durableId="1477643352">
    <w:abstractNumId w:val="0"/>
  </w:num>
  <w:num w:numId="111" w16cid:durableId="325399948">
    <w:abstractNumId w:val="3"/>
  </w:num>
  <w:num w:numId="112" w16cid:durableId="1595547649">
    <w:abstractNumId w:val="5"/>
  </w:num>
  <w:num w:numId="113" w16cid:durableId="371031161">
    <w:abstractNumId w:val="119"/>
  </w:num>
  <w:num w:numId="114" w16cid:durableId="206719095">
    <w:abstractNumId w:val="61"/>
  </w:num>
  <w:num w:numId="115" w16cid:durableId="754057602">
    <w:abstractNumId w:val="9"/>
  </w:num>
  <w:num w:numId="116" w16cid:durableId="1143428618">
    <w:abstractNumId w:val="2"/>
  </w:num>
  <w:num w:numId="117" w16cid:durableId="644746683">
    <w:abstractNumId w:val="113"/>
  </w:num>
  <w:num w:numId="118" w16cid:durableId="9968053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7791280">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34291293">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419657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05431174">
    <w:abstractNumId w:val="126"/>
  </w:num>
  <w:num w:numId="123" w16cid:durableId="167584063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20946501">
    <w:abstractNumId w:val="111"/>
  </w:num>
  <w:num w:numId="125" w16cid:durableId="1513911095">
    <w:abstractNumId w:val="1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5852919">
    <w:abstractNumId w:val="118"/>
  </w:num>
  <w:num w:numId="127" w16cid:durableId="208037810">
    <w:abstractNumId w:val="106"/>
  </w:num>
  <w:num w:numId="128" w16cid:durableId="1031808721">
    <w:abstractNumId w:val="108"/>
  </w:num>
  <w:num w:numId="129" w16cid:durableId="2092196745">
    <w:abstractNumId w:val="81"/>
  </w:num>
  <w:num w:numId="130" w16cid:durableId="1224482020">
    <w:abstractNumId w:val="34"/>
  </w:num>
  <w:num w:numId="131" w16cid:durableId="618605936">
    <w:abstractNumId w:val="84"/>
  </w:num>
  <w:num w:numId="132" w16cid:durableId="2146853675">
    <w:abstractNumId w:val="51"/>
  </w:num>
  <w:num w:numId="133" w16cid:durableId="1631858713">
    <w:abstractNumId w:val="63"/>
  </w:num>
  <w:num w:numId="134" w16cid:durableId="16243395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6D"/>
    <w:rsid w:val="00001FFA"/>
    <w:rsid w:val="00006A24"/>
    <w:rsid w:val="0000781D"/>
    <w:rsid w:val="00010151"/>
    <w:rsid w:val="00012179"/>
    <w:rsid w:val="00012710"/>
    <w:rsid w:val="00013472"/>
    <w:rsid w:val="0001534F"/>
    <w:rsid w:val="000210AE"/>
    <w:rsid w:val="00022113"/>
    <w:rsid w:val="0002292A"/>
    <w:rsid w:val="00022E29"/>
    <w:rsid w:val="00022EF7"/>
    <w:rsid w:val="00026A25"/>
    <w:rsid w:val="00027690"/>
    <w:rsid w:val="00030CFD"/>
    <w:rsid w:val="000318C9"/>
    <w:rsid w:val="00031DA8"/>
    <w:rsid w:val="00032305"/>
    <w:rsid w:val="00035691"/>
    <w:rsid w:val="00041C12"/>
    <w:rsid w:val="0004333B"/>
    <w:rsid w:val="00047FA6"/>
    <w:rsid w:val="00051D58"/>
    <w:rsid w:val="00052305"/>
    <w:rsid w:val="00052FEA"/>
    <w:rsid w:val="00054BD5"/>
    <w:rsid w:val="0005502D"/>
    <w:rsid w:val="00055A61"/>
    <w:rsid w:val="00055F35"/>
    <w:rsid w:val="0005738B"/>
    <w:rsid w:val="000608DF"/>
    <w:rsid w:val="00060A61"/>
    <w:rsid w:val="00061E15"/>
    <w:rsid w:val="00062EFD"/>
    <w:rsid w:val="00063A59"/>
    <w:rsid w:val="0006636C"/>
    <w:rsid w:val="0007149D"/>
    <w:rsid w:val="000726EF"/>
    <w:rsid w:val="00072EAB"/>
    <w:rsid w:val="00074D22"/>
    <w:rsid w:val="00082D2F"/>
    <w:rsid w:val="00083DA8"/>
    <w:rsid w:val="00086C48"/>
    <w:rsid w:val="00090E99"/>
    <w:rsid w:val="0009104F"/>
    <w:rsid w:val="000927FB"/>
    <w:rsid w:val="0009282E"/>
    <w:rsid w:val="00096C23"/>
    <w:rsid w:val="000A6F34"/>
    <w:rsid w:val="000B11A4"/>
    <w:rsid w:val="000B7897"/>
    <w:rsid w:val="000C0DF6"/>
    <w:rsid w:val="000C4EC4"/>
    <w:rsid w:val="000C5674"/>
    <w:rsid w:val="000C59F9"/>
    <w:rsid w:val="000C6894"/>
    <w:rsid w:val="000D1F75"/>
    <w:rsid w:val="000D38E8"/>
    <w:rsid w:val="000D487C"/>
    <w:rsid w:val="000D5A8B"/>
    <w:rsid w:val="000E58A2"/>
    <w:rsid w:val="000F1EEB"/>
    <w:rsid w:val="000F4BD8"/>
    <w:rsid w:val="000F4E2D"/>
    <w:rsid w:val="000F6B83"/>
    <w:rsid w:val="001019F5"/>
    <w:rsid w:val="0011210B"/>
    <w:rsid w:val="001146E4"/>
    <w:rsid w:val="00120628"/>
    <w:rsid w:val="00120837"/>
    <w:rsid w:val="00123A5D"/>
    <w:rsid w:val="00123E3B"/>
    <w:rsid w:val="001241BE"/>
    <w:rsid w:val="00124528"/>
    <w:rsid w:val="00130D4B"/>
    <w:rsid w:val="00135660"/>
    <w:rsid w:val="001374A4"/>
    <w:rsid w:val="001409D9"/>
    <w:rsid w:val="00141407"/>
    <w:rsid w:val="00144197"/>
    <w:rsid w:val="00144D7E"/>
    <w:rsid w:val="00145E29"/>
    <w:rsid w:val="00156BE9"/>
    <w:rsid w:val="001606F9"/>
    <w:rsid w:val="00161768"/>
    <w:rsid w:val="001622D0"/>
    <w:rsid w:val="00166C3C"/>
    <w:rsid w:val="001701ED"/>
    <w:rsid w:val="00170203"/>
    <w:rsid w:val="00170883"/>
    <w:rsid w:val="0017409D"/>
    <w:rsid w:val="00174EF6"/>
    <w:rsid w:val="0018235D"/>
    <w:rsid w:val="001869B7"/>
    <w:rsid w:val="00186A04"/>
    <w:rsid w:val="00190208"/>
    <w:rsid w:val="0019670C"/>
    <w:rsid w:val="00196E8A"/>
    <w:rsid w:val="001A1637"/>
    <w:rsid w:val="001A2FF1"/>
    <w:rsid w:val="001A3062"/>
    <w:rsid w:val="001A30CB"/>
    <w:rsid w:val="001B0D5F"/>
    <w:rsid w:val="001B0FDD"/>
    <w:rsid w:val="001B12A1"/>
    <w:rsid w:val="001B2F56"/>
    <w:rsid w:val="001B674C"/>
    <w:rsid w:val="001D59F4"/>
    <w:rsid w:val="001D7E1B"/>
    <w:rsid w:val="001E4A90"/>
    <w:rsid w:val="001E4F41"/>
    <w:rsid w:val="001E5C1C"/>
    <w:rsid w:val="001F03EA"/>
    <w:rsid w:val="001F03F4"/>
    <w:rsid w:val="001F0515"/>
    <w:rsid w:val="001F0729"/>
    <w:rsid w:val="001F0D03"/>
    <w:rsid w:val="001F2865"/>
    <w:rsid w:val="001F3C24"/>
    <w:rsid w:val="001F3D3D"/>
    <w:rsid w:val="001F3E25"/>
    <w:rsid w:val="001F4DFA"/>
    <w:rsid w:val="001F598E"/>
    <w:rsid w:val="001F6D97"/>
    <w:rsid w:val="0020006E"/>
    <w:rsid w:val="00201209"/>
    <w:rsid w:val="00202526"/>
    <w:rsid w:val="00202B23"/>
    <w:rsid w:val="00202F80"/>
    <w:rsid w:val="0020382D"/>
    <w:rsid w:val="002039A6"/>
    <w:rsid w:val="00205E2D"/>
    <w:rsid w:val="00211715"/>
    <w:rsid w:val="0021599A"/>
    <w:rsid w:val="00216572"/>
    <w:rsid w:val="00216AB5"/>
    <w:rsid w:val="00221D4D"/>
    <w:rsid w:val="0022446F"/>
    <w:rsid w:val="0022529C"/>
    <w:rsid w:val="002256B2"/>
    <w:rsid w:val="002270CB"/>
    <w:rsid w:val="00232026"/>
    <w:rsid w:val="00232163"/>
    <w:rsid w:val="002337BA"/>
    <w:rsid w:val="00235EB7"/>
    <w:rsid w:val="002367AE"/>
    <w:rsid w:val="002463FF"/>
    <w:rsid w:val="00253B3F"/>
    <w:rsid w:val="0025419F"/>
    <w:rsid w:val="002609A8"/>
    <w:rsid w:val="002616CC"/>
    <w:rsid w:val="00263757"/>
    <w:rsid w:val="00264B61"/>
    <w:rsid w:val="00271BBA"/>
    <w:rsid w:val="00271FAB"/>
    <w:rsid w:val="002767F9"/>
    <w:rsid w:val="00276BDE"/>
    <w:rsid w:val="002814D0"/>
    <w:rsid w:val="00282B18"/>
    <w:rsid w:val="00285382"/>
    <w:rsid w:val="0028634E"/>
    <w:rsid w:val="00291A67"/>
    <w:rsid w:val="00294B58"/>
    <w:rsid w:val="002970E4"/>
    <w:rsid w:val="002A092F"/>
    <w:rsid w:val="002A2726"/>
    <w:rsid w:val="002B48DC"/>
    <w:rsid w:val="002C169B"/>
    <w:rsid w:val="002C2F67"/>
    <w:rsid w:val="002D1E51"/>
    <w:rsid w:val="002D3ED9"/>
    <w:rsid w:val="002D78A2"/>
    <w:rsid w:val="002E0D64"/>
    <w:rsid w:val="002E5AFC"/>
    <w:rsid w:val="002E6353"/>
    <w:rsid w:val="002F05CA"/>
    <w:rsid w:val="002F58E2"/>
    <w:rsid w:val="002F5EE8"/>
    <w:rsid w:val="002F7D2B"/>
    <w:rsid w:val="00302FC7"/>
    <w:rsid w:val="00305319"/>
    <w:rsid w:val="003057DF"/>
    <w:rsid w:val="00305F87"/>
    <w:rsid w:val="003063D5"/>
    <w:rsid w:val="00310A23"/>
    <w:rsid w:val="003138C5"/>
    <w:rsid w:val="003174EF"/>
    <w:rsid w:val="00317DEC"/>
    <w:rsid w:val="00323ACE"/>
    <w:rsid w:val="0033283A"/>
    <w:rsid w:val="0033561A"/>
    <w:rsid w:val="0033574A"/>
    <w:rsid w:val="00341457"/>
    <w:rsid w:val="00341B5B"/>
    <w:rsid w:val="00343345"/>
    <w:rsid w:val="00343508"/>
    <w:rsid w:val="00343511"/>
    <w:rsid w:val="00344BD3"/>
    <w:rsid w:val="00353E60"/>
    <w:rsid w:val="00354720"/>
    <w:rsid w:val="0035519D"/>
    <w:rsid w:val="003553A4"/>
    <w:rsid w:val="00355935"/>
    <w:rsid w:val="00356582"/>
    <w:rsid w:val="00357B4C"/>
    <w:rsid w:val="00360051"/>
    <w:rsid w:val="0036371A"/>
    <w:rsid w:val="00366F93"/>
    <w:rsid w:val="003671AD"/>
    <w:rsid w:val="003734AE"/>
    <w:rsid w:val="003756C7"/>
    <w:rsid w:val="00375E81"/>
    <w:rsid w:val="0038026B"/>
    <w:rsid w:val="00382B3F"/>
    <w:rsid w:val="003850C3"/>
    <w:rsid w:val="0038672D"/>
    <w:rsid w:val="00391B3C"/>
    <w:rsid w:val="00391BB0"/>
    <w:rsid w:val="00395119"/>
    <w:rsid w:val="00396D1E"/>
    <w:rsid w:val="003A0BAB"/>
    <w:rsid w:val="003A1A75"/>
    <w:rsid w:val="003A6888"/>
    <w:rsid w:val="003B60E9"/>
    <w:rsid w:val="003C59DE"/>
    <w:rsid w:val="003C6E28"/>
    <w:rsid w:val="003D1929"/>
    <w:rsid w:val="003D48F9"/>
    <w:rsid w:val="003D5A75"/>
    <w:rsid w:val="003D7A55"/>
    <w:rsid w:val="003E0030"/>
    <w:rsid w:val="003E235B"/>
    <w:rsid w:val="003E469D"/>
    <w:rsid w:val="003E68E5"/>
    <w:rsid w:val="003F02ED"/>
    <w:rsid w:val="003F1F8A"/>
    <w:rsid w:val="003F28F5"/>
    <w:rsid w:val="003F2D5E"/>
    <w:rsid w:val="003F4056"/>
    <w:rsid w:val="003F721C"/>
    <w:rsid w:val="0040082D"/>
    <w:rsid w:val="0040358F"/>
    <w:rsid w:val="004039BD"/>
    <w:rsid w:val="0040561F"/>
    <w:rsid w:val="0040597E"/>
    <w:rsid w:val="00405E05"/>
    <w:rsid w:val="004075F7"/>
    <w:rsid w:val="004112FC"/>
    <w:rsid w:val="00411C22"/>
    <w:rsid w:val="00412091"/>
    <w:rsid w:val="004123E4"/>
    <w:rsid w:val="00414CAD"/>
    <w:rsid w:val="00415EEF"/>
    <w:rsid w:val="00417029"/>
    <w:rsid w:val="004178E4"/>
    <w:rsid w:val="004221BB"/>
    <w:rsid w:val="0042483E"/>
    <w:rsid w:val="004255C5"/>
    <w:rsid w:val="004262CB"/>
    <w:rsid w:val="0042768E"/>
    <w:rsid w:val="00430E2F"/>
    <w:rsid w:val="0043318A"/>
    <w:rsid w:val="00434B08"/>
    <w:rsid w:val="00436F90"/>
    <w:rsid w:val="0043767B"/>
    <w:rsid w:val="00437E72"/>
    <w:rsid w:val="004404F8"/>
    <w:rsid w:val="0044147D"/>
    <w:rsid w:val="00446A86"/>
    <w:rsid w:val="00447639"/>
    <w:rsid w:val="00451CDE"/>
    <w:rsid w:val="0045465B"/>
    <w:rsid w:val="00455DB9"/>
    <w:rsid w:val="00460DEC"/>
    <w:rsid w:val="00465DF2"/>
    <w:rsid w:val="00470F7E"/>
    <w:rsid w:val="00472380"/>
    <w:rsid w:val="00473F44"/>
    <w:rsid w:val="00483785"/>
    <w:rsid w:val="00486609"/>
    <w:rsid w:val="00487037"/>
    <w:rsid w:val="0048712B"/>
    <w:rsid w:val="00487444"/>
    <w:rsid w:val="00487922"/>
    <w:rsid w:val="00491128"/>
    <w:rsid w:val="004915AA"/>
    <w:rsid w:val="004921C8"/>
    <w:rsid w:val="004A2E26"/>
    <w:rsid w:val="004A3B1A"/>
    <w:rsid w:val="004A575A"/>
    <w:rsid w:val="004A6E97"/>
    <w:rsid w:val="004A723D"/>
    <w:rsid w:val="004A7874"/>
    <w:rsid w:val="004B1EC8"/>
    <w:rsid w:val="004B2C61"/>
    <w:rsid w:val="004B73A1"/>
    <w:rsid w:val="004C5F28"/>
    <w:rsid w:val="004D18C2"/>
    <w:rsid w:val="004D3936"/>
    <w:rsid w:val="004D734D"/>
    <w:rsid w:val="004E078C"/>
    <w:rsid w:val="004E0B17"/>
    <w:rsid w:val="004E11D3"/>
    <w:rsid w:val="004E530F"/>
    <w:rsid w:val="004E55D7"/>
    <w:rsid w:val="004E590F"/>
    <w:rsid w:val="004E642F"/>
    <w:rsid w:val="004F1701"/>
    <w:rsid w:val="004F4945"/>
    <w:rsid w:val="004F55C5"/>
    <w:rsid w:val="004F6A8D"/>
    <w:rsid w:val="00500366"/>
    <w:rsid w:val="00500B05"/>
    <w:rsid w:val="00500C56"/>
    <w:rsid w:val="00506D4D"/>
    <w:rsid w:val="00507F79"/>
    <w:rsid w:val="00511A53"/>
    <w:rsid w:val="00511A75"/>
    <w:rsid w:val="00520240"/>
    <w:rsid w:val="00523342"/>
    <w:rsid w:val="00524CCF"/>
    <w:rsid w:val="0052650F"/>
    <w:rsid w:val="005315FB"/>
    <w:rsid w:val="00533119"/>
    <w:rsid w:val="00535195"/>
    <w:rsid w:val="00535970"/>
    <w:rsid w:val="00535C93"/>
    <w:rsid w:val="00535FC0"/>
    <w:rsid w:val="00537159"/>
    <w:rsid w:val="00537E6C"/>
    <w:rsid w:val="005420C7"/>
    <w:rsid w:val="0054381A"/>
    <w:rsid w:val="005476C0"/>
    <w:rsid w:val="005525FD"/>
    <w:rsid w:val="00552E0A"/>
    <w:rsid w:val="0056109A"/>
    <w:rsid w:val="00562F34"/>
    <w:rsid w:val="00563F8E"/>
    <w:rsid w:val="00567342"/>
    <w:rsid w:val="00584F7E"/>
    <w:rsid w:val="00587FB9"/>
    <w:rsid w:val="005942E3"/>
    <w:rsid w:val="00594732"/>
    <w:rsid w:val="0059773D"/>
    <w:rsid w:val="00597F1C"/>
    <w:rsid w:val="005A1A73"/>
    <w:rsid w:val="005A48F3"/>
    <w:rsid w:val="005A54B8"/>
    <w:rsid w:val="005A67C0"/>
    <w:rsid w:val="005B2ECC"/>
    <w:rsid w:val="005B567D"/>
    <w:rsid w:val="005B5F53"/>
    <w:rsid w:val="005B7CBE"/>
    <w:rsid w:val="005C31F0"/>
    <w:rsid w:val="005C48B8"/>
    <w:rsid w:val="005D0630"/>
    <w:rsid w:val="005D25C5"/>
    <w:rsid w:val="005D4D3C"/>
    <w:rsid w:val="005D607D"/>
    <w:rsid w:val="005E45A3"/>
    <w:rsid w:val="005E731A"/>
    <w:rsid w:val="005F07BB"/>
    <w:rsid w:val="005F351B"/>
    <w:rsid w:val="005F38D1"/>
    <w:rsid w:val="005F76B4"/>
    <w:rsid w:val="006044DF"/>
    <w:rsid w:val="00604D1F"/>
    <w:rsid w:val="00604EC9"/>
    <w:rsid w:val="00607AD4"/>
    <w:rsid w:val="00610F0C"/>
    <w:rsid w:val="006129EE"/>
    <w:rsid w:val="00623591"/>
    <w:rsid w:val="00624ADA"/>
    <w:rsid w:val="00626D28"/>
    <w:rsid w:val="00627B47"/>
    <w:rsid w:val="00633BEF"/>
    <w:rsid w:val="00640885"/>
    <w:rsid w:val="006410BB"/>
    <w:rsid w:val="0064320D"/>
    <w:rsid w:val="00646B54"/>
    <w:rsid w:val="00650251"/>
    <w:rsid w:val="00655EB0"/>
    <w:rsid w:val="006562BD"/>
    <w:rsid w:val="0066334D"/>
    <w:rsid w:val="00665A3A"/>
    <w:rsid w:val="00671600"/>
    <w:rsid w:val="00680C94"/>
    <w:rsid w:val="00681D13"/>
    <w:rsid w:val="00682F00"/>
    <w:rsid w:val="006833FB"/>
    <w:rsid w:val="006842E2"/>
    <w:rsid w:val="00687E53"/>
    <w:rsid w:val="006903D6"/>
    <w:rsid w:val="00690EFC"/>
    <w:rsid w:val="006925D3"/>
    <w:rsid w:val="00692F6F"/>
    <w:rsid w:val="006941E4"/>
    <w:rsid w:val="00697542"/>
    <w:rsid w:val="006A08C8"/>
    <w:rsid w:val="006A6F10"/>
    <w:rsid w:val="006B03D9"/>
    <w:rsid w:val="006B44E1"/>
    <w:rsid w:val="006B4CA6"/>
    <w:rsid w:val="006B517B"/>
    <w:rsid w:val="006B538D"/>
    <w:rsid w:val="006B68FB"/>
    <w:rsid w:val="006C3B76"/>
    <w:rsid w:val="006C6A0E"/>
    <w:rsid w:val="006C7127"/>
    <w:rsid w:val="006C7B18"/>
    <w:rsid w:val="006D25E9"/>
    <w:rsid w:val="006D5793"/>
    <w:rsid w:val="006D5F62"/>
    <w:rsid w:val="006E0224"/>
    <w:rsid w:val="006E0DC5"/>
    <w:rsid w:val="006E107F"/>
    <w:rsid w:val="006E3F21"/>
    <w:rsid w:val="006E5182"/>
    <w:rsid w:val="006E5712"/>
    <w:rsid w:val="006F3942"/>
    <w:rsid w:val="00701E94"/>
    <w:rsid w:val="007020B9"/>
    <w:rsid w:val="00703D91"/>
    <w:rsid w:val="00704406"/>
    <w:rsid w:val="00706298"/>
    <w:rsid w:val="00707037"/>
    <w:rsid w:val="007075B6"/>
    <w:rsid w:val="00711DE3"/>
    <w:rsid w:val="00713850"/>
    <w:rsid w:val="00715B3E"/>
    <w:rsid w:val="007162B5"/>
    <w:rsid w:val="0072202B"/>
    <w:rsid w:val="0072206C"/>
    <w:rsid w:val="0072296C"/>
    <w:rsid w:val="00727C29"/>
    <w:rsid w:val="007300D5"/>
    <w:rsid w:val="007328DB"/>
    <w:rsid w:val="007330F9"/>
    <w:rsid w:val="00736185"/>
    <w:rsid w:val="0074575C"/>
    <w:rsid w:val="00745D57"/>
    <w:rsid w:val="00750222"/>
    <w:rsid w:val="00751FFA"/>
    <w:rsid w:val="00753AE4"/>
    <w:rsid w:val="007644C0"/>
    <w:rsid w:val="00764770"/>
    <w:rsid w:val="007666E3"/>
    <w:rsid w:val="00770594"/>
    <w:rsid w:val="007734C1"/>
    <w:rsid w:val="007744C1"/>
    <w:rsid w:val="00777331"/>
    <w:rsid w:val="00790AF0"/>
    <w:rsid w:val="00793B83"/>
    <w:rsid w:val="007954A8"/>
    <w:rsid w:val="00796883"/>
    <w:rsid w:val="007B0EB4"/>
    <w:rsid w:val="007B38E5"/>
    <w:rsid w:val="007C1347"/>
    <w:rsid w:val="007C42E7"/>
    <w:rsid w:val="007C44E3"/>
    <w:rsid w:val="007E5D28"/>
    <w:rsid w:val="007F3DB5"/>
    <w:rsid w:val="007F507C"/>
    <w:rsid w:val="008013E9"/>
    <w:rsid w:val="008033D0"/>
    <w:rsid w:val="008050F5"/>
    <w:rsid w:val="008052B8"/>
    <w:rsid w:val="00807BBD"/>
    <w:rsid w:val="00811BE3"/>
    <w:rsid w:val="008136BD"/>
    <w:rsid w:val="0081553B"/>
    <w:rsid w:val="00817FCB"/>
    <w:rsid w:val="008210FA"/>
    <w:rsid w:val="00824296"/>
    <w:rsid w:val="0083024A"/>
    <w:rsid w:val="008306C4"/>
    <w:rsid w:val="0083162C"/>
    <w:rsid w:val="008349F6"/>
    <w:rsid w:val="008418C6"/>
    <w:rsid w:val="00847320"/>
    <w:rsid w:val="00847F08"/>
    <w:rsid w:val="00850BE1"/>
    <w:rsid w:val="0085193A"/>
    <w:rsid w:val="0085620F"/>
    <w:rsid w:val="008610FD"/>
    <w:rsid w:val="00865C3B"/>
    <w:rsid w:val="00872C2F"/>
    <w:rsid w:val="00875286"/>
    <w:rsid w:val="00876085"/>
    <w:rsid w:val="008775F3"/>
    <w:rsid w:val="008815D4"/>
    <w:rsid w:val="00881DF0"/>
    <w:rsid w:val="00883C46"/>
    <w:rsid w:val="00887D0D"/>
    <w:rsid w:val="00890489"/>
    <w:rsid w:val="00892601"/>
    <w:rsid w:val="00893D77"/>
    <w:rsid w:val="00896763"/>
    <w:rsid w:val="00897081"/>
    <w:rsid w:val="0089709A"/>
    <w:rsid w:val="008A034F"/>
    <w:rsid w:val="008A0738"/>
    <w:rsid w:val="008A31B7"/>
    <w:rsid w:val="008A4341"/>
    <w:rsid w:val="008A587D"/>
    <w:rsid w:val="008A6BB8"/>
    <w:rsid w:val="008A7E4B"/>
    <w:rsid w:val="008B06D2"/>
    <w:rsid w:val="008B0916"/>
    <w:rsid w:val="008B0B84"/>
    <w:rsid w:val="008B0D12"/>
    <w:rsid w:val="008B4D8D"/>
    <w:rsid w:val="008B5A23"/>
    <w:rsid w:val="008B7A0F"/>
    <w:rsid w:val="008C2695"/>
    <w:rsid w:val="008C34BF"/>
    <w:rsid w:val="008C44F7"/>
    <w:rsid w:val="008C56C7"/>
    <w:rsid w:val="008D1EDA"/>
    <w:rsid w:val="008D3E37"/>
    <w:rsid w:val="008D6AAA"/>
    <w:rsid w:val="008D76EC"/>
    <w:rsid w:val="008E28C5"/>
    <w:rsid w:val="008E2A9B"/>
    <w:rsid w:val="008E3579"/>
    <w:rsid w:val="008E3B17"/>
    <w:rsid w:val="008E5CC0"/>
    <w:rsid w:val="008E60EB"/>
    <w:rsid w:val="008F045D"/>
    <w:rsid w:val="008F193D"/>
    <w:rsid w:val="009022EB"/>
    <w:rsid w:val="00902C75"/>
    <w:rsid w:val="009030DF"/>
    <w:rsid w:val="00914233"/>
    <w:rsid w:val="00922311"/>
    <w:rsid w:val="00922569"/>
    <w:rsid w:val="00926640"/>
    <w:rsid w:val="00935377"/>
    <w:rsid w:val="00940AC9"/>
    <w:rsid w:val="0094188F"/>
    <w:rsid w:val="00945B21"/>
    <w:rsid w:val="00947348"/>
    <w:rsid w:val="0095012C"/>
    <w:rsid w:val="0095149E"/>
    <w:rsid w:val="00952038"/>
    <w:rsid w:val="009526A2"/>
    <w:rsid w:val="009538A7"/>
    <w:rsid w:val="00953A64"/>
    <w:rsid w:val="00953A8A"/>
    <w:rsid w:val="00953D30"/>
    <w:rsid w:val="00954A9A"/>
    <w:rsid w:val="00954AC9"/>
    <w:rsid w:val="009559CB"/>
    <w:rsid w:val="00955A08"/>
    <w:rsid w:val="00956847"/>
    <w:rsid w:val="00956868"/>
    <w:rsid w:val="009610A9"/>
    <w:rsid w:val="00965629"/>
    <w:rsid w:val="0096670D"/>
    <w:rsid w:val="009714E0"/>
    <w:rsid w:val="0097152A"/>
    <w:rsid w:val="00975245"/>
    <w:rsid w:val="00975E2E"/>
    <w:rsid w:val="00976A5A"/>
    <w:rsid w:val="00977D23"/>
    <w:rsid w:val="00980278"/>
    <w:rsid w:val="00986068"/>
    <w:rsid w:val="00986585"/>
    <w:rsid w:val="00993466"/>
    <w:rsid w:val="00997C6A"/>
    <w:rsid w:val="009A1AF2"/>
    <w:rsid w:val="009A54DA"/>
    <w:rsid w:val="009A78C1"/>
    <w:rsid w:val="009B0844"/>
    <w:rsid w:val="009B173F"/>
    <w:rsid w:val="009B20D8"/>
    <w:rsid w:val="009B261C"/>
    <w:rsid w:val="009B2E44"/>
    <w:rsid w:val="009B3E54"/>
    <w:rsid w:val="009B51B9"/>
    <w:rsid w:val="009B59D8"/>
    <w:rsid w:val="009B624C"/>
    <w:rsid w:val="009C021B"/>
    <w:rsid w:val="009C1391"/>
    <w:rsid w:val="009C285C"/>
    <w:rsid w:val="009C2878"/>
    <w:rsid w:val="009C54CD"/>
    <w:rsid w:val="009E1A4C"/>
    <w:rsid w:val="009E455B"/>
    <w:rsid w:val="009F1DAA"/>
    <w:rsid w:val="009F6D6E"/>
    <w:rsid w:val="00A00C44"/>
    <w:rsid w:val="00A048B8"/>
    <w:rsid w:val="00A06518"/>
    <w:rsid w:val="00A1033F"/>
    <w:rsid w:val="00A113F3"/>
    <w:rsid w:val="00A1288F"/>
    <w:rsid w:val="00A12B5A"/>
    <w:rsid w:val="00A220EA"/>
    <w:rsid w:val="00A23C33"/>
    <w:rsid w:val="00A24A2B"/>
    <w:rsid w:val="00A30C66"/>
    <w:rsid w:val="00A369D6"/>
    <w:rsid w:val="00A36B93"/>
    <w:rsid w:val="00A44158"/>
    <w:rsid w:val="00A450D4"/>
    <w:rsid w:val="00A50075"/>
    <w:rsid w:val="00A526AC"/>
    <w:rsid w:val="00A55753"/>
    <w:rsid w:val="00A56DA1"/>
    <w:rsid w:val="00A56ED6"/>
    <w:rsid w:val="00A60904"/>
    <w:rsid w:val="00A64A05"/>
    <w:rsid w:val="00A65E5E"/>
    <w:rsid w:val="00A734E2"/>
    <w:rsid w:val="00A73C47"/>
    <w:rsid w:val="00A7509F"/>
    <w:rsid w:val="00A80363"/>
    <w:rsid w:val="00A80CD7"/>
    <w:rsid w:val="00A82684"/>
    <w:rsid w:val="00A84BE8"/>
    <w:rsid w:val="00A8583A"/>
    <w:rsid w:val="00A915BA"/>
    <w:rsid w:val="00A92994"/>
    <w:rsid w:val="00AA03E7"/>
    <w:rsid w:val="00AA2731"/>
    <w:rsid w:val="00AA2EA1"/>
    <w:rsid w:val="00AA6446"/>
    <w:rsid w:val="00AA724F"/>
    <w:rsid w:val="00AB2094"/>
    <w:rsid w:val="00AB2DDE"/>
    <w:rsid w:val="00AB5105"/>
    <w:rsid w:val="00AC2F1D"/>
    <w:rsid w:val="00AD18F3"/>
    <w:rsid w:val="00AD1EE2"/>
    <w:rsid w:val="00AE0B17"/>
    <w:rsid w:val="00AE266B"/>
    <w:rsid w:val="00AE2B17"/>
    <w:rsid w:val="00AE4F8D"/>
    <w:rsid w:val="00AE62D5"/>
    <w:rsid w:val="00AE713E"/>
    <w:rsid w:val="00AF5239"/>
    <w:rsid w:val="00B00DA8"/>
    <w:rsid w:val="00B02338"/>
    <w:rsid w:val="00B024B7"/>
    <w:rsid w:val="00B0509B"/>
    <w:rsid w:val="00B11B86"/>
    <w:rsid w:val="00B11DD3"/>
    <w:rsid w:val="00B12946"/>
    <w:rsid w:val="00B12FB6"/>
    <w:rsid w:val="00B17B65"/>
    <w:rsid w:val="00B212C5"/>
    <w:rsid w:val="00B2310D"/>
    <w:rsid w:val="00B316A7"/>
    <w:rsid w:val="00B41846"/>
    <w:rsid w:val="00B43313"/>
    <w:rsid w:val="00B44722"/>
    <w:rsid w:val="00B461DE"/>
    <w:rsid w:val="00B47BCC"/>
    <w:rsid w:val="00B553D5"/>
    <w:rsid w:val="00B55949"/>
    <w:rsid w:val="00B55DDC"/>
    <w:rsid w:val="00B5657F"/>
    <w:rsid w:val="00B61B92"/>
    <w:rsid w:val="00B634CD"/>
    <w:rsid w:val="00B6627B"/>
    <w:rsid w:val="00B77B56"/>
    <w:rsid w:val="00B81A5A"/>
    <w:rsid w:val="00B841B8"/>
    <w:rsid w:val="00B8599A"/>
    <w:rsid w:val="00B872ED"/>
    <w:rsid w:val="00B905C5"/>
    <w:rsid w:val="00B92E29"/>
    <w:rsid w:val="00B94324"/>
    <w:rsid w:val="00B9504D"/>
    <w:rsid w:val="00B95841"/>
    <w:rsid w:val="00B96128"/>
    <w:rsid w:val="00B97585"/>
    <w:rsid w:val="00BA22AF"/>
    <w:rsid w:val="00BA3241"/>
    <w:rsid w:val="00BA4A47"/>
    <w:rsid w:val="00BA5888"/>
    <w:rsid w:val="00BB39CA"/>
    <w:rsid w:val="00BB47E1"/>
    <w:rsid w:val="00BB7113"/>
    <w:rsid w:val="00BB742A"/>
    <w:rsid w:val="00BB7CD6"/>
    <w:rsid w:val="00BC1AF2"/>
    <w:rsid w:val="00BC1D79"/>
    <w:rsid w:val="00BC69DE"/>
    <w:rsid w:val="00BC6A4F"/>
    <w:rsid w:val="00BD3352"/>
    <w:rsid w:val="00BD3D8F"/>
    <w:rsid w:val="00BD6298"/>
    <w:rsid w:val="00BE43A7"/>
    <w:rsid w:val="00BE5951"/>
    <w:rsid w:val="00BE5DD9"/>
    <w:rsid w:val="00BE7B01"/>
    <w:rsid w:val="00BF23F5"/>
    <w:rsid w:val="00C00553"/>
    <w:rsid w:val="00C00EA5"/>
    <w:rsid w:val="00C0143E"/>
    <w:rsid w:val="00C02EAD"/>
    <w:rsid w:val="00C03609"/>
    <w:rsid w:val="00C03955"/>
    <w:rsid w:val="00C05F07"/>
    <w:rsid w:val="00C071EC"/>
    <w:rsid w:val="00C07AFF"/>
    <w:rsid w:val="00C12D44"/>
    <w:rsid w:val="00C221B6"/>
    <w:rsid w:val="00C3083E"/>
    <w:rsid w:val="00C328C7"/>
    <w:rsid w:val="00C32F55"/>
    <w:rsid w:val="00C34607"/>
    <w:rsid w:val="00C415E9"/>
    <w:rsid w:val="00C464EA"/>
    <w:rsid w:val="00C46A90"/>
    <w:rsid w:val="00C504B2"/>
    <w:rsid w:val="00C51D0D"/>
    <w:rsid w:val="00C5201D"/>
    <w:rsid w:val="00C52066"/>
    <w:rsid w:val="00C56BF0"/>
    <w:rsid w:val="00C60AF0"/>
    <w:rsid w:val="00C611CB"/>
    <w:rsid w:val="00C615C8"/>
    <w:rsid w:val="00C61B76"/>
    <w:rsid w:val="00C61C87"/>
    <w:rsid w:val="00C633C5"/>
    <w:rsid w:val="00C64893"/>
    <w:rsid w:val="00C65E8C"/>
    <w:rsid w:val="00C71CC9"/>
    <w:rsid w:val="00C87184"/>
    <w:rsid w:val="00C8724F"/>
    <w:rsid w:val="00C87EA1"/>
    <w:rsid w:val="00C90093"/>
    <w:rsid w:val="00C92A49"/>
    <w:rsid w:val="00C93D14"/>
    <w:rsid w:val="00C93FAC"/>
    <w:rsid w:val="00C958DC"/>
    <w:rsid w:val="00CA0146"/>
    <w:rsid w:val="00CA1D1B"/>
    <w:rsid w:val="00CA1DC5"/>
    <w:rsid w:val="00CA512D"/>
    <w:rsid w:val="00CA53CE"/>
    <w:rsid w:val="00CA580E"/>
    <w:rsid w:val="00CB09FA"/>
    <w:rsid w:val="00CB508F"/>
    <w:rsid w:val="00CB6484"/>
    <w:rsid w:val="00CC1BF2"/>
    <w:rsid w:val="00CC2312"/>
    <w:rsid w:val="00CC23FC"/>
    <w:rsid w:val="00CC462A"/>
    <w:rsid w:val="00CC5FED"/>
    <w:rsid w:val="00CC751E"/>
    <w:rsid w:val="00CD0ABA"/>
    <w:rsid w:val="00CD33E2"/>
    <w:rsid w:val="00CD6C38"/>
    <w:rsid w:val="00CD7B1D"/>
    <w:rsid w:val="00CE0BA7"/>
    <w:rsid w:val="00CE28E5"/>
    <w:rsid w:val="00CF24DD"/>
    <w:rsid w:val="00CF4B23"/>
    <w:rsid w:val="00CF57AB"/>
    <w:rsid w:val="00CF6857"/>
    <w:rsid w:val="00CF7722"/>
    <w:rsid w:val="00D03FB5"/>
    <w:rsid w:val="00D10E35"/>
    <w:rsid w:val="00D17B91"/>
    <w:rsid w:val="00D209B8"/>
    <w:rsid w:val="00D20FC2"/>
    <w:rsid w:val="00D2132D"/>
    <w:rsid w:val="00D22A45"/>
    <w:rsid w:val="00D22D7A"/>
    <w:rsid w:val="00D25AA5"/>
    <w:rsid w:val="00D269C2"/>
    <w:rsid w:val="00D27A39"/>
    <w:rsid w:val="00D31B78"/>
    <w:rsid w:val="00D33504"/>
    <w:rsid w:val="00D3551A"/>
    <w:rsid w:val="00D504E3"/>
    <w:rsid w:val="00D51197"/>
    <w:rsid w:val="00D52352"/>
    <w:rsid w:val="00D53121"/>
    <w:rsid w:val="00D63577"/>
    <w:rsid w:val="00D73A20"/>
    <w:rsid w:val="00D74978"/>
    <w:rsid w:val="00D75311"/>
    <w:rsid w:val="00D767A5"/>
    <w:rsid w:val="00D76DFC"/>
    <w:rsid w:val="00D81D76"/>
    <w:rsid w:val="00D83D93"/>
    <w:rsid w:val="00D85401"/>
    <w:rsid w:val="00D856C0"/>
    <w:rsid w:val="00D87DCB"/>
    <w:rsid w:val="00D9080A"/>
    <w:rsid w:val="00D9633A"/>
    <w:rsid w:val="00DA1C61"/>
    <w:rsid w:val="00DA36A4"/>
    <w:rsid w:val="00DA490B"/>
    <w:rsid w:val="00DA6667"/>
    <w:rsid w:val="00DA68D5"/>
    <w:rsid w:val="00DA6C78"/>
    <w:rsid w:val="00DA7E6D"/>
    <w:rsid w:val="00DB3912"/>
    <w:rsid w:val="00DB4970"/>
    <w:rsid w:val="00DB60B8"/>
    <w:rsid w:val="00DC2E60"/>
    <w:rsid w:val="00DC543D"/>
    <w:rsid w:val="00DC69ED"/>
    <w:rsid w:val="00DD1224"/>
    <w:rsid w:val="00DD1BCD"/>
    <w:rsid w:val="00DE1C76"/>
    <w:rsid w:val="00DE2FE6"/>
    <w:rsid w:val="00DE325F"/>
    <w:rsid w:val="00DE39F0"/>
    <w:rsid w:val="00DE3C67"/>
    <w:rsid w:val="00DE3F15"/>
    <w:rsid w:val="00DE6FA9"/>
    <w:rsid w:val="00DF112C"/>
    <w:rsid w:val="00DF1218"/>
    <w:rsid w:val="00DF2814"/>
    <w:rsid w:val="00DF44B2"/>
    <w:rsid w:val="00DF4650"/>
    <w:rsid w:val="00DF4956"/>
    <w:rsid w:val="00E12420"/>
    <w:rsid w:val="00E1296E"/>
    <w:rsid w:val="00E15070"/>
    <w:rsid w:val="00E20D05"/>
    <w:rsid w:val="00E2356A"/>
    <w:rsid w:val="00E2410B"/>
    <w:rsid w:val="00E26053"/>
    <w:rsid w:val="00E351D1"/>
    <w:rsid w:val="00E37A96"/>
    <w:rsid w:val="00E43C23"/>
    <w:rsid w:val="00E441E3"/>
    <w:rsid w:val="00E446E9"/>
    <w:rsid w:val="00E50101"/>
    <w:rsid w:val="00E506E4"/>
    <w:rsid w:val="00E53D5D"/>
    <w:rsid w:val="00E55106"/>
    <w:rsid w:val="00E55848"/>
    <w:rsid w:val="00E62301"/>
    <w:rsid w:val="00E65DC7"/>
    <w:rsid w:val="00E66052"/>
    <w:rsid w:val="00E665BB"/>
    <w:rsid w:val="00E709E9"/>
    <w:rsid w:val="00E750F2"/>
    <w:rsid w:val="00E75E55"/>
    <w:rsid w:val="00E767CE"/>
    <w:rsid w:val="00E80422"/>
    <w:rsid w:val="00E814A1"/>
    <w:rsid w:val="00E83663"/>
    <w:rsid w:val="00E85EBB"/>
    <w:rsid w:val="00E86B39"/>
    <w:rsid w:val="00E913E7"/>
    <w:rsid w:val="00E91683"/>
    <w:rsid w:val="00EA06E5"/>
    <w:rsid w:val="00EA101D"/>
    <w:rsid w:val="00EA1816"/>
    <w:rsid w:val="00EA692C"/>
    <w:rsid w:val="00EB0184"/>
    <w:rsid w:val="00EB660C"/>
    <w:rsid w:val="00EC115A"/>
    <w:rsid w:val="00EC18F3"/>
    <w:rsid w:val="00EC30DE"/>
    <w:rsid w:val="00EC3D94"/>
    <w:rsid w:val="00EC5AA4"/>
    <w:rsid w:val="00EC6E27"/>
    <w:rsid w:val="00ED0C49"/>
    <w:rsid w:val="00ED2D98"/>
    <w:rsid w:val="00ED3DA3"/>
    <w:rsid w:val="00ED53A8"/>
    <w:rsid w:val="00EE1EFA"/>
    <w:rsid w:val="00EE370A"/>
    <w:rsid w:val="00EE3F13"/>
    <w:rsid w:val="00EE5F81"/>
    <w:rsid w:val="00EF0B43"/>
    <w:rsid w:val="00EF203A"/>
    <w:rsid w:val="00EF6414"/>
    <w:rsid w:val="00EF69E5"/>
    <w:rsid w:val="00EF6B5D"/>
    <w:rsid w:val="00F002AA"/>
    <w:rsid w:val="00F0568A"/>
    <w:rsid w:val="00F061DB"/>
    <w:rsid w:val="00F06F24"/>
    <w:rsid w:val="00F06F8A"/>
    <w:rsid w:val="00F102A1"/>
    <w:rsid w:val="00F1395F"/>
    <w:rsid w:val="00F22B98"/>
    <w:rsid w:val="00F25FDC"/>
    <w:rsid w:val="00F27C0F"/>
    <w:rsid w:val="00F30BCA"/>
    <w:rsid w:val="00F337C0"/>
    <w:rsid w:val="00F34A18"/>
    <w:rsid w:val="00F45EC6"/>
    <w:rsid w:val="00F466D7"/>
    <w:rsid w:val="00F51CB3"/>
    <w:rsid w:val="00F575BF"/>
    <w:rsid w:val="00F61B2B"/>
    <w:rsid w:val="00F61F88"/>
    <w:rsid w:val="00F63231"/>
    <w:rsid w:val="00F65BF5"/>
    <w:rsid w:val="00F730F0"/>
    <w:rsid w:val="00F82541"/>
    <w:rsid w:val="00F83ED5"/>
    <w:rsid w:val="00F855D1"/>
    <w:rsid w:val="00F875C6"/>
    <w:rsid w:val="00F877DF"/>
    <w:rsid w:val="00F932E0"/>
    <w:rsid w:val="00F93436"/>
    <w:rsid w:val="00F962D7"/>
    <w:rsid w:val="00F97C6E"/>
    <w:rsid w:val="00FA1D0C"/>
    <w:rsid w:val="00FA42D1"/>
    <w:rsid w:val="00FB2311"/>
    <w:rsid w:val="00FB3AC2"/>
    <w:rsid w:val="00FB4C48"/>
    <w:rsid w:val="00FB5A03"/>
    <w:rsid w:val="00FC059C"/>
    <w:rsid w:val="00FC1C8F"/>
    <w:rsid w:val="00FC261A"/>
    <w:rsid w:val="00FC7C9A"/>
    <w:rsid w:val="00FD40A6"/>
    <w:rsid w:val="00FD5385"/>
    <w:rsid w:val="00FD6A42"/>
    <w:rsid w:val="00FD727E"/>
    <w:rsid w:val="00FE21E6"/>
    <w:rsid w:val="00FE5A67"/>
    <w:rsid w:val="00FE7414"/>
    <w:rsid w:val="00FE799D"/>
    <w:rsid w:val="00FF13F3"/>
    <w:rsid w:val="00FF3DEE"/>
    <w:rsid w:val="00FF4B4C"/>
    <w:rsid w:val="00FF52DB"/>
    <w:rsid w:val="00FF7308"/>
    <w:rsid w:val="00FF74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2FA4"/>
  <w15:chartTrackingRefBased/>
  <w15:docId w15:val="{85C8BE81-5F94-485D-AB5B-25B3C2F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C0"/>
    <w:rPr>
      <w:lang w:val="kl-GL"/>
    </w:rPr>
  </w:style>
  <w:style w:type="paragraph" w:styleId="Overskrift1">
    <w:name w:val="heading 1"/>
    <w:basedOn w:val="Normal"/>
    <w:next w:val="Normal"/>
    <w:link w:val="Overskrift1Tegn"/>
    <w:uiPriority w:val="9"/>
    <w:qFormat/>
    <w:rsid w:val="00DA7E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DA7E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DA7E6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DA7E6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DA7E6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A7E6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A7E6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A7E6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A7E6D"/>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A7E6D"/>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DA7E6D"/>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DA7E6D"/>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DA7E6D"/>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A7E6D"/>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A7E6D"/>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A7E6D"/>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A7E6D"/>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A7E6D"/>
    <w:rPr>
      <w:rFonts w:eastAsiaTheme="majorEastAsia" w:cstheme="majorBidi"/>
      <w:color w:val="272727" w:themeColor="text1" w:themeTint="D8"/>
    </w:rPr>
  </w:style>
  <w:style w:type="paragraph" w:styleId="Titel">
    <w:name w:val="Title"/>
    <w:basedOn w:val="Normal"/>
    <w:next w:val="Normal"/>
    <w:link w:val="TitelTegn"/>
    <w:uiPriority w:val="10"/>
    <w:qFormat/>
    <w:rsid w:val="00DA7E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A7E6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A7E6D"/>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A7E6D"/>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A7E6D"/>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A7E6D"/>
    <w:rPr>
      <w:i/>
      <w:iCs/>
      <w:color w:val="404040" w:themeColor="text1" w:themeTint="BF"/>
    </w:rPr>
  </w:style>
  <w:style w:type="paragraph" w:styleId="Listeafsnit">
    <w:name w:val="List Paragraph"/>
    <w:basedOn w:val="Normal"/>
    <w:uiPriority w:val="34"/>
    <w:qFormat/>
    <w:rsid w:val="00DA7E6D"/>
    <w:pPr>
      <w:ind w:left="720"/>
      <w:contextualSpacing/>
    </w:pPr>
  </w:style>
  <w:style w:type="character" w:styleId="Kraftigfremhvning">
    <w:name w:val="Intense Emphasis"/>
    <w:basedOn w:val="Standardskrifttypeiafsnit"/>
    <w:uiPriority w:val="21"/>
    <w:qFormat/>
    <w:rsid w:val="00DA7E6D"/>
    <w:rPr>
      <w:i/>
      <w:iCs/>
      <w:color w:val="0F4761" w:themeColor="accent1" w:themeShade="BF"/>
    </w:rPr>
  </w:style>
  <w:style w:type="paragraph" w:styleId="Strktcitat">
    <w:name w:val="Intense Quote"/>
    <w:basedOn w:val="Normal"/>
    <w:next w:val="Normal"/>
    <w:link w:val="StrktcitatTegn"/>
    <w:uiPriority w:val="30"/>
    <w:qFormat/>
    <w:rsid w:val="00DA7E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A7E6D"/>
    <w:rPr>
      <w:i/>
      <w:iCs/>
      <w:color w:val="0F4761" w:themeColor="accent1" w:themeShade="BF"/>
    </w:rPr>
  </w:style>
  <w:style w:type="character" w:styleId="Kraftighenvisning">
    <w:name w:val="Intense Reference"/>
    <w:basedOn w:val="Standardskrifttypeiafsnit"/>
    <w:uiPriority w:val="32"/>
    <w:qFormat/>
    <w:rsid w:val="00DA7E6D"/>
    <w:rPr>
      <w:b/>
      <w:bCs/>
      <w:smallCaps/>
      <w:color w:val="0F4761" w:themeColor="accent1" w:themeShade="BF"/>
      <w:spacing w:val="5"/>
    </w:rPr>
  </w:style>
  <w:style w:type="character" w:styleId="Strk">
    <w:name w:val="Strong"/>
    <w:basedOn w:val="Standardskrifttypeiafsnit"/>
    <w:uiPriority w:val="22"/>
    <w:qFormat/>
    <w:rsid w:val="00B95841"/>
    <w:rPr>
      <w:b/>
      <w:bCs/>
    </w:rPr>
  </w:style>
  <w:style w:type="paragraph" w:styleId="Sidehoved">
    <w:name w:val="header"/>
    <w:basedOn w:val="Normal"/>
    <w:link w:val="SidehovedTegn"/>
    <w:uiPriority w:val="99"/>
    <w:unhideWhenUsed/>
    <w:rsid w:val="00B00D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0DA8"/>
  </w:style>
  <w:style w:type="paragraph" w:styleId="Sidefod">
    <w:name w:val="footer"/>
    <w:basedOn w:val="Normal"/>
    <w:link w:val="SidefodTegn"/>
    <w:uiPriority w:val="99"/>
    <w:unhideWhenUsed/>
    <w:rsid w:val="00B00D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0DA8"/>
  </w:style>
  <w:style w:type="table" w:styleId="Tabel-Gitter">
    <w:name w:val="Table Grid"/>
    <w:basedOn w:val="Tabel-Normal"/>
    <w:uiPriority w:val="39"/>
    <w:rsid w:val="001F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iste1">
    <w:name w:val="Aktuel liste1"/>
    <w:uiPriority w:val="99"/>
    <w:rsid w:val="0040082D"/>
    <w:pPr>
      <w:numPr>
        <w:numId w:val="53"/>
      </w:numPr>
    </w:pPr>
  </w:style>
  <w:style w:type="table" w:customStyle="1" w:styleId="TableGrid">
    <w:name w:val="TableGrid"/>
    <w:rsid w:val="00032305"/>
    <w:pPr>
      <w:spacing w:after="0" w:line="240" w:lineRule="auto"/>
    </w:pPr>
    <w:rPr>
      <w:rFonts w:eastAsiaTheme="minorEastAsia"/>
      <w:sz w:val="24"/>
      <w:szCs w:val="24"/>
      <w:lang w:eastAsia="da-DK"/>
    </w:rPr>
    <w:tblPr>
      <w:tblCellMar>
        <w:top w:w="0" w:type="dxa"/>
        <w:left w:w="0" w:type="dxa"/>
        <w:bottom w:w="0" w:type="dxa"/>
        <w:right w:w="0" w:type="dxa"/>
      </w:tblCellMar>
    </w:tblPr>
  </w:style>
  <w:style w:type="paragraph" w:styleId="Overskrift">
    <w:name w:val="TOC Heading"/>
    <w:basedOn w:val="Overskrift1"/>
    <w:next w:val="Normal"/>
    <w:uiPriority w:val="39"/>
    <w:unhideWhenUsed/>
    <w:qFormat/>
    <w:rsid w:val="00A80CD7"/>
    <w:pPr>
      <w:spacing w:before="240" w:after="0"/>
      <w:outlineLvl w:val="9"/>
    </w:pPr>
    <w:rPr>
      <w:kern w:val="0"/>
      <w:sz w:val="32"/>
      <w:szCs w:val="32"/>
      <w:lang w:val="da-DK" w:eastAsia="da-DK"/>
      <w14:ligatures w14:val="none"/>
    </w:rPr>
  </w:style>
  <w:style w:type="paragraph" w:styleId="Indholdsfortegnelse1">
    <w:name w:val="toc 1"/>
    <w:basedOn w:val="Normal"/>
    <w:next w:val="Normal"/>
    <w:autoRedefine/>
    <w:uiPriority w:val="39"/>
    <w:unhideWhenUsed/>
    <w:rsid w:val="00A80CD7"/>
    <w:pPr>
      <w:spacing w:after="100"/>
    </w:pPr>
  </w:style>
  <w:style w:type="character" w:styleId="Hyperlink">
    <w:name w:val="Hyperlink"/>
    <w:basedOn w:val="Standardskrifttypeiafsnit"/>
    <w:uiPriority w:val="99"/>
    <w:unhideWhenUsed/>
    <w:rsid w:val="00A80CD7"/>
    <w:rPr>
      <w:color w:val="467886" w:themeColor="hyperlink"/>
      <w:u w:val="single"/>
    </w:rPr>
  </w:style>
  <w:style w:type="paragraph" w:styleId="NormalWeb">
    <w:name w:val="Normal (Web)"/>
    <w:basedOn w:val="Normal"/>
    <w:uiPriority w:val="99"/>
    <w:unhideWhenUsed/>
    <w:rsid w:val="00027690"/>
    <w:pPr>
      <w:spacing w:before="100" w:beforeAutospacing="1" w:after="100" w:afterAutospacing="1" w:line="240" w:lineRule="auto"/>
    </w:pPr>
    <w:rPr>
      <w:rFonts w:ascii="Times New Roman" w:eastAsia="Times New Roman" w:hAnsi="Times New Roman" w:cs="Times New Roman"/>
      <w:kern w:val="0"/>
      <w:sz w:val="24"/>
      <w:szCs w:val="24"/>
      <w:lang w:val="da-DK"/>
      <w14:ligatures w14:val="none"/>
    </w:rPr>
  </w:style>
  <w:style w:type="paragraph" w:styleId="Fodnotetekst">
    <w:name w:val="footnote text"/>
    <w:basedOn w:val="Normal"/>
    <w:link w:val="FodnotetekstTegn"/>
    <w:uiPriority w:val="99"/>
    <w:semiHidden/>
    <w:unhideWhenUsed/>
    <w:rsid w:val="00027690"/>
    <w:pPr>
      <w:spacing w:after="0" w:line="240" w:lineRule="auto"/>
    </w:pPr>
    <w:rPr>
      <w:rFonts w:ascii="Open Sans" w:eastAsia="Calibri" w:hAnsi="Open Sans" w:cs="Open Sans"/>
      <w:color w:val="000000"/>
      <w:kern w:val="0"/>
      <w:sz w:val="20"/>
      <w:szCs w:val="20"/>
      <w:lang w:val="da-DK"/>
      <w14:ligatures w14:val="none"/>
    </w:rPr>
  </w:style>
  <w:style w:type="character" w:customStyle="1" w:styleId="FodnotetekstTegn">
    <w:name w:val="Fodnotetekst Tegn"/>
    <w:basedOn w:val="Standardskrifttypeiafsnit"/>
    <w:link w:val="Fodnotetekst"/>
    <w:uiPriority w:val="99"/>
    <w:semiHidden/>
    <w:rsid w:val="00027690"/>
    <w:rPr>
      <w:rFonts w:ascii="Open Sans" w:eastAsia="Calibri" w:hAnsi="Open Sans" w:cs="Open Sans"/>
      <w:color w:val="000000"/>
      <w:kern w:val="0"/>
      <w:sz w:val="20"/>
      <w:szCs w:val="20"/>
      <w14:ligatures w14:val="none"/>
    </w:rPr>
  </w:style>
  <w:style w:type="character" w:styleId="Fodnotehenvisning">
    <w:name w:val="footnote reference"/>
    <w:basedOn w:val="Standardskrifttypeiafsnit"/>
    <w:uiPriority w:val="99"/>
    <w:semiHidden/>
    <w:unhideWhenUsed/>
    <w:rsid w:val="00027690"/>
    <w:rPr>
      <w:vertAlign w:val="superscript"/>
    </w:rPr>
  </w:style>
  <w:style w:type="paragraph" w:styleId="Indholdsfortegnelse3">
    <w:name w:val="toc 3"/>
    <w:basedOn w:val="Normal"/>
    <w:next w:val="Normal"/>
    <w:autoRedefine/>
    <w:uiPriority w:val="39"/>
    <w:unhideWhenUsed/>
    <w:rsid w:val="00C02EAD"/>
    <w:pPr>
      <w:spacing w:after="100"/>
      <w:ind w:left="440"/>
    </w:pPr>
  </w:style>
  <w:style w:type="paragraph" w:styleId="Indholdsfortegnelse2">
    <w:name w:val="toc 2"/>
    <w:basedOn w:val="Normal"/>
    <w:next w:val="Normal"/>
    <w:autoRedefine/>
    <w:uiPriority w:val="39"/>
    <w:unhideWhenUsed/>
    <w:rsid w:val="00C02EAD"/>
    <w:pPr>
      <w:spacing w:after="100"/>
      <w:ind w:left="220"/>
    </w:pPr>
  </w:style>
  <w:style w:type="paragraph" w:styleId="Korrektur">
    <w:name w:val="Revision"/>
    <w:hidden/>
    <w:uiPriority w:val="99"/>
    <w:semiHidden/>
    <w:rsid w:val="00D767A5"/>
    <w:pPr>
      <w:spacing w:after="0" w:line="240" w:lineRule="auto"/>
    </w:pPr>
    <w:rPr>
      <w:lang w:val="kl-GL"/>
    </w:rPr>
  </w:style>
  <w:style w:type="character" w:styleId="Ulstomtale">
    <w:name w:val="Unresolved Mention"/>
    <w:basedOn w:val="Standardskrifttypeiafsnit"/>
    <w:uiPriority w:val="99"/>
    <w:semiHidden/>
    <w:unhideWhenUsed/>
    <w:rsid w:val="00C504B2"/>
    <w:rPr>
      <w:color w:val="605E5C"/>
      <w:shd w:val="clear" w:color="auto" w:fill="E1DFDD"/>
    </w:rPr>
  </w:style>
  <w:style w:type="table" w:customStyle="1" w:styleId="TableNormal">
    <w:name w:val="Table Normal"/>
    <w:uiPriority w:val="2"/>
    <w:semiHidden/>
    <w:unhideWhenUsed/>
    <w:qFormat/>
    <w:rsid w:val="00055A6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055A61"/>
    <w:pPr>
      <w:widowControl w:val="0"/>
      <w:autoSpaceDE w:val="0"/>
      <w:autoSpaceDN w:val="0"/>
      <w:spacing w:after="0" w:line="240" w:lineRule="auto"/>
    </w:pPr>
    <w:rPr>
      <w:rFonts w:ascii="Arial Narrow" w:eastAsia="Arial Narrow" w:hAnsi="Arial Narrow" w:cs="Arial Narrow"/>
      <w:b/>
      <w:bCs/>
      <w:kern w:val="0"/>
      <w:sz w:val="24"/>
      <w:szCs w:val="24"/>
      <w:lang w:val="fi-FI"/>
      <w14:ligatures w14:val="none"/>
    </w:rPr>
  </w:style>
  <w:style w:type="character" w:customStyle="1" w:styleId="BrdtekstTegn">
    <w:name w:val="Brødtekst Tegn"/>
    <w:basedOn w:val="Standardskrifttypeiafsnit"/>
    <w:link w:val="Brdtekst"/>
    <w:uiPriority w:val="1"/>
    <w:rsid w:val="00055A61"/>
    <w:rPr>
      <w:rFonts w:ascii="Arial Narrow" w:eastAsia="Arial Narrow" w:hAnsi="Arial Narrow" w:cs="Arial Narrow"/>
      <w:b/>
      <w:bCs/>
      <w:kern w:val="0"/>
      <w:sz w:val="24"/>
      <w:szCs w:val="24"/>
      <w:lang w:val="fi-FI"/>
      <w14:ligatures w14:val="none"/>
    </w:rPr>
  </w:style>
  <w:style w:type="paragraph" w:customStyle="1" w:styleId="TableParagraph">
    <w:name w:val="Table Paragraph"/>
    <w:basedOn w:val="Normal"/>
    <w:uiPriority w:val="1"/>
    <w:qFormat/>
    <w:rsid w:val="00055A61"/>
    <w:pPr>
      <w:widowControl w:val="0"/>
      <w:autoSpaceDE w:val="0"/>
      <w:autoSpaceDN w:val="0"/>
      <w:spacing w:after="0" w:line="240" w:lineRule="auto"/>
    </w:pPr>
    <w:rPr>
      <w:rFonts w:ascii="Arial Narrow" w:eastAsia="Arial Narrow" w:hAnsi="Arial Narrow" w:cs="Arial Narrow"/>
      <w:kern w:val="0"/>
      <w:lang w:val="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5511">
      <w:bodyDiv w:val="1"/>
      <w:marLeft w:val="0"/>
      <w:marRight w:val="0"/>
      <w:marTop w:val="0"/>
      <w:marBottom w:val="0"/>
      <w:divBdr>
        <w:top w:val="none" w:sz="0" w:space="0" w:color="auto"/>
        <w:left w:val="none" w:sz="0" w:space="0" w:color="auto"/>
        <w:bottom w:val="none" w:sz="0" w:space="0" w:color="auto"/>
        <w:right w:val="none" w:sz="0" w:space="0" w:color="auto"/>
      </w:divBdr>
    </w:div>
    <w:div w:id="158469212">
      <w:bodyDiv w:val="1"/>
      <w:marLeft w:val="0"/>
      <w:marRight w:val="0"/>
      <w:marTop w:val="0"/>
      <w:marBottom w:val="0"/>
      <w:divBdr>
        <w:top w:val="none" w:sz="0" w:space="0" w:color="auto"/>
        <w:left w:val="none" w:sz="0" w:space="0" w:color="auto"/>
        <w:bottom w:val="none" w:sz="0" w:space="0" w:color="auto"/>
        <w:right w:val="none" w:sz="0" w:space="0" w:color="auto"/>
      </w:divBdr>
    </w:div>
    <w:div w:id="169177978">
      <w:bodyDiv w:val="1"/>
      <w:marLeft w:val="0"/>
      <w:marRight w:val="0"/>
      <w:marTop w:val="0"/>
      <w:marBottom w:val="0"/>
      <w:divBdr>
        <w:top w:val="none" w:sz="0" w:space="0" w:color="auto"/>
        <w:left w:val="none" w:sz="0" w:space="0" w:color="auto"/>
        <w:bottom w:val="none" w:sz="0" w:space="0" w:color="auto"/>
        <w:right w:val="none" w:sz="0" w:space="0" w:color="auto"/>
      </w:divBdr>
    </w:div>
    <w:div w:id="224949779">
      <w:bodyDiv w:val="1"/>
      <w:marLeft w:val="0"/>
      <w:marRight w:val="0"/>
      <w:marTop w:val="0"/>
      <w:marBottom w:val="0"/>
      <w:divBdr>
        <w:top w:val="none" w:sz="0" w:space="0" w:color="auto"/>
        <w:left w:val="none" w:sz="0" w:space="0" w:color="auto"/>
        <w:bottom w:val="none" w:sz="0" w:space="0" w:color="auto"/>
        <w:right w:val="none" w:sz="0" w:space="0" w:color="auto"/>
      </w:divBdr>
    </w:div>
    <w:div w:id="260532137">
      <w:bodyDiv w:val="1"/>
      <w:marLeft w:val="0"/>
      <w:marRight w:val="0"/>
      <w:marTop w:val="0"/>
      <w:marBottom w:val="0"/>
      <w:divBdr>
        <w:top w:val="none" w:sz="0" w:space="0" w:color="auto"/>
        <w:left w:val="none" w:sz="0" w:space="0" w:color="auto"/>
        <w:bottom w:val="none" w:sz="0" w:space="0" w:color="auto"/>
        <w:right w:val="none" w:sz="0" w:space="0" w:color="auto"/>
      </w:divBdr>
    </w:div>
    <w:div w:id="362704973">
      <w:bodyDiv w:val="1"/>
      <w:marLeft w:val="0"/>
      <w:marRight w:val="0"/>
      <w:marTop w:val="0"/>
      <w:marBottom w:val="0"/>
      <w:divBdr>
        <w:top w:val="none" w:sz="0" w:space="0" w:color="auto"/>
        <w:left w:val="none" w:sz="0" w:space="0" w:color="auto"/>
        <w:bottom w:val="none" w:sz="0" w:space="0" w:color="auto"/>
        <w:right w:val="none" w:sz="0" w:space="0" w:color="auto"/>
      </w:divBdr>
    </w:div>
    <w:div w:id="446240706">
      <w:bodyDiv w:val="1"/>
      <w:marLeft w:val="0"/>
      <w:marRight w:val="0"/>
      <w:marTop w:val="0"/>
      <w:marBottom w:val="0"/>
      <w:divBdr>
        <w:top w:val="none" w:sz="0" w:space="0" w:color="auto"/>
        <w:left w:val="none" w:sz="0" w:space="0" w:color="auto"/>
        <w:bottom w:val="none" w:sz="0" w:space="0" w:color="auto"/>
        <w:right w:val="none" w:sz="0" w:space="0" w:color="auto"/>
      </w:divBdr>
    </w:div>
    <w:div w:id="543450707">
      <w:bodyDiv w:val="1"/>
      <w:marLeft w:val="0"/>
      <w:marRight w:val="0"/>
      <w:marTop w:val="0"/>
      <w:marBottom w:val="0"/>
      <w:divBdr>
        <w:top w:val="none" w:sz="0" w:space="0" w:color="auto"/>
        <w:left w:val="none" w:sz="0" w:space="0" w:color="auto"/>
        <w:bottom w:val="none" w:sz="0" w:space="0" w:color="auto"/>
        <w:right w:val="none" w:sz="0" w:space="0" w:color="auto"/>
      </w:divBdr>
    </w:div>
    <w:div w:id="559681607">
      <w:bodyDiv w:val="1"/>
      <w:marLeft w:val="0"/>
      <w:marRight w:val="0"/>
      <w:marTop w:val="0"/>
      <w:marBottom w:val="0"/>
      <w:divBdr>
        <w:top w:val="none" w:sz="0" w:space="0" w:color="auto"/>
        <w:left w:val="none" w:sz="0" w:space="0" w:color="auto"/>
        <w:bottom w:val="none" w:sz="0" w:space="0" w:color="auto"/>
        <w:right w:val="none" w:sz="0" w:space="0" w:color="auto"/>
      </w:divBdr>
    </w:div>
    <w:div w:id="591283129">
      <w:bodyDiv w:val="1"/>
      <w:marLeft w:val="0"/>
      <w:marRight w:val="0"/>
      <w:marTop w:val="0"/>
      <w:marBottom w:val="0"/>
      <w:divBdr>
        <w:top w:val="none" w:sz="0" w:space="0" w:color="auto"/>
        <w:left w:val="none" w:sz="0" w:space="0" w:color="auto"/>
        <w:bottom w:val="none" w:sz="0" w:space="0" w:color="auto"/>
        <w:right w:val="none" w:sz="0" w:space="0" w:color="auto"/>
      </w:divBdr>
    </w:div>
    <w:div w:id="669335235">
      <w:bodyDiv w:val="1"/>
      <w:marLeft w:val="0"/>
      <w:marRight w:val="0"/>
      <w:marTop w:val="0"/>
      <w:marBottom w:val="0"/>
      <w:divBdr>
        <w:top w:val="none" w:sz="0" w:space="0" w:color="auto"/>
        <w:left w:val="none" w:sz="0" w:space="0" w:color="auto"/>
        <w:bottom w:val="none" w:sz="0" w:space="0" w:color="auto"/>
        <w:right w:val="none" w:sz="0" w:space="0" w:color="auto"/>
      </w:divBdr>
    </w:div>
    <w:div w:id="752975426">
      <w:bodyDiv w:val="1"/>
      <w:marLeft w:val="0"/>
      <w:marRight w:val="0"/>
      <w:marTop w:val="0"/>
      <w:marBottom w:val="0"/>
      <w:divBdr>
        <w:top w:val="none" w:sz="0" w:space="0" w:color="auto"/>
        <w:left w:val="none" w:sz="0" w:space="0" w:color="auto"/>
        <w:bottom w:val="none" w:sz="0" w:space="0" w:color="auto"/>
        <w:right w:val="none" w:sz="0" w:space="0" w:color="auto"/>
      </w:divBdr>
    </w:div>
    <w:div w:id="938410921">
      <w:bodyDiv w:val="1"/>
      <w:marLeft w:val="0"/>
      <w:marRight w:val="0"/>
      <w:marTop w:val="0"/>
      <w:marBottom w:val="0"/>
      <w:divBdr>
        <w:top w:val="none" w:sz="0" w:space="0" w:color="auto"/>
        <w:left w:val="none" w:sz="0" w:space="0" w:color="auto"/>
        <w:bottom w:val="none" w:sz="0" w:space="0" w:color="auto"/>
        <w:right w:val="none" w:sz="0" w:space="0" w:color="auto"/>
      </w:divBdr>
    </w:div>
    <w:div w:id="1139493279">
      <w:bodyDiv w:val="1"/>
      <w:marLeft w:val="0"/>
      <w:marRight w:val="0"/>
      <w:marTop w:val="0"/>
      <w:marBottom w:val="0"/>
      <w:divBdr>
        <w:top w:val="none" w:sz="0" w:space="0" w:color="auto"/>
        <w:left w:val="none" w:sz="0" w:space="0" w:color="auto"/>
        <w:bottom w:val="none" w:sz="0" w:space="0" w:color="auto"/>
        <w:right w:val="none" w:sz="0" w:space="0" w:color="auto"/>
      </w:divBdr>
    </w:div>
    <w:div w:id="1195387009">
      <w:bodyDiv w:val="1"/>
      <w:marLeft w:val="0"/>
      <w:marRight w:val="0"/>
      <w:marTop w:val="0"/>
      <w:marBottom w:val="0"/>
      <w:divBdr>
        <w:top w:val="none" w:sz="0" w:space="0" w:color="auto"/>
        <w:left w:val="none" w:sz="0" w:space="0" w:color="auto"/>
        <w:bottom w:val="none" w:sz="0" w:space="0" w:color="auto"/>
        <w:right w:val="none" w:sz="0" w:space="0" w:color="auto"/>
      </w:divBdr>
    </w:div>
    <w:div w:id="1226523177">
      <w:bodyDiv w:val="1"/>
      <w:marLeft w:val="0"/>
      <w:marRight w:val="0"/>
      <w:marTop w:val="0"/>
      <w:marBottom w:val="0"/>
      <w:divBdr>
        <w:top w:val="none" w:sz="0" w:space="0" w:color="auto"/>
        <w:left w:val="none" w:sz="0" w:space="0" w:color="auto"/>
        <w:bottom w:val="none" w:sz="0" w:space="0" w:color="auto"/>
        <w:right w:val="none" w:sz="0" w:space="0" w:color="auto"/>
      </w:divBdr>
    </w:div>
    <w:div w:id="1365907686">
      <w:bodyDiv w:val="1"/>
      <w:marLeft w:val="0"/>
      <w:marRight w:val="0"/>
      <w:marTop w:val="0"/>
      <w:marBottom w:val="0"/>
      <w:divBdr>
        <w:top w:val="none" w:sz="0" w:space="0" w:color="auto"/>
        <w:left w:val="none" w:sz="0" w:space="0" w:color="auto"/>
        <w:bottom w:val="none" w:sz="0" w:space="0" w:color="auto"/>
        <w:right w:val="none" w:sz="0" w:space="0" w:color="auto"/>
      </w:divBdr>
    </w:div>
    <w:div w:id="1409108602">
      <w:bodyDiv w:val="1"/>
      <w:marLeft w:val="0"/>
      <w:marRight w:val="0"/>
      <w:marTop w:val="0"/>
      <w:marBottom w:val="0"/>
      <w:divBdr>
        <w:top w:val="none" w:sz="0" w:space="0" w:color="auto"/>
        <w:left w:val="none" w:sz="0" w:space="0" w:color="auto"/>
        <w:bottom w:val="none" w:sz="0" w:space="0" w:color="auto"/>
        <w:right w:val="none" w:sz="0" w:space="0" w:color="auto"/>
      </w:divBdr>
      <w:divsChild>
        <w:div w:id="541137696">
          <w:marLeft w:val="0"/>
          <w:marRight w:val="0"/>
          <w:marTop w:val="0"/>
          <w:marBottom w:val="420"/>
          <w:divBdr>
            <w:top w:val="none" w:sz="0" w:space="0" w:color="auto"/>
            <w:left w:val="none" w:sz="0" w:space="0" w:color="auto"/>
            <w:bottom w:val="none" w:sz="0" w:space="0" w:color="auto"/>
            <w:right w:val="none" w:sz="0" w:space="0" w:color="auto"/>
          </w:divBdr>
          <w:divsChild>
            <w:div w:id="630600234">
              <w:marLeft w:val="0"/>
              <w:marRight w:val="0"/>
              <w:marTop w:val="0"/>
              <w:marBottom w:val="0"/>
              <w:divBdr>
                <w:top w:val="none" w:sz="0" w:space="0" w:color="auto"/>
                <w:left w:val="none" w:sz="0" w:space="0" w:color="auto"/>
                <w:bottom w:val="none" w:sz="0" w:space="0" w:color="auto"/>
                <w:right w:val="none" w:sz="0" w:space="0" w:color="auto"/>
              </w:divBdr>
            </w:div>
            <w:div w:id="157497912">
              <w:marLeft w:val="0"/>
              <w:marRight w:val="0"/>
              <w:marTop w:val="0"/>
              <w:marBottom w:val="0"/>
              <w:divBdr>
                <w:top w:val="none" w:sz="0" w:space="0" w:color="auto"/>
                <w:left w:val="none" w:sz="0" w:space="0" w:color="auto"/>
                <w:bottom w:val="none" w:sz="0" w:space="0" w:color="auto"/>
                <w:right w:val="none" w:sz="0" w:space="0" w:color="auto"/>
              </w:divBdr>
            </w:div>
          </w:divsChild>
        </w:div>
        <w:div w:id="2052918121">
          <w:marLeft w:val="0"/>
          <w:marRight w:val="0"/>
          <w:marTop w:val="0"/>
          <w:marBottom w:val="420"/>
          <w:divBdr>
            <w:top w:val="none" w:sz="0" w:space="0" w:color="auto"/>
            <w:left w:val="none" w:sz="0" w:space="0" w:color="auto"/>
            <w:bottom w:val="none" w:sz="0" w:space="0" w:color="auto"/>
            <w:right w:val="none" w:sz="0" w:space="0" w:color="auto"/>
          </w:divBdr>
          <w:divsChild>
            <w:div w:id="660037397">
              <w:marLeft w:val="0"/>
              <w:marRight w:val="0"/>
              <w:marTop w:val="0"/>
              <w:marBottom w:val="0"/>
              <w:divBdr>
                <w:top w:val="none" w:sz="0" w:space="0" w:color="auto"/>
                <w:left w:val="none" w:sz="0" w:space="0" w:color="auto"/>
                <w:bottom w:val="none" w:sz="0" w:space="0" w:color="auto"/>
                <w:right w:val="none" w:sz="0" w:space="0" w:color="auto"/>
              </w:divBdr>
            </w:div>
            <w:div w:id="13424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720">
      <w:bodyDiv w:val="1"/>
      <w:marLeft w:val="0"/>
      <w:marRight w:val="0"/>
      <w:marTop w:val="0"/>
      <w:marBottom w:val="0"/>
      <w:divBdr>
        <w:top w:val="none" w:sz="0" w:space="0" w:color="auto"/>
        <w:left w:val="none" w:sz="0" w:space="0" w:color="auto"/>
        <w:bottom w:val="none" w:sz="0" w:space="0" w:color="auto"/>
        <w:right w:val="none" w:sz="0" w:space="0" w:color="auto"/>
      </w:divBdr>
    </w:div>
    <w:div w:id="1551258060">
      <w:bodyDiv w:val="1"/>
      <w:marLeft w:val="0"/>
      <w:marRight w:val="0"/>
      <w:marTop w:val="0"/>
      <w:marBottom w:val="0"/>
      <w:divBdr>
        <w:top w:val="none" w:sz="0" w:space="0" w:color="auto"/>
        <w:left w:val="none" w:sz="0" w:space="0" w:color="auto"/>
        <w:bottom w:val="none" w:sz="0" w:space="0" w:color="auto"/>
        <w:right w:val="none" w:sz="0" w:space="0" w:color="auto"/>
      </w:divBdr>
    </w:div>
    <w:div w:id="1647856661">
      <w:bodyDiv w:val="1"/>
      <w:marLeft w:val="0"/>
      <w:marRight w:val="0"/>
      <w:marTop w:val="0"/>
      <w:marBottom w:val="0"/>
      <w:divBdr>
        <w:top w:val="none" w:sz="0" w:space="0" w:color="auto"/>
        <w:left w:val="none" w:sz="0" w:space="0" w:color="auto"/>
        <w:bottom w:val="none" w:sz="0" w:space="0" w:color="auto"/>
        <w:right w:val="none" w:sz="0" w:space="0" w:color="auto"/>
      </w:divBdr>
    </w:div>
    <w:div w:id="1650288700">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826360888">
      <w:bodyDiv w:val="1"/>
      <w:marLeft w:val="0"/>
      <w:marRight w:val="0"/>
      <w:marTop w:val="0"/>
      <w:marBottom w:val="0"/>
      <w:divBdr>
        <w:top w:val="none" w:sz="0" w:space="0" w:color="auto"/>
        <w:left w:val="none" w:sz="0" w:space="0" w:color="auto"/>
        <w:bottom w:val="none" w:sz="0" w:space="0" w:color="auto"/>
        <w:right w:val="none" w:sz="0" w:space="0" w:color="auto"/>
      </w:divBdr>
    </w:div>
    <w:div w:id="1834879044">
      <w:bodyDiv w:val="1"/>
      <w:marLeft w:val="0"/>
      <w:marRight w:val="0"/>
      <w:marTop w:val="0"/>
      <w:marBottom w:val="0"/>
      <w:divBdr>
        <w:top w:val="none" w:sz="0" w:space="0" w:color="auto"/>
        <w:left w:val="none" w:sz="0" w:space="0" w:color="auto"/>
        <w:bottom w:val="none" w:sz="0" w:space="0" w:color="auto"/>
        <w:right w:val="none" w:sz="0" w:space="0" w:color="auto"/>
      </w:divBdr>
    </w:div>
    <w:div w:id="1864244384">
      <w:bodyDiv w:val="1"/>
      <w:marLeft w:val="0"/>
      <w:marRight w:val="0"/>
      <w:marTop w:val="0"/>
      <w:marBottom w:val="0"/>
      <w:divBdr>
        <w:top w:val="none" w:sz="0" w:space="0" w:color="auto"/>
        <w:left w:val="none" w:sz="0" w:space="0" w:color="auto"/>
        <w:bottom w:val="none" w:sz="0" w:space="0" w:color="auto"/>
        <w:right w:val="none" w:sz="0" w:space="0" w:color="auto"/>
      </w:divBdr>
    </w:div>
    <w:div w:id="1873031461">
      <w:bodyDiv w:val="1"/>
      <w:marLeft w:val="0"/>
      <w:marRight w:val="0"/>
      <w:marTop w:val="0"/>
      <w:marBottom w:val="0"/>
      <w:divBdr>
        <w:top w:val="none" w:sz="0" w:space="0" w:color="auto"/>
        <w:left w:val="none" w:sz="0" w:space="0" w:color="auto"/>
        <w:bottom w:val="none" w:sz="0" w:space="0" w:color="auto"/>
        <w:right w:val="none" w:sz="0" w:space="0" w:color="auto"/>
      </w:divBdr>
    </w:div>
    <w:div w:id="1927493385">
      <w:bodyDiv w:val="1"/>
      <w:marLeft w:val="0"/>
      <w:marRight w:val="0"/>
      <w:marTop w:val="0"/>
      <w:marBottom w:val="0"/>
      <w:divBdr>
        <w:top w:val="none" w:sz="0" w:space="0" w:color="auto"/>
        <w:left w:val="none" w:sz="0" w:space="0" w:color="auto"/>
        <w:bottom w:val="none" w:sz="0" w:space="0" w:color="auto"/>
        <w:right w:val="none" w:sz="0" w:space="0" w:color="auto"/>
      </w:divBdr>
    </w:div>
    <w:div w:id="1967928391">
      <w:bodyDiv w:val="1"/>
      <w:marLeft w:val="0"/>
      <w:marRight w:val="0"/>
      <w:marTop w:val="0"/>
      <w:marBottom w:val="0"/>
      <w:divBdr>
        <w:top w:val="none" w:sz="0" w:space="0" w:color="auto"/>
        <w:left w:val="none" w:sz="0" w:space="0" w:color="auto"/>
        <w:bottom w:val="none" w:sz="0" w:space="0" w:color="auto"/>
        <w:right w:val="none" w:sz="0" w:space="0" w:color="auto"/>
      </w:divBdr>
    </w:div>
    <w:div w:id="1988124205">
      <w:bodyDiv w:val="1"/>
      <w:marLeft w:val="0"/>
      <w:marRight w:val="0"/>
      <w:marTop w:val="0"/>
      <w:marBottom w:val="0"/>
      <w:divBdr>
        <w:top w:val="none" w:sz="0" w:space="0" w:color="auto"/>
        <w:left w:val="none" w:sz="0" w:space="0" w:color="auto"/>
        <w:bottom w:val="none" w:sz="0" w:space="0" w:color="auto"/>
        <w:right w:val="none" w:sz="0" w:space="0" w:color="auto"/>
      </w:divBdr>
    </w:div>
    <w:div w:id="2106071165">
      <w:bodyDiv w:val="1"/>
      <w:marLeft w:val="0"/>
      <w:marRight w:val="0"/>
      <w:marTop w:val="0"/>
      <w:marBottom w:val="0"/>
      <w:divBdr>
        <w:top w:val="none" w:sz="0" w:space="0" w:color="auto"/>
        <w:left w:val="none" w:sz="0" w:space="0" w:color="auto"/>
        <w:bottom w:val="none" w:sz="0" w:space="0" w:color="auto"/>
        <w:right w:val="none" w:sz="0" w:space="0" w:color="auto"/>
      </w:divBdr>
    </w:div>
    <w:div w:id="2121795814">
      <w:bodyDiv w:val="1"/>
      <w:marLeft w:val="0"/>
      <w:marRight w:val="0"/>
      <w:marTop w:val="0"/>
      <w:marBottom w:val="0"/>
      <w:divBdr>
        <w:top w:val="none" w:sz="0" w:space="0" w:color="auto"/>
        <w:left w:val="none" w:sz="0" w:space="0" w:color="auto"/>
        <w:bottom w:val="none" w:sz="0" w:space="0" w:color="auto"/>
        <w:right w:val="none" w:sz="0" w:space="0" w:color="auto"/>
      </w:divBdr>
    </w:div>
    <w:div w:id="2138916240">
      <w:bodyDiv w:val="1"/>
      <w:marLeft w:val="0"/>
      <w:marRight w:val="0"/>
      <w:marTop w:val="0"/>
      <w:marBottom w:val="0"/>
      <w:divBdr>
        <w:top w:val="none" w:sz="0" w:space="0" w:color="auto"/>
        <w:left w:val="none" w:sz="0" w:space="0" w:color="auto"/>
        <w:bottom w:val="none" w:sz="0" w:space="0" w:color="auto"/>
        <w:right w:val="none" w:sz="0" w:space="0" w:color="auto"/>
      </w:divBdr>
      <w:divsChild>
        <w:div w:id="622687768">
          <w:marLeft w:val="0"/>
          <w:marRight w:val="0"/>
          <w:marTop w:val="0"/>
          <w:marBottom w:val="420"/>
          <w:divBdr>
            <w:top w:val="none" w:sz="0" w:space="0" w:color="auto"/>
            <w:left w:val="none" w:sz="0" w:space="0" w:color="auto"/>
            <w:bottom w:val="none" w:sz="0" w:space="0" w:color="auto"/>
            <w:right w:val="none" w:sz="0" w:space="0" w:color="auto"/>
          </w:divBdr>
          <w:divsChild>
            <w:div w:id="2062823092">
              <w:marLeft w:val="0"/>
              <w:marRight w:val="0"/>
              <w:marTop w:val="0"/>
              <w:marBottom w:val="0"/>
              <w:divBdr>
                <w:top w:val="none" w:sz="0" w:space="0" w:color="auto"/>
                <w:left w:val="none" w:sz="0" w:space="0" w:color="auto"/>
                <w:bottom w:val="none" w:sz="0" w:space="0" w:color="auto"/>
                <w:right w:val="none" w:sz="0" w:space="0" w:color="auto"/>
              </w:divBdr>
            </w:div>
            <w:div w:id="1337004117">
              <w:marLeft w:val="0"/>
              <w:marRight w:val="0"/>
              <w:marTop w:val="0"/>
              <w:marBottom w:val="0"/>
              <w:divBdr>
                <w:top w:val="none" w:sz="0" w:space="0" w:color="auto"/>
                <w:left w:val="none" w:sz="0" w:space="0" w:color="auto"/>
                <w:bottom w:val="none" w:sz="0" w:space="0" w:color="auto"/>
                <w:right w:val="none" w:sz="0" w:space="0" w:color="auto"/>
              </w:divBdr>
            </w:div>
          </w:divsChild>
        </w:div>
        <w:div w:id="1230386336">
          <w:marLeft w:val="0"/>
          <w:marRight w:val="0"/>
          <w:marTop w:val="0"/>
          <w:marBottom w:val="420"/>
          <w:divBdr>
            <w:top w:val="none" w:sz="0" w:space="0" w:color="auto"/>
            <w:left w:val="none" w:sz="0" w:space="0" w:color="auto"/>
            <w:bottom w:val="none" w:sz="0" w:space="0" w:color="auto"/>
            <w:right w:val="none" w:sz="0" w:space="0" w:color="auto"/>
          </w:divBdr>
          <w:divsChild>
            <w:div w:id="792208806">
              <w:marLeft w:val="0"/>
              <w:marRight w:val="0"/>
              <w:marTop w:val="0"/>
              <w:marBottom w:val="0"/>
              <w:divBdr>
                <w:top w:val="none" w:sz="0" w:space="0" w:color="auto"/>
                <w:left w:val="none" w:sz="0" w:space="0" w:color="auto"/>
                <w:bottom w:val="none" w:sz="0" w:space="0" w:color="auto"/>
                <w:right w:val="none" w:sz="0" w:space="0" w:color="auto"/>
              </w:divBdr>
            </w:div>
            <w:div w:id="16365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govsec@nanoq.gl" TargetMode="External"/><Relationship Id="rId39" Type="http://schemas.openxmlformats.org/officeDocument/2006/relationships/hyperlink" Target="mailto:qeqqata@qeqqata.gl" TargetMode="External"/><Relationship Id="rId21" Type="http://schemas.openxmlformats.org/officeDocument/2006/relationships/image" Target="media/image13.png"/><Relationship Id="rId34" Type="http://schemas.openxmlformats.org/officeDocument/2006/relationships/hyperlink" Target="mailto:box909@nanoq.gl" TargetMode="External"/><Relationship Id="rId42" Type="http://schemas.openxmlformats.org/officeDocument/2006/relationships/hyperlink" Target="mailto:Info@diskoline.gl" TargetMode="External"/><Relationship Id="rId47" Type="http://schemas.openxmlformats.org/officeDocument/2006/relationships/hyperlink" Target="mailto:utoqqaat@nanoq.gl" TargetMode="External"/><Relationship Id="rId50" Type="http://schemas.openxmlformats.org/officeDocument/2006/relationships/hyperlink" Target="https://nalunaarutit.gl/groenlandsk-lovgivning/2020/bkg-16-2020?sc_lang=kl-G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isiin@nanoq.gl%20&amp;%20asn@nanoq.gl" TargetMode="External"/><Relationship Id="rId11" Type="http://schemas.openxmlformats.org/officeDocument/2006/relationships/image" Target="media/image3.emf"/><Relationship Id="rId24" Type="http://schemas.openxmlformats.org/officeDocument/2006/relationships/hyperlink" Target="mailto:gif@gif.gl" TargetMode="External"/><Relationship Id="rId32" Type="http://schemas.openxmlformats.org/officeDocument/2006/relationships/hyperlink" Target="mailto:isn@nanoq.gl" TargetMode="External"/><Relationship Id="rId37" Type="http://schemas.openxmlformats.org/officeDocument/2006/relationships/hyperlink" Target="mailto:kommune@kujalleq.gl" TargetMode="External"/><Relationship Id="rId40" Type="http://schemas.openxmlformats.org/officeDocument/2006/relationships/hyperlink" Target="mailto:ga@ga.gl" TargetMode="External"/><Relationship Id="rId45" Type="http://schemas.openxmlformats.org/officeDocument/2006/relationships/hyperlink" Target="mailto:nuuk@banknordik.g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iian@nanoq.gl" TargetMode="External"/><Relationship Id="rId44" Type="http://schemas.openxmlformats.org/officeDocument/2006/relationships/hyperlink" Target="mailto:atuisut@tusass.g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ABD71.9B8FAF1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oed@nanoq.gl" TargetMode="External"/><Relationship Id="rId30" Type="http://schemas.openxmlformats.org/officeDocument/2006/relationships/hyperlink" Target="mailto:nap@nanoq.gl" TargetMode="External"/><Relationship Id="rId35" Type="http://schemas.openxmlformats.org/officeDocument/2006/relationships/hyperlink" Target="mailto:govsec@nanoq.gl" TargetMode="External"/><Relationship Id="rId43" Type="http://schemas.openxmlformats.org/officeDocument/2006/relationships/hyperlink" Target="mailto:erhverv@greenland-travel.gl" TargetMode="External"/><Relationship Id="rId48" Type="http://schemas.openxmlformats.org/officeDocument/2006/relationships/hyperlink" Target="https://nalunaarutit.gl/groenlandsk-lovgivning/2016/l-15-2016?sc_lang=kl-G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info@elitesport.gl" TargetMode="External"/><Relationship Id="rId33" Type="http://schemas.openxmlformats.org/officeDocument/2006/relationships/hyperlink" Target="mailto:pn@nanoq.gl" TargetMode="External"/><Relationship Id="rId38" Type="http://schemas.openxmlformats.org/officeDocument/2006/relationships/hyperlink" Target="mailto:qeqertalik@qeqertalik.gl" TargetMode="External"/><Relationship Id="rId46" Type="http://schemas.openxmlformats.org/officeDocument/2006/relationships/hyperlink" Target="mailto:info@tilioq.gl" TargetMode="External"/><Relationship Id="rId20" Type="http://schemas.openxmlformats.org/officeDocument/2006/relationships/image" Target="media/image12.png"/><Relationship Id="rId41" Type="http://schemas.openxmlformats.org/officeDocument/2006/relationships/hyperlink" Target="mailto:info@aul.g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isiin@nanoq.gl%20&amp;%20asn@nanoq.gl" TargetMode="External"/><Relationship Id="rId36" Type="http://schemas.openxmlformats.org/officeDocument/2006/relationships/hyperlink" Target="mailto:avannaata@avannaata.gl" TargetMode="External"/><Relationship Id="rId49" Type="http://schemas.openxmlformats.org/officeDocument/2006/relationships/hyperlink" Target="https://nalunaarutit.gl/groenlandsk-lovgivning/2020/bkg-16-2020?sc_lang=kl-G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4CD3-C675-49B7-92A3-DD74A342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6</TotalTime>
  <Pages>82</Pages>
  <Words>25390</Words>
  <Characters>154886</Characters>
  <Application>Microsoft Office Word</Application>
  <DocSecurity>0</DocSecurity>
  <Lines>1290</Lines>
  <Paragraphs>3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Villadsen</dc:creator>
  <cp:keywords/>
  <dc:description/>
  <cp:lastModifiedBy>Lars Villadsen</cp:lastModifiedBy>
  <cp:revision>412</cp:revision>
  <cp:lastPrinted>2024-09-06T15:10:00Z</cp:lastPrinted>
  <dcterms:created xsi:type="dcterms:W3CDTF">2024-04-11T15:59:00Z</dcterms:created>
  <dcterms:modified xsi:type="dcterms:W3CDTF">2024-10-14T16:38:00Z</dcterms:modified>
</cp:coreProperties>
</file>